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034F" w14:textId="4612DE7D" w:rsidR="00AD0854" w:rsidRDefault="00AD0854">
      <w:pPr>
        <w:rPr>
          <w:rFonts w:cs="Times New Roman"/>
          <w:sz w:val="28"/>
          <w:szCs w:val="28"/>
        </w:rPr>
      </w:pPr>
      <w:r>
        <w:rPr>
          <w:rFonts w:cs="Times New Roman"/>
          <w:noProof/>
          <w:sz w:val="28"/>
          <w:szCs w:val="28"/>
        </w:rPr>
        <w:drawing>
          <wp:anchor distT="0" distB="0" distL="114300" distR="114300" simplePos="0" relativeHeight="251656192" behindDoc="1" locked="0" layoutInCell="1" allowOverlap="1" wp14:anchorId="0599F73E" wp14:editId="0CDBE1F8">
            <wp:simplePos x="0" y="0"/>
            <wp:positionH relativeFrom="column">
              <wp:posOffset>2349315</wp:posOffset>
            </wp:positionH>
            <wp:positionV relativeFrom="paragraph">
              <wp:posOffset>0</wp:posOffset>
            </wp:positionV>
            <wp:extent cx="1186180" cy="1186180"/>
            <wp:effectExtent l="0" t="0" r="0" b="0"/>
            <wp:wrapTight wrapText="bothSides">
              <wp:wrapPolygon edited="0">
                <wp:start x="8325" y="1041"/>
                <wp:lineTo x="6591" y="2081"/>
                <wp:lineTo x="1734" y="6244"/>
                <wp:lineTo x="1388" y="9019"/>
                <wp:lineTo x="1388" y="13529"/>
                <wp:lineTo x="5203" y="18385"/>
                <wp:lineTo x="9366" y="20120"/>
                <wp:lineTo x="11794" y="20120"/>
                <wp:lineTo x="15957" y="18385"/>
                <wp:lineTo x="20120" y="12835"/>
                <wp:lineTo x="19773" y="6244"/>
                <wp:lineTo x="14916" y="2428"/>
                <wp:lineTo x="12835" y="1041"/>
                <wp:lineTo x="8325" y="1041"/>
              </wp:wrapPolygon>
            </wp:wrapTight>
            <wp:docPr id="191583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6557" name="Picture 19158365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180" cy="1186180"/>
                    </a:xfrm>
                    <a:prstGeom prst="rect">
                      <a:avLst/>
                    </a:prstGeom>
                  </pic:spPr>
                </pic:pic>
              </a:graphicData>
            </a:graphic>
            <wp14:sizeRelH relativeFrom="page">
              <wp14:pctWidth>0</wp14:pctWidth>
            </wp14:sizeRelH>
            <wp14:sizeRelV relativeFrom="page">
              <wp14:pctHeight>0</wp14:pctHeight>
            </wp14:sizeRelV>
          </wp:anchor>
        </w:drawing>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r w:rsidR="00B91374">
        <w:rPr>
          <w:rFonts w:cs="Times New Roman"/>
          <w:sz w:val="28"/>
          <w:szCs w:val="28"/>
        </w:rPr>
        <w:tab/>
      </w:r>
    </w:p>
    <w:p w14:paraId="4F88669F" w14:textId="458A3B9C" w:rsidR="00786B03" w:rsidRDefault="004B6ABC" w:rsidP="006A2A2A">
      <w:pPr>
        <w:spacing w:line="240" w:lineRule="auto"/>
        <w:jc w:val="center"/>
        <w:rPr>
          <w:rFonts w:cs="Times New Roman"/>
          <w:b/>
          <w:bCs/>
          <w:sz w:val="28"/>
          <w:szCs w:val="28"/>
        </w:rPr>
      </w:pPr>
      <w:r>
        <w:rPr>
          <w:rFonts w:cs="Times New Roman"/>
          <w:b/>
          <w:bCs/>
          <w:sz w:val="32"/>
          <w:szCs w:val="32"/>
        </w:rPr>
        <w:t>Purbanchal University</w:t>
      </w:r>
    </w:p>
    <w:p w14:paraId="3FF3ABB6" w14:textId="7732B72E" w:rsidR="00640D6A" w:rsidRDefault="00640D6A" w:rsidP="006A2A2A">
      <w:pPr>
        <w:spacing w:line="240" w:lineRule="auto"/>
        <w:jc w:val="center"/>
        <w:rPr>
          <w:rFonts w:cs="Times New Roman"/>
          <w:b/>
          <w:bCs/>
          <w:sz w:val="28"/>
          <w:szCs w:val="28"/>
        </w:rPr>
      </w:pPr>
      <w:r w:rsidRPr="00640D6A">
        <w:rPr>
          <w:rFonts w:cs="Times New Roman"/>
          <w:b/>
          <w:bCs/>
          <w:sz w:val="28"/>
          <w:szCs w:val="28"/>
        </w:rPr>
        <w:t>College of Information Technology &amp; Engineering</w:t>
      </w:r>
    </w:p>
    <w:p w14:paraId="54D2781B" w14:textId="64994425" w:rsidR="003660BB" w:rsidRDefault="003660BB" w:rsidP="006A2A2A">
      <w:pPr>
        <w:spacing w:line="240" w:lineRule="auto"/>
        <w:jc w:val="center"/>
        <w:rPr>
          <w:rFonts w:cs="Times New Roman"/>
          <w:b/>
          <w:bCs/>
          <w:szCs w:val="24"/>
        </w:rPr>
      </w:pPr>
      <w:r w:rsidRPr="0097762D">
        <w:rPr>
          <w:rFonts w:cs="Times New Roman"/>
          <w:b/>
          <w:bCs/>
          <w:szCs w:val="24"/>
        </w:rPr>
        <w:t>Subidhanagar, Tinkune, Kathmandu</w:t>
      </w:r>
    </w:p>
    <w:p w14:paraId="66D8306E" w14:textId="77777777" w:rsidR="006A2A2A" w:rsidRDefault="006A2A2A" w:rsidP="006A2A2A">
      <w:pPr>
        <w:spacing w:line="240" w:lineRule="auto"/>
        <w:jc w:val="center"/>
        <w:rPr>
          <w:rFonts w:cs="Times New Roman"/>
          <w:b/>
          <w:bCs/>
          <w:szCs w:val="24"/>
        </w:rPr>
      </w:pPr>
    </w:p>
    <w:p w14:paraId="5941CD74" w14:textId="732A9883" w:rsidR="0097762D" w:rsidRDefault="00DD542A" w:rsidP="006A2A2A">
      <w:pPr>
        <w:spacing w:line="240" w:lineRule="auto"/>
        <w:jc w:val="center"/>
        <w:rPr>
          <w:rFonts w:cs="Times New Roman"/>
          <w:szCs w:val="24"/>
        </w:rPr>
      </w:pPr>
      <w:r>
        <w:rPr>
          <w:rFonts w:cs="Times New Roman"/>
          <w:szCs w:val="24"/>
        </w:rPr>
        <w:t>Project Report</w:t>
      </w:r>
    </w:p>
    <w:p w14:paraId="06617548" w14:textId="4429DDD7" w:rsidR="00DD542A" w:rsidRDefault="00DD542A" w:rsidP="006A2A2A">
      <w:pPr>
        <w:spacing w:line="240" w:lineRule="auto"/>
        <w:jc w:val="center"/>
        <w:rPr>
          <w:rFonts w:cs="Times New Roman"/>
          <w:szCs w:val="24"/>
        </w:rPr>
      </w:pPr>
      <w:r>
        <w:rPr>
          <w:rFonts w:cs="Times New Roman"/>
          <w:szCs w:val="24"/>
        </w:rPr>
        <w:t>On</w:t>
      </w:r>
    </w:p>
    <w:p w14:paraId="0C8241BD" w14:textId="5D9AC8A9" w:rsidR="00A539D5" w:rsidRPr="006A2A2A" w:rsidRDefault="006A2A2A" w:rsidP="006A2A2A">
      <w:pPr>
        <w:spacing w:line="240" w:lineRule="auto"/>
        <w:jc w:val="center"/>
        <w:rPr>
          <w:rFonts w:cs="Times New Roman"/>
          <w:b/>
          <w:bCs/>
          <w:sz w:val="28"/>
          <w:szCs w:val="28"/>
        </w:rPr>
      </w:pPr>
      <w:r w:rsidRPr="006A2A2A">
        <w:rPr>
          <w:rFonts w:cs="Times New Roman"/>
          <w:b/>
          <w:bCs/>
          <w:sz w:val="28"/>
          <w:szCs w:val="28"/>
        </w:rPr>
        <w:t xml:space="preserve">Attendance </w:t>
      </w:r>
      <w:r w:rsidR="00D36006" w:rsidRPr="006A2A2A">
        <w:rPr>
          <w:rFonts w:cs="Times New Roman"/>
          <w:b/>
          <w:bCs/>
          <w:sz w:val="28"/>
          <w:szCs w:val="28"/>
        </w:rPr>
        <w:t>Payroll Management System</w:t>
      </w:r>
    </w:p>
    <w:p w14:paraId="1610DF94" w14:textId="77777777" w:rsidR="006A2A2A" w:rsidRDefault="006A2A2A" w:rsidP="006A2A2A">
      <w:pPr>
        <w:spacing w:line="240" w:lineRule="auto"/>
        <w:jc w:val="center"/>
        <w:rPr>
          <w:rFonts w:cs="Times New Roman"/>
          <w:b/>
          <w:bCs/>
          <w:szCs w:val="24"/>
        </w:rPr>
      </w:pPr>
    </w:p>
    <w:p w14:paraId="27934506" w14:textId="3B4188D8" w:rsidR="00D33A6D" w:rsidRDefault="00B56F5D" w:rsidP="006A2A2A">
      <w:pPr>
        <w:spacing w:line="240" w:lineRule="auto"/>
        <w:jc w:val="center"/>
        <w:rPr>
          <w:rFonts w:cs="Times New Roman"/>
          <w:b/>
          <w:bCs/>
          <w:szCs w:val="24"/>
        </w:rPr>
      </w:pPr>
      <w:r>
        <w:rPr>
          <w:rFonts w:cs="Times New Roman"/>
          <w:b/>
          <w:bCs/>
          <w:szCs w:val="24"/>
        </w:rPr>
        <w:t>S</w:t>
      </w:r>
      <w:r w:rsidR="00D33A6D">
        <w:rPr>
          <w:rFonts w:cs="Times New Roman"/>
          <w:b/>
          <w:bCs/>
          <w:szCs w:val="24"/>
        </w:rPr>
        <w:t>u</w:t>
      </w:r>
      <w:r>
        <w:rPr>
          <w:rFonts w:cs="Times New Roman"/>
          <w:b/>
          <w:bCs/>
          <w:szCs w:val="24"/>
        </w:rPr>
        <w:t>bmitted by</w:t>
      </w:r>
    </w:p>
    <w:p w14:paraId="1989AF6C" w14:textId="7ACFB52E" w:rsidR="00542E98" w:rsidRDefault="00542E98" w:rsidP="006A2A2A">
      <w:pPr>
        <w:spacing w:line="240" w:lineRule="auto"/>
        <w:jc w:val="center"/>
        <w:rPr>
          <w:rFonts w:cs="Times New Roman"/>
          <w:szCs w:val="24"/>
        </w:rPr>
      </w:pPr>
      <w:r>
        <w:rPr>
          <w:rFonts w:cs="Times New Roman"/>
          <w:szCs w:val="24"/>
        </w:rPr>
        <w:t>Raman Chaudhary (3</w:t>
      </w:r>
      <w:r w:rsidR="00D25E3D">
        <w:rPr>
          <w:rFonts w:cs="Times New Roman"/>
          <w:szCs w:val="24"/>
        </w:rPr>
        <w:t>505</w:t>
      </w:r>
      <w:r w:rsidR="00D9193F">
        <w:rPr>
          <w:rFonts w:cs="Times New Roman"/>
          <w:szCs w:val="24"/>
        </w:rPr>
        <w:t>67</w:t>
      </w:r>
      <w:r>
        <w:rPr>
          <w:rFonts w:cs="Times New Roman"/>
          <w:szCs w:val="24"/>
        </w:rPr>
        <w:t>)</w:t>
      </w:r>
    </w:p>
    <w:p w14:paraId="0D66A145" w14:textId="7CBD0ABE" w:rsidR="009E2E3D" w:rsidRDefault="009E2E3D" w:rsidP="009E2E3D">
      <w:pPr>
        <w:spacing w:line="240" w:lineRule="auto"/>
        <w:jc w:val="center"/>
        <w:rPr>
          <w:rFonts w:cs="Times New Roman"/>
          <w:szCs w:val="24"/>
        </w:rPr>
      </w:pPr>
      <w:r>
        <w:rPr>
          <w:rFonts w:cs="Times New Roman"/>
          <w:szCs w:val="24"/>
        </w:rPr>
        <w:t>Sujan Thapa (3505</w:t>
      </w:r>
      <w:r w:rsidR="007B6836">
        <w:rPr>
          <w:rFonts w:cs="Times New Roman"/>
          <w:szCs w:val="24"/>
        </w:rPr>
        <w:t>74</w:t>
      </w:r>
      <w:r>
        <w:rPr>
          <w:rFonts w:cs="Times New Roman"/>
          <w:szCs w:val="24"/>
        </w:rPr>
        <w:t>)</w:t>
      </w:r>
    </w:p>
    <w:p w14:paraId="521B7BDA" w14:textId="6729FEB0" w:rsidR="00542E98" w:rsidRPr="00542E98" w:rsidRDefault="00542E98" w:rsidP="006A2A2A">
      <w:pPr>
        <w:spacing w:line="240" w:lineRule="auto"/>
        <w:jc w:val="center"/>
        <w:rPr>
          <w:rFonts w:cs="Times New Roman"/>
          <w:b/>
          <w:bCs/>
          <w:szCs w:val="24"/>
        </w:rPr>
      </w:pPr>
      <w:r>
        <w:rPr>
          <w:rFonts w:cs="Times New Roman"/>
          <w:szCs w:val="24"/>
        </w:rPr>
        <w:t>Anish Chaudhary (3</w:t>
      </w:r>
      <w:r w:rsidR="006974C8">
        <w:rPr>
          <w:rFonts w:cs="Times New Roman"/>
          <w:szCs w:val="24"/>
        </w:rPr>
        <w:t>5055</w:t>
      </w:r>
      <w:r w:rsidR="00335FAE">
        <w:rPr>
          <w:rFonts w:cs="Times New Roman"/>
          <w:szCs w:val="24"/>
        </w:rPr>
        <w:t>8</w:t>
      </w:r>
      <w:r>
        <w:rPr>
          <w:rFonts w:cs="Times New Roman"/>
          <w:szCs w:val="24"/>
        </w:rPr>
        <w:t>)</w:t>
      </w:r>
    </w:p>
    <w:p w14:paraId="57818CEA" w14:textId="77777777" w:rsidR="00542E98" w:rsidRDefault="00542E98" w:rsidP="006A2A2A">
      <w:pPr>
        <w:spacing w:line="240" w:lineRule="auto"/>
        <w:jc w:val="center"/>
        <w:rPr>
          <w:rFonts w:cs="Times New Roman"/>
          <w:szCs w:val="24"/>
        </w:rPr>
      </w:pPr>
      <w:r>
        <w:rPr>
          <w:rFonts w:cs="Times New Roman"/>
          <w:szCs w:val="24"/>
        </w:rPr>
        <w:t>Batch: 2020</w:t>
      </w:r>
    </w:p>
    <w:p w14:paraId="07254033" w14:textId="77777777" w:rsidR="007F7300" w:rsidRDefault="007F7300" w:rsidP="006A2A2A">
      <w:pPr>
        <w:spacing w:line="240" w:lineRule="auto"/>
        <w:jc w:val="center"/>
        <w:rPr>
          <w:rFonts w:cs="Times New Roman"/>
          <w:szCs w:val="24"/>
        </w:rPr>
      </w:pPr>
      <w:r>
        <w:rPr>
          <w:rFonts w:cs="Times New Roman"/>
          <w:szCs w:val="24"/>
        </w:rPr>
        <w:t>Faculty: Science &amp; Technology</w:t>
      </w:r>
    </w:p>
    <w:p w14:paraId="09591BD3" w14:textId="6211A19A" w:rsidR="00A539D5" w:rsidRDefault="007F7300" w:rsidP="006A2A2A">
      <w:pPr>
        <w:spacing w:line="240" w:lineRule="auto"/>
        <w:jc w:val="center"/>
        <w:rPr>
          <w:rFonts w:cs="Times New Roman"/>
          <w:szCs w:val="24"/>
        </w:rPr>
      </w:pPr>
      <w:r>
        <w:rPr>
          <w:rFonts w:cs="Times New Roman"/>
          <w:szCs w:val="24"/>
        </w:rPr>
        <w:t>Program: BIT</w:t>
      </w:r>
    </w:p>
    <w:p w14:paraId="59717EA4" w14:textId="77777777" w:rsidR="006A2A2A" w:rsidRDefault="006A2A2A" w:rsidP="006A2A2A">
      <w:pPr>
        <w:spacing w:line="240" w:lineRule="auto"/>
        <w:jc w:val="center"/>
        <w:rPr>
          <w:rFonts w:cs="Times New Roman"/>
          <w:szCs w:val="24"/>
        </w:rPr>
      </w:pPr>
    </w:p>
    <w:p w14:paraId="328A50B6" w14:textId="77777777" w:rsidR="00462F81" w:rsidRPr="001E5702" w:rsidRDefault="00462F81" w:rsidP="006A2A2A">
      <w:pPr>
        <w:spacing w:line="240" w:lineRule="auto"/>
        <w:jc w:val="center"/>
        <w:rPr>
          <w:rFonts w:cs="Times New Roman"/>
          <w:b/>
          <w:bCs/>
          <w:szCs w:val="24"/>
        </w:rPr>
      </w:pPr>
      <w:r w:rsidRPr="001E5702">
        <w:rPr>
          <w:rFonts w:cs="Times New Roman"/>
          <w:b/>
          <w:bCs/>
          <w:szCs w:val="24"/>
        </w:rPr>
        <w:t>Submitted to</w:t>
      </w:r>
    </w:p>
    <w:p w14:paraId="4325B3FC" w14:textId="346D7A0D" w:rsidR="00E85428" w:rsidRPr="00E85428" w:rsidRDefault="00D72F03" w:rsidP="006A2A2A">
      <w:pPr>
        <w:spacing w:line="240" w:lineRule="auto"/>
        <w:jc w:val="center"/>
        <w:rPr>
          <w:rFonts w:cs="Times New Roman"/>
          <w:szCs w:val="24"/>
        </w:rPr>
        <w:sectPr w:rsidR="00E85428" w:rsidRPr="00E85428" w:rsidSect="00861B2B">
          <w:footerReference w:type="default" r:id="rId9"/>
          <w:pgSz w:w="12240" w:h="15840" w:code="1"/>
          <w:pgMar w:top="1440" w:right="1440" w:bottom="1440" w:left="1440" w:header="720" w:footer="720" w:gutter="0"/>
          <w:pgNumType w:fmt="lowerRoman"/>
          <w:cols w:space="720"/>
          <w:docGrid w:linePitch="360"/>
        </w:sectPr>
      </w:pPr>
      <w:r w:rsidRPr="00281FA8">
        <w:rPr>
          <w:rFonts w:cs="Times New Roman"/>
          <w:szCs w:val="24"/>
        </w:rPr>
        <w:t xml:space="preserve">Department of science </w:t>
      </w:r>
      <w:r w:rsidR="00281FA8" w:rsidRPr="00281FA8">
        <w:rPr>
          <w:rFonts w:cs="Times New Roman"/>
          <w:szCs w:val="24"/>
        </w:rPr>
        <w:t>and technolog</w:t>
      </w:r>
      <w:r w:rsidR="00EE194D">
        <w:rPr>
          <w:rFonts w:cs="Times New Roman"/>
          <w:szCs w:val="24"/>
        </w:rPr>
        <w:t>y</w:t>
      </w:r>
    </w:p>
    <w:p w14:paraId="6AE1EE0C" w14:textId="7B556E96" w:rsidR="00861B2B" w:rsidRDefault="00EE194D" w:rsidP="00EE194D">
      <w:pPr>
        <w:tabs>
          <w:tab w:val="left" w:pos="1641"/>
          <w:tab w:val="center" w:pos="4680"/>
        </w:tabs>
        <w:jc w:val="left"/>
        <w:rPr>
          <w:b/>
          <w:bCs/>
          <w:sz w:val="36"/>
          <w:szCs w:val="36"/>
        </w:rPr>
      </w:pPr>
      <w:r>
        <w:rPr>
          <w:b/>
          <w:bCs/>
          <w:sz w:val="36"/>
          <w:szCs w:val="36"/>
        </w:rPr>
        <w:lastRenderedPageBreak/>
        <w:tab/>
      </w:r>
    </w:p>
    <w:p w14:paraId="651BEDC6" w14:textId="01746F64" w:rsidR="00EE194D" w:rsidRPr="00EE194D" w:rsidRDefault="00EE194D" w:rsidP="00EE194D">
      <w:pPr>
        <w:rPr>
          <w:sz w:val="36"/>
          <w:szCs w:val="36"/>
        </w:rPr>
        <w:sectPr w:rsidR="00EE194D" w:rsidRPr="00EE194D" w:rsidSect="008A20C6">
          <w:footerReference w:type="default" r:id="rId10"/>
          <w:pgSz w:w="12240" w:h="15840" w:code="1"/>
          <w:pgMar w:top="1440" w:right="1440" w:bottom="1440" w:left="1440" w:header="720" w:footer="144" w:gutter="0"/>
          <w:cols w:space="720"/>
          <w:docGrid w:linePitch="360"/>
        </w:sectPr>
      </w:pPr>
    </w:p>
    <w:p w14:paraId="7F750FC1" w14:textId="1BD8BEC9" w:rsidR="000E4ED2" w:rsidRPr="00C716B3" w:rsidRDefault="000E4ED2" w:rsidP="00C716B3">
      <w:pPr>
        <w:jc w:val="center"/>
        <w:rPr>
          <w:b/>
          <w:bCs/>
          <w:sz w:val="36"/>
          <w:szCs w:val="36"/>
        </w:rPr>
      </w:pPr>
      <w:r w:rsidRPr="00C716B3">
        <w:rPr>
          <w:b/>
          <w:bCs/>
          <w:sz w:val="36"/>
          <w:szCs w:val="36"/>
        </w:rPr>
        <w:lastRenderedPageBreak/>
        <w:t>LETTER OF APPROVAL</w:t>
      </w:r>
    </w:p>
    <w:p w14:paraId="30A57247" w14:textId="4D0001B5" w:rsidR="00A707E6" w:rsidRDefault="00121BD1" w:rsidP="00B22D55">
      <w:r>
        <w:t xml:space="preserve">We, the supervising committee of CITE College, have successfully supervised and </w:t>
      </w:r>
      <w:r w:rsidR="00F14DF8">
        <w:t>Approved the Project report entitled “</w:t>
      </w:r>
      <w:r w:rsidR="00B10B38">
        <w:t xml:space="preserve">Attendance </w:t>
      </w:r>
      <w:r w:rsidR="00D36006" w:rsidRPr="00D36006">
        <w:t>Payroll Management System</w:t>
      </w:r>
      <w:r w:rsidR="00A84753">
        <w:t xml:space="preserve">” submitted by Project </w:t>
      </w:r>
      <w:r w:rsidR="00840FD7">
        <w:t>the</w:t>
      </w:r>
      <w:r w:rsidR="00510643">
        <w:t xml:space="preserve"> members (Raman Chaudhary, Anish Chaudhary &amp; Sujan Thapa)</w:t>
      </w:r>
      <w:r w:rsidR="0058591F">
        <w:t xml:space="preserve">, BIT-V Semester. During our supervising period, we found that the corresponding </w:t>
      </w:r>
      <w:r w:rsidR="001F7C66">
        <w:t xml:space="preserve">report has been prepared as approved by </w:t>
      </w:r>
      <w:r w:rsidR="00B94836">
        <w:t xml:space="preserve">the department in prescribed format of Bachelor of Information Technology (BIT), Faculty of Science &amp; </w:t>
      </w:r>
      <w:r w:rsidR="0093060F">
        <w:t>Technology. This report is forwarded to the further Examination.</w:t>
      </w:r>
    </w:p>
    <w:p w14:paraId="3516F89D" w14:textId="07B4C13F" w:rsidR="0093060F" w:rsidRDefault="0093060F" w:rsidP="00B22D55">
      <w:r>
        <w:t>With best regards,</w:t>
      </w:r>
    </w:p>
    <w:p w14:paraId="648CCFD1" w14:textId="77777777" w:rsidR="001752CF" w:rsidRDefault="001752CF" w:rsidP="001752CF">
      <w:pPr>
        <w:rPr>
          <w:rFonts w:cs="Times New Roman"/>
          <w:szCs w:val="24"/>
        </w:rPr>
      </w:pPr>
    </w:p>
    <w:p w14:paraId="7D0310FC" w14:textId="77777777" w:rsidR="001752CF" w:rsidRDefault="001752CF" w:rsidP="001752CF">
      <w:pPr>
        <w:rPr>
          <w:rFonts w:cs="Times New Roman"/>
          <w:szCs w:val="24"/>
        </w:rPr>
      </w:pPr>
    </w:p>
    <w:p w14:paraId="34C7CFF9" w14:textId="77777777" w:rsidR="001752CF" w:rsidRDefault="001752CF" w:rsidP="001752CF">
      <w:pPr>
        <w:rPr>
          <w:rFonts w:cs="Times New Roman"/>
          <w:szCs w:val="24"/>
        </w:rPr>
      </w:pPr>
    </w:p>
    <w:p w14:paraId="5292D1AE" w14:textId="77777777" w:rsidR="001752CF" w:rsidRDefault="001752CF" w:rsidP="001752CF">
      <w:pPr>
        <w:rPr>
          <w:rFonts w:cs="Times New Roman"/>
          <w:szCs w:val="24"/>
        </w:rPr>
      </w:pPr>
    </w:p>
    <w:p w14:paraId="68896FAB" w14:textId="77777777" w:rsidR="001752CF" w:rsidRDefault="001752CF" w:rsidP="001752CF">
      <w:pPr>
        <w:rPr>
          <w:rFonts w:cs="Times New Roman"/>
          <w:szCs w:val="24"/>
        </w:rPr>
      </w:pPr>
    </w:p>
    <w:p w14:paraId="0C4CF067" w14:textId="77777777" w:rsidR="001752CF" w:rsidRDefault="001752CF" w:rsidP="001752CF">
      <w:pPr>
        <w:rPr>
          <w:rFonts w:cs="Times New Roman"/>
          <w:szCs w:val="24"/>
        </w:rPr>
      </w:pPr>
    </w:p>
    <w:p w14:paraId="263CF62D" w14:textId="77777777" w:rsidR="001752CF" w:rsidRDefault="001752CF" w:rsidP="001752CF">
      <w:pPr>
        <w:rPr>
          <w:rFonts w:cs="Times New Roman"/>
          <w:szCs w:val="24"/>
        </w:rPr>
      </w:pPr>
    </w:p>
    <w:p w14:paraId="0D07AE27" w14:textId="77777777" w:rsidR="001752CF" w:rsidRDefault="001752CF" w:rsidP="005A0FA4">
      <w:pPr>
        <w:rPr>
          <w:rFonts w:cs="Times New Roman"/>
          <w:szCs w:val="24"/>
        </w:rPr>
      </w:pPr>
    </w:p>
    <w:p w14:paraId="56B3EA3D" w14:textId="77777777" w:rsidR="00B64865" w:rsidRPr="001752CF" w:rsidRDefault="00B64865" w:rsidP="005A0FA4">
      <w:pPr>
        <w:spacing w:line="259" w:lineRule="auto"/>
        <w:jc w:val="right"/>
        <w:rPr>
          <w:rFonts w:cs="Times New Roman"/>
          <w:szCs w:val="24"/>
        </w:rPr>
      </w:pPr>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08947A29" w14:textId="29905437" w:rsidR="001752CF" w:rsidRDefault="00EA1686" w:rsidP="005A0FA4">
      <w:pPr>
        <w:rPr>
          <w:rFonts w:cs="Times New Roman"/>
          <w:szCs w:val="24"/>
        </w:rPr>
      </w:pPr>
      <w:r>
        <w:rPr>
          <w:rFonts w:cs="Times New Roman"/>
          <w:szCs w:val="24"/>
        </w:rPr>
        <w:t xml:space="preserve">  </w:t>
      </w:r>
      <w:r w:rsidR="00B64865">
        <w:rPr>
          <w:rFonts w:cs="Times New Roman"/>
          <w:szCs w:val="24"/>
        </w:rPr>
        <w:t>Project Supervisor</w:t>
      </w:r>
      <w:r w:rsidR="00B64865">
        <w:rPr>
          <w:rFonts w:cs="Times New Roman"/>
          <w:szCs w:val="24"/>
        </w:rPr>
        <w:tab/>
      </w:r>
      <w:r w:rsidR="00B64865">
        <w:rPr>
          <w:rFonts w:cs="Times New Roman"/>
          <w:szCs w:val="24"/>
        </w:rPr>
        <w:tab/>
      </w:r>
      <w:r w:rsidR="00B64865">
        <w:rPr>
          <w:rFonts w:cs="Times New Roman"/>
          <w:szCs w:val="24"/>
        </w:rPr>
        <w:tab/>
      </w:r>
      <w:r w:rsidR="00B64865">
        <w:rPr>
          <w:rFonts w:cs="Times New Roman"/>
          <w:szCs w:val="24"/>
        </w:rPr>
        <w:tab/>
      </w:r>
      <w:r w:rsidR="00B64865">
        <w:rPr>
          <w:rFonts w:cs="Times New Roman"/>
          <w:szCs w:val="24"/>
        </w:rPr>
        <w:tab/>
      </w:r>
      <w:r w:rsidR="00B64865">
        <w:rPr>
          <w:rFonts w:cs="Times New Roman"/>
          <w:szCs w:val="24"/>
        </w:rPr>
        <w:tab/>
      </w:r>
      <w:r w:rsidR="00B64865">
        <w:rPr>
          <w:rFonts w:cs="Times New Roman"/>
          <w:szCs w:val="24"/>
        </w:rPr>
        <w:tab/>
      </w:r>
      <w:r w:rsidR="00B64865">
        <w:rPr>
          <w:rFonts w:cs="Times New Roman"/>
          <w:szCs w:val="24"/>
        </w:rPr>
        <w:tab/>
      </w:r>
      <w:r w:rsidR="005A0FA4">
        <w:rPr>
          <w:rFonts w:cs="Times New Roman"/>
          <w:szCs w:val="24"/>
        </w:rPr>
        <w:t xml:space="preserve">  </w:t>
      </w:r>
      <w:r>
        <w:rPr>
          <w:rFonts w:cs="Times New Roman"/>
          <w:szCs w:val="24"/>
        </w:rPr>
        <w:t xml:space="preserve"> Internal Examiner</w:t>
      </w:r>
    </w:p>
    <w:p w14:paraId="6212D3C7" w14:textId="77777777" w:rsidR="00EA1686" w:rsidRDefault="00EA1686" w:rsidP="001752CF">
      <w:pPr>
        <w:rPr>
          <w:rFonts w:cs="Times New Roman"/>
          <w:szCs w:val="24"/>
        </w:rPr>
      </w:pPr>
    </w:p>
    <w:p w14:paraId="246CA99D" w14:textId="34B07876" w:rsidR="005A0FA4" w:rsidRDefault="00D354AF" w:rsidP="005A0FA4">
      <w:pPr>
        <w:jc w:val="center"/>
        <w:rPr>
          <w:rFonts w:cs="Times New Roman"/>
          <w:szCs w:val="24"/>
        </w:rPr>
      </w:pPr>
      <w:r>
        <w:rPr>
          <w:rFonts w:cs="Times New Roman"/>
          <w:szCs w:val="24"/>
        </w:rPr>
        <w:t>………………………</w:t>
      </w:r>
    </w:p>
    <w:p w14:paraId="4355C7F3" w14:textId="77B3C160" w:rsidR="00D354AF" w:rsidRPr="001752CF" w:rsidRDefault="00D354AF" w:rsidP="005A0FA4">
      <w:pPr>
        <w:jc w:val="center"/>
        <w:rPr>
          <w:rFonts w:cs="Times New Roman"/>
          <w:szCs w:val="24"/>
        </w:rPr>
      </w:pPr>
      <w:r>
        <w:rPr>
          <w:rFonts w:cs="Times New Roman"/>
          <w:szCs w:val="24"/>
        </w:rPr>
        <w:t>External Examiner</w:t>
      </w:r>
    </w:p>
    <w:p w14:paraId="796AB179" w14:textId="77777777" w:rsidR="008A720C" w:rsidRDefault="008A720C" w:rsidP="00364E75">
      <w:pPr>
        <w:pStyle w:val="Heading1"/>
        <w:sectPr w:rsidR="008A720C" w:rsidSect="008A20C6">
          <w:headerReference w:type="default" r:id="rId11"/>
          <w:pgSz w:w="12240" w:h="15840" w:code="1"/>
          <w:pgMar w:top="1440" w:right="1440" w:bottom="1440" w:left="1440" w:header="720" w:footer="144" w:gutter="0"/>
          <w:cols w:space="720"/>
          <w:docGrid w:linePitch="360"/>
        </w:sectPr>
      </w:pPr>
    </w:p>
    <w:p w14:paraId="24C85895" w14:textId="7A3ECE64" w:rsidR="00EA1686" w:rsidRPr="00C716B3" w:rsidRDefault="00B25858" w:rsidP="00C716B3">
      <w:pPr>
        <w:jc w:val="center"/>
        <w:rPr>
          <w:b/>
          <w:bCs/>
          <w:sz w:val="36"/>
          <w:szCs w:val="36"/>
        </w:rPr>
      </w:pPr>
      <w:r w:rsidRPr="00C716B3">
        <w:rPr>
          <w:b/>
          <w:bCs/>
          <w:sz w:val="36"/>
          <w:szCs w:val="36"/>
        </w:rPr>
        <w:lastRenderedPageBreak/>
        <w:t>ACKNOWLEDGEMENT</w:t>
      </w:r>
    </w:p>
    <w:p w14:paraId="0CE8F376" w14:textId="4625819C" w:rsidR="00ED2DEE" w:rsidRPr="007D14DB" w:rsidRDefault="004012DB" w:rsidP="001752CF">
      <w:pPr>
        <w:rPr>
          <w:rFonts w:cs="Times New Roman"/>
          <w:szCs w:val="24"/>
        </w:rPr>
      </w:pPr>
      <w:r w:rsidRPr="007D14DB">
        <w:rPr>
          <w:rFonts w:cs="Times New Roman"/>
          <w:szCs w:val="24"/>
        </w:rPr>
        <w:t xml:space="preserve">With </w:t>
      </w:r>
      <w:r w:rsidR="000B1E2E" w:rsidRPr="007D14DB">
        <w:rPr>
          <w:rFonts w:cs="Times New Roman"/>
          <w:szCs w:val="24"/>
        </w:rPr>
        <w:t>immense please, we are presenting “</w:t>
      </w:r>
      <w:r w:rsidR="00DD0430">
        <w:rPr>
          <w:rFonts w:cs="Times New Roman"/>
          <w:szCs w:val="24"/>
        </w:rPr>
        <w:t xml:space="preserve">Attendance </w:t>
      </w:r>
      <w:r w:rsidR="00CF19C6" w:rsidRPr="00CF19C6">
        <w:rPr>
          <w:rFonts w:cs="Times New Roman"/>
          <w:szCs w:val="24"/>
        </w:rPr>
        <w:t>Payroll Management System</w:t>
      </w:r>
      <w:r w:rsidR="00ED2DEE" w:rsidRPr="007D14DB">
        <w:rPr>
          <w:rFonts w:cs="Times New Roman"/>
          <w:szCs w:val="24"/>
        </w:rPr>
        <w:t>”</w:t>
      </w:r>
      <w:r w:rsidR="008E4D6E" w:rsidRPr="007D14DB">
        <w:rPr>
          <w:rFonts w:cs="Times New Roman"/>
          <w:szCs w:val="24"/>
        </w:rPr>
        <w:t xml:space="preserve"> </w:t>
      </w:r>
      <w:r w:rsidR="00487A56" w:rsidRPr="007D14DB">
        <w:rPr>
          <w:rFonts w:cs="Times New Roman"/>
          <w:szCs w:val="24"/>
        </w:rPr>
        <w:t>r</w:t>
      </w:r>
      <w:r w:rsidR="00ED2DEE" w:rsidRPr="007D14DB">
        <w:rPr>
          <w:rFonts w:cs="Times New Roman"/>
          <w:szCs w:val="24"/>
        </w:rPr>
        <w:t>eport</w:t>
      </w:r>
      <w:r w:rsidR="00487A56" w:rsidRPr="007D14DB">
        <w:rPr>
          <w:rFonts w:cs="Times New Roman"/>
          <w:szCs w:val="24"/>
        </w:rPr>
        <w:t xml:space="preserve"> as part of curriculum “Bache</w:t>
      </w:r>
      <w:r w:rsidR="007F3261" w:rsidRPr="007D14DB">
        <w:rPr>
          <w:rFonts w:cs="Times New Roman"/>
          <w:szCs w:val="24"/>
        </w:rPr>
        <w:t>lor of Information Technology”. We wish to thank all the people who</w:t>
      </w:r>
      <w:r w:rsidR="00343C28" w:rsidRPr="007D14DB">
        <w:rPr>
          <w:rFonts w:cs="Times New Roman"/>
          <w:szCs w:val="24"/>
        </w:rPr>
        <w:t xml:space="preserve"> gave us unending support.</w:t>
      </w:r>
    </w:p>
    <w:p w14:paraId="1D9ABB58" w14:textId="393FBD37" w:rsidR="00343C28" w:rsidRPr="007D14DB" w:rsidRDefault="00343C28" w:rsidP="00F711DE">
      <w:pPr>
        <w:rPr>
          <w:rFonts w:cs="Times New Roman"/>
          <w:szCs w:val="24"/>
        </w:rPr>
      </w:pPr>
      <w:r w:rsidRPr="007D14DB">
        <w:rPr>
          <w:rFonts w:cs="Times New Roman"/>
          <w:szCs w:val="24"/>
        </w:rPr>
        <w:t>We express our profound thanks to our Academic Director Mr. Saroj Dahal, Project Supervisor (</w:t>
      </w:r>
      <w:r w:rsidR="00A9319F">
        <w:rPr>
          <w:rFonts w:cs="Times New Roman"/>
          <w:szCs w:val="24"/>
        </w:rPr>
        <w:t xml:space="preserve">Mr. </w:t>
      </w:r>
      <w:r w:rsidR="000E25C3">
        <w:rPr>
          <w:rFonts w:cs="Times New Roman"/>
          <w:szCs w:val="24"/>
        </w:rPr>
        <w:t>Sum</w:t>
      </w:r>
      <w:r w:rsidR="00E7786C">
        <w:rPr>
          <w:rFonts w:cs="Times New Roman"/>
          <w:szCs w:val="24"/>
        </w:rPr>
        <w:t>an</w:t>
      </w:r>
      <w:r w:rsidR="000E25C3">
        <w:rPr>
          <w:rFonts w:cs="Times New Roman"/>
          <w:szCs w:val="24"/>
        </w:rPr>
        <w:t xml:space="preserve"> </w:t>
      </w:r>
      <w:r w:rsidR="00A77754">
        <w:rPr>
          <w:rFonts w:cs="Times New Roman"/>
          <w:szCs w:val="24"/>
        </w:rPr>
        <w:t>D</w:t>
      </w:r>
      <w:r w:rsidR="000E25C3">
        <w:rPr>
          <w:rFonts w:cs="Times New Roman"/>
          <w:szCs w:val="24"/>
        </w:rPr>
        <w:t>h</w:t>
      </w:r>
      <w:r w:rsidR="00492551">
        <w:rPr>
          <w:rFonts w:cs="Times New Roman"/>
          <w:szCs w:val="24"/>
        </w:rPr>
        <w:t>it</w:t>
      </w:r>
      <w:r w:rsidR="000E25C3">
        <w:rPr>
          <w:rFonts w:cs="Times New Roman"/>
          <w:szCs w:val="24"/>
        </w:rPr>
        <w:t>al</w:t>
      </w:r>
      <w:r w:rsidR="0065127B" w:rsidRPr="007D14DB">
        <w:rPr>
          <w:rFonts w:cs="Times New Roman"/>
          <w:szCs w:val="24"/>
        </w:rPr>
        <w:t xml:space="preserve">) &amp; other’s all those who have indirectly guided and helped us </w:t>
      </w:r>
      <w:r w:rsidR="000A4F1F">
        <w:rPr>
          <w:rFonts w:cs="Times New Roman"/>
          <w:szCs w:val="24"/>
        </w:rPr>
        <w:t>to</w:t>
      </w:r>
      <w:r w:rsidR="0065127B" w:rsidRPr="007D14DB">
        <w:rPr>
          <w:rFonts w:cs="Times New Roman"/>
          <w:szCs w:val="24"/>
        </w:rPr>
        <w:t xml:space="preserve"> </w:t>
      </w:r>
      <w:r w:rsidR="005A412E" w:rsidRPr="007D14DB">
        <w:rPr>
          <w:rFonts w:cs="Times New Roman"/>
          <w:szCs w:val="24"/>
        </w:rPr>
        <w:t>build</w:t>
      </w:r>
      <w:r w:rsidR="0065127B" w:rsidRPr="007D14DB">
        <w:rPr>
          <w:rFonts w:cs="Times New Roman"/>
          <w:szCs w:val="24"/>
        </w:rPr>
        <w:t xml:space="preserve"> this project.</w:t>
      </w:r>
    </w:p>
    <w:p w14:paraId="0B9A556E" w14:textId="263AB357" w:rsidR="000A0820" w:rsidRPr="007D14DB" w:rsidRDefault="000A0820" w:rsidP="00F711DE">
      <w:pPr>
        <w:rPr>
          <w:rFonts w:cs="Times New Roman"/>
          <w:szCs w:val="24"/>
        </w:rPr>
      </w:pPr>
      <w:r w:rsidRPr="007D14DB">
        <w:rPr>
          <w:rFonts w:cs="Times New Roman"/>
          <w:szCs w:val="24"/>
        </w:rPr>
        <w:t>We would like to thank Purbanchal University (PU) as well as College of Information Technology</w:t>
      </w:r>
      <w:r w:rsidR="00992B1A" w:rsidRPr="007D14DB">
        <w:rPr>
          <w:rFonts w:cs="Times New Roman"/>
          <w:szCs w:val="24"/>
        </w:rPr>
        <w:t xml:space="preserve"> &amp; Engineering (CITE) for the course and the project assigned </w:t>
      </w:r>
      <w:r w:rsidR="00F711DE" w:rsidRPr="007D14DB">
        <w:rPr>
          <w:rFonts w:cs="Times New Roman"/>
          <w:szCs w:val="24"/>
        </w:rPr>
        <w:t>which helped in our study and developing skills like cod</w:t>
      </w:r>
      <w:r w:rsidR="00F67D87">
        <w:rPr>
          <w:rFonts w:cs="Times New Roman"/>
          <w:szCs w:val="24"/>
        </w:rPr>
        <w:t>e</w:t>
      </w:r>
      <w:r w:rsidR="00F711DE" w:rsidRPr="007D14DB">
        <w:rPr>
          <w:rFonts w:cs="Times New Roman"/>
          <w:szCs w:val="24"/>
        </w:rPr>
        <w:t xml:space="preserve"> and project management.</w:t>
      </w:r>
    </w:p>
    <w:p w14:paraId="758EFCEC" w14:textId="77777777" w:rsidR="00F711DE" w:rsidRDefault="00F711DE" w:rsidP="001752CF">
      <w:pPr>
        <w:rPr>
          <w:rFonts w:cs="Times New Roman"/>
          <w:sz w:val="28"/>
          <w:szCs w:val="28"/>
        </w:rPr>
      </w:pPr>
    </w:p>
    <w:p w14:paraId="74CE0A48" w14:textId="77777777" w:rsidR="000A0820" w:rsidRDefault="000A0820" w:rsidP="001752CF">
      <w:pPr>
        <w:rPr>
          <w:rFonts w:cs="Times New Roman"/>
          <w:sz w:val="28"/>
          <w:szCs w:val="28"/>
        </w:rPr>
      </w:pPr>
    </w:p>
    <w:p w14:paraId="443F5FDC" w14:textId="1418A2A5" w:rsidR="0065127B" w:rsidRDefault="005A412E" w:rsidP="001752CF">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14:paraId="5E471DD7" w14:textId="77777777" w:rsidR="005A412E" w:rsidRDefault="005A412E" w:rsidP="001752CF">
      <w:pPr>
        <w:rPr>
          <w:rFonts w:cs="Times New Roman"/>
          <w:sz w:val="28"/>
          <w:szCs w:val="28"/>
        </w:rPr>
      </w:pPr>
    </w:p>
    <w:p w14:paraId="546366F0" w14:textId="77777777" w:rsidR="005A412E" w:rsidRDefault="005A412E" w:rsidP="001752CF">
      <w:pPr>
        <w:rPr>
          <w:rFonts w:cs="Times New Roman"/>
          <w:sz w:val="28"/>
          <w:szCs w:val="28"/>
        </w:rPr>
      </w:pPr>
    </w:p>
    <w:p w14:paraId="7BC0E356" w14:textId="77777777" w:rsidR="005A412E" w:rsidRDefault="005A412E" w:rsidP="001752CF">
      <w:pPr>
        <w:rPr>
          <w:rFonts w:cs="Times New Roman"/>
          <w:sz w:val="28"/>
          <w:szCs w:val="28"/>
        </w:rPr>
      </w:pPr>
    </w:p>
    <w:p w14:paraId="3B406D94" w14:textId="77777777" w:rsidR="005A412E" w:rsidRDefault="005A412E" w:rsidP="001752CF">
      <w:pPr>
        <w:rPr>
          <w:rFonts w:cs="Times New Roman"/>
          <w:sz w:val="28"/>
          <w:szCs w:val="28"/>
        </w:rPr>
      </w:pPr>
    </w:p>
    <w:p w14:paraId="0FABF1E0" w14:textId="77777777" w:rsidR="005A412E" w:rsidRDefault="005A412E" w:rsidP="001752CF">
      <w:pPr>
        <w:rPr>
          <w:rFonts w:cs="Times New Roman"/>
          <w:sz w:val="28"/>
          <w:szCs w:val="28"/>
        </w:rPr>
      </w:pPr>
    </w:p>
    <w:p w14:paraId="4797B139" w14:textId="77777777" w:rsidR="00E5551C" w:rsidRPr="00E5551C" w:rsidRDefault="00E5551C" w:rsidP="00E5551C">
      <w:pPr>
        <w:jc w:val="center"/>
        <w:rPr>
          <w:rFonts w:cs="Times New Roman"/>
          <w:sz w:val="28"/>
          <w:szCs w:val="28"/>
        </w:rPr>
      </w:pPr>
    </w:p>
    <w:p w14:paraId="39EDBF56" w14:textId="021260C9" w:rsidR="005A412E" w:rsidRPr="00B66060" w:rsidRDefault="005A412E" w:rsidP="00B66060">
      <w:pPr>
        <w:jc w:val="center"/>
        <w:rPr>
          <w:b/>
          <w:bCs/>
          <w:sz w:val="36"/>
          <w:szCs w:val="36"/>
        </w:rPr>
      </w:pPr>
      <w:r w:rsidRPr="00B66060">
        <w:rPr>
          <w:b/>
          <w:bCs/>
          <w:sz w:val="36"/>
          <w:szCs w:val="36"/>
        </w:rPr>
        <w:lastRenderedPageBreak/>
        <w:t>ABSTRACT</w:t>
      </w:r>
    </w:p>
    <w:p w14:paraId="6C709E83" w14:textId="59E88D92" w:rsidR="00D103DB" w:rsidRDefault="00D103DB" w:rsidP="000B277F">
      <w:r w:rsidRPr="00D103DB">
        <w:t>The objective of</w:t>
      </w:r>
      <w:r>
        <w:t xml:space="preserve"> this pa</w:t>
      </w:r>
      <w:r w:rsidR="00307F1B">
        <w:t xml:space="preserve">per is to provide </w:t>
      </w:r>
      <w:r w:rsidR="00525D83">
        <w:t>an</w:t>
      </w:r>
      <w:r w:rsidR="00307F1B">
        <w:t xml:space="preserve"> </w:t>
      </w:r>
      <w:r w:rsidR="00525D83">
        <w:t xml:space="preserve">Attendance </w:t>
      </w:r>
      <w:r w:rsidR="00CF19C6" w:rsidRPr="00CF19C6">
        <w:t xml:space="preserve">Payroll Management System </w:t>
      </w:r>
      <w:r w:rsidR="00217C89" w:rsidRPr="00671C23">
        <w:t>(</w:t>
      </w:r>
      <w:r w:rsidR="00525D83">
        <w:t>A</w:t>
      </w:r>
      <w:r w:rsidR="00CF19C6">
        <w:t>P</w:t>
      </w:r>
      <w:r w:rsidR="00671C23" w:rsidRPr="00671C23">
        <w:t xml:space="preserve">MS) within an organization. In an era of rapidly evolving technological advancements, the integration of an effective </w:t>
      </w:r>
      <w:r w:rsidR="00525D83">
        <w:t>A</w:t>
      </w:r>
      <w:r w:rsidR="00971A8D">
        <w:t xml:space="preserve">PMS </w:t>
      </w:r>
      <w:r w:rsidR="00671C23" w:rsidRPr="00671C23">
        <w:t>has become imperative for organizations striving to optimize their human capital management processes.</w:t>
      </w:r>
    </w:p>
    <w:p w14:paraId="716A2400" w14:textId="1B0BD52A" w:rsidR="000E0A3D" w:rsidRDefault="00525D83" w:rsidP="00557892">
      <w:r>
        <w:t xml:space="preserve">Attendance </w:t>
      </w:r>
      <w:r w:rsidR="004E57B1" w:rsidRPr="004E57B1">
        <w:t>Payroll Management Systems (</w:t>
      </w:r>
      <w:r>
        <w:t>A</w:t>
      </w:r>
      <w:r w:rsidR="004E57B1" w:rsidRPr="004E57B1">
        <w:t xml:space="preserve">PMS) streamline salary processing, and compliance tasks. They automate workflows, minimize errors, and offer insights into labor costs. Implementation involves system </w:t>
      </w:r>
      <w:r w:rsidR="008D0A1C">
        <w:t>Attendance</w:t>
      </w:r>
      <w:r w:rsidR="004E57B1" w:rsidRPr="004E57B1">
        <w:t xml:space="preserve">, </w:t>
      </w:r>
      <w:r w:rsidR="008D0A1C">
        <w:t>schedule</w:t>
      </w:r>
      <w:r w:rsidR="0027150A">
        <w:t xml:space="preserve"> for work</w:t>
      </w:r>
      <w:r w:rsidR="004E57B1" w:rsidRPr="004E57B1">
        <w:t xml:space="preserve">, </w:t>
      </w:r>
      <w:r w:rsidR="0027150A">
        <w:t>Position,</w:t>
      </w:r>
      <w:r w:rsidR="008D0A1C">
        <w:t xml:space="preserve"> and payment </w:t>
      </w:r>
      <w:r w:rsidR="00226344">
        <w:t>record</w:t>
      </w:r>
      <w:r w:rsidR="004E57B1" w:rsidRPr="004E57B1">
        <w:t xml:space="preserve">. </w:t>
      </w:r>
      <w:r>
        <w:t>A</w:t>
      </w:r>
      <w:r w:rsidR="004E57B1" w:rsidRPr="004E57B1">
        <w:t xml:space="preserve">PMS benefits include improved accuracy, compliance, and resource optimization. Future trends include cloud integration and AI enhancements, promising greater accessibility and intelligence. In essence, </w:t>
      </w:r>
      <w:r>
        <w:t>A</w:t>
      </w:r>
      <w:r w:rsidR="004E57B1" w:rsidRPr="004E57B1">
        <w:t>PMS facilitate efficient payroll management, compliance, and strategic HR focus.</w:t>
      </w:r>
    </w:p>
    <w:p w14:paraId="21F43DD9" w14:textId="478C7E14" w:rsidR="000E0A3D" w:rsidRDefault="00D4731A" w:rsidP="000E0A3D">
      <w:r>
        <w:t>[</w:t>
      </w:r>
      <w:r w:rsidRPr="005C21A1">
        <w:rPr>
          <w:i/>
          <w:iCs/>
        </w:rPr>
        <w:t>Keywords: Attendance management, Admin authentication,</w:t>
      </w:r>
      <w:r w:rsidR="00CD46C9" w:rsidRPr="005C21A1">
        <w:rPr>
          <w:i/>
          <w:iCs/>
        </w:rPr>
        <w:t xml:space="preserve"> Employee database,</w:t>
      </w:r>
      <w:r w:rsidRPr="005C21A1">
        <w:rPr>
          <w:i/>
          <w:iCs/>
        </w:rPr>
        <w:t xml:space="preserve"> Employee Record keeping,</w:t>
      </w:r>
      <w:r w:rsidR="000D59B6" w:rsidRPr="005C21A1">
        <w:rPr>
          <w:i/>
          <w:iCs/>
        </w:rPr>
        <w:t xml:space="preserve"> Overtime management,</w:t>
      </w:r>
      <w:r w:rsidRPr="005C21A1">
        <w:rPr>
          <w:i/>
          <w:iCs/>
        </w:rPr>
        <w:t xml:space="preserve"> Payroll management,</w:t>
      </w:r>
      <w:r w:rsidR="005C21A1">
        <w:rPr>
          <w:i/>
          <w:iCs/>
        </w:rPr>
        <w:t xml:space="preserve"> </w:t>
      </w:r>
      <w:r w:rsidRPr="005C21A1">
        <w:rPr>
          <w:i/>
          <w:iCs/>
        </w:rPr>
        <w:t>Shift Scheduling, Salary calculation</w:t>
      </w:r>
      <w:r w:rsidR="005C21A1">
        <w:t>]</w:t>
      </w:r>
    </w:p>
    <w:p w14:paraId="31D8D4E0" w14:textId="77777777" w:rsidR="000E0A3D" w:rsidRDefault="000E0A3D" w:rsidP="000E0A3D"/>
    <w:p w14:paraId="40E4562E" w14:textId="77777777" w:rsidR="000E0A3D" w:rsidRDefault="000E0A3D" w:rsidP="000E0A3D"/>
    <w:p w14:paraId="117B110F" w14:textId="77777777" w:rsidR="000E0A3D" w:rsidRDefault="000E0A3D" w:rsidP="000E0A3D"/>
    <w:p w14:paraId="6E8ED80C" w14:textId="77777777" w:rsidR="000E0A3D" w:rsidRDefault="000E0A3D" w:rsidP="000E0A3D"/>
    <w:p w14:paraId="0C5346AF" w14:textId="77777777" w:rsidR="000E0A3D" w:rsidRPr="000E0A3D" w:rsidRDefault="000E0A3D" w:rsidP="000E0A3D"/>
    <w:p w14:paraId="0EAE0E66" w14:textId="77777777" w:rsidR="00B10341" w:rsidRDefault="00B10341" w:rsidP="00696BCC"/>
    <w:p w14:paraId="17DD589C" w14:textId="77777777" w:rsidR="00470EA7" w:rsidRDefault="00470EA7" w:rsidP="00470EA7"/>
    <w:p w14:paraId="112DB088" w14:textId="77777777" w:rsidR="00470EA7" w:rsidRDefault="00470EA7" w:rsidP="00470EA7"/>
    <w:p w14:paraId="1D5E5F26" w14:textId="77777777" w:rsidR="00470EA7" w:rsidRDefault="00470EA7" w:rsidP="00470EA7"/>
    <w:sdt>
      <w:sdtPr>
        <w:rPr>
          <w:rFonts w:ascii="Times New Roman" w:eastAsiaTheme="minorHAnsi" w:hAnsi="Times New Roman" w:cstheme="minorBidi"/>
          <w:color w:val="auto"/>
          <w:kern w:val="2"/>
          <w:sz w:val="24"/>
          <w:szCs w:val="22"/>
          <w14:ligatures w14:val="standardContextual"/>
        </w:rPr>
        <w:id w:val="424843444"/>
        <w:docPartObj>
          <w:docPartGallery w:val="Table of Contents"/>
          <w:docPartUnique/>
        </w:docPartObj>
      </w:sdtPr>
      <w:sdtEndPr>
        <w:rPr>
          <w:b/>
          <w:bCs/>
          <w:noProof/>
        </w:rPr>
      </w:sdtEndPr>
      <w:sdtContent>
        <w:p w14:paraId="02CC4EEF" w14:textId="2B0F7FDD" w:rsidR="001E7CCA" w:rsidRPr="001E7CCA" w:rsidRDefault="001E7CCA">
          <w:pPr>
            <w:pStyle w:val="TOCHeading"/>
            <w:rPr>
              <w:rFonts w:ascii="Times New Roman" w:hAnsi="Times New Roman" w:cs="Times New Roman"/>
              <w:b/>
              <w:bCs/>
              <w:color w:val="auto"/>
              <w:sz w:val="36"/>
              <w:szCs w:val="36"/>
            </w:rPr>
          </w:pPr>
          <w:r w:rsidRPr="001E7CCA">
            <w:rPr>
              <w:rFonts w:ascii="Times New Roman" w:hAnsi="Times New Roman" w:cs="Times New Roman"/>
              <w:b/>
              <w:bCs/>
              <w:color w:val="auto"/>
              <w:sz w:val="36"/>
              <w:szCs w:val="36"/>
            </w:rPr>
            <w:t>Contents</w:t>
          </w:r>
        </w:p>
        <w:p w14:paraId="673F900A" w14:textId="2895CE7F" w:rsidR="00593AD4" w:rsidRDefault="001E7CCA">
          <w:pPr>
            <w:pStyle w:val="TOC1"/>
            <w:rPr>
              <w:rFonts w:asciiTheme="minorHAnsi" w:eastAsiaTheme="minorEastAsia" w:hAnsiTheme="minorHAnsi"/>
              <w:b w:val="0"/>
              <w:bCs w:val="0"/>
              <w:kern w:val="0"/>
              <w:sz w:val="22"/>
              <w14:ligatures w14:val="none"/>
            </w:rPr>
          </w:pPr>
          <w:r>
            <w:fldChar w:fldCharType="begin"/>
          </w:r>
          <w:r>
            <w:instrText xml:space="preserve"> TOC \o "1-3" \h \z \u </w:instrText>
          </w:r>
          <w:r>
            <w:fldChar w:fldCharType="separate"/>
          </w:r>
          <w:hyperlink w:anchor="_Toc162898204" w:history="1">
            <w:r w:rsidR="00593AD4" w:rsidRPr="00464D0F">
              <w:rPr>
                <w:rStyle w:val="Hyperlink"/>
              </w:rPr>
              <w:t xml:space="preserve">Chapter 1: </w:t>
            </w:r>
            <w:r w:rsidR="00647572">
              <w:rPr>
                <w:rStyle w:val="Hyperlink"/>
              </w:rPr>
              <w:t>Int</w:t>
            </w:r>
            <w:r w:rsidR="00BF3A5F">
              <w:rPr>
                <w:rStyle w:val="Hyperlink"/>
              </w:rPr>
              <w:t>r</w:t>
            </w:r>
            <w:r w:rsidR="00647572">
              <w:rPr>
                <w:rStyle w:val="Hyperlink"/>
              </w:rPr>
              <w:t>oduction</w:t>
            </w:r>
            <w:r w:rsidR="00593AD4">
              <w:rPr>
                <w:webHidden/>
              </w:rPr>
              <w:tab/>
            </w:r>
            <w:r w:rsidR="00593AD4">
              <w:rPr>
                <w:webHidden/>
              </w:rPr>
              <w:fldChar w:fldCharType="begin"/>
            </w:r>
            <w:r w:rsidR="00593AD4">
              <w:rPr>
                <w:webHidden/>
              </w:rPr>
              <w:instrText xml:space="preserve"> PAGEREF _Toc162898204 \h </w:instrText>
            </w:r>
            <w:r w:rsidR="00593AD4">
              <w:rPr>
                <w:webHidden/>
              </w:rPr>
            </w:r>
            <w:r w:rsidR="00593AD4">
              <w:rPr>
                <w:webHidden/>
              </w:rPr>
              <w:fldChar w:fldCharType="separate"/>
            </w:r>
            <w:r w:rsidR="002A5151">
              <w:rPr>
                <w:webHidden/>
              </w:rPr>
              <w:t>1</w:t>
            </w:r>
            <w:r w:rsidR="00593AD4">
              <w:rPr>
                <w:webHidden/>
              </w:rPr>
              <w:fldChar w:fldCharType="end"/>
            </w:r>
          </w:hyperlink>
        </w:p>
        <w:p w14:paraId="0C85C520" w14:textId="7B17B47E"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05" w:history="1">
            <w:r w:rsidR="00593AD4" w:rsidRPr="00464D0F">
              <w:rPr>
                <w:rStyle w:val="Hyperlink"/>
                <w:noProof/>
              </w:rPr>
              <w:t>1.1 Introduction of APMS</w:t>
            </w:r>
            <w:r w:rsidR="00593AD4">
              <w:rPr>
                <w:noProof/>
                <w:webHidden/>
              </w:rPr>
              <w:tab/>
            </w:r>
            <w:r w:rsidR="00593AD4">
              <w:rPr>
                <w:noProof/>
                <w:webHidden/>
              </w:rPr>
              <w:fldChar w:fldCharType="begin"/>
            </w:r>
            <w:r w:rsidR="00593AD4">
              <w:rPr>
                <w:noProof/>
                <w:webHidden/>
              </w:rPr>
              <w:instrText xml:space="preserve"> PAGEREF _Toc162898205 \h </w:instrText>
            </w:r>
            <w:r w:rsidR="00593AD4">
              <w:rPr>
                <w:noProof/>
                <w:webHidden/>
              </w:rPr>
            </w:r>
            <w:r w:rsidR="00593AD4">
              <w:rPr>
                <w:noProof/>
                <w:webHidden/>
              </w:rPr>
              <w:fldChar w:fldCharType="separate"/>
            </w:r>
            <w:r w:rsidR="002A5151">
              <w:rPr>
                <w:noProof/>
                <w:webHidden/>
              </w:rPr>
              <w:t>1</w:t>
            </w:r>
            <w:r w:rsidR="00593AD4">
              <w:rPr>
                <w:noProof/>
                <w:webHidden/>
              </w:rPr>
              <w:fldChar w:fldCharType="end"/>
            </w:r>
          </w:hyperlink>
        </w:p>
        <w:p w14:paraId="02E808E9" w14:textId="2093D1AE"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06" w:history="1">
            <w:r w:rsidR="00593AD4" w:rsidRPr="00464D0F">
              <w:rPr>
                <w:rStyle w:val="Hyperlink"/>
                <w:noProof/>
              </w:rPr>
              <w:t>1.2 Problem Statement</w:t>
            </w:r>
            <w:r w:rsidR="00593AD4">
              <w:rPr>
                <w:noProof/>
                <w:webHidden/>
              </w:rPr>
              <w:tab/>
            </w:r>
            <w:r w:rsidR="00593AD4">
              <w:rPr>
                <w:noProof/>
                <w:webHidden/>
              </w:rPr>
              <w:fldChar w:fldCharType="begin"/>
            </w:r>
            <w:r w:rsidR="00593AD4">
              <w:rPr>
                <w:noProof/>
                <w:webHidden/>
              </w:rPr>
              <w:instrText xml:space="preserve"> PAGEREF _Toc162898206 \h </w:instrText>
            </w:r>
            <w:r w:rsidR="00593AD4">
              <w:rPr>
                <w:noProof/>
                <w:webHidden/>
              </w:rPr>
            </w:r>
            <w:r w:rsidR="00593AD4">
              <w:rPr>
                <w:noProof/>
                <w:webHidden/>
              </w:rPr>
              <w:fldChar w:fldCharType="separate"/>
            </w:r>
            <w:r w:rsidR="002A5151">
              <w:rPr>
                <w:noProof/>
                <w:webHidden/>
              </w:rPr>
              <w:t>2</w:t>
            </w:r>
            <w:r w:rsidR="00593AD4">
              <w:rPr>
                <w:noProof/>
                <w:webHidden/>
              </w:rPr>
              <w:fldChar w:fldCharType="end"/>
            </w:r>
          </w:hyperlink>
        </w:p>
        <w:p w14:paraId="1AAA9389" w14:textId="5E6D5390"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07" w:history="1">
            <w:r w:rsidR="00593AD4" w:rsidRPr="00464D0F">
              <w:rPr>
                <w:rStyle w:val="Hyperlink"/>
                <w:noProof/>
              </w:rPr>
              <w:t>1.3 Objectives</w:t>
            </w:r>
            <w:r w:rsidR="00593AD4">
              <w:rPr>
                <w:noProof/>
                <w:webHidden/>
              </w:rPr>
              <w:tab/>
            </w:r>
            <w:r w:rsidR="00593AD4">
              <w:rPr>
                <w:noProof/>
                <w:webHidden/>
              </w:rPr>
              <w:fldChar w:fldCharType="begin"/>
            </w:r>
            <w:r w:rsidR="00593AD4">
              <w:rPr>
                <w:noProof/>
                <w:webHidden/>
              </w:rPr>
              <w:instrText xml:space="preserve"> PAGEREF _Toc162898207 \h </w:instrText>
            </w:r>
            <w:r w:rsidR="00593AD4">
              <w:rPr>
                <w:noProof/>
                <w:webHidden/>
              </w:rPr>
            </w:r>
            <w:r w:rsidR="00593AD4">
              <w:rPr>
                <w:noProof/>
                <w:webHidden/>
              </w:rPr>
              <w:fldChar w:fldCharType="separate"/>
            </w:r>
            <w:r w:rsidR="002A5151">
              <w:rPr>
                <w:noProof/>
                <w:webHidden/>
              </w:rPr>
              <w:t>2</w:t>
            </w:r>
            <w:r w:rsidR="00593AD4">
              <w:rPr>
                <w:noProof/>
                <w:webHidden/>
              </w:rPr>
              <w:fldChar w:fldCharType="end"/>
            </w:r>
          </w:hyperlink>
        </w:p>
        <w:p w14:paraId="1CEAADCA" w14:textId="5E9D75F2"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08" w:history="1">
            <w:r w:rsidR="00593AD4" w:rsidRPr="00464D0F">
              <w:rPr>
                <w:rStyle w:val="Hyperlink"/>
                <w:noProof/>
              </w:rPr>
              <w:t>1.4 Motivation</w:t>
            </w:r>
            <w:r w:rsidR="00593AD4">
              <w:rPr>
                <w:noProof/>
                <w:webHidden/>
              </w:rPr>
              <w:tab/>
            </w:r>
            <w:r w:rsidR="00593AD4">
              <w:rPr>
                <w:noProof/>
                <w:webHidden/>
              </w:rPr>
              <w:fldChar w:fldCharType="begin"/>
            </w:r>
            <w:r w:rsidR="00593AD4">
              <w:rPr>
                <w:noProof/>
                <w:webHidden/>
              </w:rPr>
              <w:instrText xml:space="preserve"> PAGEREF _Toc162898208 \h </w:instrText>
            </w:r>
            <w:r w:rsidR="00593AD4">
              <w:rPr>
                <w:noProof/>
                <w:webHidden/>
              </w:rPr>
            </w:r>
            <w:r w:rsidR="00593AD4">
              <w:rPr>
                <w:noProof/>
                <w:webHidden/>
              </w:rPr>
              <w:fldChar w:fldCharType="separate"/>
            </w:r>
            <w:r w:rsidR="002A5151">
              <w:rPr>
                <w:noProof/>
                <w:webHidden/>
              </w:rPr>
              <w:t>2</w:t>
            </w:r>
            <w:r w:rsidR="00593AD4">
              <w:rPr>
                <w:noProof/>
                <w:webHidden/>
              </w:rPr>
              <w:fldChar w:fldCharType="end"/>
            </w:r>
          </w:hyperlink>
        </w:p>
        <w:p w14:paraId="7219DFA5" w14:textId="1A9EC04C"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09" w:history="1">
            <w:r w:rsidR="00593AD4" w:rsidRPr="00464D0F">
              <w:rPr>
                <w:rStyle w:val="Hyperlink"/>
                <w:noProof/>
              </w:rPr>
              <w:t>1.5 Applications</w:t>
            </w:r>
            <w:r w:rsidR="00593AD4">
              <w:rPr>
                <w:noProof/>
                <w:webHidden/>
              </w:rPr>
              <w:tab/>
            </w:r>
            <w:r w:rsidR="00593AD4">
              <w:rPr>
                <w:noProof/>
                <w:webHidden/>
              </w:rPr>
              <w:fldChar w:fldCharType="begin"/>
            </w:r>
            <w:r w:rsidR="00593AD4">
              <w:rPr>
                <w:noProof/>
                <w:webHidden/>
              </w:rPr>
              <w:instrText xml:space="preserve"> PAGEREF _Toc162898209 \h </w:instrText>
            </w:r>
            <w:r w:rsidR="00593AD4">
              <w:rPr>
                <w:noProof/>
                <w:webHidden/>
              </w:rPr>
            </w:r>
            <w:r w:rsidR="00593AD4">
              <w:rPr>
                <w:noProof/>
                <w:webHidden/>
              </w:rPr>
              <w:fldChar w:fldCharType="separate"/>
            </w:r>
            <w:r w:rsidR="002A5151">
              <w:rPr>
                <w:noProof/>
                <w:webHidden/>
              </w:rPr>
              <w:t>3</w:t>
            </w:r>
            <w:r w:rsidR="00593AD4">
              <w:rPr>
                <w:noProof/>
                <w:webHidden/>
              </w:rPr>
              <w:fldChar w:fldCharType="end"/>
            </w:r>
          </w:hyperlink>
        </w:p>
        <w:p w14:paraId="65A59ECC" w14:textId="612092D8"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10" w:history="1">
            <w:r w:rsidR="00593AD4" w:rsidRPr="00464D0F">
              <w:rPr>
                <w:rStyle w:val="Hyperlink"/>
                <w:noProof/>
              </w:rPr>
              <w:t>1.6 Scope</w:t>
            </w:r>
            <w:r w:rsidR="00593AD4">
              <w:rPr>
                <w:noProof/>
                <w:webHidden/>
              </w:rPr>
              <w:tab/>
            </w:r>
            <w:r w:rsidR="00593AD4">
              <w:rPr>
                <w:noProof/>
                <w:webHidden/>
              </w:rPr>
              <w:fldChar w:fldCharType="begin"/>
            </w:r>
            <w:r w:rsidR="00593AD4">
              <w:rPr>
                <w:noProof/>
                <w:webHidden/>
              </w:rPr>
              <w:instrText xml:space="preserve"> PAGEREF _Toc162898210 \h </w:instrText>
            </w:r>
            <w:r w:rsidR="00593AD4">
              <w:rPr>
                <w:noProof/>
                <w:webHidden/>
              </w:rPr>
            </w:r>
            <w:r w:rsidR="00593AD4">
              <w:rPr>
                <w:noProof/>
                <w:webHidden/>
              </w:rPr>
              <w:fldChar w:fldCharType="separate"/>
            </w:r>
            <w:r w:rsidR="002A5151">
              <w:rPr>
                <w:noProof/>
                <w:webHidden/>
              </w:rPr>
              <w:t>3</w:t>
            </w:r>
            <w:r w:rsidR="00593AD4">
              <w:rPr>
                <w:noProof/>
                <w:webHidden/>
              </w:rPr>
              <w:fldChar w:fldCharType="end"/>
            </w:r>
          </w:hyperlink>
        </w:p>
        <w:p w14:paraId="1DC9DAA4" w14:textId="6E15B827"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11" w:history="1">
            <w:r w:rsidR="00593AD4" w:rsidRPr="00464D0F">
              <w:rPr>
                <w:rStyle w:val="Hyperlink"/>
                <w:noProof/>
              </w:rPr>
              <w:t>1.7 Feasibility Study</w:t>
            </w:r>
            <w:r w:rsidR="00593AD4">
              <w:rPr>
                <w:noProof/>
                <w:webHidden/>
              </w:rPr>
              <w:tab/>
            </w:r>
            <w:r w:rsidR="00593AD4">
              <w:rPr>
                <w:noProof/>
                <w:webHidden/>
              </w:rPr>
              <w:fldChar w:fldCharType="begin"/>
            </w:r>
            <w:r w:rsidR="00593AD4">
              <w:rPr>
                <w:noProof/>
                <w:webHidden/>
              </w:rPr>
              <w:instrText xml:space="preserve"> PAGEREF _Toc162898211 \h </w:instrText>
            </w:r>
            <w:r w:rsidR="00593AD4">
              <w:rPr>
                <w:noProof/>
                <w:webHidden/>
              </w:rPr>
            </w:r>
            <w:r w:rsidR="00593AD4">
              <w:rPr>
                <w:noProof/>
                <w:webHidden/>
              </w:rPr>
              <w:fldChar w:fldCharType="separate"/>
            </w:r>
            <w:r w:rsidR="002A5151">
              <w:rPr>
                <w:noProof/>
                <w:webHidden/>
              </w:rPr>
              <w:t>4</w:t>
            </w:r>
            <w:r w:rsidR="00593AD4">
              <w:rPr>
                <w:noProof/>
                <w:webHidden/>
              </w:rPr>
              <w:fldChar w:fldCharType="end"/>
            </w:r>
          </w:hyperlink>
        </w:p>
        <w:p w14:paraId="63D599F2" w14:textId="7A0BFF29" w:rsidR="00593AD4" w:rsidRDefault="007D3E4C">
          <w:pPr>
            <w:pStyle w:val="TOC3"/>
            <w:tabs>
              <w:tab w:val="left" w:pos="1320"/>
              <w:tab w:val="right" w:leader="dot" w:pos="9350"/>
            </w:tabs>
            <w:rPr>
              <w:rFonts w:asciiTheme="minorHAnsi" w:eastAsiaTheme="minorEastAsia" w:hAnsiTheme="minorHAnsi"/>
              <w:noProof/>
              <w:kern w:val="0"/>
              <w:sz w:val="22"/>
              <w14:ligatures w14:val="none"/>
            </w:rPr>
          </w:pPr>
          <w:hyperlink w:anchor="_Toc162898212" w:history="1">
            <w:r w:rsidR="00593AD4" w:rsidRPr="00464D0F">
              <w:rPr>
                <w:rStyle w:val="Hyperlink"/>
                <w:noProof/>
              </w:rPr>
              <w:t>1.7.1</w:t>
            </w:r>
            <w:r w:rsidR="00593AD4">
              <w:rPr>
                <w:rFonts w:asciiTheme="minorHAnsi" w:eastAsiaTheme="minorEastAsia" w:hAnsiTheme="minorHAnsi"/>
                <w:noProof/>
                <w:kern w:val="0"/>
                <w:sz w:val="22"/>
                <w14:ligatures w14:val="none"/>
              </w:rPr>
              <w:tab/>
            </w:r>
            <w:r w:rsidR="00593AD4" w:rsidRPr="00464D0F">
              <w:rPr>
                <w:rStyle w:val="Hyperlink"/>
                <w:noProof/>
              </w:rPr>
              <w:t>Technical Feasibility</w:t>
            </w:r>
            <w:r w:rsidR="00593AD4">
              <w:rPr>
                <w:noProof/>
                <w:webHidden/>
              </w:rPr>
              <w:tab/>
            </w:r>
            <w:r w:rsidR="00593AD4">
              <w:rPr>
                <w:noProof/>
                <w:webHidden/>
              </w:rPr>
              <w:fldChar w:fldCharType="begin"/>
            </w:r>
            <w:r w:rsidR="00593AD4">
              <w:rPr>
                <w:noProof/>
                <w:webHidden/>
              </w:rPr>
              <w:instrText xml:space="preserve"> PAGEREF _Toc162898212 \h </w:instrText>
            </w:r>
            <w:r w:rsidR="00593AD4">
              <w:rPr>
                <w:noProof/>
                <w:webHidden/>
              </w:rPr>
            </w:r>
            <w:r w:rsidR="00593AD4">
              <w:rPr>
                <w:noProof/>
                <w:webHidden/>
              </w:rPr>
              <w:fldChar w:fldCharType="separate"/>
            </w:r>
            <w:r w:rsidR="002A5151">
              <w:rPr>
                <w:noProof/>
                <w:webHidden/>
              </w:rPr>
              <w:t>4</w:t>
            </w:r>
            <w:r w:rsidR="00593AD4">
              <w:rPr>
                <w:noProof/>
                <w:webHidden/>
              </w:rPr>
              <w:fldChar w:fldCharType="end"/>
            </w:r>
          </w:hyperlink>
        </w:p>
        <w:p w14:paraId="147FC6FD" w14:textId="34A201E7" w:rsidR="00593AD4" w:rsidRDefault="007D3E4C">
          <w:pPr>
            <w:pStyle w:val="TOC3"/>
            <w:tabs>
              <w:tab w:val="left" w:pos="1320"/>
              <w:tab w:val="right" w:leader="dot" w:pos="9350"/>
            </w:tabs>
            <w:rPr>
              <w:rFonts w:asciiTheme="minorHAnsi" w:eastAsiaTheme="minorEastAsia" w:hAnsiTheme="minorHAnsi"/>
              <w:noProof/>
              <w:kern w:val="0"/>
              <w:sz w:val="22"/>
              <w14:ligatures w14:val="none"/>
            </w:rPr>
          </w:pPr>
          <w:hyperlink w:anchor="_Toc162898213" w:history="1">
            <w:r w:rsidR="00593AD4" w:rsidRPr="00464D0F">
              <w:rPr>
                <w:rStyle w:val="Hyperlink"/>
                <w:noProof/>
              </w:rPr>
              <w:t>1.7.2</w:t>
            </w:r>
            <w:r w:rsidR="00593AD4">
              <w:rPr>
                <w:rFonts w:asciiTheme="minorHAnsi" w:eastAsiaTheme="minorEastAsia" w:hAnsiTheme="minorHAnsi"/>
                <w:noProof/>
                <w:kern w:val="0"/>
                <w:sz w:val="22"/>
                <w14:ligatures w14:val="none"/>
              </w:rPr>
              <w:tab/>
            </w:r>
            <w:r w:rsidR="00593AD4" w:rsidRPr="00464D0F">
              <w:rPr>
                <w:rStyle w:val="Hyperlink"/>
                <w:noProof/>
              </w:rPr>
              <w:t>Economic Feasibility</w:t>
            </w:r>
            <w:r w:rsidR="00593AD4">
              <w:rPr>
                <w:noProof/>
                <w:webHidden/>
              </w:rPr>
              <w:tab/>
            </w:r>
            <w:r w:rsidR="00593AD4">
              <w:rPr>
                <w:noProof/>
                <w:webHidden/>
              </w:rPr>
              <w:fldChar w:fldCharType="begin"/>
            </w:r>
            <w:r w:rsidR="00593AD4">
              <w:rPr>
                <w:noProof/>
                <w:webHidden/>
              </w:rPr>
              <w:instrText xml:space="preserve"> PAGEREF _Toc162898213 \h </w:instrText>
            </w:r>
            <w:r w:rsidR="00593AD4">
              <w:rPr>
                <w:noProof/>
                <w:webHidden/>
              </w:rPr>
            </w:r>
            <w:r w:rsidR="00593AD4">
              <w:rPr>
                <w:noProof/>
                <w:webHidden/>
              </w:rPr>
              <w:fldChar w:fldCharType="separate"/>
            </w:r>
            <w:r w:rsidR="002A5151">
              <w:rPr>
                <w:noProof/>
                <w:webHidden/>
              </w:rPr>
              <w:t>4</w:t>
            </w:r>
            <w:r w:rsidR="00593AD4">
              <w:rPr>
                <w:noProof/>
                <w:webHidden/>
              </w:rPr>
              <w:fldChar w:fldCharType="end"/>
            </w:r>
          </w:hyperlink>
        </w:p>
        <w:p w14:paraId="050184DF" w14:textId="30952F98" w:rsidR="00593AD4" w:rsidRDefault="007D3E4C">
          <w:pPr>
            <w:pStyle w:val="TOC3"/>
            <w:tabs>
              <w:tab w:val="left" w:pos="1320"/>
              <w:tab w:val="right" w:leader="dot" w:pos="9350"/>
            </w:tabs>
            <w:rPr>
              <w:rFonts w:asciiTheme="minorHAnsi" w:eastAsiaTheme="minorEastAsia" w:hAnsiTheme="minorHAnsi"/>
              <w:noProof/>
              <w:kern w:val="0"/>
              <w:sz w:val="22"/>
              <w14:ligatures w14:val="none"/>
            </w:rPr>
          </w:pPr>
          <w:hyperlink w:anchor="_Toc162898214" w:history="1">
            <w:r w:rsidR="00593AD4" w:rsidRPr="00464D0F">
              <w:rPr>
                <w:rStyle w:val="Hyperlink"/>
                <w:noProof/>
              </w:rPr>
              <w:t>1.7.3</w:t>
            </w:r>
            <w:r w:rsidR="00593AD4">
              <w:rPr>
                <w:rFonts w:asciiTheme="minorHAnsi" w:eastAsiaTheme="minorEastAsia" w:hAnsiTheme="minorHAnsi"/>
                <w:noProof/>
                <w:kern w:val="0"/>
                <w:sz w:val="22"/>
                <w14:ligatures w14:val="none"/>
              </w:rPr>
              <w:tab/>
            </w:r>
            <w:r w:rsidR="00593AD4" w:rsidRPr="00464D0F">
              <w:rPr>
                <w:rStyle w:val="Hyperlink"/>
                <w:noProof/>
              </w:rPr>
              <w:t>Operational Feasibility</w:t>
            </w:r>
            <w:r w:rsidR="00593AD4">
              <w:rPr>
                <w:noProof/>
                <w:webHidden/>
              </w:rPr>
              <w:tab/>
            </w:r>
            <w:r w:rsidR="00593AD4">
              <w:rPr>
                <w:noProof/>
                <w:webHidden/>
              </w:rPr>
              <w:fldChar w:fldCharType="begin"/>
            </w:r>
            <w:r w:rsidR="00593AD4">
              <w:rPr>
                <w:noProof/>
                <w:webHidden/>
              </w:rPr>
              <w:instrText xml:space="preserve"> PAGEREF _Toc162898214 \h </w:instrText>
            </w:r>
            <w:r w:rsidR="00593AD4">
              <w:rPr>
                <w:noProof/>
                <w:webHidden/>
              </w:rPr>
            </w:r>
            <w:r w:rsidR="00593AD4">
              <w:rPr>
                <w:noProof/>
                <w:webHidden/>
              </w:rPr>
              <w:fldChar w:fldCharType="separate"/>
            </w:r>
            <w:r w:rsidR="002A5151">
              <w:rPr>
                <w:noProof/>
                <w:webHidden/>
              </w:rPr>
              <w:t>5</w:t>
            </w:r>
            <w:r w:rsidR="00593AD4">
              <w:rPr>
                <w:noProof/>
                <w:webHidden/>
              </w:rPr>
              <w:fldChar w:fldCharType="end"/>
            </w:r>
          </w:hyperlink>
        </w:p>
        <w:p w14:paraId="265311E4" w14:textId="194E658C"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15" w:history="1">
            <w:r w:rsidR="00593AD4" w:rsidRPr="00464D0F">
              <w:rPr>
                <w:rStyle w:val="Hyperlink"/>
                <w:noProof/>
              </w:rPr>
              <w:t>1.8 Requirement Specifications</w:t>
            </w:r>
            <w:r w:rsidR="00593AD4">
              <w:rPr>
                <w:noProof/>
                <w:webHidden/>
              </w:rPr>
              <w:tab/>
            </w:r>
            <w:r w:rsidR="00593AD4">
              <w:rPr>
                <w:noProof/>
                <w:webHidden/>
              </w:rPr>
              <w:fldChar w:fldCharType="begin"/>
            </w:r>
            <w:r w:rsidR="00593AD4">
              <w:rPr>
                <w:noProof/>
                <w:webHidden/>
              </w:rPr>
              <w:instrText xml:space="preserve"> PAGEREF _Toc162898215 \h </w:instrText>
            </w:r>
            <w:r w:rsidR="00593AD4">
              <w:rPr>
                <w:noProof/>
                <w:webHidden/>
              </w:rPr>
            </w:r>
            <w:r w:rsidR="00593AD4">
              <w:rPr>
                <w:noProof/>
                <w:webHidden/>
              </w:rPr>
              <w:fldChar w:fldCharType="separate"/>
            </w:r>
            <w:r w:rsidR="002A5151">
              <w:rPr>
                <w:noProof/>
                <w:webHidden/>
              </w:rPr>
              <w:t>5</w:t>
            </w:r>
            <w:r w:rsidR="00593AD4">
              <w:rPr>
                <w:noProof/>
                <w:webHidden/>
              </w:rPr>
              <w:fldChar w:fldCharType="end"/>
            </w:r>
          </w:hyperlink>
        </w:p>
        <w:p w14:paraId="5BE2181D" w14:textId="13E8AE25" w:rsidR="00593AD4" w:rsidRDefault="007D3E4C">
          <w:pPr>
            <w:pStyle w:val="TOC3"/>
            <w:tabs>
              <w:tab w:val="right" w:leader="dot" w:pos="9350"/>
            </w:tabs>
            <w:rPr>
              <w:rFonts w:asciiTheme="minorHAnsi" w:eastAsiaTheme="minorEastAsia" w:hAnsiTheme="minorHAnsi"/>
              <w:noProof/>
              <w:kern w:val="0"/>
              <w:sz w:val="22"/>
              <w14:ligatures w14:val="none"/>
            </w:rPr>
          </w:pPr>
          <w:hyperlink w:anchor="_Toc162898216" w:history="1">
            <w:r w:rsidR="00593AD4" w:rsidRPr="00464D0F">
              <w:rPr>
                <w:rStyle w:val="Hyperlink"/>
                <w:noProof/>
              </w:rPr>
              <w:t>1.8.1 Tools &amp; Technologies</w:t>
            </w:r>
            <w:r w:rsidR="00593AD4">
              <w:rPr>
                <w:noProof/>
                <w:webHidden/>
              </w:rPr>
              <w:tab/>
            </w:r>
            <w:r w:rsidR="00593AD4">
              <w:rPr>
                <w:noProof/>
                <w:webHidden/>
              </w:rPr>
              <w:fldChar w:fldCharType="begin"/>
            </w:r>
            <w:r w:rsidR="00593AD4">
              <w:rPr>
                <w:noProof/>
                <w:webHidden/>
              </w:rPr>
              <w:instrText xml:space="preserve"> PAGEREF _Toc162898216 \h </w:instrText>
            </w:r>
            <w:r w:rsidR="00593AD4">
              <w:rPr>
                <w:noProof/>
                <w:webHidden/>
              </w:rPr>
            </w:r>
            <w:r w:rsidR="00593AD4">
              <w:rPr>
                <w:noProof/>
                <w:webHidden/>
              </w:rPr>
              <w:fldChar w:fldCharType="separate"/>
            </w:r>
            <w:r w:rsidR="002A5151">
              <w:rPr>
                <w:noProof/>
                <w:webHidden/>
              </w:rPr>
              <w:t>5</w:t>
            </w:r>
            <w:r w:rsidR="00593AD4">
              <w:rPr>
                <w:noProof/>
                <w:webHidden/>
              </w:rPr>
              <w:fldChar w:fldCharType="end"/>
            </w:r>
          </w:hyperlink>
        </w:p>
        <w:p w14:paraId="0BC40AE6" w14:textId="63DA59A4" w:rsidR="00593AD4" w:rsidRDefault="007D3E4C">
          <w:pPr>
            <w:pStyle w:val="TOC1"/>
            <w:rPr>
              <w:rFonts w:asciiTheme="minorHAnsi" w:eastAsiaTheme="minorEastAsia" w:hAnsiTheme="minorHAnsi"/>
              <w:b w:val="0"/>
              <w:bCs w:val="0"/>
              <w:kern w:val="0"/>
              <w:sz w:val="22"/>
              <w14:ligatures w14:val="none"/>
            </w:rPr>
          </w:pPr>
          <w:hyperlink w:anchor="_Toc162898217" w:history="1">
            <w:r w:rsidR="00593AD4" w:rsidRPr="00464D0F">
              <w:rPr>
                <w:rStyle w:val="Hyperlink"/>
              </w:rPr>
              <w:t xml:space="preserve">Chapter 2: </w:t>
            </w:r>
            <w:r w:rsidR="00647572">
              <w:rPr>
                <w:rStyle w:val="Hyperlink"/>
              </w:rPr>
              <w:t>Li</w:t>
            </w:r>
            <w:r w:rsidR="00593AD4" w:rsidRPr="00464D0F">
              <w:rPr>
                <w:rStyle w:val="Hyperlink"/>
              </w:rPr>
              <w:t xml:space="preserve">terature </w:t>
            </w:r>
            <w:r w:rsidR="00647572">
              <w:rPr>
                <w:rStyle w:val="Hyperlink"/>
              </w:rPr>
              <w:t>R</w:t>
            </w:r>
            <w:r w:rsidR="00593AD4" w:rsidRPr="00464D0F">
              <w:rPr>
                <w:rStyle w:val="Hyperlink"/>
              </w:rPr>
              <w:t>eview</w:t>
            </w:r>
            <w:r w:rsidR="00593AD4">
              <w:rPr>
                <w:webHidden/>
              </w:rPr>
              <w:tab/>
            </w:r>
            <w:r w:rsidR="00593AD4">
              <w:rPr>
                <w:webHidden/>
              </w:rPr>
              <w:fldChar w:fldCharType="begin"/>
            </w:r>
            <w:r w:rsidR="00593AD4">
              <w:rPr>
                <w:webHidden/>
              </w:rPr>
              <w:instrText xml:space="preserve"> PAGEREF _Toc162898217 \h </w:instrText>
            </w:r>
            <w:r w:rsidR="00593AD4">
              <w:rPr>
                <w:webHidden/>
              </w:rPr>
            </w:r>
            <w:r w:rsidR="00593AD4">
              <w:rPr>
                <w:webHidden/>
              </w:rPr>
              <w:fldChar w:fldCharType="separate"/>
            </w:r>
            <w:r w:rsidR="002A5151">
              <w:rPr>
                <w:webHidden/>
              </w:rPr>
              <w:t>11</w:t>
            </w:r>
            <w:r w:rsidR="00593AD4">
              <w:rPr>
                <w:webHidden/>
              </w:rPr>
              <w:fldChar w:fldCharType="end"/>
            </w:r>
          </w:hyperlink>
        </w:p>
        <w:p w14:paraId="7AE2BE6B" w14:textId="0C101A9C"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18" w:history="1">
            <w:r w:rsidR="00593AD4" w:rsidRPr="00464D0F">
              <w:rPr>
                <w:rStyle w:val="Hyperlink"/>
                <w:noProof/>
              </w:rPr>
              <w:t>2.1 Study on Existing Systems</w:t>
            </w:r>
            <w:r w:rsidR="00593AD4">
              <w:rPr>
                <w:noProof/>
                <w:webHidden/>
              </w:rPr>
              <w:tab/>
            </w:r>
            <w:r w:rsidR="00593AD4">
              <w:rPr>
                <w:noProof/>
                <w:webHidden/>
              </w:rPr>
              <w:fldChar w:fldCharType="begin"/>
            </w:r>
            <w:r w:rsidR="00593AD4">
              <w:rPr>
                <w:noProof/>
                <w:webHidden/>
              </w:rPr>
              <w:instrText xml:space="preserve"> PAGEREF _Toc162898218 \h </w:instrText>
            </w:r>
            <w:r w:rsidR="00593AD4">
              <w:rPr>
                <w:noProof/>
                <w:webHidden/>
              </w:rPr>
            </w:r>
            <w:r w:rsidR="00593AD4">
              <w:rPr>
                <w:noProof/>
                <w:webHidden/>
              </w:rPr>
              <w:fldChar w:fldCharType="separate"/>
            </w:r>
            <w:r w:rsidR="002A5151">
              <w:rPr>
                <w:noProof/>
                <w:webHidden/>
              </w:rPr>
              <w:t>11</w:t>
            </w:r>
            <w:r w:rsidR="00593AD4">
              <w:rPr>
                <w:noProof/>
                <w:webHidden/>
              </w:rPr>
              <w:fldChar w:fldCharType="end"/>
            </w:r>
          </w:hyperlink>
        </w:p>
        <w:p w14:paraId="67AFF6CB" w14:textId="1332FA88"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19" w:history="1">
            <w:r w:rsidR="00593AD4" w:rsidRPr="00464D0F">
              <w:rPr>
                <w:rStyle w:val="Hyperlink"/>
                <w:noProof/>
              </w:rPr>
              <w:t>2.2 Relevance of Literature Review with Project</w:t>
            </w:r>
            <w:r w:rsidR="00593AD4">
              <w:rPr>
                <w:noProof/>
                <w:webHidden/>
              </w:rPr>
              <w:tab/>
            </w:r>
            <w:r w:rsidR="00593AD4">
              <w:rPr>
                <w:noProof/>
                <w:webHidden/>
              </w:rPr>
              <w:fldChar w:fldCharType="begin"/>
            </w:r>
            <w:r w:rsidR="00593AD4">
              <w:rPr>
                <w:noProof/>
                <w:webHidden/>
              </w:rPr>
              <w:instrText xml:space="preserve"> PAGEREF _Toc162898219 \h </w:instrText>
            </w:r>
            <w:r w:rsidR="00593AD4">
              <w:rPr>
                <w:noProof/>
                <w:webHidden/>
              </w:rPr>
            </w:r>
            <w:r w:rsidR="00593AD4">
              <w:rPr>
                <w:noProof/>
                <w:webHidden/>
              </w:rPr>
              <w:fldChar w:fldCharType="separate"/>
            </w:r>
            <w:r w:rsidR="002A5151">
              <w:rPr>
                <w:noProof/>
                <w:webHidden/>
              </w:rPr>
              <w:t>12</w:t>
            </w:r>
            <w:r w:rsidR="00593AD4">
              <w:rPr>
                <w:noProof/>
                <w:webHidden/>
              </w:rPr>
              <w:fldChar w:fldCharType="end"/>
            </w:r>
          </w:hyperlink>
        </w:p>
        <w:p w14:paraId="649BC78C" w14:textId="1DAE9C27" w:rsidR="00593AD4" w:rsidRDefault="007D3E4C">
          <w:pPr>
            <w:pStyle w:val="TOC1"/>
            <w:rPr>
              <w:rFonts w:asciiTheme="minorHAnsi" w:eastAsiaTheme="minorEastAsia" w:hAnsiTheme="minorHAnsi"/>
              <w:b w:val="0"/>
              <w:bCs w:val="0"/>
              <w:kern w:val="0"/>
              <w:sz w:val="22"/>
              <w14:ligatures w14:val="none"/>
            </w:rPr>
          </w:pPr>
          <w:hyperlink w:anchor="_Toc162898220" w:history="1">
            <w:r w:rsidR="00593AD4" w:rsidRPr="00464D0F">
              <w:rPr>
                <w:rStyle w:val="Hyperlink"/>
              </w:rPr>
              <w:t xml:space="preserve">Chapter 3: </w:t>
            </w:r>
            <w:r w:rsidR="00647572">
              <w:rPr>
                <w:rStyle w:val="Hyperlink"/>
              </w:rPr>
              <w:t>D</w:t>
            </w:r>
            <w:r w:rsidR="00593AD4" w:rsidRPr="00464D0F">
              <w:rPr>
                <w:rStyle w:val="Hyperlink"/>
              </w:rPr>
              <w:t xml:space="preserve">esign </w:t>
            </w:r>
            <w:r w:rsidR="00647572">
              <w:rPr>
                <w:rStyle w:val="Hyperlink"/>
              </w:rPr>
              <w:t>M</w:t>
            </w:r>
            <w:r w:rsidR="00593AD4" w:rsidRPr="00464D0F">
              <w:rPr>
                <w:rStyle w:val="Hyperlink"/>
              </w:rPr>
              <w:t>ethodology</w:t>
            </w:r>
            <w:r w:rsidR="00593AD4">
              <w:rPr>
                <w:webHidden/>
              </w:rPr>
              <w:tab/>
            </w:r>
            <w:r w:rsidR="00593AD4">
              <w:rPr>
                <w:webHidden/>
              </w:rPr>
              <w:fldChar w:fldCharType="begin"/>
            </w:r>
            <w:r w:rsidR="00593AD4">
              <w:rPr>
                <w:webHidden/>
              </w:rPr>
              <w:instrText xml:space="preserve"> PAGEREF _Toc162898220 \h </w:instrText>
            </w:r>
            <w:r w:rsidR="00593AD4">
              <w:rPr>
                <w:webHidden/>
              </w:rPr>
            </w:r>
            <w:r w:rsidR="00593AD4">
              <w:rPr>
                <w:webHidden/>
              </w:rPr>
              <w:fldChar w:fldCharType="separate"/>
            </w:r>
            <w:r w:rsidR="002A5151">
              <w:rPr>
                <w:webHidden/>
              </w:rPr>
              <w:t>13</w:t>
            </w:r>
            <w:r w:rsidR="00593AD4">
              <w:rPr>
                <w:webHidden/>
              </w:rPr>
              <w:fldChar w:fldCharType="end"/>
            </w:r>
          </w:hyperlink>
        </w:p>
        <w:p w14:paraId="47434516" w14:textId="4D1EC2BC" w:rsidR="00593AD4" w:rsidRDefault="007D3E4C">
          <w:pPr>
            <w:pStyle w:val="TOC2"/>
            <w:tabs>
              <w:tab w:val="right" w:leader="dot" w:pos="9350"/>
            </w:tabs>
            <w:rPr>
              <w:rStyle w:val="Hyperlink"/>
              <w:noProof/>
            </w:rPr>
          </w:pPr>
          <w:hyperlink w:anchor="_Toc162898221" w:history="1">
            <w:r w:rsidR="00593AD4" w:rsidRPr="00464D0F">
              <w:rPr>
                <w:rStyle w:val="Hyperlink"/>
                <w:noProof/>
              </w:rPr>
              <w:t>3.1 Waterfall Model</w:t>
            </w:r>
            <w:r w:rsidR="00593AD4">
              <w:rPr>
                <w:noProof/>
                <w:webHidden/>
              </w:rPr>
              <w:tab/>
            </w:r>
            <w:r w:rsidR="00593AD4">
              <w:rPr>
                <w:noProof/>
                <w:webHidden/>
              </w:rPr>
              <w:fldChar w:fldCharType="begin"/>
            </w:r>
            <w:r w:rsidR="00593AD4">
              <w:rPr>
                <w:noProof/>
                <w:webHidden/>
              </w:rPr>
              <w:instrText xml:space="preserve"> PAGEREF _Toc162898221 \h </w:instrText>
            </w:r>
            <w:r w:rsidR="00593AD4">
              <w:rPr>
                <w:noProof/>
                <w:webHidden/>
              </w:rPr>
            </w:r>
            <w:r w:rsidR="00593AD4">
              <w:rPr>
                <w:noProof/>
                <w:webHidden/>
              </w:rPr>
              <w:fldChar w:fldCharType="separate"/>
            </w:r>
            <w:r w:rsidR="002A5151">
              <w:rPr>
                <w:noProof/>
                <w:webHidden/>
              </w:rPr>
              <w:t>13</w:t>
            </w:r>
            <w:r w:rsidR="00593AD4">
              <w:rPr>
                <w:noProof/>
                <w:webHidden/>
              </w:rPr>
              <w:fldChar w:fldCharType="end"/>
            </w:r>
          </w:hyperlink>
        </w:p>
        <w:p w14:paraId="6860EB93" w14:textId="77777777" w:rsidR="00BD7457" w:rsidRPr="00BD7457" w:rsidRDefault="00BD7457" w:rsidP="00BD7457"/>
        <w:p w14:paraId="7ABE472A" w14:textId="0EE49FE9" w:rsidR="00593AD4" w:rsidRDefault="007D3E4C">
          <w:pPr>
            <w:pStyle w:val="TOC1"/>
            <w:rPr>
              <w:rFonts w:asciiTheme="minorHAnsi" w:eastAsiaTheme="minorEastAsia" w:hAnsiTheme="minorHAnsi"/>
              <w:b w:val="0"/>
              <w:bCs w:val="0"/>
              <w:kern w:val="0"/>
              <w:sz w:val="22"/>
              <w14:ligatures w14:val="none"/>
            </w:rPr>
          </w:pPr>
          <w:hyperlink w:anchor="_Toc162898222" w:history="1">
            <w:r w:rsidR="00647572">
              <w:rPr>
                <w:rStyle w:val="Hyperlink"/>
              </w:rPr>
              <w:t>C</w:t>
            </w:r>
            <w:r w:rsidR="00593AD4" w:rsidRPr="00464D0F">
              <w:rPr>
                <w:rStyle w:val="Hyperlink"/>
              </w:rPr>
              <w:t>hapter 4: I</w:t>
            </w:r>
            <w:r w:rsidR="00647572">
              <w:rPr>
                <w:rStyle w:val="Hyperlink"/>
              </w:rPr>
              <w:t>mplementation</w:t>
            </w:r>
            <w:r w:rsidR="00593AD4">
              <w:rPr>
                <w:webHidden/>
              </w:rPr>
              <w:tab/>
            </w:r>
            <w:r w:rsidR="00593AD4">
              <w:rPr>
                <w:webHidden/>
              </w:rPr>
              <w:fldChar w:fldCharType="begin"/>
            </w:r>
            <w:r w:rsidR="00593AD4">
              <w:rPr>
                <w:webHidden/>
              </w:rPr>
              <w:instrText xml:space="preserve"> PAGEREF _Toc162898222 \h </w:instrText>
            </w:r>
            <w:r w:rsidR="00593AD4">
              <w:rPr>
                <w:webHidden/>
              </w:rPr>
            </w:r>
            <w:r w:rsidR="00593AD4">
              <w:rPr>
                <w:webHidden/>
              </w:rPr>
              <w:fldChar w:fldCharType="separate"/>
            </w:r>
            <w:r w:rsidR="002A5151">
              <w:rPr>
                <w:webHidden/>
              </w:rPr>
              <w:t>16</w:t>
            </w:r>
            <w:r w:rsidR="00593AD4">
              <w:rPr>
                <w:webHidden/>
              </w:rPr>
              <w:fldChar w:fldCharType="end"/>
            </w:r>
          </w:hyperlink>
        </w:p>
        <w:p w14:paraId="70BCFEDB" w14:textId="28037BF4"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23" w:history="1">
            <w:r w:rsidR="00593AD4" w:rsidRPr="00464D0F">
              <w:rPr>
                <w:rStyle w:val="Hyperlink"/>
                <w:noProof/>
              </w:rPr>
              <w:t>4.1 ER Diagram</w:t>
            </w:r>
            <w:r w:rsidR="00593AD4">
              <w:rPr>
                <w:noProof/>
                <w:webHidden/>
              </w:rPr>
              <w:tab/>
            </w:r>
            <w:r w:rsidR="00593AD4">
              <w:rPr>
                <w:noProof/>
                <w:webHidden/>
              </w:rPr>
              <w:fldChar w:fldCharType="begin"/>
            </w:r>
            <w:r w:rsidR="00593AD4">
              <w:rPr>
                <w:noProof/>
                <w:webHidden/>
              </w:rPr>
              <w:instrText xml:space="preserve"> PAGEREF _Toc162898223 \h </w:instrText>
            </w:r>
            <w:r w:rsidR="00593AD4">
              <w:rPr>
                <w:noProof/>
                <w:webHidden/>
              </w:rPr>
            </w:r>
            <w:r w:rsidR="00593AD4">
              <w:rPr>
                <w:noProof/>
                <w:webHidden/>
              </w:rPr>
              <w:fldChar w:fldCharType="separate"/>
            </w:r>
            <w:r w:rsidR="002A5151">
              <w:rPr>
                <w:noProof/>
                <w:webHidden/>
              </w:rPr>
              <w:t>16</w:t>
            </w:r>
            <w:r w:rsidR="00593AD4">
              <w:rPr>
                <w:noProof/>
                <w:webHidden/>
              </w:rPr>
              <w:fldChar w:fldCharType="end"/>
            </w:r>
          </w:hyperlink>
        </w:p>
        <w:p w14:paraId="1D8A0747" w14:textId="1153ECA3"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24" w:history="1">
            <w:r w:rsidR="00593AD4" w:rsidRPr="00464D0F">
              <w:rPr>
                <w:rStyle w:val="Hyperlink"/>
                <w:noProof/>
              </w:rPr>
              <w:t>4.2 Flowchart</w:t>
            </w:r>
            <w:r w:rsidR="00593AD4">
              <w:rPr>
                <w:noProof/>
                <w:webHidden/>
              </w:rPr>
              <w:tab/>
            </w:r>
            <w:r w:rsidR="00593AD4">
              <w:rPr>
                <w:noProof/>
                <w:webHidden/>
              </w:rPr>
              <w:fldChar w:fldCharType="begin"/>
            </w:r>
            <w:r w:rsidR="00593AD4">
              <w:rPr>
                <w:noProof/>
                <w:webHidden/>
              </w:rPr>
              <w:instrText xml:space="preserve"> PAGEREF _Toc162898224 \h </w:instrText>
            </w:r>
            <w:r w:rsidR="00593AD4">
              <w:rPr>
                <w:noProof/>
                <w:webHidden/>
              </w:rPr>
            </w:r>
            <w:r w:rsidR="00593AD4">
              <w:rPr>
                <w:noProof/>
                <w:webHidden/>
              </w:rPr>
              <w:fldChar w:fldCharType="separate"/>
            </w:r>
            <w:r w:rsidR="002A5151">
              <w:rPr>
                <w:noProof/>
                <w:webHidden/>
              </w:rPr>
              <w:t>18</w:t>
            </w:r>
            <w:r w:rsidR="00593AD4">
              <w:rPr>
                <w:noProof/>
                <w:webHidden/>
              </w:rPr>
              <w:fldChar w:fldCharType="end"/>
            </w:r>
          </w:hyperlink>
        </w:p>
        <w:p w14:paraId="5346020A" w14:textId="20616E82"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25" w:history="1">
            <w:r w:rsidR="00593AD4" w:rsidRPr="00464D0F">
              <w:rPr>
                <w:rStyle w:val="Hyperlink"/>
                <w:noProof/>
              </w:rPr>
              <w:t>4.3 Team Structure</w:t>
            </w:r>
            <w:r w:rsidR="00593AD4">
              <w:rPr>
                <w:noProof/>
                <w:webHidden/>
              </w:rPr>
              <w:tab/>
            </w:r>
            <w:r w:rsidR="00593AD4">
              <w:rPr>
                <w:noProof/>
                <w:webHidden/>
              </w:rPr>
              <w:fldChar w:fldCharType="begin"/>
            </w:r>
            <w:r w:rsidR="00593AD4">
              <w:rPr>
                <w:noProof/>
                <w:webHidden/>
              </w:rPr>
              <w:instrText xml:space="preserve"> PAGEREF _Toc162898225 \h </w:instrText>
            </w:r>
            <w:r w:rsidR="00593AD4">
              <w:rPr>
                <w:noProof/>
                <w:webHidden/>
              </w:rPr>
            </w:r>
            <w:r w:rsidR="00593AD4">
              <w:rPr>
                <w:noProof/>
                <w:webHidden/>
              </w:rPr>
              <w:fldChar w:fldCharType="separate"/>
            </w:r>
            <w:r w:rsidR="002A5151">
              <w:rPr>
                <w:noProof/>
                <w:webHidden/>
              </w:rPr>
              <w:t>19</w:t>
            </w:r>
            <w:r w:rsidR="00593AD4">
              <w:rPr>
                <w:noProof/>
                <w:webHidden/>
              </w:rPr>
              <w:fldChar w:fldCharType="end"/>
            </w:r>
          </w:hyperlink>
        </w:p>
        <w:p w14:paraId="3FC90BE8" w14:textId="2A47D4B8"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26" w:history="1">
            <w:r w:rsidR="00593AD4" w:rsidRPr="00464D0F">
              <w:rPr>
                <w:rStyle w:val="Hyperlink"/>
                <w:noProof/>
              </w:rPr>
              <w:t>4.4 Implementation Details</w:t>
            </w:r>
            <w:r w:rsidR="00593AD4">
              <w:rPr>
                <w:noProof/>
                <w:webHidden/>
              </w:rPr>
              <w:tab/>
            </w:r>
            <w:r w:rsidR="00593AD4">
              <w:rPr>
                <w:noProof/>
                <w:webHidden/>
              </w:rPr>
              <w:fldChar w:fldCharType="begin"/>
            </w:r>
            <w:r w:rsidR="00593AD4">
              <w:rPr>
                <w:noProof/>
                <w:webHidden/>
              </w:rPr>
              <w:instrText xml:space="preserve"> PAGEREF _Toc162898226 \h </w:instrText>
            </w:r>
            <w:r w:rsidR="00593AD4">
              <w:rPr>
                <w:noProof/>
                <w:webHidden/>
              </w:rPr>
            </w:r>
            <w:r w:rsidR="00593AD4">
              <w:rPr>
                <w:noProof/>
                <w:webHidden/>
              </w:rPr>
              <w:fldChar w:fldCharType="separate"/>
            </w:r>
            <w:r w:rsidR="002A5151">
              <w:rPr>
                <w:noProof/>
                <w:webHidden/>
              </w:rPr>
              <w:t>19</w:t>
            </w:r>
            <w:r w:rsidR="00593AD4">
              <w:rPr>
                <w:noProof/>
                <w:webHidden/>
              </w:rPr>
              <w:fldChar w:fldCharType="end"/>
            </w:r>
          </w:hyperlink>
        </w:p>
        <w:p w14:paraId="1EDA87B1" w14:textId="5B4CA356"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27" w:history="1">
            <w:r w:rsidR="00593AD4" w:rsidRPr="00464D0F">
              <w:rPr>
                <w:rStyle w:val="Hyperlink"/>
                <w:noProof/>
              </w:rPr>
              <w:t>4.5 DFD Diagram</w:t>
            </w:r>
            <w:r w:rsidR="00593AD4">
              <w:rPr>
                <w:noProof/>
                <w:webHidden/>
              </w:rPr>
              <w:tab/>
            </w:r>
            <w:r w:rsidR="00593AD4">
              <w:rPr>
                <w:noProof/>
                <w:webHidden/>
              </w:rPr>
              <w:fldChar w:fldCharType="begin"/>
            </w:r>
            <w:r w:rsidR="00593AD4">
              <w:rPr>
                <w:noProof/>
                <w:webHidden/>
              </w:rPr>
              <w:instrText xml:space="preserve"> PAGEREF _Toc162898227 \h </w:instrText>
            </w:r>
            <w:r w:rsidR="00593AD4">
              <w:rPr>
                <w:noProof/>
                <w:webHidden/>
              </w:rPr>
            </w:r>
            <w:r w:rsidR="00593AD4">
              <w:rPr>
                <w:noProof/>
                <w:webHidden/>
              </w:rPr>
              <w:fldChar w:fldCharType="separate"/>
            </w:r>
            <w:r w:rsidR="002A5151">
              <w:rPr>
                <w:noProof/>
                <w:webHidden/>
              </w:rPr>
              <w:t>21</w:t>
            </w:r>
            <w:r w:rsidR="00593AD4">
              <w:rPr>
                <w:noProof/>
                <w:webHidden/>
              </w:rPr>
              <w:fldChar w:fldCharType="end"/>
            </w:r>
          </w:hyperlink>
        </w:p>
        <w:p w14:paraId="409464EC" w14:textId="27A4082A"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28" w:history="1">
            <w:r w:rsidR="00593AD4" w:rsidRPr="00464D0F">
              <w:rPr>
                <w:rStyle w:val="Hyperlink"/>
                <w:noProof/>
              </w:rPr>
              <w:t>4.6 Gantt Chart</w:t>
            </w:r>
            <w:r w:rsidR="00593AD4">
              <w:rPr>
                <w:noProof/>
                <w:webHidden/>
              </w:rPr>
              <w:tab/>
            </w:r>
            <w:r w:rsidR="00593AD4">
              <w:rPr>
                <w:noProof/>
                <w:webHidden/>
              </w:rPr>
              <w:fldChar w:fldCharType="begin"/>
            </w:r>
            <w:r w:rsidR="00593AD4">
              <w:rPr>
                <w:noProof/>
                <w:webHidden/>
              </w:rPr>
              <w:instrText xml:space="preserve"> PAGEREF _Toc162898228 \h </w:instrText>
            </w:r>
            <w:r w:rsidR="00593AD4">
              <w:rPr>
                <w:noProof/>
                <w:webHidden/>
              </w:rPr>
            </w:r>
            <w:r w:rsidR="00593AD4">
              <w:rPr>
                <w:noProof/>
                <w:webHidden/>
              </w:rPr>
              <w:fldChar w:fldCharType="separate"/>
            </w:r>
            <w:r w:rsidR="002A5151">
              <w:rPr>
                <w:noProof/>
                <w:webHidden/>
              </w:rPr>
              <w:t>22</w:t>
            </w:r>
            <w:r w:rsidR="00593AD4">
              <w:rPr>
                <w:noProof/>
                <w:webHidden/>
              </w:rPr>
              <w:fldChar w:fldCharType="end"/>
            </w:r>
          </w:hyperlink>
        </w:p>
        <w:p w14:paraId="17F0807D" w14:textId="74F9C604"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29" w:history="1">
            <w:r w:rsidR="00593AD4" w:rsidRPr="00464D0F">
              <w:rPr>
                <w:rStyle w:val="Hyperlink"/>
                <w:noProof/>
              </w:rPr>
              <w:t>4.7 Testing of System</w:t>
            </w:r>
            <w:r w:rsidR="00593AD4">
              <w:rPr>
                <w:noProof/>
                <w:webHidden/>
              </w:rPr>
              <w:tab/>
            </w:r>
            <w:r w:rsidR="00593AD4">
              <w:rPr>
                <w:noProof/>
                <w:webHidden/>
              </w:rPr>
              <w:fldChar w:fldCharType="begin"/>
            </w:r>
            <w:r w:rsidR="00593AD4">
              <w:rPr>
                <w:noProof/>
                <w:webHidden/>
              </w:rPr>
              <w:instrText xml:space="preserve"> PAGEREF _Toc162898229 \h </w:instrText>
            </w:r>
            <w:r w:rsidR="00593AD4">
              <w:rPr>
                <w:noProof/>
                <w:webHidden/>
              </w:rPr>
            </w:r>
            <w:r w:rsidR="00593AD4">
              <w:rPr>
                <w:noProof/>
                <w:webHidden/>
              </w:rPr>
              <w:fldChar w:fldCharType="separate"/>
            </w:r>
            <w:r w:rsidR="002A5151">
              <w:rPr>
                <w:noProof/>
                <w:webHidden/>
              </w:rPr>
              <w:t>23</w:t>
            </w:r>
            <w:r w:rsidR="00593AD4">
              <w:rPr>
                <w:noProof/>
                <w:webHidden/>
              </w:rPr>
              <w:fldChar w:fldCharType="end"/>
            </w:r>
          </w:hyperlink>
        </w:p>
        <w:p w14:paraId="007DEB38" w14:textId="6D5C06AC" w:rsidR="00593AD4" w:rsidRDefault="007D3E4C">
          <w:pPr>
            <w:pStyle w:val="TOC3"/>
            <w:tabs>
              <w:tab w:val="right" w:leader="dot" w:pos="9350"/>
            </w:tabs>
            <w:rPr>
              <w:rFonts w:asciiTheme="minorHAnsi" w:eastAsiaTheme="minorEastAsia" w:hAnsiTheme="minorHAnsi"/>
              <w:noProof/>
              <w:kern w:val="0"/>
              <w:sz w:val="22"/>
              <w14:ligatures w14:val="none"/>
            </w:rPr>
          </w:pPr>
          <w:hyperlink w:anchor="_Toc162898230" w:history="1">
            <w:r w:rsidR="00593AD4" w:rsidRPr="00464D0F">
              <w:rPr>
                <w:rStyle w:val="Hyperlink"/>
                <w:noProof/>
              </w:rPr>
              <w:t>4.7.1 White Box Testing</w:t>
            </w:r>
            <w:r w:rsidR="00593AD4">
              <w:rPr>
                <w:noProof/>
                <w:webHidden/>
              </w:rPr>
              <w:tab/>
            </w:r>
            <w:r w:rsidR="00593AD4">
              <w:rPr>
                <w:noProof/>
                <w:webHidden/>
              </w:rPr>
              <w:fldChar w:fldCharType="begin"/>
            </w:r>
            <w:r w:rsidR="00593AD4">
              <w:rPr>
                <w:noProof/>
                <w:webHidden/>
              </w:rPr>
              <w:instrText xml:space="preserve"> PAGEREF _Toc162898230 \h </w:instrText>
            </w:r>
            <w:r w:rsidR="00593AD4">
              <w:rPr>
                <w:noProof/>
                <w:webHidden/>
              </w:rPr>
            </w:r>
            <w:r w:rsidR="00593AD4">
              <w:rPr>
                <w:noProof/>
                <w:webHidden/>
              </w:rPr>
              <w:fldChar w:fldCharType="separate"/>
            </w:r>
            <w:r w:rsidR="002A5151">
              <w:rPr>
                <w:noProof/>
                <w:webHidden/>
              </w:rPr>
              <w:t>23</w:t>
            </w:r>
            <w:r w:rsidR="00593AD4">
              <w:rPr>
                <w:noProof/>
                <w:webHidden/>
              </w:rPr>
              <w:fldChar w:fldCharType="end"/>
            </w:r>
          </w:hyperlink>
        </w:p>
        <w:p w14:paraId="79B57278" w14:textId="7EF710C9" w:rsidR="00593AD4" w:rsidRDefault="007D3E4C">
          <w:pPr>
            <w:pStyle w:val="TOC3"/>
            <w:tabs>
              <w:tab w:val="right" w:leader="dot" w:pos="9350"/>
            </w:tabs>
            <w:rPr>
              <w:rFonts w:asciiTheme="minorHAnsi" w:eastAsiaTheme="minorEastAsia" w:hAnsiTheme="minorHAnsi"/>
              <w:noProof/>
              <w:kern w:val="0"/>
              <w:sz w:val="22"/>
              <w14:ligatures w14:val="none"/>
            </w:rPr>
          </w:pPr>
          <w:hyperlink w:anchor="_Toc162898231" w:history="1">
            <w:r w:rsidR="00593AD4" w:rsidRPr="00464D0F">
              <w:rPr>
                <w:rStyle w:val="Hyperlink"/>
                <w:noProof/>
              </w:rPr>
              <w:t>4.7.2 Black Box Testing</w:t>
            </w:r>
            <w:r w:rsidR="00593AD4">
              <w:rPr>
                <w:noProof/>
                <w:webHidden/>
              </w:rPr>
              <w:tab/>
            </w:r>
            <w:r w:rsidR="00593AD4">
              <w:rPr>
                <w:noProof/>
                <w:webHidden/>
              </w:rPr>
              <w:fldChar w:fldCharType="begin"/>
            </w:r>
            <w:r w:rsidR="00593AD4">
              <w:rPr>
                <w:noProof/>
                <w:webHidden/>
              </w:rPr>
              <w:instrText xml:space="preserve"> PAGEREF _Toc162898231 \h </w:instrText>
            </w:r>
            <w:r w:rsidR="00593AD4">
              <w:rPr>
                <w:noProof/>
                <w:webHidden/>
              </w:rPr>
            </w:r>
            <w:r w:rsidR="00593AD4">
              <w:rPr>
                <w:noProof/>
                <w:webHidden/>
              </w:rPr>
              <w:fldChar w:fldCharType="separate"/>
            </w:r>
            <w:r w:rsidR="002A5151">
              <w:rPr>
                <w:noProof/>
                <w:webHidden/>
              </w:rPr>
              <w:t>25</w:t>
            </w:r>
            <w:r w:rsidR="00593AD4">
              <w:rPr>
                <w:noProof/>
                <w:webHidden/>
              </w:rPr>
              <w:fldChar w:fldCharType="end"/>
            </w:r>
          </w:hyperlink>
        </w:p>
        <w:p w14:paraId="40F56F77" w14:textId="6605BC62" w:rsidR="00593AD4" w:rsidRDefault="007D3E4C">
          <w:pPr>
            <w:pStyle w:val="TOC1"/>
            <w:rPr>
              <w:rFonts w:asciiTheme="minorHAnsi" w:eastAsiaTheme="minorEastAsia" w:hAnsiTheme="minorHAnsi"/>
              <w:b w:val="0"/>
              <w:bCs w:val="0"/>
              <w:kern w:val="0"/>
              <w:sz w:val="22"/>
              <w14:ligatures w14:val="none"/>
            </w:rPr>
          </w:pPr>
          <w:hyperlink w:anchor="_Toc162898232" w:history="1">
            <w:r w:rsidR="00593AD4">
              <w:rPr>
                <w:rStyle w:val="Hyperlink"/>
              </w:rPr>
              <w:t>C</w:t>
            </w:r>
            <w:r w:rsidR="00593AD4" w:rsidRPr="00464D0F">
              <w:rPr>
                <w:rStyle w:val="Hyperlink"/>
              </w:rPr>
              <w:t xml:space="preserve">hapter 5: </w:t>
            </w:r>
            <w:r w:rsidR="00593AD4">
              <w:rPr>
                <w:rStyle w:val="Hyperlink"/>
              </w:rPr>
              <w:t>C</w:t>
            </w:r>
            <w:r w:rsidR="00593AD4" w:rsidRPr="00464D0F">
              <w:rPr>
                <w:rStyle w:val="Hyperlink"/>
              </w:rPr>
              <w:t>onclusion</w:t>
            </w:r>
            <w:r w:rsidR="00593AD4">
              <w:rPr>
                <w:webHidden/>
              </w:rPr>
              <w:tab/>
            </w:r>
            <w:r w:rsidR="00593AD4">
              <w:rPr>
                <w:webHidden/>
              </w:rPr>
              <w:fldChar w:fldCharType="begin"/>
            </w:r>
            <w:r w:rsidR="00593AD4">
              <w:rPr>
                <w:webHidden/>
              </w:rPr>
              <w:instrText xml:space="preserve"> PAGEREF _Toc162898232 \h </w:instrText>
            </w:r>
            <w:r w:rsidR="00593AD4">
              <w:rPr>
                <w:webHidden/>
              </w:rPr>
            </w:r>
            <w:r w:rsidR="00593AD4">
              <w:rPr>
                <w:webHidden/>
              </w:rPr>
              <w:fldChar w:fldCharType="separate"/>
            </w:r>
            <w:r w:rsidR="002A5151">
              <w:rPr>
                <w:webHidden/>
              </w:rPr>
              <w:t>26</w:t>
            </w:r>
            <w:r w:rsidR="00593AD4">
              <w:rPr>
                <w:webHidden/>
              </w:rPr>
              <w:fldChar w:fldCharType="end"/>
            </w:r>
          </w:hyperlink>
        </w:p>
        <w:p w14:paraId="22C1EFA4" w14:textId="29FF8554"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33" w:history="1">
            <w:r w:rsidR="00593AD4" w:rsidRPr="00464D0F">
              <w:rPr>
                <w:rStyle w:val="Hyperlink"/>
                <w:noProof/>
              </w:rPr>
              <w:t>5.1 Limitations</w:t>
            </w:r>
            <w:r w:rsidR="00593AD4">
              <w:rPr>
                <w:noProof/>
                <w:webHidden/>
              </w:rPr>
              <w:tab/>
            </w:r>
            <w:r w:rsidR="00593AD4">
              <w:rPr>
                <w:noProof/>
                <w:webHidden/>
              </w:rPr>
              <w:fldChar w:fldCharType="begin"/>
            </w:r>
            <w:r w:rsidR="00593AD4">
              <w:rPr>
                <w:noProof/>
                <w:webHidden/>
              </w:rPr>
              <w:instrText xml:space="preserve"> PAGEREF _Toc162898233 \h </w:instrText>
            </w:r>
            <w:r w:rsidR="00593AD4">
              <w:rPr>
                <w:noProof/>
                <w:webHidden/>
              </w:rPr>
            </w:r>
            <w:r w:rsidR="00593AD4">
              <w:rPr>
                <w:noProof/>
                <w:webHidden/>
              </w:rPr>
              <w:fldChar w:fldCharType="separate"/>
            </w:r>
            <w:r w:rsidR="002A5151">
              <w:rPr>
                <w:noProof/>
                <w:webHidden/>
              </w:rPr>
              <w:t>26</w:t>
            </w:r>
            <w:r w:rsidR="00593AD4">
              <w:rPr>
                <w:noProof/>
                <w:webHidden/>
              </w:rPr>
              <w:fldChar w:fldCharType="end"/>
            </w:r>
          </w:hyperlink>
        </w:p>
        <w:p w14:paraId="05131E07" w14:textId="12C2FD81" w:rsidR="00593AD4" w:rsidRDefault="007D3E4C">
          <w:pPr>
            <w:pStyle w:val="TOC2"/>
            <w:tabs>
              <w:tab w:val="right" w:leader="dot" w:pos="9350"/>
            </w:tabs>
            <w:rPr>
              <w:rFonts w:asciiTheme="minorHAnsi" w:eastAsiaTheme="minorEastAsia" w:hAnsiTheme="minorHAnsi"/>
              <w:noProof/>
              <w:kern w:val="0"/>
              <w:sz w:val="22"/>
              <w14:ligatures w14:val="none"/>
            </w:rPr>
          </w:pPr>
          <w:hyperlink w:anchor="_Toc162898234" w:history="1">
            <w:r w:rsidR="00593AD4" w:rsidRPr="00464D0F">
              <w:rPr>
                <w:rStyle w:val="Hyperlink"/>
                <w:noProof/>
              </w:rPr>
              <w:t>5.2 Future Enhancement</w:t>
            </w:r>
            <w:r w:rsidR="00593AD4">
              <w:rPr>
                <w:noProof/>
                <w:webHidden/>
              </w:rPr>
              <w:tab/>
            </w:r>
            <w:r w:rsidR="00593AD4">
              <w:rPr>
                <w:noProof/>
                <w:webHidden/>
              </w:rPr>
              <w:fldChar w:fldCharType="begin"/>
            </w:r>
            <w:r w:rsidR="00593AD4">
              <w:rPr>
                <w:noProof/>
                <w:webHidden/>
              </w:rPr>
              <w:instrText xml:space="preserve"> PAGEREF _Toc162898234 \h </w:instrText>
            </w:r>
            <w:r w:rsidR="00593AD4">
              <w:rPr>
                <w:noProof/>
                <w:webHidden/>
              </w:rPr>
            </w:r>
            <w:r w:rsidR="00593AD4">
              <w:rPr>
                <w:noProof/>
                <w:webHidden/>
              </w:rPr>
              <w:fldChar w:fldCharType="separate"/>
            </w:r>
            <w:r w:rsidR="002A5151">
              <w:rPr>
                <w:noProof/>
                <w:webHidden/>
              </w:rPr>
              <w:t>26</w:t>
            </w:r>
            <w:r w:rsidR="00593AD4">
              <w:rPr>
                <w:noProof/>
                <w:webHidden/>
              </w:rPr>
              <w:fldChar w:fldCharType="end"/>
            </w:r>
          </w:hyperlink>
        </w:p>
        <w:p w14:paraId="4973B5E7" w14:textId="287297ED" w:rsidR="00593AD4" w:rsidRDefault="007D3E4C">
          <w:pPr>
            <w:pStyle w:val="TOC1"/>
            <w:rPr>
              <w:rFonts w:asciiTheme="minorHAnsi" w:eastAsiaTheme="minorEastAsia" w:hAnsiTheme="minorHAnsi"/>
              <w:b w:val="0"/>
              <w:bCs w:val="0"/>
              <w:kern w:val="0"/>
              <w:sz w:val="22"/>
              <w14:ligatures w14:val="none"/>
            </w:rPr>
          </w:pPr>
          <w:hyperlink w:anchor="_Toc162898235" w:history="1">
            <w:r w:rsidR="00593AD4" w:rsidRPr="00464D0F">
              <w:rPr>
                <w:rStyle w:val="Hyperlink"/>
              </w:rPr>
              <w:t>References</w:t>
            </w:r>
            <w:r w:rsidR="00593AD4">
              <w:rPr>
                <w:webHidden/>
              </w:rPr>
              <w:tab/>
            </w:r>
            <w:r w:rsidR="00593AD4">
              <w:rPr>
                <w:webHidden/>
              </w:rPr>
              <w:fldChar w:fldCharType="begin"/>
            </w:r>
            <w:r w:rsidR="00593AD4">
              <w:rPr>
                <w:webHidden/>
              </w:rPr>
              <w:instrText xml:space="preserve"> PAGEREF _Toc162898235 \h </w:instrText>
            </w:r>
            <w:r w:rsidR="00593AD4">
              <w:rPr>
                <w:webHidden/>
              </w:rPr>
            </w:r>
            <w:r w:rsidR="00593AD4">
              <w:rPr>
                <w:webHidden/>
              </w:rPr>
              <w:fldChar w:fldCharType="separate"/>
            </w:r>
            <w:r w:rsidR="002A5151">
              <w:rPr>
                <w:webHidden/>
              </w:rPr>
              <w:t>27</w:t>
            </w:r>
            <w:r w:rsidR="00593AD4">
              <w:rPr>
                <w:webHidden/>
              </w:rPr>
              <w:fldChar w:fldCharType="end"/>
            </w:r>
          </w:hyperlink>
        </w:p>
        <w:p w14:paraId="77164411" w14:textId="2DF001C4" w:rsidR="00593AD4" w:rsidRDefault="007D3E4C">
          <w:pPr>
            <w:pStyle w:val="TOC1"/>
            <w:rPr>
              <w:rFonts w:asciiTheme="minorHAnsi" w:eastAsiaTheme="minorEastAsia" w:hAnsiTheme="minorHAnsi"/>
              <w:b w:val="0"/>
              <w:bCs w:val="0"/>
              <w:kern w:val="0"/>
              <w:sz w:val="22"/>
              <w14:ligatures w14:val="none"/>
            </w:rPr>
          </w:pPr>
          <w:hyperlink w:anchor="_Toc162898236" w:history="1">
            <w:r w:rsidR="00593AD4" w:rsidRPr="00464D0F">
              <w:rPr>
                <w:rStyle w:val="Hyperlink"/>
              </w:rPr>
              <w:t>A</w:t>
            </w:r>
            <w:r w:rsidR="00593AD4">
              <w:rPr>
                <w:rStyle w:val="Hyperlink"/>
              </w:rPr>
              <w:t>ppendix</w:t>
            </w:r>
            <w:r w:rsidR="00593AD4">
              <w:rPr>
                <w:webHidden/>
              </w:rPr>
              <w:tab/>
            </w:r>
            <w:r w:rsidR="00593AD4">
              <w:rPr>
                <w:webHidden/>
              </w:rPr>
              <w:fldChar w:fldCharType="begin"/>
            </w:r>
            <w:r w:rsidR="00593AD4">
              <w:rPr>
                <w:webHidden/>
              </w:rPr>
              <w:instrText xml:space="preserve"> PAGEREF _Toc162898236 \h </w:instrText>
            </w:r>
            <w:r w:rsidR="00593AD4">
              <w:rPr>
                <w:webHidden/>
              </w:rPr>
            </w:r>
            <w:r w:rsidR="00593AD4">
              <w:rPr>
                <w:webHidden/>
              </w:rPr>
              <w:fldChar w:fldCharType="separate"/>
            </w:r>
            <w:r w:rsidR="002A5151">
              <w:rPr>
                <w:webHidden/>
              </w:rPr>
              <w:t>29</w:t>
            </w:r>
            <w:r w:rsidR="00593AD4">
              <w:rPr>
                <w:webHidden/>
              </w:rPr>
              <w:fldChar w:fldCharType="end"/>
            </w:r>
          </w:hyperlink>
        </w:p>
        <w:p w14:paraId="72FCDC78" w14:textId="2C3E489F" w:rsidR="001E7CCA" w:rsidRDefault="001E7CCA">
          <w:r>
            <w:rPr>
              <w:b/>
              <w:bCs/>
              <w:noProof/>
            </w:rPr>
            <w:fldChar w:fldCharType="end"/>
          </w:r>
        </w:p>
      </w:sdtContent>
    </w:sdt>
    <w:p w14:paraId="2EDACE37" w14:textId="77777777" w:rsidR="00470EA7" w:rsidRDefault="00470EA7" w:rsidP="00470EA7"/>
    <w:p w14:paraId="48FF64BF" w14:textId="77777777" w:rsidR="00221B31" w:rsidRDefault="00221B31" w:rsidP="00470EA7"/>
    <w:p w14:paraId="1AF755ED" w14:textId="77777777" w:rsidR="00221B31" w:rsidRDefault="00221B31" w:rsidP="00470EA7"/>
    <w:p w14:paraId="29F23B98" w14:textId="77777777" w:rsidR="00221B31" w:rsidRPr="00162CD7" w:rsidRDefault="00221B31" w:rsidP="00470EA7">
      <w:pPr>
        <w:rPr>
          <w:sz w:val="36"/>
          <w:szCs w:val="36"/>
        </w:rPr>
      </w:pPr>
    </w:p>
    <w:p w14:paraId="0FFE9D13" w14:textId="2C84CC4C" w:rsidR="00162CD7" w:rsidRPr="00162CD7" w:rsidRDefault="00162CD7">
      <w:pPr>
        <w:pStyle w:val="TableofFigures"/>
        <w:tabs>
          <w:tab w:val="right" w:leader="dot" w:pos="9350"/>
        </w:tabs>
        <w:rPr>
          <w:b/>
          <w:bCs/>
          <w:sz w:val="36"/>
          <w:szCs w:val="36"/>
        </w:rPr>
      </w:pPr>
      <w:r w:rsidRPr="00162CD7">
        <w:rPr>
          <w:b/>
          <w:bCs/>
          <w:sz w:val="36"/>
          <w:szCs w:val="36"/>
        </w:rPr>
        <w:lastRenderedPageBreak/>
        <w:t xml:space="preserve">List of </w:t>
      </w:r>
      <w:r w:rsidR="00D046E7">
        <w:rPr>
          <w:b/>
          <w:bCs/>
          <w:sz w:val="36"/>
          <w:szCs w:val="36"/>
        </w:rPr>
        <w:t>T</w:t>
      </w:r>
      <w:r w:rsidRPr="00162CD7">
        <w:rPr>
          <w:b/>
          <w:bCs/>
          <w:sz w:val="36"/>
          <w:szCs w:val="36"/>
        </w:rPr>
        <w:t>ables</w:t>
      </w:r>
    </w:p>
    <w:p w14:paraId="50AA8CA0" w14:textId="7E3C7ED5" w:rsidR="009D7AAB" w:rsidRDefault="00490172">
      <w:pPr>
        <w:pStyle w:val="TableofFigures"/>
        <w:tabs>
          <w:tab w:val="right" w:leader="dot" w:pos="9350"/>
        </w:tabs>
        <w:rPr>
          <w:rFonts w:asciiTheme="minorHAnsi" w:eastAsiaTheme="minorEastAsia" w:hAnsiTheme="minorHAnsi"/>
          <w:noProof/>
          <w:kern w:val="0"/>
          <w:sz w:val="22"/>
          <w14:ligatures w14:val="none"/>
        </w:rPr>
      </w:pPr>
      <w:r>
        <w:fldChar w:fldCharType="begin"/>
      </w:r>
      <w:r>
        <w:instrText xml:space="preserve"> TOC \h \z \c "Table" </w:instrText>
      </w:r>
      <w:r>
        <w:fldChar w:fldCharType="separate"/>
      </w:r>
      <w:hyperlink w:anchor="_Toc162884507" w:history="1">
        <w:r w:rsidR="009D7AAB" w:rsidRPr="000A6F22">
          <w:rPr>
            <w:rStyle w:val="Hyperlink"/>
            <w:noProof/>
          </w:rPr>
          <w:t>Table 1: Team Structure</w:t>
        </w:r>
        <w:r w:rsidR="009D7AAB">
          <w:rPr>
            <w:noProof/>
            <w:webHidden/>
          </w:rPr>
          <w:tab/>
        </w:r>
        <w:r w:rsidR="009D7AAB">
          <w:rPr>
            <w:noProof/>
            <w:webHidden/>
          </w:rPr>
          <w:fldChar w:fldCharType="begin"/>
        </w:r>
        <w:r w:rsidR="009D7AAB">
          <w:rPr>
            <w:noProof/>
            <w:webHidden/>
          </w:rPr>
          <w:instrText xml:space="preserve"> PAGEREF _Toc162884507 \h </w:instrText>
        </w:r>
        <w:r w:rsidR="009D7AAB">
          <w:rPr>
            <w:noProof/>
            <w:webHidden/>
          </w:rPr>
        </w:r>
        <w:r w:rsidR="009D7AAB">
          <w:rPr>
            <w:noProof/>
            <w:webHidden/>
          </w:rPr>
          <w:fldChar w:fldCharType="separate"/>
        </w:r>
        <w:r w:rsidR="002A5151">
          <w:rPr>
            <w:noProof/>
            <w:webHidden/>
          </w:rPr>
          <w:t>19</w:t>
        </w:r>
        <w:r w:rsidR="009D7AAB">
          <w:rPr>
            <w:noProof/>
            <w:webHidden/>
          </w:rPr>
          <w:fldChar w:fldCharType="end"/>
        </w:r>
      </w:hyperlink>
    </w:p>
    <w:p w14:paraId="39E1B55C" w14:textId="6B910D41" w:rsidR="009D7AAB" w:rsidRDefault="007D3E4C">
      <w:pPr>
        <w:pStyle w:val="TableofFigures"/>
        <w:tabs>
          <w:tab w:val="right" w:leader="dot" w:pos="9350"/>
        </w:tabs>
        <w:rPr>
          <w:rFonts w:asciiTheme="minorHAnsi" w:eastAsiaTheme="minorEastAsia" w:hAnsiTheme="minorHAnsi"/>
          <w:noProof/>
          <w:kern w:val="0"/>
          <w:sz w:val="22"/>
          <w14:ligatures w14:val="none"/>
        </w:rPr>
      </w:pPr>
      <w:hyperlink w:anchor="_Toc162884508" w:history="1">
        <w:r w:rsidR="009D7AAB" w:rsidRPr="000A6F22">
          <w:rPr>
            <w:rStyle w:val="Hyperlink"/>
            <w:noProof/>
          </w:rPr>
          <w:t>Table 2: Implementation Details of APMS</w:t>
        </w:r>
        <w:r w:rsidR="009D7AAB">
          <w:rPr>
            <w:noProof/>
            <w:webHidden/>
          </w:rPr>
          <w:tab/>
        </w:r>
        <w:r w:rsidR="009D7AAB">
          <w:rPr>
            <w:noProof/>
            <w:webHidden/>
          </w:rPr>
          <w:fldChar w:fldCharType="begin"/>
        </w:r>
        <w:r w:rsidR="009D7AAB">
          <w:rPr>
            <w:noProof/>
            <w:webHidden/>
          </w:rPr>
          <w:instrText xml:space="preserve"> PAGEREF _Toc162884508 \h </w:instrText>
        </w:r>
        <w:r w:rsidR="009D7AAB">
          <w:rPr>
            <w:noProof/>
            <w:webHidden/>
          </w:rPr>
        </w:r>
        <w:r w:rsidR="009D7AAB">
          <w:rPr>
            <w:noProof/>
            <w:webHidden/>
          </w:rPr>
          <w:fldChar w:fldCharType="separate"/>
        </w:r>
        <w:r w:rsidR="002A5151">
          <w:rPr>
            <w:noProof/>
            <w:webHidden/>
          </w:rPr>
          <w:t>21</w:t>
        </w:r>
        <w:r w:rsidR="009D7AAB">
          <w:rPr>
            <w:noProof/>
            <w:webHidden/>
          </w:rPr>
          <w:fldChar w:fldCharType="end"/>
        </w:r>
      </w:hyperlink>
    </w:p>
    <w:p w14:paraId="22F75F18" w14:textId="11777BFC" w:rsidR="009D7AAB" w:rsidRDefault="007D3E4C">
      <w:pPr>
        <w:pStyle w:val="TableofFigures"/>
        <w:tabs>
          <w:tab w:val="right" w:leader="dot" w:pos="9350"/>
        </w:tabs>
        <w:rPr>
          <w:rFonts w:asciiTheme="minorHAnsi" w:eastAsiaTheme="minorEastAsia" w:hAnsiTheme="minorHAnsi"/>
          <w:noProof/>
          <w:kern w:val="0"/>
          <w:sz w:val="22"/>
          <w14:ligatures w14:val="none"/>
        </w:rPr>
      </w:pPr>
      <w:hyperlink w:anchor="_Toc162884509" w:history="1">
        <w:r w:rsidR="009D7AAB" w:rsidRPr="000A6F22">
          <w:rPr>
            <w:rStyle w:val="Hyperlink"/>
            <w:noProof/>
          </w:rPr>
          <w:t>Table 3: White Box Testing of APMS</w:t>
        </w:r>
        <w:r w:rsidR="009D7AAB">
          <w:rPr>
            <w:noProof/>
            <w:webHidden/>
          </w:rPr>
          <w:tab/>
        </w:r>
        <w:r w:rsidR="009D7AAB">
          <w:rPr>
            <w:noProof/>
            <w:webHidden/>
          </w:rPr>
          <w:fldChar w:fldCharType="begin"/>
        </w:r>
        <w:r w:rsidR="009D7AAB">
          <w:rPr>
            <w:noProof/>
            <w:webHidden/>
          </w:rPr>
          <w:instrText xml:space="preserve"> PAGEREF _Toc162884509 \h </w:instrText>
        </w:r>
        <w:r w:rsidR="009D7AAB">
          <w:rPr>
            <w:noProof/>
            <w:webHidden/>
          </w:rPr>
        </w:r>
        <w:r w:rsidR="009D7AAB">
          <w:rPr>
            <w:noProof/>
            <w:webHidden/>
          </w:rPr>
          <w:fldChar w:fldCharType="separate"/>
        </w:r>
        <w:r w:rsidR="002A5151">
          <w:rPr>
            <w:noProof/>
            <w:webHidden/>
          </w:rPr>
          <w:t>24</w:t>
        </w:r>
        <w:r w:rsidR="009D7AAB">
          <w:rPr>
            <w:noProof/>
            <w:webHidden/>
          </w:rPr>
          <w:fldChar w:fldCharType="end"/>
        </w:r>
      </w:hyperlink>
    </w:p>
    <w:p w14:paraId="0707D8F0" w14:textId="2E38087F" w:rsidR="009D7AAB" w:rsidRDefault="007D3E4C">
      <w:pPr>
        <w:pStyle w:val="TableofFigures"/>
        <w:tabs>
          <w:tab w:val="right" w:leader="dot" w:pos="9350"/>
        </w:tabs>
        <w:rPr>
          <w:rFonts w:asciiTheme="minorHAnsi" w:eastAsiaTheme="minorEastAsia" w:hAnsiTheme="minorHAnsi"/>
          <w:noProof/>
          <w:kern w:val="0"/>
          <w:sz w:val="22"/>
          <w14:ligatures w14:val="none"/>
        </w:rPr>
      </w:pPr>
      <w:hyperlink w:anchor="_Toc162884510" w:history="1">
        <w:r w:rsidR="009D7AAB" w:rsidRPr="000A6F22">
          <w:rPr>
            <w:rStyle w:val="Hyperlink"/>
            <w:noProof/>
          </w:rPr>
          <w:t>Table 4: Black Box Testing of APMS</w:t>
        </w:r>
        <w:r w:rsidR="009D7AAB">
          <w:rPr>
            <w:noProof/>
            <w:webHidden/>
          </w:rPr>
          <w:tab/>
        </w:r>
        <w:r w:rsidR="009D7AAB">
          <w:rPr>
            <w:noProof/>
            <w:webHidden/>
          </w:rPr>
          <w:fldChar w:fldCharType="begin"/>
        </w:r>
        <w:r w:rsidR="009D7AAB">
          <w:rPr>
            <w:noProof/>
            <w:webHidden/>
          </w:rPr>
          <w:instrText xml:space="preserve"> PAGEREF _Toc162884510 \h </w:instrText>
        </w:r>
        <w:r w:rsidR="009D7AAB">
          <w:rPr>
            <w:noProof/>
            <w:webHidden/>
          </w:rPr>
        </w:r>
        <w:r w:rsidR="009D7AAB">
          <w:rPr>
            <w:noProof/>
            <w:webHidden/>
          </w:rPr>
          <w:fldChar w:fldCharType="separate"/>
        </w:r>
        <w:r w:rsidR="002A5151">
          <w:rPr>
            <w:noProof/>
            <w:webHidden/>
          </w:rPr>
          <w:t>25</w:t>
        </w:r>
        <w:r w:rsidR="009D7AAB">
          <w:rPr>
            <w:noProof/>
            <w:webHidden/>
          </w:rPr>
          <w:fldChar w:fldCharType="end"/>
        </w:r>
      </w:hyperlink>
    </w:p>
    <w:p w14:paraId="711E97FB" w14:textId="531A3206" w:rsidR="00490172" w:rsidRDefault="00490172" w:rsidP="00490172">
      <w:pPr>
        <w:tabs>
          <w:tab w:val="left" w:pos="1875"/>
        </w:tabs>
      </w:pPr>
      <w:r>
        <w:fldChar w:fldCharType="end"/>
      </w:r>
      <w:r>
        <w:tab/>
      </w:r>
    </w:p>
    <w:p w14:paraId="3D43344F" w14:textId="77777777" w:rsidR="00490172" w:rsidRDefault="00490172" w:rsidP="00490172">
      <w:pPr>
        <w:spacing w:before="0" w:after="160" w:line="259" w:lineRule="auto"/>
        <w:jc w:val="left"/>
        <w:textboxTightWrap w:val="none"/>
      </w:pPr>
    </w:p>
    <w:p w14:paraId="20E874BB" w14:textId="77777777" w:rsidR="00490172" w:rsidRDefault="00490172" w:rsidP="00490172">
      <w:pPr>
        <w:spacing w:before="0" w:after="160" w:line="259" w:lineRule="auto"/>
        <w:jc w:val="left"/>
        <w:textboxTightWrap w:val="none"/>
      </w:pPr>
    </w:p>
    <w:p w14:paraId="088FA843" w14:textId="77777777" w:rsidR="00490172" w:rsidRDefault="00490172" w:rsidP="00490172">
      <w:pPr>
        <w:spacing w:before="0" w:after="160" w:line="259" w:lineRule="auto"/>
        <w:jc w:val="left"/>
        <w:textboxTightWrap w:val="none"/>
      </w:pPr>
    </w:p>
    <w:p w14:paraId="74215FA5" w14:textId="77777777" w:rsidR="00490172" w:rsidRDefault="00490172" w:rsidP="00490172">
      <w:pPr>
        <w:spacing w:before="0" w:after="160" w:line="259" w:lineRule="auto"/>
        <w:jc w:val="left"/>
        <w:textboxTightWrap w:val="none"/>
      </w:pPr>
    </w:p>
    <w:p w14:paraId="4158219B" w14:textId="77777777" w:rsidR="00490172" w:rsidRDefault="00490172" w:rsidP="00490172">
      <w:pPr>
        <w:spacing w:before="0" w:after="160" w:line="259" w:lineRule="auto"/>
        <w:jc w:val="left"/>
        <w:textboxTightWrap w:val="none"/>
      </w:pPr>
    </w:p>
    <w:p w14:paraId="4F61543A" w14:textId="77777777" w:rsidR="00490172" w:rsidRDefault="00490172" w:rsidP="00490172">
      <w:pPr>
        <w:spacing w:before="0" w:after="160" w:line="259" w:lineRule="auto"/>
        <w:jc w:val="left"/>
        <w:textboxTightWrap w:val="none"/>
      </w:pPr>
    </w:p>
    <w:p w14:paraId="7F890B54" w14:textId="77777777" w:rsidR="00490172" w:rsidRDefault="00490172" w:rsidP="00490172">
      <w:pPr>
        <w:spacing w:before="0" w:after="160" w:line="259" w:lineRule="auto"/>
        <w:jc w:val="left"/>
        <w:textboxTightWrap w:val="none"/>
      </w:pPr>
    </w:p>
    <w:p w14:paraId="4584792D" w14:textId="77777777" w:rsidR="00490172" w:rsidRDefault="00490172" w:rsidP="00490172">
      <w:pPr>
        <w:spacing w:before="0" w:after="160" w:line="259" w:lineRule="auto"/>
        <w:jc w:val="left"/>
        <w:textboxTightWrap w:val="none"/>
      </w:pPr>
    </w:p>
    <w:p w14:paraId="0248658E" w14:textId="77777777" w:rsidR="00490172" w:rsidRDefault="00490172" w:rsidP="00490172">
      <w:pPr>
        <w:spacing w:before="0" w:after="160" w:line="259" w:lineRule="auto"/>
        <w:jc w:val="left"/>
        <w:textboxTightWrap w:val="none"/>
      </w:pPr>
    </w:p>
    <w:p w14:paraId="19179EBE" w14:textId="77777777" w:rsidR="00490172" w:rsidRDefault="00490172" w:rsidP="00490172">
      <w:pPr>
        <w:spacing w:before="0" w:after="160" w:line="259" w:lineRule="auto"/>
        <w:jc w:val="left"/>
        <w:textboxTightWrap w:val="none"/>
      </w:pPr>
    </w:p>
    <w:p w14:paraId="1A6C4E92" w14:textId="77777777" w:rsidR="00490172" w:rsidRDefault="00490172" w:rsidP="00490172">
      <w:pPr>
        <w:spacing w:before="0" w:after="160" w:line="259" w:lineRule="auto"/>
        <w:jc w:val="left"/>
        <w:textboxTightWrap w:val="none"/>
      </w:pPr>
    </w:p>
    <w:p w14:paraId="02F67136" w14:textId="77777777" w:rsidR="00490172" w:rsidRDefault="00490172" w:rsidP="00490172">
      <w:pPr>
        <w:spacing w:before="0" w:after="160" w:line="259" w:lineRule="auto"/>
        <w:jc w:val="left"/>
        <w:textboxTightWrap w:val="none"/>
      </w:pPr>
    </w:p>
    <w:p w14:paraId="1A41B2B1" w14:textId="77777777" w:rsidR="00490172" w:rsidRDefault="00490172" w:rsidP="00490172">
      <w:pPr>
        <w:spacing w:before="0" w:after="160" w:line="259" w:lineRule="auto"/>
        <w:jc w:val="left"/>
        <w:textboxTightWrap w:val="none"/>
      </w:pPr>
    </w:p>
    <w:p w14:paraId="379432D1" w14:textId="77777777" w:rsidR="00490172" w:rsidRDefault="00490172" w:rsidP="00490172">
      <w:pPr>
        <w:spacing w:before="0" w:after="160" w:line="259" w:lineRule="auto"/>
        <w:jc w:val="left"/>
        <w:textboxTightWrap w:val="none"/>
      </w:pPr>
    </w:p>
    <w:p w14:paraId="6421E342" w14:textId="77777777" w:rsidR="00490172" w:rsidRDefault="00490172" w:rsidP="00490172">
      <w:pPr>
        <w:spacing w:before="0" w:after="160" w:line="259" w:lineRule="auto"/>
        <w:jc w:val="left"/>
        <w:textboxTightWrap w:val="none"/>
      </w:pPr>
    </w:p>
    <w:p w14:paraId="57916F57" w14:textId="77777777" w:rsidR="00490172" w:rsidRDefault="00490172" w:rsidP="00490172">
      <w:pPr>
        <w:spacing w:before="0" w:after="160" w:line="259" w:lineRule="auto"/>
        <w:jc w:val="left"/>
        <w:textboxTightWrap w:val="none"/>
      </w:pPr>
    </w:p>
    <w:p w14:paraId="3DD8EAE4" w14:textId="68115C7C" w:rsidR="00490172" w:rsidRDefault="00490172" w:rsidP="00490172">
      <w:pPr>
        <w:spacing w:before="0" w:after="160" w:line="259" w:lineRule="auto"/>
        <w:jc w:val="left"/>
        <w:textboxTightWrap w:val="none"/>
      </w:pPr>
    </w:p>
    <w:p w14:paraId="7D15E838" w14:textId="32C49E21" w:rsidR="00162CD7" w:rsidRDefault="00162CD7" w:rsidP="00490172">
      <w:pPr>
        <w:spacing w:before="0" w:after="160" w:line="259" w:lineRule="auto"/>
        <w:jc w:val="left"/>
        <w:textboxTightWrap w:val="none"/>
      </w:pPr>
    </w:p>
    <w:p w14:paraId="3CD10EB1" w14:textId="0D54CEB4" w:rsidR="00490172" w:rsidRDefault="00490172" w:rsidP="00490172">
      <w:pPr>
        <w:spacing w:before="0" w:after="160" w:line="259" w:lineRule="auto"/>
        <w:jc w:val="left"/>
        <w:textboxTightWrap w:val="none"/>
      </w:pPr>
    </w:p>
    <w:p w14:paraId="098A81AC" w14:textId="2CB49CD9" w:rsidR="00334CD7" w:rsidRPr="00334CD7" w:rsidRDefault="00334CD7" w:rsidP="00490172">
      <w:pPr>
        <w:spacing w:before="0" w:after="160" w:line="259" w:lineRule="auto"/>
        <w:jc w:val="left"/>
        <w:textboxTightWrap w:val="none"/>
        <w:rPr>
          <w:b/>
          <w:bCs/>
          <w:sz w:val="36"/>
          <w:szCs w:val="36"/>
        </w:rPr>
      </w:pPr>
      <w:r w:rsidRPr="00334CD7">
        <w:rPr>
          <w:b/>
          <w:bCs/>
          <w:sz w:val="36"/>
          <w:szCs w:val="36"/>
        </w:rPr>
        <w:lastRenderedPageBreak/>
        <w:t>List of Figures</w:t>
      </w:r>
    </w:p>
    <w:p w14:paraId="1AF348F0" w14:textId="4ECBC7BF" w:rsidR="00593AD4" w:rsidRDefault="00490172">
      <w:pPr>
        <w:pStyle w:val="TableofFigures"/>
        <w:tabs>
          <w:tab w:val="right" w:leader="dot" w:pos="9350"/>
        </w:tabs>
        <w:rPr>
          <w:rFonts w:asciiTheme="minorHAnsi" w:eastAsiaTheme="minorEastAsia" w:hAnsiTheme="minorHAnsi"/>
          <w:noProof/>
          <w:kern w:val="0"/>
          <w:sz w:val="22"/>
          <w14:ligatures w14:val="none"/>
        </w:rPr>
      </w:pPr>
      <w:r>
        <w:fldChar w:fldCharType="begin"/>
      </w:r>
      <w:r>
        <w:instrText xml:space="preserve"> TOC \h \z \c "Figure" </w:instrText>
      </w:r>
      <w:r>
        <w:fldChar w:fldCharType="separate"/>
      </w:r>
      <w:hyperlink r:id="rId12" w:anchor="_Toc162898237" w:history="1">
        <w:r w:rsidR="00593AD4" w:rsidRPr="00BB11FB">
          <w:rPr>
            <w:rStyle w:val="Hyperlink"/>
            <w:noProof/>
          </w:rPr>
          <w:t>Figure 1: Waterfall Model</w:t>
        </w:r>
        <w:r w:rsidR="00593AD4">
          <w:rPr>
            <w:noProof/>
            <w:webHidden/>
          </w:rPr>
          <w:tab/>
        </w:r>
        <w:r w:rsidR="00593AD4">
          <w:rPr>
            <w:noProof/>
            <w:webHidden/>
          </w:rPr>
          <w:fldChar w:fldCharType="begin"/>
        </w:r>
        <w:r w:rsidR="00593AD4">
          <w:rPr>
            <w:noProof/>
            <w:webHidden/>
          </w:rPr>
          <w:instrText xml:space="preserve"> PAGEREF _Toc162898237 \h </w:instrText>
        </w:r>
        <w:r w:rsidR="00593AD4">
          <w:rPr>
            <w:noProof/>
            <w:webHidden/>
          </w:rPr>
        </w:r>
        <w:r w:rsidR="00593AD4">
          <w:rPr>
            <w:noProof/>
            <w:webHidden/>
          </w:rPr>
          <w:fldChar w:fldCharType="separate"/>
        </w:r>
        <w:r w:rsidR="002A5151">
          <w:rPr>
            <w:noProof/>
            <w:webHidden/>
          </w:rPr>
          <w:t>14</w:t>
        </w:r>
        <w:r w:rsidR="00593AD4">
          <w:rPr>
            <w:noProof/>
            <w:webHidden/>
          </w:rPr>
          <w:fldChar w:fldCharType="end"/>
        </w:r>
      </w:hyperlink>
    </w:p>
    <w:p w14:paraId="0241DBF5" w14:textId="68D8E452"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13" w:anchor="_Toc162898238" w:history="1">
        <w:r w:rsidR="00593AD4" w:rsidRPr="00BB11FB">
          <w:rPr>
            <w:rStyle w:val="Hyperlink"/>
            <w:noProof/>
          </w:rPr>
          <w:t>Figure 2: ER Diagram of APMS</w:t>
        </w:r>
        <w:r w:rsidR="00593AD4">
          <w:rPr>
            <w:noProof/>
            <w:webHidden/>
          </w:rPr>
          <w:tab/>
        </w:r>
        <w:r w:rsidR="00593AD4">
          <w:rPr>
            <w:noProof/>
            <w:webHidden/>
          </w:rPr>
          <w:fldChar w:fldCharType="begin"/>
        </w:r>
        <w:r w:rsidR="00593AD4">
          <w:rPr>
            <w:noProof/>
            <w:webHidden/>
          </w:rPr>
          <w:instrText xml:space="preserve"> PAGEREF _Toc162898238 \h </w:instrText>
        </w:r>
        <w:r w:rsidR="00593AD4">
          <w:rPr>
            <w:noProof/>
            <w:webHidden/>
          </w:rPr>
        </w:r>
        <w:r w:rsidR="00593AD4">
          <w:rPr>
            <w:noProof/>
            <w:webHidden/>
          </w:rPr>
          <w:fldChar w:fldCharType="separate"/>
        </w:r>
        <w:r w:rsidR="002A5151">
          <w:rPr>
            <w:noProof/>
            <w:webHidden/>
          </w:rPr>
          <w:t>17</w:t>
        </w:r>
        <w:r w:rsidR="00593AD4">
          <w:rPr>
            <w:noProof/>
            <w:webHidden/>
          </w:rPr>
          <w:fldChar w:fldCharType="end"/>
        </w:r>
      </w:hyperlink>
    </w:p>
    <w:p w14:paraId="33A00565" w14:textId="3EA45B50"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14" w:anchor="_Toc162898239" w:history="1">
        <w:r w:rsidR="00593AD4" w:rsidRPr="00BB11FB">
          <w:rPr>
            <w:rStyle w:val="Hyperlink"/>
            <w:noProof/>
          </w:rPr>
          <w:t>Figure 3: Flowchart of APMS</w:t>
        </w:r>
        <w:r w:rsidR="00593AD4">
          <w:rPr>
            <w:noProof/>
            <w:webHidden/>
          </w:rPr>
          <w:tab/>
        </w:r>
        <w:r w:rsidR="00593AD4">
          <w:rPr>
            <w:noProof/>
            <w:webHidden/>
          </w:rPr>
          <w:fldChar w:fldCharType="begin"/>
        </w:r>
        <w:r w:rsidR="00593AD4">
          <w:rPr>
            <w:noProof/>
            <w:webHidden/>
          </w:rPr>
          <w:instrText xml:space="preserve"> PAGEREF _Toc162898239 \h </w:instrText>
        </w:r>
        <w:r w:rsidR="00593AD4">
          <w:rPr>
            <w:noProof/>
            <w:webHidden/>
          </w:rPr>
        </w:r>
        <w:r w:rsidR="00593AD4">
          <w:rPr>
            <w:noProof/>
            <w:webHidden/>
          </w:rPr>
          <w:fldChar w:fldCharType="separate"/>
        </w:r>
        <w:r w:rsidR="002A5151">
          <w:rPr>
            <w:noProof/>
            <w:webHidden/>
          </w:rPr>
          <w:t>18</w:t>
        </w:r>
        <w:r w:rsidR="00593AD4">
          <w:rPr>
            <w:noProof/>
            <w:webHidden/>
          </w:rPr>
          <w:fldChar w:fldCharType="end"/>
        </w:r>
      </w:hyperlink>
    </w:p>
    <w:p w14:paraId="1CFBC0CC" w14:textId="0F2515BB" w:rsidR="00593AD4" w:rsidRDefault="007D3E4C">
      <w:pPr>
        <w:pStyle w:val="TableofFigures"/>
        <w:tabs>
          <w:tab w:val="right" w:leader="dot" w:pos="9350"/>
        </w:tabs>
        <w:rPr>
          <w:rFonts w:asciiTheme="minorHAnsi" w:eastAsiaTheme="minorEastAsia" w:hAnsiTheme="minorHAnsi"/>
          <w:noProof/>
          <w:kern w:val="0"/>
          <w:sz w:val="22"/>
          <w14:ligatures w14:val="none"/>
        </w:rPr>
      </w:pPr>
      <w:hyperlink w:anchor="_Toc162898240" w:history="1">
        <w:r w:rsidR="00593AD4" w:rsidRPr="00BB11FB">
          <w:rPr>
            <w:rStyle w:val="Hyperlink"/>
            <w:noProof/>
          </w:rPr>
          <w:t>Figure 4: Level 0 dfd</w:t>
        </w:r>
        <w:r w:rsidR="00593AD4">
          <w:rPr>
            <w:noProof/>
            <w:webHidden/>
          </w:rPr>
          <w:tab/>
        </w:r>
        <w:r w:rsidR="00593AD4">
          <w:rPr>
            <w:noProof/>
            <w:webHidden/>
          </w:rPr>
          <w:fldChar w:fldCharType="begin"/>
        </w:r>
        <w:r w:rsidR="00593AD4">
          <w:rPr>
            <w:noProof/>
            <w:webHidden/>
          </w:rPr>
          <w:instrText xml:space="preserve"> PAGEREF _Toc162898240 \h </w:instrText>
        </w:r>
        <w:r w:rsidR="00593AD4">
          <w:rPr>
            <w:noProof/>
            <w:webHidden/>
          </w:rPr>
        </w:r>
        <w:r w:rsidR="00593AD4">
          <w:rPr>
            <w:noProof/>
            <w:webHidden/>
          </w:rPr>
          <w:fldChar w:fldCharType="separate"/>
        </w:r>
        <w:r w:rsidR="002A5151">
          <w:rPr>
            <w:noProof/>
            <w:webHidden/>
          </w:rPr>
          <w:t>21</w:t>
        </w:r>
        <w:r w:rsidR="00593AD4">
          <w:rPr>
            <w:noProof/>
            <w:webHidden/>
          </w:rPr>
          <w:fldChar w:fldCharType="end"/>
        </w:r>
      </w:hyperlink>
    </w:p>
    <w:p w14:paraId="01201912" w14:textId="73C88224"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15" w:anchor="_Toc162898241" w:history="1">
        <w:r w:rsidR="00593AD4" w:rsidRPr="00BB11FB">
          <w:rPr>
            <w:rStyle w:val="Hyperlink"/>
            <w:noProof/>
          </w:rPr>
          <w:t>Figure 5: Gantt Chart</w:t>
        </w:r>
        <w:r w:rsidR="00593AD4">
          <w:rPr>
            <w:noProof/>
            <w:webHidden/>
          </w:rPr>
          <w:tab/>
        </w:r>
        <w:r w:rsidR="00593AD4">
          <w:rPr>
            <w:noProof/>
            <w:webHidden/>
          </w:rPr>
          <w:fldChar w:fldCharType="begin"/>
        </w:r>
        <w:r w:rsidR="00593AD4">
          <w:rPr>
            <w:noProof/>
            <w:webHidden/>
          </w:rPr>
          <w:instrText xml:space="preserve"> PAGEREF _Toc162898241 \h </w:instrText>
        </w:r>
        <w:r w:rsidR="00593AD4">
          <w:rPr>
            <w:noProof/>
            <w:webHidden/>
          </w:rPr>
        </w:r>
        <w:r w:rsidR="00593AD4">
          <w:rPr>
            <w:noProof/>
            <w:webHidden/>
          </w:rPr>
          <w:fldChar w:fldCharType="separate"/>
        </w:r>
        <w:r w:rsidR="002A5151">
          <w:rPr>
            <w:noProof/>
            <w:webHidden/>
          </w:rPr>
          <w:t>22</w:t>
        </w:r>
        <w:r w:rsidR="00593AD4">
          <w:rPr>
            <w:noProof/>
            <w:webHidden/>
          </w:rPr>
          <w:fldChar w:fldCharType="end"/>
        </w:r>
      </w:hyperlink>
    </w:p>
    <w:p w14:paraId="476E7B8A" w14:textId="19B96414"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16" w:anchor="_Toc162898242" w:history="1">
        <w:r w:rsidR="00593AD4" w:rsidRPr="00BB11FB">
          <w:rPr>
            <w:rStyle w:val="Hyperlink"/>
            <w:noProof/>
          </w:rPr>
          <w:t>Figure 6: Admin login page</w:t>
        </w:r>
        <w:r w:rsidR="00593AD4">
          <w:rPr>
            <w:noProof/>
            <w:webHidden/>
          </w:rPr>
          <w:tab/>
        </w:r>
        <w:r w:rsidR="00593AD4">
          <w:rPr>
            <w:noProof/>
            <w:webHidden/>
          </w:rPr>
          <w:fldChar w:fldCharType="begin"/>
        </w:r>
        <w:r w:rsidR="00593AD4">
          <w:rPr>
            <w:noProof/>
            <w:webHidden/>
          </w:rPr>
          <w:instrText xml:space="preserve"> PAGEREF _Toc162898242 \h </w:instrText>
        </w:r>
        <w:r w:rsidR="00593AD4">
          <w:rPr>
            <w:noProof/>
            <w:webHidden/>
          </w:rPr>
        </w:r>
        <w:r w:rsidR="00593AD4">
          <w:rPr>
            <w:noProof/>
            <w:webHidden/>
          </w:rPr>
          <w:fldChar w:fldCharType="separate"/>
        </w:r>
        <w:r w:rsidR="002A5151">
          <w:rPr>
            <w:noProof/>
            <w:webHidden/>
          </w:rPr>
          <w:t>29</w:t>
        </w:r>
        <w:r w:rsidR="00593AD4">
          <w:rPr>
            <w:noProof/>
            <w:webHidden/>
          </w:rPr>
          <w:fldChar w:fldCharType="end"/>
        </w:r>
      </w:hyperlink>
    </w:p>
    <w:p w14:paraId="74863938" w14:textId="745E59A7"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17" w:anchor="_Toc162898243" w:history="1">
        <w:r w:rsidR="00593AD4" w:rsidRPr="00BB11FB">
          <w:rPr>
            <w:rStyle w:val="Hyperlink"/>
            <w:noProof/>
          </w:rPr>
          <w:t>Figure 7: Employee attendance page</w:t>
        </w:r>
        <w:r w:rsidR="00593AD4">
          <w:rPr>
            <w:noProof/>
            <w:webHidden/>
          </w:rPr>
          <w:tab/>
        </w:r>
        <w:r w:rsidR="00593AD4">
          <w:rPr>
            <w:noProof/>
            <w:webHidden/>
          </w:rPr>
          <w:fldChar w:fldCharType="begin"/>
        </w:r>
        <w:r w:rsidR="00593AD4">
          <w:rPr>
            <w:noProof/>
            <w:webHidden/>
          </w:rPr>
          <w:instrText xml:space="preserve"> PAGEREF _Toc162898243 \h </w:instrText>
        </w:r>
        <w:r w:rsidR="00593AD4">
          <w:rPr>
            <w:noProof/>
            <w:webHidden/>
          </w:rPr>
        </w:r>
        <w:r w:rsidR="00593AD4">
          <w:rPr>
            <w:noProof/>
            <w:webHidden/>
          </w:rPr>
          <w:fldChar w:fldCharType="separate"/>
        </w:r>
        <w:r w:rsidR="002A5151">
          <w:rPr>
            <w:noProof/>
            <w:webHidden/>
          </w:rPr>
          <w:t>29</w:t>
        </w:r>
        <w:r w:rsidR="00593AD4">
          <w:rPr>
            <w:noProof/>
            <w:webHidden/>
          </w:rPr>
          <w:fldChar w:fldCharType="end"/>
        </w:r>
      </w:hyperlink>
    </w:p>
    <w:p w14:paraId="5C4E07B6" w14:textId="0AE1BDCB"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18" w:anchor="_Toc162898244" w:history="1">
        <w:r w:rsidR="00593AD4" w:rsidRPr="00BB11FB">
          <w:rPr>
            <w:rStyle w:val="Hyperlink"/>
            <w:noProof/>
          </w:rPr>
          <w:t>Figure 8: Dashboard</w:t>
        </w:r>
        <w:r w:rsidR="00593AD4">
          <w:rPr>
            <w:noProof/>
            <w:webHidden/>
          </w:rPr>
          <w:tab/>
        </w:r>
        <w:r w:rsidR="00593AD4">
          <w:rPr>
            <w:noProof/>
            <w:webHidden/>
          </w:rPr>
          <w:fldChar w:fldCharType="begin"/>
        </w:r>
        <w:r w:rsidR="00593AD4">
          <w:rPr>
            <w:noProof/>
            <w:webHidden/>
          </w:rPr>
          <w:instrText xml:space="preserve"> PAGEREF _Toc162898244 \h </w:instrText>
        </w:r>
        <w:r w:rsidR="00593AD4">
          <w:rPr>
            <w:noProof/>
            <w:webHidden/>
          </w:rPr>
        </w:r>
        <w:r w:rsidR="00593AD4">
          <w:rPr>
            <w:noProof/>
            <w:webHidden/>
          </w:rPr>
          <w:fldChar w:fldCharType="separate"/>
        </w:r>
        <w:r w:rsidR="002A5151">
          <w:rPr>
            <w:noProof/>
            <w:webHidden/>
          </w:rPr>
          <w:t>30</w:t>
        </w:r>
        <w:r w:rsidR="00593AD4">
          <w:rPr>
            <w:noProof/>
            <w:webHidden/>
          </w:rPr>
          <w:fldChar w:fldCharType="end"/>
        </w:r>
      </w:hyperlink>
    </w:p>
    <w:p w14:paraId="388AC063" w14:textId="1A647EBF"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19" w:anchor="_Toc162898245" w:history="1">
        <w:r w:rsidR="00593AD4" w:rsidRPr="00BB11FB">
          <w:rPr>
            <w:rStyle w:val="Hyperlink"/>
            <w:noProof/>
          </w:rPr>
          <w:t>Figure 9: Attendance list</w:t>
        </w:r>
        <w:r w:rsidR="00593AD4">
          <w:rPr>
            <w:noProof/>
            <w:webHidden/>
          </w:rPr>
          <w:tab/>
        </w:r>
        <w:r w:rsidR="00593AD4">
          <w:rPr>
            <w:noProof/>
            <w:webHidden/>
          </w:rPr>
          <w:fldChar w:fldCharType="begin"/>
        </w:r>
        <w:r w:rsidR="00593AD4">
          <w:rPr>
            <w:noProof/>
            <w:webHidden/>
          </w:rPr>
          <w:instrText xml:space="preserve"> PAGEREF _Toc162898245 \h </w:instrText>
        </w:r>
        <w:r w:rsidR="00593AD4">
          <w:rPr>
            <w:noProof/>
            <w:webHidden/>
          </w:rPr>
        </w:r>
        <w:r w:rsidR="00593AD4">
          <w:rPr>
            <w:noProof/>
            <w:webHidden/>
          </w:rPr>
          <w:fldChar w:fldCharType="separate"/>
        </w:r>
        <w:r w:rsidR="002A5151">
          <w:rPr>
            <w:noProof/>
            <w:webHidden/>
          </w:rPr>
          <w:t>30</w:t>
        </w:r>
        <w:r w:rsidR="00593AD4">
          <w:rPr>
            <w:noProof/>
            <w:webHidden/>
          </w:rPr>
          <w:fldChar w:fldCharType="end"/>
        </w:r>
      </w:hyperlink>
    </w:p>
    <w:p w14:paraId="3E0365B0" w14:textId="0B79D7B9"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20" w:anchor="_Toc162898246" w:history="1">
        <w:r w:rsidR="00593AD4" w:rsidRPr="00BB11FB">
          <w:rPr>
            <w:rStyle w:val="Hyperlink"/>
            <w:noProof/>
          </w:rPr>
          <w:t>Figure 10: Deduction details</w:t>
        </w:r>
        <w:r w:rsidR="00593AD4">
          <w:rPr>
            <w:noProof/>
            <w:webHidden/>
          </w:rPr>
          <w:tab/>
        </w:r>
        <w:r w:rsidR="00593AD4">
          <w:rPr>
            <w:noProof/>
            <w:webHidden/>
          </w:rPr>
          <w:fldChar w:fldCharType="begin"/>
        </w:r>
        <w:r w:rsidR="00593AD4">
          <w:rPr>
            <w:noProof/>
            <w:webHidden/>
          </w:rPr>
          <w:instrText xml:space="preserve"> PAGEREF _Toc162898246 \h </w:instrText>
        </w:r>
        <w:r w:rsidR="00593AD4">
          <w:rPr>
            <w:noProof/>
            <w:webHidden/>
          </w:rPr>
        </w:r>
        <w:r w:rsidR="00593AD4">
          <w:rPr>
            <w:noProof/>
            <w:webHidden/>
          </w:rPr>
          <w:fldChar w:fldCharType="separate"/>
        </w:r>
        <w:r w:rsidR="002A5151">
          <w:rPr>
            <w:noProof/>
            <w:webHidden/>
          </w:rPr>
          <w:t>31</w:t>
        </w:r>
        <w:r w:rsidR="00593AD4">
          <w:rPr>
            <w:noProof/>
            <w:webHidden/>
          </w:rPr>
          <w:fldChar w:fldCharType="end"/>
        </w:r>
      </w:hyperlink>
    </w:p>
    <w:p w14:paraId="2360F4F8" w14:textId="57CD3B8C"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21" w:anchor="_Toc162898247" w:history="1">
        <w:r w:rsidR="00593AD4" w:rsidRPr="00BB11FB">
          <w:rPr>
            <w:rStyle w:val="Hyperlink"/>
            <w:noProof/>
          </w:rPr>
          <w:t>Figure 11: Employee payroll list</w:t>
        </w:r>
        <w:r w:rsidR="00593AD4">
          <w:rPr>
            <w:noProof/>
            <w:webHidden/>
          </w:rPr>
          <w:tab/>
        </w:r>
        <w:r w:rsidR="00593AD4">
          <w:rPr>
            <w:noProof/>
            <w:webHidden/>
          </w:rPr>
          <w:fldChar w:fldCharType="begin"/>
        </w:r>
        <w:r w:rsidR="00593AD4">
          <w:rPr>
            <w:noProof/>
            <w:webHidden/>
          </w:rPr>
          <w:instrText xml:space="preserve"> PAGEREF _Toc162898247 \h </w:instrText>
        </w:r>
        <w:r w:rsidR="00593AD4">
          <w:rPr>
            <w:noProof/>
            <w:webHidden/>
          </w:rPr>
        </w:r>
        <w:r w:rsidR="00593AD4">
          <w:rPr>
            <w:noProof/>
            <w:webHidden/>
          </w:rPr>
          <w:fldChar w:fldCharType="separate"/>
        </w:r>
        <w:r w:rsidR="002A5151">
          <w:rPr>
            <w:noProof/>
            <w:webHidden/>
          </w:rPr>
          <w:t>31</w:t>
        </w:r>
        <w:r w:rsidR="00593AD4">
          <w:rPr>
            <w:noProof/>
            <w:webHidden/>
          </w:rPr>
          <w:fldChar w:fldCharType="end"/>
        </w:r>
      </w:hyperlink>
    </w:p>
    <w:p w14:paraId="59A29460" w14:textId="77DDC1B4"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22" w:anchor="_Toc162898248" w:history="1">
        <w:r w:rsidR="00593AD4" w:rsidRPr="00BB11FB">
          <w:rPr>
            <w:rStyle w:val="Hyperlink"/>
            <w:noProof/>
          </w:rPr>
          <w:t>Figure 12: Employee payroll</w:t>
        </w:r>
        <w:r w:rsidR="00593AD4">
          <w:rPr>
            <w:noProof/>
            <w:webHidden/>
          </w:rPr>
          <w:tab/>
        </w:r>
        <w:r w:rsidR="00593AD4">
          <w:rPr>
            <w:noProof/>
            <w:webHidden/>
          </w:rPr>
          <w:fldChar w:fldCharType="begin"/>
        </w:r>
        <w:r w:rsidR="00593AD4">
          <w:rPr>
            <w:noProof/>
            <w:webHidden/>
          </w:rPr>
          <w:instrText xml:space="preserve"> PAGEREF _Toc162898248 \h </w:instrText>
        </w:r>
        <w:r w:rsidR="00593AD4">
          <w:rPr>
            <w:noProof/>
            <w:webHidden/>
          </w:rPr>
        </w:r>
        <w:r w:rsidR="00593AD4">
          <w:rPr>
            <w:noProof/>
            <w:webHidden/>
          </w:rPr>
          <w:fldChar w:fldCharType="separate"/>
        </w:r>
        <w:r w:rsidR="002A5151">
          <w:rPr>
            <w:noProof/>
            <w:webHidden/>
          </w:rPr>
          <w:t>32</w:t>
        </w:r>
        <w:r w:rsidR="00593AD4">
          <w:rPr>
            <w:noProof/>
            <w:webHidden/>
          </w:rPr>
          <w:fldChar w:fldCharType="end"/>
        </w:r>
      </w:hyperlink>
    </w:p>
    <w:p w14:paraId="4D230F40" w14:textId="37C33ECC"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23" w:anchor="_Toc162898249" w:history="1">
        <w:r w:rsidR="00593AD4" w:rsidRPr="00BB11FB">
          <w:rPr>
            <w:rStyle w:val="Hyperlink"/>
            <w:noProof/>
          </w:rPr>
          <w:t>Figure 13: Employee payment slip 1</w:t>
        </w:r>
        <w:r w:rsidR="00593AD4">
          <w:rPr>
            <w:noProof/>
            <w:webHidden/>
          </w:rPr>
          <w:tab/>
        </w:r>
        <w:r w:rsidR="00593AD4">
          <w:rPr>
            <w:noProof/>
            <w:webHidden/>
          </w:rPr>
          <w:fldChar w:fldCharType="begin"/>
        </w:r>
        <w:r w:rsidR="00593AD4">
          <w:rPr>
            <w:noProof/>
            <w:webHidden/>
          </w:rPr>
          <w:instrText xml:space="preserve"> PAGEREF _Toc162898249 \h </w:instrText>
        </w:r>
        <w:r w:rsidR="00593AD4">
          <w:rPr>
            <w:noProof/>
            <w:webHidden/>
          </w:rPr>
        </w:r>
        <w:r w:rsidR="00593AD4">
          <w:rPr>
            <w:noProof/>
            <w:webHidden/>
          </w:rPr>
          <w:fldChar w:fldCharType="separate"/>
        </w:r>
        <w:r w:rsidR="002A5151">
          <w:rPr>
            <w:noProof/>
            <w:webHidden/>
          </w:rPr>
          <w:t>32</w:t>
        </w:r>
        <w:r w:rsidR="00593AD4">
          <w:rPr>
            <w:noProof/>
            <w:webHidden/>
          </w:rPr>
          <w:fldChar w:fldCharType="end"/>
        </w:r>
      </w:hyperlink>
    </w:p>
    <w:p w14:paraId="550CE510" w14:textId="1C635803" w:rsidR="00593AD4" w:rsidRDefault="007D3E4C">
      <w:pPr>
        <w:pStyle w:val="TableofFigures"/>
        <w:tabs>
          <w:tab w:val="right" w:leader="dot" w:pos="9350"/>
        </w:tabs>
        <w:rPr>
          <w:rFonts w:asciiTheme="minorHAnsi" w:eastAsiaTheme="minorEastAsia" w:hAnsiTheme="minorHAnsi"/>
          <w:noProof/>
          <w:kern w:val="0"/>
          <w:sz w:val="22"/>
          <w14:ligatures w14:val="none"/>
        </w:rPr>
      </w:pPr>
      <w:hyperlink r:id="rId24" w:anchor="_Toc162898250" w:history="1">
        <w:r w:rsidR="00593AD4" w:rsidRPr="00BB11FB">
          <w:rPr>
            <w:rStyle w:val="Hyperlink"/>
            <w:noProof/>
          </w:rPr>
          <w:t>Figure 14: Employee payment slip 2</w:t>
        </w:r>
        <w:r w:rsidR="00593AD4">
          <w:rPr>
            <w:noProof/>
            <w:webHidden/>
          </w:rPr>
          <w:tab/>
        </w:r>
        <w:r w:rsidR="00593AD4">
          <w:rPr>
            <w:noProof/>
            <w:webHidden/>
          </w:rPr>
          <w:fldChar w:fldCharType="begin"/>
        </w:r>
        <w:r w:rsidR="00593AD4">
          <w:rPr>
            <w:noProof/>
            <w:webHidden/>
          </w:rPr>
          <w:instrText xml:space="preserve"> PAGEREF _Toc162898250 \h </w:instrText>
        </w:r>
        <w:r w:rsidR="00593AD4">
          <w:rPr>
            <w:noProof/>
            <w:webHidden/>
          </w:rPr>
        </w:r>
        <w:r w:rsidR="00593AD4">
          <w:rPr>
            <w:noProof/>
            <w:webHidden/>
          </w:rPr>
          <w:fldChar w:fldCharType="separate"/>
        </w:r>
        <w:r w:rsidR="002A5151">
          <w:rPr>
            <w:noProof/>
            <w:webHidden/>
          </w:rPr>
          <w:t>33</w:t>
        </w:r>
        <w:r w:rsidR="00593AD4">
          <w:rPr>
            <w:noProof/>
            <w:webHidden/>
          </w:rPr>
          <w:fldChar w:fldCharType="end"/>
        </w:r>
      </w:hyperlink>
    </w:p>
    <w:p w14:paraId="6ABC7658" w14:textId="2C09D7E9" w:rsidR="00593AD4" w:rsidRDefault="007D3E4C">
      <w:pPr>
        <w:pStyle w:val="TableofFigures"/>
        <w:tabs>
          <w:tab w:val="right" w:leader="dot" w:pos="9350"/>
        </w:tabs>
        <w:rPr>
          <w:rFonts w:asciiTheme="minorHAnsi" w:eastAsiaTheme="minorEastAsia" w:hAnsiTheme="minorHAnsi"/>
          <w:noProof/>
          <w:kern w:val="0"/>
          <w:sz w:val="22"/>
          <w14:ligatures w14:val="none"/>
        </w:rPr>
      </w:pPr>
      <w:hyperlink w:anchor="_Toc162898251" w:history="1">
        <w:r w:rsidR="00593AD4" w:rsidRPr="00BB11FB">
          <w:rPr>
            <w:rStyle w:val="Hyperlink"/>
            <w:noProof/>
          </w:rPr>
          <w:t>Figure 15: Admin table</w:t>
        </w:r>
        <w:r w:rsidR="00593AD4">
          <w:rPr>
            <w:noProof/>
            <w:webHidden/>
          </w:rPr>
          <w:tab/>
        </w:r>
        <w:r w:rsidR="00593AD4">
          <w:rPr>
            <w:noProof/>
            <w:webHidden/>
          </w:rPr>
          <w:fldChar w:fldCharType="begin"/>
        </w:r>
        <w:r w:rsidR="00593AD4">
          <w:rPr>
            <w:noProof/>
            <w:webHidden/>
          </w:rPr>
          <w:instrText xml:space="preserve"> PAGEREF _Toc162898251 \h </w:instrText>
        </w:r>
        <w:r w:rsidR="00593AD4">
          <w:rPr>
            <w:noProof/>
            <w:webHidden/>
          </w:rPr>
        </w:r>
        <w:r w:rsidR="00593AD4">
          <w:rPr>
            <w:noProof/>
            <w:webHidden/>
          </w:rPr>
          <w:fldChar w:fldCharType="separate"/>
        </w:r>
        <w:r w:rsidR="002A5151">
          <w:rPr>
            <w:noProof/>
            <w:webHidden/>
          </w:rPr>
          <w:t>33</w:t>
        </w:r>
        <w:r w:rsidR="00593AD4">
          <w:rPr>
            <w:noProof/>
            <w:webHidden/>
          </w:rPr>
          <w:fldChar w:fldCharType="end"/>
        </w:r>
      </w:hyperlink>
    </w:p>
    <w:p w14:paraId="5B14FE82" w14:textId="50C4A3B6" w:rsidR="00593AD4" w:rsidRDefault="007D3E4C">
      <w:pPr>
        <w:pStyle w:val="TableofFigures"/>
        <w:tabs>
          <w:tab w:val="right" w:leader="dot" w:pos="9350"/>
        </w:tabs>
        <w:rPr>
          <w:rStyle w:val="Hyperlink"/>
          <w:noProof/>
        </w:rPr>
      </w:pPr>
      <w:hyperlink r:id="rId25" w:anchor="_Toc162898252" w:history="1">
        <w:r w:rsidR="00593AD4" w:rsidRPr="00BB11FB">
          <w:rPr>
            <w:rStyle w:val="Hyperlink"/>
            <w:noProof/>
          </w:rPr>
          <w:t>Figure 16: Employee table</w:t>
        </w:r>
        <w:r w:rsidR="00593AD4">
          <w:rPr>
            <w:noProof/>
            <w:webHidden/>
          </w:rPr>
          <w:tab/>
        </w:r>
        <w:r w:rsidR="00593AD4">
          <w:rPr>
            <w:noProof/>
            <w:webHidden/>
          </w:rPr>
          <w:fldChar w:fldCharType="begin"/>
        </w:r>
        <w:r w:rsidR="00593AD4">
          <w:rPr>
            <w:noProof/>
            <w:webHidden/>
          </w:rPr>
          <w:instrText xml:space="preserve"> PAGEREF _Toc162898252 \h </w:instrText>
        </w:r>
        <w:r w:rsidR="00593AD4">
          <w:rPr>
            <w:noProof/>
            <w:webHidden/>
          </w:rPr>
        </w:r>
        <w:r w:rsidR="00593AD4">
          <w:rPr>
            <w:noProof/>
            <w:webHidden/>
          </w:rPr>
          <w:fldChar w:fldCharType="separate"/>
        </w:r>
        <w:r w:rsidR="002A5151">
          <w:rPr>
            <w:noProof/>
            <w:webHidden/>
          </w:rPr>
          <w:t>33</w:t>
        </w:r>
        <w:r w:rsidR="00593AD4">
          <w:rPr>
            <w:noProof/>
            <w:webHidden/>
          </w:rPr>
          <w:fldChar w:fldCharType="end"/>
        </w:r>
      </w:hyperlink>
    </w:p>
    <w:p w14:paraId="5773BB12" w14:textId="0DDC819A" w:rsidR="00D1781F" w:rsidRDefault="00D1781F" w:rsidP="00D1781F"/>
    <w:p w14:paraId="5F649F2D" w14:textId="323B5DF6" w:rsidR="00D1781F" w:rsidRDefault="00D1781F" w:rsidP="00D1781F"/>
    <w:p w14:paraId="2A906D53" w14:textId="01BEE385" w:rsidR="00D1781F" w:rsidRDefault="00D1781F" w:rsidP="00D1781F"/>
    <w:p w14:paraId="01DE1D12" w14:textId="77777777" w:rsidR="00D1781F" w:rsidRPr="002C3807" w:rsidRDefault="00D1781F" w:rsidP="00D1781F">
      <w:pPr>
        <w:rPr>
          <w:b/>
          <w:bCs/>
          <w:sz w:val="36"/>
          <w:szCs w:val="36"/>
        </w:rPr>
      </w:pPr>
      <w:r w:rsidRPr="002C3807">
        <w:rPr>
          <w:b/>
          <w:bCs/>
          <w:sz w:val="36"/>
          <w:szCs w:val="36"/>
        </w:rPr>
        <w:lastRenderedPageBreak/>
        <w:t xml:space="preserve">List of Abbreviations </w:t>
      </w:r>
    </w:p>
    <w:p w14:paraId="4C2A5A10" w14:textId="77777777" w:rsidR="00D1781F" w:rsidRDefault="00D1781F" w:rsidP="00D1781F">
      <w:r>
        <w:t xml:space="preserve">APMS: Attendance Payroll Management System </w:t>
      </w:r>
    </w:p>
    <w:p w14:paraId="6988D32D" w14:textId="77777777" w:rsidR="00D1781F" w:rsidRDefault="00D1781F" w:rsidP="00D1781F">
      <w:r>
        <w:t xml:space="preserve">HR: Human Resource </w:t>
      </w:r>
    </w:p>
    <w:p w14:paraId="29BCE62B" w14:textId="77777777" w:rsidR="00D1781F" w:rsidRDefault="00D1781F" w:rsidP="00D1781F">
      <w:r>
        <w:t>UI: User Interface</w:t>
      </w:r>
    </w:p>
    <w:p w14:paraId="395E0107" w14:textId="77777777" w:rsidR="00D1781F" w:rsidRDefault="00D1781F" w:rsidP="00D1781F">
      <w:r>
        <w:t xml:space="preserve">HRM: Human Resource Management </w:t>
      </w:r>
    </w:p>
    <w:p w14:paraId="2FAF9A16" w14:textId="77777777" w:rsidR="00D1781F" w:rsidRDefault="00D1781F" w:rsidP="00D1781F">
      <w:r>
        <w:t xml:space="preserve">ERD: Entity Relationship Diagram </w:t>
      </w:r>
    </w:p>
    <w:p w14:paraId="4E2EB9AD" w14:textId="77777777" w:rsidR="00D1781F" w:rsidRDefault="00D1781F" w:rsidP="00D1781F">
      <w:r>
        <w:t xml:space="preserve">DFD: Data Flow Diagram </w:t>
      </w:r>
    </w:p>
    <w:p w14:paraId="217265C9" w14:textId="77777777" w:rsidR="00D1781F" w:rsidRDefault="00D1781F" w:rsidP="00D1781F">
      <w:r>
        <w:t xml:space="preserve">SDLC: Software Development Life Cycle </w:t>
      </w:r>
    </w:p>
    <w:p w14:paraId="68E5DDAB" w14:textId="77777777" w:rsidR="00D1781F" w:rsidRDefault="00D1781F" w:rsidP="00D1781F">
      <w:r>
        <w:t xml:space="preserve">HDD: Hard Disk Drive </w:t>
      </w:r>
    </w:p>
    <w:p w14:paraId="22496318" w14:textId="77777777" w:rsidR="00D1781F" w:rsidRDefault="00D1781F" w:rsidP="00D1781F">
      <w:r>
        <w:t xml:space="preserve">SSD: Solid State Drive </w:t>
      </w:r>
    </w:p>
    <w:p w14:paraId="5242A3BB" w14:textId="77777777" w:rsidR="00D1781F" w:rsidRDefault="00D1781F" w:rsidP="00D1781F">
      <w:r>
        <w:t xml:space="preserve">HTML: Hypertext Markup Language </w:t>
      </w:r>
    </w:p>
    <w:p w14:paraId="7227E02F" w14:textId="77777777" w:rsidR="00D1781F" w:rsidRDefault="00D1781F" w:rsidP="00D1781F">
      <w:r>
        <w:t xml:space="preserve">CSS: Cascading Style Sheets </w:t>
      </w:r>
    </w:p>
    <w:p w14:paraId="182CC888" w14:textId="77777777" w:rsidR="00D1781F" w:rsidRDefault="00D1781F" w:rsidP="00D1781F">
      <w:r>
        <w:t xml:space="preserve">IDE: Integrated Development Environment </w:t>
      </w:r>
    </w:p>
    <w:p w14:paraId="2407243D" w14:textId="77777777" w:rsidR="00D1781F" w:rsidRDefault="00D1781F" w:rsidP="00D1781F">
      <w:r>
        <w:t xml:space="preserve">PHP: Hypertext Preprocessor </w:t>
      </w:r>
    </w:p>
    <w:p w14:paraId="1DB180EC" w14:textId="77777777" w:rsidR="00D1781F" w:rsidRDefault="00D1781F" w:rsidP="00D1781F">
      <w:r>
        <w:t xml:space="preserve">JS: JavaScript </w:t>
      </w:r>
    </w:p>
    <w:p w14:paraId="132B1B0B" w14:textId="4105FC6C" w:rsidR="00D1781F" w:rsidRPr="00D1781F" w:rsidRDefault="00D1781F" w:rsidP="00D1781F">
      <w:r>
        <w:t>SQL: Structured Query Language</w:t>
      </w:r>
    </w:p>
    <w:p w14:paraId="38E33A41" w14:textId="4F74BAAF" w:rsidR="00221B31" w:rsidRPr="00470EA7" w:rsidRDefault="00490172" w:rsidP="00490172">
      <w:pPr>
        <w:spacing w:before="0" w:after="160" w:line="259" w:lineRule="auto"/>
        <w:jc w:val="left"/>
        <w:textboxTightWrap w:val="none"/>
        <w:sectPr w:rsidR="00221B31" w:rsidRPr="00470EA7" w:rsidSect="008A20C6">
          <w:headerReference w:type="default" r:id="rId26"/>
          <w:footerReference w:type="default" r:id="rId27"/>
          <w:pgSz w:w="12240" w:h="15840" w:code="1"/>
          <w:pgMar w:top="1440" w:right="1440" w:bottom="1440" w:left="1440" w:header="720" w:footer="144" w:gutter="0"/>
          <w:pgNumType w:fmt="lowerRoman" w:start="1"/>
          <w:cols w:space="720"/>
          <w:docGrid w:linePitch="360"/>
        </w:sectPr>
      </w:pPr>
      <w:r>
        <w:fldChar w:fldCharType="end"/>
      </w:r>
    </w:p>
    <w:p w14:paraId="1A466C28" w14:textId="67BC4C52" w:rsidR="00924481" w:rsidRPr="001316A7" w:rsidRDefault="00DE2325" w:rsidP="00470EA7">
      <w:pPr>
        <w:pStyle w:val="Heading1"/>
      </w:pPr>
      <w:bookmarkStart w:id="2" w:name="_Toc162898204"/>
      <w:r w:rsidRPr="00FC4C38">
        <w:lastRenderedPageBreak/>
        <w:t>Chapter 1</w:t>
      </w:r>
      <w:r w:rsidR="00262439">
        <w:t>:</w:t>
      </w:r>
      <w:r w:rsidRPr="00FC4C38">
        <w:t xml:space="preserve"> </w:t>
      </w:r>
      <w:r w:rsidR="00F95D5B" w:rsidRPr="00FC4C38">
        <w:t>INTRODUCTION</w:t>
      </w:r>
      <w:bookmarkEnd w:id="2"/>
    </w:p>
    <w:p w14:paraId="20D6DD74" w14:textId="64D4FD8E" w:rsidR="00947968" w:rsidRDefault="00D31534" w:rsidP="00A940E5">
      <w:pPr>
        <w:pStyle w:val="Heading2"/>
      </w:pPr>
      <w:bookmarkStart w:id="3" w:name="_Toc162898205"/>
      <w:r>
        <w:t>1.1 I</w:t>
      </w:r>
      <w:r w:rsidR="0041691F">
        <w:t xml:space="preserve">ntroduction of </w:t>
      </w:r>
      <w:r w:rsidR="00A01196">
        <w:t>APMS</w:t>
      </w:r>
      <w:bookmarkEnd w:id="3"/>
    </w:p>
    <w:p w14:paraId="08C99171" w14:textId="70507CB7" w:rsidR="00FD3B77" w:rsidRPr="007C1880" w:rsidRDefault="00FD3B77" w:rsidP="007C1880">
      <w:pPr>
        <w:pStyle w:val="ListParagraph"/>
        <w:ind w:left="0"/>
        <w:rPr>
          <w:rFonts w:cs="Times New Roman"/>
          <w:szCs w:val="24"/>
        </w:rPr>
      </w:pPr>
      <w:r w:rsidRPr="00FD3B77">
        <w:t>A</w:t>
      </w:r>
      <w:r w:rsidR="00525D83">
        <w:t xml:space="preserve">n </w:t>
      </w:r>
      <w:r w:rsidR="00A01196">
        <w:t>APMS</w:t>
      </w:r>
      <w:r w:rsidRPr="00FD3B77">
        <w:t xml:space="preserve"> is a program used to streamline and manage employee payments</w:t>
      </w:r>
      <w:r w:rsidR="00E32FEC">
        <w:t xml:space="preserve"> according to their attendance</w:t>
      </w:r>
      <w:r w:rsidRPr="00FD3B77">
        <w:t xml:space="preserve">. It manages </w:t>
      </w:r>
      <w:r w:rsidR="008335F0">
        <w:t xml:space="preserve">the attendance of the employees in an organization and calculates the total payment of the employee from working hours which helps in generating pay slip of his/her work effort. </w:t>
      </w:r>
      <w:r w:rsidR="004A4A16" w:rsidRPr="00FD3B77">
        <w:t>The payroll</w:t>
      </w:r>
      <w:r w:rsidRPr="00FD3B77">
        <w:t xml:space="preserve"> </w:t>
      </w:r>
      <w:r w:rsidR="00BA705E">
        <w:t>system</w:t>
      </w:r>
      <w:r w:rsidRPr="00FD3B77">
        <w:t xml:space="preserve"> frees up human resource teams to do other tasks, such as planning and budgeting</w:t>
      </w:r>
      <w:r w:rsidR="00D7023F">
        <w:t>.</w:t>
      </w:r>
      <w:r w:rsidR="008335F0">
        <w:t xml:space="preserve"> APMS covers almost all aspects which is related to the attendance of the employee. APMS is an outcome of hard work done by our project members in supervision of our supervisor sir which includes many fields such as (</w:t>
      </w:r>
      <w:r w:rsidR="00401273">
        <w:t xml:space="preserve">attendance, </w:t>
      </w:r>
      <w:r w:rsidR="008B78F3">
        <w:t xml:space="preserve">dashboard, </w:t>
      </w:r>
      <w:r w:rsidR="004D39F3">
        <w:t>Employee’s</w:t>
      </w:r>
      <w:r w:rsidR="008B78F3">
        <w:t xml:space="preserve"> record, overtime work, cash advances, positions, payroll, etc.</w:t>
      </w:r>
      <w:r w:rsidR="008335F0">
        <w:t>).</w:t>
      </w:r>
      <w:r w:rsidR="004D39F3">
        <w:t xml:space="preserve"> Our project works mainly from admin side and for employee the attendance board is shown where he/she can do check in and check out.</w:t>
      </w:r>
      <w:r w:rsidR="007C1880">
        <w:t xml:space="preserve"> </w:t>
      </w:r>
      <w:r w:rsidR="007C1880" w:rsidRPr="00A94D27">
        <w:rPr>
          <w:rFonts w:cs="Times New Roman"/>
          <w:szCs w:val="24"/>
        </w:rPr>
        <w:t xml:space="preserve">The </w:t>
      </w:r>
      <w:r w:rsidR="007C1880">
        <w:rPr>
          <w:rFonts w:cs="Times New Roman"/>
          <w:szCs w:val="24"/>
        </w:rPr>
        <w:t>APM</w:t>
      </w:r>
      <w:r w:rsidR="003E47D2">
        <w:rPr>
          <w:rFonts w:cs="Times New Roman"/>
          <w:szCs w:val="24"/>
        </w:rPr>
        <w:t>S</w:t>
      </w:r>
      <w:r w:rsidR="007C1880">
        <w:rPr>
          <w:rFonts w:cs="Times New Roman"/>
          <w:szCs w:val="24"/>
        </w:rPr>
        <w:t xml:space="preserve"> </w:t>
      </w:r>
      <w:r w:rsidR="007C1880" w:rsidRPr="00A94D27">
        <w:rPr>
          <w:rFonts w:cs="Times New Roman"/>
          <w:szCs w:val="24"/>
        </w:rPr>
        <w:t xml:space="preserve">will have a </w:t>
      </w:r>
      <w:r w:rsidR="007C1880">
        <w:rPr>
          <w:rFonts w:cs="Times New Roman"/>
          <w:szCs w:val="24"/>
        </w:rPr>
        <w:t>web-based</w:t>
      </w:r>
      <w:r w:rsidR="007C1880" w:rsidRPr="00A94D27">
        <w:rPr>
          <w:rFonts w:cs="Times New Roman"/>
          <w:szCs w:val="24"/>
        </w:rPr>
        <w:t xml:space="preserve"> interface to allow employees to enter timecard information, and create various reports</w:t>
      </w:r>
      <w:r w:rsidR="007C1880">
        <w:rPr>
          <w:rFonts w:cs="Times New Roman"/>
          <w:szCs w:val="24"/>
        </w:rPr>
        <w:t xml:space="preserve"> such as payment slip</w:t>
      </w:r>
      <w:r w:rsidR="007C1880" w:rsidRPr="00A94D27">
        <w:rPr>
          <w:rFonts w:cs="Times New Roman"/>
          <w:szCs w:val="24"/>
        </w:rPr>
        <w:t>. The system will run on individual</w:t>
      </w:r>
      <w:r w:rsidR="00BC0815">
        <w:rPr>
          <w:rFonts w:cs="Times New Roman"/>
          <w:szCs w:val="24"/>
        </w:rPr>
        <w:t>’s</w:t>
      </w:r>
      <w:r w:rsidR="007C1880" w:rsidRPr="00A94D27">
        <w:rPr>
          <w:rFonts w:cs="Times New Roman"/>
          <w:szCs w:val="24"/>
        </w:rPr>
        <w:t xml:space="preserve"> employee desktops throughout the entire company</w:t>
      </w:r>
      <w:r w:rsidR="007C1880">
        <w:rPr>
          <w:rFonts w:cs="Times New Roman"/>
          <w:szCs w:val="24"/>
        </w:rPr>
        <w:t xml:space="preserve"> for only attendance and the controller desktop will be admin</w:t>
      </w:r>
      <w:r w:rsidR="007C1880" w:rsidRPr="00A94D27">
        <w:rPr>
          <w:rFonts w:cs="Times New Roman"/>
          <w:szCs w:val="24"/>
        </w:rPr>
        <w:t xml:space="preserve">. </w:t>
      </w:r>
      <w:r w:rsidR="004D39F3">
        <w:t>Almost every works that is to be done in organization for attendance is covered by our system so it will be fruitful to use in an organization.</w:t>
      </w:r>
    </w:p>
    <w:p w14:paraId="12059757" w14:textId="2F03386D" w:rsidR="001E7D30" w:rsidRPr="00FD3B77" w:rsidRDefault="001E7D30" w:rsidP="00FD3B77">
      <w:r>
        <w:t xml:space="preserve">APMS streamline path of </w:t>
      </w:r>
      <w:r w:rsidR="00BC0AAA">
        <w:t>working</w:t>
      </w:r>
      <w:r>
        <w:t xml:space="preserve"> flow in </w:t>
      </w:r>
      <w:r w:rsidR="00FC08AF">
        <w:t xml:space="preserve">an </w:t>
      </w:r>
      <w:r>
        <w:t xml:space="preserve">organization by taking care of following </w:t>
      </w:r>
      <w:r w:rsidR="00F47EDC">
        <w:t>functions</w:t>
      </w:r>
      <w:r>
        <w:t>:</w:t>
      </w:r>
    </w:p>
    <w:p w14:paraId="70651F10" w14:textId="671AEFE9" w:rsidR="00CE69D8" w:rsidRDefault="006D1E6A" w:rsidP="006071BB">
      <w:pPr>
        <w:pStyle w:val="ListParagraph"/>
        <w:numPr>
          <w:ilvl w:val="0"/>
          <w:numId w:val="12"/>
        </w:numPr>
        <w:rPr>
          <w:rFonts w:cs="Times New Roman"/>
          <w:szCs w:val="24"/>
        </w:rPr>
      </w:pPr>
      <w:r>
        <w:rPr>
          <w:rFonts w:cs="Times New Roman"/>
          <w:szCs w:val="24"/>
        </w:rPr>
        <w:t>Deduction,</w:t>
      </w:r>
      <w:r w:rsidR="00313D99">
        <w:rPr>
          <w:rFonts w:cs="Times New Roman"/>
          <w:szCs w:val="24"/>
        </w:rPr>
        <w:t xml:space="preserve"> </w:t>
      </w:r>
      <w:r w:rsidR="00635FF3">
        <w:rPr>
          <w:rFonts w:cs="Times New Roman"/>
          <w:szCs w:val="24"/>
        </w:rPr>
        <w:t>Position,</w:t>
      </w:r>
      <w:r w:rsidR="00313D99">
        <w:rPr>
          <w:rFonts w:cs="Times New Roman"/>
          <w:szCs w:val="24"/>
        </w:rPr>
        <w:t xml:space="preserve"> </w:t>
      </w:r>
      <w:r w:rsidR="00635FF3">
        <w:rPr>
          <w:rFonts w:cs="Times New Roman"/>
          <w:szCs w:val="24"/>
        </w:rPr>
        <w:t>Schedule</w:t>
      </w:r>
      <w:r w:rsidR="007B4F80">
        <w:rPr>
          <w:rFonts w:cs="Times New Roman"/>
          <w:szCs w:val="24"/>
        </w:rPr>
        <w:t xml:space="preserve"> Data </w:t>
      </w:r>
      <w:r>
        <w:rPr>
          <w:rFonts w:cs="Times New Roman"/>
          <w:szCs w:val="24"/>
        </w:rPr>
        <w:t>Record</w:t>
      </w:r>
    </w:p>
    <w:p w14:paraId="10708AEB" w14:textId="20583C28" w:rsidR="001F5950" w:rsidRPr="006071BB" w:rsidRDefault="003D4F1A" w:rsidP="006071BB">
      <w:pPr>
        <w:pStyle w:val="ListParagraph"/>
        <w:numPr>
          <w:ilvl w:val="0"/>
          <w:numId w:val="12"/>
        </w:numPr>
        <w:rPr>
          <w:rFonts w:cs="Times New Roman"/>
          <w:szCs w:val="24"/>
        </w:rPr>
      </w:pPr>
      <w:r>
        <w:rPr>
          <w:rFonts w:cs="Times New Roman"/>
          <w:szCs w:val="24"/>
        </w:rPr>
        <w:t>Performance Management</w:t>
      </w:r>
      <w:r w:rsidR="007634BF">
        <w:rPr>
          <w:rFonts w:cs="Times New Roman"/>
          <w:szCs w:val="24"/>
        </w:rPr>
        <w:t xml:space="preserve"> such as on</w:t>
      </w:r>
      <w:r w:rsidR="007D69D6">
        <w:rPr>
          <w:rFonts w:cs="Times New Roman"/>
          <w:szCs w:val="24"/>
        </w:rPr>
        <w:t xml:space="preserve"> </w:t>
      </w:r>
      <w:r w:rsidR="007634BF">
        <w:rPr>
          <w:rFonts w:cs="Times New Roman"/>
          <w:szCs w:val="24"/>
        </w:rPr>
        <w:t>time</w:t>
      </w:r>
      <w:r w:rsidR="007D69D6">
        <w:rPr>
          <w:rFonts w:cs="Times New Roman"/>
          <w:szCs w:val="24"/>
        </w:rPr>
        <w:t xml:space="preserve"> performance,</w:t>
      </w:r>
      <w:r w:rsidR="00962291">
        <w:rPr>
          <w:rFonts w:cs="Times New Roman"/>
          <w:szCs w:val="24"/>
        </w:rPr>
        <w:t xml:space="preserve"> late </w:t>
      </w:r>
      <w:r w:rsidR="00DD34CC">
        <w:rPr>
          <w:rFonts w:cs="Times New Roman"/>
          <w:szCs w:val="24"/>
        </w:rPr>
        <w:t>today,</w:t>
      </w:r>
      <w:r w:rsidR="00E85930">
        <w:rPr>
          <w:rFonts w:cs="Times New Roman"/>
          <w:szCs w:val="24"/>
        </w:rPr>
        <w:t xml:space="preserve"> overtime</w:t>
      </w:r>
    </w:p>
    <w:p w14:paraId="21FC8502" w14:textId="42DF004D" w:rsidR="00CE69D8" w:rsidRPr="006071BB" w:rsidRDefault="00CE69D8" w:rsidP="006071BB">
      <w:pPr>
        <w:pStyle w:val="ListParagraph"/>
        <w:numPr>
          <w:ilvl w:val="0"/>
          <w:numId w:val="12"/>
        </w:numPr>
        <w:rPr>
          <w:rFonts w:cs="Times New Roman"/>
          <w:szCs w:val="24"/>
        </w:rPr>
      </w:pPr>
      <w:r w:rsidRPr="006071BB">
        <w:rPr>
          <w:rFonts w:cs="Times New Roman"/>
          <w:szCs w:val="24"/>
        </w:rPr>
        <w:t xml:space="preserve">Attendance </w:t>
      </w:r>
      <w:r w:rsidR="0078478C">
        <w:rPr>
          <w:rFonts w:cs="Times New Roman"/>
          <w:szCs w:val="24"/>
        </w:rPr>
        <w:t>of Employee</w:t>
      </w:r>
    </w:p>
    <w:p w14:paraId="087A37D9" w14:textId="07B81DA2" w:rsidR="00693AF5" w:rsidRDefault="00047390" w:rsidP="00470EA7">
      <w:pPr>
        <w:pStyle w:val="ListParagraph"/>
        <w:numPr>
          <w:ilvl w:val="0"/>
          <w:numId w:val="12"/>
        </w:numPr>
        <w:rPr>
          <w:rFonts w:cs="Times New Roman"/>
          <w:szCs w:val="24"/>
        </w:rPr>
      </w:pPr>
      <w:r>
        <w:rPr>
          <w:rFonts w:cs="Times New Roman"/>
          <w:szCs w:val="24"/>
        </w:rPr>
        <w:t xml:space="preserve">Payroll </w:t>
      </w:r>
      <w:r w:rsidR="00D47584">
        <w:rPr>
          <w:rFonts w:cs="Times New Roman"/>
          <w:szCs w:val="24"/>
        </w:rPr>
        <w:t>Management</w:t>
      </w:r>
    </w:p>
    <w:p w14:paraId="3D55795D" w14:textId="4B03B0CC" w:rsidR="00D42008" w:rsidRDefault="00D42008" w:rsidP="00D42008">
      <w:pPr>
        <w:rPr>
          <w:rFonts w:cs="Times New Roman"/>
          <w:szCs w:val="24"/>
        </w:rPr>
      </w:pPr>
    </w:p>
    <w:p w14:paraId="67A258CD" w14:textId="77777777" w:rsidR="00D42008" w:rsidRPr="00D42008" w:rsidRDefault="00D42008" w:rsidP="00D42008">
      <w:pPr>
        <w:rPr>
          <w:rFonts w:cs="Times New Roman"/>
          <w:szCs w:val="24"/>
        </w:rPr>
      </w:pPr>
    </w:p>
    <w:p w14:paraId="38AA9A44" w14:textId="185C0327" w:rsidR="00F601BA" w:rsidRPr="002B24D4" w:rsidRDefault="00DC48D3" w:rsidP="00A940E5">
      <w:pPr>
        <w:pStyle w:val="Heading2"/>
      </w:pPr>
      <w:bookmarkStart w:id="4" w:name="_Toc162898206"/>
      <w:r>
        <w:lastRenderedPageBreak/>
        <w:t>1.2 Problem Statement</w:t>
      </w:r>
      <w:bookmarkEnd w:id="4"/>
    </w:p>
    <w:p w14:paraId="2318ABB4" w14:textId="0686DACF" w:rsidR="000574D5" w:rsidRDefault="003A0F05" w:rsidP="000B277F">
      <w:r w:rsidRPr="002B24D4">
        <w:t xml:space="preserve">In today's rapidly evolving business </w:t>
      </w:r>
      <w:r w:rsidR="00A55407">
        <w:t>wor</w:t>
      </w:r>
      <w:r w:rsidR="00450E2F">
        <w:t>l</w:t>
      </w:r>
      <w:r w:rsidR="00A55407">
        <w:t>d</w:t>
      </w:r>
      <w:r w:rsidRPr="002B24D4">
        <w:t>, organizations are facing a</w:t>
      </w:r>
      <w:r w:rsidR="00133ED6">
        <w:t xml:space="preserve"> lot</w:t>
      </w:r>
      <w:r w:rsidR="00646EE3">
        <w:t xml:space="preserve"> of</w:t>
      </w:r>
      <w:r w:rsidR="00133ED6">
        <w:t xml:space="preserve"> </w:t>
      </w:r>
      <w:r w:rsidRPr="002B24D4">
        <w:t>challenge</w:t>
      </w:r>
      <w:r w:rsidR="00133ED6">
        <w:t>s</w:t>
      </w:r>
      <w:r w:rsidR="00903C2A">
        <w:t xml:space="preserve"> </w:t>
      </w:r>
      <w:r w:rsidR="002E0572">
        <w:t>for</w:t>
      </w:r>
      <w:r w:rsidR="00B91DB6">
        <w:t xml:space="preserve"> </w:t>
      </w:r>
      <w:r w:rsidRPr="002B24D4">
        <w:t>effectively managing their</w:t>
      </w:r>
      <w:r w:rsidR="002E0572">
        <w:t xml:space="preserve"> employee </w:t>
      </w:r>
      <w:r w:rsidR="009F15C5">
        <w:t xml:space="preserve">attendance &amp; </w:t>
      </w:r>
      <w:r w:rsidR="002E0572">
        <w:t>payment methods</w:t>
      </w:r>
      <w:r w:rsidRPr="002B24D4">
        <w:t>.</w:t>
      </w:r>
      <w:r w:rsidR="001317A2" w:rsidRPr="001317A2">
        <w:t xml:space="preserve"> These systems help companies efficiently manage employee salaries, deductions, and other payroll-related </w:t>
      </w:r>
      <w:r w:rsidR="00F331F2" w:rsidRPr="001317A2">
        <w:t>tasks.</w:t>
      </w:r>
      <w:r w:rsidRPr="002B24D4">
        <w:t xml:space="preserve"> </w:t>
      </w:r>
      <w:r w:rsidR="000574D5" w:rsidRPr="000574D5">
        <w:t xml:space="preserve">As part of the payroll system, the </w:t>
      </w:r>
      <w:r w:rsidR="005067C3">
        <w:t>HR</w:t>
      </w:r>
      <w:r w:rsidR="000574D5" w:rsidRPr="000574D5">
        <w:t xml:space="preserve"> department must compute every employee’s attendance, overtime, </w:t>
      </w:r>
      <w:r w:rsidR="00C37FFA">
        <w:t>cash advances, etc</w:t>
      </w:r>
      <w:r w:rsidR="000574D5" w:rsidRPr="000574D5">
        <w:t xml:space="preserve">. Unfortunately, the manual recording of this data is prone to errors, making it extremely frustrating for staff to fix them. This data mistake impacts their pay, as some employees get less, and others get more than they are entitled to. An </w:t>
      </w:r>
      <w:r w:rsidR="00BA6C07">
        <w:t>Attendance</w:t>
      </w:r>
      <w:r w:rsidR="000574D5" w:rsidRPr="000574D5">
        <w:t xml:space="preserve"> payroll management </w:t>
      </w:r>
      <w:r w:rsidR="00EC1C60">
        <w:t>system</w:t>
      </w:r>
      <w:r w:rsidR="000574D5" w:rsidRPr="000574D5">
        <w:t xml:space="preserve"> keeps track of attendance</w:t>
      </w:r>
      <w:r w:rsidR="00FA6028">
        <w:t>, overtime and advances</w:t>
      </w:r>
      <w:r w:rsidR="000574D5" w:rsidRPr="000574D5">
        <w:t xml:space="preserve"> without maintaining a pile of documented files</w:t>
      </w:r>
      <w:r w:rsidR="002C5C60">
        <w:t>.</w:t>
      </w:r>
      <w:sdt>
        <w:sdtPr>
          <w:id w:val="1550028953"/>
          <w:citation/>
        </w:sdtPr>
        <w:sdtEndPr/>
        <w:sdtContent>
          <w:r w:rsidR="008E4077">
            <w:fldChar w:fldCharType="begin"/>
          </w:r>
          <w:r w:rsidR="008E4077">
            <w:instrText xml:space="preserve"> CITATION Kre24 \l 1033 </w:instrText>
          </w:r>
          <w:r w:rsidR="008E4077">
            <w:fldChar w:fldCharType="separate"/>
          </w:r>
          <w:r w:rsidR="00D31534">
            <w:rPr>
              <w:noProof/>
            </w:rPr>
            <w:t xml:space="preserve"> </w:t>
          </w:r>
          <w:r w:rsidR="00D31534" w:rsidRPr="00D31534">
            <w:rPr>
              <w:noProof/>
            </w:rPr>
            <w:t>(Kredily, 2024)</w:t>
          </w:r>
          <w:r w:rsidR="008E4077">
            <w:fldChar w:fldCharType="end"/>
          </w:r>
        </w:sdtContent>
      </w:sdt>
    </w:p>
    <w:p w14:paraId="4AD92542" w14:textId="12F8367C" w:rsidR="004E0941" w:rsidRDefault="004E0941" w:rsidP="000B277F">
      <w:r w:rsidRPr="004E0941">
        <w:t>Lastly, the available commercial systems in the market tend to come with exorbitant price tags, making them financially burdensome for many organizations.</w:t>
      </w:r>
      <w:r w:rsidR="00266184">
        <w:t xml:space="preserve"> </w:t>
      </w:r>
      <w:r w:rsidR="00266184" w:rsidRPr="00266184">
        <w:t>Addressing these issues and developing a more streamlined and cost-effective solution is imperative for enhancing the overall efficiency and effectiveness of university management.</w:t>
      </w:r>
    </w:p>
    <w:p w14:paraId="66E57B3A" w14:textId="24202E52" w:rsidR="00C3375D" w:rsidRDefault="00A113E1" w:rsidP="00A940E5">
      <w:pPr>
        <w:pStyle w:val="Heading2"/>
      </w:pPr>
      <w:bookmarkStart w:id="5" w:name="_Toc162898207"/>
      <w:r>
        <w:t>1.3 Objectives</w:t>
      </w:r>
      <w:bookmarkEnd w:id="5"/>
    </w:p>
    <w:p w14:paraId="019DCA6C" w14:textId="686732CE" w:rsidR="007D1722" w:rsidRPr="007D1722" w:rsidRDefault="007D1722" w:rsidP="007D1722">
      <w:r>
        <w:t xml:space="preserve">The objectives which we want to achieve through this project are given below: </w:t>
      </w:r>
    </w:p>
    <w:p w14:paraId="497AB0CE" w14:textId="61E4675D" w:rsidR="00224515" w:rsidRDefault="00224515" w:rsidP="00C3375D">
      <w:pPr>
        <w:pStyle w:val="ListParagraph"/>
        <w:numPr>
          <w:ilvl w:val="0"/>
          <w:numId w:val="10"/>
        </w:numPr>
      </w:pPr>
      <w:r>
        <w:t>To manage</w:t>
      </w:r>
      <w:r w:rsidR="00594646">
        <w:t xml:space="preserve"> attendance </w:t>
      </w:r>
      <w:r w:rsidR="00FB4A50">
        <w:t xml:space="preserve">and </w:t>
      </w:r>
      <w:r w:rsidR="00205BD6">
        <w:t>calculate</w:t>
      </w:r>
      <w:r w:rsidR="00FB4A50">
        <w:t xml:space="preserve"> payments</w:t>
      </w:r>
      <w:r>
        <w:t xml:space="preserve"> for employees.</w:t>
      </w:r>
    </w:p>
    <w:p w14:paraId="006EEED0" w14:textId="3620314E" w:rsidR="00FF7A45" w:rsidRDefault="00224515" w:rsidP="00EC2173">
      <w:pPr>
        <w:pStyle w:val="ListParagraph"/>
        <w:numPr>
          <w:ilvl w:val="0"/>
          <w:numId w:val="10"/>
        </w:numPr>
      </w:pPr>
      <w:r>
        <w:t xml:space="preserve">To </w:t>
      </w:r>
      <w:r w:rsidR="00EC2173">
        <w:t xml:space="preserve">develop user friendly interface for </w:t>
      </w:r>
      <w:r w:rsidR="00313B4C">
        <w:t>admin.</w:t>
      </w:r>
    </w:p>
    <w:p w14:paraId="6AAFA711" w14:textId="1A563CA2" w:rsidR="0057423A" w:rsidRDefault="00926D8F" w:rsidP="00A940E5">
      <w:pPr>
        <w:pStyle w:val="Heading2"/>
      </w:pPr>
      <w:bookmarkStart w:id="6" w:name="_Toc162898208"/>
      <w:r>
        <w:t>1.4 Motivation</w:t>
      </w:r>
      <w:bookmarkEnd w:id="6"/>
    </w:p>
    <w:p w14:paraId="69512FB0" w14:textId="5F8D8F63" w:rsidR="00236844" w:rsidRDefault="00FD3513" w:rsidP="00236844">
      <w:r>
        <w:t>APMS is the system which is used to efficiently handle and manage records of employees and generate the pay slip with the working time dynamically. It helps organization to maintain attendance and payroll system in easy way.</w:t>
      </w:r>
    </w:p>
    <w:p w14:paraId="7CB89C45" w14:textId="12EE4716" w:rsidR="001E1232" w:rsidRDefault="00FD3513" w:rsidP="00236844">
      <w:r>
        <w:t xml:space="preserve">Before developing this project, we have seen the problem facing by the organization and employees with the traditional way of keeping attendance and records which is time consuming and not effective. With the manual record keeping errors and management is headache. So, we </w:t>
      </w:r>
      <w:r>
        <w:lastRenderedPageBreak/>
        <w:t xml:space="preserve">have made this system which covers these mentioned problems facing by the employees and organizations. Hence, main aim is to develop efficient, cost effective and time saving system for attendance payroll. </w:t>
      </w:r>
    </w:p>
    <w:p w14:paraId="11AD9F3B" w14:textId="77777777" w:rsidR="00FE733D" w:rsidRDefault="00FE733D" w:rsidP="00FE733D">
      <w:pPr>
        <w:pStyle w:val="Heading2"/>
      </w:pPr>
      <w:bookmarkStart w:id="7" w:name="_Toc162898209"/>
      <w:r>
        <w:t>1.5 Applications</w:t>
      </w:r>
      <w:bookmarkEnd w:id="7"/>
    </w:p>
    <w:p w14:paraId="4CC26789" w14:textId="77777777" w:rsidR="00FE733D" w:rsidRDefault="00FE733D" w:rsidP="00FE733D">
      <w:pPr>
        <w:pStyle w:val="ListParagraph"/>
        <w:numPr>
          <w:ilvl w:val="0"/>
          <w:numId w:val="16"/>
        </w:numPr>
      </w:pPr>
      <w:r w:rsidRPr="004633DB">
        <w:rPr>
          <w:b/>
          <w:bCs/>
        </w:rPr>
        <w:t>Employee information management such as records, overtime, cash advance and schedule:</w:t>
      </w:r>
      <w:r>
        <w:t xml:space="preserve"> These all are done to make our system efficient and manage employees by admin with full control over the system to do every work needed.</w:t>
      </w:r>
    </w:p>
    <w:p w14:paraId="590AC916" w14:textId="77777777" w:rsidR="00FE733D" w:rsidRDefault="00FE733D" w:rsidP="00FE733D">
      <w:pPr>
        <w:pStyle w:val="ListParagraph"/>
        <w:numPr>
          <w:ilvl w:val="0"/>
          <w:numId w:val="16"/>
        </w:numPr>
      </w:pPr>
      <w:r w:rsidRPr="004633DB">
        <w:rPr>
          <w:b/>
          <w:bCs/>
        </w:rPr>
        <w:t>Attendance Tracking:</w:t>
      </w:r>
      <w:r>
        <w:t xml:space="preserve"> Em</w:t>
      </w:r>
      <w:r w:rsidRPr="000B277F">
        <w:t xml:space="preserve">ployees can time in and time out with their scheduled time or when they are present. When employees are checked in then our system will automatically track attendance and display data dynamically about status of attendance. </w:t>
      </w:r>
    </w:p>
    <w:p w14:paraId="0DD1346D" w14:textId="4B75EDEA" w:rsidR="00FE733D" w:rsidRPr="0027693A" w:rsidRDefault="00FE733D" w:rsidP="00FE733D">
      <w:pPr>
        <w:pStyle w:val="ListParagraph"/>
        <w:numPr>
          <w:ilvl w:val="0"/>
          <w:numId w:val="16"/>
        </w:numPr>
        <w:rPr>
          <w:b/>
          <w:bCs/>
        </w:rPr>
      </w:pPr>
      <w:r w:rsidRPr="0027693A">
        <w:rPr>
          <w:b/>
          <w:bCs/>
        </w:rPr>
        <w:t>Payment slip:</w:t>
      </w:r>
      <w:r>
        <w:rPr>
          <w:b/>
          <w:bCs/>
        </w:rPr>
        <w:t xml:space="preserve"> </w:t>
      </w:r>
      <w:r>
        <w:t xml:space="preserve">In our system payment is given on </w:t>
      </w:r>
      <w:r w:rsidR="00B15A8C">
        <w:t>monthly</w:t>
      </w:r>
      <w:r>
        <w:t xml:space="preserve"> basis so, payment slips are generated by automatically tracking working hours done by employee in a day. </w:t>
      </w:r>
    </w:p>
    <w:p w14:paraId="5A29D3C2" w14:textId="5858E771" w:rsidR="00FE733D" w:rsidRPr="00FE733D" w:rsidRDefault="00FE733D" w:rsidP="00236844">
      <w:pPr>
        <w:pStyle w:val="ListParagraph"/>
        <w:numPr>
          <w:ilvl w:val="0"/>
          <w:numId w:val="16"/>
        </w:numPr>
        <w:rPr>
          <w:b/>
          <w:bCs/>
        </w:rPr>
      </w:pPr>
      <w:r w:rsidRPr="0027693A">
        <w:rPr>
          <w:b/>
          <w:bCs/>
        </w:rPr>
        <w:t>Schedule print</w:t>
      </w:r>
      <w:r>
        <w:rPr>
          <w:b/>
          <w:bCs/>
        </w:rPr>
        <w:t xml:space="preserve">: </w:t>
      </w:r>
      <w:r>
        <w:t>The schedules which are maintained in our system can be printed out if needed for any type of job openings advertisements or if any employee needs it.</w:t>
      </w:r>
    </w:p>
    <w:p w14:paraId="6D04A00B" w14:textId="2C130DA9" w:rsidR="001E1232" w:rsidRPr="001E1232" w:rsidRDefault="00654D32" w:rsidP="00A940E5">
      <w:pPr>
        <w:pStyle w:val="Heading2"/>
      </w:pPr>
      <w:bookmarkStart w:id="8" w:name="_Toc162898210"/>
      <w:r>
        <w:t>1.</w:t>
      </w:r>
      <w:r w:rsidR="00FE733D">
        <w:t>6</w:t>
      </w:r>
      <w:r>
        <w:t xml:space="preserve"> Scope</w:t>
      </w:r>
      <w:bookmarkEnd w:id="8"/>
    </w:p>
    <w:p w14:paraId="124AB775" w14:textId="06822E24" w:rsidR="00FE7A98" w:rsidRDefault="00945750" w:rsidP="00971BAA">
      <w:r>
        <w:t xml:space="preserve">This project deals with the various </w:t>
      </w:r>
      <w:r w:rsidR="001557A9">
        <w:t>functions</w:t>
      </w:r>
      <w:r>
        <w:t xml:space="preserve"> in </w:t>
      </w:r>
      <w:r w:rsidR="00CA598D">
        <w:t>the employee</w:t>
      </w:r>
      <w:r w:rsidR="00102F3F">
        <w:t xml:space="preserve"> </w:t>
      </w:r>
      <w:r w:rsidR="0050158D">
        <w:t>attendance and payment</w:t>
      </w:r>
      <w:r>
        <w:t xml:space="preserve"> management process. The main idea is to implement a proper </w:t>
      </w:r>
      <w:r w:rsidR="00205F76">
        <w:t>process to system. In existing system</w:t>
      </w:r>
      <w:r w:rsidR="00D03D5B">
        <w:t xml:space="preserve">’s which </w:t>
      </w:r>
      <w:r w:rsidR="00205F76">
        <w:t xml:space="preserve">contains </w:t>
      </w:r>
      <w:r w:rsidR="00B10341">
        <w:t>many operations</w:t>
      </w:r>
      <w:r w:rsidR="00E57FC1">
        <w:t xml:space="preserve"> like</w:t>
      </w:r>
      <w:r w:rsidR="00B10341">
        <w:t xml:space="preserve"> </w:t>
      </w:r>
      <w:r w:rsidR="00E57FC1">
        <w:t>Attendance</w:t>
      </w:r>
      <w:r w:rsidR="00205F76">
        <w:t>,</w:t>
      </w:r>
      <w:r w:rsidR="00E57FC1">
        <w:t xml:space="preserve"> Performance records</w:t>
      </w:r>
      <w:r w:rsidR="005D23FC">
        <w:t xml:space="preserve">, </w:t>
      </w:r>
      <w:r w:rsidR="00E57FC1">
        <w:t>P</w:t>
      </w:r>
      <w:r w:rsidR="001557A9">
        <w:t>ayroll</w:t>
      </w:r>
      <w:r w:rsidR="00205F76">
        <w:t xml:space="preserve">, </w:t>
      </w:r>
      <w:r w:rsidR="00E57FC1">
        <w:t>E</w:t>
      </w:r>
      <w:r w:rsidR="00F92BFD">
        <w:t>mployee</w:t>
      </w:r>
      <w:r w:rsidR="00205F76">
        <w:t xml:space="preserve"> records,</w:t>
      </w:r>
      <w:r w:rsidR="00C0133B">
        <w:t xml:space="preserve"> </w:t>
      </w:r>
      <w:r w:rsidR="00E57FC1">
        <w:t>Schedul</w:t>
      </w:r>
      <w:r w:rsidR="00C0133B">
        <w:t>e</w:t>
      </w:r>
      <w:r w:rsidR="00205F76">
        <w:t xml:space="preserve">. All these </w:t>
      </w:r>
      <w:r w:rsidR="00C0133B">
        <w:t>activities are</w:t>
      </w:r>
      <w:r w:rsidR="00205F76">
        <w:t xml:space="preserve"> takeout manually by administrator.</w:t>
      </w:r>
    </w:p>
    <w:p w14:paraId="23C6A544" w14:textId="74B65BD7" w:rsidR="00BF001C" w:rsidRPr="00FE733D" w:rsidRDefault="00C81DD1" w:rsidP="00BF001C">
      <w:r>
        <w:t xml:space="preserve">Another main scope of our project is in context of small organizations, many organizations are just using manual </w:t>
      </w:r>
      <w:r w:rsidR="008A48F2">
        <w:t>file-based</w:t>
      </w:r>
      <w:r>
        <w:t xml:space="preserve"> record keeping and manual </w:t>
      </w:r>
      <w:r w:rsidR="008A48F2">
        <w:t>payment-based</w:t>
      </w:r>
      <w:r>
        <w:t xml:space="preserve"> method due to the high cost of the existing software’s used for this, so we have come with </w:t>
      </w:r>
      <w:r w:rsidR="008A48F2">
        <w:t>the system</w:t>
      </w:r>
      <w:r>
        <w:t xml:space="preserve"> that helps to minimize this as it can be installed within very low cost and easy to handle which by anyone.</w:t>
      </w:r>
      <w:r w:rsidR="008A48F2">
        <w:t xml:space="preserve"> So, </w:t>
      </w:r>
      <w:r w:rsidR="0027379E">
        <w:t>in</w:t>
      </w:r>
      <w:r w:rsidR="008A48F2">
        <w:t xml:space="preserve"> future this system can be integrated with HR system and put in operations for organizations for better functionality.</w:t>
      </w:r>
    </w:p>
    <w:p w14:paraId="7A5B7FDE" w14:textId="7FF7E3ED" w:rsidR="003959C7" w:rsidRDefault="007F0F4B" w:rsidP="00A940E5">
      <w:pPr>
        <w:pStyle w:val="Heading2"/>
      </w:pPr>
      <w:bookmarkStart w:id="9" w:name="_Toc162898211"/>
      <w:r>
        <w:lastRenderedPageBreak/>
        <w:t>1.7 Feasibility Study</w:t>
      </w:r>
      <w:bookmarkEnd w:id="9"/>
    </w:p>
    <w:p w14:paraId="4DE0EC00" w14:textId="606F7378" w:rsidR="001E7D99" w:rsidRPr="001E7D99" w:rsidRDefault="001E7D99" w:rsidP="000B0274">
      <w:r w:rsidRPr="001E7D99">
        <w:t>A feasibility study is an assessment of the practicality of a project or system. 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cost required and value to be attained.</w:t>
      </w:r>
      <w:sdt>
        <w:sdtPr>
          <w:id w:val="-2070722859"/>
          <w:citation/>
        </w:sdtPr>
        <w:sdtEndPr/>
        <w:sdtContent>
          <w:r w:rsidR="000B0274">
            <w:fldChar w:fldCharType="begin"/>
          </w:r>
          <w:r w:rsidR="000B0274">
            <w:instrText xml:space="preserve"> CITATION Sim24 \l 1033 </w:instrText>
          </w:r>
          <w:r w:rsidR="000B0274">
            <w:fldChar w:fldCharType="separate"/>
          </w:r>
          <w:r w:rsidR="00D31534">
            <w:rPr>
              <w:noProof/>
            </w:rPr>
            <w:t xml:space="preserve"> (Simplilearn, 2024)</w:t>
          </w:r>
          <w:r w:rsidR="000B0274">
            <w:fldChar w:fldCharType="end"/>
          </w:r>
        </w:sdtContent>
      </w:sdt>
    </w:p>
    <w:p w14:paraId="2DC28F56" w14:textId="0AC20239" w:rsidR="00D350E9" w:rsidRPr="00D350E9" w:rsidRDefault="00893F17" w:rsidP="00CB7B28">
      <w:r>
        <w:t xml:space="preserve">From all the study done regarding the feasibility of the proposed system, it can be said that the </w:t>
      </w:r>
      <w:r w:rsidR="009E548F">
        <w:t xml:space="preserve">   </w:t>
      </w:r>
      <w:r>
        <w:t>system is slightly feasible. Feasibility study on the project can</w:t>
      </w:r>
      <w:r w:rsidR="009E548F">
        <w:t xml:space="preserve"> be categorized in the following:</w:t>
      </w:r>
    </w:p>
    <w:p w14:paraId="0075D181" w14:textId="24B4A635" w:rsidR="0092465B" w:rsidRDefault="002D6070" w:rsidP="000B0274">
      <w:pPr>
        <w:pStyle w:val="Heading3"/>
        <w:numPr>
          <w:ilvl w:val="2"/>
          <w:numId w:val="21"/>
        </w:numPr>
      </w:pPr>
      <w:bookmarkStart w:id="10" w:name="_Toc162898212"/>
      <w:r>
        <w:t xml:space="preserve">Technical </w:t>
      </w:r>
      <w:r w:rsidR="00801AF1">
        <w:t>F</w:t>
      </w:r>
      <w:r>
        <w:t>easibility</w:t>
      </w:r>
      <w:bookmarkEnd w:id="10"/>
    </w:p>
    <w:p w14:paraId="7FAE888F" w14:textId="7D45958C" w:rsidR="00926E73" w:rsidRDefault="00926E73" w:rsidP="000B0274">
      <w:r>
        <w:t>Technical feasibility is the process of figuring out how you're going to produce your product or service to determine whether it's possible for your company. Before launching your offerings, you must plan every part of your operations, from first sourcing your production materials all the way to tracking your sales.</w:t>
      </w:r>
      <w:sdt>
        <w:sdtPr>
          <w:id w:val="-680817966"/>
          <w:citation/>
        </w:sdtPr>
        <w:sdtEndPr/>
        <w:sdtContent>
          <w:r>
            <w:fldChar w:fldCharType="begin"/>
          </w:r>
          <w:r>
            <w:instrText xml:space="preserve"> CITATION Ind24 \l 1033 </w:instrText>
          </w:r>
          <w:r>
            <w:fldChar w:fldCharType="separate"/>
          </w:r>
          <w:r w:rsidR="00D31534">
            <w:rPr>
              <w:noProof/>
            </w:rPr>
            <w:t xml:space="preserve"> (Indeed, 2024)</w:t>
          </w:r>
          <w:r>
            <w:fldChar w:fldCharType="end"/>
          </w:r>
        </w:sdtContent>
      </w:sdt>
    </w:p>
    <w:p w14:paraId="00F0CE94" w14:textId="28FEBC3B" w:rsidR="001D2152" w:rsidRPr="001D2152" w:rsidRDefault="00533922" w:rsidP="000B0274">
      <w:r>
        <w:t>Our project team has</w:t>
      </w:r>
      <w:r w:rsidR="001D2152" w:rsidRPr="001D2152">
        <w:t xml:space="preserve"> the technical infrastructure and resources to support the </w:t>
      </w:r>
      <w:r w:rsidR="006A50B3">
        <w:t>development</w:t>
      </w:r>
      <w:r w:rsidR="001D2152" w:rsidRPr="001D2152">
        <w:t xml:space="preserve"> and operation of the </w:t>
      </w:r>
      <w:r w:rsidR="006B1B5B">
        <w:t>A</w:t>
      </w:r>
      <w:r w:rsidR="001D2152" w:rsidRPr="001D2152">
        <w:t>PMS. This includes evaluating compatibility with existing systems, availability of necessary hardware and software, and technical expertise within the organization or available from vendors</w:t>
      </w:r>
      <w:r w:rsidR="001D2152">
        <w:t>.</w:t>
      </w:r>
    </w:p>
    <w:p w14:paraId="24BB3874" w14:textId="73EFDCA1" w:rsidR="002D6070" w:rsidRDefault="00281E80" w:rsidP="00F50F63">
      <w:pPr>
        <w:pStyle w:val="Heading3"/>
        <w:numPr>
          <w:ilvl w:val="2"/>
          <w:numId w:val="21"/>
        </w:numPr>
      </w:pPr>
      <w:bookmarkStart w:id="11" w:name="_Toc162898213"/>
      <w:r>
        <w:t>Economic</w:t>
      </w:r>
      <w:r w:rsidR="00801AF1">
        <w:t xml:space="preserve"> Feasibility</w:t>
      </w:r>
      <w:bookmarkEnd w:id="11"/>
    </w:p>
    <w:p w14:paraId="47ADDC79" w14:textId="6FF770DB" w:rsidR="00F50F63" w:rsidRPr="00F50F63" w:rsidRDefault="00F50F63" w:rsidP="00F50F63">
      <w:r w:rsidRPr="00F50F63">
        <w:t>Economic feasibility refers to the ability of a project or business venture to generate enough revenue to cover its costs and provide a reasonable return on investment. It involves analyzing the costs and benefits of a project, including the costs of materials, labor, and equipment, as well as the projected revenue from sales or other sources of income</w:t>
      </w:r>
      <w:r>
        <w:t>.</w:t>
      </w:r>
      <w:sdt>
        <w:sdtPr>
          <w:id w:val="1750842433"/>
          <w:citation/>
        </w:sdtPr>
        <w:sdtEndPr/>
        <w:sdtContent>
          <w:r>
            <w:fldChar w:fldCharType="begin"/>
          </w:r>
          <w:r>
            <w:instrText xml:space="preserve"> CITATION Cam24 \l 1033 </w:instrText>
          </w:r>
          <w:r>
            <w:fldChar w:fldCharType="separate"/>
          </w:r>
          <w:r w:rsidR="00D31534">
            <w:rPr>
              <w:noProof/>
            </w:rPr>
            <w:t xml:space="preserve"> (Cambridge Dictionary, 2024)</w:t>
          </w:r>
          <w:r>
            <w:fldChar w:fldCharType="end"/>
          </w:r>
        </w:sdtContent>
      </w:sdt>
    </w:p>
    <w:p w14:paraId="30341FA6" w14:textId="48949531" w:rsidR="002E5246" w:rsidRPr="002E5246" w:rsidRDefault="006F42C0" w:rsidP="002E5246">
      <w:r w:rsidRPr="006F42C0">
        <w:t xml:space="preserve">Determining the financial resources required for acquiring, implementing, and maintaining the </w:t>
      </w:r>
      <w:r w:rsidR="007F523B">
        <w:t>A</w:t>
      </w:r>
      <w:r w:rsidRPr="006F42C0">
        <w:t>PMS.</w:t>
      </w:r>
      <w:r w:rsidR="007F523B">
        <w:t xml:space="preserve"> Here, we have</w:t>
      </w:r>
      <w:r w:rsidRPr="006F42C0">
        <w:t xml:space="preserve"> estimat</w:t>
      </w:r>
      <w:r w:rsidR="007F523B">
        <w:t>ed</w:t>
      </w:r>
      <w:r w:rsidRPr="006F42C0">
        <w:t xml:space="preserve"> costs related to software licenses, hardware upgrades, </w:t>
      </w:r>
      <w:r w:rsidRPr="006F42C0">
        <w:lastRenderedPageBreak/>
        <w:t xml:space="preserve">customization, and ongoing support. </w:t>
      </w:r>
      <w:r w:rsidR="00CC46A4">
        <w:t>We have</w:t>
      </w:r>
      <w:r w:rsidRPr="006F42C0">
        <w:t xml:space="preserve"> also compar</w:t>
      </w:r>
      <w:r w:rsidR="0061705F">
        <w:t>ed</w:t>
      </w:r>
      <w:r w:rsidRPr="006F42C0">
        <w:t xml:space="preserve"> these costs with potential savings and benefits to ensure a </w:t>
      </w:r>
      <w:r w:rsidR="00297283">
        <w:t>that our system is cost effective or no</w:t>
      </w:r>
      <w:r w:rsidR="00923A01">
        <w:t>t.</w:t>
      </w:r>
    </w:p>
    <w:p w14:paraId="3B194BA5" w14:textId="6EF926BD" w:rsidR="00801AF1" w:rsidRDefault="00801AF1" w:rsidP="000E71D9">
      <w:pPr>
        <w:pStyle w:val="Heading3"/>
        <w:numPr>
          <w:ilvl w:val="2"/>
          <w:numId w:val="21"/>
        </w:numPr>
      </w:pPr>
      <w:bookmarkStart w:id="12" w:name="_Toc162898214"/>
      <w:r>
        <w:t>Operational Feasibility</w:t>
      </w:r>
      <w:bookmarkEnd w:id="12"/>
    </w:p>
    <w:p w14:paraId="71B60560" w14:textId="21D9C790" w:rsidR="000E71D9" w:rsidRPr="000E71D9" w:rsidRDefault="000E71D9" w:rsidP="000E71D9">
      <w:r w:rsidRPr="000E71D9">
        <w:t>Operational feasibility is the measure of how well a proposed system solves problems and takes advantage of the opportunities identified during scope definition and how it satisfies the requirements identified in the requirements analysis phase of system development</w:t>
      </w:r>
      <w:r>
        <w:t>.</w:t>
      </w:r>
      <w:sdt>
        <w:sdtPr>
          <w:id w:val="-342938277"/>
          <w:citation/>
        </w:sdtPr>
        <w:sdtEndPr/>
        <w:sdtContent>
          <w:r>
            <w:fldChar w:fldCharType="begin"/>
          </w:r>
          <w:r>
            <w:instrText xml:space="preserve"> CITATION Law24 \l 1033 </w:instrText>
          </w:r>
          <w:r>
            <w:fldChar w:fldCharType="separate"/>
          </w:r>
          <w:r w:rsidR="00D31534">
            <w:rPr>
              <w:noProof/>
            </w:rPr>
            <w:t xml:space="preserve"> (Lawinsider, 2024)</w:t>
          </w:r>
          <w:r>
            <w:fldChar w:fldCharType="end"/>
          </w:r>
        </w:sdtContent>
      </w:sdt>
    </w:p>
    <w:p w14:paraId="67E91A41" w14:textId="77777777" w:rsidR="002A7CE9" w:rsidRDefault="00E07352" w:rsidP="002A7CE9">
      <w:r w:rsidRPr="00E07352">
        <w:t xml:space="preserve">Evaluating whether the organization's operations and processes can effectively incorporate the </w:t>
      </w:r>
      <w:r w:rsidR="000E71D9">
        <w:t>A</w:t>
      </w:r>
      <w:r w:rsidRPr="00E07352">
        <w:t xml:space="preserve">PMS. </w:t>
      </w:r>
      <w:r w:rsidR="00E40A61">
        <w:t>Our project will solve the problem of the organizations related to attendance and payroll and make run processes effectively.</w:t>
      </w:r>
    </w:p>
    <w:p w14:paraId="5917D502" w14:textId="7215962F" w:rsidR="002A7CE9" w:rsidRDefault="002A7CE9" w:rsidP="00A940E5">
      <w:pPr>
        <w:pStyle w:val="Heading2"/>
      </w:pPr>
      <w:bookmarkStart w:id="13" w:name="_Toc162898215"/>
      <w:r>
        <w:t>1.8 Requirement Specifications</w:t>
      </w:r>
      <w:bookmarkEnd w:id="13"/>
    </w:p>
    <w:p w14:paraId="412F9005" w14:textId="16E0BA83" w:rsidR="00556D9D" w:rsidRDefault="00556D9D" w:rsidP="00556D9D">
      <w:pPr>
        <w:pStyle w:val="Heading3"/>
      </w:pPr>
      <w:bookmarkStart w:id="14" w:name="_Toc162898216"/>
      <w:r>
        <w:t>1.8.1</w:t>
      </w:r>
      <w:r w:rsidR="003663D1">
        <w:t xml:space="preserve"> </w:t>
      </w:r>
      <w:r>
        <w:t>Tools &amp; Technologies</w:t>
      </w:r>
      <w:bookmarkEnd w:id="14"/>
    </w:p>
    <w:p w14:paraId="5401FC89" w14:textId="1DFCD0D9" w:rsidR="002C0CF6" w:rsidRDefault="002C0CF6" w:rsidP="002C0CF6">
      <w:r>
        <w:t>This</w:t>
      </w:r>
      <w:r w:rsidRPr="002C0CF6">
        <w:t xml:space="preserve"> section</w:t>
      </w:r>
      <w:r w:rsidR="00A07A34">
        <w:t xml:space="preserve"> </w:t>
      </w:r>
      <w:r w:rsidRPr="002C0CF6">
        <w:t>typically includes a detailed list of the software, hardware, programming languages, frameworks, libraries, and any other tools used during the development and implementation of the project.</w:t>
      </w:r>
      <w:r w:rsidR="00F87C10">
        <w:t xml:space="preserve"> </w:t>
      </w:r>
      <w:r w:rsidR="00F87C10" w:rsidRPr="00F87C10">
        <w:t>This section provides readers with valuable insight into the technological infrastructure and resources utilized to accomplish the project objectives. Here are some common elements that may be included in the Tools &amp; Technologies section:</w:t>
      </w:r>
    </w:p>
    <w:p w14:paraId="18FC9F6C" w14:textId="5DCC02DF" w:rsidR="00554A0D" w:rsidRDefault="00D27161" w:rsidP="00BA3C93">
      <w:pPr>
        <w:pStyle w:val="Heading4"/>
      </w:pPr>
      <w:r>
        <w:t xml:space="preserve">1.8.1.1 </w:t>
      </w:r>
      <w:r w:rsidR="00F87C10">
        <w:t>Software Requirements</w:t>
      </w:r>
    </w:p>
    <w:p w14:paraId="3CBE36D5" w14:textId="05760DAE" w:rsidR="00554A0D" w:rsidRDefault="00554A0D" w:rsidP="00554A0D">
      <w:r>
        <w:t>For this project, which is developed and operated on the Windows 8 or higher operating system and is hosted on an Apache server, the development is primarily facilitated by a combination of HTML, CSS, and J</w:t>
      </w:r>
      <w:r w:rsidR="00551EF0">
        <w:t>S</w:t>
      </w:r>
      <w:r>
        <w:t xml:space="preserve"> for the front end, ensuring a visually appealing and interactive user interface. The VS Code IDE (Visual Studio Code) is utilized for coding and development tasks, providing an intuitive and efficient development environment. For hosting, we have used XAMPP server Apache. The backend functionality is implemented using PHP, enabling dynamic content generation and interaction with the MySQL database for efficient data management. </w:t>
      </w:r>
    </w:p>
    <w:p w14:paraId="7C0D4005" w14:textId="453FEC2B" w:rsidR="001F7309" w:rsidRDefault="00D27161" w:rsidP="00BA3C93">
      <w:pPr>
        <w:pStyle w:val="Heading4"/>
      </w:pPr>
      <w:r>
        <w:lastRenderedPageBreak/>
        <w:t xml:space="preserve">1.8.1.2 </w:t>
      </w:r>
      <w:r w:rsidR="001F7309">
        <w:t>File Extensions</w:t>
      </w:r>
    </w:p>
    <w:p w14:paraId="3827AC93" w14:textId="10E70538" w:rsidR="0027358F" w:rsidRDefault="001F7309" w:rsidP="00FB706D">
      <w:r>
        <w:t>We have used file extensions such as “.php” for storing php scripts, “</w:t>
      </w:r>
      <w:r w:rsidR="000B277F">
        <w:t>.</w:t>
      </w:r>
      <w:r>
        <w:t>css” for styling the web page, “.js” for the scripts which helps to make the webpage UI dynamic and others like .jpg, .png etc. for the images used in the project.</w:t>
      </w:r>
    </w:p>
    <w:p w14:paraId="56977782" w14:textId="2C44221C" w:rsidR="00F45545" w:rsidRPr="00F45545" w:rsidRDefault="00D27161" w:rsidP="00FB706D">
      <w:pPr>
        <w:pStyle w:val="Heading4"/>
      </w:pPr>
      <w:r>
        <w:t xml:space="preserve">1.8.1.3 </w:t>
      </w:r>
      <w:r w:rsidR="0027358F">
        <w:t>Hardware Requirements</w:t>
      </w:r>
    </w:p>
    <w:p w14:paraId="3C83BB3D" w14:textId="787E7938" w:rsidR="0027358F" w:rsidRDefault="0027358F" w:rsidP="0027358F">
      <w:r w:rsidRPr="0027358F">
        <w:t>Considering the contemporary computing environment, the hardware requirements for optimal performance are set accordingly.</w:t>
      </w:r>
      <w:r>
        <w:t xml:space="preserve"> As this project is developed in today’s world needs matchable computer so, we have set requirements as per our system developed devices. The hardware requirements for our project are (i3 or higher) level processor because modern computer’s support new updated browsers so, to support these browsers functions at the best device must have new functions as we have stated. To support system to run perfectly device must have minimum RAM of 2GB and if available then H</w:t>
      </w:r>
      <w:r w:rsidR="0031223F">
        <w:t>D</w:t>
      </w:r>
      <w:r>
        <w:t>D or S</w:t>
      </w:r>
      <w:r w:rsidR="0031223F">
        <w:t>SD</w:t>
      </w:r>
      <w:r>
        <w:t xml:space="preserve"> of minimum 128GB for the better performance. </w:t>
      </w:r>
    </w:p>
    <w:p w14:paraId="4A67BB37" w14:textId="7D9B78A3" w:rsidR="00BE5DD6" w:rsidRDefault="00D27161" w:rsidP="00BE5DD6">
      <w:pPr>
        <w:pStyle w:val="Heading4"/>
      </w:pPr>
      <w:r>
        <w:t xml:space="preserve">1.8.1.4 </w:t>
      </w:r>
      <w:r w:rsidR="00BE5DD6">
        <w:t>Overview of Front End</w:t>
      </w:r>
    </w:p>
    <w:p w14:paraId="0E8283F7" w14:textId="6800A907" w:rsidR="00BE5DD6" w:rsidRDefault="00BC2587" w:rsidP="00BC2587">
      <w:r>
        <w:t>An important issue for the development of a project is the selection of suitable front- end and back-end. When we decided to develop the project, we went through an extensive study to determine the most suitable platform that suits the needs of the organization as well as helps in development of the project.</w:t>
      </w:r>
    </w:p>
    <w:p w14:paraId="17474789" w14:textId="1E13E2CD" w:rsidR="00160B73" w:rsidRDefault="00160B73" w:rsidP="00160B73">
      <w:r>
        <w:t>The aspects of our study included the following factors</w:t>
      </w:r>
      <w:r w:rsidR="00A069C1">
        <w:t xml:space="preserve"> for</w:t>
      </w:r>
      <w:r>
        <w:t xml:space="preserve"> Front-end selection:</w:t>
      </w:r>
    </w:p>
    <w:p w14:paraId="2EFBC480" w14:textId="641DB7A1" w:rsidR="00160B73" w:rsidRDefault="00160B73" w:rsidP="00FA77B4">
      <w:pPr>
        <w:pStyle w:val="ListParagraph"/>
        <w:numPr>
          <w:ilvl w:val="0"/>
          <w:numId w:val="26"/>
        </w:numPr>
      </w:pPr>
      <w:r>
        <w:t xml:space="preserve">It must have </w:t>
      </w:r>
      <w:r w:rsidR="00876E75">
        <w:t>an</w:t>
      </w:r>
      <w:r>
        <w:t xml:space="preserve"> </w:t>
      </w:r>
      <w:r w:rsidR="00E24E87">
        <w:t xml:space="preserve">interactive </w:t>
      </w:r>
      <w:r>
        <w:t>graphical user interface that assists employees that are not from</w:t>
      </w:r>
      <w:r w:rsidR="00C0103B">
        <w:t xml:space="preserve"> computer background</w:t>
      </w:r>
      <w:r w:rsidR="00FA77B4">
        <w:t>.</w:t>
      </w:r>
    </w:p>
    <w:p w14:paraId="61D71A5F" w14:textId="11FD6871" w:rsidR="00160B73" w:rsidRDefault="00160B73" w:rsidP="00160B73">
      <w:pPr>
        <w:pStyle w:val="ListParagraph"/>
        <w:numPr>
          <w:ilvl w:val="0"/>
          <w:numId w:val="26"/>
        </w:numPr>
      </w:pPr>
      <w:r>
        <w:t>Scalability and extensibility.</w:t>
      </w:r>
    </w:p>
    <w:p w14:paraId="343CBF13" w14:textId="141B9551" w:rsidR="00160B73" w:rsidRDefault="00160B73" w:rsidP="00160B73">
      <w:pPr>
        <w:pStyle w:val="ListParagraph"/>
        <w:numPr>
          <w:ilvl w:val="0"/>
          <w:numId w:val="26"/>
        </w:numPr>
      </w:pPr>
      <w:r>
        <w:t>Flexibility.</w:t>
      </w:r>
    </w:p>
    <w:p w14:paraId="20EDDFEB" w14:textId="243A6FCD" w:rsidR="00160B73" w:rsidRDefault="00160B73" w:rsidP="00160B73">
      <w:pPr>
        <w:pStyle w:val="ListParagraph"/>
        <w:numPr>
          <w:ilvl w:val="0"/>
          <w:numId w:val="26"/>
        </w:numPr>
      </w:pPr>
      <w:r>
        <w:t>Robustness.</w:t>
      </w:r>
    </w:p>
    <w:p w14:paraId="2093BBFE" w14:textId="0D1C0E8A" w:rsidR="00160B73" w:rsidRDefault="00160B73" w:rsidP="00160B73">
      <w:pPr>
        <w:pStyle w:val="ListParagraph"/>
        <w:numPr>
          <w:ilvl w:val="0"/>
          <w:numId w:val="26"/>
        </w:numPr>
      </w:pPr>
      <w:r>
        <w:t>According to the organization requirement and the culture.</w:t>
      </w:r>
    </w:p>
    <w:p w14:paraId="5E9FC6D4" w14:textId="2775B2C1" w:rsidR="00160B73" w:rsidRDefault="00160B73" w:rsidP="00160B73">
      <w:pPr>
        <w:pStyle w:val="ListParagraph"/>
        <w:numPr>
          <w:ilvl w:val="0"/>
          <w:numId w:val="26"/>
        </w:numPr>
      </w:pPr>
      <w:r>
        <w:t>Must provide excellent reporting features with good printing support.</w:t>
      </w:r>
    </w:p>
    <w:p w14:paraId="329B9EC3" w14:textId="30541F0B" w:rsidR="00160B73" w:rsidRDefault="00160B73" w:rsidP="00160B73">
      <w:pPr>
        <w:pStyle w:val="ListParagraph"/>
        <w:numPr>
          <w:ilvl w:val="0"/>
          <w:numId w:val="26"/>
        </w:numPr>
      </w:pPr>
      <w:r>
        <w:t>Platform independent.</w:t>
      </w:r>
    </w:p>
    <w:p w14:paraId="1DD0C0B4" w14:textId="4E7FDE16" w:rsidR="00160B73" w:rsidRDefault="00160B73" w:rsidP="00160B73">
      <w:pPr>
        <w:pStyle w:val="ListParagraph"/>
        <w:numPr>
          <w:ilvl w:val="0"/>
          <w:numId w:val="26"/>
        </w:numPr>
      </w:pPr>
      <w:r>
        <w:lastRenderedPageBreak/>
        <w:t xml:space="preserve">Easy to debug and maintain. </w:t>
      </w:r>
    </w:p>
    <w:p w14:paraId="69F068EB" w14:textId="04CE9371" w:rsidR="00035220" w:rsidRDefault="00160B73" w:rsidP="00035220">
      <w:pPr>
        <w:pStyle w:val="ListParagraph"/>
        <w:numPr>
          <w:ilvl w:val="0"/>
          <w:numId w:val="26"/>
        </w:numPr>
      </w:pPr>
      <w:r>
        <w:t>Front end must support some popular back end like MySQL.</w:t>
      </w:r>
    </w:p>
    <w:p w14:paraId="03FB1BAA" w14:textId="500213C3" w:rsidR="00035220" w:rsidRDefault="00035220" w:rsidP="00035220">
      <w:r>
        <w:t>According to the above stated features we have chosen</w:t>
      </w:r>
      <w:r w:rsidR="006762B9">
        <w:t xml:space="preserve"> HTML, CSS, JS, &amp; Bootstrap framework</w:t>
      </w:r>
      <w:r>
        <w:t xml:space="preserve"> to develop the front-end part</w:t>
      </w:r>
      <w:r w:rsidR="00C963BA">
        <w:t>.</w:t>
      </w:r>
    </w:p>
    <w:p w14:paraId="5E03EAEA" w14:textId="13498DD4" w:rsidR="00BF77F5" w:rsidRPr="00BF77F5" w:rsidRDefault="00BF77F5" w:rsidP="00BF77F5">
      <w:pPr>
        <w:pStyle w:val="ListParagraph"/>
        <w:numPr>
          <w:ilvl w:val="0"/>
          <w:numId w:val="27"/>
        </w:numPr>
        <w:rPr>
          <w:b/>
          <w:bCs/>
        </w:rPr>
      </w:pPr>
      <w:r w:rsidRPr="00BF77F5">
        <w:rPr>
          <w:b/>
          <w:bCs/>
        </w:rPr>
        <w:t>HTML</w:t>
      </w:r>
    </w:p>
    <w:p w14:paraId="5BB65D39" w14:textId="48C68D54" w:rsidR="00BF77F5" w:rsidRPr="00BF77F5" w:rsidRDefault="00BF77F5" w:rsidP="00BF77F5">
      <w:pPr>
        <w:ind w:left="360"/>
      </w:pPr>
      <w:r w:rsidRPr="00BF77F5">
        <w:t>HTML (Hypertext Markup Language) is the standard markup language used to create the structure and content of web pages. It provides a set of tags that define various elements such as headings, paragraphs, images, links, and forms. HTML serves as the backbone of web development, providing the foundation upon which web pages are built.</w:t>
      </w:r>
    </w:p>
    <w:p w14:paraId="2E1EDC70" w14:textId="09B29AC3" w:rsidR="00BF77F5" w:rsidRDefault="00BF77F5" w:rsidP="00BF77F5">
      <w:pPr>
        <w:pStyle w:val="ListParagraph"/>
        <w:numPr>
          <w:ilvl w:val="0"/>
          <w:numId w:val="27"/>
        </w:numPr>
        <w:rPr>
          <w:b/>
          <w:bCs/>
        </w:rPr>
      </w:pPr>
      <w:r>
        <w:rPr>
          <w:b/>
          <w:bCs/>
        </w:rPr>
        <w:t>CSS</w:t>
      </w:r>
    </w:p>
    <w:p w14:paraId="23E7D2B4" w14:textId="7708A44A" w:rsidR="00B46A2D" w:rsidRPr="00B46A2D" w:rsidRDefault="00B46A2D" w:rsidP="00B46A2D">
      <w:pPr>
        <w:ind w:left="360"/>
      </w:pPr>
      <w:r w:rsidRPr="00B46A2D">
        <w:t>CSS (Cascading Style Sheets) is a stylesheet language used to control the presentation and layout of HTML elements on a web page. With CSS, developers can define styles such as colors, fonts, margins, padding, and positioning to enhance the visual appearance and aesthetics of a website. CSS allows for separation of content from presentation, making it easier to maintain and update the design of a website.</w:t>
      </w:r>
    </w:p>
    <w:p w14:paraId="24EF89FC" w14:textId="34948B7D" w:rsidR="00BF77F5" w:rsidRDefault="00BF77F5" w:rsidP="00BF77F5">
      <w:pPr>
        <w:pStyle w:val="ListParagraph"/>
        <w:numPr>
          <w:ilvl w:val="0"/>
          <w:numId w:val="27"/>
        </w:numPr>
        <w:rPr>
          <w:b/>
          <w:bCs/>
        </w:rPr>
      </w:pPr>
      <w:r>
        <w:rPr>
          <w:b/>
          <w:bCs/>
        </w:rPr>
        <w:t>JS</w:t>
      </w:r>
    </w:p>
    <w:p w14:paraId="41B80184" w14:textId="7B05D4F2" w:rsidR="00B46A2D" w:rsidRPr="00B46A2D" w:rsidRDefault="00B46A2D" w:rsidP="008C61FF">
      <w:pPr>
        <w:ind w:left="360"/>
      </w:pPr>
      <w:r w:rsidRPr="00B46A2D">
        <w:t>JavaScript (JS) is a programming language commonly used for client-side scripting in web development. It enables interactive and dynamic behavior on web pages, allowing for features such as form validation, interactive forms, image sliders, and more. JavaScript can manipulate HTML and CSS in real-time, enabling developers to create responsive and interactive web applications.</w:t>
      </w:r>
    </w:p>
    <w:p w14:paraId="266E7C38" w14:textId="29C73EAD" w:rsidR="00BF77F5" w:rsidRDefault="00BF77F5" w:rsidP="00BF77F5">
      <w:pPr>
        <w:pStyle w:val="ListParagraph"/>
        <w:numPr>
          <w:ilvl w:val="0"/>
          <w:numId w:val="27"/>
        </w:numPr>
        <w:rPr>
          <w:b/>
          <w:bCs/>
        </w:rPr>
      </w:pPr>
      <w:r>
        <w:rPr>
          <w:b/>
          <w:bCs/>
        </w:rPr>
        <w:t>Bootstrap</w:t>
      </w:r>
    </w:p>
    <w:p w14:paraId="5BBC48F0" w14:textId="37E07B75" w:rsidR="00B46A2D" w:rsidRDefault="00B46A2D" w:rsidP="00B46A2D">
      <w:pPr>
        <w:ind w:left="360"/>
      </w:pPr>
      <w:r w:rsidRPr="00B46A2D">
        <w:t xml:space="preserve">Bootstrap is a popular front-end framework for developing responsive and mobile-first websites and web applications. It provides a collection of pre-designed HTML, CSS, and JavaScript components, including navigation bars, buttons, forms, modal dialogs, and more. Bootstrap streamlines the development process by offering a consistent and customizable </w:t>
      </w:r>
      <w:r w:rsidRPr="00B46A2D">
        <w:lastRenderedPageBreak/>
        <w:t>set of UI components that are responsive and optimized for various screen sizes and devices. By leveraging Bootstrap, developers can create modern and visually appealing websites with minimal effort and time.</w:t>
      </w:r>
    </w:p>
    <w:p w14:paraId="39ED02CF" w14:textId="492EA68B" w:rsidR="008C61FF" w:rsidRDefault="00D27161" w:rsidP="008C61FF">
      <w:pPr>
        <w:pStyle w:val="Heading4"/>
      </w:pPr>
      <w:r>
        <w:t xml:space="preserve">1.8.1.5 </w:t>
      </w:r>
      <w:r w:rsidR="008C61FF">
        <w:t>Overview of Back End</w:t>
      </w:r>
    </w:p>
    <w:p w14:paraId="78050648" w14:textId="2ECDBCA4" w:rsidR="00483393" w:rsidRDefault="00FD473D" w:rsidP="00483393">
      <w:r>
        <w:t xml:space="preserve">For </w:t>
      </w:r>
      <w:r w:rsidR="00483393">
        <w:t>Back End Selection</w:t>
      </w:r>
      <w:r>
        <w:t xml:space="preserve"> we have analyzed the available tools by looking on below factors</w:t>
      </w:r>
      <w:r w:rsidR="00483393">
        <w:t xml:space="preserve">: </w:t>
      </w:r>
    </w:p>
    <w:p w14:paraId="0C5349E8" w14:textId="77777777" w:rsidR="00483393" w:rsidRDefault="00483393" w:rsidP="00483393">
      <w:pPr>
        <w:pStyle w:val="ListParagraph"/>
        <w:numPr>
          <w:ilvl w:val="0"/>
          <w:numId w:val="28"/>
        </w:numPr>
      </w:pPr>
      <w:r>
        <w:t>Multiple user support.</w:t>
      </w:r>
    </w:p>
    <w:p w14:paraId="46C24BF1" w14:textId="77777777" w:rsidR="00483393" w:rsidRDefault="00483393" w:rsidP="00483393">
      <w:pPr>
        <w:pStyle w:val="ListParagraph"/>
        <w:numPr>
          <w:ilvl w:val="0"/>
          <w:numId w:val="28"/>
        </w:numPr>
      </w:pPr>
      <w:r>
        <w:t>Efficient data handling.</w:t>
      </w:r>
    </w:p>
    <w:p w14:paraId="7F7D9FC9" w14:textId="77777777" w:rsidR="00483393" w:rsidRDefault="00483393" w:rsidP="00483393">
      <w:pPr>
        <w:pStyle w:val="ListParagraph"/>
        <w:numPr>
          <w:ilvl w:val="0"/>
          <w:numId w:val="28"/>
        </w:numPr>
      </w:pPr>
      <w:r>
        <w:t>Provide inherent features for security.</w:t>
      </w:r>
    </w:p>
    <w:p w14:paraId="3A70C061" w14:textId="77777777" w:rsidR="00483393" w:rsidRDefault="00483393" w:rsidP="00483393">
      <w:pPr>
        <w:pStyle w:val="ListParagraph"/>
        <w:numPr>
          <w:ilvl w:val="0"/>
          <w:numId w:val="28"/>
        </w:numPr>
      </w:pPr>
      <w:r>
        <w:t xml:space="preserve">Efficient data retrieval and maintenance. </w:t>
      </w:r>
    </w:p>
    <w:p w14:paraId="1E140244" w14:textId="77777777" w:rsidR="00483393" w:rsidRDefault="00483393" w:rsidP="00483393">
      <w:pPr>
        <w:pStyle w:val="ListParagraph"/>
        <w:numPr>
          <w:ilvl w:val="0"/>
          <w:numId w:val="28"/>
        </w:numPr>
      </w:pPr>
      <w:r>
        <w:t xml:space="preserve">Stored procedures. </w:t>
      </w:r>
    </w:p>
    <w:p w14:paraId="166ECDA3" w14:textId="77777777" w:rsidR="00483393" w:rsidRDefault="00483393" w:rsidP="00483393">
      <w:pPr>
        <w:pStyle w:val="ListParagraph"/>
        <w:numPr>
          <w:ilvl w:val="0"/>
          <w:numId w:val="28"/>
        </w:numPr>
      </w:pPr>
      <w:r>
        <w:t xml:space="preserve">Popularity. </w:t>
      </w:r>
    </w:p>
    <w:p w14:paraId="0D351F9C" w14:textId="77777777" w:rsidR="00483393" w:rsidRDefault="00483393" w:rsidP="00483393">
      <w:pPr>
        <w:pStyle w:val="ListParagraph"/>
        <w:numPr>
          <w:ilvl w:val="0"/>
          <w:numId w:val="28"/>
        </w:numPr>
      </w:pPr>
      <w:r>
        <w:t xml:space="preserve">Operating System compatible. </w:t>
      </w:r>
    </w:p>
    <w:p w14:paraId="43B9B3D1" w14:textId="77777777" w:rsidR="00483393" w:rsidRDefault="00483393" w:rsidP="00483393">
      <w:pPr>
        <w:pStyle w:val="ListParagraph"/>
        <w:numPr>
          <w:ilvl w:val="0"/>
          <w:numId w:val="28"/>
        </w:numPr>
      </w:pPr>
      <w:r>
        <w:t xml:space="preserve">Easy to install. </w:t>
      </w:r>
    </w:p>
    <w:p w14:paraId="1DB7F4C5" w14:textId="644E50C9" w:rsidR="00483393" w:rsidRDefault="00483393" w:rsidP="00483393">
      <w:pPr>
        <w:pStyle w:val="ListParagraph"/>
        <w:numPr>
          <w:ilvl w:val="0"/>
          <w:numId w:val="28"/>
        </w:numPr>
      </w:pPr>
      <w:r>
        <w:t>Easy to implant with the Front-end.</w:t>
      </w:r>
    </w:p>
    <w:p w14:paraId="2B7E1081" w14:textId="0EAF0A76" w:rsidR="00C31B99" w:rsidRDefault="00C31B99" w:rsidP="00C31B99">
      <w:r>
        <w:t>According to above stated features we selected MySQL as the backend, Apache server for hosting our site and PHP as the backend scripting language.</w:t>
      </w:r>
    </w:p>
    <w:p w14:paraId="2AA9FD2F" w14:textId="7F0ACC0D" w:rsidR="00C31B99" w:rsidRDefault="00C31B99" w:rsidP="00C31B99">
      <w:r>
        <w:t>The technical feasibility is frequently the most difficult area encountered at this stage. It is essential that the process of analysis and definition be conducted in parallel with an assessment to technical feasibility. It centers on the existing computer system (hardware, software etc.) and to what extent it can support the proposed system.</w:t>
      </w:r>
    </w:p>
    <w:p w14:paraId="5C42FB4B" w14:textId="580EC689" w:rsidR="008D7C3D" w:rsidRDefault="008D7C3D" w:rsidP="008D7C3D">
      <w:pPr>
        <w:pStyle w:val="ListParagraph"/>
        <w:numPr>
          <w:ilvl w:val="0"/>
          <w:numId w:val="29"/>
        </w:numPr>
        <w:rPr>
          <w:b/>
          <w:bCs/>
        </w:rPr>
      </w:pPr>
      <w:r>
        <w:rPr>
          <w:b/>
          <w:bCs/>
        </w:rPr>
        <w:t>About MySQL &amp; SQL</w:t>
      </w:r>
    </w:p>
    <w:p w14:paraId="49E348DD" w14:textId="6094C031" w:rsidR="008D7C3D" w:rsidRDefault="008D7C3D" w:rsidP="008D7C3D">
      <w:pPr>
        <w:ind w:left="360"/>
      </w:pPr>
      <w:r>
        <w:t>SQL is Structured Query Language, which is a computer language for storing, manipulating and retrieving data stored in a relational database. SQL is the standard language for Relational Database System. All the Relational Database Management Systems (RDMS) like MySQL, MS Access, Oracle, Sybase, Informix, Postgres and SQL Server use SQL as their standard database language.</w:t>
      </w:r>
    </w:p>
    <w:p w14:paraId="459DEFEB" w14:textId="632152AB" w:rsidR="008D7C3D" w:rsidRPr="008D7C3D" w:rsidRDefault="008D7C3D" w:rsidP="008D7C3D">
      <w:pPr>
        <w:ind w:left="360"/>
        <w:rPr>
          <w:b/>
          <w:bCs/>
        </w:rPr>
      </w:pPr>
      <w:r>
        <w:lastRenderedPageBreak/>
        <w:t>MySQL is an open-source tool that’s used to manage data stored within servers and databases. As one of the most popular database management tools available, MySQL has become the industry standard thanks to its highly customizable and easy to use nature. It’s also incredibly secure and compatible with all the major operating systems, including Windows, Mac and Linux. It handles a large subset of the functionality of the most expensive and powerful database packages. MySQL uses a standard form of the well-known SQL data language. MySQL works on many operating systems and with many languages including PHP, PERL, C, C++, JAVA, etc.</w:t>
      </w:r>
      <w:r w:rsidR="00F857E8">
        <w:t>.</w:t>
      </w:r>
      <w:sdt>
        <w:sdtPr>
          <w:id w:val="-370452307"/>
          <w:citation/>
        </w:sdtPr>
        <w:sdtEndPr/>
        <w:sdtContent>
          <w:r w:rsidR="00F857E8">
            <w:fldChar w:fldCharType="begin"/>
          </w:r>
          <w:r w:rsidR="00F857E8">
            <w:instrText xml:space="preserve"> CITATION Ora24 \l 1033 </w:instrText>
          </w:r>
          <w:r w:rsidR="00F857E8">
            <w:fldChar w:fldCharType="separate"/>
          </w:r>
          <w:r w:rsidR="00F857E8">
            <w:rPr>
              <w:noProof/>
            </w:rPr>
            <w:t xml:space="preserve"> (Oracle, 2024)</w:t>
          </w:r>
          <w:r w:rsidR="00F857E8">
            <w:fldChar w:fldCharType="end"/>
          </w:r>
        </w:sdtContent>
      </w:sdt>
    </w:p>
    <w:p w14:paraId="579D9435" w14:textId="5CA8C138" w:rsidR="008D7C3D" w:rsidRDefault="008D7C3D" w:rsidP="008D7C3D">
      <w:pPr>
        <w:pStyle w:val="ListParagraph"/>
        <w:numPr>
          <w:ilvl w:val="0"/>
          <w:numId w:val="29"/>
        </w:numPr>
        <w:rPr>
          <w:b/>
          <w:bCs/>
        </w:rPr>
      </w:pPr>
      <w:r>
        <w:rPr>
          <w:b/>
          <w:bCs/>
        </w:rPr>
        <w:t>Apache Server</w:t>
      </w:r>
    </w:p>
    <w:p w14:paraId="51096CDD" w14:textId="6F8E8767" w:rsidR="008D7C3D" w:rsidRPr="008D7C3D" w:rsidRDefault="008D7C3D" w:rsidP="008D7C3D">
      <w:pPr>
        <w:ind w:left="360"/>
      </w:pPr>
      <w:r w:rsidRPr="008D7C3D">
        <w:t>Apache HTTP Server, commonly referred to as Apache, is an open-source web server software widely used for serving web content over the Internet. It is highly customizable and extensible, offering robust features for hosting websites, applications, and services. Apache supports various operating systems, including Unix-based systems like Linux and BSD, as well as Windows. It is known for its stability, security, and scalability, making it the preferred choice for hosting millions of websites worldwide. Apache's modular architecture allows for easy integration with additional modules and extensions, enabling developers to customize and optimize server functionality to suit their specific needs. With its flexible configuration options and strong community support, Apache remains a cornerstone of web server technology.</w:t>
      </w:r>
      <w:r w:rsidR="00F857E8">
        <w:t xml:space="preserve"> </w:t>
      </w:r>
      <w:sdt>
        <w:sdtPr>
          <w:id w:val="2098516893"/>
          <w:citation/>
        </w:sdtPr>
        <w:sdtEndPr/>
        <w:sdtContent>
          <w:r w:rsidR="00F857E8">
            <w:fldChar w:fldCharType="begin"/>
          </w:r>
          <w:r w:rsidR="00F857E8">
            <w:instrText xml:space="preserve"> CITATION Apa24 \l 1033 </w:instrText>
          </w:r>
          <w:r w:rsidR="00F857E8">
            <w:fldChar w:fldCharType="separate"/>
          </w:r>
          <w:r w:rsidR="00F857E8">
            <w:rPr>
              <w:noProof/>
            </w:rPr>
            <w:t>(Apache, 2024)</w:t>
          </w:r>
          <w:r w:rsidR="00F857E8">
            <w:fldChar w:fldCharType="end"/>
          </w:r>
        </w:sdtContent>
      </w:sdt>
    </w:p>
    <w:p w14:paraId="0D8FC5A5" w14:textId="397B3587" w:rsidR="008D7C3D" w:rsidRDefault="008D7C3D" w:rsidP="008D7C3D">
      <w:pPr>
        <w:pStyle w:val="ListParagraph"/>
        <w:numPr>
          <w:ilvl w:val="0"/>
          <w:numId w:val="29"/>
        </w:numPr>
        <w:rPr>
          <w:b/>
          <w:bCs/>
        </w:rPr>
      </w:pPr>
      <w:r>
        <w:rPr>
          <w:b/>
          <w:bCs/>
        </w:rPr>
        <w:t>PHP</w:t>
      </w:r>
    </w:p>
    <w:p w14:paraId="46C14207" w14:textId="482E5B4F" w:rsidR="008D7C3D" w:rsidRDefault="008D7C3D" w:rsidP="008D7C3D">
      <w:pPr>
        <w:ind w:left="360"/>
      </w:pPr>
      <w:r w:rsidRPr="008D7C3D">
        <w:t xml:space="preserve">PHP (Hypertext Preprocessor) is a server-side scripting language designed for web development and general-purpose programming. It is widely used for creating dynamic web pages and web applications, where PHP code is executed on the server to generate HTML content dynamically before being sent to the client's web browser. PHP is known for its simplicity, flexibility, and ease of integration with other technologies, making it a popular choice for web development. It offers a wide range of features, including database connectivity (e.g., MySQL, PostgreSQL), file handling, form processing, session management, and more. PHP is supported by most web servers, including Apache, Nginx, and Microsoft IIS, and it can be embedded directly into HTML or used as a standalone </w:t>
      </w:r>
      <w:r w:rsidRPr="008D7C3D">
        <w:lastRenderedPageBreak/>
        <w:t>script. With its vast ecosystem of frameworks, libraries, and tools, PHP empowers developers to build robust and scalable web applications efficiently</w:t>
      </w:r>
      <w:r w:rsidR="009B61B4">
        <w:t>.</w:t>
      </w:r>
      <w:sdt>
        <w:sdtPr>
          <w:id w:val="2017993"/>
          <w:citation/>
        </w:sdtPr>
        <w:sdtEndPr/>
        <w:sdtContent>
          <w:r w:rsidR="00F857E8">
            <w:fldChar w:fldCharType="begin"/>
          </w:r>
          <w:r w:rsidR="00F857E8">
            <w:instrText xml:space="preserve"> CITATION W3S24 \l 1033 </w:instrText>
          </w:r>
          <w:r w:rsidR="00F857E8">
            <w:fldChar w:fldCharType="separate"/>
          </w:r>
          <w:r w:rsidR="00F857E8">
            <w:rPr>
              <w:noProof/>
            </w:rPr>
            <w:t xml:space="preserve"> (W3 Schools, 2024)</w:t>
          </w:r>
          <w:r w:rsidR="00F857E8">
            <w:fldChar w:fldCharType="end"/>
          </w:r>
        </w:sdtContent>
      </w:sdt>
    </w:p>
    <w:p w14:paraId="0498ECA8" w14:textId="7AAE9059" w:rsidR="009B61B4" w:rsidRPr="008D7C3D" w:rsidRDefault="009B61B4" w:rsidP="009B61B4">
      <w:r w:rsidRPr="009B61B4">
        <w:t>To create</w:t>
      </w:r>
      <w:r>
        <w:t xml:space="preserve"> our</w:t>
      </w:r>
      <w:r w:rsidRPr="009B61B4">
        <w:t xml:space="preserve"> interactive website project, a combination of</w:t>
      </w:r>
      <w:r w:rsidR="00D5384F">
        <w:t xml:space="preserve"> all above stated requirements suc</w:t>
      </w:r>
      <w:r w:rsidR="001C5256">
        <w:t xml:space="preserve">h </w:t>
      </w:r>
      <w:r w:rsidR="00D5384F">
        <w:t>as</w:t>
      </w:r>
      <w:r w:rsidR="001C5256">
        <w:t xml:space="preserve"> </w:t>
      </w:r>
      <w:r w:rsidRPr="009B61B4">
        <w:t>PHP, HTML, CSS, JavaScript, Bootstrap, SQL, and an Apache server</w:t>
      </w:r>
      <w:r w:rsidR="00254D85">
        <w:t xml:space="preserve"> has</w:t>
      </w:r>
      <w:r w:rsidRPr="009B61B4">
        <w:t xml:space="preserve"> be</w:t>
      </w:r>
      <w:r w:rsidR="00254D85">
        <w:t>en</w:t>
      </w:r>
      <w:r w:rsidRPr="009B61B4">
        <w:t xml:space="preserve"> utilized </w:t>
      </w:r>
      <w:r w:rsidR="00042464">
        <w:t>combinedly</w:t>
      </w:r>
      <w:r w:rsidRPr="009B61B4">
        <w:t>. HTML</w:t>
      </w:r>
      <w:r w:rsidR="005E1227">
        <w:t xml:space="preserve"> is</w:t>
      </w:r>
      <w:r w:rsidR="009E1F7F">
        <w:t xml:space="preserve"> used to create</w:t>
      </w:r>
      <w:r w:rsidRPr="009B61B4">
        <w:t xml:space="preserve"> the structure of the web pages, defining the layout and content elements. CSS</w:t>
      </w:r>
      <w:r w:rsidR="00B62BD7">
        <w:t xml:space="preserve"> is</w:t>
      </w:r>
      <w:r w:rsidRPr="009B61B4">
        <w:t xml:space="preserve"> employed to style and design these elements, ensuring a visually appealing presentation. JavaScript </w:t>
      </w:r>
      <w:r w:rsidR="00113502">
        <w:t xml:space="preserve">have been used to </w:t>
      </w:r>
      <w:r w:rsidRPr="009B61B4">
        <w:t>add interactivity to the website by enabling dynamic features such as form validation, animations, and user interface enhancements. Bootstrap, a front-end framework,</w:t>
      </w:r>
      <w:r w:rsidR="00113502">
        <w:t xml:space="preserve"> is used to</w:t>
      </w:r>
      <w:r w:rsidRPr="009B61B4">
        <w:t xml:space="preserve"> streamlines development with its pre-designed components and responsive grid system, ensuring the website looks great on various devices. PHP </w:t>
      </w:r>
      <w:r w:rsidR="00CB39D8">
        <w:t xml:space="preserve">is used to </w:t>
      </w:r>
      <w:r w:rsidRPr="009B61B4">
        <w:t>serve as the server-side scripting language, facilitating dynamic content generation, data processing, and interaction with the SQL database. SQL is used for database management, allowing storage and retrieval of data essential for the website's functionality. Finally, the Apache server</w:t>
      </w:r>
      <w:r w:rsidR="00CE180B">
        <w:t xml:space="preserve"> is used to</w:t>
      </w:r>
      <w:r w:rsidRPr="009B61B4">
        <w:t xml:space="preserve"> hosts the website, delivering content to users' browsers and handling requests seamlessly. </w:t>
      </w:r>
      <w:r w:rsidR="00400C1F">
        <w:t>Collectively</w:t>
      </w:r>
      <w:r w:rsidRPr="009B61B4">
        <w:t xml:space="preserve">, these technologies </w:t>
      </w:r>
      <w:r w:rsidR="00BF5243">
        <w:t xml:space="preserve">are used to </w:t>
      </w:r>
      <w:r w:rsidRPr="009B61B4">
        <w:t>create a cohesive ecosystem enabling the development of modern, interactive websites that engage users effectively.</w:t>
      </w:r>
    </w:p>
    <w:p w14:paraId="37BFB6A6" w14:textId="77777777" w:rsidR="008D7C3D" w:rsidRPr="008D7C3D" w:rsidRDefault="008D7C3D" w:rsidP="008D7C3D">
      <w:pPr>
        <w:ind w:left="360"/>
        <w:rPr>
          <w:b/>
          <w:bCs/>
        </w:rPr>
      </w:pPr>
    </w:p>
    <w:p w14:paraId="6CD10595" w14:textId="77777777" w:rsidR="00C31B99" w:rsidRPr="00483393" w:rsidRDefault="00C31B99" w:rsidP="00C31B99"/>
    <w:p w14:paraId="7E0C46EC" w14:textId="77777777" w:rsidR="008C61FF" w:rsidRPr="008C61FF" w:rsidRDefault="008C61FF" w:rsidP="008C61FF"/>
    <w:p w14:paraId="03409E0D" w14:textId="77777777" w:rsidR="00BF77F5" w:rsidRDefault="00BF77F5" w:rsidP="0027358F"/>
    <w:p w14:paraId="07BD6AD5" w14:textId="77777777" w:rsidR="00160B73" w:rsidRDefault="00160B73" w:rsidP="0027358F"/>
    <w:p w14:paraId="738B8FBB" w14:textId="77777777" w:rsidR="000B5403" w:rsidRPr="001316A7" w:rsidRDefault="000B5403" w:rsidP="007B6F55"/>
    <w:p w14:paraId="3C5D01E9" w14:textId="078C5CAF" w:rsidR="004E6913" w:rsidRDefault="00FD4349" w:rsidP="00863EAB">
      <w:pPr>
        <w:pStyle w:val="Heading1"/>
      </w:pPr>
      <w:bookmarkStart w:id="15" w:name="_Toc162898217"/>
      <w:r>
        <w:lastRenderedPageBreak/>
        <w:t>Chapter 2</w:t>
      </w:r>
      <w:r w:rsidR="007B01ED">
        <w:t>:</w:t>
      </w:r>
      <w:r>
        <w:t xml:space="preserve"> </w:t>
      </w:r>
      <w:r w:rsidR="00844EA1">
        <w:t>literature review</w:t>
      </w:r>
      <w:bookmarkEnd w:id="15"/>
    </w:p>
    <w:p w14:paraId="654546AB" w14:textId="198C5B94" w:rsidR="00B77643" w:rsidRDefault="00B77643" w:rsidP="00A940E5">
      <w:pPr>
        <w:pStyle w:val="Heading2"/>
      </w:pPr>
      <w:bookmarkStart w:id="16" w:name="_Toc162898218"/>
      <w:r>
        <w:t xml:space="preserve">2.1 </w:t>
      </w:r>
      <w:r w:rsidRPr="00B77643">
        <w:t>Study on Existing Systems</w:t>
      </w:r>
      <w:bookmarkEnd w:id="16"/>
    </w:p>
    <w:p w14:paraId="335AF087" w14:textId="49CE540F" w:rsidR="00B77643" w:rsidRDefault="00B77643" w:rsidP="00AE1F5A">
      <w:r>
        <w:t>To understand more about the Attendance Payroll Management System, we have analyzed the existing systems documentations found in the internet. There are huge numbers of documentation found and some of which we have studied are as follows:</w:t>
      </w:r>
    </w:p>
    <w:p w14:paraId="0B7BADB3" w14:textId="712202DA" w:rsidR="00B77643" w:rsidRDefault="00B77643" w:rsidP="00AE1F5A">
      <w:r w:rsidRPr="00B77643">
        <w:t xml:space="preserve">This </w:t>
      </w:r>
      <w:r w:rsidR="00FF5387" w:rsidRPr="00B77643">
        <w:t>human resource management (HRM</w:t>
      </w:r>
      <w:r w:rsidR="00FF5387">
        <w:t xml:space="preserve">) </w:t>
      </w:r>
      <w:r w:rsidRPr="00B77643">
        <w:t xml:space="preserve">system integrated different theoretical perspectives and investigated how, when, and why HRM systems influence different types of firm innovation. Moreover, this paper presented the current dilemma and future research directions in the field of HRM systems and firm innovation. </w:t>
      </w:r>
      <w:r w:rsidR="009379CE">
        <w:t xml:space="preserve">This system has analyzed </w:t>
      </w:r>
      <w:r w:rsidR="009379CE" w:rsidRPr="00B77643">
        <w:t>existing system using the waterfall model leading to the design and development of an online employment registration system which does not require the physical presence of employees.</w:t>
      </w:r>
      <w:r w:rsidR="00821695">
        <w:t xml:space="preserve"> </w:t>
      </w:r>
      <w:sdt>
        <w:sdtPr>
          <w:id w:val="1681158165"/>
          <w:citation/>
        </w:sdtPr>
        <w:sdtEndPr/>
        <w:sdtContent>
          <w:r w:rsidR="00D0688B">
            <w:fldChar w:fldCharType="begin"/>
          </w:r>
          <w:r w:rsidR="00D0688B">
            <w:instrText xml:space="preserve"> CITATION Zha23 \l 1033 </w:instrText>
          </w:r>
          <w:r w:rsidR="00D0688B">
            <w:fldChar w:fldCharType="separate"/>
          </w:r>
          <w:r w:rsidR="00D0688B">
            <w:rPr>
              <w:noProof/>
            </w:rPr>
            <w:t>(Zhang, 2023)</w:t>
          </w:r>
          <w:r w:rsidR="00D0688B">
            <w:fldChar w:fldCharType="end"/>
          </w:r>
        </w:sdtContent>
      </w:sdt>
    </w:p>
    <w:p w14:paraId="56473E40" w14:textId="78415CBE" w:rsidR="004721DC" w:rsidRDefault="004721DC" w:rsidP="00AE1F5A">
      <w:r w:rsidRPr="004721DC">
        <w:t>Th</w:t>
      </w:r>
      <w:r w:rsidR="002558A1">
        <w:t xml:space="preserve">is “Payroll </w:t>
      </w:r>
      <w:r w:rsidRPr="004721DC">
        <w:t xml:space="preserve">Management System” </w:t>
      </w:r>
      <w:r w:rsidR="00BD6BB8">
        <w:t>was</w:t>
      </w:r>
      <w:r w:rsidR="00F95F25">
        <w:t xml:space="preserve"> </w:t>
      </w:r>
      <w:r w:rsidRPr="004721DC">
        <w:t>designed to automate the existing manual system using computerized equipment and cutting-edge computer software, meeting client’s needs so that their valuable data and information can be stored for a longer period with easy access and manipulation. The necessary software is readily available and simple to use. This software allows users to keep track of and see computerized records without having to make duplicate entries. The project explains how to handle user data for optimal efficiency and better customer service.</w:t>
      </w:r>
      <w:sdt>
        <w:sdtPr>
          <w:id w:val="-1042363098"/>
          <w:citation/>
        </w:sdtPr>
        <w:sdtEndPr/>
        <w:sdtContent>
          <w:r w:rsidR="00194BBA">
            <w:fldChar w:fldCharType="begin"/>
          </w:r>
          <w:r w:rsidR="00194BBA">
            <w:instrText xml:space="preserve"> CITATION ITs24 \l 1033 </w:instrText>
          </w:r>
          <w:r w:rsidR="00194BBA">
            <w:fldChar w:fldCharType="separate"/>
          </w:r>
          <w:r w:rsidR="00194BBA">
            <w:rPr>
              <w:noProof/>
            </w:rPr>
            <w:t xml:space="preserve"> (ITsourcecode, 2024)</w:t>
          </w:r>
          <w:r w:rsidR="00194BBA">
            <w:fldChar w:fldCharType="end"/>
          </w:r>
        </w:sdtContent>
      </w:sdt>
    </w:p>
    <w:p w14:paraId="7E8FECDD" w14:textId="39131ACD" w:rsidR="00194BBA" w:rsidRDefault="00194BBA" w:rsidP="00AE1F5A">
      <w:r w:rsidRPr="00194BBA">
        <w:t>Attendance &amp; Payroll are critical to every organization, no matter what their size or scale of operation or which industry they operate in. After all, properly managing attendance and payroll ensures that employees are paid accurately on time while being compliant to all regulatory requirements. Further, they help maintain productivity, track performance and ensure better allocation of resources. Proper payroll and attendance management also help improve transparency and accountability within the organization.</w:t>
      </w:r>
      <w:r>
        <w:t xml:space="preserve"> </w:t>
      </w:r>
      <w:r w:rsidRPr="00194BBA">
        <w:t xml:space="preserve">Attendance and payroll are two crucial aspects of the HR function. But they aren’t restricted to the HR department alone; they require collaborative efforts from both the HR and finance departments. In some cases, the organization </w:t>
      </w:r>
      <w:r w:rsidRPr="00194BBA">
        <w:lastRenderedPageBreak/>
        <w:t>may have separate payroll teams that will have to collaborate with the HR and finance teams for the effective management of payroll and attendance.</w:t>
      </w:r>
      <w:r>
        <w:t xml:space="preserve"> </w:t>
      </w:r>
      <w:sdt>
        <w:sdtPr>
          <w:id w:val="-792826712"/>
          <w:citation/>
        </w:sdtPr>
        <w:sdtEndPr/>
        <w:sdtContent>
          <w:r>
            <w:fldChar w:fldCharType="begin"/>
          </w:r>
          <w:r>
            <w:instrText xml:space="preserve"> CITATION Tan24 \l 1033 </w:instrText>
          </w:r>
          <w:r>
            <w:fldChar w:fldCharType="separate"/>
          </w:r>
          <w:r>
            <w:rPr>
              <w:noProof/>
            </w:rPr>
            <w:t>(Tankhapay, 2024)</w:t>
          </w:r>
          <w:r>
            <w:fldChar w:fldCharType="end"/>
          </w:r>
        </w:sdtContent>
      </w:sdt>
    </w:p>
    <w:p w14:paraId="2CF7FE2B" w14:textId="2BB6DB5F" w:rsidR="00DC31B2" w:rsidRDefault="00DC31B2" w:rsidP="00AE1F5A">
      <w:r>
        <w:t xml:space="preserve">This “Employee Database </w:t>
      </w:r>
      <w:r w:rsidR="00A07D55">
        <w:t>and</w:t>
      </w:r>
      <w:r>
        <w:t xml:space="preserve"> Payroll Management System” was designed to make the existing manual system automatic with the help of </w:t>
      </w:r>
      <w:r w:rsidR="00A07D55">
        <w:t>computerized</w:t>
      </w:r>
      <w:r>
        <w:t xml:space="preserve"> equipment and full-edged computer software, fulfilling their requirements, so that their valuable data and information can be stored for a longer period with easy access and manipulation of the same. The required software is easily available and easy to work with. This web application can maintain and view </w:t>
      </w:r>
      <w:r w:rsidR="00A07D55">
        <w:t>computerized</w:t>
      </w:r>
      <w:r>
        <w:t xml:space="preserve"> records without getting redundant entries. The project describes how to manage user data for good performance and provide better services for the client.</w:t>
      </w:r>
      <w:r w:rsidR="00A07D55">
        <w:t xml:space="preserve"> This proposed project “Employee Database and Payroll Management System” has been developed to overcome the problems faced in the practicing of manual system. This software was built to eliminate and, in some cases, reduce the hardships faced by the existing system. Moreover, this system was designed for particular need of the company to carry out its operations in a smooth and effective manner.</w:t>
      </w:r>
      <w:sdt>
        <w:sdtPr>
          <w:id w:val="1210688962"/>
          <w:citation/>
        </w:sdtPr>
        <w:sdtEndPr/>
        <w:sdtContent>
          <w:r w:rsidR="00802B07">
            <w:fldChar w:fldCharType="begin"/>
          </w:r>
          <w:r w:rsidR="00802B07">
            <w:instrText xml:space="preserve">CITATION MAR18 \l 1033 </w:instrText>
          </w:r>
          <w:r w:rsidR="00802B07">
            <w:fldChar w:fldCharType="separate"/>
          </w:r>
          <w:r w:rsidR="00802B07">
            <w:rPr>
              <w:noProof/>
            </w:rPr>
            <w:t xml:space="preserve"> (Rozario, 2018)</w:t>
          </w:r>
          <w:r w:rsidR="00802B07">
            <w:fldChar w:fldCharType="end"/>
          </w:r>
        </w:sdtContent>
      </w:sdt>
    </w:p>
    <w:p w14:paraId="4E7907F0" w14:textId="054EDB27" w:rsidR="00A42BC0" w:rsidRDefault="002E3064" w:rsidP="00F85296">
      <w:r>
        <w:t xml:space="preserve">This study on “payroll management in a business organization” was focused to examine the relationship of employee’s payment and employee’s satisfaction. The study explains that the payment system </w:t>
      </w:r>
      <w:r w:rsidR="005C7E07">
        <w:t xml:space="preserve">was </w:t>
      </w:r>
      <w:r>
        <w:t>managed with a computerized system called payroll system. Employees are paid salary after adjusting for deductions and allowances.</w:t>
      </w:r>
      <w:r w:rsidR="00F54497">
        <w:t xml:space="preserve"> </w:t>
      </w:r>
      <w:r>
        <w:t>The problem in the existing system is the preparation of revised attendance due to assumed attendance. Employee’s payments have two main components- Direct and Indirect payments in the form of wages, salaries, incentives, commissions, and bonuses, and there are indirect payments in the form of financial benefits like employer-paid insurance and vacations.</w:t>
      </w:r>
      <w:sdt>
        <w:sdtPr>
          <w:id w:val="-784727863"/>
          <w:citation/>
        </w:sdtPr>
        <w:sdtEndPr/>
        <w:sdtContent>
          <w:r w:rsidR="005C7E07">
            <w:fldChar w:fldCharType="begin"/>
          </w:r>
          <w:r w:rsidR="005C7E07">
            <w:instrText xml:space="preserve"> CITATION Jah16 \l 1033 </w:instrText>
          </w:r>
          <w:r w:rsidR="005C7E07">
            <w:fldChar w:fldCharType="separate"/>
          </w:r>
          <w:r w:rsidR="005C7E07">
            <w:rPr>
              <w:noProof/>
            </w:rPr>
            <w:t xml:space="preserve"> (KN &amp; Verma, 2016)</w:t>
          </w:r>
          <w:r w:rsidR="005C7E07">
            <w:fldChar w:fldCharType="end"/>
          </w:r>
        </w:sdtContent>
      </w:sdt>
    </w:p>
    <w:p w14:paraId="49C41BBE" w14:textId="1557EE64" w:rsidR="00F54497" w:rsidRDefault="00F54497" w:rsidP="00A940E5">
      <w:pPr>
        <w:pStyle w:val="Heading2"/>
      </w:pPr>
      <w:bookmarkStart w:id="17" w:name="_Toc162898219"/>
      <w:r>
        <w:t>2.2 Relevance of Literature Review with Project</w:t>
      </w:r>
      <w:bookmarkEnd w:id="17"/>
    </w:p>
    <w:p w14:paraId="7ED313BC" w14:textId="57B6CF4B" w:rsidR="00A42BC0" w:rsidRPr="000D247C" w:rsidRDefault="00F54497" w:rsidP="00032FDE">
      <w:r w:rsidRPr="00AE08B1">
        <w:t>All the projects and documents we have analyzed are almost similar in some sense. They have used PHP programming with database connection for the records of employment and their enrollment. As well our project “</w:t>
      </w:r>
      <w:r w:rsidR="00142077">
        <w:t>Attendance Payroll</w:t>
      </w:r>
      <w:r w:rsidRPr="00AE08B1">
        <w:t xml:space="preserve"> Management System” also uses the same method for the all of our activities which we will do in it. We have used the concept of all projects which we have analyzed &amp; applied in our project which are possible to integrate.</w:t>
      </w:r>
    </w:p>
    <w:p w14:paraId="5F773BCD" w14:textId="63751F99" w:rsidR="0069563E" w:rsidRDefault="0088748D" w:rsidP="00BE2F70">
      <w:pPr>
        <w:pStyle w:val="Heading1"/>
        <w:ind w:left="720"/>
      </w:pPr>
      <w:bookmarkStart w:id="18" w:name="_Toc162898220"/>
      <w:r>
        <w:lastRenderedPageBreak/>
        <w:t xml:space="preserve">Chapter </w:t>
      </w:r>
      <w:r w:rsidR="004C75D7">
        <w:t>3</w:t>
      </w:r>
      <w:r w:rsidR="007B12EF">
        <w:t>:</w:t>
      </w:r>
      <w:r>
        <w:t xml:space="preserve"> design</w:t>
      </w:r>
      <w:r w:rsidR="00D42101">
        <w:t xml:space="preserve"> </w:t>
      </w:r>
      <w:r>
        <w:t>methodology</w:t>
      </w:r>
      <w:bookmarkEnd w:id="18"/>
    </w:p>
    <w:p w14:paraId="1215AEBD" w14:textId="37539843" w:rsidR="004A7C2C" w:rsidRDefault="009F1093" w:rsidP="004A7C2C">
      <w:r w:rsidRPr="009F1093">
        <w:t>Design methodology refers to the development of a system or method for a unique situation. Today, the term is most often applied to technological fields in reference to web design, software or information systems design.</w:t>
      </w:r>
      <w:r>
        <w:t xml:space="preserve"> </w:t>
      </w:r>
      <w:r w:rsidRPr="009F1093">
        <w:t>The key to design methodology is finding the best solution for each design situation, whether it be in industrial design, architecture or technology. Design methodology stresses the use of brainstorming to encourage innovative ideas and collaborative thinking to work through each proposed idea and arrive at the best solution. Meeting the needs and wants of the end user is the most critical concern. Design methodology also employs basic research methods, such as analysis and testing.</w:t>
      </w:r>
      <w:sdt>
        <w:sdtPr>
          <w:id w:val="1440881430"/>
          <w:citation/>
        </w:sdtPr>
        <w:sdtEndPr/>
        <w:sdtContent>
          <w:r>
            <w:fldChar w:fldCharType="begin"/>
          </w:r>
          <w:r>
            <w:instrText xml:space="preserve"> CITATION Lea24 \l 1033 </w:instrText>
          </w:r>
          <w:r>
            <w:fldChar w:fldCharType="separate"/>
          </w:r>
          <w:r>
            <w:rPr>
              <w:noProof/>
            </w:rPr>
            <w:t xml:space="preserve"> (Learn, 2024)</w:t>
          </w:r>
          <w:r>
            <w:fldChar w:fldCharType="end"/>
          </w:r>
        </w:sdtContent>
      </w:sdt>
    </w:p>
    <w:p w14:paraId="1D050FD1" w14:textId="1F2757F2" w:rsidR="009F1093" w:rsidRDefault="009F1093" w:rsidP="004A7C2C">
      <w:r>
        <w:t>For our project, as a part of project we have chosen one of the mostly used model to make the small system which is waterfall model.</w:t>
      </w:r>
    </w:p>
    <w:p w14:paraId="207994D7" w14:textId="2FEE99A3" w:rsidR="009F1093" w:rsidRDefault="009F1093" w:rsidP="00A940E5">
      <w:pPr>
        <w:pStyle w:val="Heading2"/>
      </w:pPr>
      <w:bookmarkStart w:id="19" w:name="_Toc162898221"/>
      <w:r>
        <w:t>3.1 Waterfall Model</w:t>
      </w:r>
      <w:bookmarkEnd w:id="19"/>
    </w:p>
    <w:p w14:paraId="6F88DA8D" w14:textId="27C2CCE8" w:rsidR="009F1093" w:rsidRDefault="009F1093" w:rsidP="009F1093">
      <w:r>
        <w:t>The waterfall model is a breakdown of project activities into linear sequential phases,</w:t>
      </w:r>
      <w:r>
        <w:rPr>
          <w:spacing w:val="1"/>
        </w:rPr>
        <w:t xml:space="preserve"> </w:t>
      </w:r>
      <w:r>
        <w:t>meaning</w:t>
      </w:r>
      <w:r>
        <w:rPr>
          <w:spacing w:val="1"/>
        </w:rPr>
        <w:t xml:space="preserve"> </w:t>
      </w:r>
      <w:r>
        <w:t>they</w:t>
      </w:r>
      <w:r>
        <w:rPr>
          <w:spacing w:val="1"/>
        </w:rPr>
        <w:t xml:space="preserve"> </w:t>
      </w:r>
      <w:r>
        <w:t>are</w:t>
      </w:r>
      <w:r>
        <w:rPr>
          <w:spacing w:val="1"/>
        </w:rPr>
        <w:t xml:space="preserve"> </w:t>
      </w:r>
      <w:r>
        <w:t>passed</w:t>
      </w:r>
      <w:r>
        <w:rPr>
          <w:spacing w:val="1"/>
        </w:rPr>
        <w:t xml:space="preserve"> </w:t>
      </w:r>
      <w:r>
        <w:t>down</w:t>
      </w:r>
      <w:r>
        <w:rPr>
          <w:spacing w:val="1"/>
        </w:rPr>
        <w:t xml:space="preserve"> </w:t>
      </w:r>
      <w:r>
        <w:t>onto</w:t>
      </w:r>
      <w:r>
        <w:rPr>
          <w:spacing w:val="1"/>
        </w:rPr>
        <w:t xml:space="preserve"> </w:t>
      </w:r>
      <w:r>
        <w:t>each</w:t>
      </w:r>
      <w:r>
        <w:rPr>
          <w:spacing w:val="1"/>
        </w:rPr>
        <w:t xml:space="preserve"> </w:t>
      </w:r>
      <w:r>
        <w:t>other,</w:t>
      </w:r>
      <w:r>
        <w:rPr>
          <w:spacing w:val="1"/>
        </w:rPr>
        <w:t xml:space="preserve"> </w:t>
      </w:r>
      <w:r>
        <w:t>where</w:t>
      </w:r>
      <w:r>
        <w:rPr>
          <w:spacing w:val="1"/>
        </w:rPr>
        <w:t xml:space="preserve"> </w:t>
      </w:r>
      <w:r>
        <w:t>each</w:t>
      </w:r>
      <w:r>
        <w:rPr>
          <w:spacing w:val="1"/>
        </w:rPr>
        <w:t xml:space="preserve"> </w:t>
      </w:r>
      <w:r>
        <w:t>phase</w:t>
      </w:r>
      <w:r>
        <w:rPr>
          <w:spacing w:val="1"/>
        </w:rPr>
        <w:t xml:space="preserve"> </w:t>
      </w:r>
      <w:r>
        <w:t>depends</w:t>
      </w:r>
      <w:r>
        <w:rPr>
          <w:spacing w:val="1"/>
        </w:rPr>
        <w:t xml:space="preserve"> </w:t>
      </w:r>
      <w:r>
        <w:t>on</w:t>
      </w:r>
      <w:r>
        <w:rPr>
          <w:spacing w:val="1"/>
        </w:rPr>
        <w:t xml:space="preserve"> </w:t>
      </w:r>
      <w:r>
        <w:t>the</w:t>
      </w:r>
      <w:r>
        <w:rPr>
          <w:spacing w:val="1"/>
        </w:rPr>
        <w:t xml:space="preserve"> </w:t>
      </w:r>
      <w:r>
        <w:t>deliverables</w:t>
      </w:r>
      <w:r>
        <w:rPr>
          <w:spacing w:val="-8"/>
        </w:rPr>
        <w:t xml:space="preserve"> </w:t>
      </w:r>
      <w:r>
        <w:t>of</w:t>
      </w:r>
      <w:r>
        <w:rPr>
          <w:spacing w:val="-8"/>
        </w:rPr>
        <w:t xml:space="preserve"> </w:t>
      </w:r>
      <w:r>
        <w:t>the</w:t>
      </w:r>
      <w:r>
        <w:rPr>
          <w:spacing w:val="-7"/>
        </w:rPr>
        <w:t xml:space="preserve"> </w:t>
      </w:r>
      <w:r>
        <w:t>previous</w:t>
      </w:r>
      <w:r>
        <w:rPr>
          <w:spacing w:val="-7"/>
        </w:rPr>
        <w:t xml:space="preserve"> </w:t>
      </w:r>
      <w:r>
        <w:t>one</w:t>
      </w:r>
      <w:r>
        <w:rPr>
          <w:spacing w:val="-8"/>
        </w:rPr>
        <w:t xml:space="preserve"> </w:t>
      </w:r>
      <w:r>
        <w:t>and</w:t>
      </w:r>
      <w:r>
        <w:rPr>
          <w:spacing w:val="-6"/>
        </w:rPr>
        <w:t xml:space="preserve"> </w:t>
      </w:r>
      <w:r>
        <w:t>corresponds</w:t>
      </w:r>
      <w:r>
        <w:rPr>
          <w:spacing w:val="-7"/>
        </w:rPr>
        <w:t xml:space="preserve"> </w:t>
      </w:r>
      <w:r>
        <w:t>to</w:t>
      </w:r>
      <w:r>
        <w:rPr>
          <w:spacing w:val="-7"/>
        </w:rPr>
        <w:t xml:space="preserve"> </w:t>
      </w:r>
      <w:r>
        <w:t>a</w:t>
      </w:r>
      <w:r>
        <w:rPr>
          <w:spacing w:val="-7"/>
        </w:rPr>
        <w:t xml:space="preserve"> </w:t>
      </w:r>
      <w:r>
        <w:t>specialization</w:t>
      </w:r>
      <w:r>
        <w:rPr>
          <w:spacing w:val="-7"/>
        </w:rPr>
        <w:t xml:space="preserve"> </w:t>
      </w:r>
      <w:r>
        <w:t>of</w:t>
      </w:r>
      <w:r>
        <w:rPr>
          <w:spacing w:val="-8"/>
        </w:rPr>
        <w:t xml:space="preserve"> </w:t>
      </w:r>
      <w:r>
        <w:t>tasks.</w:t>
      </w:r>
      <w:r>
        <w:rPr>
          <w:spacing w:val="-11"/>
        </w:rPr>
        <w:t xml:space="preserve"> </w:t>
      </w:r>
      <w:r>
        <w:t>The</w:t>
      </w:r>
      <w:r>
        <w:rPr>
          <w:spacing w:val="-8"/>
        </w:rPr>
        <w:t xml:space="preserve"> </w:t>
      </w:r>
      <w:r w:rsidR="005F57F4">
        <w:t>approach</w:t>
      </w:r>
      <w:r w:rsidR="005F57F4">
        <w:rPr>
          <w:spacing w:val="-57"/>
        </w:rPr>
        <w:t xml:space="preserve"> </w:t>
      </w:r>
      <w:r w:rsidR="005F57F4">
        <w:t>is</w:t>
      </w:r>
      <w:r>
        <w:t xml:space="preserve"> typical for certain areas of engineering design. In software development, it tends to be</w:t>
      </w:r>
      <w:r>
        <w:rPr>
          <w:spacing w:val="1"/>
        </w:rPr>
        <w:t xml:space="preserve"> </w:t>
      </w:r>
      <w:r>
        <w:t>among</w:t>
      </w:r>
      <w:r>
        <w:rPr>
          <w:spacing w:val="-5"/>
        </w:rPr>
        <w:t xml:space="preserve"> </w:t>
      </w:r>
      <w:r>
        <w:t>the</w:t>
      </w:r>
      <w:r>
        <w:rPr>
          <w:spacing w:val="-5"/>
        </w:rPr>
        <w:t xml:space="preserve"> </w:t>
      </w:r>
      <w:r>
        <w:t>less</w:t>
      </w:r>
      <w:r>
        <w:rPr>
          <w:spacing w:val="-5"/>
        </w:rPr>
        <w:t xml:space="preserve"> </w:t>
      </w:r>
      <w:r>
        <w:t>iterative</w:t>
      </w:r>
      <w:r>
        <w:rPr>
          <w:spacing w:val="-6"/>
        </w:rPr>
        <w:t xml:space="preserve"> </w:t>
      </w:r>
      <w:r>
        <w:t>and</w:t>
      </w:r>
      <w:r>
        <w:rPr>
          <w:spacing w:val="-6"/>
        </w:rPr>
        <w:t xml:space="preserve"> </w:t>
      </w:r>
      <w:r>
        <w:t>flexible</w:t>
      </w:r>
      <w:r>
        <w:rPr>
          <w:spacing w:val="-6"/>
        </w:rPr>
        <w:t xml:space="preserve"> </w:t>
      </w:r>
      <w:r>
        <w:t>approaches,</w:t>
      </w:r>
      <w:r>
        <w:rPr>
          <w:spacing w:val="-5"/>
        </w:rPr>
        <w:t xml:space="preserve"> </w:t>
      </w:r>
      <w:r>
        <w:t>as</w:t>
      </w:r>
      <w:r>
        <w:rPr>
          <w:spacing w:val="-5"/>
        </w:rPr>
        <w:t xml:space="preserve"> </w:t>
      </w:r>
      <w:r>
        <w:t>progress</w:t>
      </w:r>
      <w:r>
        <w:rPr>
          <w:spacing w:val="-5"/>
        </w:rPr>
        <w:t xml:space="preserve"> </w:t>
      </w:r>
      <w:r>
        <w:t>flows</w:t>
      </w:r>
      <w:r>
        <w:rPr>
          <w:spacing w:val="-5"/>
        </w:rPr>
        <w:t xml:space="preserve"> </w:t>
      </w:r>
      <w:r>
        <w:t>in</w:t>
      </w:r>
      <w:r>
        <w:rPr>
          <w:spacing w:val="-4"/>
        </w:rPr>
        <w:t xml:space="preserve"> </w:t>
      </w:r>
      <w:r>
        <w:t>largely</w:t>
      </w:r>
      <w:r>
        <w:rPr>
          <w:spacing w:val="-4"/>
        </w:rPr>
        <w:t xml:space="preserve"> </w:t>
      </w:r>
      <w:r>
        <w:t>one</w:t>
      </w:r>
      <w:r>
        <w:rPr>
          <w:spacing w:val="-7"/>
        </w:rPr>
        <w:t xml:space="preserve"> </w:t>
      </w:r>
      <w:r>
        <w:t>direction</w:t>
      </w:r>
      <w:r>
        <w:rPr>
          <w:spacing w:val="-57"/>
        </w:rPr>
        <w:t xml:space="preserve"> </w:t>
      </w:r>
      <w:r>
        <w:t>("downwards" like a waterfall) through the phases of conception, initiation, analysis,</w:t>
      </w:r>
      <w:r>
        <w:rPr>
          <w:spacing w:val="1"/>
        </w:rPr>
        <w:t xml:space="preserve"> </w:t>
      </w:r>
      <w:r>
        <w:t>design, construction, testing, deployment and maintenance. The waterfall model is the</w:t>
      </w:r>
      <w:r>
        <w:rPr>
          <w:spacing w:val="1"/>
        </w:rPr>
        <w:t xml:space="preserve"> </w:t>
      </w:r>
      <w:r>
        <w:t>earliest</w:t>
      </w:r>
      <w:r>
        <w:rPr>
          <w:spacing w:val="-3"/>
        </w:rPr>
        <w:t xml:space="preserve"> </w:t>
      </w:r>
      <w:r>
        <w:t>SDLC</w:t>
      </w:r>
      <w:r>
        <w:rPr>
          <w:spacing w:val="-2"/>
        </w:rPr>
        <w:t xml:space="preserve"> </w:t>
      </w:r>
      <w:r>
        <w:t>approach</w:t>
      </w:r>
      <w:r>
        <w:rPr>
          <w:spacing w:val="-1"/>
        </w:rPr>
        <w:t xml:space="preserve"> </w:t>
      </w:r>
      <w:r>
        <w:t>that</w:t>
      </w:r>
      <w:r>
        <w:rPr>
          <w:spacing w:val="-2"/>
        </w:rPr>
        <w:t xml:space="preserve"> </w:t>
      </w:r>
      <w:r>
        <w:t>was</w:t>
      </w:r>
      <w:r>
        <w:rPr>
          <w:spacing w:val="-2"/>
        </w:rPr>
        <w:t xml:space="preserve"> </w:t>
      </w:r>
      <w:r>
        <w:t>used</w:t>
      </w:r>
      <w:r>
        <w:rPr>
          <w:spacing w:val="-2"/>
        </w:rPr>
        <w:t xml:space="preserve"> </w:t>
      </w:r>
      <w:r>
        <w:t>in</w:t>
      </w:r>
      <w:r>
        <w:rPr>
          <w:spacing w:val="-2"/>
        </w:rPr>
        <w:t xml:space="preserve"> </w:t>
      </w:r>
      <w:r>
        <w:t>software</w:t>
      </w:r>
      <w:r>
        <w:rPr>
          <w:spacing w:val="-1"/>
        </w:rPr>
        <w:t xml:space="preserve"> </w:t>
      </w:r>
      <w:r>
        <w:t xml:space="preserve">development. </w:t>
      </w:r>
      <w:r w:rsidR="005F57F4" w:rsidRPr="005F57F4">
        <w:t>All these phases</w:t>
      </w:r>
      <w:r w:rsidR="005F57F4">
        <w:t xml:space="preserve"> shown below</w:t>
      </w:r>
      <w:r w:rsidR="005F57F4" w:rsidRPr="005F57F4">
        <w:t xml:space="preserve"> are cascaded to each other in which progress is seen as flowing steadily downwards (like a waterfall) through the phases. The next phase is started only after the defined set of goals are achieved for previous phase and it is signed off, so the name "Waterfall Model". </w:t>
      </w:r>
      <w:sdt>
        <w:sdtPr>
          <w:id w:val="-1401592915"/>
          <w:citation/>
        </w:sdtPr>
        <w:sdtEndPr/>
        <w:sdtContent>
          <w:r w:rsidR="003E6CBF">
            <w:fldChar w:fldCharType="begin"/>
          </w:r>
          <w:r w:rsidR="003E6CBF">
            <w:instrText xml:space="preserve"> CITATION Tut24 \l 1033 </w:instrText>
          </w:r>
          <w:r w:rsidR="003E6CBF">
            <w:fldChar w:fldCharType="separate"/>
          </w:r>
          <w:r w:rsidR="003E6CBF">
            <w:rPr>
              <w:noProof/>
            </w:rPr>
            <w:t>(Tutorials Point, 2024)</w:t>
          </w:r>
          <w:r w:rsidR="003E6CBF">
            <w:fldChar w:fldCharType="end"/>
          </w:r>
        </w:sdtContent>
      </w:sdt>
    </w:p>
    <w:p w14:paraId="16CFD8D4" w14:textId="77777777" w:rsidR="003E6CBF" w:rsidRPr="009F1093" w:rsidRDefault="003E6CBF" w:rsidP="009F1093"/>
    <w:p w14:paraId="5F241EE2" w14:textId="4C4CD543" w:rsidR="00537A4C" w:rsidRPr="00537A4C" w:rsidRDefault="00537A4C" w:rsidP="00537A4C"/>
    <w:p w14:paraId="294617C2" w14:textId="20677A37" w:rsidR="00C0515A" w:rsidRDefault="00CD32D8" w:rsidP="00C0515A">
      <w:r>
        <w:rPr>
          <w:noProof/>
        </w:rPr>
        <w:lastRenderedPageBreak/>
        <w:drawing>
          <wp:anchor distT="0" distB="0" distL="0" distR="0" simplePos="0" relativeHeight="251658240" behindDoc="1" locked="0" layoutInCell="1" allowOverlap="1" wp14:anchorId="73D89EDB" wp14:editId="6A78952C">
            <wp:simplePos x="0" y="0"/>
            <wp:positionH relativeFrom="margin">
              <wp:align>center</wp:align>
            </wp:positionH>
            <wp:positionV relativeFrom="paragraph">
              <wp:posOffset>0</wp:posOffset>
            </wp:positionV>
            <wp:extent cx="4474210" cy="2388870"/>
            <wp:effectExtent l="0" t="0" r="2540" b="0"/>
            <wp:wrapTight wrapText="bothSides">
              <wp:wrapPolygon edited="0">
                <wp:start x="0" y="0"/>
                <wp:lineTo x="0" y="21359"/>
                <wp:lineTo x="21520" y="21359"/>
                <wp:lineTo x="21520"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4474210" cy="2388870"/>
                    </a:xfrm>
                    <a:prstGeom prst="rect">
                      <a:avLst/>
                    </a:prstGeom>
                  </pic:spPr>
                </pic:pic>
              </a:graphicData>
            </a:graphic>
          </wp:anchor>
        </w:drawing>
      </w:r>
    </w:p>
    <w:p w14:paraId="28A31768" w14:textId="20FBE0FC" w:rsidR="00CC069D" w:rsidRPr="00CC069D" w:rsidRDefault="00CC069D" w:rsidP="00CC069D"/>
    <w:p w14:paraId="79F2F55E" w14:textId="78BBFE79" w:rsidR="00CC069D" w:rsidRPr="00CC069D" w:rsidRDefault="00CC069D" w:rsidP="00CC069D"/>
    <w:p w14:paraId="5F1E5460" w14:textId="2997E0C9" w:rsidR="00CC069D" w:rsidRPr="00CC069D" w:rsidRDefault="00CC069D" w:rsidP="00CC069D"/>
    <w:p w14:paraId="429746CD" w14:textId="408400C3" w:rsidR="00CC069D" w:rsidRPr="00CC069D" w:rsidRDefault="00CC069D" w:rsidP="00CC069D"/>
    <w:p w14:paraId="231E0DF6" w14:textId="3CC848ED" w:rsidR="00CC069D" w:rsidRPr="00CC069D" w:rsidRDefault="009934B7" w:rsidP="00CC069D">
      <w:r>
        <w:rPr>
          <w:noProof/>
        </w:rPr>
        <mc:AlternateContent>
          <mc:Choice Requires="wps">
            <w:drawing>
              <wp:anchor distT="0" distB="0" distL="114300" distR="114300" simplePos="0" relativeHeight="251664384" behindDoc="1" locked="0" layoutInCell="1" allowOverlap="1" wp14:anchorId="2DDE81B2" wp14:editId="2EFFAE06">
                <wp:simplePos x="0" y="0"/>
                <wp:positionH relativeFrom="column">
                  <wp:posOffset>646430</wp:posOffset>
                </wp:positionH>
                <wp:positionV relativeFrom="paragraph">
                  <wp:posOffset>368935</wp:posOffset>
                </wp:positionV>
                <wp:extent cx="4474210" cy="265430"/>
                <wp:effectExtent l="0" t="0" r="2540" b="1270"/>
                <wp:wrapTight wrapText="bothSides">
                  <wp:wrapPolygon edited="0">
                    <wp:start x="0" y="0"/>
                    <wp:lineTo x="0" y="20153"/>
                    <wp:lineTo x="21520" y="20153"/>
                    <wp:lineTo x="2152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474210" cy="265430"/>
                        </a:xfrm>
                        <a:prstGeom prst="rect">
                          <a:avLst/>
                        </a:prstGeom>
                        <a:solidFill>
                          <a:prstClr val="white"/>
                        </a:solidFill>
                        <a:ln>
                          <a:noFill/>
                        </a:ln>
                      </wps:spPr>
                      <wps:txbx>
                        <w:txbxContent>
                          <w:p w14:paraId="599DD5E0" w14:textId="5A392956" w:rsidR="009934B7" w:rsidRPr="009934B7" w:rsidRDefault="009934B7" w:rsidP="009934B7">
                            <w:pPr>
                              <w:pStyle w:val="Caption"/>
                              <w:jc w:val="center"/>
                              <w:rPr>
                                <w:i w:val="0"/>
                                <w:iCs w:val="0"/>
                                <w:noProof/>
                                <w:sz w:val="24"/>
                                <w:szCs w:val="24"/>
                              </w:rPr>
                            </w:pPr>
                            <w:bookmarkStart w:id="20" w:name="_Toc162898237"/>
                            <w:r w:rsidRPr="009934B7">
                              <w:rPr>
                                <w:i w:val="0"/>
                                <w:iCs w:val="0"/>
                                <w:sz w:val="24"/>
                                <w:szCs w:val="24"/>
                              </w:rPr>
                              <w:t xml:space="preserve">Figure </w:t>
                            </w:r>
                            <w:r w:rsidRPr="009934B7">
                              <w:rPr>
                                <w:i w:val="0"/>
                                <w:iCs w:val="0"/>
                                <w:sz w:val="24"/>
                                <w:szCs w:val="24"/>
                              </w:rPr>
                              <w:fldChar w:fldCharType="begin"/>
                            </w:r>
                            <w:r w:rsidRPr="009934B7">
                              <w:rPr>
                                <w:i w:val="0"/>
                                <w:iCs w:val="0"/>
                                <w:sz w:val="24"/>
                                <w:szCs w:val="24"/>
                              </w:rPr>
                              <w:instrText xml:space="preserve"> SEQ Figure \* ARABIC </w:instrText>
                            </w:r>
                            <w:r w:rsidRPr="009934B7">
                              <w:rPr>
                                <w:i w:val="0"/>
                                <w:iCs w:val="0"/>
                                <w:sz w:val="24"/>
                                <w:szCs w:val="24"/>
                              </w:rPr>
                              <w:fldChar w:fldCharType="separate"/>
                            </w:r>
                            <w:r w:rsidR="002A5151">
                              <w:rPr>
                                <w:i w:val="0"/>
                                <w:iCs w:val="0"/>
                                <w:noProof/>
                                <w:sz w:val="24"/>
                                <w:szCs w:val="24"/>
                              </w:rPr>
                              <w:t>1</w:t>
                            </w:r>
                            <w:r w:rsidRPr="009934B7">
                              <w:rPr>
                                <w:i w:val="0"/>
                                <w:iCs w:val="0"/>
                                <w:sz w:val="24"/>
                                <w:szCs w:val="24"/>
                              </w:rPr>
                              <w:fldChar w:fldCharType="end"/>
                            </w:r>
                            <w:r w:rsidRPr="009934B7">
                              <w:rPr>
                                <w:i w:val="0"/>
                                <w:iCs w:val="0"/>
                                <w:sz w:val="24"/>
                                <w:szCs w:val="24"/>
                              </w:rPr>
                              <w:t>: Waterfall Mod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DE81B2" id="_x0000_t202" coordsize="21600,21600" o:spt="202" path="m,l,21600r21600,l21600,xe">
                <v:stroke joinstyle="miter"/>
                <v:path gradientshapeok="t" o:connecttype="rect"/>
              </v:shapetype>
              <v:shape id="Text Box 1" o:spid="_x0000_s1026" type="#_x0000_t202" style="position:absolute;left:0;text-align:left;margin-left:50.9pt;margin-top:29.05pt;width:352.3pt;height:20.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XbLgIAAGAEAAAOAAAAZHJzL2Uyb0RvYy54bWysVMGO2yAQvVfqPyDujZM03VZWnFWaVapK&#10;q92VkmrPBEOMBAwFEjv9+g7Yzrbbnqpe8DAzzPDeG7y87YwmZ+GDAlvR2WRKibAcamWPFf223777&#10;REmIzNZMgxUVvYhAb1dv3yxbV4o5NKBr4QkWsaFsXUWbGF1ZFIE3wrAwAScsBiV4wyJu/bGoPWux&#10;utHFfDq9KVrwtfPARQjoveuDdJXrSyl4fJQyiEh0RfFuMa8+r4e0FqslK4+euUbx4RrsH25hmLLY&#10;9FrqjkVGTl79Ucoo7iGAjBMOpgApFRcZA6KZTV+h2TXMiYwFyQnuSlP4f2X5w/nJE1WjdpRYZlCi&#10;vegi+QwdmSV2WhdKTNo5TIsdulPm4A/oTKA76U36IhyCceT5cuU2FePoXCw+LuYzDHGMzW8+LN5n&#10;8ouX086H+EWAIcmoqEftMqXsfB8idsTUMSU1C6BVvVVap00KbLQnZ4Y6t42KIt0RT/yWpW3KtZBO&#10;9eHkKRLEHkqyYnfoBnwHqC8I20M/NsHxrcJG9yzEJ+ZxThAOzn58xEVqaCsKg0VJA/7H3/wpH+XD&#10;KCUtzl1Fw/cT84IS/dWisGlIR8OPxmE07MlsACGiWHibbOIBH/VoSg/mGZ/EOnXBELMce1U0juYm&#10;9tOPT4qL9Ton4Sg6Fu/tzvFUeiR03z0z7wY5Igr5AONEsvKVKn1uT+/6FEGqLFkitGdx4BnHOOsy&#10;PLn0Tn7d56yXH8PqJwAAAP//AwBQSwMEFAAGAAgAAAAhAO+DQfTeAAAACQEAAA8AAABkcnMvZG93&#10;bnJldi54bWxMjzFPwzAUhHck/oP1kFgQtVNBlKRxKmhhg6Gl6uzGbhIRP0e206T/nscE4+lOd9+V&#10;69n27GJ86BxKSBYCmMHa6Q4bCYev98cMWIgKteodGglXE2Bd3d6UqtBuwp257GPDqARDoSS0MQ4F&#10;56FujVVh4QaD5J2dtyqS9A3XXk1Ubnu+FCLlVnVIC60azKY19fd+tBLSrR+nHW4etoe3D/U5NMvj&#10;6/Uo5f3d/LICFs0c/8Lwi0/oUBHTyY2oA+tJi4TQo4TnLAFGgUykT8BOEvI8B16V/P+D6gcAAP//&#10;AwBQSwECLQAUAAYACAAAACEAtoM4kv4AAADhAQAAEwAAAAAAAAAAAAAAAAAAAAAAW0NvbnRlbnRf&#10;VHlwZXNdLnhtbFBLAQItABQABgAIAAAAIQA4/SH/1gAAAJQBAAALAAAAAAAAAAAAAAAAAC8BAABf&#10;cmVscy8ucmVsc1BLAQItABQABgAIAAAAIQCj4RXbLgIAAGAEAAAOAAAAAAAAAAAAAAAAAC4CAABk&#10;cnMvZTJvRG9jLnhtbFBLAQItABQABgAIAAAAIQDvg0H03gAAAAkBAAAPAAAAAAAAAAAAAAAAAIgE&#10;AABkcnMvZG93bnJldi54bWxQSwUGAAAAAAQABADzAAAAkwUAAAAA&#10;" stroked="f">
                <v:textbox inset="0,0,0,0">
                  <w:txbxContent>
                    <w:p w14:paraId="599DD5E0" w14:textId="5A392956" w:rsidR="009934B7" w:rsidRPr="009934B7" w:rsidRDefault="009934B7" w:rsidP="009934B7">
                      <w:pPr>
                        <w:pStyle w:val="Caption"/>
                        <w:jc w:val="center"/>
                        <w:rPr>
                          <w:i w:val="0"/>
                          <w:iCs w:val="0"/>
                          <w:noProof/>
                          <w:sz w:val="24"/>
                          <w:szCs w:val="24"/>
                        </w:rPr>
                      </w:pPr>
                      <w:bookmarkStart w:id="21" w:name="_Toc162898237"/>
                      <w:r w:rsidRPr="009934B7">
                        <w:rPr>
                          <w:i w:val="0"/>
                          <w:iCs w:val="0"/>
                          <w:sz w:val="24"/>
                          <w:szCs w:val="24"/>
                        </w:rPr>
                        <w:t xml:space="preserve">Figure </w:t>
                      </w:r>
                      <w:r w:rsidRPr="009934B7">
                        <w:rPr>
                          <w:i w:val="0"/>
                          <w:iCs w:val="0"/>
                          <w:sz w:val="24"/>
                          <w:szCs w:val="24"/>
                        </w:rPr>
                        <w:fldChar w:fldCharType="begin"/>
                      </w:r>
                      <w:r w:rsidRPr="009934B7">
                        <w:rPr>
                          <w:i w:val="0"/>
                          <w:iCs w:val="0"/>
                          <w:sz w:val="24"/>
                          <w:szCs w:val="24"/>
                        </w:rPr>
                        <w:instrText xml:space="preserve"> SEQ Figure \* ARABIC </w:instrText>
                      </w:r>
                      <w:r w:rsidRPr="009934B7">
                        <w:rPr>
                          <w:i w:val="0"/>
                          <w:iCs w:val="0"/>
                          <w:sz w:val="24"/>
                          <w:szCs w:val="24"/>
                        </w:rPr>
                        <w:fldChar w:fldCharType="separate"/>
                      </w:r>
                      <w:r w:rsidR="002A5151">
                        <w:rPr>
                          <w:i w:val="0"/>
                          <w:iCs w:val="0"/>
                          <w:noProof/>
                          <w:sz w:val="24"/>
                          <w:szCs w:val="24"/>
                        </w:rPr>
                        <w:t>1</w:t>
                      </w:r>
                      <w:r w:rsidRPr="009934B7">
                        <w:rPr>
                          <w:i w:val="0"/>
                          <w:iCs w:val="0"/>
                          <w:sz w:val="24"/>
                          <w:szCs w:val="24"/>
                        </w:rPr>
                        <w:fldChar w:fldCharType="end"/>
                      </w:r>
                      <w:r w:rsidRPr="009934B7">
                        <w:rPr>
                          <w:i w:val="0"/>
                          <w:iCs w:val="0"/>
                          <w:sz w:val="24"/>
                          <w:szCs w:val="24"/>
                        </w:rPr>
                        <w:t>: Waterfall Model</w:t>
                      </w:r>
                      <w:bookmarkEnd w:id="21"/>
                    </w:p>
                  </w:txbxContent>
                </v:textbox>
                <w10:wrap type="tight"/>
              </v:shape>
            </w:pict>
          </mc:Fallback>
        </mc:AlternateContent>
      </w:r>
    </w:p>
    <w:p w14:paraId="40909082" w14:textId="3F4FD986" w:rsidR="00CC069D" w:rsidRDefault="00CC069D" w:rsidP="00CC069D">
      <w:pPr>
        <w:tabs>
          <w:tab w:val="left" w:pos="2910"/>
        </w:tabs>
      </w:pPr>
    </w:p>
    <w:p w14:paraId="7558C696" w14:textId="793C8B6A" w:rsidR="00CC069D" w:rsidRDefault="00BA619C" w:rsidP="00BA619C">
      <w:r>
        <w:t>We have used the waterfall model which moves from top to bottom as mentioned above to complete our project. We have chosen this model because it divides the project into sequential and distinct phases, such as requirements gathering, design, implementation, testing, deployment, and maintenance &amp; Each phase is assigned with one task which must be completed before moving on to the next, which makes the project development easier for the beginners like us.</w:t>
      </w:r>
    </w:p>
    <w:p w14:paraId="22BD51D4" w14:textId="4D9CDBAB" w:rsidR="00FB72D0" w:rsidRDefault="00F931B0" w:rsidP="00BA619C">
      <w:r>
        <w:t xml:space="preserve">At the very first stage when we have chosen the topic of our project &amp; we get engaged in gathering requirements which are necessary for the completion of our project such as </w:t>
      </w:r>
      <w:r w:rsidR="00CA72E6">
        <w:t>using languages (PHP, JS, HTML, CSS,</w:t>
      </w:r>
      <w:r>
        <w:t xml:space="preserve"> MySQL database, effective and easy IDE (</w:t>
      </w:r>
      <w:r w:rsidR="00CA72E6">
        <w:t>VS Code</w:t>
      </w:r>
      <w:r>
        <w:t>),</w:t>
      </w:r>
      <w:r w:rsidR="00CA72E6">
        <w:t xml:space="preserve"> and other frameworks such as Bootstrap, jQuery,</w:t>
      </w:r>
      <w:r>
        <w:t xml:space="preserve"> etc.).</w:t>
      </w:r>
      <w:r w:rsidR="009B1A64">
        <w:t xml:space="preserve"> we have also gathered the required functions of the website through research process. </w:t>
      </w:r>
    </w:p>
    <w:p w14:paraId="15A41ADF" w14:textId="6E7F87AE" w:rsidR="009B1A64" w:rsidRDefault="009B1A64" w:rsidP="00BA619C">
      <w:r>
        <w:t>When all the requirements are gathered by us, we have started to design the system i.e., our project "</w:t>
      </w:r>
      <w:r w:rsidR="001D4119">
        <w:t>A</w:t>
      </w:r>
      <w:r w:rsidR="00E34DDE">
        <w:t>PMS</w:t>
      </w:r>
      <w:r>
        <w:t>”. We have given continuous effort until our project is fully finished. We have also left some section which are not got developed as our requirements gathering and thought of develop it later at the time of fully completion of project.</w:t>
      </w:r>
    </w:p>
    <w:p w14:paraId="0FC91735" w14:textId="77777777" w:rsidR="00803357" w:rsidRDefault="00803357" w:rsidP="00BA619C">
      <w:r>
        <w:t>When our project got ready then we have implemented it and tested to see as it works correctly or not. This implementation and testing contain of many methods which we will cover at the implementation phase.</w:t>
      </w:r>
      <w:r w:rsidRPr="00803357">
        <w:t xml:space="preserve"> </w:t>
      </w:r>
    </w:p>
    <w:p w14:paraId="0ACF85FC" w14:textId="770E61F9" w:rsidR="00803357" w:rsidRDefault="00803357" w:rsidP="00BA619C">
      <w:r>
        <w:lastRenderedPageBreak/>
        <w:t>After testing is complemented, we have run our project in our computer</w:t>
      </w:r>
      <w:r w:rsidR="00AE4B67">
        <w:t xml:space="preserve"> browser</w:t>
      </w:r>
      <w:r>
        <w:t xml:space="preserve"> to see how it works and also, we have continuously kept maintaining it whenever we see any errors or bugs in it or if we have to add some more features.</w:t>
      </w:r>
    </w:p>
    <w:p w14:paraId="16633609" w14:textId="4BF7B076" w:rsidR="001106EB" w:rsidRDefault="001D1353" w:rsidP="00BA619C">
      <w:r>
        <w:t xml:space="preserve">At summary, </w:t>
      </w:r>
      <w:r w:rsidR="003F5405">
        <w:t>our</w:t>
      </w:r>
      <w:r w:rsidRPr="001D1353">
        <w:t xml:space="preserve"> project </w:t>
      </w:r>
      <w:r w:rsidR="00273C08">
        <w:t>APMS</w:t>
      </w:r>
      <w:r w:rsidRPr="001D1353">
        <w:t xml:space="preserve"> was initiated with the selection of necessary technologies (PHP, JS, HTML, CSS, MySQL) and frameworks (Bootstrap, jQuery). Requirements were meticulously gathered, and the system was designed accordingly. While some sections were left for future development, continuous effort was invested until completion. Implementation and testing followed, ensuring functionality and correctness. Regular maintenance was conducted post-implementation, addressing errors, bugs, and feature enhancements as necessary. Overall, the project followed a systematic approach from conception to maintenance, ensuring its effectiveness and reliability.</w:t>
      </w:r>
    </w:p>
    <w:p w14:paraId="585D0AB0" w14:textId="77777777" w:rsidR="001106EB" w:rsidRDefault="001106EB">
      <w:pPr>
        <w:spacing w:before="0" w:after="160" w:line="259" w:lineRule="auto"/>
      </w:pPr>
      <w:r>
        <w:br w:type="page"/>
      </w:r>
    </w:p>
    <w:p w14:paraId="0BE3E7A2" w14:textId="3EB624A4" w:rsidR="00CC0306" w:rsidRDefault="009E19F9" w:rsidP="00CC0306">
      <w:pPr>
        <w:pStyle w:val="Heading1"/>
      </w:pPr>
      <w:bookmarkStart w:id="22" w:name="_Toc162898222"/>
      <w:r>
        <w:lastRenderedPageBreak/>
        <w:t>chapter 4: IMPLEMENTATION</w:t>
      </w:r>
      <w:bookmarkEnd w:id="22"/>
    </w:p>
    <w:p w14:paraId="74568BB8" w14:textId="076B8CAB" w:rsidR="00847E24" w:rsidRDefault="00847E24" w:rsidP="00847E24">
      <w:r>
        <w:t>Project implementation is the process of putting a project plan into action to produce the deliverables, otherwise known as the products or services, for clients or stakeholders. It takes place after the planning phase, during which a team determines the key objectives for the project, as well as the timeline and budget. Implementation involves coordinating resources and measuring performance to ensure the project remains within its expected scope and budget. It also involves handling any unforeseen issues in a way that keeps a project running smoothly.</w:t>
      </w:r>
      <w:sdt>
        <w:sdtPr>
          <w:id w:val="-2089377581"/>
          <w:citation/>
        </w:sdtPr>
        <w:sdtEndPr/>
        <w:sdtContent>
          <w:r>
            <w:fldChar w:fldCharType="begin"/>
          </w:r>
          <w:r>
            <w:instrText xml:space="preserve"> CITATION Ind241 \l 1033 </w:instrText>
          </w:r>
          <w:r>
            <w:fldChar w:fldCharType="separate"/>
          </w:r>
          <w:r>
            <w:rPr>
              <w:noProof/>
            </w:rPr>
            <w:t xml:space="preserve"> (Indeed, 2024)</w:t>
          </w:r>
          <w:r>
            <w:fldChar w:fldCharType="end"/>
          </w:r>
        </w:sdtContent>
      </w:sdt>
    </w:p>
    <w:p w14:paraId="440028B4" w14:textId="0A281C3D" w:rsidR="00847E24" w:rsidRDefault="00EC1654" w:rsidP="00EC1654">
      <w:pPr>
        <w:pStyle w:val="Heading2"/>
      </w:pPr>
      <w:bookmarkStart w:id="23" w:name="_Toc162898223"/>
      <w:r>
        <w:t>4.1 ER Diagram</w:t>
      </w:r>
      <w:bookmarkEnd w:id="23"/>
    </w:p>
    <w:p w14:paraId="3FCFFA32" w14:textId="15A87002" w:rsidR="00EC1654" w:rsidRDefault="00EC1654" w:rsidP="00EC1654">
      <w:r>
        <w:t>An ER diagram is a visual representation of entities, attributes, and relationships between them in a database. The ER diagram consists of several components including entities, attributes, and relationships. Relationships describe how entities are related to one another, and can be categorized as one-to-one, one-to-many, or many-to-many relationships. It helps to understand the system processes and data in an easy and effective way.</w:t>
      </w:r>
    </w:p>
    <w:p w14:paraId="4E50CEC3" w14:textId="77777777" w:rsidR="003166AF" w:rsidRDefault="00EC1654" w:rsidP="003166AF">
      <w:r>
        <w:t xml:space="preserve">Entity relationship diagrams provide a visual starting point for database design that can also be used to help determine information system requirements throughout an organization. After a relational database is rolled out, an ERD can still serve as a reference point, should any debugging or business process re-engineering be needed later. However, while an ERD can be useful for organizing data that can be represented by a relational structure, it can't sufficiently represent semi-structured or unstructured data. It's also unlikely to be helpful on its own in integrating data into a pre-existing information system. </w:t>
      </w:r>
      <w:sdt>
        <w:sdtPr>
          <w:id w:val="-1009916107"/>
          <w:citation/>
        </w:sdtPr>
        <w:sdtEndPr/>
        <w:sdtContent>
          <w:r>
            <w:fldChar w:fldCharType="begin"/>
          </w:r>
          <w:r>
            <w:instrText xml:space="preserve"> CITATION Tec24 \l 1033 </w:instrText>
          </w:r>
          <w:r>
            <w:fldChar w:fldCharType="separate"/>
          </w:r>
          <w:r>
            <w:rPr>
              <w:noProof/>
            </w:rPr>
            <w:t>(Tech Target, 2024)</w:t>
          </w:r>
          <w:r>
            <w:fldChar w:fldCharType="end"/>
          </w:r>
        </w:sdtContent>
      </w:sdt>
    </w:p>
    <w:p w14:paraId="03FBA9FE" w14:textId="77BC9613" w:rsidR="005C2C20" w:rsidRDefault="003166AF" w:rsidP="003166AF">
      <w:r>
        <w:rPr>
          <w:noProof/>
        </w:rPr>
        <w:lastRenderedPageBreak/>
        <mc:AlternateContent>
          <mc:Choice Requires="wps">
            <w:drawing>
              <wp:anchor distT="0" distB="0" distL="114300" distR="114300" simplePos="0" relativeHeight="251670528" behindDoc="1" locked="0" layoutInCell="1" allowOverlap="1" wp14:anchorId="6F092209" wp14:editId="21C3EB62">
                <wp:simplePos x="0" y="0"/>
                <wp:positionH relativeFrom="column">
                  <wp:posOffset>17337</wp:posOffset>
                </wp:positionH>
                <wp:positionV relativeFrom="paragraph">
                  <wp:posOffset>5719534</wp:posOffset>
                </wp:positionV>
                <wp:extent cx="576072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D5E7EC" w14:textId="28683F6A" w:rsidR="004F2464" w:rsidRPr="004F2464" w:rsidRDefault="004F2464" w:rsidP="004F2464">
                            <w:pPr>
                              <w:pStyle w:val="Caption"/>
                              <w:jc w:val="center"/>
                              <w:rPr>
                                <w:i w:val="0"/>
                                <w:iCs w:val="0"/>
                                <w:noProof/>
                                <w:sz w:val="24"/>
                                <w:szCs w:val="24"/>
                              </w:rPr>
                            </w:pPr>
                            <w:bookmarkStart w:id="24" w:name="_Toc162898238"/>
                            <w:r w:rsidRPr="004F2464">
                              <w:rPr>
                                <w:i w:val="0"/>
                                <w:iCs w:val="0"/>
                                <w:sz w:val="24"/>
                                <w:szCs w:val="24"/>
                              </w:rPr>
                              <w:t xml:space="preserve">Figure </w:t>
                            </w:r>
                            <w:r w:rsidRPr="004F2464">
                              <w:rPr>
                                <w:i w:val="0"/>
                                <w:iCs w:val="0"/>
                                <w:sz w:val="24"/>
                                <w:szCs w:val="24"/>
                              </w:rPr>
                              <w:fldChar w:fldCharType="begin"/>
                            </w:r>
                            <w:r w:rsidRPr="004F2464">
                              <w:rPr>
                                <w:i w:val="0"/>
                                <w:iCs w:val="0"/>
                                <w:sz w:val="24"/>
                                <w:szCs w:val="24"/>
                              </w:rPr>
                              <w:instrText xml:space="preserve"> SEQ Figure \* ARABIC </w:instrText>
                            </w:r>
                            <w:r w:rsidRPr="004F2464">
                              <w:rPr>
                                <w:i w:val="0"/>
                                <w:iCs w:val="0"/>
                                <w:sz w:val="24"/>
                                <w:szCs w:val="24"/>
                              </w:rPr>
                              <w:fldChar w:fldCharType="separate"/>
                            </w:r>
                            <w:r w:rsidR="002A5151">
                              <w:rPr>
                                <w:i w:val="0"/>
                                <w:iCs w:val="0"/>
                                <w:noProof/>
                                <w:sz w:val="24"/>
                                <w:szCs w:val="24"/>
                              </w:rPr>
                              <w:t>2</w:t>
                            </w:r>
                            <w:r w:rsidRPr="004F2464">
                              <w:rPr>
                                <w:i w:val="0"/>
                                <w:iCs w:val="0"/>
                                <w:sz w:val="24"/>
                                <w:szCs w:val="24"/>
                              </w:rPr>
                              <w:fldChar w:fldCharType="end"/>
                            </w:r>
                            <w:r w:rsidRPr="004F2464">
                              <w:rPr>
                                <w:i w:val="0"/>
                                <w:iCs w:val="0"/>
                                <w:sz w:val="24"/>
                                <w:szCs w:val="24"/>
                              </w:rPr>
                              <w:t>: ER Diagram</w:t>
                            </w:r>
                            <w:r w:rsidR="001A1380">
                              <w:rPr>
                                <w:i w:val="0"/>
                                <w:iCs w:val="0"/>
                                <w:sz w:val="24"/>
                                <w:szCs w:val="24"/>
                              </w:rPr>
                              <w:t xml:space="preserve"> of APM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2209" id="Text Box 6" o:spid="_x0000_s1027" type="#_x0000_t202" style="position:absolute;left:0;text-align:left;margin-left:1.35pt;margin-top:450.35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5qLA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BU4sjV4AAAAAkBAAAPAAAAZHJzL2Rvd25y&#10;ZXYueG1sTI8xT8MwEIV3JP6DdUgsqLUpVWlCnKqqYIClInTp5sbXOBCfI9tpw7/HdIHt7t7Tu+8V&#10;q9F27IQ+tI4k3E8FMKTa6ZYaCbuPl8kSWIiKtOocoYRvDLAqr68KlWt3pnc8VbFhKYRCriSYGPuc&#10;81AbtCpMXY+UtKPzVsW0+oZrr84p3HZ8JsSCW9VS+mBUjxuD9Vc1WAnb+X5r7obj89t6/uBfd8Nm&#10;8dlUUt7ejOsnYBHH+GeGX/yEDmViOriBdGCdhNljMkrIhEhD0jORZcAOl8sSeFnw/w3KHwAAAP//&#10;AwBQSwECLQAUAAYACAAAACEAtoM4kv4AAADhAQAAEwAAAAAAAAAAAAAAAAAAAAAAW0NvbnRlbnRf&#10;VHlwZXNdLnhtbFBLAQItABQABgAIAAAAIQA4/SH/1gAAAJQBAAALAAAAAAAAAAAAAAAAAC8BAABf&#10;cmVscy8ucmVsc1BLAQItABQABgAIAAAAIQCB5E5qLAIAAGQEAAAOAAAAAAAAAAAAAAAAAC4CAABk&#10;cnMvZTJvRG9jLnhtbFBLAQItABQABgAIAAAAIQBU4sjV4AAAAAkBAAAPAAAAAAAAAAAAAAAAAIYE&#10;AABkcnMvZG93bnJldi54bWxQSwUGAAAAAAQABADzAAAAkwUAAAAA&#10;" stroked="f">
                <v:textbox style="mso-fit-shape-to-text:t" inset="0,0,0,0">
                  <w:txbxContent>
                    <w:p w14:paraId="5AD5E7EC" w14:textId="28683F6A" w:rsidR="004F2464" w:rsidRPr="004F2464" w:rsidRDefault="004F2464" w:rsidP="004F2464">
                      <w:pPr>
                        <w:pStyle w:val="Caption"/>
                        <w:jc w:val="center"/>
                        <w:rPr>
                          <w:i w:val="0"/>
                          <w:iCs w:val="0"/>
                          <w:noProof/>
                          <w:sz w:val="24"/>
                          <w:szCs w:val="24"/>
                        </w:rPr>
                      </w:pPr>
                      <w:bookmarkStart w:id="25" w:name="_Toc162898238"/>
                      <w:r w:rsidRPr="004F2464">
                        <w:rPr>
                          <w:i w:val="0"/>
                          <w:iCs w:val="0"/>
                          <w:sz w:val="24"/>
                          <w:szCs w:val="24"/>
                        </w:rPr>
                        <w:t xml:space="preserve">Figure </w:t>
                      </w:r>
                      <w:r w:rsidRPr="004F2464">
                        <w:rPr>
                          <w:i w:val="0"/>
                          <w:iCs w:val="0"/>
                          <w:sz w:val="24"/>
                          <w:szCs w:val="24"/>
                        </w:rPr>
                        <w:fldChar w:fldCharType="begin"/>
                      </w:r>
                      <w:r w:rsidRPr="004F2464">
                        <w:rPr>
                          <w:i w:val="0"/>
                          <w:iCs w:val="0"/>
                          <w:sz w:val="24"/>
                          <w:szCs w:val="24"/>
                        </w:rPr>
                        <w:instrText xml:space="preserve"> SEQ Figure \* ARABIC </w:instrText>
                      </w:r>
                      <w:r w:rsidRPr="004F2464">
                        <w:rPr>
                          <w:i w:val="0"/>
                          <w:iCs w:val="0"/>
                          <w:sz w:val="24"/>
                          <w:szCs w:val="24"/>
                        </w:rPr>
                        <w:fldChar w:fldCharType="separate"/>
                      </w:r>
                      <w:r w:rsidR="002A5151">
                        <w:rPr>
                          <w:i w:val="0"/>
                          <w:iCs w:val="0"/>
                          <w:noProof/>
                          <w:sz w:val="24"/>
                          <w:szCs w:val="24"/>
                        </w:rPr>
                        <w:t>2</w:t>
                      </w:r>
                      <w:r w:rsidRPr="004F2464">
                        <w:rPr>
                          <w:i w:val="0"/>
                          <w:iCs w:val="0"/>
                          <w:sz w:val="24"/>
                          <w:szCs w:val="24"/>
                        </w:rPr>
                        <w:fldChar w:fldCharType="end"/>
                      </w:r>
                      <w:r w:rsidRPr="004F2464">
                        <w:rPr>
                          <w:i w:val="0"/>
                          <w:iCs w:val="0"/>
                          <w:sz w:val="24"/>
                          <w:szCs w:val="24"/>
                        </w:rPr>
                        <w:t>: ER Diagram</w:t>
                      </w:r>
                      <w:r w:rsidR="001A1380">
                        <w:rPr>
                          <w:i w:val="0"/>
                          <w:iCs w:val="0"/>
                          <w:sz w:val="24"/>
                          <w:szCs w:val="24"/>
                        </w:rPr>
                        <w:t xml:space="preserve"> of APMS</w:t>
                      </w:r>
                      <w:bookmarkEnd w:id="25"/>
                    </w:p>
                  </w:txbxContent>
                </v:textbox>
                <w10:wrap type="tight"/>
              </v:shape>
            </w:pict>
          </mc:Fallback>
        </mc:AlternateContent>
      </w:r>
      <w:r>
        <w:rPr>
          <w:noProof/>
        </w:rPr>
        <w:drawing>
          <wp:anchor distT="0" distB="0" distL="114300" distR="114300" simplePos="0" relativeHeight="251668480" behindDoc="1" locked="0" layoutInCell="1" allowOverlap="1" wp14:anchorId="71E5C6DA" wp14:editId="7429C1DA">
            <wp:simplePos x="0" y="0"/>
            <wp:positionH relativeFrom="margin">
              <wp:align>right</wp:align>
            </wp:positionH>
            <wp:positionV relativeFrom="paragraph">
              <wp:posOffset>829103</wp:posOffset>
            </wp:positionV>
            <wp:extent cx="5760720" cy="4398010"/>
            <wp:effectExtent l="0" t="0" r="0" b="2540"/>
            <wp:wrapTight wrapText="bothSides">
              <wp:wrapPolygon edited="0">
                <wp:start x="0" y="0"/>
                <wp:lineTo x="0" y="21519"/>
                <wp:lineTo x="21500" y="21519"/>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14:sizeRelH relativeFrom="page">
              <wp14:pctWidth>0</wp14:pctWidth>
            </wp14:sizeRelH>
            <wp14:sizeRelV relativeFrom="page">
              <wp14:pctHeight>0</wp14:pctHeight>
            </wp14:sizeRelV>
          </wp:anchor>
        </w:drawing>
      </w:r>
      <w:r>
        <w:t>This below given ER diagram shows the whole connections and structure of our project APMS database.</w:t>
      </w:r>
      <w:r w:rsidR="00E54A7D">
        <w:br w:type="page"/>
      </w:r>
    </w:p>
    <w:p w14:paraId="3CDC032B" w14:textId="10449340" w:rsidR="00EC1654" w:rsidRDefault="00660FB0" w:rsidP="00660FB0">
      <w:pPr>
        <w:pStyle w:val="Heading2"/>
      </w:pPr>
      <w:bookmarkStart w:id="26" w:name="_Toc162898224"/>
      <w:r>
        <w:lastRenderedPageBreak/>
        <w:t>4.2 Flowchart</w:t>
      </w:r>
      <w:bookmarkEnd w:id="26"/>
    </w:p>
    <w:p w14:paraId="31D1C1E9" w14:textId="6BE3F8F1" w:rsidR="00660FB0" w:rsidRDefault="00660FB0" w:rsidP="00660FB0">
      <w:r>
        <w:t xml:space="preserve">A flowchart is a diagram depicting a process, a system or a computer algorithm. It is a diagrammatic representation of the solution to a given problem but, more importantly, it provides a breakdown of the essential steps to solving the problem. When designing and planning a process, flowcharts can help you identify its essential steps and simultaneously offer the bigger picture of the process. It organizes the tasks in chronological order and identify them by type, e.g., process, decision, data, etc. Each step is independent of implementation as the flowchart only describes what should happen at that step, what input is needed and what the output of the step is but it says nothing about how to implement the step. </w:t>
      </w:r>
      <w:sdt>
        <w:sdtPr>
          <w:id w:val="-1205561137"/>
          <w:citation/>
        </w:sdtPr>
        <w:sdtEndPr/>
        <w:sdtContent>
          <w:r>
            <w:fldChar w:fldCharType="begin"/>
          </w:r>
          <w:r>
            <w:instrText xml:space="preserve"> CITATION UCL24 \l 1033 </w:instrText>
          </w:r>
          <w:r>
            <w:fldChar w:fldCharType="separate"/>
          </w:r>
          <w:r>
            <w:rPr>
              <w:noProof/>
            </w:rPr>
            <w:t>(UCL, 2024)</w:t>
          </w:r>
          <w:r>
            <w:fldChar w:fldCharType="end"/>
          </w:r>
        </w:sdtContent>
      </w:sdt>
    </w:p>
    <w:p w14:paraId="1112A1C8" w14:textId="380D1D47" w:rsidR="00342223" w:rsidRDefault="00E54A7D" w:rsidP="00660FB0">
      <w:r>
        <w:rPr>
          <w:noProof/>
        </w:rPr>
        <w:drawing>
          <wp:anchor distT="0" distB="0" distL="114300" distR="114300" simplePos="0" relativeHeight="251667456" behindDoc="1" locked="0" layoutInCell="1" allowOverlap="1" wp14:anchorId="396FDA8E" wp14:editId="00FEAB54">
            <wp:simplePos x="0" y="0"/>
            <wp:positionH relativeFrom="column">
              <wp:posOffset>422763</wp:posOffset>
            </wp:positionH>
            <wp:positionV relativeFrom="paragraph">
              <wp:posOffset>37450</wp:posOffset>
            </wp:positionV>
            <wp:extent cx="5167424" cy="3250715"/>
            <wp:effectExtent l="0" t="0" r="0" b="6985"/>
            <wp:wrapTight wrapText="bothSides">
              <wp:wrapPolygon edited="0">
                <wp:start x="0" y="0"/>
                <wp:lineTo x="0" y="21520"/>
                <wp:lineTo x="21502" y="21520"/>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167424" cy="3250715"/>
                    </a:xfrm>
                    <a:prstGeom prst="rect">
                      <a:avLst/>
                    </a:prstGeom>
                  </pic:spPr>
                </pic:pic>
              </a:graphicData>
            </a:graphic>
            <wp14:sizeRelH relativeFrom="page">
              <wp14:pctWidth>0</wp14:pctWidth>
            </wp14:sizeRelH>
            <wp14:sizeRelV relativeFrom="page">
              <wp14:pctHeight>0</wp14:pctHeight>
            </wp14:sizeRelV>
          </wp:anchor>
        </w:drawing>
      </w:r>
    </w:p>
    <w:p w14:paraId="76FD0172" w14:textId="6A290A4D" w:rsidR="00342223" w:rsidRDefault="004C4837">
      <w:pPr>
        <w:spacing w:before="0" w:after="160" w:line="259" w:lineRule="auto"/>
        <w:jc w:val="left"/>
        <w:textboxTightWrap w:val="none"/>
      </w:pPr>
      <w:r>
        <w:rPr>
          <w:noProof/>
        </w:rPr>
        <mc:AlternateContent>
          <mc:Choice Requires="wps">
            <w:drawing>
              <wp:anchor distT="0" distB="0" distL="114300" distR="114300" simplePos="0" relativeHeight="251672576" behindDoc="1" locked="0" layoutInCell="1" allowOverlap="1" wp14:anchorId="3C122FAA" wp14:editId="44FF74FB">
                <wp:simplePos x="0" y="0"/>
                <wp:positionH relativeFrom="column">
                  <wp:posOffset>422275</wp:posOffset>
                </wp:positionH>
                <wp:positionV relativeFrom="paragraph">
                  <wp:posOffset>3120641</wp:posOffset>
                </wp:positionV>
                <wp:extent cx="516699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wps:spPr>
                      <wps:txbx>
                        <w:txbxContent>
                          <w:p w14:paraId="4516D066" w14:textId="090851AB" w:rsidR="004C4837" w:rsidRPr="004C4837" w:rsidRDefault="004C4837" w:rsidP="004C4837">
                            <w:pPr>
                              <w:pStyle w:val="Caption"/>
                              <w:jc w:val="center"/>
                              <w:rPr>
                                <w:i w:val="0"/>
                                <w:iCs w:val="0"/>
                                <w:noProof/>
                                <w:sz w:val="24"/>
                                <w:szCs w:val="24"/>
                              </w:rPr>
                            </w:pPr>
                            <w:bookmarkStart w:id="27" w:name="_Toc162898239"/>
                            <w:r w:rsidRPr="004C4837">
                              <w:rPr>
                                <w:i w:val="0"/>
                                <w:iCs w:val="0"/>
                                <w:sz w:val="24"/>
                                <w:szCs w:val="24"/>
                              </w:rPr>
                              <w:t xml:space="preserve">Figure </w:t>
                            </w:r>
                            <w:r w:rsidRPr="004C4837">
                              <w:rPr>
                                <w:i w:val="0"/>
                                <w:iCs w:val="0"/>
                                <w:sz w:val="24"/>
                                <w:szCs w:val="24"/>
                              </w:rPr>
                              <w:fldChar w:fldCharType="begin"/>
                            </w:r>
                            <w:r w:rsidRPr="004C4837">
                              <w:rPr>
                                <w:i w:val="0"/>
                                <w:iCs w:val="0"/>
                                <w:sz w:val="24"/>
                                <w:szCs w:val="24"/>
                              </w:rPr>
                              <w:instrText xml:space="preserve"> SEQ Figure \* ARABIC </w:instrText>
                            </w:r>
                            <w:r w:rsidRPr="004C4837">
                              <w:rPr>
                                <w:i w:val="0"/>
                                <w:iCs w:val="0"/>
                                <w:sz w:val="24"/>
                                <w:szCs w:val="24"/>
                              </w:rPr>
                              <w:fldChar w:fldCharType="separate"/>
                            </w:r>
                            <w:r w:rsidR="002A5151">
                              <w:rPr>
                                <w:i w:val="0"/>
                                <w:iCs w:val="0"/>
                                <w:noProof/>
                                <w:sz w:val="24"/>
                                <w:szCs w:val="24"/>
                              </w:rPr>
                              <w:t>3</w:t>
                            </w:r>
                            <w:r w:rsidRPr="004C4837">
                              <w:rPr>
                                <w:i w:val="0"/>
                                <w:iCs w:val="0"/>
                                <w:sz w:val="24"/>
                                <w:szCs w:val="24"/>
                              </w:rPr>
                              <w:fldChar w:fldCharType="end"/>
                            </w:r>
                            <w:r w:rsidRPr="004C4837">
                              <w:rPr>
                                <w:i w:val="0"/>
                                <w:iCs w:val="0"/>
                                <w:sz w:val="24"/>
                                <w:szCs w:val="24"/>
                              </w:rPr>
                              <w:t>: Flowchart of APM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22FAA" id="Text Box 7" o:spid="_x0000_s1028" type="#_x0000_t202" style="position:absolute;margin-left:33.25pt;margin-top:245.7pt;width:406.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HLwIAAGQ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7DmRWG&#10;JNqpLrDP0LGbyE7rfE5JW0dpoSM3qTz4PTkj6K5CE78Eh1GceD5fuY3FJDlnk/n89nbGmaTY/O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A8xu884QAAAAoBAAAPAAAAZHJzL2Rv&#10;d25yZXYueG1sTI+xTsMwEIZ3JN7BOqQuiDotaRRCnKqqygBLRejC5sbXOBCfI9tpw9tjWGC8u0//&#10;fX+5nkzPzuh8Z0nAYp4AQ2qs6qgVcHh7usuB+SBJyd4SCvhCD+vq+qqUhbIXesVzHVoWQ8gXUoAO&#10;YSg4941GI/3cDkjxdrLOyBBH13Ll5CWGm54vkyTjRnYUP2g54FZj81mPRsA+fd/r2/G0e9mk9+75&#10;MG6zj7YWYnYzbR6BBZzCHww/+lEdquh0tCMpz3oBWbaKpID0YZECi0CeJ0tgx9/NCnhV8v8Vqm8A&#10;AAD//wMAUEsBAi0AFAAGAAgAAAAhALaDOJL+AAAA4QEAABMAAAAAAAAAAAAAAAAAAAAAAFtDb250&#10;ZW50X1R5cGVzXS54bWxQSwECLQAUAAYACAAAACEAOP0h/9YAAACUAQAACwAAAAAAAAAAAAAAAAAv&#10;AQAAX3JlbHMvLnJlbHNQSwECLQAUAAYACAAAACEAGmqfhy8CAABkBAAADgAAAAAAAAAAAAAAAAAu&#10;AgAAZHJzL2Uyb0RvYy54bWxQSwECLQAUAAYACAAAACEAPMbvPOEAAAAKAQAADwAAAAAAAAAAAAAA&#10;AACJBAAAZHJzL2Rvd25yZXYueG1sUEsFBgAAAAAEAAQA8wAAAJcFAAAAAA==&#10;" stroked="f">
                <v:textbox style="mso-fit-shape-to-text:t" inset="0,0,0,0">
                  <w:txbxContent>
                    <w:p w14:paraId="4516D066" w14:textId="090851AB" w:rsidR="004C4837" w:rsidRPr="004C4837" w:rsidRDefault="004C4837" w:rsidP="004C4837">
                      <w:pPr>
                        <w:pStyle w:val="Caption"/>
                        <w:jc w:val="center"/>
                        <w:rPr>
                          <w:i w:val="0"/>
                          <w:iCs w:val="0"/>
                          <w:noProof/>
                          <w:sz w:val="24"/>
                          <w:szCs w:val="24"/>
                        </w:rPr>
                      </w:pPr>
                      <w:bookmarkStart w:id="28" w:name="_Toc162898239"/>
                      <w:r w:rsidRPr="004C4837">
                        <w:rPr>
                          <w:i w:val="0"/>
                          <w:iCs w:val="0"/>
                          <w:sz w:val="24"/>
                          <w:szCs w:val="24"/>
                        </w:rPr>
                        <w:t xml:space="preserve">Figure </w:t>
                      </w:r>
                      <w:r w:rsidRPr="004C4837">
                        <w:rPr>
                          <w:i w:val="0"/>
                          <w:iCs w:val="0"/>
                          <w:sz w:val="24"/>
                          <w:szCs w:val="24"/>
                        </w:rPr>
                        <w:fldChar w:fldCharType="begin"/>
                      </w:r>
                      <w:r w:rsidRPr="004C4837">
                        <w:rPr>
                          <w:i w:val="0"/>
                          <w:iCs w:val="0"/>
                          <w:sz w:val="24"/>
                          <w:szCs w:val="24"/>
                        </w:rPr>
                        <w:instrText xml:space="preserve"> SEQ Figure \* ARABIC </w:instrText>
                      </w:r>
                      <w:r w:rsidRPr="004C4837">
                        <w:rPr>
                          <w:i w:val="0"/>
                          <w:iCs w:val="0"/>
                          <w:sz w:val="24"/>
                          <w:szCs w:val="24"/>
                        </w:rPr>
                        <w:fldChar w:fldCharType="separate"/>
                      </w:r>
                      <w:r w:rsidR="002A5151">
                        <w:rPr>
                          <w:i w:val="0"/>
                          <w:iCs w:val="0"/>
                          <w:noProof/>
                          <w:sz w:val="24"/>
                          <w:szCs w:val="24"/>
                        </w:rPr>
                        <w:t>3</w:t>
                      </w:r>
                      <w:r w:rsidRPr="004C4837">
                        <w:rPr>
                          <w:i w:val="0"/>
                          <w:iCs w:val="0"/>
                          <w:sz w:val="24"/>
                          <w:szCs w:val="24"/>
                        </w:rPr>
                        <w:fldChar w:fldCharType="end"/>
                      </w:r>
                      <w:r w:rsidRPr="004C4837">
                        <w:rPr>
                          <w:i w:val="0"/>
                          <w:iCs w:val="0"/>
                          <w:sz w:val="24"/>
                          <w:szCs w:val="24"/>
                        </w:rPr>
                        <w:t>: Flowchart of APMS</w:t>
                      </w:r>
                      <w:bookmarkEnd w:id="28"/>
                    </w:p>
                  </w:txbxContent>
                </v:textbox>
                <w10:wrap type="tight"/>
              </v:shape>
            </w:pict>
          </mc:Fallback>
        </mc:AlternateContent>
      </w:r>
      <w:r w:rsidR="00342223">
        <w:br w:type="page"/>
      </w:r>
    </w:p>
    <w:p w14:paraId="23C6C8D0" w14:textId="7959BF32" w:rsidR="00CA5CE1" w:rsidRDefault="00342223" w:rsidP="00CA5CE1">
      <w:pPr>
        <w:pStyle w:val="Heading2"/>
        <w:ind w:left="720" w:hanging="720"/>
      </w:pPr>
      <w:bookmarkStart w:id="29" w:name="_Toc162898225"/>
      <w:r>
        <w:lastRenderedPageBreak/>
        <w:t>4.3 Team Structure</w:t>
      </w:r>
      <w:bookmarkEnd w:id="2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55"/>
        <w:gridCol w:w="1350"/>
        <w:gridCol w:w="5557"/>
      </w:tblGrid>
      <w:tr w:rsidR="00460F5A" w14:paraId="7204E4C5" w14:textId="77777777" w:rsidTr="00460F5A">
        <w:trPr>
          <w:trHeight w:hRule="exact" w:val="720"/>
        </w:trPr>
        <w:tc>
          <w:tcPr>
            <w:tcW w:w="2155" w:type="dxa"/>
            <w:shd w:val="clear" w:color="auto" w:fill="E7E6E6" w:themeFill="background2"/>
          </w:tcPr>
          <w:p w14:paraId="594926EF" w14:textId="2D7F52E1" w:rsidR="00460F5A" w:rsidRPr="00CD489D" w:rsidRDefault="00460F5A" w:rsidP="00460F5A">
            <w:pPr>
              <w:rPr>
                <w:b/>
                <w:bCs/>
              </w:rPr>
            </w:pPr>
            <w:r w:rsidRPr="00CD489D">
              <w:rPr>
                <w:b/>
                <w:bCs/>
              </w:rPr>
              <w:t>Team Members</w:t>
            </w:r>
          </w:p>
        </w:tc>
        <w:tc>
          <w:tcPr>
            <w:tcW w:w="1350" w:type="dxa"/>
            <w:shd w:val="clear" w:color="auto" w:fill="E7E6E6" w:themeFill="background2"/>
          </w:tcPr>
          <w:p w14:paraId="66677C7C" w14:textId="5812E2CD" w:rsidR="00460F5A" w:rsidRPr="00CD489D" w:rsidRDefault="00460F5A" w:rsidP="00460F5A">
            <w:pPr>
              <w:rPr>
                <w:b/>
                <w:bCs/>
              </w:rPr>
            </w:pPr>
            <w:r w:rsidRPr="00CD489D">
              <w:rPr>
                <w:b/>
                <w:bCs/>
              </w:rPr>
              <w:t>Symbol No.</w:t>
            </w:r>
          </w:p>
        </w:tc>
        <w:tc>
          <w:tcPr>
            <w:tcW w:w="5557" w:type="dxa"/>
            <w:shd w:val="clear" w:color="auto" w:fill="E7E6E6" w:themeFill="background2"/>
          </w:tcPr>
          <w:p w14:paraId="2B1F7CD6" w14:textId="44649B26" w:rsidR="00460F5A" w:rsidRPr="00CD489D" w:rsidRDefault="00460F5A" w:rsidP="00460F5A">
            <w:pPr>
              <w:rPr>
                <w:b/>
                <w:bCs/>
              </w:rPr>
            </w:pPr>
            <w:r w:rsidRPr="00CD489D">
              <w:rPr>
                <w:b/>
                <w:bCs/>
              </w:rPr>
              <w:t>Task done</w:t>
            </w:r>
          </w:p>
        </w:tc>
      </w:tr>
      <w:tr w:rsidR="00460F5A" w14:paraId="59B2A29D" w14:textId="77777777" w:rsidTr="00460F5A">
        <w:trPr>
          <w:trHeight w:val="1008"/>
        </w:trPr>
        <w:tc>
          <w:tcPr>
            <w:tcW w:w="2155" w:type="dxa"/>
          </w:tcPr>
          <w:p w14:paraId="40C96143" w14:textId="53FDA9F9" w:rsidR="00460F5A" w:rsidRDefault="00460F5A" w:rsidP="00460F5A">
            <w:r>
              <w:t>Sujan Thapa</w:t>
            </w:r>
          </w:p>
        </w:tc>
        <w:tc>
          <w:tcPr>
            <w:tcW w:w="1350" w:type="dxa"/>
          </w:tcPr>
          <w:p w14:paraId="08A51F62" w14:textId="3773FE56" w:rsidR="00460F5A" w:rsidRDefault="00460F5A" w:rsidP="00460F5A">
            <w:r>
              <w:t>350574</w:t>
            </w:r>
          </w:p>
        </w:tc>
        <w:tc>
          <w:tcPr>
            <w:tcW w:w="5557" w:type="dxa"/>
          </w:tcPr>
          <w:p w14:paraId="41B1B67D" w14:textId="5D68C2FC" w:rsidR="00460F5A" w:rsidRDefault="00460F5A" w:rsidP="00460F5A">
            <w:pPr>
              <w:jc w:val="left"/>
            </w:pPr>
            <w:r>
              <w:t>Research, Coding, Debugging, simulation, hardware connection &amp; Documentation</w:t>
            </w:r>
          </w:p>
        </w:tc>
      </w:tr>
      <w:tr w:rsidR="00460F5A" w14:paraId="09DCA209" w14:textId="77777777" w:rsidTr="00460F5A">
        <w:trPr>
          <w:trHeight w:val="576"/>
        </w:trPr>
        <w:tc>
          <w:tcPr>
            <w:tcW w:w="2155" w:type="dxa"/>
          </w:tcPr>
          <w:p w14:paraId="35154CA2" w14:textId="24C38EB4" w:rsidR="00460F5A" w:rsidRDefault="00460F5A" w:rsidP="00460F5A">
            <w:r>
              <w:t>Raman Chaudhary</w:t>
            </w:r>
          </w:p>
        </w:tc>
        <w:tc>
          <w:tcPr>
            <w:tcW w:w="1350" w:type="dxa"/>
          </w:tcPr>
          <w:p w14:paraId="0D29B666" w14:textId="73A01806" w:rsidR="00460F5A" w:rsidRDefault="00460F5A" w:rsidP="00460F5A">
            <w:r>
              <w:t>350567</w:t>
            </w:r>
          </w:p>
        </w:tc>
        <w:tc>
          <w:tcPr>
            <w:tcW w:w="5557" w:type="dxa"/>
          </w:tcPr>
          <w:p w14:paraId="14472ED7" w14:textId="106F6AC2" w:rsidR="00460F5A" w:rsidRDefault="00460F5A" w:rsidP="00460F5A">
            <w:r>
              <w:t>Research, Coding, Debugging, simulation, hardware connection &amp; Documentation</w:t>
            </w:r>
          </w:p>
        </w:tc>
      </w:tr>
      <w:tr w:rsidR="00460F5A" w14:paraId="0F5F186E" w14:textId="77777777" w:rsidTr="00460F5A">
        <w:trPr>
          <w:trHeight w:val="576"/>
        </w:trPr>
        <w:tc>
          <w:tcPr>
            <w:tcW w:w="2155" w:type="dxa"/>
          </w:tcPr>
          <w:p w14:paraId="7040E206" w14:textId="6D653F7C" w:rsidR="00460F5A" w:rsidRDefault="00460F5A" w:rsidP="00460F5A">
            <w:r>
              <w:t>Anish Chaudhary</w:t>
            </w:r>
          </w:p>
        </w:tc>
        <w:tc>
          <w:tcPr>
            <w:tcW w:w="1350" w:type="dxa"/>
          </w:tcPr>
          <w:p w14:paraId="042BE736" w14:textId="72175A37" w:rsidR="00460F5A" w:rsidRDefault="00460F5A" w:rsidP="00460F5A">
            <w:r>
              <w:t>350558</w:t>
            </w:r>
          </w:p>
        </w:tc>
        <w:tc>
          <w:tcPr>
            <w:tcW w:w="5557" w:type="dxa"/>
          </w:tcPr>
          <w:p w14:paraId="2351ACCE" w14:textId="2D8B74F7" w:rsidR="00460F5A" w:rsidRDefault="00460F5A" w:rsidP="00CA5CE1">
            <w:pPr>
              <w:keepNext/>
            </w:pPr>
            <w:r>
              <w:t>Research, Coding, Debugging, simulation, hardware connection &amp; Documentation</w:t>
            </w:r>
          </w:p>
        </w:tc>
      </w:tr>
    </w:tbl>
    <w:p w14:paraId="16624651" w14:textId="3BC70109" w:rsidR="00CA5CE1" w:rsidRPr="00CA5CE1" w:rsidRDefault="00CA5CE1" w:rsidP="00CA5CE1">
      <w:pPr>
        <w:pStyle w:val="Caption"/>
        <w:framePr w:hSpace="180" w:wrap="around" w:vAnchor="text" w:hAnchor="page" w:x="4878" w:y="4885"/>
        <w:suppressOverlap/>
        <w:rPr>
          <w:i w:val="0"/>
          <w:iCs w:val="0"/>
          <w:sz w:val="24"/>
          <w:szCs w:val="24"/>
        </w:rPr>
      </w:pPr>
      <w:bookmarkStart w:id="30" w:name="_Toc162884507"/>
      <w:r w:rsidRPr="00CA5CE1">
        <w:rPr>
          <w:i w:val="0"/>
          <w:iCs w:val="0"/>
          <w:sz w:val="24"/>
          <w:szCs w:val="24"/>
        </w:rPr>
        <w:t xml:space="preserve">Table </w:t>
      </w:r>
      <w:r w:rsidR="0059730D">
        <w:rPr>
          <w:i w:val="0"/>
          <w:iCs w:val="0"/>
          <w:sz w:val="24"/>
          <w:szCs w:val="24"/>
        </w:rPr>
        <w:fldChar w:fldCharType="begin"/>
      </w:r>
      <w:r w:rsidR="0059730D">
        <w:rPr>
          <w:i w:val="0"/>
          <w:iCs w:val="0"/>
          <w:sz w:val="24"/>
          <w:szCs w:val="24"/>
        </w:rPr>
        <w:instrText xml:space="preserve"> SEQ Table \* ARABIC </w:instrText>
      </w:r>
      <w:r w:rsidR="0059730D">
        <w:rPr>
          <w:i w:val="0"/>
          <w:iCs w:val="0"/>
          <w:sz w:val="24"/>
          <w:szCs w:val="24"/>
        </w:rPr>
        <w:fldChar w:fldCharType="separate"/>
      </w:r>
      <w:r w:rsidR="002A5151">
        <w:rPr>
          <w:i w:val="0"/>
          <w:iCs w:val="0"/>
          <w:noProof/>
          <w:sz w:val="24"/>
          <w:szCs w:val="24"/>
        </w:rPr>
        <w:t>1</w:t>
      </w:r>
      <w:r w:rsidR="0059730D">
        <w:rPr>
          <w:i w:val="0"/>
          <w:iCs w:val="0"/>
          <w:sz w:val="24"/>
          <w:szCs w:val="24"/>
        </w:rPr>
        <w:fldChar w:fldCharType="end"/>
      </w:r>
      <w:r w:rsidRPr="00CA5CE1">
        <w:rPr>
          <w:i w:val="0"/>
          <w:iCs w:val="0"/>
          <w:sz w:val="24"/>
          <w:szCs w:val="24"/>
        </w:rPr>
        <w:t>: Team Structure</w:t>
      </w:r>
      <w:bookmarkEnd w:id="30"/>
    </w:p>
    <w:p w14:paraId="737F944D" w14:textId="139126A9" w:rsidR="00EC1654" w:rsidRDefault="00EC1654" w:rsidP="00EC1654"/>
    <w:p w14:paraId="4284D95E" w14:textId="0B24BB70" w:rsidR="00CA5CE1" w:rsidRDefault="00CA5CE1" w:rsidP="00CA5CE1">
      <w:pPr>
        <w:pStyle w:val="Heading2"/>
      </w:pPr>
      <w:bookmarkStart w:id="31" w:name="_Toc162898226"/>
      <w:r>
        <w:t>4.4 Implementation Details</w:t>
      </w:r>
      <w:bookmarkEnd w:id="31"/>
    </w:p>
    <w:p w14:paraId="1B3772F5" w14:textId="78B28409" w:rsidR="00CA5CE1" w:rsidRDefault="00740947" w:rsidP="00CA5CE1">
      <w:r>
        <w:t>We have used “.php”, “.css” and “.js” extension to store the code written for this project for different features.</w:t>
      </w:r>
    </w:p>
    <w:tbl>
      <w:tblPr>
        <w:tblStyle w:val="TableGrid"/>
        <w:tblW w:w="0" w:type="auto"/>
        <w:tblLook w:val="04A0" w:firstRow="1" w:lastRow="0" w:firstColumn="1" w:lastColumn="0" w:noHBand="0" w:noVBand="1"/>
      </w:tblPr>
      <w:tblGrid>
        <w:gridCol w:w="3325"/>
        <w:gridCol w:w="5737"/>
      </w:tblGrid>
      <w:tr w:rsidR="00D5597A" w14:paraId="721F92A4" w14:textId="77777777" w:rsidTr="00D5597A">
        <w:trPr>
          <w:trHeight w:hRule="exact" w:val="576"/>
        </w:trPr>
        <w:tc>
          <w:tcPr>
            <w:tcW w:w="3325" w:type="dxa"/>
            <w:shd w:val="clear" w:color="auto" w:fill="E7E6E6" w:themeFill="background2"/>
          </w:tcPr>
          <w:p w14:paraId="30490AD7" w14:textId="3E237955" w:rsidR="00D5597A" w:rsidRDefault="00D5597A" w:rsidP="00CA5CE1">
            <w:r>
              <w:t>Files</w:t>
            </w:r>
          </w:p>
        </w:tc>
        <w:tc>
          <w:tcPr>
            <w:tcW w:w="5737" w:type="dxa"/>
            <w:shd w:val="clear" w:color="auto" w:fill="E7E6E6" w:themeFill="background2"/>
          </w:tcPr>
          <w:p w14:paraId="7D31949F" w14:textId="66A8E959" w:rsidR="00D5597A" w:rsidRDefault="00D5597A" w:rsidP="00CA5CE1">
            <w:r>
              <w:t>Description</w:t>
            </w:r>
          </w:p>
        </w:tc>
      </w:tr>
      <w:tr w:rsidR="00D5597A" w14:paraId="29F1CCE6" w14:textId="77777777" w:rsidTr="005177B8">
        <w:trPr>
          <w:trHeight w:hRule="exact" w:val="1008"/>
        </w:trPr>
        <w:tc>
          <w:tcPr>
            <w:tcW w:w="3325" w:type="dxa"/>
          </w:tcPr>
          <w:p w14:paraId="40499996" w14:textId="6B8C866A" w:rsidR="00D5597A" w:rsidRDefault="00690B56" w:rsidP="007B5791">
            <w:pPr>
              <w:jc w:val="left"/>
            </w:pPr>
            <w:r>
              <w:t>a</w:t>
            </w:r>
            <w:r w:rsidR="007B5791">
              <w:t>ttendance (</w:t>
            </w:r>
            <w:r w:rsidR="001A129F">
              <w:t xml:space="preserve">read, </w:t>
            </w:r>
            <w:r w:rsidR="007B5791">
              <w:t>add, edit, delete).php</w:t>
            </w:r>
          </w:p>
        </w:tc>
        <w:tc>
          <w:tcPr>
            <w:tcW w:w="5737" w:type="dxa"/>
          </w:tcPr>
          <w:p w14:paraId="6295DAA5" w14:textId="55F18056" w:rsidR="00D5597A" w:rsidRDefault="00F56A1D" w:rsidP="00CA5CE1">
            <w:r>
              <w:t>These files contain all the C</w:t>
            </w:r>
            <w:r w:rsidR="00EC169C">
              <w:t>RU</w:t>
            </w:r>
            <w:r>
              <w:t>D operations performed in attendance section.</w:t>
            </w:r>
          </w:p>
        </w:tc>
      </w:tr>
      <w:tr w:rsidR="00D5597A" w14:paraId="27941BC5" w14:textId="77777777" w:rsidTr="00D5597A">
        <w:trPr>
          <w:trHeight w:val="576"/>
        </w:trPr>
        <w:tc>
          <w:tcPr>
            <w:tcW w:w="3325" w:type="dxa"/>
          </w:tcPr>
          <w:p w14:paraId="3C4E6F0B" w14:textId="4120E532" w:rsidR="00D5597A" w:rsidRDefault="002B2E43" w:rsidP="002B2E43">
            <w:pPr>
              <w:jc w:val="left"/>
            </w:pPr>
            <w:r>
              <w:t>deduction (</w:t>
            </w:r>
            <w:r w:rsidR="001A129F">
              <w:t xml:space="preserve">read, </w:t>
            </w:r>
            <w:r>
              <w:t>add, edit, delete).php</w:t>
            </w:r>
          </w:p>
        </w:tc>
        <w:tc>
          <w:tcPr>
            <w:tcW w:w="5737" w:type="dxa"/>
          </w:tcPr>
          <w:p w14:paraId="2806CA85" w14:textId="782C8BBC" w:rsidR="00D5597A" w:rsidRDefault="00F56A1D" w:rsidP="00CA5CE1">
            <w:r>
              <w:t>These files contain all the CRUD operations performed in deduction section.</w:t>
            </w:r>
          </w:p>
        </w:tc>
      </w:tr>
      <w:tr w:rsidR="00D5597A" w14:paraId="02BD2787" w14:textId="77777777" w:rsidTr="00D5597A">
        <w:trPr>
          <w:trHeight w:val="576"/>
        </w:trPr>
        <w:tc>
          <w:tcPr>
            <w:tcW w:w="3325" w:type="dxa"/>
          </w:tcPr>
          <w:p w14:paraId="77FA2B08" w14:textId="32F1F680" w:rsidR="00D5597A" w:rsidRDefault="002B2E43" w:rsidP="002B2E43">
            <w:pPr>
              <w:jc w:val="left"/>
            </w:pPr>
            <w:r>
              <w:t>cashadvance (</w:t>
            </w:r>
            <w:r w:rsidR="001A129F">
              <w:t xml:space="preserve">read, </w:t>
            </w:r>
            <w:r>
              <w:t>add, edit, delete).php</w:t>
            </w:r>
          </w:p>
        </w:tc>
        <w:tc>
          <w:tcPr>
            <w:tcW w:w="5737" w:type="dxa"/>
          </w:tcPr>
          <w:p w14:paraId="5351C346" w14:textId="066933F1" w:rsidR="00D5597A" w:rsidRDefault="00F56A1D" w:rsidP="00CA5CE1">
            <w:r>
              <w:t>These files contain all the CRUD operations performed in cash advance section.</w:t>
            </w:r>
          </w:p>
        </w:tc>
      </w:tr>
      <w:tr w:rsidR="00D5597A" w14:paraId="5AF63D55" w14:textId="77777777" w:rsidTr="00D5597A">
        <w:trPr>
          <w:trHeight w:val="576"/>
        </w:trPr>
        <w:tc>
          <w:tcPr>
            <w:tcW w:w="3325" w:type="dxa"/>
          </w:tcPr>
          <w:p w14:paraId="0C6B991F" w14:textId="5F08A08F" w:rsidR="00D5597A" w:rsidRDefault="00D41F95" w:rsidP="00D41F95">
            <w:pPr>
              <w:jc w:val="left"/>
            </w:pPr>
            <w:r>
              <w:lastRenderedPageBreak/>
              <w:t>employee</w:t>
            </w:r>
            <w:r w:rsidR="002B2E43">
              <w:t xml:space="preserve"> (</w:t>
            </w:r>
            <w:r w:rsidR="001A129F">
              <w:t xml:space="preserve">read, </w:t>
            </w:r>
            <w:r w:rsidR="002B2E43">
              <w:t>add, edit, delete).php</w:t>
            </w:r>
          </w:p>
        </w:tc>
        <w:tc>
          <w:tcPr>
            <w:tcW w:w="5737" w:type="dxa"/>
          </w:tcPr>
          <w:p w14:paraId="16DDEDBE" w14:textId="7D1DDE8B" w:rsidR="00D5597A" w:rsidRDefault="00F56A1D" w:rsidP="00CA5CE1">
            <w:r>
              <w:t>These files contain all the CRUD operations performed in employee section.</w:t>
            </w:r>
          </w:p>
        </w:tc>
      </w:tr>
      <w:tr w:rsidR="007B5791" w14:paraId="4DC36544" w14:textId="77777777" w:rsidTr="005177B8">
        <w:trPr>
          <w:trHeight w:hRule="exact" w:val="1008"/>
        </w:trPr>
        <w:tc>
          <w:tcPr>
            <w:tcW w:w="3325" w:type="dxa"/>
          </w:tcPr>
          <w:p w14:paraId="5979E874" w14:textId="6A0AD797" w:rsidR="007B5791" w:rsidRDefault="007B10B8" w:rsidP="00B15B8F">
            <w:pPr>
              <w:jc w:val="left"/>
            </w:pPr>
            <w:r>
              <w:t>overtime (</w:t>
            </w:r>
            <w:r w:rsidR="001A129F">
              <w:t xml:space="preserve">read, </w:t>
            </w:r>
            <w:r w:rsidR="002B2E43">
              <w:t>add, edit, delete).php</w:t>
            </w:r>
          </w:p>
        </w:tc>
        <w:tc>
          <w:tcPr>
            <w:tcW w:w="5737" w:type="dxa"/>
          </w:tcPr>
          <w:p w14:paraId="34D796DD" w14:textId="6928C0D7" w:rsidR="007B5791" w:rsidRDefault="00F56A1D" w:rsidP="00CA5CE1">
            <w:r>
              <w:t>These files contain all the CRUD operations performed in overtime section.</w:t>
            </w:r>
          </w:p>
        </w:tc>
      </w:tr>
      <w:tr w:rsidR="007B5791" w14:paraId="1455C525" w14:textId="77777777" w:rsidTr="00D5597A">
        <w:trPr>
          <w:trHeight w:val="576"/>
        </w:trPr>
        <w:tc>
          <w:tcPr>
            <w:tcW w:w="3325" w:type="dxa"/>
          </w:tcPr>
          <w:p w14:paraId="1A2F46CB" w14:textId="11C58DEA" w:rsidR="007B5791" w:rsidRDefault="007B10B8" w:rsidP="007B10B8">
            <w:pPr>
              <w:jc w:val="left"/>
            </w:pPr>
            <w:r>
              <w:t xml:space="preserve">position </w:t>
            </w:r>
            <w:r w:rsidR="002B2E43">
              <w:t>(</w:t>
            </w:r>
            <w:r w:rsidR="001A129F">
              <w:t xml:space="preserve">read, </w:t>
            </w:r>
            <w:r w:rsidR="002B2E43">
              <w:t>add, edit, delete).php</w:t>
            </w:r>
          </w:p>
        </w:tc>
        <w:tc>
          <w:tcPr>
            <w:tcW w:w="5737" w:type="dxa"/>
          </w:tcPr>
          <w:p w14:paraId="22BBA92C" w14:textId="16A34B3D" w:rsidR="007B5791" w:rsidRDefault="00F56A1D" w:rsidP="00CA5CE1">
            <w:r>
              <w:t>These files contain all the CRUD operations performed in position section.</w:t>
            </w:r>
          </w:p>
        </w:tc>
      </w:tr>
      <w:tr w:rsidR="007B5791" w14:paraId="752AC615" w14:textId="77777777" w:rsidTr="00D5597A">
        <w:trPr>
          <w:trHeight w:val="576"/>
        </w:trPr>
        <w:tc>
          <w:tcPr>
            <w:tcW w:w="3325" w:type="dxa"/>
          </w:tcPr>
          <w:p w14:paraId="60A4EB33" w14:textId="40BD0FB2" w:rsidR="007B5791" w:rsidRDefault="007B10B8" w:rsidP="007B10B8">
            <w:pPr>
              <w:jc w:val="left"/>
            </w:pPr>
            <w:r>
              <w:t>schedule</w:t>
            </w:r>
            <w:r w:rsidR="002B2E43">
              <w:t xml:space="preserve"> (</w:t>
            </w:r>
            <w:r w:rsidR="001A129F">
              <w:t xml:space="preserve">read, </w:t>
            </w:r>
            <w:r w:rsidR="002B2E43">
              <w:t>add, edit, delete).php</w:t>
            </w:r>
          </w:p>
        </w:tc>
        <w:tc>
          <w:tcPr>
            <w:tcW w:w="5737" w:type="dxa"/>
          </w:tcPr>
          <w:p w14:paraId="31DFE396" w14:textId="7249EA0E" w:rsidR="007B5791" w:rsidRDefault="00F56A1D" w:rsidP="00CA5CE1">
            <w:r>
              <w:t>These files contain all the CR</w:t>
            </w:r>
            <w:r w:rsidR="007B29B4">
              <w:t>U</w:t>
            </w:r>
            <w:r>
              <w:t>D operations performed in the schedule section.</w:t>
            </w:r>
          </w:p>
        </w:tc>
      </w:tr>
      <w:tr w:rsidR="007B5791" w14:paraId="27F92138" w14:textId="77777777" w:rsidTr="00D5597A">
        <w:trPr>
          <w:trHeight w:val="576"/>
        </w:trPr>
        <w:tc>
          <w:tcPr>
            <w:tcW w:w="3325" w:type="dxa"/>
          </w:tcPr>
          <w:p w14:paraId="74527872" w14:textId="065049AD" w:rsidR="007B5791" w:rsidRDefault="00613E94" w:rsidP="00CA5CE1">
            <w:r>
              <w:t>c</w:t>
            </w:r>
            <w:r w:rsidR="001A129F">
              <w:t>onn.php</w:t>
            </w:r>
          </w:p>
        </w:tc>
        <w:tc>
          <w:tcPr>
            <w:tcW w:w="5737" w:type="dxa"/>
          </w:tcPr>
          <w:p w14:paraId="1AE395DE" w14:textId="6C9CC5C4" w:rsidR="007B5791" w:rsidRDefault="00F56A1D" w:rsidP="00CA5CE1">
            <w:r>
              <w:t>This file contains the database connection code.</w:t>
            </w:r>
          </w:p>
        </w:tc>
      </w:tr>
      <w:tr w:rsidR="007B5791" w14:paraId="6A1718EA" w14:textId="77777777" w:rsidTr="00D5597A">
        <w:trPr>
          <w:trHeight w:val="576"/>
        </w:trPr>
        <w:tc>
          <w:tcPr>
            <w:tcW w:w="3325" w:type="dxa"/>
          </w:tcPr>
          <w:p w14:paraId="7E81E915" w14:textId="65F7F103" w:rsidR="007B5791" w:rsidRDefault="00613E94" w:rsidP="00CA5CE1">
            <w:r>
              <w:t>i</w:t>
            </w:r>
            <w:r w:rsidR="001A129F">
              <w:t>ndex.php</w:t>
            </w:r>
          </w:p>
        </w:tc>
        <w:tc>
          <w:tcPr>
            <w:tcW w:w="5737" w:type="dxa"/>
          </w:tcPr>
          <w:p w14:paraId="58D7CE6D" w14:textId="0479F091" w:rsidR="007B5791" w:rsidRDefault="001A2714" w:rsidP="00CA5CE1">
            <w:r>
              <w:t>It contains the code and html structure for the very first opening UI page of the project.</w:t>
            </w:r>
          </w:p>
        </w:tc>
      </w:tr>
      <w:tr w:rsidR="001A129F" w14:paraId="7679BA79" w14:textId="77777777" w:rsidTr="00D5597A">
        <w:trPr>
          <w:trHeight w:val="576"/>
        </w:trPr>
        <w:tc>
          <w:tcPr>
            <w:tcW w:w="3325" w:type="dxa"/>
          </w:tcPr>
          <w:p w14:paraId="1D40D111" w14:textId="56AF310F" w:rsidR="001A129F" w:rsidRDefault="00613E94" w:rsidP="00CA5CE1">
            <w:r>
              <w:t>l</w:t>
            </w:r>
            <w:r w:rsidR="001A129F">
              <w:t>ogin.php</w:t>
            </w:r>
          </w:p>
        </w:tc>
        <w:tc>
          <w:tcPr>
            <w:tcW w:w="5737" w:type="dxa"/>
          </w:tcPr>
          <w:p w14:paraId="5AA13BA3" w14:textId="327D9401" w:rsidR="001A129F" w:rsidRDefault="001A2714" w:rsidP="00CA5CE1">
            <w:r>
              <w:t>It contains the code for the admin login part of the project.</w:t>
            </w:r>
          </w:p>
        </w:tc>
      </w:tr>
      <w:tr w:rsidR="001A129F" w14:paraId="559FA067" w14:textId="77777777" w:rsidTr="005177B8">
        <w:trPr>
          <w:trHeight w:val="944"/>
        </w:trPr>
        <w:tc>
          <w:tcPr>
            <w:tcW w:w="3325" w:type="dxa"/>
          </w:tcPr>
          <w:p w14:paraId="2EDD2073" w14:textId="2509DF47" w:rsidR="001A129F" w:rsidRDefault="00613E94" w:rsidP="00CA5CE1">
            <w:r>
              <w:t>l</w:t>
            </w:r>
            <w:r w:rsidR="001A129F">
              <w:t>ogout.php</w:t>
            </w:r>
          </w:p>
        </w:tc>
        <w:tc>
          <w:tcPr>
            <w:tcW w:w="5737" w:type="dxa"/>
          </w:tcPr>
          <w:p w14:paraId="7432A2E2" w14:textId="058471F8" w:rsidR="001A129F" w:rsidRDefault="005177B8" w:rsidP="00CA5CE1">
            <w:r>
              <w:t>It contains the code for the admin logout part of the project.</w:t>
            </w:r>
          </w:p>
        </w:tc>
      </w:tr>
      <w:tr w:rsidR="001A129F" w14:paraId="0A07C3A0" w14:textId="77777777" w:rsidTr="005177B8">
        <w:trPr>
          <w:trHeight w:val="719"/>
        </w:trPr>
        <w:tc>
          <w:tcPr>
            <w:tcW w:w="3325" w:type="dxa"/>
          </w:tcPr>
          <w:p w14:paraId="2B2003DE" w14:textId="2C9EEF8B" w:rsidR="001A129F" w:rsidRDefault="00613E94" w:rsidP="00CA5CE1">
            <w:r>
              <w:t>h</w:t>
            </w:r>
            <w:r w:rsidR="001A129F">
              <w:t>ome.php</w:t>
            </w:r>
          </w:p>
        </w:tc>
        <w:tc>
          <w:tcPr>
            <w:tcW w:w="5737" w:type="dxa"/>
          </w:tcPr>
          <w:p w14:paraId="06411679" w14:textId="49E9060F" w:rsidR="001A129F" w:rsidRDefault="00EF07CC" w:rsidP="00CA5CE1">
            <w:r>
              <w:t>It is the main file of our project which contains main UI for the admin part</w:t>
            </w:r>
            <w:r w:rsidR="00814889">
              <w:t xml:space="preserve"> </w:t>
            </w:r>
            <w:r>
              <w:t>called as dashboard.</w:t>
            </w:r>
          </w:p>
        </w:tc>
      </w:tr>
      <w:tr w:rsidR="001A129F" w14:paraId="2055755D" w14:textId="77777777" w:rsidTr="00D5597A">
        <w:trPr>
          <w:trHeight w:val="576"/>
        </w:trPr>
        <w:tc>
          <w:tcPr>
            <w:tcW w:w="3325" w:type="dxa"/>
          </w:tcPr>
          <w:p w14:paraId="59AC862E" w14:textId="7A637D56" w:rsidR="001A129F" w:rsidRDefault="001A129F" w:rsidP="00CA5CE1">
            <w:r>
              <w:t>.js &amp; .css files</w:t>
            </w:r>
          </w:p>
        </w:tc>
        <w:tc>
          <w:tcPr>
            <w:tcW w:w="5737" w:type="dxa"/>
          </w:tcPr>
          <w:p w14:paraId="4AA468CE" w14:textId="2B3F9A16" w:rsidR="001A129F" w:rsidRDefault="001721C4" w:rsidP="00CA5CE1">
            <w:r>
              <w:t>This part of the project contains all the styling and making content dynamic codes.</w:t>
            </w:r>
          </w:p>
        </w:tc>
      </w:tr>
      <w:tr w:rsidR="005A62A4" w14:paraId="6CFDFB69" w14:textId="77777777" w:rsidTr="00D5597A">
        <w:trPr>
          <w:trHeight w:val="576"/>
        </w:trPr>
        <w:tc>
          <w:tcPr>
            <w:tcW w:w="3325" w:type="dxa"/>
          </w:tcPr>
          <w:p w14:paraId="600F35F0" w14:textId="27078AAC" w:rsidR="005A62A4" w:rsidRDefault="00613E94" w:rsidP="00CA5CE1">
            <w:r>
              <w:lastRenderedPageBreak/>
              <w:t>h</w:t>
            </w:r>
            <w:r w:rsidR="005A62A4">
              <w:t>eader, m</w:t>
            </w:r>
            <w:r w:rsidR="001721C4">
              <w:t>e</w:t>
            </w:r>
            <w:r w:rsidR="005A62A4">
              <w:t>nubar, footer.php</w:t>
            </w:r>
          </w:p>
        </w:tc>
        <w:tc>
          <w:tcPr>
            <w:tcW w:w="5737" w:type="dxa"/>
          </w:tcPr>
          <w:p w14:paraId="42951972" w14:textId="0D1C2042" w:rsidR="005A62A4" w:rsidRDefault="001721C4" w:rsidP="00063B68">
            <w:pPr>
              <w:keepNext/>
            </w:pPr>
            <w:r>
              <w:t>This part contains code for the heade</w:t>
            </w:r>
            <w:r w:rsidR="0008312A">
              <w:t>r</w:t>
            </w:r>
            <w:r>
              <w:t xml:space="preserve">, footer and menu bar section which are displayed in each </w:t>
            </w:r>
            <w:r w:rsidR="00F50D2D">
              <w:t>page</w:t>
            </w:r>
            <w:r>
              <w:t xml:space="preserve"> of the website.</w:t>
            </w:r>
          </w:p>
        </w:tc>
      </w:tr>
    </w:tbl>
    <w:p w14:paraId="5EB74F5C" w14:textId="77777777" w:rsidR="005177B8" w:rsidRDefault="005177B8" w:rsidP="005177B8">
      <w:pPr>
        <w:pStyle w:val="Caption"/>
        <w:rPr>
          <w:i w:val="0"/>
          <w:iCs w:val="0"/>
          <w:sz w:val="24"/>
          <w:szCs w:val="24"/>
        </w:rPr>
      </w:pPr>
    </w:p>
    <w:p w14:paraId="750AEB0C" w14:textId="0E3D0A03" w:rsidR="00D5597A" w:rsidRPr="005613A8" w:rsidRDefault="00063B68" w:rsidP="005613A8">
      <w:pPr>
        <w:pStyle w:val="Caption"/>
        <w:jc w:val="center"/>
        <w:rPr>
          <w:i w:val="0"/>
          <w:iCs w:val="0"/>
          <w:sz w:val="24"/>
          <w:szCs w:val="24"/>
        </w:rPr>
      </w:pPr>
      <w:bookmarkStart w:id="32" w:name="_Toc162884508"/>
      <w:r w:rsidRPr="00063B68">
        <w:rPr>
          <w:i w:val="0"/>
          <w:iCs w:val="0"/>
          <w:sz w:val="24"/>
          <w:szCs w:val="24"/>
        </w:rPr>
        <w:t xml:space="preserve">Table </w:t>
      </w:r>
      <w:r w:rsidR="0059730D">
        <w:rPr>
          <w:i w:val="0"/>
          <w:iCs w:val="0"/>
          <w:sz w:val="24"/>
          <w:szCs w:val="24"/>
        </w:rPr>
        <w:fldChar w:fldCharType="begin"/>
      </w:r>
      <w:r w:rsidR="0059730D">
        <w:rPr>
          <w:i w:val="0"/>
          <w:iCs w:val="0"/>
          <w:sz w:val="24"/>
          <w:szCs w:val="24"/>
        </w:rPr>
        <w:instrText xml:space="preserve"> SEQ Table \* ARABIC </w:instrText>
      </w:r>
      <w:r w:rsidR="0059730D">
        <w:rPr>
          <w:i w:val="0"/>
          <w:iCs w:val="0"/>
          <w:sz w:val="24"/>
          <w:szCs w:val="24"/>
        </w:rPr>
        <w:fldChar w:fldCharType="separate"/>
      </w:r>
      <w:r w:rsidR="002A5151">
        <w:rPr>
          <w:i w:val="0"/>
          <w:iCs w:val="0"/>
          <w:noProof/>
          <w:sz w:val="24"/>
          <w:szCs w:val="24"/>
        </w:rPr>
        <w:t>2</w:t>
      </w:r>
      <w:r w:rsidR="0059730D">
        <w:rPr>
          <w:i w:val="0"/>
          <w:iCs w:val="0"/>
          <w:sz w:val="24"/>
          <w:szCs w:val="24"/>
        </w:rPr>
        <w:fldChar w:fldCharType="end"/>
      </w:r>
      <w:r w:rsidRPr="00063B68">
        <w:rPr>
          <w:i w:val="0"/>
          <w:iCs w:val="0"/>
          <w:sz w:val="24"/>
          <w:szCs w:val="24"/>
        </w:rPr>
        <w:t>: Implementation Details of APMS</w:t>
      </w:r>
      <w:bookmarkEnd w:id="32"/>
    </w:p>
    <w:p w14:paraId="13D13ABA" w14:textId="4685CEA2" w:rsidR="0008312A" w:rsidRDefault="0008312A" w:rsidP="0008312A">
      <w:pPr>
        <w:pStyle w:val="Heading2"/>
      </w:pPr>
      <w:bookmarkStart w:id="33" w:name="_Toc162898227"/>
      <w:r>
        <w:t>4.5 DFD Diagram</w:t>
      </w:r>
      <w:bookmarkEnd w:id="33"/>
    </w:p>
    <w:p w14:paraId="1655029B" w14:textId="4A0DC15A" w:rsidR="0008312A" w:rsidRDefault="0008312A" w:rsidP="0008312A">
      <w:r w:rsidRPr="0008312A">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sdt>
        <w:sdtPr>
          <w:id w:val="-904603892"/>
          <w:citation/>
        </w:sdtPr>
        <w:sdtEndPr/>
        <w:sdtContent>
          <w:r>
            <w:fldChar w:fldCharType="begin"/>
          </w:r>
          <w:r>
            <w:instrText xml:space="preserve"> CITATION Gee24 \l 1033 </w:instrText>
          </w:r>
          <w:r>
            <w:fldChar w:fldCharType="separate"/>
          </w:r>
          <w:r>
            <w:rPr>
              <w:noProof/>
            </w:rPr>
            <w:t xml:space="preserve"> (Geeksforgeeks, 2024)</w:t>
          </w:r>
          <w:r>
            <w:fldChar w:fldCharType="end"/>
          </w:r>
        </w:sdtContent>
      </w:sdt>
    </w:p>
    <w:p w14:paraId="165FF582" w14:textId="77777777" w:rsidR="00AE0D74" w:rsidRDefault="0008312A" w:rsidP="00AE0D74">
      <w:pPr>
        <w:keepNext/>
      </w:pPr>
      <w:r>
        <w:rPr>
          <w:noProof/>
        </w:rPr>
        <w:drawing>
          <wp:inline distT="0" distB="0" distL="0" distR="0" wp14:anchorId="03DF99D5" wp14:editId="17379542">
            <wp:extent cx="5760720" cy="1784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760720" cy="1784985"/>
                    </a:xfrm>
                    <a:prstGeom prst="rect">
                      <a:avLst/>
                    </a:prstGeom>
                  </pic:spPr>
                </pic:pic>
              </a:graphicData>
            </a:graphic>
          </wp:inline>
        </w:drawing>
      </w:r>
    </w:p>
    <w:p w14:paraId="0CBF7FD3" w14:textId="1361B383" w:rsidR="0008312A" w:rsidRPr="00AE0D74" w:rsidRDefault="00AE0D74" w:rsidP="00AE0D74">
      <w:pPr>
        <w:pStyle w:val="Caption"/>
        <w:jc w:val="center"/>
        <w:rPr>
          <w:i w:val="0"/>
          <w:iCs w:val="0"/>
          <w:sz w:val="24"/>
          <w:szCs w:val="24"/>
        </w:rPr>
      </w:pPr>
      <w:bookmarkStart w:id="34" w:name="_Toc162898240"/>
      <w:r w:rsidRPr="00AE0D74">
        <w:rPr>
          <w:i w:val="0"/>
          <w:iCs w:val="0"/>
          <w:sz w:val="24"/>
          <w:szCs w:val="24"/>
        </w:rPr>
        <w:t xml:space="preserve">Figure </w:t>
      </w:r>
      <w:r w:rsidRPr="00AE0D74">
        <w:rPr>
          <w:i w:val="0"/>
          <w:iCs w:val="0"/>
          <w:sz w:val="24"/>
          <w:szCs w:val="24"/>
        </w:rPr>
        <w:fldChar w:fldCharType="begin"/>
      </w:r>
      <w:r w:rsidRPr="00AE0D74">
        <w:rPr>
          <w:i w:val="0"/>
          <w:iCs w:val="0"/>
          <w:sz w:val="24"/>
          <w:szCs w:val="24"/>
        </w:rPr>
        <w:instrText xml:space="preserve"> SEQ Figure \* ARABIC </w:instrText>
      </w:r>
      <w:r w:rsidRPr="00AE0D74">
        <w:rPr>
          <w:i w:val="0"/>
          <w:iCs w:val="0"/>
          <w:sz w:val="24"/>
          <w:szCs w:val="24"/>
        </w:rPr>
        <w:fldChar w:fldCharType="separate"/>
      </w:r>
      <w:r w:rsidR="002A5151">
        <w:rPr>
          <w:i w:val="0"/>
          <w:iCs w:val="0"/>
          <w:noProof/>
          <w:sz w:val="24"/>
          <w:szCs w:val="24"/>
        </w:rPr>
        <w:t>4</w:t>
      </w:r>
      <w:r w:rsidRPr="00AE0D74">
        <w:rPr>
          <w:i w:val="0"/>
          <w:iCs w:val="0"/>
          <w:sz w:val="24"/>
          <w:szCs w:val="24"/>
        </w:rPr>
        <w:fldChar w:fldCharType="end"/>
      </w:r>
      <w:r w:rsidRPr="00AE0D74">
        <w:rPr>
          <w:i w:val="0"/>
          <w:iCs w:val="0"/>
          <w:sz w:val="24"/>
          <w:szCs w:val="24"/>
        </w:rPr>
        <w:t xml:space="preserve">: </w:t>
      </w:r>
      <w:r w:rsidR="00440146">
        <w:rPr>
          <w:i w:val="0"/>
          <w:iCs w:val="0"/>
          <w:sz w:val="24"/>
          <w:szCs w:val="24"/>
        </w:rPr>
        <w:t>L</w:t>
      </w:r>
      <w:r w:rsidRPr="00AE0D74">
        <w:rPr>
          <w:i w:val="0"/>
          <w:iCs w:val="0"/>
          <w:sz w:val="24"/>
          <w:szCs w:val="24"/>
        </w:rPr>
        <w:t>evel 0 dfd</w:t>
      </w:r>
      <w:bookmarkEnd w:id="34"/>
    </w:p>
    <w:p w14:paraId="4B648BB7" w14:textId="43C10684" w:rsidR="0008312A" w:rsidRDefault="00B115DC" w:rsidP="0008312A">
      <w:r>
        <w:t xml:space="preserve">Above level 0 dfd diagram shows the overview of the system and its interactions with external entities. It shows the </w:t>
      </w:r>
      <w:r w:rsidR="000533D7">
        <w:t>high-level</w:t>
      </w:r>
      <w:r>
        <w:t xml:space="preserve"> processes within our project and how they interact with each other.</w:t>
      </w:r>
    </w:p>
    <w:p w14:paraId="13755A8F" w14:textId="77777777" w:rsidR="0008312A" w:rsidRDefault="0008312A" w:rsidP="0008312A"/>
    <w:p w14:paraId="3EDECB73" w14:textId="77777777" w:rsidR="0008312A" w:rsidRDefault="0008312A" w:rsidP="0008312A"/>
    <w:p w14:paraId="62B65C7B" w14:textId="5E28D119" w:rsidR="00D5597A" w:rsidRDefault="00D5597A" w:rsidP="0008312A">
      <w:pPr>
        <w:pStyle w:val="Heading2"/>
      </w:pPr>
      <w:bookmarkStart w:id="35" w:name="_Toc162898228"/>
      <w:r>
        <w:lastRenderedPageBreak/>
        <w:t>4.</w:t>
      </w:r>
      <w:r w:rsidR="0008312A">
        <w:t>6</w:t>
      </w:r>
      <w:r>
        <w:t xml:space="preserve"> Gantt Chart</w:t>
      </w:r>
      <w:bookmarkEnd w:id="35"/>
    </w:p>
    <w:p w14:paraId="509E3A95" w14:textId="1E5C82E2" w:rsidR="00D5597A" w:rsidRDefault="00192DBD" w:rsidP="00D5597A">
      <w:r>
        <w:rPr>
          <w:noProof/>
        </w:rPr>
        <mc:AlternateContent>
          <mc:Choice Requires="wpg">
            <w:drawing>
              <wp:anchor distT="0" distB="0" distL="114300" distR="114300" simplePos="0" relativeHeight="251707392" behindDoc="0" locked="0" layoutInCell="1" allowOverlap="1" wp14:anchorId="5E15EAAC" wp14:editId="44D8B95C">
                <wp:simplePos x="0" y="0"/>
                <wp:positionH relativeFrom="column">
                  <wp:posOffset>306218</wp:posOffset>
                </wp:positionH>
                <wp:positionV relativeFrom="paragraph">
                  <wp:posOffset>2665582</wp:posOffset>
                </wp:positionV>
                <wp:extent cx="4972050" cy="1964808"/>
                <wp:effectExtent l="0" t="0" r="0" b="0"/>
                <wp:wrapNone/>
                <wp:docPr id="31" name="Group 31"/>
                <wp:cNvGraphicFramePr/>
                <a:graphic xmlns:a="http://schemas.openxmlformats.org/drawingml/2006/main">
                  <a:graphicData uri="http://schemas.microsoft.com/office/word/2010/wordprocessingGroup">
                    <wpg:wgp>
                      <wpg:cNvGrpSpPr/>
                      <wpg:grpSpPr>
                        <a:xfrm>
                          <a:off x="0" y="0"/>
                          <a:ext cx="4972050" cy="1964808"/>
                          <a:chOff x="0" y="0"/>
                          <a:chExt cx="4972050" cy="1964808"/>
                        </a:xfrm>
                      </wpg:grpSpPr>
                      <wpg:grpSp>
                        <wpg:cNvPr id="30" name="Group 30"/>
                        <wpg:cNvGrpSpPr/>
                        <wpg:grpSpPr>
                          <a:xfrm>
                            <a:off x="0" y="116958"/>
                            <a:ext cx="4972050" cy="1847850"/>
                            <a:chOff x="0" y="0"/>
                            <a:chExt cx="4972050" cy="1847850"/>
                          </a:xfrm>
                        </wpg:grpSpPr>
                        <pic:pic xmlns:pic="http://schemas.openxmlformats.org/drawingml/2006/picture">
                          <pic:nvPicPr>
                            <pic:cNvPr id="9" name="image5.png"/>
                            <pic:cNvPicPr>
                              <a:picLocks noChangeAspect="1"/>
                            </pic:cNvPicPr>
                          </pic:nvPicPr>
                          <pic:blipFill>
                            <a:blip r:embed="rId32" cstate="print"/>
                            <a:stretch>
                              <a:fillRect/>
                            </a:stretch>
                          </pic:blipFill>
                          <pic:spPr>
                            <a:xfrm>
                              <a:off x="0" y="0"/>
                              <a:ext cx="4972050" cy="1847850"/>
                            </a:xfrm>
                            <a:prstGeom prst="rect">
                              <a:avLst/>
                            </a:prstGeom>
                          </pic:spPr>
                        </pic:pic>
                        <wps:wsp>
                          <wps:cNvPr id="28" name="Rectangle 28"/>
                          <wps:cNvSpPr/>
                          <wps:spPr>
                            <a:xfrm>
                              <a:off x="478465" y="31898"/>
                              <a:ext cx="3838353" cy="318976"/>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393404" y="0"/>
                            <a:ext cx="4368165" cy="799465"/>
                          </a:xfrm>
                          <a:prstGeom prst="rect">
                            <a:avLst/>
                          </a:prstGeom>
                          <a:noFill/>
                          <a:ln w="9525">
                            <a:noFill/>
                            <a:miter lim="800000"/>
                            <a:headEnd/>
                            <a:tailEnd/>
                          </a:ln>
                        </wps:spPr>
                        <wps:txbx>
                          <w:txbxContent>
                            <w:p w14:paraId="46706610" w14:textId="0FBEB6D6" w:rsidR="00192DBD" w:rsidRPr="00192DBD" w:rsidRDefault="00192DBD">
                              <w:pPr>
                                <w:rPr>
                                  <w:b/>
                                  <w:bCs/>
                                  <w:sz w:val="36"/>
                                  <w:szCs w:val="36"/>
                                </w:rPr>
                              </w:pPr>
                              <w:r>
                                <w:rPr>
                                  <w:b/>
                                  <w:bCs/>
                                  <w:sz w:val="36"/>
                                  <w:szCs w:val="36"/>
                                </w:rPr>
                                <w:t>Attendance Payroll Management System</w:t>
                              </w:r>
                            </w:p>
                          </w:txbxContent>
                        </wps:txbx>
                        <wps:bodyPr rot="0" vert="horz" wrap="square" lIns="91440" tIns="45720" rIns="91440" bIns="45720" anchor="t" anchorCtr="0">
                          <a:spAutoFit/>
                        </wps:bodyPr>
                      </wps:wsp>
                    </wpg:wgp>
                  </a:graphicData>
                </a:graphic>
              </wp:anchor>
            </w:drawing>
          </mc:Choice>
          <mc:Fallback>
            <w:pict>
              <v:group w14:anchorId="5E15EAAC" id="Group 31" o:spid="_x0000_s1029" style="position:absolute;left:0;text-align:left;margin-left:24.1pt;margin-top:209.9pt;width:391.5pt;height:154.7pt;z-index:251707392" coordsize="49720,1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UA1mQQAAKMMAAAOAAAAZHJzL2Uyb0RvYy54bWy8V9tu2zgQfV9g/0HQ&#10;e2PLt9hGnCKbNEGBbBs0WfSZpiiLqERySTp2+vV7hpTkxHE3Fyw2RVRehsMzwzOHzMnHbV0l98I6&#10;qdUizY76aSIU17lUq0X6193lh2maOM9UziqtxCJ9EC79ePr7bycbMxcDXeoqFzaBE+XmG7NIS+/N&#10;vNdzvBQ1c0faCIXJQtuaeXTtqpdbtoH3uuoN+v1Jb6NtbqzmwjmMXsTJ9DT4LwrB/deicMIn1SIF&#10;Nh++NnyX9O2dnrD5yjJTSt7AYO9AUTOpsGnn6oJ5lqytfOaqltxqpwt/xHXd00UhuQgxIJqsvxfN&#10;ldVrE2JZzTcr06UJqd3L07vd8i/3NzaR+SIdZmmiWI0zCtsm6CM5G7Oaw+bKmltzY5uBVexRvNvC&#10;1vQ/Ikm2Ia0PXVrF1iccg6PZ8aA/RvY55rLZZDTtT2PieYnTebaOl59eWNlrN+4Rvg5O1+lwt7Fh&#10;8yexhYN/V2xZNpmNG/iHA5yOjqeINjDrbQHuVv4iQCP5HL8NEdB6RoSXCwar/NqKtHFSv8pHzeyP&#10;tfkAzhrm5VJW0j+E+gM7CZS6v5H8xsbOjlOzNu2yZisxPjJqRXmhFWQUlzAK6VrzHy5R+rxkaiXO&#10;nEHlgixk3XtqHrpP9ltW0lzKqiIeUruJDFW+VyUHkhMr8ELzdS2Uj5JiRYUgtXKlNC5N7FzUS4EK&#10;sZ9z1AiHnHlUibFS+XjKzlvheUn7F8DxDdgJN5t3EwH0DidF5FBP76ugAzRBDq3zV0LXCTWAFRhw&#10;NmzO7q9dg6Y1aVIaAQRkwEMlAwl2bfbQe5a/N6nMbcmMAARyu2PEAPdBrETKEs66EgnGkK7GrpMZ&#10;96sMobxGk3GaQEyG2XS2V4vDKf6Nh1FsaP54EkjUKsYbM4Uz1JXMW3qFe0mcVza5Z7hRlqtB4/yJ&#10;VaUo80+GXrMQhKGV0LQ29tDyD5Ugf5X6JgpINRR1EI52zyfjHBTO4lTJchExjvv4aVHStUrwAzuD&#10;Q/IcSdv4bhy0ltFJ6zvSurGnpSLcsR2w/r8Bi4u7FWFnrXy3uJZK20MOKkTV7Bzt2yTF1FCWljp/&#10;gNhbDe5D7J3hlxKFcM2cv2EWVzoG8UzxX/EpKr1ZpLpppUmp7c9D42SPGsBsmmzwRFik7u81I+ms&#10;PitUxywbjeDWh85ojEsOYvF4Zvl4Rq3rcw3OQEKALjTJ3ldts7C6/o7XzBntiimmOPZepNzbtnPu&#10;49MF7yEuzs6CWdTka3VroOTx8KjQ77bfmTWNGnjcVF90W5HPRCHa0nkofbb2upBBMXZ5bfINdQit&#10;5sr9vyQjO241445u3D/0NgllR/igLKQYid9iuI3fmb3rxFq9KQXLcWiRSY+WxihIDJPl5k+dQ9oZ&#10;chB4uPe6Gc6Go/4oKE9zv3cvgOFkmpEo0RPneDYjgYqMbV204vsqfaaDIMmBC6r7BHSdjQfjgOnR&#10;TC09Hs+VrBfplKq8AUWRflJ5WOyZrGL7sLr47XIbn3+Ed3fiXSX9t0XQctrvMZridIa4d/ki9/AS&#10;DvLVvNrpqf24Hxi6+9vi9B8AAAD//wMAUEsDBAoAAAAAAAAAIQDrmc/izSIAAM0iAAAUAAAAZHJz&#10;L21lZGlhL2ltYWdlMS5wbmeJUE5HDQoaCgAAAA1JSERSAAACCgAAAMIIAgAAAKeHffIAAAAGYktH&#10;RAD/AP8A/6C9p5MAAAAJcEhZcwAADsQAAA7EAZUrDhsAACAASURBVHic7d1PaNvY2j/wZ35k0UWv&#10;mMUsJt7pOk0Ct5sIr2peCKbFnYC9KVlFmBdCCi32tIGJoRiu8QUTSBdJx2ZCYgIXo65MNzGkNQ3C&#10;cHFXxt60kDTx1U4ZeC+8g97CLfwK77vQH8uybMuOHSvO90Ohjnx0fCzJeqRzjs75bm9vLxwKEQAA&#10;gG7a4/l/4y4DAAC4EcIDAADYQHgAAAAbCA8AAGAD4QEAAGwgPAAAgA2EBwAAsIHwAAAANhAeAADA&#10;BsIDAADYQHgAAAAbCA9jIsZDHs90OCeNuyAt3FkqABgHhAczaT/smfa0/YuLLYly4e4JoAsxPsim&#10;G2wtGA1JjIdDxr4IhzdESSIiMbePy4rJgvBgxj4+lC/kymte+9uXEj7I8sVWoCXR2uGFLH8QeCIi&#10;3iaBI4GtoixfHK6xly/1EI2+VIEt+UKuvE75tL+FHQfnFPGtoL3ypSoXg21wGA5xI+xfEWheqFzI&#10;8oUsX7x6Tjv+ex7PNF8cd9lgyBAe2rGBh2p88IXuBzqdKNnAQ558qScdE0wWcWOYF+xs4H5Ijw/V&#10;5G6PnKXcjhEdQvdvxva+ag73r7Qf5oUq8cLhS+PAZwMvD2Xjimo0hnv4gVMID9Cb6QQ9RDyvnlN6&#10;3ECIvyWrPp+vSwq4JKf7VzouVomI/6nt5i2wJYwuQIzm8IPeEB6gFyn3c7I6iox/eqLWMVWLxx3j&#10;g5TbEXypdUxYNTrO9690ViUiOjm32V2Bp6n5oRbL+NBRHX7QE8IDdCOJuZB/ZL9Odm2dJ+pWwSS9&#10;L1b55y5roZkg/e1f9o4azpPP4mJbhGC9d4ZaNKJRH37QC8LD0EiiuB8PhzyeUE4ikiQxHtL7QYWs&#10;vyZJzOU2ws0upJaeORv6ybK53NzZVNI+SM88Z85dEnPquxsikZTbCGtptCT6kulwfF+USIxviOZV&#10;zaWS9uPhe7z+4xR47eNyoqV/VzMHMW6zsKuAdgMhbNt2phV3k5R62q0durUXjSds2dT97JTeuWmJ&#10;cuZMcjYpqPs+ktR9NO0J70taSiOZpK2t7yb7cvY8Bpx86077t3NNH6s3GVWFFX94w1KuwNpjVs+5&#10;ryPE/ph0ULxRb+QbD+FhOMR4+GeeTwrVKhGdHe/HdyV2q3goX1QE3kdVgf+5eViLG55nK8mkYLoo&#10;CmzpXaGIT1XklwHT8pSPeOGD0ZtIjIf8O2cPXxVlrQtQVUiu+MNq9b0Y9/zMJ7ViNHL70v2XrwTe&#10;R9UTkohIyoX8xTvPKxeyfHH4ZKbxbJoXOpeKfbx1eCHrrY68oPZUKa4FHh8anbtaSkuBrYtKyke+&#10;loXd6WccuxsIaX9H6NoYLW54/CsChSryhSxfyJWUr1oV+Ht6M2Y/O6V3bnqenntJYf555UKWPwgp&#10;EpIr/rYQ3mMf+dV9REQk5faP6cHW4UVFSPmoKiTvxXNiLv4b3X/ZsZw983f4rTvt3y63auzjQ6ON&#10;oSrw/ulwXO3U2pbM8RHS8ZjsVbxRb2RAeBiWwNZhUdZ+OVXyPtja0np2sIGnIR+11K8HXsqHH1LW&#10;tlY2sKX+EmZaf57SGTX7R0m5EC/MN/uNsIG1VykfGWfXwJZsFEM48z4OsGrHkovDtQCRuJus+kIP&#10;rOt2K1UHrN4UeWJ9Rzqj1KvHfVQGsY+fa+W13kCIu8kqv975bKW1WPpCD9jWrIR36hm9n53SOzci&#10;IjG+IhD5Uk8DLBGxgbVf1S2mnrzUEO5kH1W0RpczWnu8puWlf1zx/P6Wtq5dOR3k38e37l/gpVxJ&#10;8Ua/M2HF77e7hXJ6hHQ9Jjsb9UYGIkJ4GCqtatZ3hzWf0ljvPBFR9aznwRd4yLedJcW39Nz4LUnH&#10;xaq13wj7QL38buv/wz+0XMBL5ydE1eL7ZjLj1DyAwNOUr+2iX9rfOem772nAvoVafCf4Uk+63ISw&#10;3nkfkW/e2/w8bQ+Y206d7hQnuYnvBCIiUxotH1MI6Wcf+e7YbKp58/WBlr+Js/wveyh2xT7eOvwg&#10;mGNEcsUf3rBefTs5QgY8Jke9kUGF8OAmgYd82yUtNc/y0vtilUhYaX1m+57Tpjt2Zp6Iqkm/qUo9&#10;sOW0Fqg9u7XnPLVeXEvHRTKuvvvISTsjVJO/meqjt4Vutw5E2kN8RfUROUkSc/FLNWM6yE076XZb&#10;dMl91NOo83eKDay9PKy8bokRfku7hYMjZLBj0i0bYeIhPLhK4CfefDElvS/Omy6R1H6F/Gv1aVXr&#10;v8OeVTr6/X61KvD3ujSr9lVa0+2OdFykwZ5bM1qod/S2+t1kte32x54kboTD0/5n22cPfxWc1o4N&#10;llv7vYK2T5pXqJfdRz3LN+L8+8IG1raKcuW1HiPaGpB6HyEDHZOu2giTDOGhi8vehA9AvX/QfmXS&#10;cXG+/RRp2+vcafYv5cpr3qd3P0mu+MMOuxjZZ/fEXH0gvR80OjRrBtQbCCm33aNiSSWJ8fC0nz+Z&#10;f/5BPixuBdhLnRcc5BbY+pDyEQkr6qWuJO7vCES+tq63l9lHTow6/w6kXFsNEhGxgS2j1Up4a4kP&#10;vY+QgY/JMW2EmwThwY5eY3DS6HwASo2T1hrM4VB/T8I70SY6qMXqELTEuLMB0djA1mFRNqoFqgJ/&#10;ifEKtAcXhLfiwDVLRk56C/VOTjwuVvnnPa8Bxbh/RagSLxS3hjC0icPc2LVXKZ/Pd8Lf83im/XyR&#10;+NeVQ1NlyFD2URejzr+Hkw5XTMbua3/DwRHS7zE55o1wcyA82DF6W3a+fZCOi05rP/r87AchH5Gw&#10;nRNba5ZIr6glgW/vpC3t71i7PLUT48avjg2sbeldOy51FaaOT6We0we+d1Bzeqq1UCdXkuTg1kEb&#10;p29IO8FhbtJ+2H/2/LB4qFVlFA8tweSy+6iXUeffS8cRUNRTtk07cPcjZKBjctwb4cZAeLBldGq0&#10;/zFIYvyeo1NYL3bxR41N1STfXrNkVNG3PpQkifFn7Yntbn1au0VpUbDtHqivSjW9+mAlOd+jJbmX&#10;5hWob/C7kNESd5NVIuq2efrZR7YbuuXMKDVOLAn7OgZGoJp8ZveAgLplbHdcjyPE2TFpl+XoNjKo&#10;EB460GqZq0l/eMPUWiZJ4n48fI8/SVXaWsBEdcAyqhaPTbfG0r42npjw1pTNezWp7VWSfu9i82Nn&#10;14qCcQPu1/ts+FdO5tf1Ma4lrfel/dFeTfpD+teRxN1ilUx1/Pal0rt3NtTa9raxM/VQ2s9lvHRc&#10;rJLw1r4rJLVV5RsFM/fqUps9m5eQkhjfeFY0Oq9IYk6UnO8UR7mp5xHTlm8+X92slHeyj471Dd0w&#10;ndr0/WbuuaZ/cdPB4yD/fg7Fnvu3TTV5z5jjQSt6PMQL5ONf2w8F3+MI6XpMdijeqDcyEBHRd3t7&#10;e+EQBjzrQBL3d3eKJ9WqcZ7w+fjQ86dr1uppMe5ZaR1V0peqFL27pseStaUfDr2/eVqW+lIV66Oq&#10;Ynx6586HTvMuSOLGsx1BK5PPxz//VavhkPbD1s6Y5szFXI5duy/Fn22rK/t8/PNX+oNF4kbHUkn7&#10;8WdJodr6WS3F3fDwJDh6Urp9QxEvNOdvkHKhZ/Rr84tbS9W6ilEw8vn49VdPAixpW8DHv361RbvO&#10;d8oa2yu3AGveFDZ48xZwvo/sDgnihYsnjZA1oek46Zh/X4fimlakHvvX+FK5jeP7L9dYSRLf7+4U&#10;9Y/v9KMw6XiEdD0mtU/tWLxRb+SbbdrjQXiAyxM3wu9+OrwRc/SI8fD5k7YbR0na3/UnScA8RR3c&#10;oCNkYkx7PKhcgksT351cRa33+Em58ArZdali2cdPLv3IxQS7MUfIhEF4gMu6Kb99Kfdzl2f1pLMb&#10;sREGclOOkImD8ACXIonxlZNQ1zG3J4Ta1NnhURhpv/Fw4OFJJtvNOUImD8ID9E+MG4Ps3+NPUq9u&#10;RFseu/Yq5aNqUh2gtGVigf348YM1nP9MbuQRMnkQHqB/rDYvmI9PvW7v4Dux2MeH8gchNX9SXPFr&#10;nSlD4fh7iX28hdNfqxt6hEwa9FwCAACraY9nSv1v3CUBAAB3mSKiC1kedzHAxrTHc613Dco/Xij/&#10;eE1A+dH2AAAANhAeAADABsIDAADYQHgAAAAbCA8AAGDjasKDdCsX/8Hj+f4S0xoDAMBVmmr5S4z/&#10;aDe6vuGrIP/R99gB0u2w/3aViOhbv6sCAMCYtN09+FL/kuXfZfl3Wfja8mfly4ADFrNfDuV/YbRj&#10;AIBrxRIe7nx5tdbhGp/98iqFy38AgBuiNTyw9792GTyr+7swCcQNj2ejdxORtB/2TIftpqQfMyfl&#10;Fzf0wUQdfNMrdhPKb6SNu+8QclZ+KWeMRzvdc2ruK9XH9pdy4WmPZ9rT7QtYwgPb9f6A/aaFB+l2&#10;PPyjx/Ojx/OjJ/xDzpy//lY4fksSv7f/aPF7bV3PD9rh4WQtGLUOEzvbJLPOaO0OTsov7Yff/STL&#10;F7L8IeUTeFedYZ2UX9zwmMvvqp+Kw+NHT+w87RVxWn515g9Vx+mhxsD59hc3PJ57yfnXsnwhd5vh&#10;dYCeS9LtsP+2MP9HRf5dlv9I0VSSN7ok3Yr7b9159bss/374hHb5W/Y5sF9T/Beh8rss/2uNdbwW&#10;jIi0H1bPkoGXFSdtRIGXsvzBRY1J/ZRfPKZX2u9Bnb9BeDf2E2w/5ZfYp7JR/uc8nZyP//K73+OH&#10;iEiMv7vjlkOo3/KLv509v5Bl9Z8L5oDqu/wbHl7ghe6BQTVox1bfHfVO4qt3noimtCm0xFsCffOq&#10;txjs1y3hq82a0u347tT9rS8Bo6LKyVowOtKZG28FnOun/IE109wD7Mz8KMrTr37Kz7LN4kuNE95u&#10;4uur1v/xI8bfPtx6MJLCDKDP8ovvBIF3U81ef+UX47xA/OveoYFooPDAfjmUfz9c+0bSlBj/oeVu&#10;hv3mo1t8+LaoRovAH5ZCNMTvw7v0ZOtLyzHday2wEOPTnvC+JO2HjdpP82uVvsRjbiRQqybNibUb&#10;UoE310K25zaR5ZfOTwaqHHBD+aVc6Bn9OtgvZczlFzfeXW7i1XGWX9rf0c54Aj/oD2Sc5RffCuRL&#10;3XmrtZ30+AID3j1MifEfPP7v3z38I8WbFrNfn/NE1du8/8dw+Hux7b737N2tqnB711KkXmuBmZQL&#10;8QJRNel/Rq/kC4EngZ/2GK939iUikvbD/mKociHLF3IlRcl74ZzUPJLMibUbUl5o1kK2Jpjc8kvH&#10;RUr1PQeyC8ov5cLT/mS1mrzX6+ftwvKL8Xc/Xeb6b8zlZx8fylq2PiKB7/seYrzlF98JRFSkn7Sv&#10;IKz00TTtzK14+Af+5GtF/tdW4Ju35a1vga3fK8IX3kfV6i3e/6Plox9u/cETCbzl8ekea4EZu1bU&#10;DojDxywRe8fymohI3E1W+XVtgkv28auUr5r8TTSOpNbEbXommIzyi7vF0ABzILug/Oza4YXW/CNs&#10;99v3Z7zll3LnDy9XOeCC7a9leyi/5vtvuxp/+fn1Q3VidPbxc55IeNv5G/QfHqTcbaFK/PMvnX5Y&#10;bODL1uHvFeGrzxIJfN9YUpsWbvFxa/tzx7WgL9UziaTGScsy1jtPdNJoP49Uz3qcW3omGLorKr+U&#10;C799OIo5kK9u+6tN68M22vKLu8kkr9WZ3EtWqZq8N+RK/Cs9/gMP+W5vD+Jqf7+9vsAA4eFsiujb&#10;HdsflnQ7ntOG6WADf9g/Rhf4o5L6RoKp96qTtaAPrHe+/aJg3jv+RkyHRl5+Mf4zvdKqv6Xc/rCv&#10;Ra5q+7Mz8yPZraMrf2BLNvr8fEj5yJf6MILOP1d5/I+iY+sIyx94yJtzlhon5LM/lxNRt/AgNYiI&#10;6GzKspy9841oKrl7i4gk8fudEyKaOpOmJPGWRHSS/D4uqqtMHReniP8aICJp6qxKVJ06loiI2LU/&#10;Uj4S+GYzg/1aMKjAk5SPjE7xUm5H8PVfyd7VaHs7jbT8YnyaF6pJv9bu5z+bGfrBNvrtr+a7fTKC&#10;bOmqyj86V7X9Qzt3rtv2Dzw1PS4j7iar3Tu/7e3tGfFc/1f5Hx/9L5n+8YI5wX+l+P9P9L/k+3eq&#10;ciEL/1ZfC5ULufI/KeG/Kql/q6v7+P+utOXGC/oq6j/+v+3Xwj+ZiOyWC8b9IJ9q1i6YXvtSFb3p&#10;TF/woWVFX0owJ27vLG1J0LEAdu+6uvw2j2u0HtsuL/9F67b/cC2PH9O+6PoV3Fh+c9pru/1fN0vQ&#10;8eBXy//d3t5eOBQicJ8JmMoc5R8jlH+8JqD8mA4IAABsIDwAAIANhAcAALCB8AAAAHb29vbGXQQA&#10;AHCdKSL605/+NO5igA1FURiGGXcpAOCGQuUSAADYQHgAAAAbCA8AAGAD4QEAAGxYB9yzEykoWYoy&#10;y3nn2Q6wCtj484O/jbsI/fnn+7+OuwgAMBw9w0OkoGSDRKWrKAzY+MffV8ddBKf+4z8Pxl0EABia&#10;npVL+eXFTKPvbPPLDG4dAACuMbQ9AACADVN44NJ1RSlEuHRdURRFUeppzpraeE9RFKUQISKiSMG8&#10;VsvCTu+qi82MNwAAwBX08BApKOWYlyiYPaBVhmGYaMkbK7eetbn0QYwyi4z6NgXX05zWMqGt1brQ&#10;aLdofZeIIoVssBRlGIZZzDSokVlERRQAgMvo4SG/zCxmGkSl6EKiRkSU38w0KBgyx4daYoFZSNQo&#10;UlC087/eMqGt9fFzw7Sww7tE3NwMNT5/JCKqvTlqeGfvXslXBQAA5zq3PdROz4lm5loqmNRKolCR&#10;YaKdujJ1P9l7Z+9qMWHpEUdEdHfWq0UKAABwkR5N0+enteYfkUI5dh4dQpekWmK75I2VFUVRsqTf&#10;rgAAgItYw4NRnRQpZIONzKYpEnBzM8btBDc3c4kPjRSyFGVUaHUAAHAj62NxjZl1RckSETUyi2pD&#10;QznmJfJm658Xt0uxbKysxIgapVKDguprIvJm62k6WsqqKRVFW2i8ML9bT3/cJgpmtY8xfRQAALiG&#10;NTycby8stFzP55cZ099Mt2v9RD7h7F0unYkuJ/LGX/Xyi0gCtxH28CgyAIyFkzGXhoxLH8SWjt4k&#10;SL1f4B4tUWYVscEWhjACgHHR2x64dF177mHkj6jVEqsZUhumFUVRDmgVNUsAAG6j3z3UEgtMt6qh&#10;obrSDwMAgAFgzCUAALCB8AAAADYQHgAAwAbCAwAA2EB4AAAAG2N47gEm27WbH3tE8MwKXHduCw+R&#10;gpKlqJORmIxZJboPyeE8w76MKNsJcY3mxx4RPOsOE8BVlUvGGb8nLl3XZxSKnsdedHqQz3mGAADQ&#10;wlXhwZhHqKe7s15yME+E8wz7lV/GYLMAMNHcVrnk0MfPDQrO3iW6W8hStOtAgQAAMADT3QOXritK&#10;IRIpKIqiDbykzg6nKIpST3OmVCpjcKbuyVoy65R/60hP+vKOwz/V3hw1KJhVlFCRWc43s+k+XtRg&#10;5YwUFKUQsRRJXWi8aCuwurY1awCAa0MPD5GCog3JFypqs/Rw6foBrTIMwzCLGYqVCxEiLn2wdLSo&#10;LftMRNQpWYwyarpoiYLr6bRt/uXZbVMafd7SYPaAVq0LW0QK5SVqEFGpmCd1kL8GNTKL3ep7Bitn&#10;MaRkg9YiGU0a2ou2AkcKesvIYu+CAQC4kR4e8svMYqZBVIrqJ7LIi5hXm/FTPWNqE8V51TMr1RKJ&#10;fKdktcQCo84lpGgn0jd2+ZM+G11+mWGavY9K6vyiHz/bNhtw6boSKjILC9sl0k/H3KOl8x6Tkg5Y&#10;Tq31orVIRpOG7bvqXHpay0jtzVGj+/TbAACu1LVpuqFdWKsWEjWqJRYWM41gtqW+pD2ZXmkTKjJM&#10;tGSbt7PpSNvOrOr1/maeiPLL0RJ5YwfpSPpgdtvB5flA5exdpPZ3a2+OGt6lRxwR0d1Zr4M2dAAA&#10;t+kaHmzPhLXEglYVk9UCRHuySKEcO4927dtTOz3vcaa1wz1a8jb/ym9mGuSNrdOqo7qbgco5kFpi&#10;u6TdqmSpx20NAIArde65lN/MrJez9fRH9ewWKdTnNhfePErfTSTyRPnlaEhZn+MoYZNslWaIaI4j&#10;qnW+S8gXS9lsthDJq+dmLl149Gb5TY/i1k7PiYKx1rlHvbFynRYXEjXi0vUXpwu2J3u7r+OonIOI&#10;FLIUZW5uhyo8FAYwAb7b29v75ZdfzE+QlZoPA5seK1OX6pPKtaZrS2Za0iiVKBg0XfJ3yL+RWVw4&#10;fWE8CB09WsqqH2R9KNpcBPU905JS64PMlierByinKYdmkdpZCrw9W255HK/7g92dKIrCMEy/awEA&#10;DIURHmCIuLR2k6X9VS/Pbvdfg4XwAABj5KqnpicElz6ILc0ZPXK5R0tGFy0AgOsC4WH4aonVDGl9&#10;aBVFOaBVNE4DwLVzTQfVcLlaYoFJjLsQAACXgbsHAACwgbsHgJG4adMiYfqjyYPwADAqN2daJDzp&#10;MpFQuQQAADYQHgAAwAbCAwAA2EB4AAAAGwgPAABgY4jhgUvXe86Z6SQNAACM3xDDw93ZDsOZ9pkG&#10;AADGzxQeuHRdUQoRdf40RVHq2jzP2vJIoTlFnJHGSGXMuuwwTb2uvasm1jPvVIbWDOv2M1ADAMDQ&#10;6OEhUlBnYA5mD2iVYRgmWvLGyoVIc3moyDCMPufD0pE6L+dihmLlepprzrrsMM3CwsJiptGc0rlY&#10;amQylLUtAxERl65rC9X8UEMFADBSenjILzPauVsbXTS/mWlQMETGcmMKnxcxb2lbG4K0lljNNLyx&#10;F5aTtZM0VEtsl4Lr2o1FaOboTaJDGSJqhtrsnGq4mpnDDQQAwAh1bnuonZ7bnYWtk27aJXOShogo&#10;v5mh2IsIUSRE23ZjXptXbGTUmxEVhsgGABipHk3T56fWs7A623Mo0i2ZkzRqwjdHjeB6obBOxc7T&#10;5Wgremfvdi8rAAAMj3VIvmAoQvk8EUUK2WAjs5gnslz05zcz68FYthDJL+eJuPS6TTInaYhIrWCK&#10;ZYOl6HL3MtBmZr2crac/qncNkUJ9bhM3EOByGKgOrjXTXNNcul6OUaPh9XqJiBqZxYVETe9uRESl&#10;qDFdMpeul2NqF1UtmXmhmtBJGnVR4dGbZe1Ub18GVbMk5qJMMMw1DQBjZA0P51d94m29ERhPGVwK&#10;4QEAxmjM8z1w6XXaXkAlEQCA2+hN03qtTzB7RYNeqA+5lWe3mzcKV14GAADoxFS5BC6DyiUAGCOM&#10;2AoAADYQHgAAwAbCAwAA2EB4AAAAGwgPAABgA+EBAABsDCk8aNP4kDqxD55aAAC47oYRHvQpgwAA&#10;YGIMY1CN/DLzMV0vx/Q/MF4SwI3z5wd/G3cRLuWf7/867iK4zpjHXAKAifGPv6+OuwgDwtDrtiyV&#10;S+pISIqimBsQTAvrafOUDZGCvrxZuWS0Pagv9HWN3JrrWD8GAADcwxweuHS9PLvNMAzDREukTQPN&#10;pevlpSN1Hs/FDMXKeoSIFJTsjDbBZ7RExrKg6UUwe0Cr5twihWywFFXzalAjs4ihuwEAXMkUHiIv&#10;YpTZVM/W+WVtOufIi5i3pM8DXUusZhre2IuIPgPcqvZGfjPTUFdbbHlRii4kakQfPzfUj+DmZqjx&#10;+SOROo8o5gcFAHCrZnjg5mba37YurJ2eE83McdyjJa/t7NEdeWfvajFh6RFHRHR31qtFCgAAcJ1m&#10;eKidnlPb5Xzt9Fyd+9ns/LSmh4l+P66W2C55Y2VFUZQsRTFbNACAW5kql/LFEgWzRlMxly6kObXa&#10;yFiqVilt5tXE3li534blSCFLUUaFVgcAAPcyd2zNLzNUULKKkiUiamQWF2pElFhYpHpZW9rILGqX&#10;/FpiPTURkTerKNYX9TQdLWVjXvX1x22ioHmVZn4AAOAmlucebB9qqyUWmITNuk6fgEvkjbW5dCa6&#10;nMgbf9XLLyIJ3EYAALjOlT4Wx6UPYktHbxKk3i9wj5Yos4rYADAZ8HDZhLnS8FBLrGaWymVFHX4D&#10;NUsAkwODUkyeKx5Uo1M9FQAAuAvmewAAABsIDwAAYAPhAQAAbCA8AACADYQHAACwgfAAAAA2hhge&#10;jImAAADg2sPdAwAA2LDMFtfv5b95lfwyRmEFAJgU5qem7856O6brYIBVAADc6M8P/nb5TCZpcBEj&#10;POjTRGcVJVuKMst54tL1csxLZBocqbmISlGmGGpZpRhSshRllvORgpKl6OLn9XLMS6RmZvoEnfEG&#10;AIAr/OPvq5dZfcIGJTQql4zZodWJerh0/YBWGYZhmMUMqfP+cOmDpaNFbdnn1lX0UKEHgWD2gFYZ&#10;Jlqi4HqaI6JIIRssRdV1G9TILCI2AAC4WIem6ciLmFeb9FMpx7zGxKH6BHG1RKL15K6FClPMWEjU&#10;iD5+bqjvc3MzpE0tXXtz1GibtRQAAFylc8+lRmaRaVpI1KiWWFjMNIJZRemrB6t39q4WE5YecURE&#10;d2e9WqQAAACX6hwebC/wa4kFRq0yyvbZx6mW2C5p9yNZimKeBwAAd+sQHvKbmUYwW09z6p+RQj3N&#10;EZdOqyEhvxwt6dVNTkUKWYpqtyJodQAAcDtTeKi9OWpQMKvWHNUSC1H9al9RQkX1cn8pq/6t3wA0&#10;V9GaKIJZ40U9HdH6OelxJqivrSiKYoQeAABwoe/29vZ++eWX0X8Ql07fbbZnc+l6eXYbtxFdKYrC&#10;MMy4SwFwU/z5wd8u37F1kp57uKJBNbj0QWypWRvFPVqizCZiAwCAa11ReKglVjOkV1UpygGtonEa&#10;AMDNpnonGY5aYoFJXNWHAQAMYMIee76kKwsPAACuNknNBkOBAb0BAMAGwgMAANhAeAAAABtoe7je&#10;hjJCPQCAxT/f/xXh4dq75IM8AAAWag+uzpVLXLre18CsbhQpXPuvAAAwHp3meygo+rRwAABwA3Ua&#10;sXWZ0ab3cRsuXe9+Q2BOkF/G8LAAAAO5dj2X7s72uKnpmQAAAHqzhodIQR8XqaVyiUvXbUfiNi0v&#10;RIyVCxFqe11Pc3pidd7q5mtrVvonqC0HJdFMbAAAAmFJREFU5pTGRNaWXDolMLc92H6F9o8AAAAi&#10;S3iIFJTsjDaHaLRkLObS9fLSkbp4MUOxsnZ61Ubl1lIH19MfTVVSRvXUXLqeDRJ5Y+UDWtVmmlMU&#10;4/V6mlOzOqDV5icUIsaJ3pzSmMiaYZjlPJc+iFGzuNYExZCSDXb7CrYfcRUbHQDA/UzhgUuvBxuZ&#10;VW0k1fymfqKPvIh5S9va4lpiNdPwxl5EiCIvYsao3PlldTpqG6eJBe2UvZCoEX38bHmtf4Q+91A5&#10;5iWamfu43LaWVS2xwCwkahQpKM1A0KSFis5fId/7IwAAbqpmeOAeLXnp/LTtFM/NzbT8XTs9J5qZ&#10;46zLB6RPad3QbgNUdqHGZvJrtVYoVGy52WnX6Ss4+QgAgJupGR46nTNrp+dEwVBrtfz5aa12ej7M&#10;0+kAWUUK5dh51EHfpE5fod8PBAC4OUxPTeeLpWw2Vi6cWs63+c3MejCWLUTyy3m9CmoxT0TFUjar&#10;Lybi0oVHb5YTRpCpcY+WvETnTkqR38ysl7P19Ef1riFSqM9tLrzpsZJ6TzDHEdXa7g9s8rf7ChPR&#10;0oAR6gFgFCxzTWuttWalKLOc59J1vSdTI7PYrPoxpdeXG4sapRIFg+ZepqVMZiamZWN6ra5pyqoU&#10;ZZbJyCYTPVrKGilX6UAtSSlqanw2PqsUXfy8bnmiT82//StEOnyEWyayw1zTADBGlvAALoLwAABj&#10;dO0eiwMAgKuA8AAAADYQHgAAwMYUESmKMu5iAACAu2A6IPf69OnTtY7cnz59+stf/jLuUgwO5R8v&#10;lH+8Pn36hMolAACw8X/6oNQF1Gwp9QAAAABJRU5ErkJgglBLAwQUAAYACAAAACEAM6+k/uIAAAAK&#10;AQAADwAAAGRycy9kb3ducmV2LnhtbEyPzWrDMBCE74W+g9hCb40spz+OYzmE0PYUCk0KJbeNvbFN&#10;LMlYiu28fben9rTszjD7TbaaTCsG6n3jrAY1i0CQLVzZ2ErD1/7tIQHhA9oSW2dJw5U8rPLbmwzT&#10;0o32k4ZdqASHWJ+ihjqELpXSFzUZ9DPXkWXt5HqDgde+kmWPI4ebVsZR9CwNNpY/1NjRpqbivLsY&#10;De8jjuu5eh2259Pmetg/fXxvFWl9fzetlyACTeHPDL/4jA45Mx3dxZZetBoek5idPNWCK7AhmSu+&#10;HDW8xIsYZJ7J/xX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SUA1mQQAAKMMAAAOAAAAAAAAAAAAAAAAADoCAABkcnMvZTJvRG9jLnhtbFBLAQItAAoAAAAA&#10;AAAAIQDrmc/izSIAAM0iAAAUAAAAAAAAAAAAAAAAAP8GAABkcnMvbWVkaWEvaW1hZ2UxLnBuZ1BL&#10;AQItABQABgAIAAAAIQAzr6T+4gAAAAoBAAAPAAAAAAAAAAAAAAAAAP4pAABkcnMvZG93bnJldi54&#10;bWxQSwECLQAUAAYACAAAACEAqiYOvrwAAAAhAQAAGQAAAAAAAAAAAAAAAAANKwAAZHJzL19yZWxz&#10;L2Uyb0RvYy54bWwucmVsc1BLBQYAAAAABgAGAHwBAAAALAAAAAA=&#10;">
                <v:group id="Group 30" o:spid="_x0000_s1030" style="position:absolute;top:1169;width:49720;height:18479" coordsize="49720,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31" type="#_x0000_t75" style="position:absolute;width:49720;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qTwgAAANoAAAAPAAAAZHJzL2Rvd25yZXYueG1sRI9Ba8JA&#10;FITvQv/D8gq9iG6ag9joKqXFEo/G4vmRfSZLs2/T7Nak+fWuIHgcZuYbZr0dbCMu1HnjWMHrPAFB&#10;XDptuFLwfdzNliB8QNbYOCYF/+Rhu3marDHTrucDXYpQiQhhn6GCOoQ2k9KXNVn0c9cSR+/sOosh&#10;yq6SusM+wm0j0yRZSIuG40KNLX3UVP4Uf1bB7245NdPjp3HjPv/KUZ8SO6ZKvTwP7ysQgYbwCN/b&#10;uVbwBrcr8QbIzRUAAP//AwBQSwECLQAUAAYACAAAACEA2+H2y+4AAACFAQAAEwAAAAAAAAAAAAAA&#10;AAAAAAAAW0NvbnRlbnRfVHlwZXNdLnhtbFBLAQItABQABgAIAAAAIQBa9CxbvwAAABUBAAALAAAA&#10;AAAAAAAAAAAAAB8BAABfcmVscy8ucmVsc1BLAQItABQABgAIAAAAIQDSAIqTwgAAANoAAAAPAAAA&#10;AAAAAAAAAAAAAAcCAABkcnMvZG93bnJldi54bWxQSwUGAAAAAAMAAwC3AAAA9gIAAAAA&#10;">
                    <v:imagedata r:id="rId33" o:title=""/>
                  </v:shape>
                  <v:rect id="Rectangle 28" o:spid="_x0000_s1032" style="position:absolute;left:4784;top:318;width:3838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wvvQAAANsAAAAPAAAAZHJzL2Rvd25yZXYueG1sRE/NDsFA&#10;EL5LvMNmJG5sOYiUJUgkHCSUg+PojrbRna3uqnp7e5A4fvn+58vWlKKh2hWWFYyGEQji1OqCMwWX&#10;83YwBeE8ssbSMin4kIPlotuZY6ztm0/UJD4TIYRdjApy76tYSpfmZNANbUUcuLutDfoA60zqGt8h&#10;3JRyHEUTabDg0JBjRZuc0kfyMgr2mTxcXqfktp5em2b1vJXrY7RVqt9rVzMQnlr/F//cO61gHMaG&#10;L+EHyMUXAAD//wMAUEsBAi0AFAAGAAgAAAAhANvh9svuAAAAhQEAABMAAAAAAAAAAAAAAAAAAAAA&#10;AFtDb250ZW50X1R5cGVzXS54bWxQSwECLQAUAAYACAAAACEAWvQsW78AAAAVAQAACwAAAAAAAAAA&#10;AAAAAAAfAQAAX3JlbHMvLnJlbHNQSwECLQAUAAYACAAAACEAddSsL70AAADbAAAADwAAAAAAAAAA&#10;AAAAAAAHAgAAZHJzL2Rvd25yZXYueG1sUEsFBgAAAAADAAMAtwAAAPECAAAAAA==&#10;" fillcolor="#e7e6e6 [3214]" strokecolor="#e7e6e6 [3214]" strokeweight="1pt"/>
                </v:group>
                <v:shape id="Text Box 2" o:spid="_x0000_s1033" type="#_x0000_t202" style="position:absolute;left:3934;width:43681;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6706610" w14:textId="0FBEB6D6" w:rsidR="00192DBD" w:rsidRPr="00192DBD" w:rsidRDefault="00192DBD">
                        <w:pPr>
                          <w:rPr>
                            <w:b/>
                            <w:bCs/>
                            <w:sz w:val="36"/>
                            <w:szCs w:val="36"/>
                          </w:rPr>
                        </w:pPr>
                        <w:r>
                          <w:rPr>
                            <w:b/>
                            <w:bCs/>
                            <w:sz w:val="36"/>
                            <w:szCs w:val="36"/>
                          </w:rPr>
                          <w:t>Attendance Payroll Management System</w:t>
                        </w:r>
                      </w:p>
                    </w:txbxContent>
                  </v:textbox>
                </v:shape>
              </v:group>
            </w:pict>
          </mc:Fallback>
        </mc:AlternateContent>
      </w:r>
      <w:r w:rsidR="00D5597A">
        <w:t>A Gantt chart is a project management tool that helps in planning, scheduling and monitoring a project. Using a Gantt chart can improve your planning and scheduling, remote work collaboration, resource allocation and task delegation. A Gantt chart represents all information visually through a horizontal bar graph. Project managers and team members can view the task schedules, dependencies and progress by just glancing at the chart. Planning for all tasks in advance and making them visible in one place empowers teams to deliver on time. Gantt charts make it easy for project managers to identify the critical path to project completion and ensure that there is no delay in those tasks. Project managers should use Gantt charts for project planning and scheduling, allocating resources, tracking the progress of each task at all times and ensuring the smooth and timely execution of critical tasks.</w:t>
      </w:r>
      <w:sdt>
        <w:sdtPr>
          <w:id w:val="1977496370"/>
          <w:citation/>
        </w:sdtPr>
        <w:sdtEndPr/>
        <w:sdtContent>
          <w:r w:rsidR="00D5597A">
            <w:fldChar w:fldCharType="begin"/>
          </w:r>
          <w:r w:rsidR="00D5597A">
            <w:instrText xml:space="preserve"> CITATION For24 \l 1033 </w:instrText>
          </w:r>
          <w:r w:rsidR="00D5597A">
            <w:fldChar w:fldCharType="separate"/>
          </w:r>
          <w:r w:rsidR="00D5597A">
            <w:rPr>
              <w:noProof/>
            </w:rPr>
            <w:t xml:space="preserve"> (Forbes, 2024)</w:t>
          </w:r>
          <w:r w:rsidR="00D5597A">
            <w:fldChar w:fldCharType="end"/>
          </w:r>
        </w:sdtContent>
      </w:sdt>
    </w:p>
    <w:p w14:paraId="00DCB6F9" w14:textId="1CA8FEAC" w:rsidR="007C6807" w:rsidRDefault="00AE0D74" w:rsidP="00D5597A">
      <w:r>
        <w:rPr>
          <w:noProof/>
        </w:rPr>
        <mc:AlternateContent>
          <mc:Choice Requires="wps">
            <w:drawing>
              <wp:anchor distT="0" distB="0" distL="114300" distR="114300" simplePos="0" relativeHeight="251674624" behindDoc="1" locked="0" layoutInCell="1" allowOverlap="1" wp14:anchorId="5378C7F5" wp14:editId="18926041">
                <wp:simplePos x="0" y="0"/>
                <wp:positionH relativeFrom="column">
                  <wp:posOffset>302895</wp:posOffset>
                </wp:positionH>
                <wp:positionV relativeFrom="paragraph">
                  <wp:posOffset>1905635</wp:posOffset>
                </wp:positionV>
                <wp:extent cx="49720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20115C7" w14:textId="60E0A08A" w:rsidR="00AE0D74" w:rsidRPr="00AE0D74" w:rsidRDefault="00AE0D74" w:rsidP="00AE0D74">
                            <w:pPr>
                              <w:pStyle w:val="Caption"/>
                              <w:jc w:val="center"/>
                              <w:rPr>
                                <w:i w:val="0"/>
                                <w:iCs w:val="0"/>
                                <w:noProof/>
                                <w:sz w:val="24"/>
                                <w:szCs w:val="24"/>
                              </w:rPr>
                            </w:pPr>
                            <w:bookmarkStart w:id="36" w:name="_Toc162898241"/>
                            <w:r w:rsidRPr="00AE0D74">
                              <w:rPr>
                                <w:i w:val="0"/>
                                <w:iCs w:val="0"/>
                                <w:sz w:val="24"/>
                                <w:szCs w:val="24"/>
                              </w:rPr>
                              <w:t xml:space="preserve">Figure </w:t>
                            </w:r>
                            <w:r w:rsidRPr="00AE0D74">
                              <w:rPr>
                                <w:i w:val="0"/>
                                <w:iCs w:val="0"/>
                                <w:sz w:val="24"/>
                                <w:szCs w:val="24"/>
                              </w:rPr>
                              <w:fldChar w:fldCharType="begin"/>
                            </w:r>
                            <w:r w:rsidRPr="00AE0D74">
                              <w:rPr>
                                <w:i w:val="0"/>
                                <w:iCs w:val="0"/>
                                <w:sz w:val="24"/>
                                <w:szCs w:val="24"/>
                              </w:rPr>
                              <w:instrText xml:space="preserve"> SEQ Figure \* ARABIC </w:instrText>
                            </w:r>
                            <w:r w:rsidRPr="00AE0D74">
                              <w:rPr>
                                <w:i w:val="0"/>
                                <w:iCs w:val="0"/>
                                <w:sz w:val="24"/>
                                <w:szCs w:val="24"/>
                              </w:rPr>
                              <w:fldChar w:fldCharType="separate"/>
                            </w:r>
                            <w:r w:rsidR="002A5151">
                              <w:rPr>
                                <w:i w:val="0"/>
                                <w:iCs w:val="0"/>
                                <w:noProof/>
                                <w:sz w:val="24"/>
                                <w:szCs w:val="24"/>
                              </w:rPr>
                              <w:t>5</w:t>
                            </w:r>
                            <w:r w:rsidRPr="00AE0D74">
                              <w:rPr>
                                <w:i w:val="0"/>
                                <w:iCs w:val="0"/>
                                <w:sz w:val="24"/>
                                <w:szCs w:val="24"/>
                              </w:rPr>
                              <w:fldChar w:fldCharType="end"/>
                            </w:r>
                            <w:r w:rsidRPr="00AE0D74">
                              <w:rPr>
                                <w:i w:val="0"/>
                                <w:iCs w:val="0"/>
                                <w:sz w:val="24"/>
                                <w:szCs w:val="24"/>
                              </w:rPr>
                              <w:t>: Gantt Char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C7F5" id="Text Box 10" o:spid="_x0000_s1034" type="#_x0000_t202" style="position:absolute;left:0;text-align:left;margin-left:23.85pt;margin-top:150.05pt;width:39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HHLgIAAGYEAAAOAAAAZHJzL2Uyb0RvYy54bWysVNFu2jAUfZ+0f7D8PgKs7TZEqBgV06Sq&#10;rQRTn43jkEiOr2cbEvb1O3YI3bo9TXsx1/deH+ec48v8tms0OyrnazI5n4zGnCkjqajNPufftut3&#10;HznzQZhCaDIq5yfl+e3i7Zt5a2dqShXpQjkGEONnrc15FYKdZZmXlWqEH5FVBsWSXCMCtm6fFU60&#10;QG90Nh2Pb7KWXGEdSeU9snd9kS8SflkqGR7L0qvAdM7xbSGtLq27uGaLuZjtnbBVLc+fIf7hKxpR&#10;G1x6gboTQbCDq/+AamrpyFMZRpKajMqylipxAJvJ+BWbTSWsSlwgjrcXmfz/g5UPxyfH6gLeQR4j&#10;Gni0VV1gn6ljSEGf1voZ2jYWjaFDHr1D3iMZaXela+IvCDHUAXW6qBvRJJJXnz5Mx9coSdRu3l9H&#10;jOzlqHU+fFHUsBjk3MG6pKg43vvQtw4t8SZPui7WtdZxEwsr7dhRwOa2qoM6g//WpU3sNRRP9YAx&#10;k0V+PY8YhW7XJT2uBo47Kk6g7qh/PN7KdY377oUPT8LhtYASJiA8Yik1tTmnc8RZRe7H3/KxHyai&#10;ylmL15dz//0gnOJMfzWwF5BhCNwQ7IbAHJoVgekEs2VlCnHABT2EpaPmGYOxjLegJIzEXTkPQ7gK&#10;/QxgsKRaLlMTHqQV4d5srIzQg67b7lk4e3YlwMwHGt6lmL0yp+9N9tjlIUDp5FzUtVfxLDcec/L+&#10;PHhxWn7dp66Xv4fFTwAAAP//AwBQSwMEFAAGAAgAAAAhACUGP5TgAAAACgEAAA8AAABkcnMvZG93&#10;bnJldi54bWxMj7FOwzAQhnck3sE6JBZE7TZRW4U4VVXBAEtF6MLmxm4ciM+R7bTh7TlYYLz/Pv33&#10;XbmZXM/OJsTOo4T5TAAz2HjdYSvh8PZ0vwYWk0Kteo9GwpeJsKmur0pVaH/BV3OuU8uoBGOhJNiU&#10;hoLz2FjjVJz5wSDtTj44lWgMLddBXajc9XwhxJI71SFdsGowO2uaz3p0Evb5+97ejafHl22ehefD&#10;uFt+tLWUtzfT9gFYMlP6g+FHn9ShIqejH1FH1kvIVysiJWRCzIERsM4EJcffZAG8Kvn/F6pvAAAA&#10;//8DAFBLAQItABQABgAIAAAAIQC2gziS/gAAAOEBAAATAAAAAAAAAAAAAAAAAAAAAABbQ29udGVu&#10;dF9UeXBlc10ueG1sUEsBAi0AFAAGAAgAAAAhADj9If/WAAAAlAEAAAsAAAAAAAAAAAAAAAAALwEA&#10;AF9yZWxzLy5yZWxzUEsBAi0AFAAGAAgAAAAhALDVwccuAgAAZgQAAA4AAAAAAAAAAAAAAAAALgIA&#10;AGRycy9lMm9Eb2MueG1sUEsBAi0AFAAGAAgAAAAhACUGP5TgAAAACgEAAA8AAAAAAAAAAAAAAAAA&#10;iAQAAGRycy9kb3ducmV2LnhtbFBLBQYAAAAABAAEAPMAAACVBQAAAAA=&#10;" stroked="f">
                <v:textbox style="mso-fit-shape-to-text:t" inset="0,0,0,0">
                  <w:txbxContent>
                    <w:p w14:paraId="020115C7" w14:textId="60E0A08A" w:rsidR="00AE0D74" w:rsidRPr="00AE0D74" w:rsidRDefault="00AE0D74" w:rsidP="00AE0D74">
                      <w:pPr>
                        <w:pStyle w:val="Caption"/>
                        <w:jc w:val="center"/>
                        <w:rPr>
                          <w:i w:val="0"/>
                          <w:iCs w:val="0"/>
                          <w:noProof/>
                          <w:sz w:val="24"/>
                          <w:szCs w:val="24"/>
                        </w:rPr>
                      </w:pPr>
                      <w:bookmarkStart w:id="37" w:name="_Toc162898241"/>
                      <w:r w:rsidRPr="00AE0D74">
                        <w:rPr>
                          <w:i w:val="0"/>
                          <w:iCs w:val="0"/>
                          <w:sz w:val="24"/>
                          <w:szCs w:val="24"/>
                        </w:rPr>
                        <w:t xml:space="preserve">Figure </w:t>
                      </w:r>
                      <w:r w:rsidRPr="00AE0D74">
                        <w:rPr>
                          <w:i w:val="0"/>
                          <w:iCs w:val="0"/>
                          <w:sz w:val="24"/>
                          <w:szCs w:val="24"/>
                        </w:rPr>
                        <w:fldChar w:fldCharType="begin"/>
                      </w:r>
                      <w:r w:rsidRPr="00AE0D74">
                        <w:rPr>
                          <w:i w:val="0"/>
                          <w:iCs w:val="0"/>
                          <w:sz w:val="24"/>
                          <w:szCs w:val="24"/>
                        </w:rPr>
                        <w:instrText xml:space="preserve"> SEQ Figure \* ARABIC </w:instrText>
                      </w:r>
                      <w:r w:rsidRPr="00AE0D74">
                        <w:rPr>
                          <w:i w:val="0"/>
                          <w:iCs w:val="0"/>
                          <w:sz w:val="24"/>
                          <w:szCs w:val="24"/>
                        </w:rPr>
                        <w:fldChar w:fldCharType="separate"/>
                      </w:r>
                      <w:r w:rsidR="002A5151">
                        <w:rPr>
                          <w:i w:val="0"/>
                          <w:iCs w:val="0"/>
                          <w:noProof/>
                          <w:sz w:val="24"/>
                          <w:szCs w:val="24"/>
                        </w:rPr>
                        <w:t>5</w:t>
                      </w:r>
                      <w:r w:rsidRPr="00AE0D74">
                        <w:rPr>
                          <w:i w:val="0"/>
                          <w:iCs w:val="0"/>
                          <w:sz w:val="24"/>
                          <w:szCs w:val="24"/>
                        </w:rPr>
                        <w:fldChar w:fldCharType="end"/>
                      </w:r>
                      <w:r w:rsidRPr="00AE0D74">
                        <w:rPr>
                          <w:i w:val="0"/>
                          <w:iCs w:val="0"/>
                          <w:sz w:val="24"/>
                          <w:szCs w:val="24"/>
                        </w:rPr>
                        <w:t>: Gantt Chart</w:t>
                      </w:r>
                      <w:bookmarkEnd w:id="37"/>
                    </w:p>
                  </w:txbxContent>
                </v:textbox>
                <w10:wrap type="tight"/>
              </v:shape>
            </w:pict>
          </mc:Fallback>
        </mc:AlternateContent>
      </w:r>
    </w:p>
    <w:p w14:paraId="4CAE2C12" w14:textId="2F233D63" w:rsidR="007C6807" w:rsidRDefault="007C6807" w:rsidP="00D5597A"/>
    <w:p w14:paraId="2973A6C6" w14:textId="7719309C" w:rsidR="007C6807" w:rsidRDefault="007C6807" w:rsidP="00D5597A"/>
    <w:p w14:paraId="0DE19ED5" w14:textId="2397071B" w:rsidR="007C6807" w:rsidRDefault="007C6807" w:rsidP="00D5597A"/>
    <w:p w14:paraId="73F85359" w14:textId="18A2748C" w:rsidR="007C6807" w:rsidRDefault="007C6807" w:rsidP="00D5597A"/>
    <w:p w14:paraId="53064678" w14:textId="36201C0B" w:rsidR="00825237" w:rsidRDefault="007C6807" w:rsidP="007C6807">
      <w:pPr>
        <w:pStyle w:val="BodyText"/>
        <w:spacing w:before="90" w:line="360" w:lineRule="auto"/>
        <w:ind w:right="676"/>
        <w:jc w:val="both"/>
      </w:pPr>
      <w:r>
        <w:t>Above Gantt chart shows the progress of our project in 6 months period. There we have</w:t>
      </w:r>
      <w:r>
        <w:rPr>
          <w:spacing w:val="1"/>
        </w:rPr>
        <w:t xml:space="preserve"> </w:t>
      </w:r>
      <w:r>
        <w:t>done project with 5 different sections such as (planning, research &amp; learning, prototype,</w:t>
      </w:r>
      <w:r>
        <w:rPr>
          <w:spacing w:val="1"/>
        </w:rPr>
        <w:t xml:space="preserve"> </w:t>
      </w:r>
      <w:r>
        <w:t>coding,</w:t>
      </w:r>
      <w:r>
        <w:rPr>
          <w:spacing w:val="-1"/>
        </w:rPr>
        <w:t xml:space="preserve"> </w:t>
      </w:r>
      <w:r>
        <w:t>testing, documentation).</w:t>
      </w:r>
    </w:p>
    <w:p w14:paraId="08E0B0DC" w14:textId="77777777" w:rsidR="00825237" w:rsidRDefault="00825237">
      <w:pPr>
        <w:spacing w:before="0" w:after="160" w:line="259" w:lineRule="auto"/>
        <w:jc w:val="left"/>
        <w:textboxTightWrap w:val="none"/>
        <w:rPr>
          <w:rFonts w:eastAsia="Times New Roman" w:cs="Times New Roman"/>
          <w:kern w:val="0"/>
          <w:szCs w:val="24"/>
          <w14:ligatures w14:val="none"/>
        </w:rPr>
      </w:pPr>
      <w:r>
        <w:br w:type="page"/>
      </w:r>
    </w:p>
    <w:p w14:paraId="421EE410" w14:textId="40D5F18C" w:rsidR="007C6807" w:rsidRDefault="00825237" w:rsidP="00825237">
      <w:pPr>
        <w:pStyle w:val="Heading2"/>
      </w:pPr>
      <w:bookmarkStart w:id="38" w:name="_Toc162898229"/>
      <w:r>
        <w:lastRenderedPageBreak/>
        <w:t>4.7 Testing of System</w:t>
      </w:r>
      <w:bookmarkEnd w:id="38"/>
    </w:p>
    <w:p w14:paraId="09D888D7" w14:textId="488C9F23" w:rsidR="007C6807" w:rsidRDefault="00966E61" w:rsidP="00966E61">
      <w:pPr>
        <w:pStyle w:val="Heading3"/>
      </w:pPr>
      <w:bookmarkStart w:id="39" w:name="_Toc162898230"/>
      <w:r>
        <w:t>4.7.1 White Box Testing</w:t>
      </w:r>
      <w:bookmarkEnd w:id="39"/>
    </w:p>
    <w:p w14:paraId="55C1D6C2" w14:textId="3E5390B6" w:rsidR="00966E61" w:rsidRDefault="00966E61" w:rsidP="00966E61">
      <w:r>
        <w:t>In this testing we have seen test cases such as data successfully saved in database or not, pay slip generator is successfully working or not, employee attendance percentage calculator, etc.</w:t>
      </w:r>
    </w:p>
    <w:tbl>
      <w:tblPr>
        <w:tblStyle w:val="TableGrid"/>
        <w:tblW w:w="0" w:type="auto"/>
        <w:tblLook w:val="04A0" w:firstRow="1" w:lastRow="0" w:firstColumn="1" w:lastColumn="0" w:noHBand="0" w:noVBand="1"/>
      </w:tblPr>
      <w:tblGrid>
        <w:gridCol w:w="570"/>
        <w:gridCol w:w="2575"/>
        <w:gridCol w:w="2700"/>
        <w:gridCol w:w="2340"/>
        <w:gridCol w:w="877"/>
      </w:tblGrid>
      <w:tr w:rsidR="00966E61" w14:paraId="11756CD7" w14:textId="77777777" w:rsidTr="00961D49">
        <w:trPr>
          <w:trHeight w:hRule="exact" w:val="576"/>
        </w:trPr>
        <w:tc>
          <w:tcPr>
            <w:tcW w:w="570" w:type="dxa"/>
            <w:shd w:val="clear" w:color="auto" w:fill="BFBFBF" w:themeFill="background1" w:themeFillShade="BF"/>
          </w:tcPr>
          <w:p w14:paraId="3D3AAB7C" w14:textId="6D5994FB" w:rsidR="00966E61" w:rsidRDefault="00966E61" w:rsidP="00966E61">
            <w:r>
              <w:t>No.</w:t>
            </w:r>
          </w:p>
        </w:tc>
        <w:tc>
          <w:tcPr>
            <w:tcW w:w="2575" w:type="dxa"/>
            <w:shd w:val="clear" w:color="auto" w:fill="BFBFBF" w:themeFill="background1" w:themeFillShade="BF"/>
          </w:tcPr>
          <w:p w14:paraId="0ED19784" w14:textId="1F6BC7B3" w:rsidR="00966E61" w:rsidRDefault="00966E61" w:rsidP="00966E61">
            <w:r>
              <w:t>Test Objective</w:t>
            </w:r>
          </w:p>
        </w:tc>
        <w:tc>
          <w:tcPr>
            <w:tcW w:w="2700" w:type="dxa"/>
            <w:shd w:val="clear" w:color="auto" w:fill="BFBFBF" w:themeFill="background1" w:themeFillShade="BF"/>
          </w:tcPr>
          <w:p w14:paraId="19AE6E7C" w14:textId="2860BA9B" w:rsidR="00966E61" w:rsidRDefault="00966E61" w:rsidP="00966E61">
            <w:r>
              <w:t>Test Step</w:t>
            </w:r>
          </w:p>
        </w:tc>
        <w:tc>
          <w:tcPr>
            <w:tcW w:w="2340" w:type="dxa"/>
            <w:shd w:val="clear" w:color="auto" w:fill="BFBFBF" w:themeFill="background1" w:themeFillShade="BF"/>
          </w:tcPr>
          <w:p w14:paraId="53D1421E" w14:textId="03E223CC" w:rsidR="00966E61" w:rsidRDefault="00966E61" w:rsidP="00966E61">
            <w:r>
              <w:t>Expected Result</w:t>
            </w:r>
          </w:p>
        </w:tc>
        <w:tc>
          <w:tcPr>
            <w:tcW w:w="877" w:type="dxa"/>
            <w:shd w:val="clear" w:color="auto" w:fill="BFBFBF" w:themeFill="background1" w:themeFillShade="BF"/>
          </w:tcPr>
          <w:p w14:paraId="1DE26625" w14:textId="34E838D8" w:rsidR="00966E61" w:rsidRDefault="00966E61" w:rsidP="00966E61">
            <w:r>
              <w:t xml:space="preserve">Result </w:t>
            </w:r>
          </w:p>
        </w:tc>
      </w:tr>
      <w:tr w:rsidR="00961D49" w14:paraId="39653CFF" w14:textId="77777777" w:rsidTr="00961D49">
        <w:tc>
          <w:tcPr>
            <w:tcW w:w="570" w:type="dxa"/>
          </w:tcPr>
          <w:p w14:paraId="60DD2DF3" w14:textId="4B73D043" w:rsidR="00966E61" w:rsidRDefault="00961D49" w:rsidP="00966E61">
            <w:r>
              <w:t>1.</w:t>
            </w:r>
          </w:p>
        </w:tc>
        <w:tc>
          <w:tcPr>
            <w:tcW w:w="2575" w:type="dxa"/>
          </w:tcPr>
          <w:p w14:paraId="2038A5CF" w14:textId="29D6AD1F" w:rsidR="00966E61" w:rsidRDefault="00136B46" w:rsidP="005B4A30">
            <w:pPr>
              <w:jc w:val="left"/>
            </w:pPr>
            <w:r>
              <w:t>To ensure data submitted by the admin to register employee are saved successfully in database or not.</w:t>
            </w:r>
          </w:p>
        </w:tc>
        <w:tc>
          <w:tcPr>
            <w:tcW w:w="2700" w:type="dxa"/>
          </w:tcPr>
          <w:p w14:paraId="383DCA92" w14:textId="17AC2025" w:rsidR="00966E61" w:rsidRDefault="00136B46" w:rsidP="005B4A30">
            <w:pPr>
              <w:jc w:val="left"/>
            </w:pPr>
            <w:r>
              <w:t>All fields are filled and submitted for the registration.</w:t>
            </w:r>
          </w:p>
        </w:tc>
        <w:tc>
          <w:tcPr>
            <w:tcW w:w="2340" w:type="dxa"/>
          </w:tcPr>
          <w:p w14:paraId="35910ABF" w14:textId="37FA825F" w:rsidR="00966E61" w:rsidRDefault="00223D12" w:rsidP="005B4A30">
            <w:pPr>
              <w:jc w:val="left"/>
            </w:pPr>
            <w:r>
              <w:t xml:space="preserve">Registration must be successful if all </w:t>
            </w:r>
            <w:r w:rsidR="005B4A30">
              <w:t>data</w:t>
            </w:r>
            <w:r>
              <w:t xml:space="preserve"> entered are valid and data’s must be saved in respective table in database.</w:t>
            </w:r>
          </w:p>
        </w:tc>
        <w:tc>
          <w:tcPr>
            <w:tcW w:w="877" w:type="dxa"/>
          </w:tcPr>
          <w:p w14:paraId="185614B6" w14:textId="120AFF69" w:rsidR="00966E61" w:rsidRDefault="005B4A30" w:rsidP="00966E61">
            <w:r>
              <w:t>pass</w:t>
            </w:r>
          </w:p>
        </w:tc>
      </w:tr>
      <w:tr w:rsidR="005B4A30" w14:paraId="165F5D31" w14:textId="77777777" w:rsidTr="00961D49">
        <w:tc>
          <w:tcPr>
            <w:tcW w:w="570" w:type="dxa"/>
          </w:tcPr>
          <w:p w14:paraId="0478FEB0" w14:textId="396C42BC" w:rsidR="005B4A30" w:rsidRDefault="005B4A30" w:rsidP="00966E61">
            <w:r>
              <w:t>2.</w:t>
            </w:r>
          </w:p>
        </w:tc>
        <w:tc>
          <w:tcPr>
            <w:tcW w:w="2575" w:type="dxa"/>
          </w:tcPr>
          <w:p w14:paraId="30CF4C01" w14:textId="55A64582" w:rsidR="005B4A30" w:rsidRDefault="005B4A30" w:rsidP="002C26B0">
            <w:pPr>
              <w:jc w:val="left"/>
            </w:pPr>
            <w:r>
              <w:t>To ensure pay slip generator function works perfectly and generates the pay slip as per the employees working hours correctly.</w:t>
            </w:r>
          </w:p>
        </w:tc>
        <w:tc>
          <w:tcPr>
            <w:tcW w:w="2700" w:type="dxa"/>
          </w:tcPr>
          <w:p w14:paraId="1BA38055" w14:textId="085C1811" w:rsidR="005B4A30" w:rsidRDefault="005B4A30" w:rsidP="002C26B0">
            <w:pPr>
              <w:jc w:val="left"/>
            </w:pPr>
            <w:r>
              <w:t>All the employees are checked in and checked out for the attendance and generated the pay slip with making some deductions and cash advance deductions from some employee’s salary.</w:t>
            </w:r>
          </w:p>
        </w:tc>
        <w:tc>
          <w:tcPr>
            <w:tcW w:w="2340" w:type="dxa"/>
          </w:tcPr>
          <w:p w14:paraId="6A7EF8AB" w14:textId="3F061CE1" w:rsidR="005B4A30" w:rsidRDefault="005B4A30" w:rsidP="002C26B0">
            <w:pPr>
              <w:jc w:val="left"/>
            </w:pPr>
            <w:r>
              <w:t xml:space="preserve">Pay slip must be generated of all </w:t>
            </w:r>
            <w:r w:rsidR="002C26B0">
              <w:t>the employee’s</w:t>
            </w:r>
            <w:r>
              <w:t xml:space="preserve"> as per their working hours and rate and deductions must be done for all the employees and cash advance </w:t>
            </w:r>
            <w:r w:rsidR="003A7848">
              <w:t>deductions</w:t>
            </w:r>
            <w:r>
              <w:t xml:space="preserve"> for the </w:t>
            </w:r>
            <w:r w:rsidR="002C26B0">
              <w:t>employees</w:t>
            </w:r>
            <w:r>
              <w:t xml:space="preserve"> who have </w:t>
            </w:r>
            <w:r w:rsidR="003A7848">
              <w:t>taken loan amount as cash advance from organization.</w:t>
            </w:r>
          </w:p>
        </w:tc>
        <w:tc>
          <w:tcPr>
            <w:tcW w:w="877" w:type="dxa"/>
          </w:tcPr>
          <w:p w14:paraId="0DF45C0B" w14:textId="1261B87A" w:rsidR="003A7848" w:rsidRDefault="000A431B" w:rsidP="002C26B0">
            <w:pPr>
              <w:jc w:val="left"/>
            </w:pPr>
            <w:r>
              <w:t>P</w:t>
            </w:r>
            <w:r w:rsidR="005A136C">
              <w:t>ass</w:t>
            </w:r>
          </w:p>
          <w:p w14:paraId="2416B661" w14:textId="2D0AAF50" w:rsidR="000A431B" w:rsidRPr="003A7848" w:rsidRDefault="000A431B" w:rsidP="002C26B0">
            <w:pPr>
              <w:jc w:val="left"/>
            </w:pPr>
          </w:p>
        </w:tc>
      </w:tr>
      <w:tr w:rsidR="005B4A30" w14:paraId="2797594A" w14:textId="77777777" w:rsidTr="00961D49">
        <w:tc>
          <w:tcPr>
            <w:tcW w:w="570" w:type="dxa"/>
          </w:tcPr>
          <w:p w14:paraId="6386CBE2" w14:textId="590FAEE0" w:rsidR="005B4A30" w:rsidRDefault="008B52BA" w:rsidP="00966E61">
            <w:r>
              <w:lastRenderedPageBreak/>
              <w:t xml:space="preserve">3. </w:t>
            </w:r>
          </w:p>
        </w:tc>
        <w:tc>
          <w:tcPr>
            <w:tcW w:w="2575" w:type="dxa"/>
          </w:tcPr>
          <w:p w14:paraId="454887F3" w14:textId="1B82E218" w:rsidR="005B4A30" w:rsidRDefault="008B52BA" w:rsidP="005A136C">
            <w:pPr>
              <w:jc w:val="left"/>
            </w:pPr>
            <w:r>
              <w:t>To ensure employee attendance percentage calculator and status reader functions works perfectly to show result in dashboard.</w:t>
            </w:r>
          </w:p>
        </w:tc>
        <w:tc>
          <w:tcPr>
            <w:tcW w:w="2700" w:type="dxa"/>
          </w:tcPr>
          <w:p w14:paraId="0A944FDF" w14:textId="5B57CD1A" w:rsidR="005B4A30" w:rsidRDefault="008B52BA" w:rsidP="005A136C">
            <w:pPr>
              <w:jc w:val="left"/>
            </w:pPr>
            <w:r>
              <w:t>All the employees are checked in and checked out for the attendance.</w:t>
            </w:r>
          </w:p>
        </w:tc>
        <w:tc>
          <w:tcPr>
            <w:tcW w:w="2340" w:type="dxa"/>
          </w:tcPr>
          <w:p w14:paraId="76C8C246" w14:textId="06FCC2AF" w:rsidR="005B4A30" w:rsidRDefault="008B52BA" w:rsidP="005A136C">
            <w:pPr>
              <w:jc w:val="left"/>
            </w:pPr>
            <w:r>
              <w:t xml:space="preserve">If employees </w:t>
            </w:r>
            <w:r w:rsidR="005A136C">
              <w:t>attain</w:t>
            </w:r>
            <w:r>
              <w:t xml:space="preserve"> with late </w:t>
            </w:r>
            <w:r w:rsidR="005A136C">
              <w:t>time,</w:t>
            </w:r>
            <w:r>
              <w:t xml:space="preserve"> then the employee must be shown in late attendance list, if employee attains </w:t>
            </w:r>
            <w:r w:rsidR="00C25498">
              <w:t>within</w:t>
            </w:r>
            <w:r>
              <w:t xml:space="preserve"> the </w:t>
            </w:r>
            <w:r w:rsidR="005A136C">
              <w:t>time,</w:t>
            </w:r>
            <w:r>
              <w:t xml:space="preserve"> then must be shown in on time attendance list and must calculate the percentage of on time attendance list for the knowing how the employees are attaining company.</w:t>
            </w:r>
          </w:p>
        </w:tc>
        <w:tc>
          <w:tcPr>
            <w:tcW w:w="877" w:type="dxa"/>
          </w:tcPr>
          <w:p w14:paraId="0ED1F457" w14:textId="3077F14D" w:rsidR="005B4A30" w:rsidRDefault="008B52BA" w:rsidP="00966E61">
            <w:r>
              <w:t>pass</w:t>
            </w:r>
          </w:p>
        </w:tc>
      </w:tr>
      <w:tr w:rsidR="007B7F3D" w14:paraId="218F0FC5" w14:textId="77777777" w:rsidTr="00961D49">
        <w:tc>
          <w:tcPr>
            <w:tcW w:w="570" w:type="dxa"/>
          </w:tcPr>
          <w:p w14:paraId="384498A5" w14:textId="360A8756" w:rsidR="007B7F3D" w:rsidRDefault="007B7F3D" w:rsidP="00966E61">
            <w:r>
              <w:t>4.</w:t>
            </w:r>
          </w:p>
        </w:tc>
        <w:tc>
          <w:tcPr>
            <w:tcW w:w="2575" w:type="dxa"/>
          </w:tcPr>
          <w:p w14:paraId="3AA0C87C" w14:textId="791A9BB0" w:rsidR="007B7F3D" w:rsidRDefault="007B7F3D" w:rsidP="005A136C">
            <w:pPr>
              <w:jc w:val="left"/>
            </w:pPr>
            <w:r>
              <w:t>To ensure added schedule and position are fetched by the developed function in and successfully shown as the option for choosing in respective field while adding employee.</w:t>
            </w:r>
          </w:p>
        </w:tc>
        <w:tc>
          <w:tcPr>
            <w:tcW w:w="2700" w:type="dxa"/>
          </w:tcPr>
          <w:p w14:paraId="45381A7C" w14:textId="30B82C18" w:rsidR="007B7F3D" w:rsidRDefault="005D02A4" w:rsidP="005A136C">
            <w:pPr>
              <w:jc w:val="left"/>
            </w:pPr>
            <w:r>
              <w:t xml:space="preserve">Numbers of employees are added </w:t>
            </w:r>
            <w:r w:rsidR="00354F61">
              <w:t>and, in the position,</w:t>
            </w:r>
            <w:r>
              <w:t xml:space="preserve"> and schedule field respective data is chosen from displayed list in that field.</w:t>
            </w:r>
          </w:p>
        </w:tc>
        <w:tc>
          <w:tcPr>
            <w:tcW w:w="2340" w:type="dxa"/>
          </w:tcPr>
          <w:p w14:paraId="145CCDEF" w14:textId="4AD3E6B5" w:rsidR="007B7F3D" w:rsidRDefault="00354F61" w:rsidP="005A136C">
            <w:pPr>
              <w:jc w:val="left"/>
            </w:pPr>
            <w:r>
              <w:t>In position &amp; schedule field of the employee add form the data stored in the database must be automatically fetched and shown for options to choose.</w:t>
            </w:r>
          </w:p>
        </w:tc>
        <w:tc>
          <w:tcPr>
            <w:tcW w:w="877" w:type="dxa"/>
          </w:tcPr>
          <w:p w14:paraId="4754F6DB" w14:textId="72E9F819" w:rsidR="007B7F3D" w:rsidRDefault="00354F61" w:rsidP="0059730D">
            <w:pPr>
              <w:keepNext/>
            </w:pPr>
            <w:r>
              <w:t>pass</w:t>
            </w:r>
          </w:p>
        </w:tc>
      </w:tr>
    </w:tbl>
    <w:p w14:paraId="481DB406" w14:textId="77777777" w:rsidR="0059730D" w:rsidRDefault="0059730D" w:rsidP="0059730D">
      <w:pPr>
        <w:pStyle w:val="Caption"/>
      </w:pPr>
    </w:p>
    <w:p w14:paraId="26E36E76" w14:textId="25C41992" w:rsidR="00966E61" w:rsidRPr="0059730D" w:rsidRDefault="0059730D" w:rsidP="0059730D">
      <w:pPr>
        <w:pStyle w:val="Caption"/>
        <w:jc w:val="center"/>
        <w:rPr>
          <w:i w:val="0"/>
          <w:iCs w:val="0"/>
          <w:sz w:val="24"/>
          <w:szCs w:val="24"/>
        </w:rPr>
      </w:pPr>
      <w:bookmarkStart w:id="40" w:name="_Toc162884509"/>
      <w:r w:rsidRPr="0059730D">
        <w:rPr>
          <w:i w:val="0"/>
          <w:iCs w:val="0"/>
          <w:sz w:val="24"/>
          <w:szCs w:val="24"/>
        </w:rPr>
        <w:t xml:space="preserve">Table </w:t>
      </w:r>
      <w:r w:rsidRPr="0059730D">
        <w:rPr>
          <w:i w:val="0"/>
          <w:iCs w:val="0"/>
          <w:sz w:val="24"/>
          <w:szCs w:val="24"/>
        </w:rPr>
        <w:fldChar w:fldCharType="begin"/>
      </w:r>
      <w:r w:rsidRPr="0059730D">
        <w:rPr>
          <w:i w:val="0"/>
          <w:iCs w:val="0"/>
          <w:sz w:val="24"/>
          <w:szCs w:val="24"/>
        </w:rPr>
        <w:instrText xml:space="preserve"> SEQ Table \* ARABIC </w:instrText>
      </w:r>
      <w:r w:rsidRPr="0059730D">
        <w:rPr>
          <w:i w:val="0"/>
          <w:iCs w:val="0"/>
          <w:sz w:val="24"/>
          <w:szCs w:val="24"/>
        </w:rPr>
        <w:fldChar w:fldCharType="separate"/>
      </w:r>
      <w:r w:rsidR="002A5151">
        <w:rPr>
          <w:i w:val="0"/>
          <w:iCs w:val="0"/>
          <w:noProof/>
          <w:sz w:val="24"/>
          <w:szCs w:val="24"/>
        </w:rPr>
        <w:t>3</w:t>
      </w:r>
      <w:r w:rsidRPr="0059730D">
        <w:rPr>
          <w:i w:val="0"/>
          <w:iCs w:val="0"/>
          <w:sz w:val="24"/>
          <w:szCs w:val="24"/>
        </w:rPr>
        <w:fldChar w:fldCharType="end"/>
      </w:r>
      <w:r w:rsidRPr="0059730D">
        <w:rPr>
          <w:i w:val="0"/>
          <w:iCs w:val="0"/>
          <w:sz w:val="24"/>
          <w:szCs w:val="24"/>
        </w:rPr>
        <w:t>: White Box Testing of APMS</w:t>
      </w:r>
      <w:bookmarkEnd w:id="40"/>
    </w:p>
    <w:p w14:paraId="2C03AF95" w14:textId="08BDCD4C" w:rsidR="00D5597A" w:rsidRDefault="00D5597A">
      <w:pPr>
        <w:spacing w:before="0" w:after="160" w:line="259" w:lineRule="auto"/>
      </w:pPr>
    </w:p>
    <w:p w14:paraId="1915240A" w14:textId="16834A2C" w:rsidR="00D5597A" w:rsidRDefault="00D5597A" w:rsidP="003D3A17">
      <w:pPr>
        <w:spacing w:before="0" w:after="160" w:line="259" w:lineRule="auto"/>
        <w:jc w:val="left"/>
        <w:textboxTightWrap w:val="none"/>
      </w:pPr>
      <w:r>
        <w:br w:type="page"/>
      </w:r>
    </w:p>
    <w:p w14:paraId="45C1333B" w14:textId="179B2580" w:rsidR="000A431B" w:rsidRDefault="000A431B" w:rsidP="000A431B">
      <w:pPr>
        <w:pStyle w:val="Heading3"/>
      </w:pPr>
      <w:bookmarkStart w:id="41" w:name="_Toc162898231"/>
      <w:r>
        <w:lastRenderedPageBreak/>
        <w:t>4.7.2 Black Box Testing</w:t>
      </w:r>
      <w:bookmarkEnd w:id="41"/>
    </w:p>
    <w:p w14:paraId="35FA5E11" w14:textId="29C57164" w:rsidR="000A431B" w:rsidRDefault="00C25498" w:rsidP="000A431B">
      <w:r>
        <w:t>In this testing we have seen the test cases such as login, logout, schedule add, employee shown in employee list or not, etc.</w:t>
      </w:r>
    </w:p>
    <w:tbl>
      <w:tblPr>
        <w:tblStyle w:val="TableGrid"/>
        <w:tblW w:w="0" w:type="auto"/>
        <w:tblLook w:val="04A0" w:firstRow="1" w:lastRow="0" w:firstColumn="1" w:lastColumn="0" w:noHBand="0" w:noVBand="1"/>
      </w:tblPr>
      <w:tblGrid>
        <w:gridCol w:w="570"/>
        <w:gridCol w:w="2395"/>
        <w:gridCol w:w="2610"/>
        <w:gridCol w:w="2610"/>
        <w:gridCol w:w="877"/>
      </w:tblGrid>
      <w:tr w:rsidR="00C25498" w14:paraId="57EB76E6" w14:textId="77777777" w:rsidTr="00C25498">
        <w:trPr>
          <w:trHeight w:hRule="exact" w:val="720"/>
        </w:trPr>
        <w:tc>
          <w:tcPr>
            <w:tcW w:w="570" w:type="dxa"/>
            <w:shd w:val="clear" w:color="auto" w:fill="BFBFBF" w:themeFill="background1" w:themeFillShade="BF"/>
          </w:tcPr>
          <w:p w14:paraId="3A7B2605" w14:textId="48F0AE25" w:rsidR="00C25498" w:rsidRDefault="00C25498" w:rsidP="000A431B">
            <w:r>
              <w:t>No.</w:t>
            </w:r>
          </w:p>
        </w:tc>
        <w:tc>
          <w:tcPr>
            <w:tcW w:w="2395" w:type="dxa"/>
            <w:shd w:val="clear" w:color="auto" w:fill="BFBFBF" w:themeFill="background1" w:themeFillShade="BF"/>
          </w:tcPr>
          <w:p w14:paraId="216E6D5A" w14:textId="19705F88" w:rsidR="00C25498" w:rsidRDefault="00C25498" w:rsidP="000A431B">
            <w:r>
              <w:t>Test Objective</w:t>
            </w:r>
          </w:p>
        </w:tc>
        <w:tc>
          <w:tcPr>
            <w:tcW w:w="2610" w:type="dxa"/>
            <w:shd w:val="clear" w:color="auto" w:fill="BFBFBF" w:themeFill="background1" w:themeFillShade="BF"/>
          </w:tcPr>
          <w:p w14:paraId="2465DFE0" w14:textId="521AC6F1" w:rsidR="00C25498" w:rsidRDefault="00C25498" w:rsidP="000A431B">
            <w:r>
              <w:t>Test step</w:t>
            </w:r>
          </w:p>
        </w:tc>
        <w:tc>
          <w:tcPr>
            <w:tcW w:w="2610" w:type="dxa"/>
            <w:shd w:val="clear" w:color="auto" w:fill="BFBFBF" w:themeFill="background1" w:themeFillShade="BF"/>
          </w:tcPr>
          <w:p w14:paraId="734A6778" w14:textId="15B5A223" w:rsidR="00C25498" w:rsidRDefault="00C25498" w:rsidP="000A431B">
            <w:r>
              <w:t>Expected Output</w:t>
            </w:r>
          </w:p>
        </w:tc>
        <w:tc>
          <w:tcPr>
            <w:tcW w:w="877" w:type="dxa"/>
            <w:shd w:val="clear" w:color="auto" w:fill="BFBFBF" w:themeFill="background1" w:themeFillShade="BF"/>
          </w:tcPr>
          <w:p w14:paraId="0870514C" w14:textId="4039A9CD" w:rsidR="00C25498" w:rsidRDefault="00C25498" w:rsidP="000A431B">
            <w:r>
              <w:t>Result</w:t>
            </w:r>
          </w:p>
        </w:tc>
      </w:tr>
      <w:tr w:rsidR="00C25498" w14:paraId="299B036A" w14:textId="77777777" w:rsidTr="00C25498">
        <w:tc>
          <w:tcPr>
            <w:tcW w:w="570" w:type="dxa"/>
          </w:tcPr>
          <w:p w14:paraId="7F3D286C" w14:textId="5C7FAD0F" w:rsidR="00C25498" w:rsidRDefault="00C25498" w:rsidP="000A431B">
            <w:r>
              <w:t>1.</w:t>
            </w:r>
          </w:p>
        </w:tc>
        <w:tc>
          <w:tcPr>
            <w:tcW w:w="2395" w:type="dxa"/>
          </w:tcPr>
          <w:p w14:paraId="6844B363" w14:textId="41929064" w:rsidR="00C25498" w:rsidRDefault="00C25498" w:rsidP="00FA1011">
            <w:pPr>
              <w:jc w:val="left"/>
            </w:pPr>
            <w:r>
              <w:t>To ensure login of the admin becomes successful.</w:t>
            </w:r>
          </w:p>
        </w:tc>
        <w:tc>
          <w:tcPr>
            <w:tcW w:w="2610" w:type="dxa"/>
          </w:tcPr>
          <w:p w14:paraId="2EA2DC6B" w14:textId="285E085A" w:rsidR="00C25498" w:rsidRDefault="00C25498" w:rsidP="00FA1011">
            <w:pPr>
              <w:jc w:val="left"/>
            </w:pPr>
            <w:r>
              <w:t>All fields are filled and submitted for the Login.</w:t>
            </w:r>
          </w:p>
        </w:tc>
        <w:tc>
          <w:tcPr>
            <w:tcW w:w="2610" w:type="dxa"/>
          </w:tcPr>
          <w:p w14:paraId="38EECD96" w14:textId="1B690D97" w:rsidR="00C25498" w:rsidRDefault="00C25498" w:rsidP="00FA1011">
            <w:pPr>
              <w:jc w:val="left"/>
            </w:pPr>
            <w:r>
              <w:t>Login should be successful if credentials are correct and the UI of the system should be opened.</w:t>
            </w:r>
          </w:p>
        </w:tc>
        <w:tc>
          <w:tcPr>
            <w:tcW w:w="877" w:type="dxa"/>
          </w:tcPr>
          <w:p w14:paraId="3C51CFBB" w14:textId="5AF9B262" w:rsidR="00C25498" w:rsidRDefault="00C25498" w:rsidP="000A431B">
            <w:r>
              <w:t>pass</w:t>
            </w:r>
          </w:p>
        </w:tc>
      </w:tr>
      <w:tr w:rsidR="00C25498" w14:paraId="3478DDFE" w14:textId="77777777" w:rsidTr="00C25498">
        <w:tc>
          <w:tcPr>
            <w:tcW w:w="570" w:type="dxa"/>
          </w:tcPr>
          <w:p w14:paraId="3ADEC21D" w14:textId="2F5CC707" w:rsidR="00C25498" w:rsidRDefault="00C25498" w:rsidP="000A431B">
            <w:r>
              <w:t>2.</w:t>
            </w:r>
          </w:p>
        </w:tc>
        <w:tc>
          <w:tcPr>
            <w:tcW w:w="2395" w:type="dxa"/>
          </w:tcPr>
          <w:p w14:paraId="0EC9ACC1" w14:textId="140E65C3" w:rsidR="00C25498" w:rsidRDefault="00C25498" w:rsidP="00FA1011">
            <w:pPr>
              <w:jc w:val="left"/>
            </w:pPr>
            <w:r>
              <w:t>To ensure logout successfully when admin clicks sign out.</w:t>
            </w:r>
          </w:p>
        </w:tc>
        <w:tc>
          <w:tcPr>
            <w:tcW w:w="2610" w:type="dxa"/>
          </w:tcPr>
          <w:p w14:paraId="69F50FE6" w14:textId="3AE70E29" w:rsidR="00C25498" w:rsidRDefault="00C25498" w:rsidP="00FA1011">
            <w:pPr>
              <w:jc w:val="left"/>
            </w:pPr>
            <w:r>
              <w:t>The sign out button is clicked.</w:t>
            </w:r>
          </w:p>
        </w:tc>
        <w:tc>
          <w:tcPr>
            <w:tcW w:w="2610" w:type="dxa"/>
          </w:tcPr>
          <w:p w14:paraId="796FD5B3" w14:textId="1A06CB0E" w:rsidR="00C25498" w:rsidRDefault="00C25498" w:rsidP="00FA1011">
            <w:pPr>
              <w:jc w:val="left"/>
            </w:pPr>
            <w:r>
              <w:t>Logout must be successful and login page should be opened</w:t>
            </w:r>
          </w:p>
        </w:tc>
        <w:tc>
          <w:tcPr>
            <w:tcW w:w="877" w:type="dxa"/>
          </w:tcPr>
          <w:p w14:paraId="52662A7D" w14:textId="76BB492B" w:rsidR="00C25498" w:rsidRDefault="00C25498" w:rsidP="000A431B">
            <w:r>
              <w:t>Pass</w:t>
            </w:r>
          </w:p>
        </w:tc>
      </w:tr>
      <w:tr w:rsidR="00C25498" w14:paraId="140F9B66" w14:textId="77777777" w:rsidTr="00C25498">
        <w:tc>
          <w:tcPr>
            <w:tcW w:w="570" w:type="dxa"/>
          </w:tcPr>
          <w:p w14:paraId="1BE93849" w14:textId="260C9B4D" w:rsidR="00C25498" w:rsidRDefault="00C25498" w:rsidP="000A431B">
            <w:r>
              <w:t>3.</w:t>
            </w:r>
          </w:p>
        </w:tc>
        <w:tc>
          <w:tcPr>
            <w:tcW w:w="2395" w:type="dxa"/>
          </w:tcPr>
          <w:p w14:paraId="5D210848" w14:textId="3529A939" w:rsidR="00C25498" w:rsidRDefault="00C25498" w:rsidP="00FA1011">
            <w:pPr>
              <w:jc w:val="left"/>
            </w:pPr>
            <w:r>
              <w:t>To ensure</w:t>
            </w:r>
            <w:r w:rsidR="0011583D">
              <w:t xml:space="preserve"> all the added</w:t>
            </w:r>
            <w:r>
              <w:t xml:space="preserve"> schedule </w:t>
            </w:r>
            <w:r w:rsidR="0011583D">
              <w:t>must be shown in list.</w:t>
            </w:r>
          </w:p>
        </w:tc>
        <w:tc>
          <w:tcPr>
            <w:tcW w:w="2610" w:type="dxa"/>
          </w:tcPr>
          <w:p w14:paraId="5747A219" w14:textId="44EB1A29" w:rsidR="00C25498" w:rsidRDefault="0011583D" w:rsidP="00FA1011">
            <w:pPr>
              <w:jc w:val="left"/>
            </w:pPr>
            <w:r>
              <w:t>Numbers of schedules are added and visited the schedule section of the website.</w:t>
            </w:r>
          </w:p>
        </w:tc>
        <w:tc>
          <w:tcPr>
            <w:tcW w:w="2610" w:type="dxa"/>
          </w:tcPr>
          <w:p w14:paraId="72228128" w14:textId="022B36F4" w:rsidR="00C25498" w:rsidRDefault="0011583D" w:rsidP="00FA1011">
            <w:pPr>
              <w:jc w:val="left"/>
            </w:pPr>
            <w:r>
              <w:t>All the schedules added must be displayed on the screen on list.</w:t>
            </w:r>
          </w:p>
        </w:tc>
        <w:tc>
          <w:tcPr>
            <w:tcW w:w="877" w:type="dxa"/>
          </w:tcPr>
          <w:p w14:paraId="30C1C0D6" w14:textId="58843DA1" w:rsidR="00C25498" w:rsidRDefault="0011583D" w:rsidP="000A431B">
            <w:r>
              <w:t>Pass</w:t>
            </w:r>
          </w:p>
        </w:tc>
      </w:tr>
      <w:tr w:rsidR="0011583D" w14:paraId="44F5B06E" w14:textId="77777777" w:rsidTr="00C25498">
        <w:tc>
          <w:tcPr>
            <w:tcW w:w="570" w:type="dxa"/>
          </w:tcPr>
          <w:p w14:paraId="5892D9A7" w14:textId="42CFDB5E" w:rsidR="0011583D" w:rsidRDefault="0011583D" w:rsidP="000A431B">
            <w:r>
              <w:t xml:space="preserve">4. </w:t>
            </w:r>
          </w:p>
        </w:tc>
        <w:tc>
          <w:tcPr>
            <w:tcW w:w="2395" w:type="dxa"/>
          </w:tcPr>
          <w:p w14:paraId="14B4C23F" w14:textId="3551385E" w:rsidR="0011583D" w:rsidRDefault="0011583D" w:rsidP="00FA1011">
            <w:pPr>
              <w:jc w:val="left"/>
            </w:pPr>
            <w:r>
              <w:t xml:space="preserve">To ensure all the added employees must be shown </w:t>
            </w:r>
            <w:r w:rsidR="00802B1E">
              <w:t>total employee section of dashboard</w:t>
            </w:r>
            <w:r>
              <w:t>.</w:t>
            </w:r>
          </w:p>
        </w:tc>
        <w:tc>
          <w:tcPr>
            <w:tcW w:w="2610" w:type="dxa"/>
          </w:tcPr>
          <w:p w14:paraId="758CB7E9" w14:textId="64D6B8EE" w:rsidR="0011583D" w:rsidRDefault="0011583D" w:rsidP="00FA1011">
            <w:pPr>
              <w:jc w:val="left"/>
            </w:pPr>
            <w:r>
              <w:t xml:space="preserve">Numbers of employees are added and visited the </w:t>
            </w:r>
            <w:r w:rsidR="00802B1E">
              <w:t>dashboard</w:t>
            </w:r>
            <w:r>
              <w:t xml:space="preserve"> </w:t>
            </w:r>
            <w:r w:rsidR="00802B1E">
              <w:t>of</w:t>
            </w:r>
            <w:r>
              <w:t xml:space="preserve"> the website.</w:t>
            </w:r>
          </w:p>
        </w:tc>
        <w:tc>
          <w:tcPr>
            <w:tcW w:w="2610" w:type="dxa"/>
          </w:tcPr>
          <w:p w14:paraId="32785B5C" w14:textId="2A18D664" w:rsidR="0011583D" w:rsidRDefault="00AC731B" w:rsidP="00FA1011">
            <w:pPr>
              <w:jc w:val="left"/>
            </w:pPr>
            <w:r>
              <w:t>All the employees added must be displayed on the total employee’s section of the dashboard with total no. of employees added in system.</w:t>
            </w:r>
          </w:p>
        </w:tc>
        <w:tc>
          <w:tcPr>
            <w:tcW w:w="877" w:type="dxa"/>
          </w:tcPr>
          <w:p w14:paraId="4E5599AF" w14:textId="6451F1DA" w:rsidR="0011583D" w:rsidRDefault="00AC731B" w:rsidP="0035263A">
            <w:pPr>
              <w:keepNext/>
            </w:pPr>
            <w:r>
              <w:t>pass</w:t>
            </w:r>
          </w:p>
        </w:tc>
      </w:tr>
    </w:tbl>
    <w:p w14:paraId="6160AFF8" w14:textId="77777777" w:rsidR="0035263A" w:rsidRDefault="0035263A" w:rsidP="0035263A">
      <w:pPr>
        <w:pStyle w:val="Caption"/>
      </w:pPr>
    </w:p>
    <w:p w14:paraId="488AE310" w14:textId="473FFF9B" w:rsidR="000A431B" w:rsidRPr="0035263A" w:rsidRDefault="0035263A" w:rsidP="0035263A">
      <w:pPr>
        <w:pStyle w:val="Caption"/>
        <w:jc w:val="center"/>
        <w:rPr>
          <w:i w:val="0"/>
          <w:iCs w:val="0"/>
          <w:sz w:val="24"/>
          <w:szCs w:val="24"/>
        </w:rPr>
      </w:pPr>
      <w:bookmarkStart w:id="42" w:name="_Toc162884510"/>
      <w:r w:rsidRPr="0035263A">
        <w:rPr>
          <w:i w:val="0"/>
          <w:iCs w:val="0"/>
          <w:sz w:val="24"/>
          <w:szCs w:val="24"/>
        </w:rPr>
        <w:t xml:space="preserve">Table </w:t>
      </w:r>
      <w:r w:rsidRPr="0035263A">
        <w:rPr>
          <w:i w:val="0"/>
          <w:iCs w:val="0"/>
          <w:sz w:val="24"/>
          <w:szCs w:val="24"/>
        </w:rPr>
        <w:fldChar w:fldCharType="begin"/>
      </w:r>
      <w:r w:rsidRPr="0035263A">
        <w:rPr>
          <w:i w:val="0"/>
          <w:iCs w:val="0"/>
          <w:sz w:val="24"/>
          <w:szCs w:val="24"/>
        </w:rPr>
        <w:instrText xml:space="preserve"> SEQ Table \* ARABIC </w:instrText>
      </w:r>
      <w:r w:rsidRPr="0035263A">
        <w:rPr>
          <w:i w:val="0"/>
          <w:iCs w:val="0"/>
          <w:sz w:val="24"/>
          <w:szCs w:val="24"/>
        </w:rPr>
        <w:fldChar w:fldCharType="separate"/>
      </w:r>
      <w:r w:rsidR="002A5151">
        <w:rPr>
          <w:i w:val="0"/>
          <w:iCs w:val="0"/>
          <w:noProof/>
          <w:sz w:val="24"/>
          <w:szCs w:val="24"/>
        </w:rPr>
        <w:t>4</w:t>
      </w:r>
      <w:r w:rsidRPr="0035263A">
        <w:rPr>
          <w:i w:val="0"/>
          <w:iCs w:val="0"/>
          <w:sz w:val="24"/>
          <w:szCs w:val="24"/>
        </w:rPr>
        <w:fldChar w:fldCharType="end"/>
      </w:r>
      <w:r w:rsidRPr="0035263A">
        <w:rPr>
          <w:i w:val="0"/>
          <w:iCs w:val="0"/>
          <w:sz w:val="24"/>
          <w:szCs w:val="24"/>
        </w:rPr>
        <w:t>: Black Box Testing of APMS</w:t>
      </w:r>
      <w:bookmarkEnd w:id="42"/>
    </w:p>
    <w:p w14:paraId="60734CDC" w14:textId="79D52048" w:rsidR="00CD4AFE" w:rsidRDefault="00D67290" w:rsidP="00745E0F">
      <w:pPr>
        <w:pStyle w:val="Heading1"/>
      </w:pPr>
      <w:bookmarkStart w:id="43" w:name="_Toc162898232"/>
      <w:r>
        <w:lastRenderedPageBreak/>
        <w:t>chapter 5: conclusion</w:t>
      </w:r>
      <w:bookmarkEnd w:id="43"/>
    </w:p>
    <w:p w14:paraId="7F951224" w14:textId="398F8215" w:rsidR="000073D5" w:rsidRDefault="00CD4AFE" w:rsidP="00745E0F">
      <w:r>
        <w:t xml:space="preserve">The development and implementation of the APMS project represent a significant achievement towards the efficiency, transparency and overall management of the Attendance Payroll and Employees. This </w:t>
      </w:r>
      <w:r w:rsidR="0048203A">
        <w:t>project aimed to address several key challenges faced by organizations and provides a comprehensive solution to improve employee’s workflow, day to day work effort calculation, deductions records and data management of employees. Deployment of our application will certainly help the organizations to reduce unnecessary wastage of time in personally involving in file-based system for gaining information. It is essential to address the right work flow and employee’s management for the betterment of growth of the organization. So, this developed project is designed keeping in view to solve day-to-day problems faced by any organization for the employee’s payroll management</w:t>
      </w:r>
      <w:r w:rsidR="000073D5">
        <w:t xml:space="preserve">. </w:t>
      </w:r>
    </w:p>
    <w:p w14:paraId="768C9EE2" w14:textId="77777777" w:rsidR="001C7DFE" w:rsidRDefault="001C7DFE" w:rsidP="00A940E5">
      <w:pPr>
        <w:pStyle w:val="Heading2"/>
      </w:pPr>
      <w:bookmarkStart w:id="44" w:name="_Toc162898233"/>
      <w:r>
        <w:t>5.1 Limitations</w:t>
      </w:r>
      <w:bookmarkEnd w:id="44"/>
    </w:p>
    <w:p w14:paraId="29FE5BFD" w14:textId="77777777" w:rsidR="005B3407" w:rsidRDefault="001C7DFE" w:rsidP="005B3407">
      <w:r>
        <w:t>Any program cannot be 100% reliable and efficient. This program also has some drawbacks which are given below:</w:t>
      </w:r>
    </w:p>
    <w:p w14:paraId="7DE60A62" w14:textId="6A537F84" w:rsidR="005B3407" w:rsidRDefault="005B3407" w:rsidP="005B3407">
      <w:pPr>
        <w:pStyle w:val="ListParagraph"/>
        <w:numPr>
          <w:ilvl w:val="0"/>
          <w:numId w:val="30"/>
        </w:numPr>
      </w:pPr>
      <w:r>
        <w:t>It doesn’t give access to employees to access their records and update it.</w:t>
      </w:r>
    </w:p>
    <w:p w14:paraId="06C3B5F2" w14:textId="77777777" w:rsidR="005B3407" w:rsidRDefault="005B3407" w:rsidP="005B3407">
      <w:pPr>
        <w:pStyle w:val="ListParagraph"/>
        <w:numPr>
          <w:ilvl w:val="0"/>
          <w:numId w:val="30"/>
        </w:numPr>
      </w:pPr>
      <w:r>
        <w:t>Limited features.</w:t>
      </w:r>
    </w:p>
    <w:p w14:paraId="257C9E4D" w14:textId="77777777" w:rsidR="00117959" w:rsidRDefault="005B3407" w:rsidP="00A940E5">
      <w:pPr>
        <w:pStyle w:val="Heading2"/>
      </w:pPr>
      <w:bookmarkStart w:id="45" w:name="_Toc162898234"/>
      <w:r>
        <w:t>5.2 Future Enha</w:t>
      </w:r>
      <w:r w:rsidR="00B015DB">
        <w:t>ncement</w:t>
      </w:r>
      <w:bookmarkEnd w:id="45"/>
      <w:r w:rsidR="00B015DB">
        <w:t xml:space="preserve"> </w:t>
      </w:r>
    </w:p>
    <w:p w14:paraId="50FFA554" w14:textId="3154D9FA" w:rsidR="000027F7" w:rsidRDefault="00FD5E78" w:rsidP="00FD5E78">
      <w:pPr>
        <w:pStyle w:val="ListParagraph"/>
        <w:numPr>
          <w:ilvl w:val="0"/>
          <w:numId w:val="38"/>
        </w:numPr>
      </w:pPr>
      <w:r>
        <w:t xml:space="preserve">As our aim is to develop the “Human Resource Management </w:t>
      </w:r>
      <w:r w:rsidR="000027F7">
        <w:t>System” in</w:t>
      </w:r>
      <w:r>
        <w:t xml:space="preserve"> future so, we will enhance this system </w:t>
      </w:r>
      <w:r w:rsidR="00E76E4A">
        <w:t xml:space="preserve">by </w:t>
      </w:r>
      <w:r>
        <w:t>adding the required features to make it perfect HRMS</w:t>
      </w:r>
      <w:r w:rsidR="00970213">
        <w:t xml:space="preserve"> such as leave management, r</w:t>
      </w:r>
      <w:r w:rsidR="00970213" w:rsidRPr="00970213">
        <w:t xml:space="preserve">ecruitment and </w:t>
      </w:r>
      <w:r w:rsidR="00970213">
        <w:t>a</w:t>
      </w:r>
      <w:r w:rsidR="00970213" w:rsidRPr="00970213">
        <w:t xml:space="preserve">pplicant </w:t>
      </w:r>
      <w:r w:rsidR="00970213">
        <w:t>t</w:t>
      </w:r>
      <w:r w:rsidR="00970213" w:rsidRPr="00970213">
        <w:t>racking</w:t>
      </w:r>
      <w:r w:rsidR="00970213">
        <w:t xml:space="preserve">, </w:t>
      </w:r>
      <w:r w:rsidR="00FD1C4F">
        <w:t>p</w:t>
      </w:r>
      <w:r w:rsidR="00970213" w:rsidRPr="00970213">
        <w:t xml:space="preserve">ayroll </w:t>
      </w:r>
      <w:r w:rsidR="00FD1C4F">
        <w:t>m</w:t>
      </w:r>
      <w:r w:rsidR="00970213" w:rsidRPr="00970213">
        <w:t>anagement</w:t>
      </w:r>
      <w:r w:rsidR="00970213">
        <w:t xml:space="preserve">, </w:t>
      </w:r>
      <w:r w:rsidR="00FD1C4F">
        <w:t>e</w:t>
      </w:r>
      <w:r w:rsidR="00970213" w:rsidRPr="00970213">
        <w:t xml:space="preserve">mployee </w:t>
      </w:r>
      <w:r w:rsidR="00FD1C4F">
        <w:t>s</w:t>
      </w:r>
      <w:r w:rsidR="00970213" w:rsidRPr="00970213">
        <w:t>elf-</w:t>
      </w:r>
      <w:r w:rsidR="00FD1C4F">
        <w:t>s</w:t>
      </w:r>
      <w:r w:rsidR="00970213" w:rsidRPr="00970213">
        <w:t>ervice</w:t>
      </w:r>
      <w:r w:rsidR="00970213">
        <w:t xml:space="preserve">, </w:t>
      </w:r>
      <w:r w:rsidR="00FD1C4F">
        <w:t>s</w:t>
      </w:r>
      <w:r w:rsidR="00970213" w:rsidRPr="00970213">
        <w:t xml:space="preserve">ecurity and </w:t>
      </w:r>
      <w:r w:rsidR="00FD1C4F">
        <w:t>a</w:t>
      </w:r>
      <w:r w:rsidR="00970213" w:rsidRPr="00970213">
        <w:t>c</w:t>
      </w:r>
      <w:r w:rsidR="00FD1C4F">
        <w:t>c</w:t>
      </w:r>
      <w:r w:rsidR="00970213" w:rsidRPr="00970213">
        <w:t xml:space="preserve">ess </w:t>
      </w:r>
      <w:r w:rsidR="00FD1C4F">
        <w:t>c</w:t>
      </w:r>
      <w:r w:rsidR="00970213" w:rsidRPr="00970213">
        <w:t>ontrols</w:t>
      </w:r>
      <w:r w:rsidR="00970213">
        <w:t>, etc.</w:t>
      </w:r>
    </w:p>
    <w:p w14:paraId="2FA408DC" w14:textId="22E1192B" w:rsidR="000027F7" w:rsidRDefault="008D6098" w:rsidP="00FD5E78">
      <w:pPr>
        <w:pStyle w:val="ListParagraph"/>
        <w:numPr>
          <w:ilvl w:val="0"/>
          <w:numId w:val="38"/>
        </w:numPr>
      </w:pPr>
      <w:r>
        <w:t>P</w:t>
      </w:r>
      <w:r w:rsidR="000027F7">
        <w:t>ayment</w:t>
      </w:r>
      <w:r>
        <w:t xml:space="preserve"> gateway will be integrated</w:t>
      </w:r>
      <w:r w:rsidR="000027F7">
        <w:t xml:space="preserve"> </w:t>
      </w:r>
      <w:r>
        <w:t>along with third party integrations.</w:t>
      </w:r>
    </w:p>
    <w:p w14:paraId="08A3026E" w14:textId="3A44DFCD" w:rsidR="005A5D3E" w:rsidRDefault="008D6098" w:rsidP="00FD5E78">
      <w:pPr>
        <w:pStyle w:val="ListParagraph"/>
        <w:numPr>
          <w:ilvl w:val="0"/>
          <w:numId w:val="38"/>
        </w:numPr>
      </w:pPr>
      <w:r>
        <w:t>Biometrics will be integrated</w:t>
      </w:r>
      <w:r w:rsidR="000F5A28">
        <w:t xml:space="preserve"> in attendance</w:t>
      </w:r>
      <w:r>
        <w:t>.</w:t>
      </w:r>
    </w:p>
    <w:p w14:paraId="7E2455C9" w14:textId="0A368382" w:rsidR="00B47B08" w:rsidRDefault="00B47B08" w:rsidP="00B47B08">
      <w:pPr>
        <w:jc w:val="left"/>
      </w:pPr>
    </w:p>
    <w:bookmarkStart w:id="46" w:name="_Toc162898235" w:displacedByCustomXml="next"/>
    <w:sdt>
      <w:sdtPr>
        <w:rPr>
          <w:rFonts w:eastAsiaTheme="minorHAnsi" w:cstheme="minorBidi"/>
          <w:b w:val="0"/>
          <w:caps w:val="0"/>
          <w:sz w:val="24"/>
          <w:szCs w:val="22"/>
        </w:rPr>
        <w:id w:val="915592711"/>
        <w:docPartObj>
          <w:docPartGallery w:val="Bibliographies"/>
          <w:docPartUnique/>
        </w:docPartObj>
      </w:sdtPr>
      <w:sdtEndPr/>
      <w:sdtContent>
        <w:p w14:paraId="163D224D" w14:textId="0EBA472E" w:rsidR="00B47B08" w:rsidRDefault="00B47B08">
          <w:pPr>
            <w:pStyle w:val="Heading1"/>
          </w:pPr>
          <w:r>
            <w:t>References</w:t>
          </w:r>
          <w:bookmarkEnd w:id="46"/>
        </w:p>
        <w:sdt>
          <w:sdtPr>
            <w:id w:val="-573587230"/>
            <w:bibliography/>
          </w:sdtPr>
          <w:sdtEndPr/>
          <w:sdtContent>
            <w:p w14:paraId="73AD062A" w14:textId="5C84330F" w:rsidR="00B47B08" w:rsidRDefault="00B47B08" w:rsidP="00602C85">
              <w:pPr>
                <w:pStyle w:val="Bibliography"/>
                <w:spacing w:line="276" w:lineRule="auto"/>
                <w:ind w:left="720" w:hanging="720"/>
                <w:rPr>
                  <w:noProof/>
                </w:rPr>
              </w:pPr>
              <w:r>
                <w:fldChar w:fldCharType="begin"/>
              </w:r>
              <w:r>
                <w:instrText xml:space="preserve"> BIBLIOGRAPHY </w:instrText>
              </w:r>
              <w:r>
                <w:fldChar w:fldCharType="separate"/>
              </w:r>
              <w:r>
                <w:rPr>
                  <w:noProof/>
                </w:rPr>
                <w:t xml:space="preserve">Cambridge Dictionary. (2024, March 29). </w:t>
              </w:r>
              <w:r>
                <w:rPr>
                  <w:i/>
                  <w:iCs/>
                  <w:noProof/>
                </w:rPr>
                <w:t>Economic feasibility</w:t>
              </w:r>
              <w:r>
                <w:rPr>
                  <w:noProof/>
                </w:rPr>
                <w:t>. Retrieved from www.dictionary.cambridge.org: https://dictionary.cambridge.org/dictionary/english/economic-feasibility</w:t>
              </w:r>
            </w:p>
            <w:p w14:paraId="56A7A60F" w14:textId="0FDCA518" w:rsidR="00602C85" w:rsidRPr="00602C85" w:rsidRDefault="00602C85" w:rsidP="00602C85">
              <w:pPr>
                <w:pStyle w:val="Bibliography"/>
                <w:spacing w:line="276" w:lineRule="auto"/>
                <w:ind w:left="720" w:hanging="720"/>
                <w:rPr>
                  <w:noProof/>
                  <w:szCs w:val="24"/>
                </w:rPr>
              </w:pPr>
              <w:r>
                <w:rPr>
                  <w:noProof/>
                </w:rPr>
                <w:t xml:space="preserve">Apache. (2024, March 30). </w:t>
              </w:r>
              <w:r>
                <w:rPr>
                  <w:i/>
                  <w:iCs/>
                  <w:noProof/>
                </w:rPr>
                <w:t>Apache http server</w:t>
              </w:r>
              <w:r>
                <w:rPr>
                  <w:noProof/>
                </w:rPr>
                <w:t>. Retrieved from httpd.apache.org.</w:t>
              </w:r>
            </w:p>
            <w:p w14:paraId="4FD27E68" w14:textId="77777777" w:rsidR="00B47B08" w:rsidRDefault="00B47B08" w:rsidP="00602C85">
              <w:pPr>
                <w:pStyle w:val="Bibliography"/>
                <w:spacing w:line="276" w:lineRule="auto"/>
                <w:ind w:left="720" w:hanging="720"/>
                <w:rPr>
                  <w:noProof/>
                </w:rPr>
              </w:pPr>
              <w:r>
                <w:rPr>
                  <w:noProof/>
                </w:rPr>
                <w:t xml:space="preserve">Forbes. (2024, March 31). </w:t>
              </w:r>
              <w:r>
                <w:rPr>
                  <w:i/>
                  <w:iCs/>
                  <w:noProof/>
                </w:rPr>
                <w:t>What Is A Gantt Chart? The Ultimate Guide</w:t>
              </w:r>
              <w:r>
                <w:rPr>
                  <w:noProof/>
                </w:rPr>
                <w:t>. Retrieved from www.forbes.com: https://www.forbes.com/advisor/business/software/what-is-a-gantt-chart/</w:t>
              </w:r>
            </w:p>
            <w:p w14:paraId="59482D14" w14:textId="77777777" w:rsidR="00B47B08" w:rsidRDefault="00B47B08" w:rsidP="00602C85">
              <w:pPr>
                <w:pStyle w:val="Bibliography"/>
                <w:spacing w:line="276" w:lineRule="auto"/>
                <w:ind w:left="720" w:hanging="720"/>
                <w:rPr>
                  <w:noProof/>
                </w:rPr>
              </w:pPr>
              <w:r>
                <w:rPr>
                  <w:noProof/>
                </w:rPr>
                <w:t xml:space="preserve">Geeksforgeeks. (2024, April 1). </w:t>
              </w:r>
              <w:r>
                <w:rPr>
                  <w:i/>
                  <w:iCs/>
                  <w:noProof/>
                </w:rPr>
                <w:t>What is DFD(Data Flow Diagram)?</w:t>
              </w:r>
              <w:r>
                <w:rPr>
                  <w:noProof/>
                </w:rPr>
                <w:t xml:space="preserve"> Retrieved from www.geeksforgeeks.org: https://www.geeksforgeeks.org/what-is-dfddata-flow-diagram/</w:t>
              </w:r>
            </w:p>
            <w:p w14:paraId="40F6352D" w14:textId="77777777" w:rsidR="00B47B08" w:rsidRDefault="00B47B08" w:rsidP="00054D6F">
              <w:pPr>
                <w:pStyle w:val="Bibliography"/>
                <w:spacing w:line="276" w:lineRule="auto"/>
                <w:ind w:left="720" w:hanging="720"/>
                <w:jc w:val="left"/>
                <w:rPr>
                  <w:noProof/>
                </w:rPr>
              </w:pPr>
              <w:r>
                <w:rPr>
                  <w:noProof/>
                </w:rPr>
                <w:t xml:space="preserve">Indeed. (2024, March 29). </w:t>
              </w:r>
              <w:r>
                <w:rPr>
                  <w:i/>
                  <w:iCs/>
                  <w:noProof/>
                </w:rPr>
                <w:t>Tips for Writing a Technical Feasibility Study</w:t>
              </w:r>
              <w:r>
                <w:rPr>
                  <w:noProof/>
                </w:rPr>
                <w:t>. Retrieved from www.indeed.com: https://www.indeed.com/career-advice/career-development/technical-feasibility#:~:text=Technical%20feasibility%20is%20the%20process,way%20to%20tracking%20your%20sales.</w:t>
              </w:r>
            </w:p>
            <w:p w14:paraId="4062E22E" w14:textId="77777777" w:rsidR="00B47B08" w:rsidRDefault="00B47B08" w:rsidP="00602C85">
              <w:pPr>
                <w:pStyle w:val="Bibliography"/>
                <w:spacing w:line="276" w:lineRule="auto"/>
                <w:ind w:left="720" w:hanging="720"/>
                <w:rPr>
                  <w:noProof/>
                </w:rPr>
              </w:pPr>
              <w:r>
                <w:rPr>
                  <w:noProof/>
                </w:rPr>
                <w:t xml:space="preserve">Indeed. (2024, March 31). </w:t>
              </w:r>
              <w:r>
                <w:rPr>
                  <w:i/>
                  <w:iCs/>
                  <w:noProof/>
                </w:rPr>
                <w:t>What is project implementation?</w:t>
              </w:r>
              <w:r>
                <w:rPr>
                  <w:noProof/>
                </w:rPr>
                <w:t xml:space="preserve"> Retrieved from www.indeed.com: https://www.indeed.com/career-advice/career-development/project-implementation</w:t>
              </w:r>
            </w:p>
            <w:p w14:paraId="2C8BC897" w14:textId="77777777" w:rsidR="00B47B08" w:rsidRDefault="00B47B08" w:rsidP="00602C85">
              <w:pPr>
                <w:pStyle w:val="Bibliography"/>
                <w:spacing w:line="276" w:lineRule="auto"/>
                <w:ind w:left="720" w:hanging="720"/>
                <w:rPr>
                  <w:noProof/>
                </w:rPr>
              </w:pPr>
              <w:r>
                <w:rPr>
                  <w:noProof/>
                </w:rPr>
                <w:t xml:space="preserve">ITsourcecode. (2024, March 30). </w:t>
              </w:r>
              <w:r>
                <w:rPr>
                  <w:i/>
                  <w:iCs/>
                  <w:noProof/>
                </w:rPr>
                <w:t>Payroll Management System</w:t>
              </w:r>
              <w:r>
                <w:rPr>
                  <w:noProof/>
                </w:rPr>
                <w:t>. Retrieved from www.itsourcecode.com: https://itsourcecode.com/fyp/payroll-management-system-project-documentation-pdf-report/#h-payroll-management-system-project-documentation-pdf</w:t>
              </w:r>
            </w:p>
            <w:p w14:paraId="099B2672" w14:textId="77777777" w:rsidR="00B47B08" w:rsidRDefault="00B47B08" w:rsidP="00602C85">
              <w:pPr>
                <w:pStyle w:val="Bibliography"/>
                <w:spacing w:line="276" w:lineRule="auto"/>
                <w:ind w:left="720" w:hanging="720"/>
                <w:rPr>
                  <w:noProof/>
                </w:rPr>
              </w:pPr>
              <w:r>
                <w:rPr>
                  <w:noProof/>
                </w:rPr>
                <w:t xml:space="preserve">KN, J., &amp; Verma, D. A. (2016). Significance of payroll management in a business. </w:t>
              </w:r>
              <w:r>
                <w:rPr>
                  <w:i/>
                  <w:iCs/>
                  <w:noProof/>
                </w:rPr>
                <w:t>International Journal of Applied Research</w:t>
              </w:r>
              <w:r>
                <w:rPr>
                  <w:noProof/>
                </w:rPr>
                <w:t>, 378-380.</w:t>
              </w:r>
            </w:p>
            <w:p w14:paraId="201E91DF" w14:textId="77777777" w:rsidR="00B47B08" w:rsidRDefault="00B47B08" w:rsidP="00602C85">
              <w:pPr>
                <w:pStyle w:val="Bibliography"/>
                <w:spacing w:line="276" w:lineRule="auto"/>
                <w:ind w:left="720" w:hanging="720"/>
                <w:rPr>
                  <w:noProof/>
                </w:rPr>
              </w:pPr>
              <w:r>
                <w:rPr>
                  <w:noProof/>
                </w:rPr>
                <w:t xml:space="preserve">Kredily. (2024, Mar 29). </w:t>
              </w:r>
              <w:r>
                <w:rPr>
                  <w:i/>
                  <w:iCs/>
                  <w:noProof/>
                </w:rPr>
                <w:t>Problems without Payroll Management</w:t>
              </w:r>
              <w:r>
                <w:rPr>
                  <w:noProof/>
                </w:rPr>
                <w:t>. Retrieved from kredily.com: https://kredily.com/5-problems-without-payroll-management-software/</w:t>
              </w:r>
            </w:p>
            <w:p w14:paraId="4FCEE32A" w14:textId="77777777" w:rsidR="00B47B08" w:rsidRDefault="00B47B08" w:rsidP="00602C85">
              <w:pPr>
                <w:pStyle w:val="Bibliography"/>
                <w:spacing w:line="276" w:lineRule="auto"/>
                <w:ind w:left="720" w:hanging="720"/>
                <w:rPr>
                  <w:noProof/>
                </w:rPr>
              </w:pPr>
              <w:r>
                <w:rPr>
                  <w:noProof/>
                </w:rPr>
                <w:t xml:space="preserve">Lawinsider. (2024, March 29). </w:t>
              </w:r>
              <w:r>
                <w:rPr>
                  <w:i/>
                  <w:iCs/>
                  <w:noProof/>
                </w:rPr>
                <w:t>Operational Feasibility definition</w:t>
              </w:r>
              <w:r>
                <w:rPr>
                  <w:noProof/>
                </w:rPr>
                <w:t>. Retrieved from www.lawinsider.com: https://www.lawinsider.com/dictionary/operational-feasibility</w:t>
              </w:r>
            </w:p>
            <w:p w14:paraId="4EEDA337" w14:textId="77777777" w:rsidR="00B47B08" w:rsidRDefault="00B47B08" w:rsidP="00602C85">
              <w:pPr>
                <w:pStyle w:val="Bibliography"/>
                <w:spacing w:line="276" w:lineRule="auto"/>
                <w:ind w:left="720" w:hanging="720"/>
                <w:rPr>
                  <w:noProof/>
                </w:rPr>
              </w:pPr>
              <w:r>
                <w:rPr>
                  <w:noProof/>
                </w:rPr>
                <w:t xml:space="preserve">Learn. (2024, March 30). </w:t>
              </w:r>
              <w:r>
                <w:rPr>
                  <w:i/>
                  <w:iCs/>
                  <w:noProof/>
                </w:rPr>
                <w:t>What Is Design Methodology?</w:t>
              </w:r>
              <w:r>
                <w:rPr>
                  <w:noProof/>
                </w:rPr>
                <w:t xml:space="preserve"> Retrieved from www.learn.org.</w:t>
              </w:r>
            </w:p>
            <w:p w14:paraId="0D9B5079" w14:textId="77777777" w:rsidR="00B47B08" w:rsidRDefault="00B47B08" w:rsidP="00602C85">
              <w:pPr>
                <w:pStyle w:val="Bibliography"/>
                <w:spacing w:line="276" w:lineRule="auto"/>
                <w:ind w:left="720" w:hanging="720"/>
                <w:rPr>
                  <w:noProof/>
                </w:rPr>
              </w:pPr>
              <w:r>
                <w:rPr>
                  <w:noProof/>
                </w:rPr>
                <w:t xml:space="preserve">Oracle. (2024, March 30). </w:t>
              </w:r>
              <w:r>
                <w:rPr>
                  <w:i/>
                  <w:iCs/>
                  <w:noProof/>
                </w:rPr>
                <w:t>What is MySQL?</w:t>
              </w:r>
              <w:r>
                <w:rPr>
                  <w:noProof/>
                </w:rPr>
                <w:t xml:space="preserve"> Retrieved from www.oracle.com.</w:t>
              </w:r>
            </w:p>
            <w:p w14:paraId="1A6ADD1E" w14:textId="77777777" w:rsidR="00B47B08" w:rsidRDefault="00B47B08" w:rsidP="00602C85">
              <w:pPr>
                <w:pStyle w:val="Bibliography"/>
                <w:spacing w:line="276" w:lineRule="auto"/>
                <w:ind w:left="720" w:hanging="720"/>
                <w:rPr>
                  <w:noProof/>
                </w:rPr>
              </w:pPr>
              <w:r>
                <w:rPr>
                  <w:noProof/>
                </w:rPr>
                <w:lastRenderedPageBreak/>
                <w:t xml:space="preserve">Rozario, M. A. (2018). PROJECT ON EMPLOYEE DATABASE AND PAYROLL. </w:t>
              </w:r>
              <w:r>
                <w:rPr>
                  <w:i/>
                  <w:iCs/>
                  <w:noProof/>
                </w:rPr>
                <w:t>RCC INSTITUTE OF INFORMATION TECHNOLOGY</w:t>
              </w:r>
              <w:r>
                <w:rPr>
                  <w:noProof/>
                </w:rPr>
                <w:t>, 5-6.</w:t>
              </w:r>
            </w:p>
            <w:p w14:paraId="10B1935B" w14:textId="77777777" w:rsidR="00B47B08" w:rsidRDefault="00B47B08" w:rsidP="00602C85">
              <w:pPr>
                <w:pStyle w:val="Bibliography"/>
                <w:spacing w:line="276" w:lineRule="auto"/>
                <w:ind w:left="720" w:hanging="720"/>
                <w:rPr>
                  <w:noProof/>
                </w:rPr>
              </w:pPr>
              <w:r>
                <w:rPr>
                  <w:noProof/>
                </w:rPr>
                <w:t xml:space="preserve">Simplilearn. (2024, March 29). </w:t>
              </w:r>
              <w:r>
                <w:rPr>
                  <w:i/>
                  <w:iCs/>
                  <w:noProof/>
                </w:rPr>
                <w:t>Feasibility Study and Its Importance in Project Management</w:t>
              </w:r>
              <w:r>
                <w:rPr>
                  <w:noProof/>
                </w:rPr>
                <w:t>. Retrieved from www.simplilearn.com: https://www.simplilearn.com/feasibility-study-article#:~:text=A%20feasibility%20study%20is%20a%20preliminary%20exploration%20of%20a%20proposed,%2C%20legal%2C%20and%20environmental%20considerations</w:t>
              </w:r>
            </w:p>
            <w:p w14:paraId="076EBA2B" w14:textId="77777777" w:rsidR="00B47B08" w:rsidRDefault="00B47B08" w:rsidP="00602C85">
              <w:pPr>
                <w:pStyle w:val="Bibliography"/>
                <w:spacing w:line="276" w:lineRule="auto"/>
                <w:ind w:left="720" w:hanging="720"/>
                <w:rPr>
                  <w:noProof/>
                </w:rPr>
              </w:pPr>
              <w:r>
                <w:rPr>
                  <w:noProof/>
                </w:rPr>
                <w:t xml:space="preserve">Tankhapay. (2024, March 30). </w:t>
              </w:r>
              <w:r>
                <w:rPr>
                  <w:i/>
                  <w:iCs/>
                  <w:noProof/>
                </w:rPr>
                <w:t>Attendance &amp; Payroll: A Complete Guide</w:t>
              </w:r>
              <w:r>
                <w:rPr>
                  <w:noProof/>
                </w:rPr>
                <w:t>. Retrieved from www.tankhapay.com: https://www.tankhapay.com/blog/attendance-payroll/</w:t>
              </w:r>
            </w:p>
            <w:p w14:paraId="3DE8A843" w14:textId="77777777" w:rsidR="00B47B08" w:rsidRDefault="00B47B08" w:rsidP="00054D6F">
              <w:pPr>
                <w:pStyle w:val="Bibliography"/>
                <w:spacing w:line="276" w:lineRule="auto"/>
                <w:ind w:left="720" w:hanging="720"/>
                <w:jc w:val="left"/>
                <w:rPr>
                  <w:noProof/>
                </w:rPr>
              </w:pPr>
              <w:r>
                <w:rPr>
                  <w:noProof/>
                </w:rPr>
                <w:t xml:space="preserve">Tech Target. (2024, March 31). </w:t>
              </w:r>
              <w:r>
                <w:rPr>
                  <w:i/>
                  <w:iCs/>
                  <w:noProof/>
                </w:rPr>
                <w:t>Importance of entity relationship diagrams and their uses</w:t>
              </w:r>
              <w:r>
                <w:rPr>
                  <w:noProof/>
                </w:rPr>
                <w:t>. Retrieved from www.techtarget.com: https://www.techtarget.com/searchdatamanagement/definition/entity-relationship-diagram-ERD</w:t>
              </w:r>
            </w:p>
            <w:p w14:paraId="218BE55D" w14:textId="77777777" w:rsidR="00B47B08" w:rsidRDefault="00B47B08" w:rsidP="00602C85">
              <w:pPr>
                <w:pStyle w:val="Bibliography"/>
                <w:spacing w:line="276" w:lineRule="auto"/>
                <w:ind w:left="720" w:hanging="720"/>
                <w:rPr>
                  <w:noProof/>
                </w:rPr>
              </w:pPr>
              <w:r>
                <w:rPr>
                  <w:noProof/>
                </w:rPr>
                <w:t xml:space="preserve">Tutorials Point. (2024, March 30). </w:t>
              </w:r>
              <w:r>
                <w:rPr>
                  <w:i/>
                  <w:iCs/>
                  <w:noProof/>
                </w:rPr>
                <w:t>SDLC - Waterfall Model</w:t>
              </w:r>
              <w:r>
                <w:rPr>
                  <w:noProof/>
                </w:rPr>
                <w:t>. Retrieved from www.tutorialspoint.com: https://www.tutorialspoint.com/sdlc/sdlc_waterfall_model.htm</w:t>
              </w:r>
            </w:p>
            <w:p w14:paraId="0EEADE28" w14:textId="77777777" w:rsidR="00B47B08" w:rsidRDefault="00B47B08" w:rsidP="00602C85">
              <w:pPr>
                <w:pStyle w:val="Bibliography"/>
                <w:spacing w:line="276" w:lineRule="auto"/>
                <w:ind w:left="720" w:hanging="720"/>
                <w:rPr>
                  <w:noProof/>
                </w:rPr>
              </w:pPr>
              <w:r>
                <w:rPr>
                  <w:noProof/>
                </w:rPr>
                <w:t xml:space="preserve">UCL. (2024, March 31). </w:t>
              </w:r>
              <w:r>
                <w:rPr>
                  <w:i/>
                  <w:iCs/>
                  <w:noProof/>
                </w:rPr>
                <w:t>What is the significance of a flowchart?</w:t>
              </w:r>
              <w:r>
                <w:rPr>
                  <w:noProof/>
                </w:rPr>
                <w:t xml:space="preserve"> Retrieved from www.ucl.ac.uk: https://www.ucl.ac.uk/culture-online/case-studies/2021/jun/what-significance-flowchart</w:t>
              </w:r>
            </w:p>
            <w:p w14:paraId="63594EF0" w14:textId="77777777" w:rsidR="00B47B08" w:rsidRDefault="00B47B08" w:rsidP="00602C85">
              <w:pPr>
                <w:pStyle w:val="Bibliography"/>
                <w:spacing w:line="276" w:lineRule="auto"/>
                <w:ind w:left="720" w:hanging="720"/>
                <w:rPr>
                  <w:noProof/>
                </w:rPr>
              </w:pPr>
              <w:r>
                <w:rPr>
                  <w:noProof/>
                </w:rPr>
                <w:t xml:space="preserve">W3 Schools. (2024, March 30). </w:t>
              </w:r>
              <w:r>
                <w:rPr>
                  <w:i/>
                  <w:iCs/>
                  <w:noProof/>
                </w:rPr>
                <w:t>PHP Tutorial</w:t>
              </w:r>
              <w:r>
                <w:rPr>
                  <w:noProof/>
                </w:rPr>
                <w:t>. Retrieved from www.w3schools.com.</w:t>
              </w:r>
            </w:p>
            <w:p w14:paraId="7436460B" w14:textId="77777777" w:rsidR="00B47B08" w:rsidRDefault="00B47B08" w:rsidP="00602C85">
              <w:pPr>
                <w:pStyle w:val="Bibliography"/>
                <w:spacing w:line="276" w:lineRule="auto"/>
                <w:ind w:left="720" w:hanging="720"/>
                <w:rPr>
                  <w:noProof/>
                </w:rPr>
              </w:pPr>
              <w:r>
                <w:rPr>
                  <w:noProof/>
                </w:rPr>
                <w:t xml:space="preserve">Zhang, Y. (2023). HRM Systems and Firm Innovation. </w:t>
              </w:r>
              <w:r>
                <w:rPr>
                  <w:i/>
                  <w:iCs/>
                  <w:noProof/>
                </w:rPr>
                <w:t>Economic and Business Review</w:t>
              </w:r>
              <w:r>
                <w:rPr>
                  <w:noProof/>
                </w:rPr>
                <w:t>, 11-12.</w:t>
              </w:r>
            </w:p>
            <w:p w14:paraId="4259B485" w14:textId="3DE82AAF" w:rsidR="00B47B08" w:rsidRDefault="00B47B08" w:rsidP="00602C85">
              <w:pPr>
                <w:spacing w:line="276" w:lineRule="auto"/>
              </w:pPr>
              <w:r>
                <w:rPr>
                  <w:b/>
                  <w:bCs/>
                  <w:noProof/>
                </w:rPr>
                <w:fldChar w:fldCharType="end"/>
              </w:r>
            </w:p>
          </w:sdtContent>
        </w:sdt>
      </w:sdtContent>
    </w:sdt>
    <w:p w14:paraId="5010D8A6" w14:textId="77777777" w:rsidR="00B47B08" w:rsidRPr="00B47B08" w:rsidRDefault="00B47B08" w:rsidP="00B47B08"/>
    <w:p w14:paraId="1B282AF0" w14:textId="258969F2" w:rsidR="00B47B08" w:rsidRDefault="00B47B08" w:rsidP="00B47B08"/>
    <w:p w14:paraId="64A86142" w14:textId="1E43F9A8" w:rsidR="004333A6" w:rsidRDefault="004333A6" w:rsidP="00B47B08"/>
    <w:p w14:paraId="30CD6B3D" w14:textId="77777777" w:rsidR="004333A6" w:rsidRDefault="004333A6">
      <w:pPr>
        <w:spacing w:before="0" w:after="160" w:line="259" w:lineRule="auto"/>
        <w:jc w:val="left"/>
        <w:textboxTightWrap w:val="none"/>
      </w:pPr>
      <w:r>
        <w:br w:type="page"/>
      </w:r>
    </w:p>
    <w:p w14:paraId="5E668688" w14:textId="633EF8A8" w:rsidR="00B47B08" w:rsidRDefault="004333A6" w:rsidP="004333A6">
      <w:pPr>
        <w:pStyle w:val="Heading1"/>
      </w:pPr>
      <w:bookmarkStart w:id="47" w:name="_Toc162898236"/>
      <w:r>
        <w:lastRenderedPageBreak/>
        <w:t>APPENDIX</w:t>
      </w:r>
      <w:bookmarkEnd w:id="47"/>
    </w:p>
    <w:p w14:paraId="7C5EDBCF" w14:textId="524099C2" w:rsidR="00D62AD4" w:rsidRDefault="00FE231C" w:rsidP="00D62AD4">
      <w:r>
        <w:rPr>
          <w:noProof/>
        </w:rPr>
        <mc:AlternateContent>
          <mc:Choice Requires="wps">
            <w:drawing>
              <wp:anchor distT="0" distB="0" distL="114300" distR="114300" simplePos="0" relativeHeight="251685888" behindDoc="1" locked="0" layoutInCell="1" allowOverlap="1" wp14:anchorId="13577DB9" wp14:editId="33731C60">
                <wp:simplePos x="0" y="0"/>
                <wp:positionH relativeFrom="column">
                  <wp:posOffset>182880</wp:posOffset>
                </wp:positionH>
                <wp:positionV relativeFrom="paragraph">
                  <wp:posOffset>3006090</wp:posOffset>
                </wp:positionV>
                <wp:extent cx="476504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19828F3E" w14:textId="18CAA71E" w:rsidR="00FE231C" w:rsidRPr="00FE231C" w:rsidRDefault="00FE231C" w:rsidP="00FE231C">
                            <w:pPr>
                              <w:pStyle w:val="Caption"/>
                              <w:jc w:val="center"/>
                              <w:rPr>
                                <w:i w:val="0"/>
                                <w:iCs w:val="0"/>
                                <w:noProof/>
                                <w:sz w:val="24"/>
                                <w:szCs w:val="24"/>
                              </w:rPr>
                            </w:pPr>
                            <w:bookmarkStart w:id="48" w:name="_Toc162898242"/>
                            <w:r w:rsidRPr="00FE231C">
                              <w:rPr>
                                <w:i w:val="0"/>
                                <w:iCs w:val="0"/>
                                <w:sz w:val="24"/>
                                <w:szCs w:val="24"/>
                              </w:rPr>
                              <w:t xml:space="preserve">Figure </w:t>
                            </w:r>
                            <w:r w:rsidRPr="00FE231C">
                              <w:rPr>
                                <w:i w:val="0"/>
                                <w:iCs w:val="0"/>
                                <w:sz w:val="24"/>
                                <w:szCs w:val="24"/>
                              </w:rPr>
                              <w:fldChar w:fldCharType="begin"/>
                            </w:r>
                            <w:r w:rsidRPr="00FE231C">
                              <w:rPr>
                                <w:i w:val="0"/>
                                <w:iCs w:val="0"/>
                                <w:sz w:val="24"/>
                                <w:szCs w:val="24"/>
                              </w:rPr>
                              <w:instrText xml:space="preserve"> SEQ Figure \* ARABIC </w:instrText>
                            </w:r>
                            <w:r w:rsidRPr="00FE231C">
                              <w:rPr>
                                <w:i w:val="0"/>
                                <w:iCs w:val="0"/>
                                <w:sz w:val="24"/>
                                <w:szCs w:val="24"/>
                              </w:rPr>
                              <w:fldChar w:fldCharType="separate"/>
                            </w:r>
                            <w:r w:rsidR="002A5151">
                              <w:rPr>
                                <w:i w:val="0"/>
                                <w:iCs w:val="0"/>
                                <w:noProof/>
                                <w:sz w:val="24"/>
                                <w:szCs w:val="24"/>
                              </w:rPr>
                              <w:t>6</w:t>
                            </w:r>
                            <w:r w:rsidRPr="00FE231C">
                              <w:rPr>
                                <w:i w:val="0"/>
                                <w:iCs w:val="0"/>
                                <w:sz w:val="24"/>
                                <w:szCs w:val="24"/>
                              </w:rPr>
                              <w:fldChar w:fldCharType="end"/>
                            </w:r>
                            <w:r w:rsidRPr="00FE231C">
                              <w:rPr>
                                <w:i w:val="0"/>
                                <w:iCs w:val="0"/>
                                <w:sz w:val="24"/>
                                <w:szCs w:val="24"/>
                              </w:rPr>
                              <w:t>: Admin login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7DB9" id="Text Box 19" o:spid="_x0000_s1035" type="#_x0000_t202" style="position:absolute;left:0;text-align:left;margin-left:14.4pt;margin-top:236.7pt;width:375.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ELgIAAGYEAAAOAAAAZHJzL2Uyb0RvYy54bWysVMFu2zAMvQ/YPwi6L066NtuCOEWWIsOA&#10;oC2QDD0rshwLkEWNUmJnXz9KtpOt22nYRabIpyeRj/T8vq0NOyn0GmzOJ6MxZ8pKKLQ95Pzbbv3u&#10;I2c+CFsIA1bl/Kw8v1+8fTNv3EzdQAWmUMiIxPpZ43JeheBmWeZlpWrhR+CUpWAJWItAWzxkBYqG&#10;2GuT3YzH06wBLByCVN6T96EL8kXiL0slw1NZehWYyTm9LaQV07qPa7aYi9kBhau07J8h/uEVtdCW&#10;Lr1QPYgg2BH1H1S1lggeyjCSUGdQllqqlANlMxm/ymZbCadSLlQc7y5l8v+PVj6enpHpgrT7xJkV&#10;NWm0U21gn6Fl5KL6NM7PCLZ1BAwt+Qk7+D05Y9ptiXX8UkKM4lTp86W6kU2S8/bD9G58SyFJsen7&#10;u8iRXY869OGLgppFI+dI0qWKitPGhw46QOJNHowu1tqYuImBlUF2EiRzU+mgevLfUMZGrIV4qiOM&#10;nizm1+URrdDu21SP9L7o2UNxptQRuubxTq413bcRPjwLpG6hlGgCwhMtpYEm59BbnFWAP/7mj3gS&#10;kaKcNdR9OfffjwIVZ+arJXljqw4GDsZ+MOyxXgFlOqHZcjKZdACDGcwSoX6hwVjGWygkrKS7ch4G&#10;cxW6GaDBkmq5TCBqSCfCxm6djNRDXXfti0DXqxJIzEcY+lLMXonTYZM8bnkMVOmk3LWKfbmpmZP2&#10;/eDFafl1n1DX38PiJwAAAP//AwBQSwMEFAAGAAgAAAAhAPikryvhAAAACgEAAA8AAABkcnMvZG93&#10;bnJldi54bWxMj8FOwzAQRO9I/IO1SFwQdUhDU0KcqqrgQC8VoRdubryNA/E6sp02/D2GCxx3djTz&#10;plxNpmcndL6zJOBulgBDaqzqqBWwf3u+XQLzQZKSvSUU8IUeVtXlRSkLZc/0iqc6tCyGkC+kAB3C&#10;UHDuG41G+pkdkOLvaJ2RIZ6u5crJcww3PU+TZMGN7Cg2aDngRmPzWY9GwC573+mb8fi0XWdz97If&#10;N4uPthbi+mpaPwILOIU/M/zgR3SoItPBjqQ86wWky0geBGT5PAMWDXn+kAI7/Cr3wKuS/59QfQMA&#10;AP//AwBQSwECLQAUAAYACAAAACEAtoM4kv4AAADhAQAAEwAAAAAAAAAAAAAAAAAAAAAAW0NvbnRl&#10;bnRfVHlwZXNdLnhtbFBLAQItABQABgAIAAAAIQA4/SH/1gAAAJQBAAALAAAAAAAAAAAAAAAAAC8B&#10;AABfcmVscy8ucmVsc1BLAQItABQABgAIAAAAIQAlxKVELgIAAGYEAAAOAAAAAAAAAAAAAAAAAC4C&#10;AABkcnMvZTJvRG9jLnhtbFBLAQItABQABgAIAAAAIQD4pK8r4QAAAAoBAAAPAAAAAAAAAAAAAAAA&#10;AIgEAABkcnMvZG93bnJldi54bWxQSwUGAAAAAAQABADzAAAAlgUAAAAA&#10;" stroked="f">
                <v:textbox style="mso-fit-shape-to-text:t" inset="0,0,0,0">
                  <w:txbxContent>
                    <w:p w14:paraId="19828F3E" w14:textId="18CAA71E" w:rsidR="00FE231C" w:rsidRPr="00FE231C" w:rsidRDefault="00FE231C" w:rsidP="00FE231C">
                      <w:pPr>
                        <w:pStyle w:val="Caption"/>
                        <w:jc w:val="center"/>
                        <w:rPr>
                          <w:i w:val="0"/>
                          <w:iCs w:val="0"/>
                          <w:noProof/>
                          <w:sz w:val="24"/>
                          <w:szCs w:val="24"/>
                        </w:rPr>
                      </w:pPr>
                      <w:bookmarkStart w:id="49" w:name="_Toc162898242"/>
                      <w:r w:rsidRPr="00FE231C">
                        <w:rPr>
                          <w:i w:val="0"/>
                          <w:iCs w:val="0"/>
                          <w:sz w:val="24"/>
                          <w:szCs w:val="24"/>
                        </w:rPr>
                        <w:t xml:space="preserve">Figure </w:t>
                      </w:r>
                      <w:r w:rsidRPr="00FE231C">
                        <w:rPr>
                          <w:i w:val="0"/>
                          <w:iCs w:val="0"/>
                          <w:sz w:val="24"/>
                          <w:szCs w:val="24"/>
                        </w:rPr>
                        <w:fldChar w:fldCharType="begin"/>
                      </w:r>
                      <w:r w:rsidRPr="00FE231C">
                        <w:rPr>
                          <w:i w:val="0"/>
                          <w:iCs w:val="0"/>
                          <w:sz w:val="24"/>
                          <w:szCs w:val="24"/>
                        </w:rPr>
                        <w:instrText xml:space="preserve"> SEQ Figure \* ARABIC </w:instrText>
                      </w:r>
                      <w:r w:rsidRPr="00FE231C">
                        <w:rPr>
                          <w:i w:val="0"/>
                          <w:iCs w:val="0"/>
                          <w:sz w:val="24"/>
                          <w:szCs w:val="24"/>
                        </w:rPr>
                        <w:fldChar w:fldCharType="separate"/>
                      </w:r>
                      <w:r w:rsidR="002A5151">
                        <w:rPr>
                          <w:i w:val="0"/>
                          <w:iCs w:val="0"/>
                          <w:noProof/>
                          <w:sz w:val="24"/>
                          <w:szCs w:val="24"/>
                        </w:rPr>
                        <w:t>6</w:t>
                      </w:r>
                      <w:r w:rsidRPr="00FE231C">
                        <w:rPr>
                          <w:i w:val="0"/>
                          <w:iCs w:val="0"/>
                          <w:sz w:val="24"/>
                          <w:szCs w:val="24"/>
                        </w:rPr>
                        <w:fldChar w:fldCharType="end"/>
                      </w:r>
                      <w:r w:rsidRPr="00FE231C">
                        <w:rPr>
                          <w:i w:val="0"/>
                          <w:iCs w:val="0"/>
                          <w:sz w:val="24"/>
                          <w:szCs w:val="24"/>
                        </w:rPr>
                        <w:t>: Admin login page</w:t>
                      </w:r>
                      <w:bookmarkEnd w:id="49"/>
                    </w:p>
                  </w:txbxContent>
                </v:textbox>
                <w10:wrap type="tight"/>
              </v:shape>
            </w:pict>
          </mc:Fallback>
        </mc:AlternateContent>
      </w:r>
      <w:r w:rsidR="00FA53B1">
        <w:rPr>
          <w:noProof/>
        </w:rPr>
        <w:drawing>
          <wp:anchor distT="0" distB="0" distL="114300" distR="114300" simplePos="0" relativeHeight="251675648" behindDoc="1" locked="0" layoutInCell="1" allowOverlap="1" wp14:anchorId="50781C5D" wp14:editId="62147035">
            <wp:simplePos x="0" y="0"/>
            <wp:positionH relativeFrom="page">
              <wp:posOffset>1280397</wp:posOffset>
            </wp:positionH>
            <wp:positionV relativeFrom="paragraph">
              <wp:posOffset>283564</wp:posOffset>
            </wp:positionV>
            <wp:extent cx="4765040" cy="2665730"/>
            <wp:effectExtent l="0" t="0" r="0" b="1270"/>
            <wp:wrapTight wrapText="bothSides">
              <wp:wrapPolygon edited="0">
                <wp:start x="0" y="0"/>
                <wp:lineTo x="0" y="21456"/>
                <wp:lineTo x="21502" y="21456"/>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765040" cy="2665730"/>
                    </a:xfrm>
                    <a:prstGeom prst="rect">
                      <a:avLst/>
                    </a:prstGeom>
                  </pic:spPr>
                </pic:pic>
              </a:graphicData>
            </a:graphic>
            <wp14:sizeRelH relativeFrom="page">
              <wp14:pctWidth>0</wp14:pctWidth>
            </wp14:sizeRelH>
            <wp14:sizeRelV relativeFrom="page">
              <wp14:pctHeight>0</wp14:pctHeight>
            </wp14:sizeRelV>
          </wp:anchor>
        </w:drawing>
      </w:r>
      <w:r w:rsidR="00D62AD4">
        <w:t>1) Admin Login Page</w:t>
      </w:r>
    </w:p>
    <w:p w14:paraId="540E87F1" w14:textId="7E589DDF" w:rsidR="001817C6" w:rsidRDefault="001817C6" w:rsidP="00D62AD4"/>
    <w:p w14:paraId="28AD7F15" w14:textId="22F100E7" w:rsidR="001817C6" w:rsidRDefault="001817C6" w:rsidP="00D62AD4"/>
    <w:p w14:paraId="12BC6135" w14:textId="5FE9E613" w:rsidR="001817C6" w:rsidRDefault="001817C6" w:rsidP="00D62AD4"/>
    <w:p w14:paraId="2B2C4D1B" w14:textId="5D96D55B" w:rsidR="001817C6" w:rsidRDefault="001817C6" w:rsidP="00D62AD4"/>
    <w:p w14:paraId="7E83E802" w14:textId="2568A0C5" w:rsidR="001817C6" w:rsidRDefault="001817C6" w:rsidP="00D62AD4"/>
    <w:p w14:paraId="39EC6BC6" w14:textId="3DEF6C56" w:rsidR="001817C6" w:rsidRDefault="001817C6" w:rsidP="00D62AD4"/>
    <w:p w14:paraId="297AAAFD" w14:textId="41E461F6" w:rsidR="005E11FF" w:rsidRDefault="005E11FF" w:rsidP="00D62AD4"/>
    <w:p w14:paraId="718EF122" w14:textId="77777777" w:rsidR="007C442A" w:rsidRDefault="007C442A" w:rsidP="00D62AD4"/>
    <w:p w14:paraId="153B50F0" w14:textId="01C35C87" w:rsidR="001817C6" w:rsidRDefault="002E78F2" w:rsidP="00D62AD4">
      <w:r>
        <w:rPr>
          <w:noProof/>
        </w:rPr>
        <mc:AlternateContent>
          <mc:Choice Requires="wps">
            <w:drawing>
              <wp:anchor distT="0" distB="0" distL="114300" distR="114300" simplePos="0" relativeHeight="251687936" behindDoc="1" locked="0" layoutInCell="1" allowOverlap="1" wp14:anchorId="3EC148D7" wp14:editId="45217938">
                <wp:simplePos x="0" y="0"/>
                <wp:positionH relativeFrom="column">
                  <wp:posOffset>175260</wp:posOffset>
                </wp:positionH>
                <wp:positionV relativeFrom="paragraph">
                  <wp:posOffset>3644900</wp:posOffset>
                </wp:positionV>
                <wp:extent cx="476504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54A96B0C" w14:textId="66181D13" w:rsidR="002E78F2" w:rsidRPr="002E78F2" w:rsidRDefault="002E78F2" w:rsidP="002E78F2">
                            <w:pPr>
                              <w:pStyle w:val="Caption"/>
                              <w:jc w:val="center"/>
                              <w:rPr>
                                <w:i w:val="0"/>
                                <w:iCs w:val="0"/>
                                <w:noProof/>
                                <w:sz w:val="24"/>
                                <w:szCs w:val="24"/>
                              </w:rPr>
                            </w:pPr>
                            <w:bookmarkStart w:id="50" w:name="_Toc162898243"/>
                            <w:r w:rsidRPr="002E78F2">
                              <w:rPr>
                                <w:i w:val="0"/>
                                <w:iCs w:val="0"/>
                                <w:sz w:val="24"/>
                                <w:szCs w:val="24"/>
                              </w:rPr>
                              <w:t xml:space="preserve">Figure </w:t>
                            </w:r>
                            <w:r w:rsidRPr="002E78F2">
                              <w:rPr>
                                <w:i w:val="0"/>
                                <w:iCs w:val="0"/>
                                <w:sz w:val="24"/>
                                <w:szCs w:val="24"/>
                              </w:rPr>
                              <w:fldChar w:fldCharType="begin"/>
                            </w:r>
                            <w:r w:rsidRPr="002E78F2">
                              <w:rPr>
                                <w:i w:val="0"/>
                                <w:iCs w:val="0"/>
                                <w:sz w:val="24"/>
                                <w:szCs w:val="24"/>
                              </w:rPr>
                              <w:instrText xml:space="preserve"> SEQ Figure \* ARABIC </w:instrText>
                            </w:r>
                            <w:r w:rsidRPr="002E78F2">
                              <w:rPr>
                                <w:i w:val="0"/>
                                <w:iCs w:val="0"/>
                                <w:sz w:val="24"/>
                                <w:szCs w:val="24"/>
                              </w:rPr>
                              <w:fldChar w:fldCharType="separate"/>
                            </w:r>
                            <w:r w:rsidR="002A5151">
                              <w:rPr>
                                <w:i w:val="0"/>
                                <w:iCs w:val="0"/>
                                <w:noProof/>
                                <w:sz w:val="24"/>
                                <w:szCs w:val="24"/>
                              </w:rPr>
                              <w:t>7</w:t>
                            </w:r>
                            <w:r w:rsidRPr="002E78F2">
                              <w:rPr>
                                <w:i w:val="0"/>
                                <w:iCs w:val="0"/>
                                <w:sz w:val="24"/>
                                <w:szCs w:val="24"/>
                              </w:rPr>
                              <w:fldChar w:fldCharType="end"/>
                            </w:r>
                            <w:r w:rsidRPr="002E78F2">
                              <w:rPr>
                                <w:i w:val="0"/>
                                <w:iCs w:val="0"/>
                                <w:sz w:val="24"/>
                                <w:szCs w:val="24"/>
                              </w:rPr>
                              <w:t>: Employee attendance p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48D7" id="Text Box 20" o:spid="_x0000_s1036" type="#_x0000_t202" style="position:absolute;left:0;text-align:left;margin-left:13.8pt;margin-top:287pt;width:375.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JwLgIAAGYEAAAOAAAAZHJzL2Uyb0RvYy54bWysVMGO2jAQvVfqP1i+lwDdpa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ackjxUN&#10;ebRTHbLP0DFKkT6tCzm1bR01Ykd58nnIB0pG2l3lm/hLhBjVCep8VTeiSUrefJrdjm+oJKk2+3gb&#10;MbLXo84H/KKgYTEouCfrkqLitAnYtw4t8aYARpdrbUzcxMLKeHYSZHNba1QX8N+6jI29FuKpHjBm&#10;ssiv5xEj7PZd0mM2cNxDeSbqHvrHE5xca7pvIwI+C0+vhSjRBOATLZWBtuBwiTirwf/4Wz72k4lU&#10;5ayl11fw8P0ovOLMfLVkL0HiEPgh2A+BPTYrIKYTmi0nU0gHPJohrDw0LzQYy3gLlYSVdFfBcQhX&#10;2M8ADZZUy2VqogfpBG7s1skIPei6616EdxdXkMx8hOFdivyNOX1vssctj0hKJ+eirr2KF7npMSfv&#10;L4MXp+XXfep6/XtY/AQAAP//AwBQSwMEFAAGAAgAAAAhAGKf1ijhAAAACgEAAA8AAABkcnMvZG93&#10;bnJldi54bWxMjzFPwzAQhXck/oN1SCyIOi0hqdI4VVXBAEtF6MLmxm6cEp8j22nDv+dgge3u3tO7&#10;75XryfbsrH3oHAqYzxJgGhunOmwF7N+f75fAQpSoZO9QC/jSAdbV9VUpC+Uu+KbPdWwZhWAopAAT&#10;41BwHhqjrQwzN2gk7ei8lZFW33Ll5YXCbc8XSZJxKzukD0YOemt081mPVsAu/diZu/H49LpJH/zL&#10;ftxmp7YW4vZm2qyART3FPzP84BM6VMR0cCOqwHoBizwjp4DHPKVOZMjzJQ2H38sceFXy/xWqbwAA&#10;AP//AwBQSwECLQAUAAYACAAAACEAtoM4kv4AAADhAQAAEwAAAAAAAAAAAAAAAAAAAAAAW0NvbnRl&#10;bnRfVHlwZXNdLnhtbFBLAQItABQABgAIAAAAIQA4/SH/1gAAAJQBAAALAAAAAAAAAAAAAAAAAC8B&#10;AABfcmVscy8ucmVsc1BLAQItABQABgAIAAAAIQDU8oJwLgIAAGYEAAAOAAAAAAAAAAAAAAAAAC4C&#10;AABkcnMvZTJvRG9jLnhtbFBLAQItABQABgAIAAAAIQBin9Yo4QAAAAoBAAAPAAAAAAAAAAAAAAAA&#10;AIgEAABkcnMvZG93bnJldi54bWxQSwUGAAAAAAQABADzAAAAlgUAAAAA&#10;" stroked="f">
                <v:textbox style="mso-fit-shape-to-text:t" inset="0,0,0,0">
                  <w:txbxContent>
                    <w:p w14:paraId="54A96B0C" w14:textId="66181D13" w:rsidR="002E78F2" w:rsidRPr="002E78F2" w:rsidRDefault="002E78F2" w:rsidP="002E78F2">
                      <w:pPr>
                        <w:pStyle w:val="Caption"/>
                        <w:jc w:val="center"/>
                        <w:rPr>
                          <w:i w:val="0"/>
                          <w:iCs w:val="0"/>
                          <w:noProof/>
                          <w:sz w:val="24"/>
                          <w:szCs w:val="24"/>
                        </w:rPr>
                      </w:pPr>
                      <w:bookmarkStart w:id="51" w:name="_Toc162898243"/>
                      <w:r w:rsidRPr="002E78F2">
                        <w:rPr>
                          <w:i w:val="0"/>
                          <w:iCs w:val="0"/>
                          <w:sz w:val="24"/>
                          <w:szCs w:val="24"/>
                        </w:rPr>
                        <w:t xml:space="preserve">Figure </w:t>
                      </w:r>
                      <w:r w:rsidRPr="002E78F2">
                        <w:rPr>
                          <w:i w:val="0"/>
                          <w:iCs w:val="0"/>
                          <w:sz w:val="24"/>
                          <w:szCs w:val="24"/>
                        </w:rPr>
                        <w:fldChar w:fldCharType="begin"/>
                      </w:r>
                      <w:r w:rsidRPr="002E78F2">
                        <w:rPr>
                          <w:i w:val="0"/>
                          <w:iCs w:val="0"/>
                          <w:sz w:val="24"/>
                          <w:szCs w:val="24"/>
                        </w:rPr>
                        <w:instrText xml:space="preserve"> SEQ Figure \* ARABIC </w:instrText>
                      </w:r>
                      <w:r w:rsidRPr="002E78F2">
                        <w:rPr>
                          <w:i w:val="0"/>
                          <w:iCs w:val="0"/>
                          <w:sz w:val="24"/>
                          <w:szCs w:val="24"/>
                        </w:rPr>
                        <w:fldChar w:fldCharType="separate"/>
                      </w:r>
                      <w:r w:rsidR="002A5151">
                        <w:rPr>
                          <w:i w:val="0"/>
                          <w:iCs w:val="0"/>
                          <w:noProof/>
                          <w:sz w:val="24"/>
                          <w:szCs w:val="24"/>
                        </w:rPr>
                        <w:t>7</w:t>
                      </w:r>
                      <w:r w:rsidRPr="002E78F2">
                        <w:rPr>
                          <w:i w:val="0"/>
                          <w:iCs w:val="0"/>
                          <w:sz w:val="24"/>
                          <w:szCs w:val="24"/>
                        </w:rPr>
                        <w:fldChar w:fldCharType="end"/>
                      </w:r>
                      <w:r w:rsidRPr="002E78F2">
                        <w:rPr>
                          <w:i w:val="0"/>
                          <w:iCs w:val="0"/>
                          <w:sz w:val="24"/>
                          <w:szCs w:val="24"/>
                        </w:rPr>
                        <w:t>: Employee attendance page</w:t>
                      </w:r>
                      <w:bookmarkEnd w:id="51"/>
                    </w:p>
                  </w:txbxContent>
                </v:textbox>
                <w10:wrap type="tight"/>
              </v:shape>
            </w:pict>
          </mc:Fallback>
        </mc:AlternateContent>
      </w:r>
      <w:r w:rsidR="005E11FF">
        <w:rPr>
          <w:noProof/>
        </w:rPr>
        <w:drawing>
          <wp:anchor distT="0" distB="0" distL="114300" distR="114300" simplePos="0" relativeHeight="251676672" behindDoc="1" locked="0" layoutInCell="1" allowOverlap="1" wp14:anchorId="06A683B6" wp14:editId="30343CA0">
            <wp:simplePos x="0" y="0"/>
            <wp:positionH relativeFrom="column">
              <wp:posOffset>175600</wp:posOffset>
            </wp:positionH>
            <wp:positionV relativeFrom="paragraph">
              <wp:posOffset>377456</wp:posOffset>
            </wp:positionV>
            <wp:extent cx="4765040" cy="3210560"/>
            <wp:effectExtent l="0" t="0" r="0" b="8890"/>
            <wp:wrapTight wrapText="bothSides">
              <wp:wrapPolygon edited="0">
                <wp:start x="0" y="0"/>
                <wp:lineTo x="0" y="21532"/>
                <wp:lineTo x="21502" y="21532"/>
                <wp:lineTo x="215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4765040" cy="3210560"/>
                    </a:xfrm>
                    <a:prstGeom prst="rect">
                      <a:avLst/>
                    </a:prstGeom>
                  </pic:spPr>
                </pic:pic>
              </a:graphicData>
            </a:graphic>
            <wp14:sizeRelH relativeFrom="page">
              <wp14:pctWidth>0</wp14:pctWidth>
            </wp14:sizeRelH>
            <wp14:sizeRelV relativeFrom="page">
              <wp14:pctHeight>0</wp14:pctHeight>
            </wp14:sizeRelV>
          </wp:anchor>
        </w:drawing>
      </w:r>
      <w:r w:rsidR="001817C6">
        <w:t>2) Employee attendance page</w:t>
      </w:r>
    </w:p>
    <w:p w14:paraId="39F3B918" w14:textId="5610AAA1" w:rsidR="004E5248" w:rsidRDefault="004E5248" w:rsidP="00D62AD4"/>
    <w:p w14:paraId="586EC551" w14:textId="2C94A4AB" w:rsidR="004E5248" w:rsidRDefault="004E5248" w:rsidP="00D62AD4"/>
    <w:p w14:paraId="5D7E11B4" w14:textId="487A2193" w:rsidR="004E5248" w:rsidRDefault="004E5248" w:rsidP="00D62AD4"/>
    <w:p w14:paraId="1066CF8F" w14:textId="53355B8B" w:rsidR="004E5248" w:rsidRDefault="004E5248" w:rsidP="00D62AD4"/>
    <w:p w14:paraId="4105BEFC" w14:textId="147C9B12" w:rsidR="004E5248" w:rsidRDefault="004E5248" w:rsidP="00D62AD4"/>
    <w:p w14:paraId="0B55CCFF" w14:textId="75A602BD" w:rsidR="004E5248" w:rsidRDefault="004E5248" w:rsidP="00D62AD4"/>
    <w:p w14:paraId="7CC3FE06" w14:textId="05F525A4" w:rsidR="004E5248" w:rsidRDefault="004E5248" w:rsidP="00D62AD4"/>
    <w:p w14:paraId="28B1C8FD" w14:textId="47786588" w:rsidR="004E5248" w:rsidRDefault="004E5248" w:rsidP="00D62AD4"/>
    <w:p w14:paraId="70DBE127" w14:textId="3E5991B3" w:rsidR="004E5248" w:rsidRDefault="004E5248" w:rsidP="00D62AD4"/>
    <w:p w14:paraId="0D3755AC" w14:textId="4B71FAFB" w:rsidR="004E5248" w:rsidRDefault="00C26C7B" w:rsidP="00D62AD4">
      <w:r>
        <w:rPr>
          <w:noProof/>
        </w:rPr>
        <w:lastRenderedPageBreak/>
        <mc:AlternateContent>
          <mc:Choice Requires="wps">
            <w:drawing>
              <wp:anchor distT="0" distB="0" distL="114300" distR="114300" simplePos="0" relativeHeight="251689984" behindDoc="1" locked="0" layoutInCell="1" allowOverlap="1" wp14:anchorId="6EB63A8F" wp14:editId="5F069373">
                <wp:simplePos x="0" y="0"/>
                <wp:positionH relativeFrom="column">
                  <wp:posOffset>144145</wp:posOffset>
                </wp:positionH>
                <wp:positionV relativeFrom="paragraph">
                  <wp:posOffset>2596515</wp:posOffset>
                </wp:positionV>
                <wp:extent cx="493522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wps:spPr>
                      <wps:txbx>
                        <w:txbxContent>
                          <w:p w14:paraId="7F8D0D57" w14:textId="30A898BF" w:rsidR="00C26C7B" w:rsidRPr="00C26C7B" w:rsidRDefault="00C26C7B" w:rsidP="00C26C7B">
                            <w:pPr>
                              <w:pStyle w:val="Caption"/>
                              <w:jc w:val="center"/>
                              <w:rPr>
                                <w:i w:val="0"/>
                                <w:iCs w:val="0"/>
                                <w:noProof/>
                                <w:sz w:val="24"/>
                                <w:szCs w:val="24"/>
                              </w:rPr>
                            </w:pPr>
                            <w:bookmarkStart w:id="52" w:name="_Toc162898244"/>
                            <w:r w:rsidRPr="00C26C7B">
                              <w:rPr>
                                <w:i w:val="0"/>
                                <w:iCs w:val="0"/>
                                <w:sz w:val="24"/>
                                <w:szCs w:val="24"/>
                              </w:rPr>
                              <w:t xml:space="preserve">Figure </w:t>
                            </w:r>
                            <w:r w:rsidRPr="00C26C7B">
                              <w:rPr>
                                <w:i w:val="0"/>
                                <w:iCs w:val="0"/>
                                <w:sz w:val="24"/>
                                <w:szCs w:val="24"/>
                              </w:rPr>
                              <w:fldChar w:fldCharType="begin"/>
                            </w:r>
                            <w:r w:rsidRPr="00C26C7B">
                              <w:rPr>
                                <w:i w:val="0"/>
                                <w:iCs w:val="0"/>
                                <w:sz w:val="24"/>
                                <w:szCs w:val="24"/>
                              </w:rPr>
                              <w:instrText xml:space="preserve"> SEQ Figure \* ARABIC </w:instrText>
                            </w:r>
                            <w:r w:rsidRPr="00C26C7B">
                              <w:rPr>
                                <w:i w:val="0"/>
                                <w:iCs w:val="0"/>
                                <w:sz w:val="24"/>
                                <w:szCs w:val="24"/>
                              </w:rPr>
                              <w:fldChar w:fldCharType="separate"/>
                            </w:r>
                            <w:r w:rsidR="002A5151">
                              <w:rPr>
                                <w:i w:val="0"/>
                                <w:iCs w:val="0"/>
                                <w:noProof/>
                                <w:sz w:val="24"/>
                                <w:szCs w:val="24"/>
                              </w:rPr>
                              <w:t>8</w:t>
                            </w:r>
                            <w:r w:rsidRPr="00C26C7B">
                              <w:rPr>
                                <w:i w:val="0"/>
                                <w:iCs w:val="0"/>
                                <w:sz w:val="24"/>
                                <w:szCs w:val="24"/>
                              </w:rPr>
                              <w:fldChar w:fldCharType="end"/>
                            </w:r>
                            <w:r w:rsidRPr="00C26C7B">
                              <w:rPr>
                                <w:i w:val="0"/>
                                <w:iCs w:val="0"/>
                                <w:sz w:val="24"/>
                                <w:szCs w:val="24"/>
                              </w:rPr>
                              <w:t>: Dashboar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3A8F" id="Text Box 21" o:spid="_x0000_s1037" type="#_x0000_t202" style="position:absolute;left:0;text-align:left;margin-left:11.35pt;margin-top:204.45pt;width:388.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Hv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fcWaF&#10;IY12qgvsM3SMXMRP63xOaVtHiaEjP+k8+j05I+yuQhO/BIhRnJg+X9iN1SQ533+6up7PKSQpdnN1&#10;HWtkL0cd+vBFgWHRKDiSdIlRcbr3oU8dU+JNHnRTbhqt4yYG1hrZSZDMbd0ENRT/LUvbmGshnuoL&#10;Rk8W8fU4ohW6fZf4+DBi3EN5JugIffN4JzcN3XcvfHgSSN1CkGgCwiMtlYa24DBYnNWAP/7mj/kk&#10;IkU5a6n7Cu6/HwUqzvRXS/LGVh0NHI39aNijWQMhJcXoNcmkAxj0aFYI5pkGYxVvoZCwku4qeBjN&#10;dehngAZLqtUqJVFDOhHu7dbJWHrkddc9C3SDKoHEfICxL0X+Spw+N8njVsdATCflIq89iwPd1MxJ&#10;+2Hw4rT8uk9ZL7+H5U8AAAD//wMAUEsDBBQABgAIAAAAIQApw6us4QAAAAoBAAAPAAAAZHJzL2Rv&#10;d25yZXYueG1sTI89T8MwEIZ3JP6DdUgsiNqEqG1CnKqqYChLRejC5sbXOBDbUey06b/nOsF2H4/e&#10;e65YTbZjJxxC652Ep5kAhq72unWNhP3n2+MSWIjKadV5hxIuGGBV3t4UKtf+7D7wVMWGUYgLuZJg&#10;YuxzzkNt0Kow8z062h39YFWkdmi4HtSZwm3HEyHm3KrW0QWjetwYrH+q0UrYpV878zAeX9/X6fOw&#10;3Y+b+XdTSXl/N61fgEWc4h8MV31Sh5KcDn50OrBOQpIsiJSQimUGjIBFllFxuE4yAbws+P8Xyl8A&#10;AAD//wMAUEsBAi0AFAAGAAgAAAAhALaDOJL+AAAA4QEAABMAAAAAAAAAAAAAAAAAAAAAAFtDb250&#10;ZW50X1R5cGVzXS54bWxQSwECLQAUAAYACAAAACEAOP0h/9YAAACUAQAACwAAAAAAAAAAAAAAAAAv&#10;AQAAX3JlbHMvLnJlbHNQSwECLQAUAAYACAAAACEAqprh7y8CAABmBAAADgAAAAAAAAAAAAAAAAAu&#10;AgAAZHJzL2Uyb0RvYy54bWxQSwECLQAUAAYACAAAACEAKcOrrOEAAAAKAQAADwAAAAAAAAAAAAAA&#10;AACJBAAAZHJzL2Rvd25yZXYueG1sUEsFBgAAAAAEAAQA8wAAAJcFAAAAAA==&#10;" stroked="f">
                <v:textbox style="mso-fit-shape-to-text:t" inset="0,0,0,0">
                  <w:txbxContent>
                    <w:p w14:paraId="7F8D0D57" w14:textId="30A898BF" w:rsidR="00C26C7B" w:rsidRPr="00C26C7B" w:rsidRDefault="00C26C7B" w:rsidP="00C26C7B">
                      <w:pPr>
                        <w:pStyle w:val="Caption"/>
                        <w:jc w:val="center"/>
                        <w:rPr>
                          <w:i w:val="0"/>
                          <w:iCs w:val="0"/>
                          <w:noProof/>
                          <w:sz w:val="24"/>
                          <w:szCs w:val="24"/>
                        </w:rPr>
                      </w:pPr>
                      <w:bookmarkStart w:id="53" w:name="_Toc162898244"/>
                      <w:r w:rsidRPr="00C26C7B">
                        <w:rPr>
                          <w:i w:val="0"/>
                          <w:iCs w:val="0"/>
                          <w:sz w:val="24"/>
                          <w:szCs w:val="24"/>
                        </w:rPr>
                        <w:t xml:space="preserve">Figure </w:t>
                      </w:r>
                      <w:r w:rsidRPr="00C26C7B">
                        <w:rPr>
                          <w:i w:val="0"/>
                          <w:iCs w:val="0"/>
                          <w:sz w:val="24"/>
                          <w:szCs w:val="24"/>
                        </w:rPr>
                        <w:fldChar w:fldCharType="begin"/>
                      </w:r>
                      <w:r w:rsidRPr="00C26C7B">
                        <w:rPr>
                          <w:i w:val="0"/>
                          <w:iCs w:val="0"/>
                          <w:sz w:val="24"/>
                          <w:szCs w:val="24"/>
                        </w:rPr>
                        <w:instrText xml:space="preserve"> SEQ Figure \* ARABIC </w:instrText>
                      </w:r>
                      <w:r w:rsidRPr="00C26C7B">
                        <w:rPr>
                          <w:i w:val="0"/>
                          <w:iCs w:val="0"/>
                          <w:sz w:val="24"/>
                          <w:szCs w:val="24"/>
                        </w:rPr>
                        <w:fldChar w:fldCharType="separate"/>
                      </w:r>
                      <w:r w:rsidR="002A5151">
                        <w:rPr>
                          <w:i w:val="0"/>
                          <w:iCs w:val="0"/>
                          <w:noProof/>
                          <w:sz w:val="24"/>
                          <w:szCs w:val="24"/>
                        </w:rPr>
                        <w:t>8</w:t>
                      </w:r>
                      <w:r w:rsidRPr="00C26C7B">
                        <w:rPr>
                          <w:i w:val="0"/>
                          <w:iCs w:val="0"/>
                          <w:sz w:val="24"/>
                          <w:szCs w:val="24"/>
                        </w:rPr>
                        <w:fldChar w:fldCharType="end"/>
                      </w:r>
                      <w:r w:rsidRPr="00C26C7B">
                        <w:rPr>
                          <w:i w:val="0"/>
                          <w:iCs w:val="0"/>
                          <w:sz w:val="24"/>
                          <w:szCs w:val="24"/>
                        </w:rPr>
                        <w:t>: Dashboard</w:t>
                      </w:r>
                      <w:bookmarkEnd w:id="53"/>
                    </w:p>
                  </w:txbxContent>
                </v:textbox>
                <w10:wrap type="tight"/>
              </v:shape>
            </w:pict>
          </mc:Fallback>
        </mc:AlternateContent>
      </w:r>
      <w:r w:rsidR="004E5248">
        <w:rPr>
          <w:noProof/>
        </w:rPr>
        <w:drawing>
          <wp:anchor distT="0" distB="0" distL="114300" distR="114300" simplePos="0" relativeHeight="251677696" behindDoc="1" locked="0" layoutInCell="1" allowOverlap="1" wp14:anchorId="65F45972" wp14:editId="1A538E01">
            <wp:simplePos x="0" y="0"/>
            <wp:positionH relativeFrom="page">
              <wp:posOffset>1241646</wp:posOffset>
            </wp:positionH>
            <wp:positionV relativeFrom="paragraph">
              <wp:posOffset>313602</wp:posOffset>
            </wp:positionV>
            <wp:extent cx="4935220" cy="2226310"/>
            <wp:effectExtent l="0" t="0" r="0" b="2540"/>
            <wp:wrapTight wrapText="bothSides">
              <wp:wrapPolygon edited="0">
                <wp:start x="0" y="0"/>
                <wp:lineTo x="0" y="21440"/>
                <wp:lineTo x="21511" y="21440"/>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5220" cy="2226310"/>
                    </a:xfrm>
                    <a:prstGeom prst="rect">
                      <a:avLst/>
                    </a:prstGeom>
                  </pic:spPr>
                </pic:pic>
              </a:graphicData>
            </a:graphic>
            <wp14:sizeRelH relativeFrom="page">
              <wp14:pctWidth>0</wp14:pctWidth>
            </wp14:sizeRelH>
            <wp14:sizeRelV relativeFrom="page">
              <wp14:pctHeight>0</wp14:pctHeight>
            </wp14:sizeRelV>
          </wp:anchor>
        </w:drawing>
      </w:r>
      <w:r w:rsidR="004E5248">
        <w:t>3) Dashboard</w:t>
      </w:r>
    </w:p>
    <w:p w14:paraId="4452BFCB" w14:textId="18AFFA10" w:rsidR="00970289" w:rsidRDefault="00970289" w:rsidP="00D62AD4"/>
    <w:p w14:paraId="3218F900" w14:textId="03154FE4" w:rsidR="00970289" w:rsidRDefault="00970289" w:rsidP="00D62AD4"/>
    <w:p w14:paraId="63A69DF7" w14:textId="0A06F928" w:rsidR="00970289" w:rsidRDefault="00970289" w:rsidP="00D62AD4"/>
    <w:p w14:paraId="489137A4" w14:textId="06106CB1" w:rsidR="00970289" w:rsidRDefault="00970289" w:rsidP="00D62AD4"/>
    <w:p w14:paraId="3F267B2C" w14:textId="42501BA7" w:rsidR="00970289" w:rsidRDefault="00970289" w:rsidP="00D62AD4"/>
    <w:p w14:paraId="1641B940" w14:textId="726C8F15" w:rsidR="00970289" w:rsidRDefault="00970289" w:rsidP="00D62AD4"/>
    <w:p w14:paraId="788223AB" w14:textId="77777777" w:rsidR="00970289" w:rsidRDefault="00970289" w:rsidP="00D62AD4"/>
    <w:p w14:paraId="4BB8BB9C" w14:textId="7654CB24" w:rsidR="00B742B0" w:rsidRDefault="00D479E2" w:rsidP="00D62AD4">
      <w:r>
        <w:rPr>
          <w:noProof/>
        </w:rPr>
        <mc:AlternateContent>
          <mc:Choice Requires="wps">
            <w:drawing>
              <wp:anchor distT="0" distB="0" distL="114300" distR="114300" simplePos="0" relativeHeight="251692032" behindDoc="1" locked="0" layoutInCell="1" allowOverlap="1" wp14:anchorId="2E021931" wp14:editId="127B6D12">
                <wp:simplePos x="0" y="0"/>
                <wp:positionH relativeFrom="column">
                  <wp:posOffset>184785</wp:posOffset>
                </wp:positionH>
                <wp:positionV relativeFrom="paragraph">
                  <wp:posOffset>2930525</wp:posOffset>
                </wp:positionV>
                <wp:extent cx="53816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36BFE8D9" w14:textId="5EC0D111" w:rsidR="00D479E2" w:rsidRPr="00D479E2" w:rsidRDefault="00D479E2" w:rsidP="00D479E2">
                            <w:pPr>
                              <w:pStyle w:val="Caption"/>
                              <w:jc w:val="center"/>
                              <w:rPr>
                                <w:i w:val="0"/>
                                <w:iCs w:val="0"/>
                                <w:noProof/>
                                <w:sz w:val="24"/>
                                <w:szCs w:val="24"/>
                              </w:rPr>
                            </w:pPr>
                            <w:bookmarkStart w:id="54" w:name="_Toc162898245"/>
                            <w:r w:rsidRPr="00D479E2">
                              <w:rPr>
                                <w:i w:val="0"/>
                                <w:iCs w:val="0"/>
                                <w:sz w:val="24"/>
                                <w:szCs w:val="24"/>
                              </w:rPr>
                              <w:t xml:space="preserve">Figure </w:t>
                            </w:r>
                            <w:r w:rsidRPr="00D479E2">
                              <w:rPr>
                                <w:i w:val="0"/>
                                <w:iCs w:val="0"/>
                                <w:sz w:val="24"/>
                                <w:szCs w:val="24"/>
                              </w:rPr>
                              <w:fldChar w:fldCharType="begin"/>
                            </w:r>
                            <w:r w:rsidRPr="00D479E2">
                              <w:rPr>
                                <w:i w:val="0"/>
                                <w:iCs w:val="0"/>
                                <w:sz w:val="24"/>
                                <w:szCs w:val="24"/>
                              </w:rPr>
                              <w:instrText xml:space="preserve"> SEQ Figure \* ARABIC </w:instrText>
                            </w:r>
                            <w:r w:rsidRPr="00D479E2">
                              <w:rPr>
                                <w:i w:val="0"/>
                                <w:iCs w:val="0"/>
                                <w:sz w:val="24"/>
                                <w:szCs w:val="24"/>
                              </w:rPr>
                              <w:fldChar w:fldCharType="separate"/>
                            </w:r>
                            <w:r w:rsidR="002A5151">
                              <w:rPr>
                                <w:i w:val="0"/>
                                <w:iCs w:val="0"/>
                                <w:noProof/>
                                <w:sz w:val="24"/>
                                <w:szCs w:val="24"/>
                              </w:rPr>
                              <w:t>9</w:t>
                            </w:r>
                            <w:r w:rsidRPr="00D479E2">
                              <w:rPr>
                                <w:i w:val="0"/>
                                <w:iCs w:val="0"/>
                                <w:sz w:val="24"/>
                                <w:szCs w:val="24"/>
                              </w:rPr>
                              <w:fldChar w:fldCharType="end"/>
                            </w:r>
                            <w:r w:rsidRPr="00D479E2">
                              <w:rPr>
                                <w:i w:val="0"/>
                                <w:iCs w:val="0"/>
                                <w:sz w:val="24"/>
                                <w:szCs w:val="24"/>
                              </w:rPr>
                              <w:t>: Attendance lis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21931" id="Text Box 22" o:spid="_x0000_s1038" type="#_x0000_t202" style="position:absolute;left:0;text-align:left;margin-left:14.55pt;margin-top:230.75pt;width:423.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okLw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cwK&#10;QxodVBvYZ2gZuYifxvklpb04Sgwt+Unnwe/JGWG3JZr4JUCM4sT09cZurCbJObtbTObTGWeSYvO7&#10;WayRvR116MMXBYZFI+dI0iVGxWXvQ5c6pMSbPOi62NVax00MbDWyiyCZm6oOqi/+W5a2MddCPNUV&#10;jJ4s4utwRCu0xzbxsRgwHqG4EnSErnm8k7ua7tsLH54FUrcQWpqA8ERLqaHJOfQWZxXgj7/5Yz6J&#10;SFHOGuq+nPvvZ4GKM/3VkryxVQcDB+M4GPZstkBIJzRbTiaTDmDQg1kimFcajE28hULCSror52Ew&#10;t6GbARosqTablEQN6UTY2xcnY+mB10P7KtD1qgQS8xGGvhTLd+J0uUketzkHYjopF3ntWOzppmZO&#10;2veDF6fl133Kevs9rH8CAAD//wMAUEsDBBQABgAIAAAAIQBIkg+I4QAAAAoBAAAPAAAAZHJzL2Rv&#10;d25yZXYueG1sTI+xTsMwEIZ3JN7BOiQWRJ2U4JYQp6oqGGCpSLuwufE1DsTnKHba8PYYFhjv7tN/&#10;31+sJtuxEw6+dSQhnSXAkGqnW2ok7HfPt0tgPijSqnOEEr7Qw6q8vChUrt2Z3vBUhYbFEPK5kmBC&#10;6HPOfW3QKj9zPVK8Hd1gVYjj0HA9qHMMtx2fJ4ngVrUUPxjV48Zg/VmNVsI2e9+am/H49LrO7oaX&#10;/bgRH00l5fXVtH4EFnAKfzD86Ed1KKPTwY2kPeskzB/SSErIRHoPLALLhRDADr8bAbws+P8K5TcA&#10;AAD//wMAUEsBAi0AFAAGAAgAAAAhALaDOJL+AAAA4QEAABMAAAAAAAAAAAAAAAAAAAAAAFtDb250&#10;ZW50X1R5cGVzXS54bWxQSwECLQAUAAYACAAAACEAOP0h/9YAAACUAQAACwAAAAAAAAAAAAAAAAAv&#10;AQAAX3JlbHMvLnJlbHNQSwECLQAUAAYACAAAACEAau0aJC8CAABmBAAADgAAAAAAAAAAAAAAAAAu&#10;AgAAZHJzL2Uyb0RvYy54bWxQSwECLQAUAAYACAAAACEASJIPiOEAAAAKAQAADwAAAAAAAAAAAAAA&#10;AACJBAAAZHJzL2Rvd25yZXYueG1sUEsFBgAAAAAEAAQA8wAAAJcFAAAAAA==&#10;" stroked="f">
                <v:textbox style="mso-fit-shape-to-text:t" inset="0,0,0,0">
                  <w:txbxContent>
                    <w:p w14:paraId="36BFE8D9" w14:textId="5EC0D111" w:rsidR="00D479E2" w:rsidRPr="00D479E2" w:rsidRDefault="00D479E2" w:rsidP="00D479E2">
                      <w:pPr>
                        <w:pStyle w:val="Caption"/>
                        <w:jc w:val="center"/>
                        <w:rPr>
                          <w:i w:val="0"/>
                          <w:iCs w:val="0"/>
                          <w:noProof/>
                          <w:sz w:val="24"/>
                          <w:szCs w:val="24"/>
                        </w:rPr>
                      </w:pPr>
                      <w:bookmarkStart w:id="55" w:name="_Toc162898245"/>
                      <w:r w:rsidRPr="00D479E2">
                        <w:rPr>
                          <w:i w:val="0"/>
                          <w:iCs w:val="0"/>
                          <w:sz w:val="24"/>
                          <w:szCs w:val="24"/>
                        </w:rPr>
                        <w:t xml:space="preserve">Figure </w:t>
                      </w:r>
                      <w:r w:rsidRPr="00D479E2">
                        <w:rPr>
                          <w:i w:val="0"/>
                          <w:iCs w:val="0"/>
                          <w:sz w:val="24"/>
                          <w:szCs w:val="24"/>
                        </w:rPr>
                        <w:fldChar w:fldCharType="begin"/>
                      </w:r>
                      <w:r w:rsidRPr="00D479E2">
                        <w:rPr>
                          <w:i w:val="0"/>
                          <w:iCs w:val="0"/>
                          <w:sz w:val="24"/>
                          <w:szCs w:val="24"/>
                        </w:rPr>
                        <w:instrText xml:space="preserve"> SEQ Figure \* ARABIC </w:instrText>
                      </w:r>
                      <w:r w:rsidRPr="00D479E2">
                        <w:rPr>
                          <w:i w:val="0"/>
                          <w:iCs w:val="0"/>
                          <w:sz w:val="24"/>
                          <w:szCs w:val="24"/>
                        </w:rPr>
                        <w:fldChar w:fldCharType="separate"/>
                      </w:r>
                      <w:r w:rsidR="002A5151">
                        <w:rPr>
                          <w:i w:val="0"/>
                          <w:iCs w:val="0"/>
                          <w:noProof/>
                          <w:sz w:val="24"/>
                          <w:szCs w:val="24"/>
                        </w:rPr>
                        <w:t>9</w:t>
                      </w:r>
                      <w:r w:rsidRPr="00D479E2">
                        <w:rPr>
                          <w:i w:val="0"/>
                          <w:iCs w:val="0"/>
                          <w:sz w:val="24"/>
                          <w:szCs w:val="24"/>
                        </w:rPr>
                        <w:fldChar w:fldCharType="end"/>
                      </w:r>
                      <w:r w:rsidRPr="00D479E2">
                        <w:rPr>
                          <w:i w:val="0"/>
                          <w:iCs w:val="0"/>
                          <w:sz w:val="24"/>
                          <w:szCs w:val="24"/>
                        </w:rPr>
                        <w:t>: Attendance list</w:t>
                      </w:r>
                      <w:bookmarkEnd w:id="55"/>
                    </w:p>
                  </w:txbxContent>
                </v:textbox>
                <w10:wrap type="tight"/>
              </v:shape>
            </w:pict>
          </mc:Fallback>
        </mc:AlternateContent>
      </w:r>
      <w:r w:rsidR="00B742B0">
        <w:rPr>
          <w:noProof/>
        </w:rPr>
        <w:drawing>
          <wp:anchor distT="0" distB="0" distL="114300" distR="114300" simplePos="0" relativeHeight="251678720" behindDoc="1" locked="0" layoutInCell="1" allowOverlap="1" wp14:anchorId="76CCFAA5" wp14:editId="24140190">
            <wp:simplePos x="0" y="0"/>
            <wp:positionH relativeFrom="margin">
              <wp:align>center</wp:align>
            </wp:positionH>
            <wp:positionV relativeFrom="paragraph">
              <wp:posOffset>441960</wp:posOffset>
            </wp:positionV>
            <wp:extent cx="5381625" cy="2431415"/>
            <wp:effectExtent l="0" t="0" r="9525" b="6985"/>
            <wp:wrapTight wrapText="bothSides">
              <wp:wrapPolygon edited="0">
                <wp:start x="0" y="0"/>
                <wp:lineTo x="0" y="21493"/>
                <wp:lineTo x="21562" y="21493"/>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1625" cy="2431415"/>
                    </a:xfrm>
                    <a:prstGeom prst="rect">
                      <a:avLst/>
                    </a:prstGeom>
                  </pic:spPr>
                </pic:pic>
              </a:graphicData>
            </a:graphic>
            <wp14:sizeRelH relativeFrom="page">
              <wp14:pctWidth>0</wp14:pctWidth>
            </wp14:sizeRelH>
            <wp14:sizeRelV relativeFrom="page">
              <wp14:pctHeight>0</wp14:pctHeight>
            </wp14:sizeRelV>
          </wp:anchor>
        </w:drawing>
      </w:r>
      <w:r w:rsidR="00B742B0">
        <w:t>4) Attendance list</w:t>
      </w:r>
    </w:p>
    <w:p w14:paraId="02C96343" w14:textId="5C2D7B9F" w:rsidR="008073D2" w:rsidRDefault="008073D2" w:rsidP="00D62AD4"/>
    <w:p w14:paraId="57EC5AD2" w14:textId="21650CAC" w:rsidR="008073D2" w:rsidRDefault="008073D2" w:rsidP="00D62AD4"/>
    <w:p w14:paraId="3CA3E8EB" w14:textId="772B4F51" w:rsidR="008073D2" w:rsidRDefault="008073D2" w:rsidP="00D62AD4"/>
    <w:p w14:paraId="63E68EA1" w14:textId="1EFAA4DC" w:rsidR="008073D2" w:rsidRDefault="008073D2" w:rsidP="00D62AD4"/>
    <w:p w14:paraId="109354C1" w14:textId="333E0573" w:rsidR="008073D2" w:rsidRDefault="009523C8" w:rsidP="00D62AD4">
      <w:r>
        <w:rPr>
          <w:noProof/>
        </w:rPr>
        <w:lastRenderedPageBreak/>
        <mc:AlternateContent>
          <mc:Choice Requires="wps">
            <w:drawing>
              <wp:anchor distT="0" distB="0" distL="114300" distR="114300" simplePos="0" relativeHeight="251694080" behindDoc="1" locked="0" layoutInCell="1" allowOverlap="1" wp14:anchorId="6D63C8F1" wp14:editId="2E8CC9BB">
                <wp:simplePos x="0" y="0"/>
                <wp:positionH relativeFrom="column">
                  <wp:posOffset>133350</wp:posOffset>
                </wp:positionH>
                <wp:positionV relativeFrom="paragraph">
                  <wp:posOffset>2684780</wp:posOffset>
                </wp:positionV>
                <wp:extent cx="514794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57D3C7B5" w14:textId="1B557FB2" w:rsidR="009523C8" w:rsidRPr="009523C8" w:rsidRDefault="009523C8" w:rsidP="009523C8">
                            <w:pPr>
                              <w:pStyle w:val="Caption"/>
                              <w:jc w:val="center"/>
                              <w:rPr>
                                <w:i w:val="0"/>
                                <w:iCs w:val="0"/>
                                <w:noProof/>
                                <w:sz w:val="24"/>
                                <w:szCs w:val="24"/>
                              </w:rPr>
                            </w:pPr>
                            <w:bookmarkStart w:id="56" w:name="_Toc162898246"/>
                            <w:r w:rsidRPr="009523C8">
                              <w:rPr>
                                <w:i w:val="0"/>
                                <w:iCs w:val="0"/>
                                <w:sz w:val="24"/>
                                <w:szCs w:val="24"/>
                              </w:rPr>
                              <w:t xml:space="preserve">Figure </w:t>
                            </w:r>
                            <w:r w:rsidRPr="009523C8">
                              <w:rPr>
                                <w:i w:val="0"/>
                                <w:iCs w:val="0"/>
                                <w:sz w:val="24"/>
                                <w:szCs w:val="24"/>
                              </w:rPr>
                              <w:fldChar w:fldCharType="begin"/>
                            </w:r>
                            <w:r w:rsidRPr="009523C8">
                              <w:rPr>
                                <w:i w:val="0"/>
                                <w:iCs w:val="0"/>
                                <w:sz w:val="24"/>
                                <w:szCs w:val="24"/>
                              </w:rPr>
                              <w:instrText xml:space="preserve"> SEQ Figure \* ARABIC </w:instrText>
                            </w:r>
                            <w:r w:rsidRPr="009523C8">
                              <w:rPr>
                                <w:i w:val="0"/>
                                <w:iCs w:val="0"/>
                                <w:sz w:val="24"/>
                                <w:szCs w:val="24"/>
                              </w:rPr>
                              <w:fldChar w:fldCharType="separate"/>
                            </w:r>
                            <w:r w:rsidR="002A5151">
                              <w:rPr>
                                <w:i w:val="0"/>
                                <w:iCs w:val="0"/>
                                <w:noProof/>
                                <w:sz w:val="24"/>
                                <w:szCs w:val="24"/>
                              </w:rPr>
                              <w:t>10</w:t>
                            </w:r>
                            <w:r w:rsidRPr="009523C8">
                              <w:rPr>
                                <w:i w:val="0"/>
                                <w:iCs w:val="0"/>
                                <w:sz w:val="24"/>
                                <w:szCs w:val="24"/>
                              </w:rPr>
                              <w:fldChar w:fldCharType="end"/>
                            </w:r>
                            <w:r w:rsidRPr="009523C8">
                              <w:rPr>
                                <w:i w:val="0"/>
                                <w:iCs w:val="0"/>
                                <w:sz w:val="24"/>
                                <w:szCs w:val="24"/>
                              </w:rPr>
                              <w:t>: Deduction detail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3C8F1" id="Text Box 23" o:spid="_x0000_s1039" type="#_x0000_t202" style="position:absolute;left:0;text-align:left;margin-left:10.5pt;margin-top:211.4pt;width:40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2HMAIAAGYEAAAOAAAAZHJzL2Uyb0RvYy54bWysVMFu2zAMvQ/YPwi6L07Splu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kfPpFWdW&#10;1KTRTrWBfYaWkYv4aZyfU9rWUWJoyU86D35Pzgi7LbGOXwLEKE5Mny/sxmqSnLPJ9cfb6xlnkmI3&#10;V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Ej3LaOEAAAAKAQAADwAAAGRycy9k&#10;b3ducmV2LnhtbEyPsU7DMBCGdyTewTokFkSdpFFpQ5yqqmCApSJ06ebG1zgQnyPbacPbY1hgvLtf&#10;/31fuZ5Mz87ofGdJQDpLgCE1VnXUCti/P98vgfkgScneEgr4Qg/r6vqqlIWyF3rDcx1aFkvIF1KA&#10;DmEoOPeNRiP9zA5I8XayzsgQR9dy5eQllpueZ0my4EZ2FD9oOeBWY/NZj0bALj/s9N14enrd5HP3&#10;sh+3i4+2FuL2Zto8Ags4hb8w/OBHdKgi09GOpDzrBWRpVAkC8iyLCjGwnKcPwI6/mxXwquT/Fapv&#10;AAAA//8DAFBLAQItABQABgAIAAAAIQC2gziS/gAAAOEBAAATAAAAAAAAAAAAAAAAAAAAAABbQ29u&#10;dGVudF9UeXBlc10ueG1sUEsBAi0AFAAGAAgAAAAhADj9If/WAAAAlAEAAAsAAAAAAAAAAAAAAAAA&#10;LwEAAF9yZWxzLy5yZWxzUEsBAi0AFAAGAAgAAAAhAFmQDYcwAgAAZgQAAA4AAAAAAAAAAAAAAAAA&#10;LgIAAGRycy9lMm9Eb2MueG1sUEsBAi0AFAAGAAgAAAAhABI9y2jhAAAACgEAAA8AAAAAAAAAAAAA&#10;AAAAigQAAGRycy9kb3ducmV2LnhtbFBLBQYAAAAABAAEAPMAAACYBQAAAAA=&#10;" stroked="f">
                <v:textbox style="mso-fit-shape-to-text:t" inset="0,0,0,0">
                  <w:txbxContent>
                    <w:p w14:paraId="57D3C7B5" w14:textId="1B557FB2" w:rsidR="009523C8" w:rsidRPr="009523C8" w:rsidRDefault="009523C8" w:rsidP="009523C8">
                      <w:pPr>
                        <w:pStyle w:val="Caption"/>
                        <w:jc w:val="center"/>
                        <w:rPr>
                          <w:i w:val="0"/>
                          <w:iCs w:val="0"/>
                          <w:noProof/>
                          <w:sz w:val="24"/>
                          <w:szCs w:val="24"/>
                        </w:rPr>
                      </w:pPr>
                      <w:bookmarkStart w:id="57" w:name="_Toc162898246"/>
                      <w:r w:rsidRPr="009523C8">
                        <w:rPr>
                          <w:i w:val="0"/>
                          <w:iCs w:val="0"/>
                          <w:sz w:val="24"/>
                          <w:szCs w:val="24"/>
                        </w:rPr>
                        <w:t xml:space="preserve">Figure </w:t>
                      </w:r>
                      <w:r w:rsidRPr="009523C8">
                        <w:rPr>
                          <w:i w:val="0"/>
                          <w:iCs w:val="0"/>
                          <w:sz w:val="24"/>
                          <w:szCs w:val="24"/>
                        </w:rPr>
                        <w:fldChar w:fldCharType="begin"/>
                      </w:r>
                      <w:r w:rsidRPr="009523C8">
                        <w:rPr>
                          <w:i w:val="0"/>
                          <w:iCs w:val="0"/>
                          <w:sz w:val="24"/>
                          <w:szCs w:val="24"/>
                        </w:rPr>
                        <w:instrText xml:space="preserve"> SEQ Figure \* ARABIC </w:instrText>
                      </w:r>
                      <w:r w:rsidRPr="009523C8">
                        <w:rPr>
                          <w:i w:val="0"/>
                          <w:iCs w:val="0"/>
                          <w:sz w:val="24"/>
                          <w:szCs w:val="24"/>
                        </w:rPr>
                        <w:fldChar w:fldCharType="separate"/>
                      </w:r>
                      <w:r w:rsidR="002A5151">
                        <w:rPr>
                          <w:i w:val="0"/>
                          <w:iCs w:val="0"/>
                          <w:noProof/>
                          <w:sz w:val="24"/>
                          <w:szCs w:val="24"/>
                        </w:rPr>
                        <w:t>10</w:t>
                      </w:r>
                      <w:r w:rsidRPr="009523C8">
                        <w:rPr>
                          <w:i w:val="0"/>
                          <w:iCs w:val="0"/>
                          <w:sz w:val="24"/>
                          <w:szCs w:val="24"/>
                        </w:rPr>
                        <w:fldChar w:fldCharType="end"/>
                      </w:r>
                      <w:r w:rsidRPr="009523C8">
                        <w:rPr>
                          <w:i w:val="0"/>
                          <w:iCs w:val="0"/>
                          <w:sz w:val="24"/>
                          <w:szCs w:val="24"/>
                        </w:rPr>
                        <w:t>: Deduction details</w:t>
                      </w:r>
                      <w:bookmarkEnd w:id="57"/>
                    </w:p>
                  </w:txbxContent>
                </v:textbox>
                <w10:wrap type="tight"/>
              </v:shape>
            </w:pict>
          </mc:Fallback>
        </mc:AlternateContent>
      </w:r>
      <w:r w:rsidR="008073D2">
        <w:rPr>
          <w:noProof/>
        </w:rPr>
        <w:drawing>
          <wp:anchor distT="0" distB="0" distL="114300" distR="114300" simplePos="0" relativeHeight="251679744" behindDoc="1" locked="0" layoutInCell="1" allowOverlap="1" wp14:anchorId="4660B12A" wp14:editId="6A23CB4B">
            <wp:simplePos x="0" y="0"/>
            <wp:positionH relativeFrom="column">
              <wp:posOffset>133956</wp:posOffset>
            </wp:positionH>
            <wp:positionV relativeFrom="paragraph">
              <wp:posOffset>327645</wp:posOffset>
            </wp:positionV>
            <wp:extent cx="5147945" cy="2300605"/>
            <wp:effectExtent l="0" t="0" r="0" b="4445"/>
            <wp:wrapTight wrapText="bothSides">
              <wp:wrapPolygon edited="0">
                <wp:start x="0" y="0"/>
                <wp:lineTo x="0" y="21463"/>
                <wp:lineTo x="21501" y="21463"/>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7945" cy="2300605"/>
                    </a:xfrm>
                    <a:prstGeom prst="rect">
                      <a:avLst/>
                    </a:prstGeom>
                  </pic:spPr>
                </pic:pic>
              </a:graphicData>
            </a:graphic>
            <wp14:sizeRelH relativeFrom="page">
              <wp14:pctWidth>0</wp14:pctWidth>
            </wp14:sizeRelH>
            <wp14:sizeRelV relativeFrom="page">
              <wp14:pctHeight>0</wp14:pctHeight>
            </wp14:sizeRelV>
          </wp:anchor>
        </w:drawing>
      </w:r>
      <w:r w:rsidR="008073D2">
        <w:t>5) Deduction list page</w:t>
      </w:r>
    </w:p>
    <w:p w14:paraId="77B66DC1" w14:textId="572B68B6" w:rsidR="009A77E0" w:rsidRDefault="009A77E0" w:rsidP="00D62AD4"/>
    <w:p w14:paraId="375CE602" w14:textId="01F0B70B" w:rsidR="009A77E0" w:rsidRDefault="009A77E0" w:rsidP="00D62AD4"/>
    <w:p w14:paraId="0AAACC15" w14:textId="5564061D" w:rsidR="009A77E0" w:rsidRDefault="009A77E0" w:rsidP="00D62AD4"/>
    <w:p w14:paraId="794B781D" w14:textId="5F4BEF89" w:rsidR="009A77E0" w:rsidRDefault="009A77E0" w:rsidP="00D62AD4"/>
    <w:p w14:paraId="7F315679" w14:textId="22CF5BE4" w:rsidR="009A77E0" w:rsidRDefault="009A77E0" w:rsidP="00D62AD4"/>
    <w:p w14:paraId="0804FE17" w14:textId="42947E0A" w:rsidR="009A77E0" w:rsidRDefault="009A77E0" w:rsidP="00D62AD4"/>
    <w:p w14:paraId="55B41CA0" w14:textId="79BAFB8A" w:rsidR="009A77E0" w:rsidRDefault="009A77E0" w:rsidP="00D62AD4"/>
    <w:p w14:paraId="1550E009" w14:textId="591D93D7" w:rsidR="009A77E0" w:rsidRDefault="005841B0" w:rsidP="00D62AD4">
      <w:r>
        <w:rPr>
          <w:noProof/>
        </w:rPr>
        <mc:AlternateContent>
          <mc:Choice Requires="wps">
            <w:drawing>
              <wp:anchor distT="0" distB="0" distL="114300" distR="114300" simplePos="0" relativeHeight="251696128" behindDoc="1" locked="0" layoutInCell="1" allowOverlap="1" wp14:anchorId="5EBD781E" wp14:editId="7A3AFD92">
                <wp:simplePos x="0" y="0"/>
                <wp:positionH relativeFrom="column">
                  <wp:posOffset>0</wp:posOffset>
                </wp:positionH>
                <wp:positionV relativeFrom="paragraph">
                  <wp:posOffset>2962275</wp:posOffset>
                </wp:positionV>
                <wp:extent cx="576072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059141" w14:textId="20BCB9F6" w:rsidR="005841B0" w:rsidRPr="005841B0" w:rsidRDefault="005841B0" w:rsidP="005841B0">
                            <w:pPr>
                              <w:pStyle w:val="Caption"/>
                              <w:jc w:val="center"/>
                              <w:rPr>
                                <w:i w:val="0"/>
                                <w:iCs w:val="0"/>
                                <w:noProof/>
                                <w:sz w:val="24"/>
                                <w:szCs w:val="24"/>
                              </w:rPr>
                            </w:pPr>
                            <w:bookmarkStart w:id="58" w:name="_Toc162898247"/>
                            <w:r w:rsidRPr="005841B0">
                              <w:rPr>
                                <w:i w:val="0"/>
                                <w:iCs w:val="0"/>
                                <w:sz w:val="24"/>
                                <w:szCs w:val="24"/>
                              </w:rPr>
                              <w:t xml:space="preserve">Figure </w:t>
                            </w:r>
                            <w:r w:rsidRPr="005841B0">
                              <w:rPr>
                                <w:i w:val="0"/>
                                <w:iCs w:val="0"/>
                                <w:sz w:val="24"/>
                                <w:szCs w:val="24"/>
                              </w:rPr>
                              <w:fldChar w:fldCharType="begin"/>
                            </w:r>
                            <w:r w:rsidRPr="005841B0">
                              <w:rPr>
                                <w:i w:val="0"/>
                                <w:iCs w:val="0"/>
                                <w:sz w:val="24"/>
                                <w:szCs w:val="24"/>
                              </w:rPr>
                              <w:instrText xml:space="preserve"> SEQ Figure \* ARABIC </w:instrText>
                            </w:r>
                            <w:r w:rsidRPr="005841B0">
                              <w:rPr>
                                <w:i w:val="0"/>
                                <w:iCs w:val="0"/>
                                <w:sz w:val="24"/>
                                <w:szCs w:val="24"/>
                              </w:rPr>
                              <w:fldChar w:fldCharType="separate"/>
                            </w:r>
                            <w:r w:rsidR="002A5151">
                              <w:rPr>
                                <w:i w:val="0"/>
                                <w:iCs w:val="0"/>
                                <w:noProof/>
                                <w:sz w:val="24"/>
                                <w:szCs w:val="24"/>
                              </w:rPr>
                              <w:t>11</w:t>
                            </w:r>
                            <w:r w:rsidRPr="005841B0">
                              <w:rPr>
                                <w:i w:val="0"/>
                                <w:iCs w:val="0"/>
                                <w:sz w:val="24"/>
                                <w:szCs w:val="24"/>
                              </w:rPr>
                              <w:fldChar w:fldCharType="end"/>
                            </w:r>
                            <w:r w:rsidRPr="005841B0">
                              <w:rPr>
                                <w:i w:val="0"/>
                                <w:iCs w:val="0"/>
                                <w:sz w:val="24"/>
                                <w:szCs w:val="24"/>
                              </w:rPr>
                              <w:t>: Employee payroll lis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D781E" id="Text Box 24" o:spid="_x0000_s1040" type="#_x0000_t202" style="position:absolute;left:0;text-align:left;margin-left:0;margin-top:233.25pt;width:453.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XXLwIAAGcEAAAOAAAAZHJzL2Uyb0RvYy54bWysVMFu2zAMvQ/YPwi6L06yN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PnFnR&#10;kEZb1QX2GTpGLuKndT6ntI2jxNCRn3Qe/J6cseyuwiZ+qSBGcWL6dGE3okly3tzOxrdTCkmKzT7e&#10;RI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Brd2Qc3wAAAAgBAAAPAAAAZHJzL2Rv&#10;d25yZXYueG1sTI/BTsMwEETvSPyDtUhcEHUowYUQp6oqOMClIu2Fmxtv40C8jmynDX+P4QLH2VnN&#10;vCmXk+3ZEX3oHEm4mWXAkBqnO2ol7LbP1/fAQlSkVe8IJXxhgGV1flaqQrsTveGxji1LIRQKJcHE&#10;OBSch8agVWHmBqTkHZy3KibpW669OqVw2/N5lgluVUepwagB1wabz3q0Ejb5+8ZcjYen11V+6192&#10;41p8tLWUlxfT6hFYxCn+PcMPfkKHKjHt3Ug6sF5CGhIl5ELcAUv2Q7aYA9v/XgTwquT/B1TfAAAA&#10;//8DAFBLAQItABQABgAIAAAAIQC2gziS/gAAAOEBAAATAAAAAAAAAAAAAAAAAAAAAABbQ29udGVu&#10;dF9UeXBlc10ueG1sUEsBAi0AFAAGAAgAAAAhADj9If/WAAAAlAEAAAsAAAAAAAAAAAAAAAAALwEA&#10;AF9yZWxzLy5yZWxzUEsBAi0AFAAGAAgAAAAhAJf3pdcvAgAAZwQAAA4AAAAAAAAAAAAAAAAALgIA&#10;AGRycy9lMm9Eb2MueG1sUEsBAi0AFAAGAAgAAAAhAGt3ZBzfAAAACAEAAA8AAAAAAAAAAAAAAAAA&#10;iQQAAGRycy9kb3ducmV2LnhtbFBLBQYAAAAABAAEAPMAAACVBQAAAAA=&#10;" stroked="f">
                <v:textbox style="mso-fit-shape-to-text:t" inset="0,0,0,0">
                  <w:txbxContent>
                    <w:p w14:paraId="4E059141" w14:textId="20BCB9F6" w:rsidR="005841B0" w:rsidRPr="005841B0" w:rsidRDefault="005841B0" w:rsidP="005841B0">
                      <w:pPr>
                        <w:pStyle w:val="Caption"/>
                        <w:jc w:val="center"/>
                        <w:rPr>
                          <w:i w:val="0"/>
                          <w:iCs w:val="0"/>
                          <w:noProof/>
                          <w:sz w:val="24"/>
                          <w:szCs w:val="24"/>
                        </w:rPr>
                      </w:pPr>
                      <w:bookmarkStart w:id="59" w:name="_Toc162898247"/>
                      <w:r w:rsidRPr="005841B0">
                        <w:rPr>
                          <w:i w:val="0"/>
                          <w:iCs w:val="0"/>
                          <w:sz w:val="24"/>
                          <w:szCs w:val="24"/>
                        </w:rPr>
                        <w:t xml:space="preserve">Figure </w:t>
                      </w:r>
                      <w:r w:rsidRPr="005841B0">
                        <w:rPr>
                          <w:i w:val="0"/>
                          <w:iCs w:val="0"/>
                          <w:sz w:val="24"/>
                          <w:szCs w:val="24"/>
                        </w:rPr>
                        <w:fldChar w:fldCharType="begin"/>
                      </w:r>
                      <w:r w:rsidRPr="005841B0">
                        <w:rPr>
                          <w:i w:val="0"/>
                          <w:iCs w:val="0"/>
                          <w:sz w:val="24"/>
                          <w:szCs w:val="24"/>
                        </w:rPr>
                        <w:instrText xml:space="preserve"> SEQ Figure \* ARABIC </w:instrText>
                      </w:r>
                      <w:r w:rsidRPr="005841B0">
                        <w:rPr>
                          <w:i w:val="0"/>
                          <w:iCs w:val="0"/>
                          <w:sz w:val="24"/>
                          <w:szCs w:val="24"/>
                        </w:rPr>
                        <w:fldChar w:fldCharType="separate"/>
                      </w:r>
                      <w:r w:rsidR="002A5151">
                        <w:rPr>
                          <w:i w:val="0"/>
                          <w:iCs w:val="0"/>
                          <w:noProof/>
                          <w:sz w:val="24"/>
                          <w:szCs w:val="24"/>
                        </w:rPr>
                        <w:t>11</w:t>
                      </w:r>
                      <w:r w:rsidRPr="005841B0">
                        <w:rPr>
                          <w:i w:val="0"/>
                          <w:iCs w:val="0"/>
                          <w:sz w:val="24"/>
                          <w:szCs w:val="24"/>
                        </w:rPr>
                        <w:fldChar w:fldCharType="end"/>
                      </w:r>
                      <w:r w:rsidRPr="005841B0">
                        <w:rPr>
                          <w:i w:val="0"/>
                          <w:iCs w:val="0"/>
                          <w:sz w:val="24"/>
                          <w:szCs w:val="24"/>
                        </w:rPr>
                        <w:t>: Employee payroll list</w:t>
                      </w:r>
                      <w:bookmarkEnd w:id="59"/>
                    </w:p>
                  </w:txbxContent>
                </v:textbox>
                <w10:wrap type="tight"/>
              </v:shape>
            </w:pict>
          </mc:Fallback>
        </mc:AlternateContent>
      </w:r>
      <w:r w:rsidR="009A77E0">
        <w:rPr>
          <w:noProof/>
        </w:rPr>
        <w:drawing>
          <wp:anchor distT="0" distB="0" distL="114300" distR="114300" simplePos="0" relativeHeight="251680768" behindDoc="1" locked="0" layoutInCell="1" allowOverlap="1" wp14:anchorId="4B54CC4F" wp14:editId="441EB782">
            <wp:simplePos x="0" y="0"/>
            <wp:positionH relativeFrom="margin">
              <wp:align>right</wp:align>
            </wp:positionH>
            <wp:positionV relativeFrom="paragraph">
              <wp:posOffset>362644</wp:posOffset>
            </wp:positionV>
            <wp:extent cx="5760720" cy="2542540"/>
            <wp:effectExtent l="0" t="0" r="0" b="0"/>
            <wp:wrapTight wrapText="bothSides">
              <wp:wrapPolygon edited="0">
                <wp:start x="0" y="0"/>
                <wp:lineTo x="0" y="21363"/>
                <wp:lineTo x="21500" y="21363"/>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760720" cy="2542540"/>
                    </a:xfrm>
                    <a:prstGeom prst="rect">
                      <a:avLst/>
                    </a:prstGeom>
                  </pic:spPr>
                </pic:pic>
              </a:graphicData>
            </a:graphic>
            <wp14:sizeRelH relativeFrom="page">
              <wp14:pctWidth>0</wp14:pctWidth>
            </wp14:sizeRelH>
            <wp14:sizeRelV relativeFrom="page">
              <wp14:pctHeight>0</wp14:pctHeight>
            </wp14:sizeRelV>
          </wp:anchor>
        </w:drawing>
      </w:r>
      <w:r w:rsidR="009A77E0">
        <w:t xml:space="preserve">6) </w:t>
      </w:r>
      <w:r w:rsidR="0063366F">
        <w:t xml:space="preserve">Employee </w:t>
      </w:r>
      <w:r w:rsidR="009A77E0">
        <w:t>Payroll list</w:t>
      </w:r>
      <w:r w:rsidR="001704F1">
        <w:t xml:space="preserve"> Page</w:t>
      </w:r>
    </w:p>
    <w:p w14:paraId="47EFFA3E" w14:textId="2B25AE35" w:rsidR="001704F1" w:rsidRDefault="001704F1" w:rsidP="00D62AD4"/>
    <w:p w14:paraId="5F98F0FB" w14:textId="0961C333" w:rsidR="001704F1" w:rsidRDefault="001704F1" w:rsidP="00D62AD4"/>
    <w:p w14:paraId="068A323B" w14:textId="7EB5A578" w:rsidR="001704F1" w:rsidRDefault="001704F1" w:rsidP="00D62AD4"/>
    <w:p w14:paraId="25B24262" w14:textId="42A971E8" w:rsidR="001704F1" w:rsidRDefault="001704F1" w:rsidP="00D62AD4"/>
    <w:p w14:paraId="2741054B" w14:textId="71853467" w:rsidR="00A14917" w:rsidRDefault="0056769A" w:rsidP="00D62AD4">
      <w:r>
        <w:rPr>
          <w:noProof/>
        </w:rPr>
        <w:lastRenderedPageBreak/>
        <mc:AlternateContent>
          <mc:Choice Requires="wps">
            <w:drawing>
              <wp:anchor distT="0" distB="0" distL="114300" distR="114300" simplePos="0" relativeHeight="251698176" behindDoc="1" locked="0" layoutInCell="1" allowOverlap="1" wp14:anchorId="21F62992" wp14:editId="6972DE99">
                <wp:simplePos x="0" y="0"/>
                <wp:positionH relativeFrom="column">
                  <wp:posOffset>0</wp:posOffset>
                </wp:positionH>
                <wp:positionV relativeFrom="paragraph">
                  <wp:posOffset>2764790</wp:posOffset>
                </wp:positionV>
                <wp:extent cx="576072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41AE79" w14:textId="25AEDB9A" w:rsidR="0056769A" w:rsidRPr="0056769A" w:rsidRDefault="0056769A" w:rsidP="0056769A">
                            <w:pPr>
                              <w:pStyle w:val="Caption"/>
                              <w:jc w:val="center"/>
                              <w:rPr>
                                <w:i w:val="0"/>
                                <w:iCs w:val="0"/>
                                <w:noProof/>
                                <w:sz w:val="24"/>
                                <w:szCs w:val="24"/>
                              </w:rPr>
                            </w:pPr>
                            <w:bookmarkStart w:id="60" w:name="_Toc162898248"/>
                            <w:r w:rsidRPr="0056769A">
                              <w:rPr>
                                <w:i w:val="0"/>
                                <w:iCs w:val="0"/>
                                <w:sz w:val="24"/>
                                <w:szCs w:val="24"/>
                              </w:rPr>
                              <w:t xml:space="preserve">Figure </w:t>
                            </w:r>
                            <w:r w:rsidRPr="0056769A">
                              <w:rPr>
                                <w:i w:val="0"/>
                                <w:iCs w:val="0"/>
                                <w:sz w:val="24"/>
                                <w:szCs w:val="24"/>
                              </w:rPr>
                              <w:fldChar w:fldCharType="begin"/>
                            </w:r>
                            <w:r w:rsidRPr="0056769A">
                              <w:rPr>
                                <w:i w:val="0"/>
                                <w:iCs w:val="0"/>
                                <w:sz w:val="24"/>
                                <w:szCs w:val="24"/>
                              </w:rPr>
                              <w:instrText xml:space="preserve"> SEQ Figure \* ARABIC </w:instrText>
                            </w:r>
                            <w:r w:rsidRPr="0056769A">
                              <w:rPr>
                                <w:i w:val="0"/>
                                <w:iCs w:val="0"/>
                                <w:sz w:val="24"/>
                                <w:szCs w:val="24"/>
                              </w:rPr>
                              <w:fldChar w:fldCharType="separate"/>
                            </w:r>
                            <w:r w:rsidR="002A5151">
                              <w:rPr>
                                <w:i w:val="0"/>
                                <w:iCs w:val="0"/>
                                <w:noProof/>
                                <w:sz w:val="24"/>
                                <w:szCs w:val="24"/>
                              </w:rPr>
                              <w:t>12</w:t>
                            </w:r>
                            <w:r w:rsidRPr="0056769A">
                              <w:rPr>
                                <w:i w:val="0"/>
                                <w:iCs w:val="0"/>
                                <w:sz w:val="24"/>
                                <w:szCs w:val="24"/>
                              </w:rPr>
                              <w:fldChar w:fldCharType="end"/>
                            </w:r>
                            <w:r w:rsidRPr="0056769A">
                              <w:rPr>
                                <w:i w:val="0"/>
                                <w:iCs w:val="0"/>
                                <w:sz w:val="24"/>
                                <w:szCs w:val="24"/>
                              </w:rPr>
                              <w:t>: Employee payrol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62992" id="Text Box 25" o:spid="_x0000_s1041" type="#_x0000_t202" style="position:absolute;left:0;text-align:left;margin-left:0;margin-top:217.7pt;width:453.6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TMQ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9hn6hhc4Ke1fo60nUVi6OCHzoPfwxlhd6Vr4heAGOJg+uXKbqwm4by5nY1vpwhJxGYf&#10;U+3s9ah1PnxR1LBo5NxBusSoOG99wDOQOqTEmzzputjUWsdNDKy1Y2cBmduqDio+ECd+y9Im5hqK&#10;p/pw9GQRX48jWqE7dImPyRXkgYoXYHfUd4+3clPjwq3w4Uk4tAswYQTCI5ZSU5tzulicVeR+/M0f&#10;86Eiopy1aL+c++8n4RRn+quBvrFXB8MNxmEwzKlZE6BOMFxWJhMHXNCDWTpqnjEZq3gLQsJI3JXz&#10;MJjr0A8BJkuq1SoloSOtCFuzszKWHojdd8/C2YssAWo+0NCYYv5GnT436WNXpwCqk3SR2J7FC9/o&#10;5qTPZfLiuPy6T1mv/4flTwAAAP//AwBQSwMEFAAGAAgAAAAhABkPfP/gAAAACAEAAA8AAABkcnMv&#10;ZG93bnJldi54bWxMj8FOwzAQRO+V+AdrkbhU1KFNWwhxqqqCA1wq0l64ufE2DsTryHba8PcYLu1x&#10;dlYzb/LVYFp2QucbSwIeJgkwpMqqhmoB+93r/SMwHyQp2VpCAT/oYVXcjHKZKXumDzyVoWYxhHwm&#10;BegQuoxzX2k00k9shxS9o3VGhihdzZWT5xhuWj5NkgU3sqHYoGWHG43Vd9kbAdv0c6vH/fHlfZ3O&#10;3Nu+3yy+6lKIu9th/Qws4BAuz/CHH9GhiEwH25PyrBUQhwQB6WyeAov2U7KcAjv8X+bAi5xfDyh+&#10;AQAA//8DAFBLAQItABQABgAIAAAAIQC2gziS/gAAAOEBAAATAAAAAAAAAAAAAAAAAAAAAABbQ29u&#10;dGVudF9UeXBlc10ueG1sUEsBAi0AFAAGAAgAAAAhADj9If/WAAAAlAEAAAsAAAAAAAAAAAAAAAAA&#10;LwEAAF9yZWxzLy5yZWxzUEsBAi0AFAAGAAgAAAAhAIiP4BMxAgAAZwQAAA4AAAAAAAAAAAAAAAAA&#10;LgIAAGRycy9lMm9Eb2MueG1sUEsBAi0AFAAGAAgAAAAhABkPfP/gAAAACAEAAA8AAAAAAAAAAAAA&#10;AAAAiwQAAGRycy9kb3ducmV2LnhtbFBLBQYAAAAABAAEAPMAAACYBQAAAAA=&#10;" stroked="f">
                <v:textbox style="mso-fit-shape-to-text:t" inset="0,0,0,0">
                  <w:txbxContent>
                    <w:p w14:paraId="4041AE79" w14:textId="25AEDB9A" w:rsidR="0056769A" w:rsidRPr="0056769A" w:rsidRDefault="0056769A" w:rsidP="0056769A">
                      <w:pPr>
                        <w:pStyle w:val="Caption"/>
                        <w:jc w:val="center"/>
                        <w:rPr>
                          <w:i w:val="0"/>
                          <w:iCs w:val="0"/>
                          <w:noProof/>
                          <w:sz w:val="24"/>
                          <w:szCs w:val="24"/>
                        </w:rPr>
                      </w:pPr>
                      <w:bookmarkStart w:id="61" w:name="_Toc162898248"/>
                      <w:r w:rsidRPr="0056769A">
                        <w:rPr>
                          <w:i w:val="0"/>
                          <w:iCs w:val="0"/>
                          <w:sz w:val="24"/>
                          <w:szCs w:val="24"/>
                        </w:rPr>
                        <w:t xml:space="preserve">Figure </w:t>
                      </w:r>
                      <w:r w:rsidRPr="0056769A">
                        <w:rPr>
                          <w:i w:val="0"/>
                          <w:iCs w:val="0"/>
                          <w:sz w:val="24"/>
                          <w:szCs w:val="24"/>
                        </w:rPr>
                        <w:fldChar w:fldCharType="begin"/>
                      </w:r>
                      <w:r w:rsidRPr="0056769A">
                        <w:rPr>
                          <w:i w:val="0"/>
                          <w:iCs w:val="0"/>
                          <w:sz w:val="24"/>
                          <w:szCs w:val="24"/>
                        </w:rPr>
                        <w:instrText xml:space="preserve"> SEQ Figure \* ARABIC </w:instrText>
                      </w:r>
                      <w:r w:rsidRPr="0056769A">
                        <w:rPr>
                          <w:i w:val="0"/>
                          <w:iCs w:val="0"/>
                          <w:sz w:val="24"/>
                          <w:szCs w:val="24"/>
                        </w:rPr>
                        <w:fldChar w:fldCharType="separate"/>
                      </w:r>
                      <w:r w:rsidR="002A5151">
                        <w:rPr>
                          <w:i w:val="0"/>
                          <w:iCs w:val="0"/>
                          <w:noProof/>
                          <w:sz w:val="24"/>
                          <w:szCs w:val="24"/>
                        </w:rPr>
                        <w:t>12</w:t>
                      </w:r>
                      <w:r w:rsidRPr="0056769A">
                        <w:rPr>
                          <w:i w:val="0"/>
                          <w:iCs w:val="0"/>
                          <w:sz w:val="24"/>
                          <w:szCs w:val="24"/>
                        </w:rPr>
                        <w:fldChar w:fldCharType="end"/>
                      </w:r>
                      <w:r w:rsidRPr="0056769A">
                        <w:rPr>
                          <w:i w:val="0"/>
                          <w:iCs w:val="0"/>
                          <w:sz w:val="24"/>
                          <w:szCs w:val="24"/>
                        </w:rPr>
                        <w:t>: Employee payroll</w:t>
                      </w:r>
                      <w:bookmarkEnd w:id="61"/>
                    </w:p>
                  </w:txbxContent>
                </v:textbox>
                <w10:wrap type="tight"/>
              </v:shape>
            </w:pict>
          </mc:Fallback>
        </mc:AlternateContent>
      </w:r>
      <w:r w:rsidR="001704F1">
        <w:rPr>
          <w:noProof/>
        </w:rPr>
        <w:drawing>
          <wp:anchor distT="0" distB="0" distL="114300" distR="114300" simplePos="0" relativeHeight="251681792" behindDoc="1" locked="0" layoutInCell="1" allowOverlap="1" wp14:anchorId="4B4B9FF9" wp14:editId="76D294C1">
            <wp:simplePos x="0" y="0"/>
            <wp:positionH relativeFrom="margin">
              <wp:align>right</wp:align>
            </wp:positionH>
            <wp:positionV relativeFrom="paragraph">
              <wp:posOffset>383673</wp:posOffset>
            </wp:positionV>
            <wp:extent cx="5760720" cy="2324100"/>
            <wp:effectExtent l="0" t="0" r="0" b="0"/>
            <wp:wrapTight wrapText="bothSides">
              <wp:wrapPolygon edited="0">
                <wp:start x="0" y="0"/>
                <wp:lineTo x="0" y="21423"/>
                <wp:lineTo x="21500" y="21423"/>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14:sizeRelH relativeFrom="page">
              <wp14:pctWidth>0</wp14:pctWidth>
            </wp14:sizeRelH>
            <wp14:sizeRelV relativeFrom="page">
              <wp14:pctHeight>0</wp14:pctHeight>
            </wp14:sizeRelV>
          </wp:anchor>
        </w:drawing>
      </w:r>
      <w:r w:rsidR="001704F1">
        <w:t>7)</w:t>
      </w:r>
      <w:r w:rsidR="00C676A1">
        <w:t xml:space="preserve"> Employee payroll list pdf</w:t>
      </w:r>
    </w:p>
    <w:p w14:paraId="5CCE49D1" w14:textId="3B1EFE26" w:rsidR="00A14917" w:rsidRDefault="00A14917" w:rsidP="00D62AD4"/>
    <w:p w14:paraId="2AC7519E" w14:textId="4B221BC6" w:rsidR="00A14917" w:rsidRDefault="006907FE" w:rsidP="00D62AD4">
      <w:r>
        <w:rPr>
          <w:noProof/>
        </w:rPr>
        <mc:AlternateContent>
          <mc:Choice Requires="wps">
            <w:drawing>
              <wp:anchor distT="0" distB="0" distL="114300" distR="114300" simplePos="0" relativeHeight="251700224" behindDoc="1" locked="0" layoutInCell="1" allowOverlap="1" wp14:anchorId="76905930" wp14:editId="07A1B604">
                <wp:simplePos x="0" y="0"/>
                <wp:positionH relativeFrom="column">
                  <wp:posOffset>20955</wp:posOffset>
                </wp:positionH>
                <wp:positionV relativeFrom="paragraph">
                  <wp:posOffset>3077845</wp:posOffset>
                </wp:positionV>
                <wp:extent cx="57607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F8D38D" w14:textId="26C1E0E0" w:rsidR="006907FE" w:rsidRPr="006907FE" w:rsidRDefault="006907FE" w:rsidP="006907FE">
                            <w:pPr>
                              <w:pStyle w:val="Caption"/>
                              <w:jc w:val="center"/>
                              <w:rPr>
                                <w:i w:val="0"/>
                                <w:iCs w:val="0"/>
                                <w:noProof/>
                                <w:sz w:val="24"/>
                                <w:szCs w:val="24"/>
                              </w:rPr>
                            </w:pPr>
                            <w:bookmarkStart w:id="62" w:name="_Toc162898249"/>
                            <w:r w:rsidRPr="006907FE">
                              <w:rPr>
                                <w:i w:val="0"/>
                                <w:iCs w:val="0"/>
                                <w:sz w:val="24"/>
                                <w:szCs w:val="24"/>
                              </w:rPr>
                              <w:t xml:space="preserve">Figure </w:t>
                            </w:r>
                            <w:r w:rsidRPr="006907FE">
                              <w:rPr>
                                <w:i w:val="0"/>
                                <w:iCs w:val="0"/>
                                <w:sz w:val="24"/>
                                <w:szCs w:val="24"/>
                              </w:rPr>
                              <w:fldChar w:fldCharType="begin"/>
                            </w:r>
                            <w:r w:rsidRPr="006907FE">
                              <w:rPr>
                                <w:i w:val="0"/>
                                <w:iCs w:val="0"/>
                                <w:sz w:val="24"/>
                                <w:szCs w:val="24"/>
                              </w:rPr>
                              <w:instrText xml:space="preserve"> SEQ Figure \* ARABIC </w:instrText>
                            </w:r>
                            <w:r w:rsidRPr="006907FE">
                              <w:rPr>
                                <w:i w:val="0"/>
                                <w:iCs w:val="0"/>
                                <w:sz w:val="24"/>
                                <w:szCs w:val="24"/>
                              </w:rPr>
                              <w:fldChar w:fldCharType="separate"/>
                            </w:r>
                            <w:r w:rsidR="002A5151">
                              <w:rPr>
                                <w:i w:val="0"/>
                                <w:iCs w:val="0"/>
                                <w:noProof/>
                                <w:sz w:val="24"/>
                                <w:szCs w:val="24"/>
                              </w:rPr>
                              <w:t>13</w:t>
                            </w:r>
                            <w:r w:rsidRPr="006907FE">
                              <w:rPr>
                                <w:i w:val="0"/>
                                <w:iCs w:val="0"/>
                                <w:sz w:val="24"/>
                                <w:szCs w:val="24"/>
                              </w:rPr>
                              <w:fldChar w:fldCharType="end"/>
                            </w:r>
                            <w:r w:rsidRPr="006907FE">
                              <w:rPr>
                                <w:i w:val="0"/>
                                <w:iCs w:val="0"/>
                                <w:sz w:val="24"/>
                                <w:szCs w:val="24"/>
                              </w:rPr>
                              <w:t>: Employee payment slip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05930" id="Text Box 26" o:spid="_x0000_s1042" type="#_x0000_t202" style="position:absolute;left:0;text-align:left;margin-left:1.65pt;margin-top:242.35pt;width:453.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6ELwIAAGc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8vOLOi&#10;IY0OqgvsM3SMXMRP63xOaXtHiaEjP+k8+j05I+yuwiZ+CRCjODH9cmU3VpPkvLldTG/nFJIUW3y8&#10;iTWy16MOffiioGHRKDiSdIlRcdn50KeOKfEmD0aXW21M3MTAxiC7CJK5rXVQQ/HfsoyNuRbiqb5g&#10;9GQRX48jWqE7domP2XwEeYTyhbAj9N3jndxqunAnfHgSSO1CmGgEwiMtlYG24DBYnNWAP/7mj/mk&#10;IkU5a6n9Cu6/nwUqzsxXS/rGXh0NHI3jaNhzswGCOqPhcjKZdACDGc0KoXmmyVjHWygkrKS7Ch5G&#10;cxP6IaDJkmq9TknUkU6End07GUuPxB66Z4FukCWQmg8wNqbI36jT5yZ93PociOokXSS2Z3Hgm7o5&#10;iT9MXhyXX/cp6/X/sPoJAAD//wMAUEsDBBQABgAIAAAAIQBmqy284AAAAAkBAAAPAAAAZHJzL2Rv&#10;d25yZXYueG1sTI/BTsMwEETvSPyDtUhcEHVKQhtCnKqq4ACXirQXbm68jQPxOrKdNvw9hgscZ2c0&#10;87ZcTaZnJ3S+syRgPkuAITVWddQK2O+eb3NgPkhSsreEAr7Qw6q6vChloeyZ3vBUh5bFEvKFFKBD&#10;GArOfaPRSD+zA1L0jtYZGaJ0LVdOnmO56fldkiy4kR3FBS0H3GhsPuvRCNhm71t9Mx6fXtdZ6l72&#10;42bx0dZCXF9N60dgAafwF4Yf/IgOVWQ62JGUZ72ANI1BAVmeLYFF/2Ge3AM7/F5y4FXJ/39QfQMA&#10;AP//AwBQSwECLQAUAAYACAAAACEAtoM4kv4AAADhAQAAEwAAAAAAAAAAAAAAAAAAAAAAW0NvbnRl&#10;bnRfVHlwZXNdLnhtbFBLAQItABQABgAIAAAAIQA4/SH/1gAAAJQBAAALAAAAAAAAAAAAAAAAAC8B&#10;AABfcmVscy8ucmVsc1BLAQItABQABgAIAAAAIQDoAV6ELwIAAGcEAAAOAAAAAAAAAAAAAAAAAC4C&#10;AABkcnMvZTJvRG9jLnhtbFBLAQItABQABgAIAAAAIQBmqy284AAAAAkBAAAPAAAAAAAAAAAAAAAA&#10;AIkEAABkcnMvZG93bnJldi54bWxQSwUGAAAAAAQABADzAAAAlgUAAAAA&#10;" stroked="f">
                <v:textbox style="mso-fit-shape-to-text:t" inset="0,0,0,0">
                  <w:txbxContent>
                    <w:p w14:paraId="21F8D38D" w14:textId="26C1E0E0" w:rsidR="006907FE" w:rsidRPr="006907FE" w:rsidRDefault="006907FE" w:rsidP="006907FE">
                      <w:pPr>
                        <w:pStyle w:val="Caption"/>
                        <w:jc w:val="center"/>
                        <w:rPr>
                          <w:i w:val="0"/>
                          <w:iCs w:val="0"/>
                          <w:noProof/>
                          <w:sz w:val="24"/>
                          <w:szCs w:val="24"/>
                        </w:rPr>
                      </w:pPr>
                      <w:bookmarkStart w:id="63" w:name="_Toc162898249"/>
                      <w:r w:rsidRPr="006907FE">
                        <w:rPr>
                          <w:i w:val="0"/>
                          <w:iCs w:val="0"/>
                          <w:sz w:val="24"/>
                          <w:szCs w:val="24"/>
                        </w:rPr>
                        <w:t xml:space="preserve">Figure </w:t>
                      </w:r>
                      <w:r w:rsidRPr="006907FE">
                        <w:rPr>
                          <w:i w:val="0"/>
                          <w:iCs w:val="0"/>
                          <w:sz w:val="24"/>
                          <w:szCs w:val="24"/>
                        </w:rPr>
                        <w:fldChar w:fldCharType="begin"/>
                      </w:r>
                      <w:r w:rsidRPr="006907FE">
                        <w:rPr>
                          <w:i w:val="0"/>
                          <w:iCs w:val="0"/>
                          <w:sz w:val="24"/>
                          <w:szCs w:val="24"/>
                        </w:rPr>
                        <w:instrText xml:space="preserve"> SEQ Figure \* ARABIC </w:instrText>
                      </w:r>
                      <w:r w:rsidRPr="006907FE">
                        <w:rPr>
                          <w:i w:val="0"/>
                          <w:iCs w:val="0"/>
                          <w:sz w:val="24"/>
                          <w:szCs w:val="24"/>
                        </w:rPr>
                        <w:fldChar w:fldCharType="separate"/>
                      </w:r>
                      <w:r w:rsidR="002A5151">
                        <w:rPr>
                          <w:i w:val="0"/>
                          <w:iCs w:val="0"/>
                          <w:noProof/>
                          <w:sz w:val="24"/>
                          <w:szCs w:val="24"/>
                        </w:rPr>
                        <w:t>13</w:t>
                      </w:r>
                      <w:r w:rsidRPr="006907FE">
                        <w:rPr>
                          <w:i w:val="0"/>
                          <w:iCs w:val="0"/>
                          <w:sz w:val="24"/>
                          <w:szCs w:val="24"/>
                        </w:rPr>
                        <w:fldChar w:fldCharType="end"/>
                      </w:r>
                      <w:r w:rsidRPr="006907FE">
                        <w:rPr>
                          <w:i w:val="0"/>
                          <w:iCs w:val="0"/>
                          <w:sz w:val="24"/>
                          <w:szCs w:val="24"/>
                        </w:rPr>
                        <w:t>: Employee payment slip 1</w:t>
                      </w:r>
                      <w:bookmarkEnd w:id="63"/>
                    </w:p>
                  </w:txbxContent>
                </v:textbox>
                <w10:wrap type="tight"/>
              </v:shape>
            </w:pict>
          </mc:Fallback>
        </mc:AlternateContent>
      </w:r>
      <w:r w:rsidR="00A14917">
        <w:rPr>
          <w:noProof/>
        </w:rPr>
        <w:drawing>
          <wp:anchor distT="0" distB="0" distL="114300" distR="114300" simplePos="0" relativeHeight="251682816" behindDoc="1" locked="0" layoutInCell="1" allowOverlap="1" wp14:anchorId="4669B73F" wp14:editId="61D05B58">
            <wp:simplePos x="0" y="0"/>
            <wp:positionH relativeFrom="margin">
              <wp:posOffset>21265</wp:posOffset>
            </wp:positionH>
            <wp:positionV relativeFrom="paragraph">
              <wp:posOffset>409353</wp:posOffset>
            </wp:positionV>
            <wp:extent cx="5760720" cy="2611755"/>
            <wp:effectExtent l="0" t="0" r="0" b="0"/>
            <wp:wrapTight wrapText="bothSides">
              <wp:wrapPolygon edited="0">
                <wp:start x="0" y="0"/>
                <wp:lineTo x="0" y="21427"/>
                <wp:lineTo x="21500" y="21427"/>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760720" cy="2611755"/>
                    </a:xfrm>
                    <a:prstGeom prst="rect">
                      <a:avLst/>
                    </a:prstGeom>
                  </pic:spPr>
                </pic:pic>
              </a:graphicData>
            </a:graphic>
            <wp14:sizeRelH relativeFrom="page">
              <wp14:pctWidth>0</wp14:pctWidth>
            </wp14:sizeRelH>
            <wp14:sizeRelV relativeFrom="page">
              <wp14:pctHeight>0</wp14:pctHeight>
            </wp14:sizeRelV>
          </wp:anchor>
        </w:drawing>
      </w:r>
      <w:r w:rsidR="00A14917">
        <w:t xml:space="preserve">8) Payment </w:t>
      </w:r>
      <w:r w:rsidR="000719BF">
        <w:t>slip</w:t>
      </w:r>
      <w:r w:rsidR="00A14917">
        <w:t xml:space="preserve"> 1</w:t>
      </w:r>
    </w:p>
    <w:p w14:paraId="03FE66FD" w14:textId="51C1AF48" w:rsidR="000719BF" w:rsidRDefault="000719BF" w:rsidP="00D62AD4"/>
    <w:p w14:paraId="1C93EACB" w14:textId="114D9B6C" w:rsidR="000719BF" w:rsidRDefault="000719BF" w:rsidP="00D62AD4"/>
    <w:p w14:paraId="69503B39" w14:textId="77777777" w:rsidR="003C1CD3" w:rsidRDefault="003C1CD3" w:rsidP="00D62AD4"/>
    <w:p w14:paraId="1E65E988" w14:textId="0874AC74" w:rsidR="000719BF" w:rsidRPr="00D62AD4" w:rsidRDefault="00567DB0" w:rsidP="00D62AD4">
      <w:r>
        <w:rPr>
          <w:noProof/>
        </w:rPr>
        <w:lastRenderedPageBreak/>
        <w:drawing>
          <wp:anchor distT="0" distB="0" distL="114300" distR="114300" simplePos="0" relativeHeight="251683840" behindDoc="1" locked="0" layoutInCell="1" allowOverlap="1" wp14:anchorId="13114997" wp14:editId="0C3A8656">
            <wp:simplePos x="0" y="0"/>
            <wp:positionH relativeFrom="margin">
              <wp:align>left</wp:align>
            </wp:positionH>
            <wp:positionV relativeFrom="paragraph">
              <wp:posOffset>293134</wp:posOffset>
            </wp:positionV>
            <wp:extent cx="5253990" cy="2337435"/>
            <wp:effectExtent l="0" t="0" r="3810" b="5715"/>
            <wp:wrapTight wrapText="bothSides">
              <wp:wrapPolygon edited="0">
                <wp:start x="0" y="0"/>
                <wp:lineTo x="0" y="21477"/>
                <wp:lineTo x="21537" y="21477"/>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3990" cy="2337435"/>
                    </a:xfrm>
                    <a:prstGeom prst="rect">
                      <a:avLst/>
                    </a:prstGeom>
                  </pic:spPr>
                </pic:pic>
              </a:graphicData>
            </a:graphic>
            <wp14:sizeRelH relativeFrom="page">
              <wp14:pctWidth>0</wp14:pctWidth>
            </wp14:sizeRelH>
            <wp14:sizeRelV relativeFrom="page">
              <wp14:pctHeight>0</wp14:pctHeight>
            </wp14:sizeRelV>
          </wp:anchor>
        </w:drawing>
      </w:r>
      <w:r w:rsidR="000719BF">
        <w:t>9) Payment slip 2</w:t>
      </w:r>
    </w:p>
    <w:p w14:paraId="089358C7" w14:textId="77777777" w:rsidR="00567DB0" w:rsidRDefault="00567DB0" w:rsidP="00D67290"/>
    <w:p w14:paraId="762DB2C9" w14:textId="77777777" w:rsidR="00567DB0" w:rsidRDefault="00567DB0" w:rsidP="00D67290"/>
    <w:p w14:paraId="33962D9D" w14:textId="77777777" w:rsidR="00567DB0" w:rsidRDefault="00567DB0" w:rsidP="00D67290"/>
    <w:p w14:paraId="4C91A88B" w14:textId="77777777" w:rsidR="00567DB0" w:rsidRDefault="00567DB0" w:rsidP="00D67290"/>
    <w:p w14:paraId="771E60EF" w14:textId="77777777" w:rsidR="00567DB0" w:rsidRDefault="00567DB0" w:rsidP="00D67290"/>
    <w:p w14:paraId="4EDC8777" w14:textId="11CAD086" w:rsidR="00567DB0" w:rsidRDefault="00567DB0" w:rsidP="00D67290">
      <w:r>
        <w:rPr>
          <w:noProof/>
        </w:rPr>
        <mc:AlternateContent>
          <mc:Choice Requires="wps">
            <w:drawing>
              <wp:anchor distT="0" distB="0" distL="114300" distR="114300" simplePos="0" relativeHeight="251702272" behindDoc="1" locked="0" layoutInCell="1" allowOverlap="1" wp14:anchorId="6CDBB6FB" wp14:editId="2CAE6891">
                <wp:simplePos x="0" y="0"/>
                <wp:positionH relativeFrom="margin">
                  <wp:align>right</wp:align>
                </wp:positionH>
                <wp:positionV relativeFrom="paragraph">
                  <wp:posOffset>334630</wp:posOffset>
                </wp:positionV>
                <wp:extent cx="5760720" cy="635"/>
                <wp:effectExtent l="0" t="0" r="0" b="2540"/>
                <wp:wrapTight wrapText="bothSides">
                  <wp:wrapPolygon edited="0">
                    <wp:start x="0" y="0"/>
                    <wp:lineTo x="0" y="20420"/>
                    <wp:lineTo x="21500" y="20420"/>
                    <wp:lineTo x="215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DCB21A" w14:textId="24E70BB6" w:rsidR="004F323F" w:rsidRPr="004F323F" w:rsidRDefault="004F323F" w:rsidP="004F323F">
                            <w:pPr>
                              <w:pStyle w:val="Caption"/>
                              <w:jc w:val="center"/>
                              <w:rPr>
                                <w:i w:val="0"/>
                                <w:iCs w:val="0"/>
                                <w:noProof/>
                                <w:sz w:val="24"/>
                                <w:szCs w:val="24"/>
                              </w:rPr>
                            </w:pPr>
                            <w:bookmarkStart w:id="64" w:name="_Toc162898250"/>
                            <w:r w:rsidRPr="004F323F">
                              <w:rPr>
                                <w:i w:val="0"/>
                                <w:iCs w:val="0"/>
                                <w:sz w:val="24"/>
                                <w:szCs w:val="24"/>
                              </w:rPr>
                              <w:t xml:space="preserve">Figure </w:t>
                            </w:r>
                            <w:r w:rsidRPr="004F323F">
                              <w:rPr>
                                <w:i w:val="0"/>
                                <w:iCs w:val="0"/>
                                <w:sz w:val="24"/>
                                <w:szCs w:val="24"/>
                              </w:rPr>
                              <w:fldChar w:fldCharType="begin"/>
                            </w:r>
                            <w:r w:rsidRPr="004F323F">
                              <w:rPr>
                                <w:i w:val="0"/>
                                <w:iCs w:val="0"/>
                                <w:sz w:val="24"/>
                                <w:szCs w:val="24"/>
                              </w:rPr>
                              <w:instrText xml:space="preserve"> SEQ Figure \* ARABIC </w:instrText>
                            </w:r>
                            <w:r w:rsidRPr="004F323F">
                              <w:rPr>
                                <w:i w:val="0"/>
                                <w:iCs w:val="0"/>
                                <w:sz w:val="24"/>
                                <w:szCs w:val="24"/>
                              </w:rPr>
                              <w:fldChar w:fldCharType="separate"/>
                            </w:r>
                            <w:r w:rsidR="002A5151">
                              <w:rPr>
                                <w:i w:val="0"/>
                                <w:iCs w:val="0"/>
                                <w:noProof/>
                                <w:sz w:val="24"/>
                                <w:szCs w:val="24"/>
                              </w:rPr>
                              <w:t>14</w:t>
                            </w:r>
                            <w:r w:rsidRPr="004F323F">
                              <w:rPr>
                                <w:i w:val="0"/>
                                <w:iCs w:val="0"/>
                                <w:sz w:val="24"/>
                                <w:szCs w:val="24"/>
                              </w:rPr>
                              <w:fldChar w:fldCharType="end"/>
                            </w:r>
                            <w:r w:rsidRPr="004F323F">
                              <w:rPr>
                                <w:i w:val="0"/>
                                <w:iCs w:val="0"/>
                                <w:sz w:val="24"/>
                                <w:szCs w:val="24"/>
                              </w:rPr>
                              <w:t>: Employee payment slip 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BB6FB" id="Text Box 27" o:spid="_x0000_s1043" type="#_x0000_t202" style="position:absolute;left:0;text-align:left;margin-left:402.4pt;margin-top:26.35pt;width:453.6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tAMA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ecWZF&#10;QxrtVBfYF+gYuYif1vmc0raOEkNHftJ58HtyRthdhU38EiBGcWL6fGU3VpPkvL2bje+mFJIUm93c&#10;xhrZ61GHPnxV0LBoFBxJusSoOG186FOHlHiTB6PLtTYmbmJgZZCdBMnc1jqoS/HfsoyNuRbiqb5g&#10;9GQRX48jWqHbd4mPyc0Acg/lmbAj9N3jnVxrunAjfHgWSO1CmGgEwhMtlYG24HCxOKsBf/7NH/NJ&#10;RYpy1lL7Fdz/OApUnJlvlvSNvToYOBj7wbDHZgUEdULD5WQy6QAGM5gVQvNCk7GMt1BIWEl3FTwM&#10;5ir0Q0CTJdVymZKoI50IG7t1MpYeiN11LwLdRZZAaj7C0Jgif6dOn5v0cctjIKqTdJHYnsUL39TN&#10;SfzL5MVxebtPWa//h8UvAAAA//8DAFBLAwQUAAYACAAAACEAh6R5hN8AAAAGAQAADwAAAGRycy9k&#10;b3ducmV2LnhtbEyPzU7DMBCE75X6DtYicamoQyj9CXGqqoIDXCpCL7258TZOideR7bTh7XFPcNyZ&#10;0cy3+XowLbug840lAY/TBBhSZVVDtYD919vDEpgPkpRsLaGAH/SwLsajXGbKXukTL2WoWSwhn0kB&#10;OoQu49xXGo30U9shRe9knZEhnq7myslrLDctT5Nkzo1sKC5o2eFWY/Vd9kbAbnbY6Ul/ev3YzJ7c&#10;+77fzs91KcT93bB5ARZwCH9huOFHdCgi09H2pDxrBcRHgoDndAEsuqtkkQI73oQl8CLn//GLXwAA&#10;AP//AwBQSwECLQAUAAYACAAAACEAtoM4kv4AAADhAQAAEwAAAAAAAAAAAAAAAAAAAAAAW0NvbnRl&#10;bnRfVHlwZXNdLnhtbFBLAQItABQABgAIAAAAIQA4/SH/1gAAAJQBAAALAAAAAAAAAAAAAAAAAC8B&#10;AABfcmVscy8ucmVsc1BLAQItABQABgAIAAAAIQD3eRtAMAIAAGcEAAAOAAAAAAAAAAAAAAAAAC4C&#10;AABkcnMvZTJvRG9jLnhtbFBLAQItABQABgAIAAAAIQCHpHmE3wAAAAYBAAAPAAAAAAAAAAAAAAAA&#10;AIoEAABkcnMvZG93bnJldi54bWxQSwUGAAAAAAQABADzAAAAlgUAAAAA&#10;" stroked="f">
                <v:textbox style="mso-fit-shape-to-text:t" inset="0,0,0,0">
                  <w:txbxContent>
                    <w:p w14:paraId="1EDCB21A" w14:textId="24E70BB6" w:rsidR="004F323F" w:rsidRPr="004F323F" w:rsidRDefault="004F323F" w:rsidP="004F323F">
                      <w:pPr>
                        <w:pStyle w:val="Caption"/>
                        <w:jc w:val="center"/>
                        <w:rPr>
                          <w:i w:val="0"/>
                          <w:iCs w:val="0"/>
                          <w:noProof/>
                          <w:sz w:val="24"/>
                          <w:szCs w:val="24"/>
                        </w:rPr>
                      </w:pPr>
                      <w:bookmarkStart w:id="65" w:name="_Toc162898250"/>
                      <w:r w:rsidRPr="004F323F">
                        <w:rPr>
                          <w:i w:val="0"/>
                          <w:iCs w:val="0"/>
                          <w:sz w:val="24"/>
                          <w:szCs w:val="24"/>
                        </w:rPr>
                        <w:t xml:space="preserve">Figure </w:t>
                      </w:r>
                      <w:r w:rsidRPr="004F323F">
                        <w:rPr>
                          <w:i w:val="0"/>
                          <w:iCs w:val="0"/>
                          <w:sz w:val="24"/>
                          <w:szCs w:val="24"/>
                        </w:rPr>
                        <w:fldChar w:fldCharType="begin"/>
                      </w:r>
                      <w:r w:rsidRPr="004F323F">
                        <w:rPr>
                          <w:i w:val="0"/>
                          <w:iCs w:val="0"/>
                          <w:sz w:val="24"/>
                          <w:szCs w:val="24"/>
                        </w:rPr>
                        <w:instrText xml:space="preserve"> SEQ Figure \* ARABIC </w:instrText>
                      </w:r>
                      <w:r w:rsidRPr="004F323F">
                        <w:rPr>
                          <w:i w:val="0"/>
                          <w:iCs w:val="0"/>
                          <w:sz w:val="24"/>
                          <w:szCs w:val="24"/>
                        </w:rPr>
                        <w:fldChar w:fldCharType="separate"/>
                      </w:r>
                      <w:r w:rsidR="002A5151">
                        <w:rPr>
                          <w:i w:val="0"/>
                          <w:iCs w:val="0"/>
                          <w:noProof/>
                          <w:sz w:val="24"/>
                          <w:szCs w:val="24"/>
                        </w:rPr>
                        <w:t>14</w:t>
                      </w:r>
                      <w:r w:rsidRPr="004F323F">
                        <w:rPr>
                          <w:i w:val="0"/>
                          <w:iCs w:val="0"/>
                          <w:sz w:val="24"/>
                          <w:szCs w:val="24"/>
                        </w:rPr>
                        <w:fldChar w:fldCharType="end"/>
                      </w:r>
                      <w:r w:rsidRPr="004F323F">
                        <w:rPr>
                          <w:i w:val="0"/>
                          <w:iCs w:val="0"/>
                          <w:sz w:val="24"/>
                          <w:szCs w:val="24"/>
                        </w:rPr>
                        <w:t>: Employee payment slip 2</w:t>
                      </w:r>
                      <w:bookmarkEnd w:id="65"/>
                    </w:p>
                  </w:txbxContent>
                </v:textbox>
                <w10:wrap type="tight" anchorx="margin"/>
              </v:shape>
            </w:pict>
          </mc:Fallback>
        </mc:AlternateContent>
      </w:r>
    </w:p>
    <w:p w14:paraId="0FEB2E24" w14:textId="0AC06401" w:rsidR="00571950" w:rsidRDefault="00567DB0" w:rsidP="00D67290">
      <w:r>
        <w:t>10) Admin table</w:t>
      </w:r>
    </w:p>
    <w:p w14:paraId="1EA2D9B1" w14:textId="77777777" w:rsidR="00896CDC" w:rsidRDefault="00896CDC" w:rsidP="00896CDC">
      <w:pPr>
        <w:keepNext/>
      </w:pPr>
      <w:r>
        <w:rPr>
          <w:noProof/>
        </w:rPr>
        <w:drawing>
          <wp:anchor distT="0" distB="0" distL="114300" distR="114300" simplePos="0" relativeHeight="251709440" behindDoc="1" locked="0" layoutInCell="1" allowOverlap="1" wp14:anchorId="49A98A46" wp14:editId="0ED57333">
            <wp:simplePos x="0" y="0"/>
            <wp:positionH relativeFrom="column">
              <wp:posOffset>-2127</wp:posOffset>
            </wp:positionH>
            <wp:positionV relativeFrom="paragraph">
              <wp:posOffset>-4607</wp:posOffset>
            </wp:positionV>
            <wp:extent cx="5760720" cy="451485"/>
            <wp:effectExtent l="0" t="0" r="0" b="5715"/>
            <wp:wrapTight wrapText="bothSides">
              <wp:wrapPolygon edited="0">
                <wp:start x="0" y="0"/>
                <wp:lineTo x="0" y="20962"/>
                <wp:lineTo x="21500" y="20962"/>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760720" cy="451485"/>
                    </a:xfrm>
                    <a:prstGeom prst="rect">
                      <a:avLst/>
                    </a:prstGeom>
                  </pic:spPr>
                </pic:pic>
              </a:graphicData>
            </a:graphic>
            <wp14:sizeRelH relativeFrom="page">
              <wp14:pctWidth>0</wp14:pctWidth>
            </wp14:sizeRelH>
            <wp14:sizeRelV relativeFrom="page">
              <wp14:pctHeight>0</wp14:pctHeight>
            </wp14:sizeRelV>
          </wp:anchor>
        </w:drawing>
      </w:r>
    </w:p>
    <w:p w14:paraId="11C92873" w14:textId="159DA79F" w:rsidR="00896CDC" w:rsidRPr="00896CDC" w:rsidRDefault="00896CDC" w:rsidP="00896CDC">
      <w:pPr>
        <w:pStyle w:val="Caption"/>
        <w:jc w:val="center"/>
        <w:rPr>
          <w:i w:val="0"/>
          <w:iCs w:val="0"/>
          <w:sz w:val="24"/>
          <w:szCs w:val="24"/>
        </w:rPr>
      </w:pPr>
      <w:bookmarkStart w:id="66" w:name="_Toc162898251"/>
      <w:r w:rsidRPr="00896CDC">
        <w:rPr>
          <w:i w:val="0"/>
          <w:iCs w:val="0"/>
          <w:sz w:val="24"/>
          <w:szCs w:val="24"/>
        </w:rPr>
        <w:t xml:space="preserve">Figure </w:t>
      </w:r>
      <w:r w:rsidRPr="00896CDC">
        <w:rPr>
          <w:i w:val="0"/>
          <w:iCs w:val="0"/>
          <w:sz w:val="24"/>
          <w:szCs w:val="24"/>
        </w:rPr>
        <w:fldChar w:fldCharType="begin"/>
      </w:r>
      <w:r w:rsidRPr="00896CDC">
        <w:rPr>
          <w:i w:val="0"/>
          <w:iCs w:val="0"/>
          <w:sz w:val="24"/>
          <w:szCs w:val="24"/>
        </w:rPr>
        <w:instrText xml:space="preserve"> SEQ Figure \* ARABIC </w:instrText>
      </w:r>
      <w:r w:rsidRPr="00896CDC">
        <w:rPr>
          <w:i w:val="0"/>
          <w:iCs w:val="0"/>
          <w:sz w:val="24"/>
          <w:szCs w:val="24"/>
        </w:rPr>
        <w:fldChar w:fldCharType="separate"/>
      </w:r>
      <w:r w:rsidR="002A5151">
        <w:rPr>
          <w:i w:val="0"/>
          <w:iCs w:val="0"/>
          <w:noProof/>
          <w:sz w:val="24"/>
          <w:szCs w:val="24"/>
        </w:rPr>
        <w:t>15</w:t>
      </w:r>
      <w:r w:rsidRPr="00896CDC">
        <w:rPr>
          <w:i w:val="0"/>
          <w:iCs w:val="0"/>
          <w:sz w:val="24"/>
          <w:szCs w:val="24"/>
        </w:rPr>
        <w:fldChar w:fldCharType="end"/>
      </w:r>
      <w:r w:rsidRPr="00896CDC">
        <w:rPr>
          <w:i w:val="0"/>
          <w:iCs w:val="0"/>
          <w:sz w:val="24"/>
          <w:szCs w:val="24"/>
        </w:rPr>
        <w:t>: Admin table</w:t>
      </w:r>
      <w:bookmarkEnd w:id="66"/>
    </w:p>
    <w:p w14:paraId="44413B74" w14:textId="47BDB608" w:rsidR="00567DB0" w:rsidRDefault="004271C5" w:rsidP="00D67290">
      <w:r>
        <w:rPr>
          <w:noProof/>
        </w:rPr>
        <mc:AlternateContent>
          <mc:Choice Requires="wps">
            <w:drawing>
              <wp:anchor distT="0" distB="0" distL="114300" distR="114300" simplePos="0" relativeHeight="251712512" behindDoc="1" locked="0" layoutInCell="1" allowOverlap="1" wp14:anchorId="53FD3456" wp14:editId="7E02BCDC">
                <wp:simplePos x="0" y="0"/>
                <wp:positionH relativeFrom="column">
                  <wp:posOffset>40640</wp:posOffset>
                </wp:positionH>
                <wp:positionV relativeFrom="paragraph">
                  <wp:posOffset>2483485</wp:posOffset>
                </wp:positionV>
                <wp:extent cx="576072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42B59E" w14:textId="53288406" w:rsidR="004271C5" w:rsidRPr="00054D6F" w:rsidRDefault="004271C5" w:rsidP="004271C5">
                            <w:pPr>
                              <w:pStyle w:val="Caption"/>
                              <w:jc w:val="center"/>
                              <w:rPr>
                                <w:i w:val="0"/>
                                <w:iCs w:val="0"/>
                                <w:noProof/>
                                <w:sz w:val="24"/>
                                <w:szCs w:val="24"/>
                              </w:rPr>
                            </w:pPr>
                            <w:bookmarkStart w:id="67" w:name="_Toc162898252"/>
                            <w:r w:rsidRPr="00054D6F">
                              <w:rPr>
                                <w:i w:val="0"/>
                                <w:iCs w:val="0"/>
                                <w:sz w:val="24"/>
                                <w:szCs w:val="24"/>
                              </w:rPr>
                              <w:t xml:space="preserve">Figure </w:t>
                            </w:r>
                            <w:r w:rsidRPr="00054D6F">
                              <w:rPr>
                                <w:i w:val="0"/>
                                <w:iCs w:val="0"/>
                                <w:sz w:val="24"/>
                                <w:szCs w:val="24"/>
                              </w:rPr>
                              <w:fldChar w:fldCharType="begin"/>
                            </w:r>
                            <w:r w:rsidRPr="00054D6F">
                              <w:rPr>
                                <w:i w:val="0"/>
                                <w:iCs w:val="0"/>
                                <w:sz w:val="24"/>
                                <w:szCs w:val="24"/>
                              </w:rPr>
                              <w:instrText xml:space="preserve"> SEQ Figure \* ARABIC </w:instrText>
                            </w:r>
                            <w:r w:rsidRPr="00054D6F">
                              <w:rPr>
                                <w:i w:val="0"/>
                                <w:iCs w:val="0"/>
                                <w:sz w:val="24"/>
                                <w:szCs w:val="24"/>
                              </w:rPr>
                              <w:fldChar w:fldCharType="separate"/>
                            </w:r>
                            <w:r w:rsidR="002A5151">
                              <w:rPr>
                                <w:i w:val="0"/>
                                <w:iCs w:val="0"/>
                                <w:noProof/>
                                <w:sz w:val="24"/>
                                <w:szCs w:val="24"/>
                              </w:rPr>
                              <w:t>16</w:t>
                            </w:r>
                            <w:r w:rsidRPr="00054D6F">
                              <w:rPr>
                                <w:i w:val="0"/>
                                <w:iCs w:val="0"/>
                                <w:sz w:val="24"/>
                                <w:szCs w:val="24"/>
                              </w:rPr>
                              <w:fldChar w:fldCharType="end"/>
                            </w:r>
                            <w:r w:rsidRPr="00054D6F">
                              <w:rPr>
                                <w:i w:val="0"/>
                                <w:iCs w:val="0"/>
                                <w:sz w:val="24"/>
                                <w:szCs w:val="24"/>
                              </w:rPr>
                              <w:t>: Employee tab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3456" id="Text Box 34" o:spid="_x0000_s1044" type="#_x0000_t202" style="position:absolute;left:0;text-align:left;margin-left:3.2pt;margin-top:195.55pt;width:453.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FU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zkTMr&#10;DGm0U11gn6Fj5CJ+WudzSts6Sgwd+Unnwe/JGWF3FZr4JUCM4sT0+cpurCbJeXs3G99NKSQpNru5&#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AH08jS4AAAAAkBAAAPAAAAZHJzL2Rv&#10;d25yZXYueG1sTI/BTsMwEETvSPyDtUhcEHXSRBENcaqqggNcqoZeuLnxNg7E68h22vD3GC5wnJ3R&#10;zNtqPZuBndH53pKAdJEAQ2qt6qkTcHh7vn8A5oMkJQdLKOALPazr66tKlspeaI/nJnQslpAvpQAd&#10;wlhy7luNRvqFHZGid7LOyBCl67hy8hLLzcCXSVJwI3uKC1qOuNXYfjaTEbDL33f6bjo9vW7yzL0c&#10;pm3x0TVC3N7Mm0dgAefwF4Yf/IgOdWQ62omUZ4OAIo9BAdkqTYFFf5VmBbDj72UJvK74/w/qbwAA&#10;AP//AwBQSwECLQAUAAYACAAAACEAtoM4kv4AAADhAQAAEwAAAAAAAAAAAAAAAAAAAAAAW0NvbnRl&#10;bnRfVHlwZXNdLnhtbFBLAQItABQABgAIAAAAIQA4/SH/1gAAAJQBAAALAAAAAAAAAAAAAAAAAC8B&#10;AABfcmVscy8ucmVsc1BLAQItABQABgAIAAAAIQAPtmFULwIAAGcEAAAOAAAAAAAAAAAAAAAAAC4C&#10;AABkcnMvZTJvRG9jLnhtbFBLAQItABQABgAIAAAAIQAH08jS4AAAAAkBAAAPAAAAAAAAAAAAAAAA&#10;AIkEAABkcnMvZG93bnJldi54bWxQSwUGAAAAAAQABADzAAAAlgUAAAAA&#10;" stroked="f">
                <v:textbox style="mso-fit-shape-to-text:t" inset="0,0,0,0">
                  <w:txbxContent>
                    <w:p w14:paraId="0542B59E" w14:textId="53288406" w:rsidR="004271C5" w:rsidRPr="00054D6F" w:rsidRDefault="004271C5" w:rsidP="004271C5">
                      <w:pPr>
                        <w:pStyle w:val="Caption"/>
                        <w:jc w:val="center"/>
                        <w:rPr>
                          <w:i w:val="0"/>
                          <w:iCs w:val="0"/>
                          <w:noProof/>
                          <w:sz w:val="24"/>
                          <w:szCs w:val="24"/>
                        </w:rPr>
                      </w:pPr>
                      <w:bookmarkStart w:id="68" w:name="_Toc162898252"/>
                      <w:r w:rsidRPr="00054D6F">
                        <w:rPr>
                          <w:i w:val="0"/>
                          <w:iCs w:val="0"/>
                          <w:sz w:val="24"/>
                          <w:szCs w:val="24"/>
                        </w:rPr>
                        <w:t xml:space="preserve">Figure </w:t>
                      </w:r>
                      <w:r w:rsidRPr="00054D6F">
                        <w:rPr>
                          <w:i w:val="0"/>
                          <w:iCs w:val="0"/>
                          <w:sz w:val="24"/>
                          <w:szCs w:val="24"/>
                        </w:rPr>
                        <w:fldChar w:fldCharType="begin"/>
                      </w:r>
                      <w:r w:rsidRPr="00054D6F">
                        <w:rPr>
                          <w:i w:val="0"/>
                          <w:iCs w:val="0"/>
                          <w:sz w:val="24"/>
                          <w:szCs w:val="24"/>
                        </w:rPr>
                        <w:instrText xml:space="preserve"> SEQ Figure \* ARABIC </w:instrText>
                      </w:r>
                      <w:r w:rsidRPr="00054D6F">
                        <w:rPr>
                          <w:i w:val="0"/>
                          <w:iCs w:val="0"/>
                          <w:sz w:val="24"/>
                          <w:szCs w:val="24"/>
                        </w:rPr>
                        <w:fldChar w:fldCharType="separate"/>
                      </w:r>
                      <w:r w:rsidR="002A5151">
                        <w:rPr>
                          <w:i w:val="0"/>
                          <w:iCs w:val="0"/>
                          <w:noProof/>
                          <w:sz w:val="24"/>
                          <w:szCs w:val="24"/>
                        </w:rPr>
                        <w:t>16</w:t>
                      </w:r>
                      <w:r w:rsidRPr="00054D6F">
                        <w:rPr>
                          <w:i w:val="0"/>
                          <w:iCs w:val="0"/>
                          <w:sz w:val="24"/>
                          <w:szCs w:val="24"/>
                        </w:rPr>
                        <w:fldChar w:fldCharType="end"/>
                      </w:r>
                      <w:r w:rsidRPr="00054D6F">
                        <w:rPr>
                          <w:i w:val="0"/>
                          <w:iCs w:val="0"/>
                          <w:sz w:val="24"/>
                          <w:szCs w:val="24"/>
                        </w:rPr>
                        <w:t>: Employee table</w:t>
                      </w:r>
                      <w:bookmarkEnd w:id="68"/>
                    </w:p>
                  </w:txbxContent>
                </v:textbox>
                <w10:wrap type="tight"/>
              </v:shape>
            </w:pict>
          </mc:Fallback>
        </mc:AlternateContent>
      </w:r>
      <w:r>
        <w:rPr>
          <w:noProof/>
        </w:rPr>
        <w:drawing>
          <wp:anchor distT="0" distB="0" distL="114300" distR="114300" simplePos="0" relativeHeight="251710464" behindDoc="1" locked="0" layoutInCell="1" allowOverlap="1" wp14:anchorId="06A2362D" wp14:editId="0CCDE989">
            <wp:simplePos x="0" y="0"/>
            <wp:positionH relativeFrom="column">
              <wp:posOffset>41227</wp:posOffset>
            </wp:positionH>
            <wp:positionV relativeFrom="paragraph">
              <wp:posOffset>432063</wp:posOffset>
            </wp:positionV>
            <wp:extent cx="5760720" cy="1994535"/>
            <wp:effectExtent l="0" t="0" r="0" b="5715"/>
            <wp:wrapTight wrapText="bothSides">
              <wp:wrapPolygon edited="0">
                <wp:start x="0" y="0"/>
                <wp:lineTo x="0" y="21456"/>
                <wp:lineTo x="21500" y="21456"/>
                <wp:lineTo x="215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14:sizeRelH relativeFrom="page">
              <wp14:pctWidth>0</wp14:pctWidth>
            </wp14:sizeRelH>
            <wp14:sizeRelV relativeFrom="page">
              <wp14:pctHeight>0</wp14:pctHeight>
            </wp14:sizeRelV>
          </wp:anchor>
        </w:drawing>
      </w:r>
      <w:r w:rsidR="00896CDC">
        <w:t>11) Employee table</w:t>
      </w:r>
    </w:p>
    <w:p w14:paraId="40F70792" w14:textId="22265A8E" w:rsidR="00896CDC" w:rsidRPr="00D67290" w:rsidRDefault="00896CDC" w:rsidP="00D67290"/>
    <w:sectPr w:rsidR="00896CDC" w:rsidRPr="00D67290" w:rsidSect="008A20C6">
      <w:footerReference w:type="default" r:id="rId45"/>
      <w:pgSz w:w="12240" w:h="15840" w:code="1"/>
      <w:pgMar w:top="1440" w:right="1440" w:bottom="1440" w:left="1728"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801F" w14:textId="77777777" w:rsidR="00B66FC4" w:rsidRDefault="00B66FC4" w:rsidP="00A54D33">
      <w:pPr>
        <w:spacing w:before="0" w:after="0" w:line="240" w:lineRule="auto"/>
      </w:pPr>
      <w:r>
        <w:separator/>
      </w:r>
    </w:p>
  </w:endnote>
  <w:endnote w:type="continuationSeparator" w:id="0">
    <w:p w14:paraId="6F744BA1" w14:textId="77777777" w:rsidR="00B66FC4" w:rsidRDefault="00B66FC4" w:rsidP="00A54D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A3A" w14:textId="66166CB3" w:rsidR="00D66274" w:rsidRDefault="00D66274" w:rsidP="00D66274">
    <w:pPr>
      <w:pStyle w:val="Footer"/>
      <w:jc w:val="center"/>
    </w:pPr>
    <w:bookmarkStart w:id="0" w:name="_Hlk162966841"/>
    <w:bookmarkStart w:id="1" w:name="_Hlk162966842"/>
    <w:r w:rsidRPr="00680888">
      <w:rPr>
        <w:rFonts w:cs="Times New Roman"/>
        <w:szCs w:val="24"/>
      </w:rPr>
      <w:t xml:space="preserve">Date of Submission: </w:t>
    </w:r>
    <w:r w:rsidR="004B4FB7">
      <w:rPr>
        <w:rFonts w:cs="Times New Roman"/>
        <w:szCs w:val="24"/>
      </w:rPr>
      <w:t>April 1, 2024</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10456"/>
      <w:docPartObj>
        <w:docPartGallery w:val="Page Numbers (Bottom of Page)"/>
        <w:docPartUnique/>
      </w:docPartObj>
    </w:sdtPr>
    <w:sdtEndPr>
      <w:rPr>
        <w:noProof/>
      </w:rPr>
    </w:sdtEndPr>
    <w:sdtContent>
      <w:p w14:paraId="6B63D92E" w14:textId="6528A501" w:rsidR="00800B26" w:rsidRDefault="007D3E4C">
        <w:pPr>
          <w:pStyle w:val="Footer"/>
          <w:jc w:val="center"/>
        </w:pPr>
      </w:p>
    </w:sdtContent>
  </w:sdt>
  <w:p w14:paraId="78EE9388" w14:textId="2EB66CA8" w:rsidR="00E85428" w:rsidRDefault="00E85428" w:rsidP="00D6627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645437"/>
      <w:docPartObj>
        <w:docPartGallery w:val="Page Numbers (Bottom of Page)"/>
        <w:docPartUnique/>
      </w:docPartObj>
    </w:sdtPr>
    <w:sdtEndPr>
      <w:rPr>
        <w:noProof/>
      </w:rPr>
    </w:sdtEndPr>
    <w:sdtContent>
      <w:p w14:paraId="63AB89C5" w14:textId="44CF7EF3" w:rsidR="00E5551C" w:rsidRDefault="00E5551C">
        <w:pPr>
          <w:pStyle w:val="Footer"/>
          <w:jc w:val="center"/>
        </w:pPr>
        <w:r>
          <w:fldChar w:fldCharType="begin"/>
        </w:r>
        <w:r>
          <w:instrText xml:space="preserve"> PAGE   \* MERGEFORMAT </w:instrText>
        </w:r>
        <w:r>
          <w:fldChar w:fldCharType="separate"/>
        </w:r>
        <w:r w:rsidR="009370B4">
          <w:rPr>
            <w:noProof/>
          </w:rPr>
          <w:t>vii</w:t>
        </w:r>
        <w:r>
          <w:rPr>
            <w:noProof/>
          </w:rPr>
          <w:fldChar w:fldCharType="end"/>
        </w:r>
      </w:p>
    </w:sdtContent>
  </w:sdt>
  <w:p w14:paraId="46D143F3" w14:textId="77777777" w:rsidR="00E5551C" w:rsidRDefault="00E5551C" w:rsidP="00D6627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476641"/>
      <w:docPartObj>
        <w:docPartGallery w:val="Page Numbers (Bottom of Page)"/>
        <w:docPartUnique/>
      </w:docPartObj>
    </w:sdtPr>
    <w:sdtEndPr>
      <w:rPr>
        <w:noProof/>
      </w:rPr>
    </w:sdtEndPr>
    <w:sdtContent>
      <w:p w14:paraId="4D69ADD4" w14:textId="4671F808" w:rsidR="00B10341" w:rsidRDefault="00B10341">
        <w:pPr>
          <w:pStyle w:val="Footer"/>
          <w:jc w:val="center"/>
        </w:pPr>
        <w:r>
          <w:fldChar w:fldCharType="begin"/>
        </w:r>
        <w:r>
          <w:instrText xml:space="preserve"> PAGE   \* MERGEFORMAT </w:instrText>
        </w:r>
        <w:r>
          <w:fldChar w:fldCharType="separate"/>
        </w:r>
        <w:r w:rsidR="009370B4">
          <w:rPr>
            <w:noProof/>
          </w:rPr>
          <w:t>11</w:t>
        </w:r>
        <w:r>
          <w:rPr>
            <w:noProof/>
          </w:rPr>
          <w:fldChar w:fldCharType="end"/>
        </w:r>
      </w:p>
    </w:sdtContent>
  </w:sdt>
  <w:p w14:paraId="60F60CCC" w14:textId="77777777" w:rsidR="00B10341" w:rsidRDefault="00B10341" w:rsidP="00D662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0E46" w14:textId="77777777" w:rsidR="00B66FC4" w:rsidRDefault="00B66FC4" w:rsidP="00A54D33">
      <w:pPr>
        <w:spacing w:before="0" w:after="0" w:line="240" w:lineRule="auto"/>
      </w:pPr>
      <w:r>
        <w:separator/>
      </w:r>
    </w:p>
  </w:footnote>
  <w:footnote w:type="continuationSeparator" w:id="0">
    <w:p w14:paraId="3FC69718" w14:textId="77777777" w:rsidR="00B66FC4" w:rsidRDefault="00B66FC4" w:rsidP="00A54D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48F7" w14:textId="168E5641" w:rsidR="00DB71E7" w:rsidRDefault="00DB71E7" w:rsidP="00DB71E7">
    <w:pPr>
      <w:pStyle w:val="Header"/>
      <w:jc w:val="right"/>
    </w:pPr>
    <w:r w:rsidRPr="00DB71E7">
      <w:t>Date of Submission: April 1,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A151" w14:textId="77777777" w:rsidR="00DB71E7" w:rsidRDefault="00DB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276"/>
    <w:multiLevelType w:val="multilevel"/>
    <w:tmpl w:val="21F6550C"/>
    <w:lvl w:ilvl="0">
      <w:start w:val="1"/>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B6363"/>
    <w:multiLevelType w:val="hybridMultilevel"/>
    <w:tmpl w:val="C4A81CC8"/>
    <w:lvl w:ilvl="0" w:tplc="94A294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46409"/>
    <w:multiLevelType w:val="multilevel"/>
    <w:tmpl w:val="C39AA07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B529A7"/>
    <w:multiLevelType w:val="hybridMultilevel"/>
    <w:tmpl w:val="3C3C5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723"/>
    <w:multiLevelType w:val="hybridMultilevel"/>
    <w:tmpl w:val="36D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2DBF"/>
    <w:multiLevelType w:val="multilevel"/>
    <w:tmpl w:val="8656265A"/>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13485857"/>
    <w:multiLevelType w:val="hybridMultilevel"/>
    <w:tmpl w:val="8C3C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0C1"/>
    <w:multiLevelType w:val="multilevel"/>
    <w:tmpl w:val="69405B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84573"/>
    <w:multiLevelType w:val="hybridMultilevel"/>
    <w:tmpl w:val="1786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90B0A"/>
    <w:multiLevelType w:val="multilevel"/>
    <w:tmpl w:val="434659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B84E18"/>
    <w:multiLevelType w:val="hybridMultilevel"/>
    <w:tmpl w:val="516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05535"/>
    <w:multiLevelType w:val="hybridMultilevel"/>
    <w:tmpl w:val="1018D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565E2"/>
    <w:multiLevelType w:val="hybridMultilevel"/>
    <w:tmpl w:val="BC8E4DB2"/>
    <w:lvl w:ilvl="0" w:tplc="44606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A5DCA"/>
    <w:multiLevelType w:val="hybridMultilevel"/>
    <w:tmpl w:val="D69A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61FC6"/>
    <w:multiLevelType w:val="hybridMultilevel"/>
    <w:tmpl w:val="585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B3008"/>
    <w:multiLevelType w:val="hybridMultilevel"/>
    <w:tmpl w:val="CBA29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C7CBD"/>
    <w:multiLevelType w:val="hybridMultilevel"/>
    <w:tmpl w:val="67C09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55216"/>
    <w:multiLevelType w:val="hybridMultilevel"/>
    <w:tmpl w:val="B0CE6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A61C5"/>
    <w:multiLevelType w:val="hybridMultilevel"/>
    <w:tmpl w:val="2E2A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B0839"/>
    <w:multiLevelType w:val="hybridMultilevel"/>
    <w:tmpl w:val="F05EE3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CE464D"/>
    <w:multiLevelType w:val="hybridMultilevel"/>
    <w:tmpl w:val="66E86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46266"/>
    <w:multiLevelType w:val="multilevel"/>
    <w:tmpl w:val="7F22A7AE"/>
    <w:lvl w:ilvl="0">
      <w:start w:val="1"/>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794FED"/>
    <w:multiLevelType w:val="hybridMultilevel"/>
    <w:tmpl w:val="EB64E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52607"/>
    <w:multiLevelType w:val="hybridMultilevel"/>
    <w:tmpl w:val="0B3A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95159"/>
    <w:multiLevelType w:val="multilevel"/>
    <w:tmpl w:val="B1AA3F4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DC0891"/>
    <w:multiLevelType w:val="hybridMultilevel"/>
    <w:tmpl w:val="AB962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85C2C"/>
    <w:multiLevelType w:val="hybridMultilevel"/>
    <w:tmpl w:val="9E9EC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97671"/>
    <w:multiLevelType w:val="hybridMultilevel"/>
    <w:tmpl w:val="5E847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10738"/>
    <w:multiLevelType w:val="hybridMultilevel"/>
    <w:tmpl w:val="21447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37EFE"/>
    <w:multiLevelType w:val="hybridMultilevel"/>
    <w:tmpl w:val="67EEA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F0CE3"/>
    <w:multiLevelType w:val="hybridMultilevel"/>
    <w:tmpl w:val="0A8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104DD"/>
    <w:multiLevelType w:val="hybridMultilevel"/>
    <w:tmpl w:val="97BA4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331A20"/>
    <w:multiLevelType w:val="hybridMultilevel"/>
    <w:tmpl w:val="F55A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C3D7E"/>
    <w:multiLevelType w:val="hybridMultilevel"/>
    <w:tmpl w:val="DEB0B036"/>
    <w:lvl w:ilvl="0" w:tplc="E5E4E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764F3"/>
    <w:multiLevelType w:val="hybridMultilevel"/>
    <w:tmpl w:val="2464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C1D07"/>
    <w:multiLevelType w:val="hybridMultilevel"/>
    <w:tmpl w:val="72D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D7EFC"/>
    <w:multiLevelType w:val="hybridMultilevel"/>
    <w:tmpl w:val="9C4A34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59239E"/>
    <w:multiLevelType w:val="hybridMultilevel"/>
    <w:tmpl w:val="F1D28D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5"/>
  </w:num>
  <w:num w:numId="4">
    <w:abstractNumId w:val="19"/>
  </w:num>
  <w:num w:numId="5">
    <w:abstractNumId w:val="23"/>
  </w:num>
  <w:num w:numId="6">
    <w:abstractNumId w:val="37"/>
  </w:num>
  <w:num w:numId="7">
    <w:abstractNumId w:val="31"/>
  </w:num>
  <w:num w:numId="8">
    <w:abstractNumId w:val="6"/>
  </w:num>
  <w:num w:numId="9">
    <w:abstractNumId w:val="35"/>
  </w:num>
  <w:num w:numId="10">
    <w:abstractNumId w:val="4"/>
  </w:num>
  <w:num w:numId="11">
    <w:abstractNumId w:val="34"/>
  </w:num>
  <w:num w:numId="12">
    <w:abstractNumId w:val="30"/>
  </w:num>
  <w:num w:numId="13">
    <w:abstractNumId w:val="0"/>
  </w:num>
  <w:num w:numId="14">
    <w:abstractNumId w:val="11"/>
  </w:num>
  <w:num w:numId="15">
    <w:abstractNumId w:val="18"/>
  </w:num>
  <w:num w:numId="16">
    <w:abstractNumId w:val="13"/>
  </w:num>
  <w:num w:numId="17">
    <w:abstractNumId w:val="17"/>
  </w:num>
  <w:num w:numId="18">
    <w:abstractNumId w:val="10"/>
  </w:num>
  <w:num w:numId="19">
    <w:abstractNumId w:val="14"/>
  </w:num>
  <w:num w:numId="20">
    <w:abstractNumId w:val="32"/>
  </w:num>
  <w:num w:numId="21">
    <w:abstractNumId w:val="21"/>
  </w:num>
  <w:num w:numId="22">
    <w:abstractNumId w:val="7"/>
  </w:num>
  <w:num w:numId="23">
    <w:abstractNumId w:val="1"/>
  </w:num>
  <w:num w:numId="24">
    <w:abstractNumId w:val="24"/>
  </w:num>
  <w:num w:numId="25">
    <w:abstractNumId w:val="2"/>
  </w:num>
  <w:num w:numId="26">
    <w:abstractNumId w:val="3"/>
  </w:num>
  <w:num w:numId="27">
    <w:abstractNumId w:val="33"/>
  </w:num>
  <w:num w:numId="28">
    <w:abstractNumId w:val="29"/>
  </w:num>
  <w:num w:numId="29">
    <w:abstractNumId w:val="12"/>
  </w:num>
  <w:num w:numId="30">
    <w:abstractNumId w:val="16"/>
  </w:num>
  <w:num w:numId="31">
    <w:abstractNumId w:val="20"/>
  </w:num>
  <w:num w:numId="32">
    <w:abstractNumId w:val="28"/>
  </w:num>
  <w:num w:numId="33">
    <w:abstractNumId w:val="27"/>
  </w:num>
  <w:num w:numId="34">
    <w:abstractNumId w:val="22"/>
  </w:num>
  <w:num w:numId="35">
    <w:abstractNumId w:val="8"/>
  </w:num>
  <w:num w:numId="36">
    <w:abstractNumId w:val="15"/>
  </w:num>
  <w:num w:numId="37">
    <w:abstractNumId w:val="3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E0"/>
    <w:rsid w:val="000022A8"/>
    <w:rsid w:val="000027F7"/>
    <w:rsid w:val="000073D5"/>
    <w:rsid w:val="0002041D"/>
    <w:rsid w:val="0002271A"/>
    <w:rsid w:val="00025093"/>
    <w:rsid w:val="00032FDE"/>
    <w:rsid w:val="00033A00"/>
    <w:rsid w:val="00035220"/>
    <w:rsid w:val="00040E91"/>
    <w:rsid w:val="00042164"/>
    <w:rsid w:val="00042464"/>
    <w:rsid w:val="0004481B"/>
    <w:rsid w:val="00045A53"/>
    <w:rsid w:val="00047390"/>
    <w:rsid w:val="000533D7"/>
    <w:rsid w:val="00053AA9"/>
    <w:rsid w:val="00054D6F"/>
    <w:rsid w:val="000574D5"/>
    <w:rsid w:val="00063B68"/>
    <w:rsid w:val="00067C25"/>
    <w:rsid w:val="000719BF"/>
    <w:rsid w:val="000749A3"/>
    <w:rsid w:val="0008312A"/>
    <w:rsid w:val="00083481"/>
    <w:rsid w:val="00087098"/>
    <w:rsid w:val="00090338"/>
    <w:rsid w:val="000914D3"/>
    <w:rsid w:val="00092A94"/>
    <w:rsid w:val="000A0820"/>
    <w:rsid w:val="000A1212"/>
    <w:rsid w:val="000A1C06"/>
    <w:rsid w:val="000A3487"/>
    <w:rsid w:val="000A431B"/>
    <w:rsid w:val="000A4F1F"/>
    <w:rsid w:val="000B0274"/>
    <w:rsid w:val="000B1E2E"/>
    <w:rsid w:val="000B277F"/>
    <w:rsid w:val="000B45C9"/>
    <w:rsid w:val="000B5403"/>
    <w:rsid w:val="000C1642"/>
    <w:rsid w:val="000C368C"/>
    <w:rsid w:val="000C6EB3"/>
    <w:rsid w:val="000D247C"/>
    <w:rsid w:val="000D3BA3"/>
    <w:rsid w:val="000D4CD4"/>
    <w:rsid w:val="000D59B6"/>
    <w:rsid w:val="000E0A3D"/>
    <w:rsid w:val="000E25C3"/>
    <w:rsid w:val="000E4ED2"/>
    <w:rsid w:val="000E7053"/>
    <w:rsid w:val="000E71D9"/>
    <w:rsid w:val="000E7BDD"/>
    <w:rsid w:val="000E7CC7"/>
    <w:rsid w:val="000F175B"/>
    <w:rsid w:val="000F2CE0"/>
    <w:rsid w:val="000F57D0"/>
    <w:rsid w:val="000F5A28"/>
    <w:rsid w:val="00102083"/>
    <w:rsid w:val="00102AFC"/>
    <w:rsid w:val="00102F3F"/>
    <w:rsid w:val="001056AE"/>
    <w:rsid w:val="001106EB"/>
    <w:rsid w:val="00113502"/>
    <w:rsid w:val="0011583D"/>
    <w:rsid w:val="00117279"/>
    <w:rsid w:val="00117959"/>
    <w:rsid w:val="00121BD1"/>
    <w:rsid w:val="00124E77"/>
    <w:rsid w:val="001316A7"/>
    <w:rsid w:val="001317A2"/>
    <w:rsid w:val="00133ED6"/>
    <w:rsid w:val="00136B46"/>
    <w:rsid w:val="001413D8"/>
    <w:rsid w:val="00142077"/>
    <w:rsid w:val="00142DB7"/>
    <w:rsid w:val="00143A46"/>
    <w:rsid w:val="001531E1"/>
    <w:rsid w:val="001557A9"/>
    <w:rsid w:val="00156B00"/>
    <w:rsid w:val="001605AF"/>
    <w:rsid w:val="00160B73"/>
    <w:rsid w:val="00161124"/>
    <w:rsid w:val="00161A5E"/>
    <w:rsid w:val="00162CD7"/>
    <w:rsid w:val="001647A6"/>
    <w:rsid w:val="00164B65"/>
    <w:rsid w:val="001704F1"/>
    <w:rsid w:val="001721C4"/>
    <w:rsid w:val="00172E43"/>
    <w:rsid w:val="00173092"/>
    <w:rsid w:val="001752CF"/>
    <w:rsid w:val="001817C6"/>
    <w:rsid w:val="00185E15"/>
    <w:rsid w:val="00192DBD"/>
    <w:rsid w:val="00194BBA"/>
    <w:rsid w:val="0019523B"/>
    <w:rsid w:val="001A0B49"/>
    <w:rsid w:val="001A0E3A"/>
    <w:rsid w:val="001A129F"/>
    <w:rsid w:val="001A1380"/>
    <w:rsid w:val="001A2714"/>
    <w:rsid w:val="001A5C99"/>
    <w:rsid w:val="001A6B5A"/>
    <w:rsid w:val="001B2E25"/>
    <w:rsid w:val="001C06CF"/>
    <w:rsid w:val="001C50A8"/>
    <w:rsid w:val="001C5256"/>
    <w:rsid w:val="001C6B12"/>
    <w:rsid w:val="001C7DFE"/>
    <w:rsid w:val="001D08CE"/>
    <w:rsid w:val="001D1353"/>
    <w:rsid w:val="001D2152"/>
    <w:rsid w:val="001D4119"/>
    <w:rsid w:val="001D526F"/>
    <w:rsid w:val="001D620F"/>
    <w:rsid w:val="001E0653"/>
    <w:rsid w:val="001E1232"/>
    <w:rsid w:val="001E38C8"/>
    <w:rsid w:val="001E5702"/>
    <w:rsid w:val="001E7CCA"/>
    <w:rsid w:val="001E7D30"/>
    <w:rsid w:val="001E7D99"/>
    <w:rsid w:val="001F5950"/>
    <w:rsid w:val="001F7309"/>
    <w:rsid w:val="001F7C66"/>
    <w:rsid w:val="00205BD6"/>
    <w:rsid w:val="00205F76"/>
    <w:rsid w:val="002134D7"/>
    <w:rsid w:val="00214A75"/>
    <w:rsid w:val="00214AB1"/>
    <w:rsid w:val="00217C89"/>
    <w:rsid w:val="00217E35"/>
    <w:rsid w:val="002214A7"/>
    <w:rsid w:val="00221B31"/>
    <w:rsid w:val="00223A76"/>
    <w:rsid w:val="00223D12"/>
    <w:rsid w:val="00224000"/>
    <w:rsid w:val="00224402"/>
    <w:rsid w:val="00224515"/>
    <w:rsid w:val="00226344"/>
    <w:rsid w:val="00230599"/>
    <w:rsid w:val="00234463"/>
    <w:rsid w:val="002363B5"/>
    <w:rsid w:val="00236844"/>
    <w:rsid w:val="0023761C"/>
    <w:rsid w:val="002407DB"/>
    <w:rsid w:val="00240BEE"/>
    <w:rsid w:val="00241831"/>
    <w:rsid w:val="00243ACC"/>
    <w:rsid w:val="00247808"/>
    <w:rsid w:val="00254D85"/>
    <w:rsid w:val="002558A1"/>
    <w:rsid w:val="00260042"/>
    <w:rsid w:val="00262439"/>
    <w:rsid w:val="00266184"/>
    <w:rsid w:val="00267E06"/>
    <w:rsid w:val="00270939"/>
    <w:rsid w:val="0027150A"/>
    <w:rsid w:val="0027358F"/>
    <w:rsid w:val="0027379E"/>
    <w:rsid w:val="00273C08"/>
    <w:rsid w:val="00275D9A"/>
    <w:rsid w:val="00275EF0"/>
    <w:rsid w:val="0027693A"/>
    <w:rsid w:val="00276CDB"/>
    <w:rsid w:val="00281E80"/>
    <w:rsid w:val="00281FA8"/>
    <w:rsid w:val="00283CFE"/>
    <w:rsid w:val="00285F25"/>
    <w:rsid w:val="0028701B"/>
    <w:rsid w:val="00297283"/>
    <w:rsid w:val="00297731"/>
    <w:rsid w:val="002A5151"/>
    <w:rsid w:val="002A5BF5"/>
    <w:rsid w:val="002A7CE9"/>
    <w:rsid w:val="002B0FD8"/>
    <w:rsid w:val="002B24D4"/>
    <w:rsid w:val="002B2568"/>
    <w:rsid w:val="002B2E43"/>
    <w:rsid w:val="002B3A27"/>
    <w:rsid w:val="002B3ED6"/>
    <w:rsid w:val="002B6742"/>
    <w:rsid w:val="002C095D"/>
    <w:rsid w:val="002C0CF6"/>
    <w:rsid w:val="002C26B0"/>
    <w:rsid w:val="002C3807"/>
    <w:rsid w:val="002C39FE"/>
    <w:rsid w:val="002C5C60"/>
    <w:rsid w:val="002C7699"/>
    <w:rsid w:val="002D28DA"/>
    <w:rsid w:val="002D6070"/>
    <w:rsid w:val="002D6DAF"/>
    <w:rsid w:val="002E0572"/>
    <w:rsid w:val="002E3064"/>
    <w:rsid w:val="002E5246"/>
    <w:rsid w:val="002E6666"/>
    <w:rsid w:val="002E78F2"/>
    <w:rsid w:val="002F09CB"/>
    <w:rsid w:val="003033A7"/>
    <w:rsid w:val="00304873"/>
    <w:rsid w:val="00305AD2"/>
    <w:rsid w:val="00307796"/>
    <w:rsid w:val="00307F1B"/>
    <w:rsid w:val="00311B5E"/>
    <w:rsid w:val="0031223F"/>
    <w:rsid w:val="0031332B"/>
    <w:rsid w:val="00313B4C"/>
    <w:rsid w:val="00313D99"/>
    <w:rsid w:val="00314F94"/>
    <w:rsid w:val="003158A3"/>
    <w:rsid w:val="003166AF"/>
    <w:rsid w:val="003342DF"/>
    <w:rsid w:val="00334CD7"/>
    <w:rsid w:val="00335FAE"/>
    <w:rsid w:val="00342223"/>
    <w:rsid w:val="00343C28"/>
    <w:rsid w:val="00343E5F"/>
    <w:rsid w:val="00344988"/>
    <w:rsid w:val="00345A1A"/>
    <w:rsid w:val="0035263A"/>
    <w:rsid w:val="00354F61"/>
    <w:rsid w:val="00356B37"/>
    <w:rsid w:val="00364E75"/>
    <w:rsid w:val="003660BB"/>
    <w:rsid w:val="003663D1"/>
    <w:rsid w:val="0037217D"/>
    <w:rsid w:val="003743A2"/>
    <w:rsid w:val="00380A95"/>
    <w:rsid w:val="00384502"/>
    <w:rsid w:val="00385D7B"/>
    <w:rsid w:val="003866B6"/>
    <w:rsid w:val="003959C7"/>
    <w:rsid w:val="00396C22"/>
    <w:rsid w:val="003A03F4"/>
    <w:rsid w:val="003A0F05"/>
    <w:rsid w:val="003A7848"/>
    <w:rsid w:val="003B07B0"/>
    <w:rsid w:val="003B37D9"/>
    <w:rsid w:val="003B70C7"/>
    <w:rsid w:val="003C0917"/>
    <w:rsid w:val="003C1CD3"/>
    <w:rsid w:val="003C6C5E"/>
    <w:rsid w:val="003D2F7D"/>
    <w:rsid w:val="003D3A17"/>
    <w:rsid w:val="003D4F1A"/>
    <w:rsid w:val="003D557D"/>
    <w:rsid w:val="003E26D5"/>
    <w:rsid w:val="003E47D2"/>
    <w:rsid w:val="003E6CBF"/>
    <w:rsid w:val="003E7AD8"/>
    <w:rsid w:val="003F472B"/>
    <w:rsid w:val="003F5405"/>
    <w:rsid w:val="00400C1F"/>
    <w:rsid w:val="00401273"/>
    <w:rsid w:val="004012DB"/>
    <w:rsid w:val="00402B1F"/>
    <w:rsid w:val="0040546C"/>
    <w:rsid w:val="00405A4D"/>
    <w:rsid w:val="004077BA"/>
    <w:rsid w:val="00410C49"/>
    <w:rsid w:val="004115EA"/>
    <w:rsid w:val="00415FB4"/>
    <w:rsid w:val="0041691F"/>
    <w:rsid w:val="00421E7D"/>
    <w:rsid w:val="00422444"/>
    <w:rsid w:val="004227F5"/>
    <w:rsid w:val="00422DEF"/>
    <w:rsid w:val="004271C5"/>
    <w:rsid w:val="00427288"/>
    <w:rsid w:val="004319F6"/>
    <w:rsid w:val="004333A6"/>
    <w:rsid w:val="00434403"/>
    <w:rsid w:val="00435597"/>
    <w:rsid w:val="0043561F"/>
    <w:rsid w:val="00440146"/>
    <w:rsid w:val="00441287"/>
    <w:rsid w:val="00443536"/>
    <w:rsid w:val="004445D3"/>
    <w:rsid w:val="00447D9F"/>
    <w:rsid w:val="00450E2F"/>
    <w:rsid w:val="004515D1"/>
    <w:rsid w:val="00451B10"/>
    <w:rsid w:val="00453D55"/>
    <w:rsid w:val="00460F5A"/>
    <w:rsid w:val="0046122A"/>
    <w:rsid w:val="00462F81"/>
    <w:rsid w:val="00463072"/>
    <w:rsid w:val="004633DB"/>
    <w:rsid w:val="00464612"/>
    <w:rsid w:val="00470EA7"/>
    <w:rsid w:val="004721DC"/>
    <w:rsid w:val="004756AE"/>
    <w:rsid w:val="004761C4"/>
    <w:rsid w:val="0048203A"/>
    <w:rsid w:val="004828AC"/>
    <w:rsid w:val="00483393"/>
    <w:rsid w:val="00487A56"/>
    <w:rsid w:val="00490172"/>
    <w:rsid w:val="00492551"/>
    <w:rsid w:val="004938E4"/>
    <w:rsid w:val="004A4A16"/>
    <w:rsid w:val="004A6910"/>
    <w:rsid w:val="004A7C2C"/>
    <w:rsid w:val="004B16AE"/>
    <w:rsid w:val="004B4277"/>
    <w:rsid w:val="004B4FB7"/>
    <w:rsid w:val="004B6ABC"/>
    <w:rsid w:val="004C050A"/>
    <w:rsid w:val="004C4837"/>
    <w:rsid w:val="004C483A"/>
    <w:rsid w:val="004C6834"/>
    <w:rsid w:val="004C75D7"/>
    <w:rsid w:val="004D1FA0"/>
    <w:rsid w:val="004D2E12"/>
    <w:rsid w:val="004D39F3"/>
    <w:rsid w:val="004D6E75"/>
    <w:rsid w:val="004E0941"/>
    <w:rsid w:val="004E5248"/>
    <w:rsid w:val="004E57B1"/>
    <w:rsid w:val="004E598C"/>
    <w:rsid w:val="004E5B41"/>
    <w:rsid w:val="004E6189"/>
    <w:rsid w:val="004E6913"/>
    <w:rsid w:val="004F22B0"/>
    <w:rsid w:val="004F2464"/>
    <w:rsid w:val="004F323F"/>
    <w:rsid w:val="004F7494"/>
    <w:rsid w:val="004F7DB1"/>
    <w:rsid w:val="0050158D"/>
    <w:rsid w:val="0050167B"/>
    <w:rsid w:val="00502A4D"/>
    <w:rsid w:val="00504D72"/>
    <w:rsid w:val="005067C3"/>
    <w:rsid w:val="00510643"/>
    <w:rsid w:val="00516887"/>
    <w:rsid w:val="00516B5B"/>
    <w:rsid w:val="005177B8"/>
    <w:rsid w:val="0052145E"/>
    <w:rsid w:val="005216CC"/>
    <w:rsid w:val="00521A1D"/>
    <w:rsid w:val="00522C13"/>
    <w:rsid w:val="00525D83"/>
    <w:rsid w:val="00527F8F"/>
    <w:rsid w:val="005300E6"/>
    <w:rsid w:val="00533922"/>
    <w:rsid w:val="00534822"/>
    <w:rsid w:val="005356C7"/>
    <w:rsid w:val="00536B99"/>
    <w:rsid w:val="0053768B"/>
    <w:rsid w:val="00537A4C"/>
    <w:rsid w:val="00542E98"/>
    <w:rsid w:val="00551EF0"/>
    <w:rsid w:val="00552FC1"/>
    <w:rsid w:val="00554A0D"/>
    <w:rsid w:val="00556D9D"/>
    <w:rsid w:val="005575D1"/>
    <w:rsid w:val="00557892"/>
    <w:rsid w:val="005613A8"/>
    <w:rsid w:val="00562333"/>
    <w:rsid w:val="00564FFF"/>
    <w:rsid w:val="00565C88"/>
    <w:rsid w:val="0056769A"/>
    <w:rsid w:val="00567DB0"/>
    <w:rsid w:val="00570350"/>
    <w:rsid w:val="00571950"/>
    <w:rsid w:val="0057423A"/>
    <w:rsid w:val="00575B77"/>
    <w:rsid w:val="00576B32"/>
    <w:rsid w:val="00577492"/>
    <w:rsid w:val="00580F25"/>
    <w:rsid w:val="00582E69"/>
    <w:rsid w:val="005841B0"/>
    <w:rsid w:val="0058591F"/>
    <w:rsid w:val="00587C96"/>
    <w:rsid w:val="00590A2C"/>
    <w:rsid w:val="00593450"/>
    <w:rsid w:val="00593AD4"/>
    <w:rsid w:val="00594646"/>
    <w:rsid w:val="0059730D"/>
    <w:rsid w:val="00597723"/>
    <w:rsid w:val="005A0663"/>
    <w:rsid w:val="005A0FA4"/>
    <w:rsid w:val="005A1360"/>
    <w:rsid w:val="005A136C"/>
    <w:rsid w:val="005A412E"/>
    <w:rsid w:val="005A5C0A"/>
    <w:rsid w:val="005A5D3E"/>
    <w:rsid w:val="005A62A4"/>
    <w:rsid w:val="005A7A25"/>
    <w:rsid w:val="005B3407"/>
    <w:rsid w:val="005B495F"/>
    <w:rsid w:val="005B4A30"/>
    <w:rsid w:val="005B7610"/>
    <w:rsid w:val="005C21A1"/>
    <w:rsid w:val="005C2738"/>
    <w:rsid w:val="005C2C20"/>
    <w:rsid w:val="005C4DE7"/>
    <w:rsid w:val="005C4DFA"/>
    <w:rsid w:val="005C7E07"/>
    <w:rsid w:val="005D02A4"/>
    <w:rsid w:val="005D1E70"/>
    <w:rsid w:val="005D23FC"/>
    <w:rsid w:val="005D2F22"/>
    <w:rsid w:val="005E0EBD"/>
    <w:rsid w:val="005E11FF"/>
    <w:rsid w:val="005E1227"/>
    <w:rsid w:val="005E4CDE"/>
    <w:rsid w:val="005E5144"/>
    <w:rsid w:val="005F07F5"/>
    <w:rsid w:val="005F57F4"/>
    <w:rsid w:val="005F5A1B"/>
    <w:rsid w:val="00602C85"/>
    <w:rsid w:val="00602EDF"/>
    <w:rsid w:val="00604AF5"/>
    <w:rsid w:val="00605DBB"/>
    <w:rsid w:val="006071BB"/>
    <w:rsid w:val="00610247"/>
    <w:rsid w:val="0061024D"/>
    <w:rsid w:val="00610C2B"/>
    <w:rsid w:val="00613DFC"/>
    <w:rsid w:val="00613E94"/>
    <w:rsid w:val="006145B1"/>
    <w:rsid w:val="00616073"/>
    <w:rsid w:val="0061705F"/>
    <w:rsid w:val="00623BC0"/>
    <w:rsid w:val="006309BA"/>
    <w:rsid w:val="0063331E"/>
    <w:rsid w:val="0063366F"/>
    <w:rsid w:val="00634F99"/>
    <w:rsid w:val="00635FF3"/>
    <w:rsid w:val="00640D6A"/>
    <w:rsid w:val="00641897"/>
    <w:rsid w:val="006460ED"/>
    <w:rsid w:val="00646EE3"/>
    <w:rsid w:val="00647572"/>
    <w:rsid w:val="00647FF7"/>
    <w:rsid w:val="0065127B"/>
    <w:rsid w:val="00651793"/>
    <w:rsid w:val="00652983"/>
    <w:rsid w:val="00654D32"/>
    <w:rsid w:val="00655BF3"/>
    <w:rsid w:val="006574F3"/>
    <w:rsid w:val="00660FB0"/>
    <w:rsid w:val="006665F9"/>
    <w:rsid w:val="00667741"/>
    <w:rsid w:val="006700D8"/>
    <w:rsid w:val="00671C23"/>
    <w:rsid w:val="006762B9"/>
    <w:rsid w:val="00677E22"/>
    <w:rsid w:val="00680888"/>
    <w:rsid w:val="00682467"/>
    <w:rsid w:val="00682B2B"/>
    <w:rsid w:val="006907FE"/>
    <w:rsid w:val="00690B56"/>
    <w:rsid w:val="00693874"/>
    <w:rsid w:val="00693AF5"/>
    <w:rsid w:val="0069563E"/>
    <w:rsid w:val="0069684E"/>
    <w:rsid w:val="00696BCC"/>
    <w:rsid w:val="006974C8"/>
    <w:rsid w:val="006A26BC"/>
    <w:rsid w:val="006A2A2A"/>
    <w:rsid w:val="006A50B3"/>
    <w:rsid w:val="006B0329"/>
    <w:rsid w:val="006B0FAC"/>
    <w:rsid w:val="006B1B5B"/>
    <w:rsid w:val="006B2BC9"/>
    <w:rsid w:val="006B31CC"/>
    <w:rsid w:val="006B3BE5"/>
    <w:rsid w:val="006B5A0D"/>
    <w:rsid w:val="006C4C32"/>
    <w:rsid w:val="006C5570"/>
    <w:rsid w:val="006C7B0B"/>
    <w:rsid w:val="006D1E6A"/>
    <w:rsid w:val="006D26AB"/>
    <w:rsid w:val="006D306D"/>
    <w:rsid w:val="006D46A0"/>
    <w:rsid w:val="006D775B"/>
    <w:rsid w:val="006E1ED9"/>
    <w:rsid w:val="006E36E1"/>
    <w:rsid w:val="006E43C3"/>
    <w:rsid w:val="006E5291"/>
    <w:rsid w:val="006F03B3"/>
    <w:rsid w:val="006F42C0"/>
    <w:rsid w:val="006F4A77"/>
    <w:rsid w:val="006F74C1"/>
    <w:rsid w:val="007013C3"/>
    <w:rsid w:val="0070220B"/>
    <w:rsid w:val="007033DF"/>
    <w:rsid w:val="00706204"/>
    <w:rsid w:val="007070E0"/>
    <w:rsid w:val="00707A7F"/>
    <w:rsid w:val="00707FA5"/>
    <w:rsid w:val="00712F03"/>
    <w:rsid w:val="007151CF"/>
    <w:rsid w:val="007172CD"/>
    <w:rsid w:val="007207B7"/>
    <w:rsid w:val="00721914"/>
    <w:rsid w:val="00722061"/>
    <w:rsid w:val="00726745"/>
    <w:rsid w:val="00730846"/>
    <w:rsid w:val="007333BC"/>
    <w:rsid w:val="00737418"/>
    <w:rsid w:val="0073776E"/>
    <w:rsid w:val="0074016D"/>
    <w:rsid w:val="00740947"/>
    <w:rsid w:val="00744801"/>
    <w:rsid w:val="00745E0F"/>
    <w:rsid w:val="00746FFA"/>
    <w:rsid w:val="0075113F"/>
    <w:rsid w:val="007634BF"/>
    <w:rsid w:val="00763C80"/>
    <w:rsid w:val="007653DF"/>
    <w:rsid w:val="00774A9D"/>
    <w:rsid w:val="00775C5D"/>
    <w:rsid w:val="00777707"/>
    <w:rsid w:val="007827D7"/>
    <w:rsid w:val="0078478C"/>
    <w:rsid w:val="0078608B"/>
    <w:rsid w:val="00786702"/>
    <w:rsid w:val="00786B03"/>
    <w:rsid w:val="00786E47"/>
    <w:rsid w:val="00797443"/>
    <w:rsid w:val="00797CF4"/>
    <w:rsid w:val="007A2392"/>
    <w:rsid w:val="007A5EDB"/>
    <w:rsid w:val="007A6729"/>
    <w:rsid w:val="007A6D97"/>
    <w:rsid w:val="007B01ED"/>
    <w:rsid w:val="007B10B8"/>
    <w:rsid w:val="007B10D1"/>
    <w:rsid w:val="007B12EF"/>
    <w:rsid w:val="007B1EE2"/>
    <w:rsid w:val="007B29B4"/>
    <w:rsid w:val="007B4F80"/>
    <w:rsid w:val="007B5494"/>
    <w:rsid w:val="007B5791"/>
    <w:rsid w:val="007B6836"/>
    <w:rsid w:val="007B6F55"/>
    <w:rsid w:val="007B7F3D"/>
    <w:rsid w:val="007C0B1C"/>
    <w:rsid w:val="007C1880"/>
    <w:rsid w:val="007C3A4D"/>
    <w:rsid w:val="007C4192"/>
    <w:rsid w:val="007C442A"/>
    <w:rsid w:val="007C4450"/>
    <w:rsid w:val="007C4B07"/>
    <w:rsid w:val="007C4D9C"/>
    <w:rsid w:val="007C544F"/>
    <w:rsid w:val="007C54A8"/>
    <w:rsid w:val="007C5A8C"/>
    <w:rsid w:val="007C5D04"/>
    <w:rsid w:val="007C6807"/>
    <w:rsid w:val="007D14DB"/>
    <w:rsid w:val="007D1722"/>
    <w:rsid w:val="007D226D"/>
    <w:rsid w:val="007D6453"/>
    <w:rsid w:val="007D69D6"/>
    <w:rsid w:val="007E13D5"/>
    <w:rsid w:val="007E36E2"/>
    <w:rsid w:val="007E524B"/>
    <w:rsid w:val="007E750A"/>
    <w:rsid w:val="007E7879"/>
    <w:rsid w:val="007F0F4B"/>
    <w:rsid w:val="007F29C2"/>
    <w:rsid w:val="007F31BB"/>
    <w:rsid w:val="007F3261"/>
    <w:rsid w:val="007F523B"/>
    <w:rsid w:val="007F7300"/>
    <w:rsid w:val="00800B26"/>
    <w:rsid w:val="00801AF1"/>
    <w:rsid w:val="00802B07"/>
    <w:rsid w:val="00802B1E"/>
    <w:rsid w:val="00803357"/>
    <w:rsid w:val="00805DD8"/>
    <w:rsid w:val="0080731B"/>
    <w:rsid w:val="008073D2"/>
    <w:rsid w:val="00807C6E"/>
    <w:rsid w:val="00807C70"/>
    <w:rsid w:val="00812E1C"/>
    <w:rsid w:val="00814889"/>
    <w:rsid w:val="008163B1"/>
    <w:rsid w:val="00816459"/>
    <w:rsid w:val="00816607"/>
    <w:rsid w:val="008178A6"/>
    <w:rsid w:val="00821695"/>
    <w:rsid w:val="008230C6"/>
    <w:rsid w:val="008238F9"/>
    <w:rsid w:val="00825237"/>
    <w:rsid w:val="00827932"/>
    <w:rsid w:val="008335F0"/>
    <w:rsid w:val="00834B1D"/>
    <w:rsid w:val="00840FD7"/>
    <w:rsid w:val="00844EA1"/>
    <w:rsid w:val="00846261"/>
    <w:rsid w:val="00847E24"/>
    <w:rsid w:val="008515CC"/>
    <w:rsid w:val="00853113"/>
    <w:rsid w:val="00854E00"/>
    <w:rsid w:val="00857520"/>
    <w:rsid w:val="00861B2B"/>
    <w:rsid w:val="00863EAB"/>
    <w:rsid w:val="00876E75"/>
    <w:rsid w:val="00881D6E"/>
    <w:rsid w:val="008823CE"/>
    <w:rsid w:val="0088279F"/>
    <w:rsid w:val="008859DA"/>
    <w:rsid w:val="00886685"/>
    <w:rsid w:val="0088748D"/>
    <w:rsid w:val="00890B54"/>
    <w:rsid w:val="00891629"/>
    <w:rsid w:val="00893F17"/>
    <w:rsid w:val="008968ED"/>
    <w:rsid w:val="00896CDC"/>
    <w:rsid w:val="00897E3D"/>
    <w:rsid w:val="008A01C8"/>
    <w:rsid w:val="008A062F"/>
    <w:rsid w:val="008A12F0"/>
    <w:rsid w:val="008A20C6"/>
    <w:rsid w:val="008A21BC"/>
    <w:rsid w:val="008A48F2"/>
    <w:rsid w:val="008A720C"/>
    <w:rsid w:val="008B2823"/>
    <w:rsid w:val="008B4B4B"/>
    <w:rsid w:val="008B52BA"/>
    <w:rsid w:val="008B78F3"/>
    <w:rsid w:val="008C21C5"/>
    <w:rsid w:val="008C2D7A"/>
    <w:rsid w:val="008C61FF"/>
    <w:rsid w:val="008C6920"/>
    <w:rsid w:val="008D0A1C"/>
    <w:rsid w:val="008D2848"/>
    <w:rsid w:val="008D29F2"/>
    <w:rsid w:val="008D6098"/>
    <w:rsid w:val="008D7C3D"/>
    <w:rsid w:val="008E3672"/>
    <w:rsid w:val="008E4077"/>
    <w:rsid w:val="008E4D6E"/>
    <w:rsid w:val="008F31CC"/>
    <w:rsid w:val="008F3906"/>
    <w:rsid w:val="008F3ED3"/>
    <w:rsid w:val="008F6410"/>
    <w:rsid w:val="00901266"/>
    <w:rsid w:val="00901C74"/>
    <w:rsid w:val="00903C2A"/>
    <w:rsid w:val="00911FD3"/>
    <w:rsid w:val="00916A0C"/>
    <w:rsid w:val="00917604"/>
    <w:rsid w:val="009227AF"/>
    <w:rsid w:val="00923A01"/>
    <w:rsid w:val="00924481"/>
    <w:rsid w:val="0092465B"/>
    <w:rsid w:val="00926D8F"/>
    <w:rsid w:val="00926E73"/>
    <w:rsid w:val="0093060F"/>
    <w:rsid w:val="00930FF6"/>
    <w:rsid w:val="0093191B"/>
    <w:rsid w:val="009365C1"/>
    <w:rsid w:val="009370B4"/>
    <w:rsid w:val="009379CE"/>
    <w:rsid w:val="00945750"/>
    <w:rsid w:val="00947968"/>
    <w:rsid w:val="009523C8"/>
    <w:rsid w:val="00956A22"/>
    <w:rsid w:val="00957773"/>
    <w:rsid w:val="00961D49"/>
    <w:rsid w:val="00962291"/>
    <w:rsid w:val="00964CEF"/>
    <w:rsid w:val="00966E61"/>
    <w:rsid w:val="0097011D"/>
    <w:rsid w:val="00970213"/>
    <w:rsid w:val="00970289"/>
    <w:rsid w:val="00971A8D"/>
    <w:rsid w:val="00971BAA"/>
    <w:rsid w:val="00972246"/>
    <w:rsid w:val="0097259C"/>
    <w:rsid w:val="009739AF"/>
    <w:rsid w:val="00973C0F"/>
    <w:rsid w:val="00973D9C"/>
    <w:rsid w:val="00976DB3"/>
    <w:rsid w:val="0097762D"/>
    <w:rsid w:val="00992B1A"/>
    <w:rsid w:val="009934B7"/>
    <w:rsid w:val="0099385A"/>
    <w:rsid w:val="00994140"/>
    <w:rsid w:val="00994664"/>
    <w:rsid w:val="009955A3"/>
    <w:rsid w:val="009970F6"/>
    <w:rsid w:val="009A4D24"/>
    <w:rsid w:val="009A7142"/>
    <w:rsid w:val="009A77E0"/>
    <w:rsid w:val="009B0340"/>
    <w:rsid w:val="009B1A64"/>
    <w:rsid w:val="009B61B4"/>
    <w:rsid w:val="009B7717"/>
    <w:rsid w:val="009C1F31"/>
    <w:rsid w:val="009C764F"/>
    <w:rsid w:val="009C7B74"/>
    <w:rsid w:val="009D0215"/>
    <w:rsid w:val="009D3630"/>
    <w:rsid w:val="009D36DD"/>
    <w:rsid w:val="009D527C"/>
    <w:rsid w:val="009D5D01"/>
    <w:rsid w:val="009D7AAB"/>
    <w:rsid w:val="009E19F9"/>
    <w:rsid w:val="009E1F7F"/>
    <w:rsid w:val="009E2E3D"/>
    <w:rsid w:val="009E548F"/>
    <w:rsid w:val="009E5566"/>
    <w:rsid w:val="009F00F6"/>
    <w:rsid w:val="009F1093"/>
    <w:rsid w:val="009F15C5"/>
    <w:rsid w:val="009F315C"/>
    <w:rsid w:val="009F4699"/>
    <w:rsid w:val="009F4D03"/>
    <w:rsid w:val="009F4E62"/>
    <w:rsid w:val="009F69DF"/>
    <w:rsid w:val="00A01196"/>
    <w:rsid w:val="00A033CD"/>
    <w:rsid w:val="00A069C1"/>
    <w:rsid w:val="00A07A34"/>
    <w:rsid w:val="00A07D55"/>
    <w:rsid w:val="00A113E1"/>
    <w:rsid w:val="00A14917"/>
    <w:rsid w:val="00A14C1A"/>
    <w:rsid w:val="00A156E8"/>
    <w:rsid w:val="00A16F51"/>
    <w:rsid w:val="00A2141D"/>
    <w:rsid w:val="00A21FF5"/>
    <w:rsid w:val="00A22EE7"/>
    <w:rsid w:val="00A251EE"/>
    <w:rsid w:val="00A33419"/>
    <w:rsid w:val="00A336BD"/>
    <w:rsid w:val="00A34B7E"/>
    <w:rsid w:val="00A35442"/>
    <w:rsid w:val="00A402C4"/>
    <w:rsid w:val="00A42BC0"/>
    <w:rsid w:val="00A46542"/>
    <w:rsid w:val="00A508A9"/>
    <w:rsid w:val="00A539D5"/>
    <w:rsid w:val="00A53FC9"/>
    <w:rsid w:val="00A54D33"/>
    <w:rsid w:val="00A55407"/>
    <w:rsid w:val="00A56A10"/>
    <w:rsid w:val="00A6080A"/>
    <w:rsid w:val="00A6261F"/>
    <w:rsid w:val="00A628D8"/>
    <w:rsid w:val="00A67DDB"/>
    <w:rsid w:val="00A707E6"/>
    <w:rsid w:val="00A768B3"/>
    <w:rsid w:val="00A77754"/>
    <w:rsid w:val="00A82AFA"/>
    <w:rsid w:val="00A84753"/>
    <w:rsid w:val="00A85E49"/>
    <w:rsid w:val="00A86395"/>
    <w:rsid w:val="00A8672A"/>
    <w:rsid w:val="00A92B14"/>
    <w:rsid w:val="00A9319F"/>
    <w:rsid w:val="00A940E5"/>
    <w:rsid w:val="00A94D27"/>
    <w:rsid w:val="00A958E2"/>
    <w:rsid w:val="00A979DB"/>
    <w:rsid w:val="00AA262D"/>
    <w:rsid w:val="00AA4BEB"/>
    <w:rsid w:val="00AA7241"/>
    <w:rsid w:val="00AB218A"/>
    <w:rsid w:val="00AB5857"/>
    <w:rsid w:val="00AC0087"/>
    <w:rsid w:val="00AC2029"/>
    <w:rsid w:val="00AC4F92"/>
    <w:rsid w:val="00AC731B"/>
    <w:rsid w:val="00AD0854"/>
    <w:rsid w:val="00AD24B4"/>
    <w:rsid w:val="00AD693C"/>
    <w:rsid w:val="00AE0D74"/>
    <w:rsid w:val="00AE1F5A"/>
    <w:rsid w:val="00AE4B67"/>
    <w:rsid w:val="00AF0EA0"/>
    <w:rsid w:val="00AF17F4"/>
    <w:rsid w:val="00AF35A7"/>
    <w:rsid w:val="00AF3DE5"/>
    <w:rsid w:val="00AF4645"/>
    <w:rsid w:val="00AF602C"/>
    <w:rsid w:val="00AF7C38"/>
    <w:rsid w:val="00B00EE8"/>
    <w:rsid w:val="00B015DB"/>
    <w:rsid w:val="00B01A92"/>
    <w:rsid w:val="00B04347"/>
    <w:rsid w:val="00B05E28"/>
    <w:rsid w:val="00B06B63"/>
    <w:rsid w:val="00B07643"/>
    <w:rsid w:val="00B10341"/>
    <w:rsid w:val="00B10B38"/>
    <w:rsid w:val="00B115DC"/>
    <w:rsid w:val="00B118EA"/>
    <w:rsid w:val="00B1227D"/>
    <w:rsid w:val="00B14FD0"/>
    <w:rsid w:val="00B15A8C"/>
    <w:rsid w:val="00B15B8F"/>
    <w:rsid w:val="00B169AD"/>
    <w:rsid w:val="00B17C04"/>
    <w:rsid w:val="00B22D55"/>
    <w:rsid w:val="00B25858"/>
    <w:rsid w:val="00B31882"/>
    <w:rsid w:val="00B43E74"/>
    <w:rsid w:val="00B4498B"/>
    <w:rsid w:val="00B460FB"/>
    <w:rsid w:val="00B46A2D"/>
    <w:rsid w:val="00B47B08"/>
    <w:rsid w:val="00B501DC"/>
    <w:rsid w:val="00B50F0D"/>
    <w:rsid w:val="00B51827"/>
    <w:rsid w:val="00B51CF2"/>
    <w:rsid w:val="00B56441"/>
    <w:rsid w:val="00B56F5D"/>
    <w:rsid w:val="00B576A2"/>
    <w:rsid w:val="00B57938"/>
    <w:rsid w:val="00B57BCD"/>
    <w:rsid w:val="00B62BD7"/>
    <w:rsid w:val="00B64266"/>
    <w:rsid w:val="00B642E1"/>
    <w:rsid w:val="00B64865"/>
    <w:rsid w:val="00B66060"/>
    <w:rsid w:val="00B66200"/>
    <w:rsid w:val="00B66FC4"/>
    <w:rsid w:val="00B67711"/>
    <w:rsid w:val="00B7201C"/>
    <w:rsid w:val="00B735F0"/>
    <w:rsid w:val="00B742B0"/>
    <w:rsid w:val="00B771D2"/>
    <w:rsid w:val="00B77643"/>
    <w:rsid w:val="00B86E49"/>
    <w:rsid w:val="00B91374"/>
    <w:rsid w:val="00B91DB6"/>
    <w:rsid w:val="00B921D4"/>
    <w:rsid w:val="00B926EF"/>
    <w:rsid w:val="00B94836"/>
    <w:rsid w:val="00B94884"/>
    <w:rsid w:val="00BA28A1"/>
    <w:rsid w:val="00BA3C93"/>
    <w:rsid w:val="00BA5964"/>
    <w:rsid w:val="00BA619C"/>
    <w:rsid w:val="00BA6C07"/>
    <w:rsid w:val="00BA705E"/>
    <w:rsid w:val="00BA792A"/>
    <w:rsid w:val="00BB6F35"/>
    <w:rsid w:val="00BC0815"/>
    <w:rsid w:val="00BC0AAA"/>
    <w:rsid w:val="00BC2587"/>
    <w:rsid w:val="00BC4E32"/>
    <w:rsid w:val="00BC5691"/>
    <w:rsid w:val="00BC7EEB"/>
    <w:rsid w:val="00BD096E"/>
    <w:rsid w:val="00BD34D2"/>
    <w:rsid w:val="00BD5EF2"/>
    <w:rsid w:val="00BD6BB8"/>
    <w:rsid w:val="00BD7457"/>
    <w:rsid w:val="00BD7CC6"/>
    <w:rsid w:val="00BE2F70"/>
    <w:rsid w:val="00BE5DD6"/>
    <w:rsid w:val="00BE6747"/>
    <w:rsid w:val="00BE6F0F"/>
    <w:rsid w:val="00BF001C"/>
    <w:rsid w:val="00BF1583"/>
    <w:rsid w:val="00BF28CC"/>
    <w:rsid w:val="00BF3A5F"/>
    <w:rsid w:val="00BF5243"/>
    <w:rsid w:val="00BF561D"/>
    <w:rsid w:val="00BF77F5"/>
    <w:rsid w:val="00BF7BEC"/>
    <w:rsid w:val="00C00C3F"/>
    <w:rsid w:val="00C0103B"/>
    <w:rsid w:val="00C0133B"/>
    <w:rsid w:val="00C033AE"/>
    <w:rsid w:val="00C0515A"/>
    <w:rsid w:val="00C221AE"/>
    <w:rsid w:val="00C233DE"/>
    <w:rsid w:val="00C25498"/>
    <w:rsid w:val="00C25EE6"/>
    <w:rsid w:val="00C26C7B"/>
    <w:rsid w:val="00C31B99"/>
    <w:rsid w:val="00C3375D"/>
    <w:rsid w:val="00C37FFA"/>
    <w:rsid w:val="00C40248"/>
    <w:rsid w:val="00C414FA"/>
    <w:rsid w:val="00C41704"/>
    <w:rsid w:val="00C421EE"/>
    <w:rsid w:val="00C535A3"/>
    <w:rsid w:val="00C538D8"/>
    <w:rsid w:val="00C5479A"/>
    <w:rsid w:val="00C54DF2"/>
    <w:rsid w:val="00C55E17"/>
    <w:rsid w:val="00C676A1"/>
    <w:rsid w:val="00C70734"/>
    <w:rsid w:val="00C716B3"/>
    <w:rsid w:val="00C71B02"/>
    <w:rsid w:val="00C74BDF"/>
    <w:rsid w:val="00C757AA"/>
    <w:rsid w:val="00C80323"/>
    <w:rsid w:val="00C8057A"/>
    <w:rsid w:val="00C81DD1"/>
    <w:rsid w:val="00C843C5"/>
    <w:rsid w:val="00C859F9"/>
    <w:rsid w:val="00C901DF"/>
    <w:rsid w:val="00C91788"/>
    <w:rsid w:val="00C9289F"/>
    <w:rsid w:val="00C963BA"/>
    <w:rsid w:val="00CA598D"/>
    <w:rsid w:val="00CA5C59"/>
    <w:rsid w:val="00CA5CE1"/>
    <w:rsid w:val="00CA5CF2"/>
    <w:rsid w:val="00CA5E3B"/>
    <w:rsid w:val="00CA72E6"/>
    <w:rsid w:val="00CB20D7"/>
    <w:rsid w:val="00CB39D8"/>
    <w:rsid w:val="00CB5814"/>
    <w:rsid w:val="00CB7B28"/>
    <w:rsid w:val="00CC0306"/>
    <w:rsid w:val="00CC069D"/>
    <w:rsid w:val="00CC16BC"/>
    <w:rsid w:val="00CC1E13"/>
    <w:rsid w:val="00CC2412"/>
    <w:rsid w:val="00CC30EE"/>
    <w:rsid w:val="00CC46A4"/>
    <w:rsid w:val="00CC4D85"/>
    <w:rsid w:val="00CC795D"/>
    <w:rsid w:val="00CD0937"/>
    <w:rsid w:val="00CD32D8"/>
    <w:rsid w:val="00CD3CF9"/>
    <w:rsid w:val="00CD46C9"/>
    <w:rsid w:val="00CD489D"/>
    <w:rsid w:val="00CD4AFE"/>
    <w:rsid w:val="00CD571A"/>
    <w:rsid w:val="00CE180B"/>
    <w:rsid w:val="00CE2628"/>
    <w:rsid w:val="00CE36FB"/>
    <w:rsid w:val="00CE5217"/>
    <w:rsid w:val="00CE62B4"/>
    <w:rsid w:val="00CE6425"/>
    <w:rsid w:val="00CE69D8"/>
    <w:rsid w:val="00CF19C6"/>
    <w:rsid w:val="00CF43AC"/>
    <w:rsid w:val="00CF4C4B"/>
    <w:rsid w:val="00D0329C"/>
    <w:rsid w:val="00D03D5B"/>
    <w:rsid w:val="00D046E7"/>
    <w:rsid w:val="00D05A6A"/>
    <w:rsid w:val="00D06809"/>
    <w:rsid w:val="00D0688B"/>
    <w:rsid w:val="00D073D9"/>
    <w:rsid w:val="00D103DB"/>
    <w:rsid w:val="00D10700"/>
    <w:rsid w:val="00D11C85"/>
    <w:rsid w:val="00D137E1"/>
    <w:rsid w:val="00D16407"/>
    <w:rsid w:val="00D1781F"/>
    <w:rsid w:val="00D20E1F"/>
    <w:rsid w:val="00D25E3D"/>
    <w:rsid w:val="00D27161"/>
    <w:rsid w:val="00D31534"/>
    <w:rsid w:val="00D33A6D"/>
    <w:rsid w:val="00D350E9"/>
    <w:rsid w:val="00D354AF"/>
    <w:rsid w:val="00D359FA"/>
    <w:rsid w:val="00D36006"/>
    <w:rsid w:val="00D41F95"/>
    <w:rsid w:val="00D42008"/>
    <w:rsid w:val="00D42101"/>
    <w:rsid w:val="00D44ED1"/>
    <w:rsid w:val="00D4731A"/>
    <w:rsid w:val="00D47584"/>
    <w:rsid w:val="00D479E2"/>
    <w:rsid w:val="00D5384F"/>
    <w:rsid w:val="00D54881"/>
    <w:rsid w:val="00D5597A"/>
    <w:rsid w:val="00D565BB"/>
    <w:rsid w:val="00D57DC8"/>
    <w:rsid w:val="00D62319"/>
    <w:rsid w:val="00D62AD4"/>
    <w:rsid w:val="00D62FA3"/>
    <w:rsid w:val="00D6436A"/>
    <w:rsid w:val="00D66274"/>
    <w:rsid w:val="00D67290"/>
    <w:rsid w:val="00D7023F"/>
    <w:rsid w:val="00D70A22"/>
    <w:rsid w:val="00D72F03"/>
    <w:rsid w:val="00D77AA9"/>
    <w:rsid w:val="00D81E0F"/>
    <w:rsid w:val="00D83AC9"/>
    <w:rsid w:val="00D91698"/>
    <w:rsid w:val="00D9193F"/>
    <w:rsid w:val="00D91C5D"/>
    <w:rsid w:val="00D94A51"/>
    <w:rsid w:val="00D951D8"/>
    <w:rsid w:val="00D975A3"/>
    <w:rsid w:val="00DA20E2"/>
    <w:rsid w:val="00DA4024"/>
    <w:rsid w:val="00DA6330"/>
    <w:rsid w:val="00DB27F8"/>
    <w:rsid w:val="00DB71E7"/>
    <w:rsid w:val="00DB763D"/>
    <w:rsid w:val="00DC225C"/>
    <w:rsid w:val="00DC31B2"/>
    <w:rsid w:val="00DC48D3"/>
    <w:rsid w:val="00DC50A5"/>
    <w:rsid w:val="00DD0430"/>
    <w:rsid w:val="00DD1F94"/>
    <w:rsid w:val="00DD34CC"/>
    <w:rsid w:val="00DD46E6"/>
    <w:rsid w:val="00DD542A"/>
    <w:rsid w:val="00DD5EB2"/>
    <w:rsid w:val="00DD624F"/>
    <w:rsid w:val="00DE2325"/>
    <w:rsid w:val="00DE5AAD"/>
    <w:rsid w:val="00DE79A3"/>
    <w:rsid w:val="00DF685D"/>
    <w:rsid w:val="00E06ADA"/>
    <w:rsid w:val="00E07352"/>
    <w:rsid w:val="00E12F64"/>
    <w:rsid w:val="00E17300"/>
    <w:rsid w:val="00E1731B"/>
    <w:rsid w:val="00E232BB"/>
    <w:rsid w:val="00E24760"/>
    <w:rsid w:val="00E24E87"/>
    <w:rsid w:val="00E25D76"/>
    <w:rsid w:val="00E31B3C"/>
    <w:rsid w:val="00E32FEC"/>
    <w:rsid w:val="00E33B85"/>
    <w:rsid w:val="00E34DDE"/>
    <w:rsid w:val="00E36C56"/>
    <w:rsid w:val="00E40A61"/>
    <w:rsid w:val="00E4167E"/>
    <w:rsid w:val="00E44FB5"/>
    <w:rsid w:val="00E46C9B"/>
    <w:rsid w:val="00E54A7D"/>
    <w:rsid w:val="00E5551C"/>
    <w:rsid w:val="00E55F5F"/>
    <w:rsid w:val="00E57FC1"/>
    <w:rsid w:val="00E67B04"/>
    <w:rsid w:val="00E72A2B"/>
    <w:rsid w:val="00E73FC2"/>
    <w:rsid w:val="00E76E4A"/>
    <w:rsid w:val="00E7784E"/>
    <w:rsid w:val="00E7786C"/>
    <w:rsid w:val="00E815BD"/>
    <w:rsid w:val="00E82448"/>
    <w:rsid w:val="00E82FBA"/>
    <w:rsid w:val="00E84C64"/>
    <w:rsid w:val="00E85428"/>
    <w:rsid w:val="00E85930"/>
    <w:rsid w:val="00E91736"/>
    <w:rsid w:val="00E93596"/>
    <w:rsid w:val="00E956DA"/>
    <w:rsid w:val="00E95C7B"/>
    <w:rsid w:val="00E960CC"/>
    <w:rsid w:val="00EA1686"/>
    <w:rsid w:val="00EA2738"/>
    <w:rsid w:val="00EA4A31"/>
    <w:rsid w:val="00EA4BC4"/>
    <w:rsid w:val="00EA7AD0"/>
    <w:rsid w:val="00EB2055"/>
    <w:rsid w:val="00EB77F5"/>
    <w:rsid w:val="00EC1654"/>
    <w:rsid w:val="00EC169C"/>
    <w:rsid w:val="00EC1B9E"/>
    <w:rsid w:val="00EC1C60"/>
    <w:rsid w:val="00EC2173"/>
    <w:rsid w:val="00EC66BB"/>
    <w:rsid w:val="00ED1A54"/>
    <w:rsid w:val="00ED2438"/>
    <w:rsid w:val="00ED2DEE"/>
    <w:rsid w:val="00ED3662"/>
    <w:rsid w:val="00EE094C"/>
    <w:rsid w:val="00EE194D"/>
    <w:rsid w:val="00EE5040"/>
    <w:rsid w:val="00EE6AF9"/>
    <w:rsid w:val="00EF07CC"/>
    <w:rsid w:val="00EF38C1"/>
    <w:rsid w:val="00F05986"/>
    <w:rsid w:val="00F1060D"/>
    <w:rsid w:val="00F14DF8"/>
    <w:rsid w:val="00F15110"/>
    <w:rsid w:val="00F1667B"/>
    <w:rsid w:val="00F204CD"/>
    <w:rsid w:val="00F24487"/>
    <w:rsid w:val="00F307C9"/>
    <w:rsid w:val="00F32A73"/>
    <w:rsid w:val="00F331F2"/>
    <w:rsid w:val="00F37914"/>
    <w:rsid w:val="00F413C4"/>
    <w:rsid w:val="00F43360"/>
    <w:rsid w:val="00F454D3"/>
    <w:rsid w:val="00F45545"/>
    <w:rsid w:val="00F47EDC"/>
    <w:rsid w:val="00F5053C"/>
    <w:rsid w:val="00F50D2D"/>
    <w:rsid w:val="00F50F63"/>
    <w:rsid w:val="00F53A17"/>
    <w:rsid w:val="00F54497"/>
    <w:rsid w:val="00F56A1D"/>
    <w:rsid w:val="00F601BA"/>
    <w:rsid w:val="00F60A43"/>
    <w:rsid w:val="00F65931"/>
    <w:rsid w:val="00F67A5C"/>
    <w:rsid w:val="00F67D87"/>
    <w:rsid w:val="00F711DE"/>
    <w:rsid w:val="00F75651"/>
    <w:rsid w:val="00F75C49"/>
    <w:rsid w:val="00F85296"/>
    <w:rsid w:val="00F857E8"/>
    <w:rsid w:val="00F87C10"/>
    <w:rsid w:val="00F87E1A"/>
    <w:rsid w:val="00F92515"/>
    <w:rsid w:val="00F92BFD"/>
    <w:rsid w:val="00F931B0"/>
    <w:rsid w:val="00F936A0"/>
    <w:rsid w:val="00F95D5B"/>
    <w:rsid w:val="00F95F25"/>
    <w:rsid w:val="00F96CC3"/>
    <w:rsid w:val="00FA04B6"/>
    <w:rsid w:val="00FA0B29"/>
    <w:rsid w:val="00FA1011"/>
    <w:rsid w:val="00FA2E1B"/>
    <w:rsid w:val="00FA53B1"/>
    <w:rsid w:val="00FA6028"/>
    <w:rsid w:val="00FA77B4"/>
    <w:rsid w:val="00FA7FF6"/>
    <w:rsid w:val="00FB1C4F"/>
    <w:rsid w:val="00FB3E08"/>
    <w:rsid w:val="00FB4A0D"/>
    <w:rsid w:val="00FB4A50"/>
    <w:rsid w:val="00FB706D"/>
    <w:rsid w:val="00FB72D0"/>
    <w:rsid w:val="00FB7D3A"/>
    <w:rsid w:val="00FC08AF"/>
    <w:rsid w:val="00FC4C38"/>
    <w:rsid w:val="00FC4C41"/>
    <w:rsid w:val="00FC5E3D"/>
    <w:rsid w:val="00FC6B8B"/>
    <w:rsid w:val="00FD0287"/>
    <w:rsid w:val="00FD1C4F"/>
    <w:rsid w:val="00FD3513"/>
    <w:rsid w:val="00FD3B77"/>
    <w:rsid w:val="00FD4349"/>
    <w:rsid w:val="00FD473D"/>
    <w:rsid w:val="00FD5E78"/>
    <w:rsid w:val="00FD7654"/>
    <w:rsid w:val="00FD7A3B"/>
    <w:rsid w:val="00FE231C"/>
    <w:rsid w:val="00FE5506"/>
    <w:rsid w:val="00FE5811"/>
    <w:rsid w:val="00FE6261"/>
    <w:rsid w:val="00FE733D"/>
    <w:rsid w:val="00FE7A98"/>
    <w:rsid w:val="00FF0E37"/>
    <w:rsid w:val="00FF4A4F"/>
    <w:rsid w:val="00FF5387"/>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E4E4B"/>
  <w15:chartTrackingRefBased/>
  <w15:docId w15:val="{84DB6B8E-4606-41EC-A4E9-F12E9A5B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7F"/>
    <w:pPr>
      <w:spacing w:before="240" w:after="240" w:line="360" w:lineRule="auto"/>
      <w:jc w:val="both"/>
      <w:textboxTightWrap w:val="allLines"/>
    </w:pPr>
    <w:rPr>
      <w:rFonts w:ascii="Times New Roman" w:hAnsi="Times New Roman"/>
      <w:sz w:val="24"/>
    </w:rPr>
  </w:style>
  <w:style w:type="paragraph" w:styleId="Heading1">
    <w:name w:val="heading 1"/>
    <w:basedOn w:val="Normal"/>
    <w:next w:val="Normal"/>
    <w:link w:val="Heading1Char"/>
    <w:uiPriority w:val="9"/>
    <w:qFormat/>
    <w:rsid w:val="00470EA7"/>
    <w:pPr>
      <w:keepNext/>
      <w:keepLines/>
      <w:jc w:val="center"/>
      <w:outlineLvl w:val="0"/>
    </w:pPr>
    <w:rPr>
      <w:rFonts w:eastAsiaTheme="majorEastAsia" w:cstheme="majorBidi"/>
      <w:b/>
      <w:caps/>
      <w:sz w:val="36"/>
      <w:szCs w:val="32"/>
    </w:rPr>
  </w:style>
  <w:style w:type="paragraph" w:styleId="Heading2">
    <w:name w:val="heading 2"/>
    <w:basedOn w:val="Normal"/>
    <w:next w:val="Normal"/>
    <w:link w:val="Heading2Char"/>
    <w:autoRedefine/>
    <w:uiPriority w:val="9"/>
    <w:unhideWhenUsed/>
    <w:qFormat/>
    <w:rsid w:val="00A940E5"/>
    <w:pPr>
      <w:keepNext/>
      <w:keepLines/>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0A431B"/>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A792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33"/>
  </w:style>
  <w:style w:type="paragraph" w:styleId="Footer">
    <w:name w:val="footer"/>
    <w:basedOn w:val="Normal"/>
    <w:link w:val="FooterChar"/>
    <w:uiPriority w:val="99"/>
    <w:unhideWhenUsed/>
    <w:rsid w:val="00A54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33"/>
  </w:style>
  <w:style w:type="paragraph" w:styleId="ListParagraph">
    <w:name w:val="List Paragraph"/>
    <w:basedOn w:val="Normal"/>
    <w:uiPriority w:val="34"/>
    <w:qFormat/>
    <w:rsid w:val="00A21FF5"/>
    <w:pPr>
      <w:ind w:left="720"/>
      <w:contextualSpacing/>
    </w:pPr>
  </w:style>
  <w:style w:type="character" w:customStyle="1" w:styleId="Heading1Char">
    <w:name w:val="Heading 1 Char"/>
    <w:basedOn w:val="DefaultParagraphFont"/>
    <w:link w:val="Heading1"/>
    <w:uiPriority w:val="9"/>
    <w:rsid w:val="00470EA7"/>
    <w:rPr>
      <w:rFonts w:ascii="Times New Roman" w:eastAsiaTheme="majorEastAsia" w:hAnsi="Times New Roman" w:cstheme="majorBidi"/>
      <w:b/>
      <w:caps/>
      <w:sz w:val="36"/>
      <w:szCs w:val="32"/>
    </w:rPr>
  </w:style>
  <w:style w:type="paragraph" w:styleId="NormalWeb">
    <w:name w:val="Normal (Web)"/>
    <w:basedOn w:val="Normal"/>
    <w:uiPriority w:val="99"/>
    <w:semiHidden/>
    <w:unhideWhenUsed/>
    <w:rsid w:val="00A707E6"/>
    <w:pPr>
      <w:spacing w:before="100" w:beforeAutospacing="1" w:after="100" w:afterAutospacing="1" w:line="240" w:lineRule="auto"/>
    </w:pPr>
    <w:rPr>
      <w:rFonts w:eastAsia="Times New Roman" w:cs="Times New Roman"/>
      <w:kern w:val="0"/>
      <w:szCs w:val="24"/>
      <w14:ligatures w14:val="none"/>
    </w:rPr>
  </w:style>
  <w:style w:type="character" w:customStyle="1" w:styleId="Heading2Char">
    <w:name w:val="Heading 2 Char"/>
    <w:basedOn w:val="DefaultParagraphFont"/>
    <w:link w:val="Heading2"/>
    <w:uiPriority w:val="9"/>
    <w:rsid w:val="00A940E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A431B"/>
    <w:rPr>
      <w:rFonts w:ascii="Times New Roman" w:eastAsiaTheme="majorEastAsia" w:hAnsi="Times New Roman" w:cstheme="majorBidi"/>
      <w:b/>
      <w:sz w:val="28"/>
      <w:szCs w:val="24"/>
    </w:rPr>
  </w:style>
  <w:style w:type="table" w:styleId="TableGrid">
    <w:name w:val="Table Grid"/>
    <w:basedOn w:val="TableNormal"/>
    <w:uiPriority w:val="39"/>
    <w:rsid w:val="00D4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62B4"/>
    <w:rPr>
      <w:color w:val="0000FF"/>
      <w:u w:val="single"/>
    </w:rPr>
  </w:style>
  <w:style w:type="paragraph" w:styleId="NoSpacing">
    <w:name w:val="No Spacing"/>
    <w:uiPriority w:val="1"/>
    <w:qFormat/>
    <w:rsid w:val="00B015DB"/>
    <w:pPr>
      <w:spacing w:after="0" w:line="360" w:lineRule="auto"/>
      <w:jc w:val="both"/>
    </w:pPr>
    <w:rPr>
      <w:rFonts w:ascii="Times New Roman" w:hAnsi="Times New Roman"/>
      <w:sz w:val="24"/>
    </w:rPr>
  </w:style>
  <w:style w:type="character" w:customStyle="1" w:styleId="Heading4Char">
    <w:name w:val="Heading 4 Char"/>
    <w:basedOn w:val="DefaultParagraphFont"/>
    <w:link w:val="Heading4"/>
    <w:uiPriority w:val="9"/>
    <w:rsid w:val="00BA792A"/>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A67DDB"/>
    <w:pPr>
      <w:spacing w:before="0" w:after="200" w:line="240" w:lineRule="auto"/>
    </w:pPr>
    <w:rPr>
      <w:i/>
      <w:iCs/>
      <w:color w:val="44546A" w:themeColor="text2"/>
      <w:sz w:val="18"/>
      <w:szCs w:val="18"/>
    </w:rPr>
  </w:style>
  <w:style w:type="table" w:styleId="LightList-Accent3">
    <w:name w:val="Light List Accent 3"/>
    <w:basedOn w:val="TableNormal"/>
    <w:uiPriority w:val="61"/>
    <w:rsid w:val="00460F5A"/>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odyText">
    <w:name w:val="Body Text"/>
    <w:basedOn w:val="Normal"/>
    <w:link w:val="BodyTextChar"/>
    <w:uiPriority w:val="1"/>
    <w:qFormat/>
    <w:rsid w:val="007C6807"/>
    <w:pPr>
      <w:widowControl w:val="0"/>
      <w:autoSpaceDE w:val="0"/>
      <w:autoSpaceDN w:val="0"/>
      <w:spacing w:before="0" w:after="0" w:line="240" w:lineRule="auto"/>
      <w:jc w:val="left"/>
      <w:textboxTightWrap w:val="none"/>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7C6807"/>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47B08"/>
  </w:style>
  <w:style w:type="paragraph" w:styleId="TOCHeading">
    <w:name w:val="TOC Heading"/>
    <w:basedOn w:val="Heading1"/>
    <w:next w:val="Normal"/>
    <w:uiPriority w:val="39"/>
    <w:unhideWhenUsed/>
    <w:qFormat/>
    <w:rsid w:val="001E7CCA"/>
    <w:pPr>
      <w:spacing w:after="0" w:line="259" w:lineRule="auto"/>
      <w:jc w:val="left"/>
      <w:textboxTightWrap w:val="none"/>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1E7CCA"/>
    <w:pPr>
      <w:tabs>
        <w:tab w:val="right" w:leader="dot" w:pos="9350"/>
      </w:tabs>
      <w:spacing w:after="100"/>
    </w:pPr>
    <w:rPr>
      <w:b/>
      <w:bCs/>
      <w:noProof/>
    </w:rPr>
  </w:style>
  <w:style w:type="paragraph" w:styleId="TOC2">
    <w:name w:val="toc 2"/>
    <w:basedOn w:val="Normal"/>
    <w:next w:val="Normal"/>
    <w:autoRedefine/>
    <w:uiPriority w:val="39"/>
    <w:unhideWhenUsed/>
    <w:rsid w:val="001E7CCA"/>
    <w:pPr>
      <w:spacing w:after="100"/>
      <w:ind w:left="240"/>
    </w:pPr>
  </w:style>
  <w:style w:type="paragraph" w:styleId="TOC3">
    <w:name w:val="toc 3"/>
    <w:basedOn w:val="Normal"/>
    <w:next w:val="Normal"/>
    <w:autoRedefine/>
    <w:uiPriority w:val="39"/>
    <w:unhideWhenUsed/>
    <w:rsid w:val="001E7CCA"/>
    <w:pPr>
      <w:spacing w:after="100"/>
      <w:ind w:left="480"/>
    </w:pPr>
  </w:style>
  <w:style w:type="paragraph" w:styleId="TableofFigures">
    <w:name w:val="table of figures"/>
    <w:basedOn w:val="Normal"/>
    <w:next w:val="Normal"/>
    <w:uiPriority w:val="99"/>
    <w:unhideWhenUsed/>
    <w:rsid w:val="00221B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3944">
      <w:bodyDiv w:val="1"/>
      <w:marLeft w:val="0"/>
      <w:marRight w:val="0"/>
      <w:marTop w:val="0"/>
      <w:marBottom w:val="0"/>
      <w:divBdr>
        <w:top w:val="none" w:sz="0" w:space="0" w:color="auto"/>
        <w:left w:val="none" w:sz="0" w:space="0" w:color="auto"/>
        <w:bottom w:val="none" w:sz="0" w:space="0" w:color="auto"/>
        <w:right w:val="none" w:sz="0" w:space="0" w:color="auto"/>
      </w:divBdr>
    </w:div>
    <w:div w:id="44455761">
      <w:bodyDiv w:val="1"/>
      <w:marLeft w:val="0"/>
      <w:marRight w:val="0"/>
      <w:marTop w:val="0"/>
      <w:marBottom w:val="0"/>
      <w:divBdr>
        <w:top w:val="none" w:sz="0" w:space="0" w:color="auto"/>
        <w:left w:val="none" w:sz="0" w:space="0" w:color="auto"/>
        <w:bottom w:val="none" w:sz="0" w:space="0" w:color="auto"/>
        <w:right w:val="none" w:sz="0" w:space="0" w:color="auto"/>
      </w:divBdr>
    </w:div>
    <w:div w:id="107967361">
      <w:bodyDiv w:val="1"/>
      <w:marLeft w:val="0"/>
      <w:marRight w:val="0"/>
      <w:marTop w:val="0"/>
      <w:marBottom w:val="0"/>
      <w:divBdr>
        <w:top w:val="none" w:sz="0" w:space="0" w:color="auto"/>
        <w:left w:val="none" w:sz="0" w:space="0" w:color="auto"/>
        <w:bottom w:val="none" w:sz="0" w:space="0" w:color="auto"/>
        <w:right w:val="none" w:sz="0" w:space="0" w:color="auto"/>
      </w:divBdr>
    </w:div>
    <w:div w:id="216628144">
      <w:bodyDiv w:val="1"/>
      <w:marLeft w:val="0"/>
      <w:marRight w:val="0"/>
      <w:marTop w:val="0"/>
      <w:marBottom w:val="0"/>
      <w:divBdr>
        <w:top w:val="none" w:sz="0" w:space="0" w:color="auto"/>
        <w:left w:val="none" w:sz="0" w:space="0" w:color="auto"/>
        <w:bottom w:val="none" w:sz="0" w:space="0" w:color="auto"/>
        <w:right w:val="none" w:sz="0" w:space="0" w:color="auto"/>
      </w:divBdr>
    </w:div>
    <w:div w:id="246615969">
      <w:bodyDiv w:val="1"/>
      <w:marLeft w:val="0"/>
      <w:marRight w:val="0"/>
      <w:marTop w:val="0"/>
      <w:marBottom w:val="0"/>
      <w:divBdr>
        <w:top w:val="none" w:sz="0" w:space="0" w:color="auto"/>
        <w:left w:val="none" w:sz="0" w:space="0" w:color="auto"/>
        <w:bottom w:val="none" w:sz="0" w:space="0" w:color="auto"/>
        <w:right w:val="none" w:sz="0" w:space="0" w:color="auto"/>
      </w:divBdr>
    </w:div>
    <w:div w:id="248664928">
      <w:bodyDiv w:val="1"/>
      <w:marLeft w:val="0"/>
      <w:marRight w:val="0"/>
      <w:marTop w:val="0"/>
      <w:marBottom w:val="0"/>
      <w:divBdr>
        <w:top w:val="none" w:sz="0" w:space="0" w:color="auto"/>
        <w:left w:val="none" w:sz="0" w:space="0" w:color="auto"/>
        <w:bottom w:val="none" w:sz="0" w:space="0" w:color="auto"/>
        <w:right w:val="none" w:sz="0" w:space="0" w:color="auto"/>
      </w:divBdr>
    </w:div>
    <w:div w:id="272789229">
      <w:bodyDiv w:val="1"/>
      <w:marLeft w:val="0"/>
      <w:marRight w:val="0"/>
      <w:marTop w:val="0"/>
      <w:marBottom w:val="0"/>
      <w:divBdr>
        <w:top w:val="none" w:sz="0" w:space="0" w:color="auto"/>
        <w:left w:val="none" w:sz="0" w:space="0" w:color="auto"/>
        <w:bottom w:val="none" w:sz="0" w:space="0" w:color="auto"/>
        <w:right w:val="none" w:sz="0" w:space="0" w:color="auto"/>
      </w:divBdr>
    </w:div>
    <w:div w:id="291836567">
      <w:bodyDiv w:val="1"/>
      <w:marLeft w:val="0"/>
      <w:marRight w:val="0"/>
      <w:marTop w:val="0"/>
      <w:marBottom w:val="0"/>
      <w:divBdr>
        <w:top w:val="none" w:sz="0" w:space="0" w:color="auto"/>
        <w:left w:val="none" w:sz="0" w:space="0" w:color="auto"/>
        <w:bottom w:val="none" w:sz="0" w:space="0" w:color="auto"/>
        <w:right w:val="none" w:sz="0" w:space="0" w:color="auto"/>
      </w:divBdr>
    </w:div>
    <w:div w:id="295962279">
      <w:bodyDiv w:val="1"/>
      <w:marLeft w:val="0"/>
      <w:marRight w:val="0"/>
      <w:marTop w:val="0"/>
      <w:marBottom w:val="0"/>
      <w:divBdr>
        <w:top w:val="none" w:sz="0" w:space="0" w:color="auto"/>
        <w:left w:val="none" w:sz="0" w:space="0" w:color="auto"/>
        <w:bottom w:val="none" w:sz="0" w:space="0" w:color="auto"/>
        <w:right w:val="none" w:sz="0" w:space="0" w:color="auto"/>
      </w:divBdr>
    </w:div>
    <w:div w:id="304313694">
      <w:bodyDiv w:val="1"/>
      <w:marLeft w:val="0"/>
      <w:marRight w:val="0"/>
      <w:marTop w:val="0"/>
      <w:marBottom w:val="0"/>
      <w:divBdr>
        <w:top w:val="none" w:sz="0" w:space="0" w:color="auto"/>
        <w:left w:val="none" w:sz="0" w:space="0" w:color="auto"/>
        <w:bottom w:val="none" w:sz="0" w:space="0" w:color="auto"/>
        <w:right w:val="none" w:sz="0" w:space="0" w:color="auto"/>
      </w:divBdr>
    </w:div>
    <w:div w:id="320936768">
      <w:bodyDiv w:val="1"/>
      <w:marLeft w:val="0"/>
      <w:marRight w:val="0"/>
      <w:marTop w:val="0"/>
      <w:marBottom w:val="0"/>
      <w:divBdr>
        <w:top w:val="none" w:sz="0" w:space="0" w:color="auto"/>
        <w:left w:val="none" w:sz="0" w:space="0" w:color="auto"/>
        <w:bottom w:val="none" w:sz="0" w:space="0" w:color="auto"/>
        <w:right w:val="none" w:sz="0" w:space="0" w:color="auto"/>
      </w:divBdr>
    </w:div>
    <w:div w:id="426006891">
      <w:bodyDiv w:val="1"/>
      <w:marLeft w:val="0"/>
      <w:marRight w:val="0"/>
      <w:marTop w:val="0"/>
      <w:marBottom w:val="0"/>
      <w:divBdr>
        <w:top w:val="none" w:sz="0" w:space="0" w:color="auto"/>
        <w:left w:val="none" w:sz="0" w:space="0" w:color="auto"/>
        <w:bottom w:val="none" w:sz="0" w:space="0" w:color="auto"/>
        <w:right w:val="none" w:sz="0" w:space="0" w:color="auto"/>
      </w:divBdr>
    </w:div>
    <w:div w:id="462238711">
      <w:bodyDiv w:val="1"/>
      <w:marLeft w:val="0"/>
      <w:marRight w:val="0"/>
      <w:marTop w:val="0"/>
      <w:marBottom w:val="0"/>
      <w:divBdr>
        <w:top w:val="none" w:sz="0" w:space="0" w:color="auto"/>
        <w:left w:val="none" w:sz="0" w:space="0" w:color="auto"/>
        <w:bottom w:val="none" w:sz="0" w:space="0" w:color="auto"/>
        <w:right w:val="none" w:sz="0" w:space="0" w:color="auto"/>
      </w:divBdr>
    </w:div>
    <w:div w:id="508909761">
      <w:bodyDiv w:val="1"/>
      <w:marLeft w:val="0"/>
      <w:marRight w:val="0"/>
      <w:marTop w:val="0"/>
      <w:marBottom w:val="0"/>
      <w:divBdr>
        <w:top w:val="none" w:sz="0" w:space="0" w:color="auto"/>
        <w:left w:val="none" w:sz="0" w:space="0" w:color="auto"/>
        <w:bottom w:val="none" w:sz="0" w:space="0" w:color="auto"/>
        <w:right w:val="none" w:sz="0" w:space="0" w:color="auto"/>
      </w:divBdr>
    </w:div>
    <w:div w:id="511143020">
      <w:bodyDiv w:val="1"/>
      <w:marLeft w:val="0"/>
      <w:marRight w:val="0"/>
      <w:marTop w:val="0"/>
      <w:marBottom w:val="0"/>
      <w:divBdr>
        <w:top w:val="none" w:sz="0" w:space="0" w:color="auto"/>
        <w:left w:val="none" w:sz="0" w:space="0" w:color="auto"/>
        <w:bottom w:val="none" w:sz="0" w:space="0" w:color="auto"/>
        <w:right w:val="none" w:sz="0" w:space="0" w:color="auto"/>
      </w:divBdr>
    </w:div>
    <w:div w:id="522595417">
      <w:bodyDiv w:val="1"/>
      <w:marLeft w:val="0"/>
      <w:marRight w:val="0"/>
      <w:marTop w:val="0"/>
      <w:marBottom w:val="0"/>
      <w:divBdr>
        <w:top w:val="none" w:sz="0" w:space="0" w:color="auto"/>
        <w:left w:val="none" w:sz="0" w:space="0" w:color="auto"/>
        <w:bottom w:val="none" w:sz="0" w:space="0" w:color="auto"/>
        <w:right w:val="none" w:sz="0" w:space="0" w:color="auto"/>
      </w:divBdr>
    </w:div>
    <w:div w:id="608044502">
      <w:bodyDiv w:val="1"/>
      <w:marLeft w:val="0"/>
      <w:marRight w:val="0"/>
      <w:marTop w:val="0"/>
      <w:marBottom w:val="0"/>
      <w:divBdr>
        <w:top w:val="none" w:sz="0" w:space="0" w:color="auto"/>
        <w:left w:val="none" w:sz="0" w:space="0" w:color="auto"/>
        <w:bottom w:val="none" w:sz="0" w:space="0" w:color="auto"/>
        <w:right w:val="none" w:sz="0" w:space="0" w:color="auto"/>
      </w:divBdr>
    </w:div>
    <w:div w:id="686757790">
      <w:bodyDiv w:val="1"/>
      <w:marLeft w:val="0"/>
      <w:marRight w:val="0"/>
      <w:marTop w:val="0"/>
      <w:marBottom w:val="0"/>
      <w:divBdr>
        <w:top w:val="none" w:sz="0" w:space="0" w:color="auto"/>
        <w:left w:val="none" w:sz="0" w:space="0" w:color="auto"/>
        <w:bottom w:val="none" w:sz="0" w:space="0" w:color="auto"/>
        <w:right w:val="none" w:sz="0" w:space="0" w:color="auto"/>
      </w:divBdr>
    </w:div>
    <w:div w:id="693575006">
      <w:bodyDiv w:val="1"/>
      <w:marLeft w:val="0"/>
      <w:marRight w:val="0"/>
      <w:marTop w:val="0"/>
      <w:marBottom w:val="0"/>
      <w:divBdr>
        <w:top w:val="none" w:sz="0" w:space="0" w:color="auto"/>
        <w:left w:val="none" w:sz="0" w:space="0" w:color="auto"/>
        <w:bottom w:val="none" w:sz="0" w:space="0" w:color="auto"/>
        <w:right w:val="none" w:sz="0" w:space="0" w:color="auto"/>
      </w:divBdr>
    </w:div>
    <w:div w:id="708917330">
      <w:bodyDiv w:val="1"/>
      <w:marLeft w:val="0"/>
      <w:marRight w:val="0"/>
      <w:marTop w:val="0"/>
      <w:marBottom w:val="0"/>
      <w:divBdr>
        <w:top w:val="none" w:sz="0" w:space="0" w:color="auto"/>
        <w:left w:val="none" w:sz="0" w:space="0" w:color="auto"/>
        <w:bottom w:val="none" w:sz="0" w:space="0" w:color="auto"/>
        <w:right w:val="none" w:sz="0" w:space="0" w:color="auto"/>
      </w:divBdr>
    </w:div>
    <w:div w:id="711154258">
      <w:bodyDiv w:val="1"/>
      <w:marLeft w:val="0"/>
      <w:marRight w:val="0"/>
      <w:marTop w:val="0"/>
      <w:marBottom w:val="0"/>
      <w:divBdr>
        <w:top w:val="none" w:sz="0" w:space="0" w:color="auto"/>
        <w:left w:val="none" w:sz="0" w:space="0" w:color="auto"/>
        <w:bottom w:val="none" w:sz="0" w:space="0" w:color="auto"/>
        <w:right w:val="none" w:sz="0" w:space="0" w:color="auto"/>
      </w:divBdr>
    </w:div>
    <w:div w:id="722489523">
      <w:bodyDiv w:val="1"/>
      <w:marLeft w:val="0"/>
      <w:marRight w:val="0"/>
      <w:marTop w:val="0"/>
      <w:marBottom w:val="0"/>
      <w:divBdr>
        <w:top w:val="none" w:sz="0" w:space="0" w:color="auto"/>
        <w:left w:val="none" w:sz="0" w:space="0" w:color="auto"/>
        <w:bottom w:val="none" w:sz="0" w:space="0" w:color="auto"/>
        <w:right w:val="none" w:sz="0" w:space="0" w:color="auto"/>
      </w:divBdr>
    </w:div>
    <w:div w:id="734284724">
      <w:bodyDiv w:val="1"/>
      <w:marLeft w:val="0"/>
      <w:marRight w:val="0"/>
      <w:marTop w:val="0"/>
      <w:marBottom w:val="0"/>
      <w:divBdr>
        <w:top w:val="none" w:sz="0" w:space="0" w:color="auto"/>
        <w:left w:val="none" w:sz="0" w:space="0" w:color="auto"/>
        <w:bottom w:val="none" w:sz="0" w:space="0" w:color="auto"/>
        <w:right w:val="none" w:sz="0" w:space="0" w:color="auto"/>
      </w:divBdr>
    </w:div>
    <w:div w:id="781924869">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861087025">
      <w:bodyDiv w:val="1"/>
      <w:marLeft w:val="0"/>
      <w:marRight w:val="0"/>
      <w:marTop w:val="0"/>
      <w:marBottom w:val="0"/>
      <w:divBdr>
        <w:top w:val="none" w:sz="0" w:space="0" w:color="auto"/>
        <w:left w:val="none" w:sz="0" w:space="0" w:color="auto"/>
        <w:bottom w:val="none" w:sz="0" w:space="0" w:color="auto"/>
        <w:right w:val="none" w:sz="0" w:space="0" w:color="auto"/>
      </w:divBdr>
    </w:div>
    <w:div w:id="874777566">
      <w:bodyDiv w:val="1"/>
      <w:marLeft w:val="0"/>
      <w:marRight w:val="0"/>
      <w:marTop w:val="0"/>
      <w:marBottom w:val="0"/>
      <w:divBdr>
        <w:top w:val="none" w:sz="0" w:space="0" w:color="auto"/>
        <w:left w:val="none" w:sz="0" w:space="0" w:color="auto"/>
        <w:bottom w:val="none" w:sz="0" w:space="0" w:color="auto"/>
        <w:right w:val="none" w:sz="0" w:space="0" w:color="auto"/>
      </w:divBdr>
    </w:div>
    <w:div w:id="957178946">
      <w:bodyDiv w:val="1"/>
      <w:marLeft w:val="0"/>
      <w:marRight w:val="0"/>
      <w:marTop w:val="0"/>
      <w:marBottom w:val="0"/>
      <w:divBdr>
        <w:top w:val="none" w:sz="0" w:space="0" w:color="auto"/>
        <w:left w:val="none" w:sz="0" w:space="0" w:color="auto"/>
        <w:bottom w:val="none" w:sz="0" w:space="0" w:color="auto"/>
        <w:right w:val="none" w:sz="0" w:space="0" w:color="auto"/>
      </w:divBdr>
    </w:div>
    <w:div w:id="958222775">
      <w:bodyDiv w:val="1"/>
      <w:marLeft w:val="0"/>
      <w:marRight w:val="0"/>
      <w:marTop w:val="0"/>
      <w:marBottom w:val="0"/>
      <w:divBdr>
        <w:top w:val="none" w:sz="0" w:space="0" w:color="auto"/>
        <w:left w:val="none" w:sz="0" w:space="0" w:color="auto"/>
        <w:bottom w:val="none" w:sz="0" w:space="0" w:color="auto"/>
        <w:right w:val="none" w:sz="0" w:space="0" w:color="auto"/>
      </w:divBdr>
    </w:div>
    <w:div w:id="979655856">
      <w:bodyDiv w:val="1"/>
      <w:marLeft w:val="0"/>
      <w:marRight w:val="0"/>
      <w:marTop w:val="0"/>
      <w:marBottom w:val="0"/>
      <w:divBdr>
        <w:top w:val="none" w:sz="0" w:space="0" w:color="auto"/>
        <w:left w:val="none" w:sz="0" w:space="0" w:color="auto"/>
        <w:bottom w:val="none" w:sz="0" w:space="0" w:color="auto"/>
        <w:right w:val="none" w:sz="0" w:space="0" w:color="auto"/>
      </w:divBdr>
    </w:div>
    <w:div w:id="982347939">
      <w:bodyDiv w:val="1"/>
      <w:marLeft w:val="0"/>
      <w:marRight w:val="0"/>
      <w:marTop w:val="0"/>
      <w:marBottom w:val="0"/>
      <w:divBdr>
        <w:top w:val="none" w:sz="0" w:space="0" w:color="auto"/>
        <w:left w:val="none" w:sz="0" w:space="0" w:color="auto"/>
        <w:bottom w:val="none" w:sz="0" w:space="0" w:color="auto"/>
        <w:right w:val="none" w:sz="0" w:space="0" w:color="auto"/>
      </w:divBdr>
    </w:div>
    <w:div w:id="1039621302">
      <w:bodyDiv w:val="1"/>
      <w:marLeft w:val="0"/>
      <w:marRight w:val="0"/>
      <w:marTop w:val="0"/>
      <w:marBottom w:val="0"/>
      <w:divBdr>
        <w:top w:val="none" w:sz="0" w:space="0" w:color="auto"/>
        <w:left w:val="none" w:sz="0" w:space="0" w:color="auto"/>
        <w:bottom w:val="none" w:sz="0" w:space="0" w:color="auto"/>
        <w:right w:val="none" w:sz="0" w:space="0" w:color="auto"/>
      </w:divBdr>
    </w:div>
    <w:div w:id="1125998817">
      <w:bodyDiv w:val="1"/>
      <w:marLeft w:val="0"/>
      <w:marRight w:val="0"/>
      <w:marTop w:val="0"/>
      <w:marBottom w:val="0"/>
      <w:divBdr>
        <w:top w:val="none" w:sz="0" w:space="0" w:color="auto"/>
        <w:left w:val="none" w:sz="0" w:space="0" w:color="auto"/>
        <w:bottom w:val="none" w:sz="0" w:space="0" w:color="auto"/>
        <w:right w:val="none" w:sz="0" w:space="0" w:color="auto"/>
      </w:divBdr>
    </w:div>
    <w:div w:id="1200972929">
      <w:bodyDiv w:val="1"/>
      <w:marLeft w:val="0"/>
      <w:marRight w:val="0"/>
      <w:marTop w:val="0"/>
      <w:marBottom w:val="0"/>
      <w:divBdr>
        <w:top w:val="none" w:sz="0" w:space="0" w:color="auto"/>
        <w:left w:val="none" w:sz="0" w:space="0" w:color="auto"/>
        <w:bottom w:val="none" w:sz="0" w:space="0" w:color="auto"/>
        <w:right w:val="none" w:sz="0" w:space="0" w:color="auto"/>
      </w:divBdr>
    </w:div>
    <w:div w:id="1218711558">
      <w:bodyDiv w:val="1"/>
      <w:marLeft w:val="0"/>
      <w:marRight w:val="0"/>
      <w:marTop w:val="0"/>
      <w:marBottom w:val="0"/>
      <w:divBdr>
        <w:top w:val="none" w:sz="0" w:space="0" w:color="auto"/>
        <w:left w:val="none" w:sz="0" w:space="0" w:color="auto"/>
        <w:bottom w:val="none" w:sz="0" w:space="0" w:color="auto"/>
        <w:right w:val="none" w:sz="0" w:space="0" w:color="auto"/>
      </w:divBdr>
    </w:div>
    <w:div w:id="1247686792">
      <w:bodyDiv w:val="1"/>
      <w:marLeft w:val="0"/>
      <w:marRight w:val="0"/>
      <w:marTop w:val="0"/>
      <w:marBottom w:val="0"/>
      <w:divBdr>
        <w:top w:val="none" w:sz="0" w:space="0" w:color="auto"/>
        <w:left w:val="none" w:sz="0" w:space="0" w:color="auto"/>
        <w:bottom w:val="none" w:sz="0" w:space="0" w:color="auto"/>
        <w:right w:val="none" w:sz="0" w:space="0" w:color="auto"/>
      </w:divBdr>
    </w:div>
    <w:div w:id="1253780093">
      <w:bodyDiv w:val="1"/>
      <w:marLeft w:val="0"/>
      <w:marRight w:val="0"/>
      <w:marTop w:val="0"/>
      <w:marBottom w:val="0"/>
      <w:divBdr>
        <w:top w:val="none" w:sz="0" w:space="0" w:color="auto"/>
        <w:left w:val="none" w:sz="0" w:space="0" w:color="auto"/>
        <w:bottom w:val="none" w:sz="0" w:space="0" w:color="auto"/>
        <w:right w:val="none" w:sz="0" w:space="0" w:color="auto"/>
      </w:divBdr>
    </w:div>
    <w:div w:id="1314798044">
      <w:bodyDiv w:val="1"/>
      <w:marLeft w:val="0"/>
      <w:marRight w:val="0"/>
      <w:marTop w:val="0"/>
      <w:marBottom w:val="0"/>
      <w:divBdr>
        <w:top w:val="none" w:sz="0" w:space="0" w:color="auto"/>
        <w:left w:val="none" w:sz="0" w:space="0" w:color="auto"/>
        <w:bottom w:val="none" w:sz="0" w:space="0" w:color="auto"/>
        <w:right w:val="none" w:sz="0" w:space="0" w:color="auto"/>
      </w:divBdr>
    </w:div>
    <w:div w:id="1362970054">
      <w:bodyDiv w:val="1"/>
      <w:marLeft w:val="0"/>
      <w:marRight w:val="0"/>
      <w:marTop w:val="0"/>
      <w:marBottom w:val="0"/>
      <w:divBdr>
        <w:top w:val="none" w:sz="0" w:space="0" w:color="auto"/>
        <w:left w:val="none" w:sz="0" w:space="0" w:color="auto"/>
        <w:bottom w:val="none" w:sz="0" w:space="0" w:color="auto"/>
        <w:right w:val="none" w:sz="0" w:space="0" w:color="auto"/>
      </w:divBdr>
    </w:div>
    <w:div w:id="1373532543">
      <w:bodyDiv w:val="1"/>
      <w:marLeft w:val="0"/>
      <w:marRight w:val="0"/>
      <w:marTop w:val="0"/>
      <w:marBottom w:val="0"/>
      <w:divBdr>
        <w:top w:val="none" w:sz="0" w:space="0" w:color="auto"/>
        <w:left w:val="none" w:sz="0" w:space="0" w:color="auto"/>
        <w:bottom w:val="none" w:sz="0" w:space="0" w:color="auto"/>
        <w:right w:val="none" w:sz="0" w:space="0" w:color="auto"/>
      </w:divBdr>
    </w:div>
    <w:div w:id="1376663352">
      <w:bodyDiv w:val="1"/>
      <w:marLeft w:val="0"/>
      <w:marRight w:val="0"/>
      <w:marTop w:val="0"/>
      <w:marBottom w:val="0"/>
      <w:divBdr>
        <w:top w:val="none" w:sz="0" w:space="0" w:color="auto"/>
        <w:left w:val="none" w:sz="0" w:space="0" w:color="auto"/>
        <w:bottom w:val="none" w:sz="0" w:space="0" w:color="auto"/>
        <w:right w:val="none" w:sz="0" w:space="0" w:color="auto"/>
      </w:divBdr>
    </w:div>
    <w:div w:id="1378821305">
      <w:bodyDiv w:val="1"/>
      <w:marLeft w:val="0"/>
      <w:marRight w:val="0"/>
      <w:marTop w:val="0"/>
      <w:marBottom w:val="0"/>
      <w:divBdr>
        <w:top w:val="none" w:sz="0" w:space="0" w:color="auto"/>
        <w:left w:val="none" w:sz="0" w:space="0" w:color="auto"/>
        <w:bottom w:val="none" w:sz="0" w:space="0" w:color="auto"/>
        <w:right w:val="none" w:sz="0" w:space="0" w:color="auto"/>
      </w:divBdr>
    </w:div>
    <w:div w:id="1384476995">
      <w:bodyDiv w:val="1"/>
      <w:marLeft w:val="0"/>
      <w:marRight w:val="0"/>
      <w:marTop w:val="0"/>
      <w:marBottom w:val="0"/>
      <w:divBdr>
        <w:top w:val="none" w:sz="0" w:space="0" w:color="auto"/>
        <w:left w:val="none" w:sz="0" w:space="0" w:color="auto"/>
        <w:bottom w:val="none" w:sz="0" w:space="0" w:color="auto"/>
        <w:right w:val="none" w:sz="0" w:space="0" w:color="auto"/>
      </w:divBdr>
    </w:div>
    <w:div w:id="1390570284">
      <w:bodyDiv w:val="1"/>
      <w:marLeft w:val="0"/>
      <w:marRight w:val="0"/>
      <w:marTop w:val="0"/>
      <w:marBottom w:val="0"/>
      <w:divBdr>
        <w:top w:val="none" w:sz="0" w:space="0" w:color="auto"/>
        <w:left w:val="none" w:sz="0" w:space="0" w:color="auto"/>
        <w:bottom w:val="none" w:sz="0" w:space="0" w:color="auto"/>
        <w:right w:val="none" w:sz="0" w:space="0" w:color="auto"/>
      </w:divBdr>
    </w:div>
    <w:div w:id="1402101694">
      <w:bodyDiv w:val="1"/>
      <w:marLeft w:val="0"/>
      <w:marRight w:val="0"/>
      <w:marTop w:val="0"/>
      <w:marBottom w:val="0"/>
      <w:divBdr>
        <w:top w:val="none" w:sz="0" w:space="0" w:color="auto"/>
        <w:left w:val="none" w:sz="0" w:space="0" w:color="auto"/>
        <w:bottom w:val="none" w:sz="0" w:space="0" w:color="auto"/>
        <w:right w:val="none" w:sz="0" w:space="0" w:color="auto"/>
      </w:divBdr>
    </w:div>
    <w:div w:id="1457484135">
      <w:bodyDiv w:val="1"/>
      <w:marLeft w:val="0"/>
      <w:marRight w:val="0"/>
      <w:marTop w:val="0"/>
      <w:marBottom w:val="0"/>
      <w:divBdr>
        <w:top w:val="none" w:sz="0" w:space="0" w:color="auto"/>
        <w:left w:val="none" w:sz="0" w:space="0" w:color="auto"/>
        <w:bottom w:val="none" w:sz="0" w:space="0" w:color="auto"/>
        <w:right w:val="none" w:sz="0" w:space="0" w:color="auto"/>
      </w:divBdr>
    </w:div>
    <w:div w:id="1489710375">
      <w:bodyDiv w:val="1"/>
      <w:marLeft w:val="0"/>
      <w:marRight w:val="0"/>
      <w:marTop w:val="0"/>
      <w:marBottom w:val="0"/>
      <w:divBdr>
        <w:top w:val="none" w:sz="0" w:space="0" w:color="auto"/>
        <w:left w:val="none" w:sz="0" w:space="0" w:color="auto"/>
        <w:bottom w:val="none" w:sz="0" w:space="0" w:color="auto"/>
        <w:right w:val="none" w:sz="0" w:space="0" w:color="auto"/>
      </w:divBdr>
    </w:div>
    <w:div w:id="1499492625">
      <w:bodyDiv w:val="1"/>
      <w:marLeft w:val="0"/>
      <w:marRight w:val="0"/>
      <w:marTop w:val="0"/>
      <w:marBottom w:val="0"/>
      <w:divBdr>
        <w:top w:val="none" w:sz="0" w:space="0" w:color="auto"/>
        <w:left w:val="none" w:sz="0" w:space="0" w:color="auto"/>
        <w:bottom w:val="none" w:sz="0" w:space="0" w:color="auto"/>
        <w:right w:val="none" w:sz="0" w:space="0" w:color="auto"/>
      </w:divBdr>
    </w:div>
    <w:div w:id="1518234019">
      <w:bodyDiv w:val="1"/>
      <w:marLeft w:val="0"/>
      <w:marRight w:val="0"/>
      <w:marTop w:val="0"/>
      <w:marBottom w:val="0"/>
      <w:divBdr>
        <w:top w:val="none" w:sz="0" w:space="0" w:color="auto"/>
        <w:left w:val="none" w:sz="0" w:space="0" w:color="auto"/>
        <w:bottom w:val="none" w:sz="0" w:space="0" w:color="auto"/>
        <w:right w:val="none" w:sz="0" w:space="0" w:color="auto"/>
      </w:divBdr>
    </w:div>
    <w:div w:id="1542939480">
      <w:bodyDiv w:val="1"/>
      <w:marLeft w:val="0"/>
      <w:marRight w:val="0"/>
      <w:marTop w:val="0"/>
      <w:marBottom w:val="0"/>
      <w:divBdr>
        <w:top w:val="none" w:sz="0" w:space="0" w:color="auto"/>
        <w:left w:val="none" w:sz="0" w:space="0" w:color="auto"/>
        <w:bottom w:val="none" w:sz="0" w:space="0" w:color="auto"/>
        <w:right w:val="none" w:sz="0" w:space="0" w:color="auto"/>
      </w:divBdr>
    </w:div>
    <w:div w:id="1633514059">
      <w:bodyDiv w:val="1"/>
      <w:marLeft w:val="0"/>
      <w:marRight w:val="0"/>
      <w:marTop w:val="0"/>
      <w:marBottom w:val="0"/>
      <w:divBdr>
        <w:top w:val="none" w:sz="0" w:space="0" w:color="auto"/>
        <w:left w:val="none" w:sz="0" w:space="0" w:color="auto"/>
        <w:bottom w:val="none" w:sz="0" w:space="0" w:color="auto"/>
        <w:right w:val="none" w:sz="0" w:space="0" w:color="auto"/>
      </w:divBdr>
    </w:div>
    <w:div w:id="1652905655">
      <w:bodyDiv w:val="1"/>
      <w:marLeft w:val="0"/>
      <w:marRight w:val="0"/>
      <w:marTop w:val="0"/>
      <w:marBottom w:val="0"/>
      <w:divBdr>
        <w:top w:val="none" w:sz="0" w:space="0" w:color="auto"/>
        <w:left w:val="none" w:sz="0" w:space="0" w:color="auto"/>
        <w:bottom w:val="none" w:sz="0" w:space="0" w:color="auto"/>
        <w:right w:val="none" w:sz="0" w:space="0" w:color="auto"/>
      </w:divBdr>
    </w:div>
    <w:div w:id="1739936882">
      <w:bodyDiv w:val="1"/>
      <w:marLeft w:val="0"/>
      <w:marRight w:val="0"/>
      <w:marTop w:val="0"/>
      <w:marBottom w:val="0"/>
      <w:divBdr>
        <w:top w:val="none" w:sz="0" w:space="0" w:color="auto"/>
        <w:left w:val="none" w:sz="0" w:space="0" w:color="auto"/>
        <w:bottom w:val="none" w:sz="0" w:space="0" w:color="auto"/>
        <w:right w:val="none" w:sz="0" w:space="0" w:color="auto"/>
      </w:divBdr>
    </w:div>
    <w:div w:id="1778210005">
      <w:bodyDiv w:val="1"/>
      <w:marLeft w:val="0"/>
      <w:marRight w:val="0"/>
      <w:marTop w:val="0"/>
      <w:marBottom w:val="0"/>
      <w:divBdr>
        <w:top w:val="none" w:sz="0" w:space="0" w:color="auto"/>
        <w:left w:val="none" w:sz="0" w:space="0" w:color="auto"/>
        <w:bottom w:val="none" w:sz="0" w:space="0" w:color="auto"/>
        <w:right w:val="none" w:sz="0" w:space="0" w:color="auto"/>
      </w:divBdr>
      <w:divsChild>
        <w:div w:id="1629896511">
          <w:marLeft w:val="0"/>
          <w:marRight w:val="0"/>
          <w:marTop w:val="0"/>
          <w:marBottom w:val="0"/>
          <w:divBdr>
            <w:top w:val="single" w:sz="2" w:space="0" w:color="D9D9E3"/>
            <w:left w:val="single" w:sz="2" w:space="0" w:color="D9D9E3"/>
            <w:bottom w:val="single" w:sz="2" w:space="0" w:color="D9D9E3"/>
            <w:right w:val="single" w:sz="2" w:space="0" w:color="D9D9E3"/>
          </w:divBdr>
          <w:divsChild>
            <w:div w:id="1340741823">
              <w:marLeft w:val="0"/>
              <w:marRight w:val="0"/>
              <w:marTop w:val="0"/>
              <w:marBottom w:val="0"/>
              <w:divBdr>
                <w:top w:val="single" w:sz="2" w:space="0" w:color="D9D9E3"/>
                <w:left w:val="single" w:sz="2" w:space="0" w:color="D9D9E3"/>
                <w:bottom w:val="single" w:sz="2" w:space="0" w:color="D9D9E3"/>
                <w:right w:val="single" w:sz="2" w:space="0" w:color="D9D9E3"/>
              </w:divBdr>
              <w:divsChild>
                <w:div w:id="826939029">
                  <w:marLeft w:val="0"/>
                  <w:marRight w:val="0"/>
                  <w:marTop w:val="0"/>
                  <w:marBottom w:val="0"/>
                  <w:divBdr>
                    <w:top w:val="single" w:sz="2" w:space="0" w:color="D9D9E3"/>
                    <w:left w:val="single" w:sz="2" w:space="0" w:color="D9D9E3"/>
                    <w:bottom w:val="single" w:sz="2" w:space="0" w:color="D9D9E3"/>
                    <w:right w:val="single" w:sz="2" w:space="0" w:color="D9D9E3"/>
                  </w:divBdr>
                  <w:divsChild>
                    <w:div w:id="251476120">
                      <w:marLeft w:val="0"/>
                      <w:marRight w:val="0"/>
                      <w:marTop w:val="0"/>
                      <w:marBottom w:val="0"/>
                      <w:divBdr>
                        <w:top w:val="single" w:sz="2" w:space="0" w:color="D9D9E3"/>
                        <w:left w:val="single" w:sz="2" w:space="0" w:color="D9D9E3"/>
                        <w:bottom w:val="single" w:sz="2" w:space="0" w:color="D9D9E3"/>
                        <w:right w:val="single" w:sz="2" w:space="0" w:color="D9D9E3"/>
                      </w:divBdr>
                      <w:divsChild>
                        <w:div w:id="1020815267">
                          <w:marLeft w:val="0"/>
                          <w:marRight w:val="0"/>
                          <w:marTop w:val="0"/>
                          <w:marBottom w:val="0"/>
                          <w:divBdr>
                            <w:top w:val="single" w:sz="2" w:space="0" w:color="auto"/>
                            <w:left w:val="single" w:sz="2" w:space="0" w:color="auto"/>
                            <w:bottom w:val="single" w:sz="6" w:space="0" w:color="auto"/>
                            <w:right w:val="single" w:sz="2" w:space="0" w:color="auto"/>
                          </w:divBdr>
                          <w:divsChild>
                            <w:div w:id="14909074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319616">
                                  <w:marLeft w:val="0"/>
                                  <w:marRight w:val="0"/>
                                  <w:marTop w:val="0"/>
                                  <w:marBottom w:val="0"/>
                                  <w:divBdr>
                                    <w:top w:val="single" w:sz="2" w:space="0" w:color="D9D9E3"/>
                                    <w:left w:val="single" w:sz="2" w:space="0" w:color="D9D9E3"/>
                                    <w:bottom w:val="single" w:sz="2" w:space="0" w:color="D9D9E3"/>
                                    <w:right w:val="single" w:sz="2" w:space="0" w:color="D9D9E3"/>
                                  </w:divBdr>
                                  <w:divsChild>
                                    <w:div w:id="901912110">
                                      <w:marLeft w:val="0"/>
                                      <w:marRight w:val="0"/>
                                      <w:marTop w:val="0"/>
                                      <w:marBottom w:val="0"/>
                                      <w:divBdr>
                                        <w:top w:val="single" w:sz="2" w:space="0" w:color="D9D9E3"/>
                                        <w:left w:val="single" w:sz="2" w:space="0" w:color="D9D9E3"/>
                                        <w:bottom w:val="single" w:sz="2" w:space="0" w:color="D9D9E3"/>
                                        <w:right w:val="single" w:sz="2" w:space="0" w:color="D9D9E3"/>
                                      </w:divBdr>
                                      <w:divsChild>
                                        <w:div w:id="615139982">
                                          <w:marLeft w:val="0"/>
                                          <w:marRight w:val="0"/>
                                          <w:marTop w:val="0"/>
                                          <w:marBottom w:val="0"/>
                                          <w:divBdr>
                                            <w:top w:val="single" w:sz="2" w:space="0" w:color="D9D9E3"/>
                                            <w:left w:val="single" w:sz="2" w:space="0" w:color="D9D9E3"/>
                                            <w:bottom w:val="single" w:sz="2" w:space="0" w:color="D9D9E3"/>
                                            <w:right w:val="single" w:sz="2" w:space="0" w:color="D9D9E3"/>
                                          </w:divBdr>
                                          <w:divsChild>
                                            <w:div w:id="58596218">
                                              <w:marLeft w:val="0"/>
                                              <w:marRight w:val="0"/>
                                              <w:marTop w:val="0"/>
                                              <w:marBottom w:val="0"/>
                                              <w:divBdr>
                                                <w:top w:val="single" w:sz="2" w:space="0" w:color="D9D9E3"/>
                                                <w:left w:val="single" w:sz="2" w:space="0" w:color="D9D9E3"/>
                                                <w:bottom w:val="single" w:sz="2" w:space="0" w:color="D9D9E3"/>
                                                <w:right w:val="single" w:sz="2" w:space="0" w:color="D9D9E3"/>
                                              </w:divBdr>
                                              <w:divsChild>
                                                <w:div w:id="1868443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33269413">
          <w:marLeft w:val="0"/>
          <w:marRight w:val="0"/>
          <w:marTop w:val="0"/>
          <w:marBottom w:val="0"/>
          <w:divBdr>
            <w:top w:val="none" w:sz="0" w:space="0" w:color="auto"/>
            <w:left w:val="none" w:sz="0" w:space="0" w:color="auto"/>
            <w:bottom w:val="none" w:sz="0" w:space="0" w:color="auto"/>
            <w:right w:val="none" w:sz="0" w:space="0" w:color="auto"/>
          </w:divBdr>
        </w:div>
      </w:divsChild>
    </w:div>
    <w:div w:id="1839540335">
      <w:bodyDiv w:val="1"/>
      <w:marLeft w:val="0"/>
      <w:marRight w:val="0"/>
      <w:marTop w:val="0"/>
      <w:marBottom w:val="0"/>
      <w:divBdr>
        <w:top w:val="none" w:sz="0" w:space="0" w:color="auto"/>
        <w:left w:val="none" w:sz="0" w:space="0" w:color="auto"/>
        <w:bottom w:val="none" w:sz="0" w:space="0" w:color="auto"/>
        <w:right w:val="none" w:sz="0" w:space="0" w:color="auto"/>
      </w:divBdr>
    </w:div>
    <w:div w:id="1875575310">
      <w:bodyDiv w:val="1"/>
      <w:marLeft w:val="0"/>
      <w:marRight w:val="0"/>
      <w:marTop w:val="0"/>
      <w:marBottom w:val="0"/>
      <w:divBdr>
        <w:top w:val="none" w:sz="0" w:space="0" w:color="auto"/>
        <w:left w:val="none" w:sz="0" w:space="0" w:color="auto"/>
        <w:bottom w:val="none" w:sz="0" w:space="0" w:color="auto"/>
        <w:right w:val="none" w:sz="0" w:space="0" w:color="auto"/>
      </w:divBdr>
    </w:div>
    <w:div w:id="1889880819">
      <w:bodyDiv w:val="1"/>
      <w:marLeft w:val="0"/>
      <w:marRight w:val="0"/>
      <w:marTop w:val="0"/>
      <w:marBottom w:val="0"/>
      <w:divBdr>
        <w:top w:val="none" w:sz="0" w:space="0" w:color="auto"/>
        <w:left w:val="none" w:sz="0" w:space="0" w:color="auto"/>
        <w:bottom w:val="none" w:sz="0" w:space="0" w:color="auto"/>
        <w:right w:val="none" w:sz="0" w:space="0" w:color="auto"/>
      </w:divBdr>
    </w:div>
    <w:div w:id="1966230134">
      <w:bodyDiv w:val="1"/>
      <w:marLeft w:val="0"/>
      <w:marRight w:val="0"/>
      <w:marTop w:val="0"/>
      <w:marBottom w:val="0"/>
      <w:divBdr>
        <w:top w:val="none" w:sz="0" w:space="0" w:color="auto"/>
        <w:left w:val="none" w:sz="0" w:space="0" w:color="auto"/>
        <w:bottom w:val="none" w:sz="0" w:space="0" w:color="auto"/>
        <w:right w:val="none" w:sz="0" w:space="0" w:color="auto"/>
      </w:divBdr>
    </w:div>
    <w:div w:id="2066827945">
      <w:bodyDiv w:val="1"/>
      <w:marLeft w:val="0"/>
      <w:marRight w:val="0"/>
      <w:marTop w:val="0"/>
      <w:marBottom w:val="0"/>
      <w:divBdr>
        <w:top w:val="none" w:sz="0" w:space="0" w:color="auto"/>
        <w:left w:val="none" w:sz="0" w:space="0" w:color="auto"/>
        <w:bottom w:val="none" w:sz="0" w:space="0" w:color="auto"/>
        <w:right w:val="none" w:sz="0" w:space="0" w:color="auto"/>
      </w:divBdr>
    </w:div>
    <w:div w:id="2086686475">
      <w:bodyDiv w:val="1"/>
      <w:marLeft w:val="0"/>
      <w:marRight w:val="0"/>
      <w:marTop w:val="0"/>
      <w:marBottom w:val="0"/>
      <w:divBdr>
        <w:top w:val="none" w:sz="0" w:space="0" w:color="auto"/>
        <w:left w:val="none" w:sz="0" w:space="0" w:color="auto"/>
        <w:bottom w:val="none" w:sz="0" w:space="0" w:color="auto"/>
        <w:right w:val="none" w:sz="0" w:space="0" w:color="auto"/>
      </w:divBdr>
    </w:div>
    <w:div w:id="2112817850">
      <w:bodyDiv w:val="1"/>
      <w:marLeft w:val="0"/>
      <w:marRight w:val="0"/>
      <w:marTop w:val="0"/>
      <w:marBottom w:val="0"/>
      <w:divBdr>
        <w:top w:val="none" w:sz="0" w:space="0" w:color="auto"/>
        <w:left w:val="none" w:sz="0" w:space="0" w:color="auto"/>
        <w:bottom w:val="none" w:sz="0" w:space="0" w:color="auto"/>
        <w:right w:val="none" w:sz="0" w:space="0" w:color="auto"/>
      </w:divBdr>
    </w:div>
    <w:div w:id="2114470103">
      <w:bodyDiv w:val="1"/>
      <w:marLeft w:val="0"/>
      <w:marRight w:val="0"/>
      <w:marTop w:val="0"/>
      <w:marBottom w:val="0"/>
      <w:divBdr>
        <w:top w:val="none" w:sz="0" w:space="0" w:color="auto"/>
        <w:left w:val="none" w:sz="0" w:space="0" w:color="auto"/>
        <w:bottom w:val="none" w:sz="0" w:space="0" w:color="auto"/>
        <w:right w:val="none" w:sz="0" w:space="0" w:color="auto"/>
      </w:divBdr>
    </w:div>
    <w:div w:id="21394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Attendance%20Payroll%20MS.docx" TargetMode="External"/><Relationship Id="rId18" Type="http://schemas.openxmlformats.org/officeDocument/2006/relationships/hyperlink" Target="file:///E:\Attendance%20Payroll%20MS.docx" TargetMode="External"/><Relationship Id="rId26" Type="http://schemas.openxmlformats.org/officeDocument/2006/relationships/header" Target="header2.xml"/><Relationship Id="rId39" Type="http://schemas.openxmlformats.org/officeDocument/2006/relationships/image" Target="media/image13.PNG"/><Relationship Id="rId21" Type="http://schemas.openxmlformats.org/officeDocument/2006/relationships/hyperlink" Target="file:///E:\Attendance%20Payroll%20MS.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Attendance%20Payroll%20MS.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E:\Attendance%20Payroll%20M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E:\Attendance%20Payroll%20MS.docx" TargetMode="External"/><Relationship Id="rId23" Type="http://schemas.openxmlformats.org/officeDocument/2006/relationships/hyperlink" Target="file:///E:\Attendance%20Payroll%20MS.docx" TargetMode="External"/><Relationship Id="rId28" Type="http://schemas.openxmlformats.org/officeDocument/2006/relationships/image" Target="media/image2.jpeg"/><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file:///E:\Attendance%20Payroll%20MS.docx"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Attendance%20Payroll%20MS.docx" TargetMode="External"/><Relationship Id="rId22" Type="http://schemas.openxmlformats.org/officeDocument/2006/relationships/hyperlink" Target="file:///E:\Attendance%20Payroll%20MS.docx" TargetMode="External"/><Relationship Id="rId27"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E:\Attendance%20Payroll%20MS.docx" TargetMode="External"/><Relationship Id="rId17" Type="http://schemas.openxmlformats.org/officeDocument/2006/relationships/hyperlink" Target="file:///E:\Attendance%20Payroll%20MS.docx" TargetMode="External"/><Relationship Id="rId25" Type="http://schemas.openxmlformats.org/officeDocument/2006/relationships/hyperlink" Target="file:///E:\Attendance%20Payroll%20MS.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yperlink" Target="file:///E:\Attendance%20Payroll%20MS.docx"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2374B3B-DB96-4B59-AF47-2E9B7FE71E25}</b:Guid>
    <b:RefOrder>21</b:RefOrder>
  </b:Source>
  <b:Source>
    <b:Tag>Kre24</b:Tag>
    <b:SourceType>InternetSite</b:SourceType>
    <b:Guid>{CFC07FFF-D25B-40AA-B53E-7337B664E67E}</b:Guid>
    <b:Author>
      <b:Author>
        <b:Corporate>Kredily</b:Corporate>
      </b:Author>
    </b:Author>
    <b:Title>Problems without Payroll Management</b:Title>
    <b:InternetSiteTitle>kredily.com</b:InternetSiteTitle>
    <b:Year>2024</b:Year>
    <b:Month>Mar</b:Month>
    <b:Day>29</b:Day>
    <b:URL>https://kredily.com/5-problems-without-payroll-management-software/</b:URL>
    <b:RefOrder>1</b:RefOrder>
  </b:Source>
  <b:Source>
    <b:Tag>Sim24</b:Tag>
    <b:SourceType>InternetSite</b:SourceType>
    <b:Guid>{D25D980C-0EE0-4E93-8A4C-CDEA0B18B3CC}</b:Guid>
    <b:Author>
      <b:Author>
        <b:Corporate>Simplilearn</b:Corporate>
      </b:Author>
    </b:Author>
    <b:Title>Feasibility Study and Its Importance in Project Management</b:Title>
    <b:InternetSiteTitle>www.simplilearn.com</b:InternetSiteTitle>
    <b:Year>2024</b:Year>
    <b:Month>March</b:Month>
    <b:Day>29</b:Day>
    <b:URL>https://www.simplilearn.com/feasibility-study-article#:~:text=A%20feasibility%20study%20is%20a%20preliminary%20exploration%20of%20a%20proposed,%2C%20legal%2C%20and%20environmental%20considerations</b:URL>
    <b:RefOrder>2</b:RefOrder>
  </b:Source>
  <b:Source>
    <b:Tag>Ind24</b:Tag>
    <b:SourceType>InternetSite</b:SourceType>
    <b:Guid>{FE561898-8E50-47C7-834A-FCB4188BDADA}</b:Guid>
    <b:Author>
      <b:Author>
        <b:Corporate>Indeed</b:Corporate>
      </b:Author>
    </b:Author>
    <b:Title>Tips for Writing a Technical Feasibility Study</b:Title>
    <b:InternetSiteTitle>www.indeed.com</b:InternetSiteTitle>
    <b:Year>2024</b:Year>
    <b:Month>March</b:Month>
    <b:Day>29</b:Day>
    <b:URL>https://www.indeed.com/career-advice/career-development/technical-feasibility#:~:text=Technical%20feasibility%20is%20the%20process,way%20to%20tracking%20your%20sales.</b:URL>
    <b:RefOrder>3</b:RefOrder>
  </b:Source>
  <b:Source>
    <b:Tag>Cam24</b:Tag>
    <b:SourceType>InternetSite</b:SourceType>
    <b:Guid>{1BF74160-6524-4DB8-A6CC-89C297D6E190}</b:Guid>
    <b:Author>
      <b:Author>
        <b:Corporate>Cambridge Dictionary</b:Corporate>
      </b:Author>
    </b:Author>
    <b:Title>Economic feasibility</b:Title>
    <b:InternetSiteTitle>www.dictionary.cambridge.org</b:InternetSiteTitle>
    <b:Year>2024</b:Year>
    <b:Month>March</b:Month>
    <b:Day>29</b:Day>
    <b:URL>https://dictionary.cambridge.org/dictionary/english/economic-feasibility</b:URL>
    <b:RefOrder>4</b:RefOrder>
  </b:Source>
  <b:Source>
    <b:Tag>Law24</b:Tag>
    <b:SourceType>InternetSite</b:SourceType>
    <b:Guid>{BA7BBADE-FCEE-45C5-A34F-97C77F800568}</b:Guid>
    <b:Author>
      <b:Author>
        <b:Corporate>Lawinsider</b:Corporate>
      </b:Author>
    </b:Author>
    <b:Title>Operational Feasibility definition</b:Title>
    <b:InternetSiteTitle>www.lawinsider.com</b:InternetSiteTitle>
    <b:Year>2024</b:Year>
    <b:Month>March</b:Month>
    <b:Day>29</b:Day>
    <b:URL>https://www.lawinsider.com/dictionary/operational-feasibility</b:URL>
    <b:RefOrder>5</b:RefOrder>
  </b:Source>
  <b:Source>
    <b:Tag>Zha23</b:Tag>
    <b:SourceType>JournalArticle</b:SourceType>
    <b:Guid>{9EE56AB9-E20F-4566-B681-CD1FC103170B}</b:Guid>
    <b:Author>
      <b:Author>
        <b:NameList>
          <b:Person>
            <b:Last>Zhang</b:Last>
            <b:First>Yang</b:First>
          </b:Person>
        </b:NameList>
      </b:Author>
    </b:Author>
    <b:Title>HRM Systems and Firm Innovation</b:Title>
    <b:JournalName>Economic and Business Review</b:JournalName>
    <b:Year>2023</b:Year>
    <b:Pages>11-12</b:Pages>
    <b:RefOrder>9</b:RefOrder>
  </b:Source>
  <b:Source>
    <b:Tag>ITs24</b:Tag>
    <b:SourceType>InternetSite</b:SourceType>
    <b:Guid>{8888B46E-EDC1-42E7-90CA-6EFB45293650}</b:Guid>
    <b:Title>Payroll Management System</b:Title>
    <b:Year>2024</b:Year>
    <b:Month>March</b:Month>
    <b:Day>30</b:Day>
    <b:Author>
      <b:Author>
        <b:Corporate>ITsourcecode</b:Corporate>
      </b:Author>
    </b:Author>
    <b:InternetSiteTitle>www.itsourcecode.com</b:InternetSiteTitle>
    <b:URL>https://itsourcecode.com/fyp/payroll-management-system-project-documentation-pdf-report/#h-payroll-management-system-project-documentation-pdf</b:URL>
    <b:RefOrder>10</b:RefOrder>
  </b:Source>
  <b:Source>
    <b:Tag>Tan24</b:Tag>
    <b:SourceType>InternetSite</b:SourceType>
    <b:Guid>{F9EDE01A-9A3F-488E-B181-A850129CD3C5}</b:Guid>
    <b:Author>
      <b:Author>
        <b:Corporate>Tankhapay</b:Corporate>
      </b:Author>
    </b:Author>
    <b:Title>Attendance &amp; Payroll: A Complete Guide</b:Title>
    <b:InternetSiteTitle>www.tankhapay.com</b:InternetSiteTitle>
    <b:Year>2024</b:Year>
    <b:Month>March</b:Month>
    <b:Day>30</b:Day>
    <b:URL>https://www.tankhapay.com/blog/attendance-payroll/</b:URL>
    <b:RefOrder>11</b:RefOrder>
  </b:Source>
  <b:Source>
    <b:Tag>MAR18</b:Tag>
    <b:SourceType>JournalArticle</b:SourceType>
    <b:Guid>{879958CC-D9B9-4819-8E3D-C8DB0F8EF370}</b:Guid>
    <b:Title>PROJECT ON EMPLOYEE DATABASE AND PAYROLL</b:Title>
    <b:Year>2018</b:Year>
    <b:Author>
      <b:Author>
        <b:NameList>
          <b:Person>
            <b:Last>Rozario</b:Last>
            <b:First>Marcus</b:First>
            <b:Middle>Atish D</b:Middle>
          </b:Person>
        </b:NameList>
      </b:Author>
    </b:Author>
    <b:JournalName>RCC INSTITUTE OF INFORMATION TECHNOLOGY</b:JournalName>
    <b:Pages>5-6</b:Pages>
    <b:RefOrder>12</b:RefOrder>
  </b:Source>
  <b:Source>
    <b:Tag>Jah16</b:Tag>
    <b:SourceType>JournalArticle</b:SourceType>
    <b:Guid>{B4A67DFD-B14F-447B-AEFF-051F059C294D}</b:Guid>
    <b:Author>
      <b:Author>
        <b:NameList>
          <b:Person>
            <b:Last>KN</b:Last>
            <b:First>Jahnavi</b:First>
          </b:Person>
          <b:Person>
            <b:Last>Verma</b:Last>
            <b:First>Dr.</b:First>
            <b:Middle>Atul Kumar</b:Middle>
          </b:Person>
        </b:NameList>
      </b:Author>
    </b:Author>
    <b:Title>Significance of payroll management in a business</b:Title>
    <b:JournalName>International Journal of Applied Research</b:JournalName>
    <b:Year>2016</b:Year>
    <b:Pages>378-380</b:Pages>
    <b:RefOrder>13</b:RefOrder>
  </b:Source>
  <b:Source>
    <b:Tag>W3S24</b:Tag>
    <b:SourceType>InternetSite</b:SourceType>
    <b:Guid>{D5B2EDB0-2186-47CE-90F4-D6D9F0ABD83B}</b:Guid>
    <b:Title>PHP Tutorial</b:Title>
    <b:Year>2024</b:Year>
    <b:Author>
      <b:Author>
        <b:Corporate>W3 Schools</b:Corporate>
      </b:Author>
    </b:Author>
    <b:InternetSiteTitle>www.w3schools.com</b:InternetSiteTitle>
    <b:Month>March </b:Month>
    <b:Day>30</b:Day>
    <b:RefOrder>8</b:RefOrder>
  </b:Source>
  <b:Source>
    <b:Tag>Ora24</b:Tag>
    <b:SourceType>InternetSite</b:SourceType>
    <b:Guid>{5AC0DFBB-AE5E-4D88-965E-AC40C9A4AF07}</b:Guid>
    <b:Author>
      <b:Author>
        <b:Corporate>Oracle</b:Corporate>
      </b:Author>
    </b:Author>
    <b:Title>What is MySQL?</b:Title>
    <b:InternetSiteTitle>www.oracle.com</b:InternetSiteTitle>
    <b:Year>2024</b:Year>
    <b:Month>March</b:Month>
    <b:Day>30</b:Day>
    <b:RefOrder>6</b:RefOrder>
  </b:Source>
  <b:Source>
    <b:Tag>Apa24</b:Tag>
    <b:SourceType>InternetSite</b:SourceType>
    <b:Guid>{E3CCDAF5-47D2-413A-91E9-61031365D868}</b:Guid>
    <b:Author>
      <b:Author>
        <b:Corporate>Apache</b:Corporate>
      </b:Author>
    </b:Author>
    <b:Title>Apache http server</b:Title>
    <b:InternetSiteTitle>httpd.apache.org</b:InternetSiteTitle>
    <b:Year>2024</b:Year>
    <b:Month>March</b:Month>
    <b:Day>30</b:Day>
    <b:RefOrder>7</b:RefOrder>
  </b:Source>
  <b:Source>
    <b:Tag>Lea24</b:Tag>
    <b:SourceType>InternetSite</b:SourceType>
    <b:Guid>{2A41338C-DDD7-4A6B-9434-ABA654B16FD4}</b:Guid>
    <b:Author>
      <b:Author>
        <b:Corporate>Learn</b:Corporate>
      </b:Author>
    </b:Author>
    <b:Title>What Is Design Methodology?</b:Title>
    <b:InternetSiteTitle>www.learn.org</b:InternetSiteTitle>
    <b:Year>2024</b:Year>
    <b:Month>March</b:Month>
    <b:Day>30</b:Day>
    <b:RefOrder>14</b:RefOrder>
  </b:Source>
  <b:Source>
    <b:Tag>Tut24</b:Tag>
    <b:SourceType>InternetSite</b:SourceType>
    <b:Guid>{4B2492D7-0304-479F-9CF2-B1104B95A58B}</b:Guid>
    <b:Author>
      <b:Author>
        <b:Corporate>Tutorials Point</b:Corporate>
      </b:Author>
    </b:Author>
    <b:Title>SDLC - Waterfall Model</b:Title>
    <b:InternetSiteTitle>www.tutorialspoint.com</b:InternetSiteTitle>
    <b:Year>2024</b:Year>
    <b:Month>March</b:Month>
    <b:Day>30</b:Day>
    <b:URL>https://www.tutorialspoint.com/sdlc/sdlc_waterfall_model.htm</b:URL>
    <b:RefOrder>15</b:RefOrder>
  </b:Source>
  <b:Source>
    <b:Tag>Ind241</b:Tag>
    <b:SourceType>InternetSite</b:SourceType>
    <b:Guid>{55C9BCA1-90B1-4D1C-B2E2-B240D843E234}</b:Guid>
    <b:Author>
      <b:Author>
        <b:Corporate>Indeed</b:Corporate>
      </b:Author>
    </b:Author>
    <b:Title>What is project implementation?</b:Title>
    <b:InternetSiteTitle>www.indeed.com</b:InternetSiteTitle>
    <b:Year>2024</b:Year>
    <b:Month>March</b:Month>
    <b:Day>31</b:Day>
    <b:URL>https://www.indeed.com/career-advice/career-development/project-implementation</b:URL>
    <b:RefOrder>16</b:RefOrder>
  </b:Source>
  <b:Source>
    <b:Tag>Tec24</b:Tag>
    <b:SourceType>InternetSite</b:SourceType>
    <b:Guid>{329B6182-E956-43D0-BC82-50B2BDDE5ED0}</b:Guid>
    <b:Author>
      <b:Author>
        <b:Corporate>Tech Target</b:Corporate>
      </b:Author>
    </b:Author>
    <b:Title>Importance of entity relationship diagrams and their uses</b:Title>
    <b:InternetSiteTitle>www.techtarget.com</b:InternetSiteTitle>
    <b:Year>2024</b:Year>
    <b:Month>March</b:Month>
    <b:Day>31</b:Day>
    <b:URL>https://www.techtarget.com/searchdatamanagement/definition/entity-relationship-diagram-ERD</b:URL>
    <b:RefOrder>17</b:RefOrder>
  </b:Source>
  <b:Source>
    <b:Tag>UCL24</b:Tag>
    <b:SourceType>InternetSite</b:SourceType>
    <b:Guid>{33450BDA-8CBB-457F-A134-3AD290206753}</b:Guid>
    <b:Author>
      <b:Author>
        <b:Corporate>UCL</b:Corporate>
      </b:Author>
    </b:Author>
    <b:Title>What is the significance of a flowchart?</b:Title>
    <b:InternetSiteTitle>www.ucl.ac.uk</b:InternetSiteTitle>
    <b:Year>2024</b:Year>
    <b:Month>March</b:Month>
    <b:Day>31</b:Day>
    <b:URL>https://www.ucl.ac.uk/culture-online/case-studies/2021/jun/what-significance-flowchart</b:URL>
    <b:RefOrder>18</b:RefOrder>
  </b:Source>
  <b:Source>
    <b:Tag>For24</b:Tag>
    <b:SourceType>InternetSite</b:SourceType>
    <b:Guid>{63922A1D-600E-4CDE-AFC0-6097F9E2211D}</b:Guid>
    <b:Author>
      <b:Author>
        <b:Corporate>Forbes</b:Corporate>
      </b:Author>
    </b:Author>
    <b:Title>What Is A Gantt Chart? The Ultimate Guide</b:Title>
    <b:InternetSiteTitle>www.forbes.com</b:InternetSiteTitle>
    <b:Year>2024</b:Year>
    <b:Month>March </b:Month>
    <b:Day>31</b:Day>
    <b:URL>https://www.forbes.com/advisor/business/software/what-is-a-gantt-chart/</b:URL>
    <b:RefOrder>20</b:RefOrder>
  </b:Source>
  <b:Source>
    <b:Tag>Gee24</b:Tag>
    <b:SourceType>InternetSite</b:SourceType>
    <b:Guid>{88B08CF6-169B-4D6B-8827-CA7DB23AE24B}</b:Guid>
    <b:Author>
      <b:Author>
        <b:Corporate>Geeksforgeeks</b:Corporate>
      </b:Author>
    </b:Author>
    <b:Title>What is DFD(Data Flow Diagram)?</b:Title>
    <b:InternetSiteTitle>www.geeksforgeeks.org</b:InternetSiteTitle>
    <b:Year>2024</b:Year>
    <b:Month>April</b:Month>
    <b:Day>1</b:Day>
    <b:URL>https://www.geeksforgeeks.org/what-is-dfddata-flow-diagram/</b:URL>
    <b:RefOrder>19</b:RefOrder>
  </b:Source>
</b:Sources>
</file>

<file path=customXml/itemProps1.xml><?xml version="1.0" encoding="utf-8"?>
<ds:datastoreItem xmlns:ds="http://schemas.openxmlformats.org/officeDocument/2006/customXml" ds:itemID="{D7914F7B-05CD-45A2-B627-E8DFE77C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3</Pages>
  <Words>7618</Words>
  <Characters>434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Chaudhary</dc:creator>
  <cp:keywords/>
  <dc:description/>
  <cp:lastModifiedBy>Sujan Thapa</cp:lastModifiedBy>
  <cp:revision>27</cp:revision>
  <cp:lastPrinted>2024-04-03T02:24:00Z</cp:lastPrinted>
  <dcterms:created xsi:type="dcterms:W3CDTF">2024-04-01T15:42:00Z</dcterms:created>
  <dcterms:modified xsi:type="dcterms:W3CDTF">2024-04-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2T05:43: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49bcf40-b1a7-405e-98aa-27c73fcff59c</vt:lpwstr>
  </property>
  <property fmtid="{D5CDD505-2E9C-101B-9397-08002B2CF9AE}" pid="7" name="MSIP_Label_defa4170-0d19-0005-0004-bc88714345d2_ActionId">
    <vt:lpwstr>6f611363-735e-4097-aeb2-e992e6c083d8</vt:lpwstr>
  </property>
  <property fmtid="{D5CDD505-2E9C-101B-9397-08002B2CF9AE}" pid="8" name="MSIP_Label_defa4170-0d19-0005-0004-bc88714345d2_ContentBits">
    <vt:lpwstr>0</vt:lpwstr>
  </property>
</Properties>
</file>